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8B" w:rsidRPr="001E31E6" w:rsidRDefault="00884D8B" w:rsidP="001E31E6">
      <w:pPr>
        <w:pStyle w:val="Style2"/>
        <w:spacing w:after="0"/>
        <w:rPr>
          <w:b/>
          <w:sz w:val="40"/>
          <w:szCs w:val="40"/>
        </w:rPr>
      </w:pPr>
      <w:r w:rsidRPr="001E31E6">
        <w:rPr>
          <w:b/>
          <w:sz w:val="40"/>
          <w:szCs w:val="40"/>
        </w:rPr>
        <w:t>ПРОФЕССИОНАЛЬНЫЙ СТАНДАРТ</w:t>
      </w:r>
    </w:p>
    <w:p w:rsidR="00153859" w:rsidRPr="00DC39D6" w:rsidRDefault="00884D8B" w:rsidP="001E31E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E31E6">
        <w:rPr>
          <w:rFonts w:cs="Times New Roman"/>
          <w:b/>
          <w:sz w:val="28"/>
          <w:szCs w:val="28"/>
        </w:rPr>
        <w:t xml:space="preserve">Специалист по </w:t>
      </w:r>
      <w:r w:rsidR="00AE3E51" w:rsidRPr="0008576E">
        <w:rPr>
          <w:rFonts w:cs="Times New Roman"/>
          <w:b/>
          <w:sz w:val="28"/>
          <w:szCs w:val="28"/>
        </w:rPr>
        <w:t>техническому обеспечению</w:t>
      </w:r>
      <w:r w:rsidR="00AE3E51" w:rsidRPr="00CB66EB">
        <w:rPr>
          <w:rFonts w:cs="Times New Roman"/>
          <w:b/>
          <w:color w:val="FF0000"/>
          <w:sz w:val="28"/>
          <w:szCs w:val="28"/>
        </w:rPr>
        <w:t xml:space="preserve"> </w:t>
      </w:r>
      <w:r w:rsidR="00AE3E51">
        <w:rPr>
          <w:rFonts w:cs="Times New Roman"/>
          <w:b/>
          <w:sz w:val="28"/>
          <w:szCs w:val="28"/>
        </w:rPr>
        <w:t>рыболовства и рыбоводства</w:t>
      </w:r>
      <w:r w:rsidR="00DC39D6" w:rsidRPr="00DC39D6">
        <w:rPr>
          <w:rFonts w:cs="Times New Roman"/>
          <w:b/>
          <w:sz w:val="28"/>
          <w:szCs w:val="28"/>
        </w:rPr>
        <w:t xml:space="preserve"> </w:t>
      </w:r>
    </w:p>
    <w:p w:rsidR="00AA6540" w:rsidRPr="00DC39D6" w:rsidRDefault="00AA6540" w:rsidP="000B2BBB">
      <w:pPr>
        <w:suppressAutoHyphens/>
        <w:spacing w:after="0" w:line="240" w:lineRule="auto"/>
        <w:jc w:val="center"/>
        <w:rPr>
          <w:sz w:val="28"/>
          <w:szCs w:val="28"/>
        </w:rPr>
      </w:pPr>
      <w:r w:rsidRPr="00DC39D6">
        <w:rPr>
          <w:sz w:val="28"/>
          <w:szCs w:val="28"/>
        </w:rPr>
        <w:t xml:space="preserve">(объединенный </w:t>
      </w:r>
      <w:r w:rsidR="001E48EF" w:rsidRPr="00DC39D6">
        <w:rPr>
          <w:sz w:val="28"/>
          <w:szCs w:val="28"/>
        </w:rPr>
        <w:t>«</w:t>
      </w:r>
      <w:r w:rsidR="00AE3E51" w:rsidRPr="00AE3E51">
        <w:rPr>
          <w:sz w:val="28"/>
          <w:szCs w:val="28"/>
        </w:rPr>
        <w:t>Изготовитель орудий лова</w:t>
      </w:r>
      <w:r w:rsidR="001E48EF" w:rsidRPr="00DC39D6">
        <w:rPr>
          <w:sz w:val="28"/>
          <w:szCs w:val="28"/>
        </w:rPr>
        <w:t xml:space="preserve">», </w:t>
      </w:r>
      <w:r w:rsidRPr="00DC39D6">
        <w:rPr>
          <w:sz w:val="28"/>
          <w:szCs w:val="28"/>
        </w:rPr>
        <w:t>«</w:t>
      </w:r>
      <w:r w:rsidR="00AE3E51" w:rsidRPr="00AE3E51">
        <w:rPr>
          <w:sz w:val="28"/>
          <w:szCs w:val="28"/>
        </w:rPr>
        <w:t>Инженер-конструктор орудий промышленного лова рыбы и морепродуктов</w:t>
      </w:r>
      <w:r w:rsidRPr="00DC39D6">
        <w:rPr>
          <w:sz w:val="28"/>
          <w:szCs w:val="28"/>
        </w:rPr>
        <w:t>», «</w:t>
      </w:r>
      <w:r w:rsidR="00AE3E51" w:rsidRPr="00AE3E51">
        <w:rPr>
          <w:sz w:val="28"/>
          <w:szCs w:val="28"/>
        </w:rPr>
        <w:t xml:space="preserve">Специалист по техническим средствам </w:t>
      </w:r>
      <w:proofErr w:type="spellStart"/>
      <w:r w:rsidR="00AE3E51" w:rsidRPr="00AE3E51">
        <w:rPr>
          <w:sz w:val="28"/>
          <w:szCs w:val="28"/>
        </w:rPr>
        <w:t>аквакультуры</w:t>
      </w:r>
      <w:proofErr w:type="spellEnd"/>
      <w:r w:rsidR="00591FA0" w:rsidRPr="00DC39D6">
        <w:rPr>
          <w:sz w:val="28"/>
          <w:szCs w:val="28"/>
        </w:rPr>
        <w:t>»</w:t>
      </w:r>
      <w:r w:rsidRPr="00DC39D6">
        <w:rPr>
          <w:sz w:val="28"/>
          <w:szCs w:val="28"/>
        </w:rPr>
        <w:t>)</w:t>
      </w:r>
    </w:p>
    <w:p w:rsidR="00AA6540" w:rsidRPr="001E31E6" w:rsidRDefault="00AA6540" w:rsidP="001E31E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i/>
                <w:iCs/>
                <w:szCs w:val="24"/>
              </w:rPr>
            </w:pPr>
          </w:p>
        </w:tc>
      </w:tr>
      <w:tr w:rsidR="00884D8B" w:rsidRPr="001E31E6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1E31E6">
              <w:rPr>
                <w:rFonts w:cs="Times New Roman"/>
                <w:sz w:val="22"/>
              </w:rPr>
              <w:t>Регистрационный номер</w:t>
            </w:r>
          </w:p>
        </w:tc>
      </w:tr>
    </w:tbl>
    <w:p w:rsidR="00884D8B" w:rsidRDefault="00884D8B" w:rsidP="001E31E6">
      <w:pPr>
        <w:pStyle w:val="PSTOCHEADER"/>
        <w:spacing w:before="0" w:after="0"/>
        <w:rPr>
          <w:b/>
          <w:sz w:val="28"/>
        </w:rPr>
      </w:pPr>
      <w:r w:rsidRPr="001E31E6">
        <w:rPr>
          <w:b/>
          <w:sz w:val="28"/>
        </w:rPr>
        <w:t>Содержание</w:t>
      </w:r>
    </w:p>
    <w:p w:rsidR="003A32E2" w:rsidRDefault="003A32E2" w:rsidP="001E31E6">
      <w:pPr>
        <w:pStyle w:val="PSTOCHEADER"/>
        <w:spacing w:before="0" w:after="0"/>
        <w:rPr>
          <w:b/>
          <w:sz w:val="28"/>
        </w:rPr>
      </w:pPr>
    </w:p>
    <w:p w:rsidR="00B00DD4" w:rsidRDefault="002F4A9D" w:rsidP="00B00DD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r w:rsidRPr="00A81F45">
        <w:rPr>
          <w:szCs w:val="24"/>
        </w:rPr>
        <w:fldChar w:fldCharType="begin"/>
      </w:r>
      <w:r w:rsidR="00884D8B" w:rsidRPr="00A81F45">
        <w:rPr>
          <w:szCs w:val="24"/>
        </w:rPr>
        <w:instrText xml:space="preserve"> TOC \h \z \t "Level1;1;Level2;2" </w:instrText>
      </w:r>
      <w:r w:rsidRPr="00A81F45">
        <w:rPr>
          <w:szCs w:val="24"/>
        </w:rPr>
        <w:fldChar w:fldCharType="separate"/>
      </w:r>
      <w:hyperlink w:anchor="_Toc6400730" w:history="1">
        <w:r w:rsidR="00B00DD4" w:rsidRPr="003C60AA">
          <w:rPr>
            <w:rStyle w:val="af8"/>
          </w:rPr>
          <w:t>I. Общие сведения</w:t>
        </w:r>
        <w:r w:rsidR="00B00DD4">
          <w:rPr>
            <w:webHidden/>
          </w:rPr>
          <w:tab/>
        </w:r>
        <w:r w:rsidR="00B00DD4">
          <w:rPr>
            <w:webHidden/>
          </w:rPr>
          <w:fldChar w:fldCharType="begin"/>
        </w:r>
        <w:r w:rsidR="00B00DD4">
          <w:rPr>
            <w:webHidden/>
          </w:rPr>
          <w:instrText xml:space="preserve"> PAGEREF _Toc6400730 \h </w:instrText>
        </w:r>
        <w:r w:rsidR="00B00DD4">
          <w:rPr>
            <w:webHidden/>
          </w:rPr>
        </w:r>
        <w:r w:rsidR="00B00DD4">
          <w:rPr>
            <w:webHidden/>
          </w:rPr>
          <w:fldChar w:fldCharType="separate"/>
        </w:r>
        <w:r w:rsidR="00F0136D">
          <w:rPr>
            <w:webHidden/>
          </w:rPr>
          <w:t>1</w:t>
        </w:r>
        <w:r w:rsidR="00B00DD4">
          <w:rPr>
            <w:webHidden/>
          </w:rPr>
          <w:fldChar w:fldCharType="end"/>
        </w:r>
      </w:hyperlink>
    </w:p>
    <w:p w:rsidR="00B00DD4" w:rsidRDefault="00B00DD4" w:rsidP="00B00DD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400731" w:history="1">
        <w:r w:rsidRPr="003C60AA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0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136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00DD4" w:rsidRDefault="00B00DD4" w:rsidP="00B00DD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400732" w:history="1">
        <w:r w:rsidRPr="003C60AA">
          <w:rPr>
            <w:rStyle w:val="af8"/>
          </w:rPr>
          <w:t>III. Характеристика обобщенных трудов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0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13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00DD4" w:rsidRDefault="00B00DD4" w:rsidP="00B00DD4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6400733" w:history="1">
        <w:r w:rsidRPr="003C60AA">
          <w:rPr>
            <w:rStyle w:val="af8"/>
            <w:noProof/>
          </w:rPr>
          <w:t>3.1. Обобщенная трудовая функция «Выполн</w:t>
        </w:r>
        <w:r w:rsidRPr="003C60AA">
          <w:rPr>
            <w:rStyle w:val="af8"/>
            <w:noProof/>
          </w:rPr>
          <w:t>е</w:t>
        </w:r>
        <w:r w:rsidRPr="003C60AA">
          <w:rPr>
            <w:rStyle w:val="af8"/>
            <w:noProof/>
          </w:rPr>
          <w:t>ние типовых работ по подготовке, сборке, оснастке и ремонту орудий и технических средств добычи (вылова) водных биологических ресурс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3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DD4" w:rsidRDefault="00B00DD4" w:rsidP="00B00DD4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6400734" w:history="1">
        <w:r w:rsidRPr="003C60AA">
          <w:rPr>
            <w:rStyle w:val="af8"/>
            <w:noProof/>
          </w:rPr>
          <w:t>3.2. Обобщенная трудовая фун</w:t>
        </w:r>
        <w:r w:rsidRPr="003C60AA">
          <w:rPr>
            <w:rStyle w:val="af8"/>
            <w:noProof/>
          </w:rPr>
          <w:t>к</w:t>
        </w:r>
        <w:r w:rsidRPr="003C60AA">
          <w:rPr>
            <w:rStyle w:val="af8"/>
            <w:noProof/>
          </w:rPr>
          <w:t>ция «Веде</w:t>
        </w:r>
        <w:r w:rsidRPr="003C60AA">
          <w:rPr>
            <w:rStyle w:val="af8"/>
            <w:noProof/>
          </w:rPr>
          <w:t>н</w:t>
        </w:r>
        <w:r w:rsidRPr="003C60AA">
          <w:rPr>
            <w:rStyle w:val="af8"/>
            <w:noProof/>
          </w:rPr>
          <w:t>ие технологических процессов производства и ремонта орудий и технических средств добычи (вылова) водных биологических ресурс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3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0DD4" w:rsidRDefault="00B00DD4" w:rsidP="00B00DD4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6400735" w:history="1">
        <w:r w:rsidRPr="003C60AA">
          <w:rPr>
            <w:rStyle w:val="af8"/>
            <w:noProof/>
          </w:rPr>
          <w:t>3.3. Обобщенная трудовая функция «Организ</w:t>
        </w:r>
        <w:r w:rsidRPr="003C60AA">
          <w:rPr>
            <w:rStyle w:val="af8"/>
            <w:noProof/>
          </w:rPr>
          <w:t>а</w:t>
        </w:r>
        <w:r w:rsidRPr="003C60AA">
          <w:rPr>
            <w:rStyle w:val="af8"/>
            <w:noProof/>
          </w:rPr>
          <w:t>ционно-технологическое обеспечение процессов производства, эксплуатации, технического обслуживания и ремонта орудий и технических средств добычи (вылова) водных биологических ресурсов и аквакульту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3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0DD4" w:rsidRDefault="00B00DD4" w:rsidP="00B00DD4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6400736" w:history="1">
        <w:r w:rsidRPr="003C60AA">
          <w:rPr>
            <w:rStyle w:val="af8"/>
            <w:noProof/>
          </w:rPr>
          <w:t>3.4. Обобщенная трудовая функция «Инж</w:t>
        </w:r>
        <w:r w:rsidRPr="003C60AA">
          <w:rPr>
            <w:rStyle w:val="af8"/>
            <w:noProof/>
          </w:rPr>
          <w:t>е</w:t>
        </w:r>
        <w:r w:rsidRPr="003C60AA">
          <w:rPr>
            <w:rStyle w:val="af8"/>
            <w:noProof/>
          </w:rPr>
          <w:t>нерно-конструкторское обеспечение процессов проектирования, производства и испытания орудий и технических средств добычи (вылова) водных биологических ресурсов и аквакультур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36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00DD4" w:rsidRDefault="00B00DD4" w:rsidP="00B00DD4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6400737" w:history="1">
        <w:r w:rsidRPr="003C60AA">
          <w:rPr>
            <w:rStyle w:val="af8"/>
            <w:noProof/>
          </w:rPr>
          <w:t>3.5. Обобщенная трудовая функция «Упра</w:t>
        </w:r>
        <w:r w:rsidRPr="003C60AA">
          <w:rPr>
            <w:rStyle w:val="af8"/>
            <w:noProof/>
          </w:rPr>
          <w:t>в</w:t>
        </w:r>
        <w:r w:rsidRPr="003C60AA">
          <w:rPr>
            <w:rStyle w:val="af8"/>
            <w:noProof/>
          </w:rPr>
          <w:t>ление производством орудий и технических средств добычи (вылова) водных биологических и управление процессами аквакультуры в соответствии со стратегией развития организ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136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00DD4" w:rsidRDefault="00B00DD4" w:rsidP="00B00DD4">
      <w:pPr>
        <w:pStyle w:val="1b"/>
        <w:spacing w:line="360" w:lineRule="auto"/>
        <w:rPr>
          <w:rFonts w:asciiTheme="minorHAnsi" w:eastAsiaTheme="minorEastAsia" w:hAnsiTheme="minorHAnsi" w:cstheme="minorBidi"/>
          <w:sz w:val="22"/>
        </w:rPr>
      </w:pPr>
      <w:hyperlink w:anchor="_Toc6400738" w:history="1">
        <w:r w:rsidRPr="003C60AA">
          <w:rPr>
            <w:rStyle w:val="af8"/>
          </w:rPr>
          <w:t>IV. Сведения об организациях – разработчиках  профессионального станда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0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0136D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884D8B" w:rsidRDefault="002F4A9D" w:rsidP="007C4871">
      <w:pPr>
        <w:tabs>
          <w:tab w:val="right" w:leader="dot" w:pos="10195"/>
        </w:tabs>
        <w:spacing w:after="0" w:line="360" w:lineRule="auto"/>
        <w:jc w:val="both"/>
        <w:rPr>
          <w:rFonts w:cs="Times New Roman"/>
          <w:szCs w:val="24"/>
        </w:rPr>
      </w:pPr>
      <w:r w:rsidRPr="00A81F45">
        <w:rPr>
          <w:rFonts w:cs="Times New Roman"/>
          <w:szCs w:val="24"/>
        </w:rPr>
        <w:fldChar w:fldCharType="end"/>
      </w:r>
      <w:bookmarkStart w:id="0" w:name="_GoBack"/>
      <w:bookmarkEnd w:id="0"/>
    </w:p>
    <w:p w:rsidR="00884D8B" w:rsidRPr="008E5E31" w:rsidRDefault="00884D8B" w:rsidP="001E31E6">
      <w:pPr>
        <w:pStyle w:val="Level1"/>
        <w:rPr>
          <w:lang w:val="ru-RU"/>
        </w:rPr>
      </w:pPr>
      <w:bookmarkStart w:id="1" w:name="_Toc6400730"/>
      <w:r w:rsidRPr="001E31E6">
        <w:t>I</w:t>
      </w:r>
      <w:r w:rsidRPr="008E5E31">
        <w:rPr>
          <w:lang w:val="ru-RU"/>
        </w:rPr>
        <w:t>. Общие сведения</w:t>
      </w:r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84D8B" w:rsidRPr="001E31E6" w:rsidTr="0074395E">
        <w:trPr>
          <w:trHeight w:val="427"/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E1BB1" w:rsidRPr="00C20BD0" w:rsidRDefault="008C069E" w:rsidP="008C069E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color w:val="000000" w:themeColor="text1"/>
                <w:szCs w:val="24"/>
              </w:rPr>
              <w:t>Т</w:t>
            </w:r>
            <w:r w:rsidRPr="008C069E">
              <w:rPr>
                <w:rFonts w:cs="Times New Roman"/>
                <w:color w:val="000000" w:themeColor="text1"/>
                <w:szCs w:val="24"/>
              </w:rPr>
              <w:t>ехническо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8C069E">
              <w:rPr>
                <w:rFonts w:cs="Times New Roman"/>
                <w:color w:val="000000" w:themeColor="text1"/>
                <w:szCs w:val="24"/>
              </w:rPr>
              <w:t xml:space="preserve"> обеспечени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8C069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8576E">
              <w:rPr>
                <w:rFonts w:cs="Times New Roman"/>
                <w:color w:val="000000" w:themeColor="text1"/>
                <w:szCs w:val="24"/>
              </w:rPr>
              <w:t xml:space="preserve">добычи (вылова) водных биологических ресурсов и </w:t>
            </w:r>
            <w:proofErr w:type="spellStart"/>
            <w:r w:rsidRPr="0008576E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  <w:r w:rsidRPr="008C069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84D8B" w:rsidRPr="001E31E6">
        <w:trPr>
          <w:jc w:val="center"/>
        </w:trPr>
        <w:tc>
          <w:tcPr>
            <w:tcW w:w="4299" w:type="pct"/>
            <w:gridSpan w:val="2"/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884D8B" w:rsidRPr="001E31E6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1E31E6">
              <w:rPr>
                <w:rFonts w:cs="Times New Roman"/>
                <w:sz w:val="22"/>
              </w:rPr>
              <w:t>Код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CA25DB" w:rsidRDefault="00884D8B" w:rsidP="001E31E6">
      <w:pPr>
        <w:pStyle w:val="Norm"/>
        <w:rPr>
          <w:b/>
        </w:rPr>
      </w:pPr>
      <w:r w:rsidRPr="00CA25DB">
        <w:rPr>
          <w:b/>
        </w:rPr>
        <w:t>Основная цель вида профессиональной деятельности:</w:t>
      </w: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884D8B" w:rsidRPr="001E31E6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CA25DB" w:rsidRPr="00AE3E51" w:rsidRDefault="0057530A" w:rsidP="00C20BD0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Проектирование</w:t>
            </w:r>
            <w:r>
              <w:rPr>
                <w:rFonts w:cs="Times New Roman"/>
                <w:color w:val="000000" w:themeColor="text1"/>
                <w:szCs w:val="24"/>
              </w:rPr>
              <w:t>,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08576E">
              <w:rPr>
                <w:rFonts w:cs="Times New Roman"/>
                <w:color w:val="000000" w:themeColor="text1"/>
                <w:szCs w:val="24"/>
              </w:rPr>
              <w:t>производст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о, </w:t>
            </w:r>
            <w:r w:rsidRPr="0008576E">
              <w:rPr>
                <w:rFonts w:cs="Times New Roman"/>
                <w:color w:val="000000" w:themeColor="text1"/>
                <w:szCs w:val="24"/>
              </w:rPr>
              <w:t>испыта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08576E">
              <w:rPr>
                <w:rFonts w:cs="Times New Roman"/>
                <w:color w:val="000000" w:themeColor="text1"/>
                <w:szCs w:val="24"/>
              </w:rPr>
              <w:t>техническо</w:t>
            </w:r>
            <w:r>
              <w:rPr>
                <w:rFonts w:cs="Times New Roman"/>
                <w:color w:val="000000" w:themeColor="text1"/>
                <w:szCs w:val="24"/>
              </w:rPr>
              <w:t>е</w:t>
            </w:r>
            <w:r w:rsidRPr="0008576E">
              <w:rPr>
                <w:rFonts w:cs="Times New Roman"/>
                <w:color w:val="000000" w:themeColor="text1"/>
                <w:szCs w:val="24"/>
              </w:rPr>
              <w:t xml:space="preserve"> обслуживан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е и ремонт </w:t>
            </w:r>
            <w:r w:rsidRPr="0008576E">
              <w:rPr>
                <w:rFonts w:cs="Times New Roman"/>
                <w:color w:val="000000" w:themeColor="text1"/>
                <w:szCs w:val="24"/>
              </w:rPr>
              <w:t xml:space="preserve">орудий и технических средств добычи (вылова) водных биологических ресурсов и </w:t>
            </w:r>
            <w:proofErr w:type="spellStart"/>
            <w:r w:rsidRPr="0008576E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Группа занятий:</w:t>
      </w:r>
    </w:p>
    <w:p w:rsidR="00E75574" w:rsidRDefault="00E75574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4076"/>
      </w:tblGrid>
      <w:tr w:rsidR="00FA386F" w:rsidRPr="00FE7A19" w:rsidTr="00FA386F">
        <w:tc>
          <w:tcPr>
            <w:tcW w:w="1526" w:type="dxa"/>
            <w:shd w:val="clear" w:color="auto" w:fill="auto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>1312</w:t>
            </w:r>
          </w:p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>Руководители подразделений в рыбоводстве и рыболовстве</w:t>
            </w:r>
          </w:p>
        </w:tc>
        <w:tc>
          <w:tcPr>
            <w:tcW w:w="1275" w:type="dxa"/>
            <w:shd w:val="clear" w:color="auto" w:fill="auto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>2132</w:t>
            </w:r>
          </w:p>
        </w:tc>
        <w:tc>
          <w:tcPr>
            <w:tcW w:w="4076" w:type="dxa"/>
            <w:shd w:val="clear" w:color="auto" w:fill="auto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FA386F" w:rsidRPr="00FE7A19" w:rsidTr="00FE7A19">
        <w:tc>
          <w:tcPr>
            <w:tcW w:w="1526" w:type="dxa"/>
            <w:shd w:val="clear" w:color="auto" w:fill="auto"/>
            <w:vAlign w:val="center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>3139</w:t>
            </w:r>
          </w:p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  <w:tc>
          <w:tcPr>
            <w:tcW w:w="1275" w:type="dxa"/>
            <w:shd w:val="clear" w:color="auto" w:fill="auto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>622</w:t>
            </w:r>
          </w:p>
        </w:tc>
        <w:tc>
          <w:tcPr>
            <w:tcW w:w="4076" w:type="dxa"/>
            <w:shd w:val="clear" w:color="auto" w:fill="auto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>Работники рыбоводства и рыболовства, охотники-стрелки и охотники-трапперы (</w:t>
            </w:r>
            <w:proofErr w:type="spellStart"/>
            <w:r w:rsidRPr="0008576E">
              <w:rPr>
                <w:rFonts w:cs="Times New Roman"/>
                <w:color w:val="000000" w:themeColor="text1"/>
                <w:szCs w:val="24"/>
              </w:rPr>
              <w:t>капканщики</w:t>
            </w:r>
            <w:proofErr w:type="spellEnd"/>
            <w:r w:rsidRPr="0008576E">
              <w:rPr>
                <w:rFonts w:cs="Times New Roman"/>
                <w:color w:val="000000" w:themeColor="text1"/>
                <w:szCs w:val="24"/>
              </w:rPr>
              <w:t>)</w:t>
            </w:r>
          </w:p>
        </w:tc>
      </w:tr>
      <w:tr w:rsidR="00FA386F" w:rsidRPr="00FE7A19" w:rsidTr="000165B0">
        <w:tc>
          <w:tcPr>
            <w:tcW w:w="1526" w:type="dxa"/>
            <w:shd w:val="clear" w:color="auto" w:fill="auto"/>
            <w:vAlign w:val="center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>92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>Неквалифицированный рабочий рыболов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076" w:type="dxa"/>
            <w:shd w:val="clear" w:color="auto" w:fill="auto"/>
            <w:vAlign w:val="center"/>
          </w:tcPr>
          <w:p w:rsidR="00FA386F" w:rsidRPr="0008576E" w:rsidRDefault="00FA386F" w:rsidP="0008576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300746" w:rsidRPr="00300746" w:rsidRDefault="00300746" w:rsidP="00300746">
      <w:pPr>
        <w:spacing w:after="0"/>
        <w:rPr>
          <w:vanish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84D8B" w:rsidRPr="00CA25D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3A5DF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</w:t>
            </w:r>
            <w:r w:rsidR="00A52BA9">
              <w:rPr>
                <w:rStyle w:val="af2"/>
                <w:rFonts w:cs="Times New Roman"/>
                <w:sz w:val="22"/>
              </w:rPr>
              <w:endnoteReference w:id="1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BB4202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9A0439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84D8B" w:rsidRPr="00CA25DB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</w:pPr>
    </w:p>
    <w:p w:rsidR="00884D8B" w:rsidRPr="00776E6F" w:rsidRDefault="00884D8B" w:rsidP="001E31E6">
      <w:pPr>
        <w:suppressAutoHyphens/>
        <w:spacing w:after="0" w:line="240" w:lineRule="auto"/>
        <w:rPr>
          <w:rFonts w:cs="Times New Roman"/>
          <w:b/>
          <w:szCs w:val="24"/>
        </w:rPr>
      </w:pPr>
      <w:r w:rsidRPr="00CA25DB">
        <w:rPr>
          <w:rFonts w:cs="Times New Roman"/>
          <w:b/>
          <w:szCs w:val="24"/>
        </w:rPr>
        <w:t>Отнесение к ви</w:t>
      </w:r>
      <w:r w:rsidR="00E373D3">
        <w:rPr>
          <w:rFonts w:cs="Times New Roman"/>
          <w:b/>
          <w:szCs w:val="24"/>
        </w:rPr>
        <w:t>дам экономической деятельности:</w:t>
      </w:r>
    </w:p>
    <w:p w:rsidR="00801D00" w:rsidRPr="00776E6F" w:rsidRDefault="00801D00" w:rsidP="001E31E6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941E3C" w:rsidRPr="001E31E6" w:rsidTr="00324C4C">
        <w:trPr>
          <w:trHeight w:val="277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941E3C" w:rsidRDefault="00941E3C" w:rsidP="00941E3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1E3C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B813FD" w:rsidRDefault="00941E3C" w:rsidP="00B55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ство морское</w:t>
            </w:r>
          </w:p>
        </w:tc>
      </w:tr>
      <w:tr w:rsidR="00941E3C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941E3C" w:rsidRDefault="00941E3C" w:rsidP="00941E3C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41E3C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E3C" w:rsidRPr="00B813FD" w:rsidRDefault="00941E3C" w:rsidP="00B55E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3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ловство пресноводное</w:t>
            </w:r>
          </w:p>
        </w:tc>
      </w:tr>
      <w:tr w:rsidR="00FA386F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386F" w:rsidRPr="00617C6C" w:rsidRDefault="00FA386F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0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386F" w:rsidRPr="00617C6C" w:rsidRDefault="00FA386F" w:rsidP="00FA38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7C6C">
              <w:rPr>
                <w:rFonts w:ascii="Times New Roman" w:hAnsi="Times New Roman" w:cs="Times New Roman"/>
                <w:sz w:val="24"/>
                <w:szCs w:val="24"/>
              </w:rPr>
              <w:t>Рыбоводство морское</w:t>
            </w:r>
          </w:p>
        </w:tc>
      </w:tr>
      <w:tr w:rsidR="00FA386F" w:rsidRPr="001E31E6" w:rsidTr="0071160D">
        <w:trPr>
          <w:trHeight w:val="271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386F" w:rsidRPr="00617C6C" w:rsidRDefault="00FA386F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03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386F" w:rsidRPr="00617C6C" w:rsidRDefault="00FA386F" w:rsidP="00FA386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17C6C">
              <w:rPr>
                <w:rFonts w:ascii="Times New Roman" w:hAnsi="Times New Roman" w:cs="Times New Roman"/>
                <w:sz w:val="24"/>
                <w:szCs w:val="24"/>
              </w:rPr>
              <w:t>Рыбоводство пресноводное</w:t>
            </w:r>
          </w:p>
        </w:tc>
      </w:tr>
      <w:tr w:rsidR="00FA386F" w:rsidRPr="00CA25DB" w:rsidTr="001E1AB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386F" w:rsidRPr="00CA25DB" w:rsidRDefault="00FA386F" w:rsidP="003A5DFA">
            <w:pPr>
              <w:suppressAutoHyphens/>
              <w:spacing w:after="0" w:line="240" w:lineRule="auto"/>
              <w:ind w:left="-142" w:right="-129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код ОКВЭД</w:t>
            </w:r>
            <w:r w:rsidR="00A52BA9">
              <w:rPr>
                <w:rStyle w:val="af2"/>
                <w:rFonts w:cs="Times New Roman"/>
                <w:sz w:val="22"/>
              </w:rPr>
              <w:endnoteReference w:id="2"/>
            </w:r>
            <w:r w:rsidRPr="00CA25DB">
              <w:rPr>
                <w:rFonts w:cs="Times New Roman"/>
                <w:sz w:val="22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A386F" w:rsidRPr="00CA25DB" w:rsidRDefault="00FA386F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CA25DB">
              <w:rPr>
                <w:rFonts w:cs="Times New Roman"/>
                <w:sz w:val="22"/>
              </w:rPr>
              <w:t>(наименование вида экономической деятельности)</w:t>
            </w:r>
          </w:p>
        </w:tc>
      </w:tr>
    </w:tbl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84D8B" w:rsidRPr="00CA25DB" w:rsidRDefault="00884D8B" w:rsidP="001E31E6">
      <w:pPr>
        <w:pStyle w:val="Level1"/>
        <w:jc w:val="center"/>
        <w:rPr>
          <w:lang w:val="ru-RU"/>
        </w:rPr>
      </w:pPr>
      <w:bookmarkStart w:id="2" w:name="_Toc6400731"/>
      <w:r w:rsidRPr="00CA25DB">
        <w:lastRenderedPageBreak/>
        <w:t>II</w:t>
      </w:r>
      <w:r w:rsidRPr="00CA25DB">
        <w:rPr>
          <w:lang w:val="ru-RU"/>
        </w:rPr>
        <w:t xml:space="preserve">. Описание трудовых функций, входящих в профессиональный стандарт </w:t>
      </w:r>
      <w:r w:rsidRPr="00CA25DB">
        <w:rPr>
          <w:lang w:val="ru-RU"/>
        </w:rPr>
        <w:br/>
        <w:t>(функциональная карта вида профессиональной деятельности)</w:t>
      </w:r>
      <w:bookmarkEnd w:id="2"/>
    </w:p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92"/>
        <w:gridCol w:w="3129"/>
        <w:gridCol w:w="1715"/>
        <w:gridCol w:w="5953"/>
        <w:gridCol w:w="1136"/>
        <w:gridCol w:w="2061"/>
      </w:tblGrid>
      <w:tr w:rsidR="00884D8B" w:rsidRPr="001E31E6" w:rsidTr="005E0A0F">
        <w:trPr>
          <w:trHeight w:val="300"/>
        </w:trPr>
        <w:tc>
          <w:tcPr>
            <w:tcW w:w="1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Трудовые функции</w:t>
            </w:r>
          </w:p>
        </w:tc>
      </w:tr>
      <w:tr w:rsidR="005E0A0F" w:rsidRPr="001E31E6" w:rsidTr="00886C7E">
        <w:trPr>
          <w:trHeight w:val="773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уровень квалификации</w:t>
            </w:r>
          </w:p>
        </w:tc>
        <w:tc>
          <w:tcPr>
            <w:tcW w:w="2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наимен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color w:val="000000"/>
                <w:szCs w:val="24"/>
              </w:rPr>
              <w:t>код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4D8B" w:rsidRPr="001E31E6" w:rsidRDefault="00884D8B" w:rsidP="001E31E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E31E6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3C39FE" w:rsidRPr="001E31E6" w:rsidTr="00C4445C">
        <w:trPr>
          <w:trHeight w:val="41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9FE" w:rsidRPr="00960568" w:rsidRDefault="003C39FE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А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BF8" w:rsidRPr="0008576E" w:rsidRDefault="00543BF8" w:rsidP="002A3703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w:r w:rsidRPr="0008576E">
              <w:rPr>
                <w:rFonts w:cs="Times New Roman"/>
                <w:szCs w:val="24"/>
              </w:rPr>
              <w:t xml:space="preserve">Выполнение типовых работ по </w:t>
            </w:r>
            <w:r w:rsidR="002A3703">
              <w:rPr>
                <w:rFonts w:cs="Times New Roman"/>
                <w:szCs w:val="24"/>
              </w:rPr>
              <w:t xml:space="preserve">подготовке, сборке, оснастке и </w:t>
            </w:r>
            <w:r w:rsidRPr="0008576E">
              <w:rPr>
                <w:rFonts w:cs="Times New Roman"/>
                <w:szCs w:val="24"/>
              </w:rPr>
              <w:t xml:space="preserve">ремонту </w:t>
            </w:r>
            <w:r w:rsidR="0008576E" w:rsidRPr="0008576E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9FE" w:rsidRPr="00960568" w:rsidRDefault="003C39FE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3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39FE" w:rsidRPr="00960568" w:rsidRDefault="007C2BEB" w:rsidP="00CA5F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BE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полнение подготовительных работ для ремонта и изготовления орудий и технических средств добычи (вылова)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FE" w:rsidRPr="00960568" w:rsidRDefault="003C39FE" w:rsidP="003C39F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А/01.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9FE" w:rsidRPr="00960568" w:rsidRDefault="003C39FE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3</w:t>
            </w:r>
          </w:p>
        </w:tc>
      </w:tr>
      <w:tr w:rsidR="006815D4" w:rsidRPr="001E31E6" w:rsidTr="003C39FE">
        <w:trPr>
          <w:trHeight w:val="41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960568" w:rsidRDefault="006815D4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08576E" w:rsidRDefault="006815D4" w:rsidP="001E31E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5D4" w:rsidRPr="00960568" w:rsidRDefault="006815D4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5D4" w:rsidRPr="00960568" w:rsidRDefault="006C2A59" w:rsidP="00406B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A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Выполнение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иповых несложных </w:t>
            </w:r>
            <w:r w:rsidRPr="006C2A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технологических операций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 </w:t>
            </w:r>
            <w:r w:rsidRPr="006C2A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борке, оснастке и ремонту орудий и технических средств добычи (вылова) водных биологических ресурсов вручную и с применением специальных механизм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960568" w:rsidRDefault="006815D4" w:rsidP="00406B1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А/0</w:t>
            </w:r>
            <w:r w:rsidR="00406B1C">
              <w:rPr>
                <w:rFonts w:cs="Times New Roman"/>
                <w:szCs w:val="24"/>
              </w:rPr>
              <w:t>2</w:t>
            </w:r>
            <w:r w:rsidRPr="00960568">
              <w:rPr>
                <w:rFonts w:cs="Times New Roman"/>
                <w:szCs w:val="24"/>
              </w:rPr>
              <w:t>.3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960568" w:rsidRDefault="006815D4" w:rsidP="001E31E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3</w:t>
            </w:r>
          </w:p>
        </w:tc>
      </w:tr>
      <w:tr w:rsidR="006815D4" w:rsidRPr="001E31E6" w:rsidTr="00CA7ABE">
        <w:trPr>
          <w:trHeight w:val="2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960568" w:rsidRDefault="00924889" w:rsidP="00A9721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В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F8" w:rsidRPr="0008576E" w:rsidRDefault="00361D9B" w:rsidP="00913039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едение</w:t>
            </w:r>
            <w:r w:rsidRPr="00736ACA">
              <w:rPr>
                <w:rFonts w:cs="Times New Roman"/>
                <w:color w:val="000000" w:themeColor="text1"/>
                <w:szCs w:val="24"/>
              </w:rPr>
              <w:t xml:space="preserve"> технологических </w:t>
            </w:r>
            <w:r>
              <w:rPr>
                <w:rFonts w:cs="Times New Roman"/>
                <w:color w:val="000000" w:themeColor="text1"/>
                <w:szCs w:val="24"/>
              </w:rPr>
              <w:t>процессов</w:t>
            </w:r>
            <w:r w:rsidRPr="00736AC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Pr="00736ACA">
              <w:rPr>
                <w:rFonts w:cs="Times New Roman"/>
                <w:color w:val="000000" w:themeColor="text1"/>
                <w:szCs w:val="24"/>
              </w:rPr>
              <w:t xml:space="preserve"> и ремонт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736ACA">
              <w:rPr>
                <w:rFonts w:cs="Times New Roman"/>
                <w:color w:val="000000" w:themeColor="text1"/>
                <w:szCs w:val="24"/>
              </w:rPr>
              <w:t xml:space="preserve"> орудий и технических средств добычи (вылова) водных биологических 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D4" w:rsidRPr="00960568" w:rsidRDefault="00543BF8" w:rsidP="00A9721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4</w:t>
            </w:r>
          </w:p>
          <w:p w:rsidR="006815D4" w:rsidRPr="00960568" w:rsidRDefault="006815D4" w:rsidP="00A9721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960568" w:rsidRDefault="00361D9B" w:rsidP="006523F8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 w:rsidRPr="004649AD">
              <w:rPr>
                <w:color w:val="000000" w:themeColor="text1"/>
              </w:rPr>
              <w:t xml:space="preserve">Выполнение нетиповых сложных технологических операций по </w:t>
            </w:r>
            <w:r>
              <w:rPr>
                <w:color w:val="000000" w:themeColor="text1"/>
              </w:rPr>
              <w:t>производству</w:t>
            </w:r>
            <w:r w:rsidRPr="004649A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</w:t>
            </w:r>
            <w:r w:rsidRPr="004649AD">
              <w:rPr>
                <w:color w:val="000000" w:themeColor="text1"/>
              </w:rPr>
              <w:t xml:space="preserve">ремонту </w:t>
            </w:r>
            <w:r w:rsidRPr="00736ACA">
              <w:rPr>
                <w:color w:val="000000" w:themeColor="text1"/>
              </w:rPr>
              <w:t>орудий и технических средств добычи (вылова) водных биологических ресурсов</w:t>
            </w:r>
            <w:r w:rsidRPr="004649AD">
              <w:rPr>
                <w:color w:val="000000" w:themeColor="text1"/>
              </w:rPr>
              <w:t xml:space="preserve"> вручную и с применением специальных механизм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960568" w:rsidRDefault="00924889" w:rsidP="00780D1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В</w:t>
            </w:r>
            <w:r w:rsidR="006815D4" w:rsidRPr="00960568">
              <w:rPr>
                <w:rFonts w:cs="Times New Roman"/>
                <w:szCs w:val="24"/>
              </w:rPr>
              <w:t>/01.</w:t>
            </w:r>
            <w:r w:rsidR="00780D1F" w:rsidRPr="00960568">
              <w:rPr>
                <w:rFonts w:cs="Times New Roman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960568" w:rsidRDefault="00780D1F" w:rsidP="005D4B7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4</w:t>
            </w:r>
          </w:p>
        </w:tc>
      </w:tr>
      <w:tr w:rsidR="00543BF8" w:rsidRPr="001E31E6" w:rsidTr="00CA7ABE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F8" w:rsidRPr="00960568" w:rsidRDefault="00543BF8" w:rsidP="00A9721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F8" w:rsidRPr="00960568" w:rsidRDefault="00543BF8" w:rsidP="00913039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F8" w:rsidRPr="00960568" w:rsidRDefault="00543BF8" w:rsidP="00A97210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F8" w:rsidRPr="00960568" w:rsidRDefault="00361D9B" w:rsidP="006523F8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 w:rsidRPr="00455E8B">
              <w:t xml:space="preserve">Выполнение технологических операций </w:t>
            </w:r>
            <w:r w:rsidRPr="004649AD">
              <w:rPr>
                <w:color w:val="000000" w:themeColor="text1"/>
              </w:rPr>
              <w:t xml:space="preserve">по </w:t>
            </w:r>
            <w:r>
              <w:rPr>
                <w:color w:val="000000" w:themeColor="text1"/>
              </w:rPr>
              <w:t>производству</w:t>
            </w:r>
            <w:r w:rsidRPr="004649AD">
              <w:rPr>
                <w:color w:val="000000" w:themeColor="text1"/>
              </w:rPr>
              <w:t xml:space="preserve"> </w:t>
            </w:r>
            <w:r w:rsidRPr="00736ACA">
              <w:rPr>
                <w:color w:val="000000" w:themeColor="text1"/>
              </w:rPr>
              <w:t>орудий и технических средств добычи (вылова) водных биологических ресурсов</w:t>
            </w:r>
            <w:r>
              <w:rPr>
                <w:color w:val="000000" w:themeColor="text1"/>
              </w:rPr>
              <w:t xml:space="preserve"> на автоматизированных технологических линиях</w:t>
            </w:r>
            <w:r w:rsidRPr="00455E8B">
              <w:t xml:space="preserve"> в соответствии с технологическими </w:t>
            </w:r>
            <w:r>
              <w:t>инструкциям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F8" w:rsidRPr="00960568" w:rsidRDefault="00924889" w:rsidP="00780D1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В</w:t>
            </w:r>
            <w:r w:rsidR="00543BF8" w:rsidRPr="00960568">
              <w:rPr>
                <w:rFonts w:cs="Times New Roman"/>
                <w:szCs w:val="24"/>
              </w:rPr>
              <w:t>/02.</w:t>
            </w:r>
            <w:r w:rsidR="00780D1F" w:rsidRPr="00960568">
              <w:rPr>
                <w:rFonts w:cs="Times New Roman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BF8" w:rsidRPr="00960568" w:rsidRDefault="00780D1F" w:rsidP="005D4B7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4</w:t>
            </w:r>
          </w:p>
        </w:tc>
      </w:tr>
      <w:tr w:rsidR="006815D4" w:rsidRPr="001E31E6" w:rsidTr="00D94FD7">
        <w:trPr>
          <w:trHeight w:val="2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960568" w:rsidRDefault="006815D4" w:rsidP="00A97210">
            <w:pPr>
              <w:spacing w:after="0" w:line="240" w:lineRule="auto"/>
              <w:contextualSpacing/>
              <w:rPr>
                <w:rFonts w:cs="Times New Roman"/>
                <w:b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960568" w:rsidRDefault="006815D4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960568" w:rsidRDefault="006815D4" w:rsidP="00A9721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960568" w:rsidRDefault="00361D9B" w:rsidP="005D4B73">
            <w:pPr>
              <w:pStyle w:val="afb"/>
              <w:shd w:val="clear" w:color="auto" w:fill="FFFFFF"/>
              <w:spacing w:before="0" w:beforeAutospacing="0" w:after="0" w:afterAutospacing="0"/>
              <w:contextualSpacing/>
            </w:pPr>
            <w:r>
              <w:t>Ежесменное т</w:t>
            </w:r>
            <w:r w:rsidRPr="001E31E6">
              <w:t xml:space="preserve">ехническое обслуживание </w:t>
            </w:r>
            <w:r>
              <w:rPr>
                <w:color w:val="000000" w:themeColor="text1"/>
              </w:rPr>
              <w:t>автоматизированных технологических линий</w:t>
            </w:r>
            <w:r w:rsidRPr="001E31E6">
              <w:t xml:space="preserve"> </w:t>
            </w:r>
            <w:r>
              <w:t xml:space="preserve">по </w:t>
            </w:r>
            <w:r>
              <w:rPr>
                <w:color w:val="000000" w:themeColor="text1"/>
              </w:rPr>
              <w:t>производству</w:t>
            </w:r>
            <w:r w:rsidRPr="004649AD">
              <w:rPr>
                <w:color w:val="000000" w:themeColor="text1"/>
              </w:rPr>
              <w:t xml:space="preserve"> </w:t>
            </w:r>
            <w:r w:rsidRPr="00736ACA">
              <w:rPr>
                <w:color w:val="000000" w:themeColor="text1"/>
              </w:rPr>
              <w:t>орудий и технических средств добычи (вылова) водных биологических ресурсов</w:t>
            </w:r>
            <w:r>
              <w:rPr>
                <w:color w:val="000000" w:themeColor="text1"/>
              </w:rPr>
              <w:t xml:space="preserve"> </w:t>
            </w:r>
            <w:r w:rsidRPr="001E31E6">
              <w:t>в соответствии с эксплуатационной документацией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960568" w:rsidRDefault="00924889" w:rsidP="00780D1F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 xml:space="preserve">В </w:t>
            </w:r>
            <w:r w:rsidR="006815D4" w:rsidRPr="00960568">
              <w:rPr>
                <w:rFonts w:cs="Times New Roman"/>
                <w:szCs w:val="24"/>
              </w:rPr>
              <w:t>/0</w:t>
            </w:r>
            <w:r w:rsidR="00780D1F" w:rsidRPr="00960568">
              <w:rPr>
                <w:rFonts w:cs="Times New Roman"/>
                <w:szCs w:val="24"/>
              </w:rPr>
              <w:t>3</w:t>
            </w:r>
            <w:r w:rsidR="006815D4" w:rsidRPr="00960568">
              <w:rPr>
                <w:rFonts w:cs="Times New Roman"/>
                <w:szCs w:val="24"/>
              </w:rPr>
              <w:t>.</w:t>
            </w:r>
            <w:r w:rsidR="00780D1F" w:rsidRPr="00960568">
              <w:rPr>
                <w:rFonts w:cs="Times New Roman"/>
                <w:szCs w:val="24"/>
              </w:rPr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960568" w:rsidRDefault="00780D1F" w:rsidP="005D4B7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960568">
              <w:rPr>
                <w:rFonts w:cs="Times New Roman"/>
                <w:szCs w:val="24"/>
              </w:rPr>
              <w:t>4</w:t>
            </w:r>
          </w:p>
        </w:tc>
      </w:tr>
      <w:tr w:rsidR="006815D4" w:rsidRPr="001E31E6" w:rsidTr="006477F0">
        <w:trPr>
          <w:trHeight w:val="317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08576E" w:rsidRDefault="00D71228" w:rsidP="004E2AC4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08576E">
              <w:rPr>
                <w:rFonts w:cs="Times New Roman"/>
                <w:szCs w:val="24"/>
              </w:rPr>
              <w:t>С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8A4" w:rsidRPr="0008576E" w:rsidRDefault="00314464" w:rsidP="002A3703">
            <w:pPr>
              <w:spacing w:after="0" w:line="240" w:lineRule="auto"/>
              <w:contextualSpacing/>
              <w:rPr>
                <w:i/>
                <w:color w:val="FF0000"/>
                <w:sz w:val="20"/>
                <w:szCs w:val="20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 xml:space="preserve">Организационно-технологическое обеспечение процессов </w:t>
            </w:r>
            <w:r w:rsidR="002A3703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Pr="0008576E">
              <w:rPr>
                <w:rFonts w:cs="Times New Roman"/>
                <w:color w:val="000000" w:themeColor="text1"/>
                <w:szCs w:val="24"/>
              </w:rPr>
              <w:t xml:space="preserve">, эксплуатации, технического </w:t>
            </w:r>
            <w:r w:rsidRPr="0008576E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обслуживания и ремонта орудий и технических средств добычи (вылова) водных биологических ресурсов и </w:t>
            </w:r>
            <w:proofErr w:type="spellStart"/>
            <w:r w:rsidRPr="0008576E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08576E" w:rsidRDefault="00780D1F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08576E" w:rsidRDefault="00D324FD" w:rsidP="002A3703">
            <w:pPr>
              <w:spacing w:after="0" w:line="240" w:lineRule="auto"/>
              <w:contextualSpacing/>
              <w:rPr>
                <w:color w:val="000000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 xml:space="preserve">Выполнение технологических операций по </w:t>
            </w:r>
            <w:r w:rsidR="002A3703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Pr="0008576E">
              <w:rPr>
                <w:rFonts w:cs="Times New Roman"/>
                <w:color w:val="000000" w:themeColor="text1"/>
                <w:szCs w:val="24"/>
              </w:rPr>
              <w:t xml:space="preserve"> и ремонту орудий и технических средств добычи (вылова)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08576E" w:rsidRDefault="00D71228" w:rsidP="00780D1F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szCs w:val="24"/>
              </w:rPr>
              <w:t>С</w:t>
            </w:r>
            <w:r w:rsidR="006815D4" w:rsidRPr="0008576E">
              <w:rPr>
                <w:rFonts w:cs="Times New Roman"/>
                <w:szCs w:val="24"/>
              </w:rPr>
              <w:t>/01.</w:t>
            </w:r>
            <w:r w:rsidR="00780D1F" w:rsidRPr="0008576E">
              <w:rPr>
                <w:rFonts w:cs="Times New Roman"/>
                <w:szCs w:val="24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08576E" w:rsidRDefault="00780D1F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780D1F" w:rsidRPr="001E31E6" w:rsidTr="006477F0">
        <w:trPr>
          <w:trHeight w:val="317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1F" w:rsidRPr="0008576E" w:rsidRDefault="00780D1F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1F" w:rsidRPr="0008576E" w:rsidRDefault="00780D1F" w:rsidP="007E6CFC">
            <w:pPr>
              <w:spacing w:after="0" w:line="240" w:lineRule="auto"/>
              <w:contextualSpacing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1F" w:rsidRPr="0008576E" w:rsidRDefault="00780D1F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D1F" w:rsidRPr="0008576E" w:rsidRDefault="00D324FD" w:rsidP="004C64D4">
            <w:pPr>
              <w:spacing w:after="0" w:line="240" w:lineRule="auto"/>
              <w:contextualSpacing/>
            </w:pPr>
            <w:r w:rsidRPr="0008576E">
              <w:t xml:space="preserve">Эксплуатация и техническое обслуживание </w:t>
            </w:r>
            <w:r w:rsidRPr="0008576E">
              <w:rPr>
                <w:rFonts w:cs="Times New Roman"/>
                <w:color w:val="000000" w:themeColor="text1"/>
                <w:szCs w:val="24"/>
              </w:rPr>
              <w:t xml:space="preserve">орудий и технических средств добычи (вылова) водных </w:t>
            </w:r>
            <w:r w:rsidRPr="0008576E">
              <w:rPr>
                <w:rFonts w:cs="Times New Roman"/>
                <w:color w:val="000000" w:themeColor="text1"/>
                <w:szCs w:val="24"/>
              </w:rPr>
              <w:lastRenderedPageBreak/>
              <w:t>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F" w:rsidRPr="0008576E" w:rsidRDefault="00D71228" w:rsidP="000C571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8576E">
              <w:rPr>
                <w:rFonts w:cs="Times New Roman"/>
                <w:szCs w:val="24"/>
              </w:rPr>
              <w:lastRenderedPageBreak/>
              <w:t>С</w:t>
            </w:r>
            <w:r w:rsidR="00780D1F" w:rsidRPr="0008576E">
              <w:rPr>
                <w:rFonts w:cs="Times New Roman"/>
                <w:color w:val="000000"/>
                <w:szCs w:val="24"/>
              </w:rPr>
              <w:t>/0</w:t>
            </w:r>
            <w:r w:rsidR="000C5717" w:rsidRPr="0008576E">
              <w:rPr>
                <w:rFonts w:cs="Times New Roman"/>
                <w:color w:val="000000"/>
                <w:szCs w:val="24"/>
              </w:rPr>
              <w:t>2</w:t>
            </w:r>
            <w:r w:rsidR="00780D1F" w:rsidRPr="0008576E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F" w:rsidRPr="0008576E" w:rsidRDefault="00780D1F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780D1F" w:rsidRPr="001E31E6" w:rsidTr="006477F0">
        <w:trPr>
          <w:trHeight w:val="317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1F" w:rsidRPr="0008576E" w:rsidRDefault="00780D1F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1F" w:rsidRPr="0008576E" w:rsidRDefault="00780D1F" w:rsidP="007E6CFC">
            <w:pPr>
              <w:spacing w:after="0" w:line="240" w:lineRule="auto"/>
              <w:contextualSpacing/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1F" w:rsidRPr="0008576E" w:rsidRDefault="00780D1F" w:rsidP="004E2AC4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D1F" w:rsidRPr="0008576E" w:rsidRDefault="00D324FD" w:rsidP="002A130D">
            <w:pPr>
              <w:spacing w:after="0" w:line="240" w:lineRule="auto"/>
              <w:contextualSpacing/>
            </w:pPr>
            <w:r w:rsidRPr="0008576E">
              <w:t xml:space="preserve">Эксплуатация и техническое обслуживание технических средств </w:t>
            </w:r>
            <w:proofErr w:type="spellStart"/>
            <w:r w:rsidRPr="0008576E">
              <w:t>аквакультуры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F" w:rsidRPr="0008576E" w:rsidRDefault="00D71228" w:rsidP="000C5717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8576E">
              <w:rPr>
                <w:rFonts w:cs="Times New Roman"/>
                <w:szCs w:val="24"/>
              </w:rPr>
              <w:t>С</w:t>
            </w:r>
            <w:r w:rsidR="00780D1F" w:rsidRPr="0008576E">
              <w:rPr>
                <w:rFonts w:cs="Times New Roman"/>
                <w:color w:val="000000"/>
                <w:szCs w:val="24"/>
              </w:rPr>
              <w:t>/0</w:t>
            </w:r>
            <w:r w:rsidR="000C5717" w:rsidRPr="0008576E">
              <w:rPr>
                <w:rFonts w:cs="Times New Roman"/>
                <w:color w:val="000000"/>
                <w:szCs w:val="24"/>
              </w:rPr>
              <w:t>3</w:t>
            </w:r>
            <w:r w:rsidR="00780D1F" w:rsidRPr="0008576E">
              <w:rPr>
                <w:rFonts w:cs="Times New Roman"/>
                <w:color w:val="000000"/>
                <w:szCs w:val="24"/>
              </w:rPr>
              <w:t>.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0D1F" w:rsidRPr="0008576E" w:rsidRDefault="00780D1F" w:rsidP="00A9721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6815D4" w:rsidRPr="001E31E6" w:rsidTr="003C39FE">
        <w:trPr>
          <w:trHeight w:val="317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08576E" w:rsidRDefault="006815D4" w:rsidP="00A97210">
            <w:pPr>
              <w:spacing w:after="0" w:line="240" w:lineRule="auto"/>
              <w:contextualSpacing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08576E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5D4" w:rsidRPr="0008576E" w:rsidRDefault="006815D4" w:rsidP="00A97210">
            <w:pPr>
              <w:spacing w:after="0" w:line="240" w:lineRule="auto"/>
              <w:contextualSpacing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D4" w:rsidRPr="0008576E" w:rsidRDefault="00230C0E" w:rsidP="00230C0E">
            <w:pPr>
              <w:spacing w:after="0" w:line="240" w:lineRule="auto"/>
              <w:contextualSpacing/>
            </w:pPr>
            <w:r w:rsidRPr="0008576E">
              <w:rPr>
                <w:rFonts w:cs="Times New Roman"/>
                <w:color w:val="000000" w:themeColor="text1"/>
                <w:szCs w:val="24"/>
              </w:rPr>
              <w:t xml:space="preserve">Организационное обеспечение процессов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Pr="0008576E">
              <w:rPr>
                <w:rFonts w:cs="Times New Roman"/>
                <w:color w:val="000000" w:themeColor="text1"/>
                <w:szCs w:val="24"/>
              </w:rPr>
              <w:t xml:space="preserve">, эксплуатации, технического обслуживания и ремонта орудий и технических средств добычи (вылова) водных биологических ресурсов и </w:t>
            </w:r>
            <w:proofErr w:type="spellStart"/>
            <w:r w:rsidRPr="0008576E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08576E" w:rsidRDefault="006815D4" w:rsidP="00780D1F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08576E">
              <w:rPr>
                <w:rFonts w:cs="Times New Roman"/>
                <w:color w:val="000000"/>
                <w:szCs w:val="24"/>
              </w:rPr>
              <w:t>/0</w:t>
            </w:r>
            <w:r w:rsidR="00780D1F" w:rsidRPr="0008576E">
              <w:rPr>
                <w:rFonts w:cs="Times New Roman"/>
                <w:color w:val="000000"/>
                <w:szCs w:val="24"/>
              </w:rPr>
              <w:t>4</w:t>
            </w:r>
            <w:r w:rsidRPr="0008576E">
              <w:rPr>
                <w:rFonts w:cs="Times New Roman"/>
                <w:color w:val="000000"/>
                <w:szCs w:val="24"/>
              </w:rPr>
              <w:t>.</w:t>
            </w:r>
            <w:r w:rsidR="00780D1F" w:rsidRPr="0008576E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5D4" w:rsidRPr="0008576E" w:rsidRDefault="00780D1F" w:rsidP="005D4B73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 w:rsidR="00937443" w:rsidRPr="001E31E6" w:rsidTr="00FA386F">
        <w:trPr>
          <w:trHeight w:val="30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FB4CDD" w:rsidP="004E0D1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8576E"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443" w:rsidRPr="0008576E" w:rsidRDefault="00937443" w:rsidP="00913039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 xml:space="preserve">Инженерно-конструкторское обеспечение процессов проектирования, производства и испытания орудий и технических средств добычи (вылова) водных биологических ресурсов и </w:t>
            </w:r>
            <w:proofErr w:type="spellStart"/>
            <w:r w:rsidRPr="0008576E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937443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443" w:rsidRPr="0008576E" w:rsidRDefault="00937443" w:rsidP="00FF7419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 xml:space="preserve">Разработка </w:t>
            </w:r>
            <w:r w:rsidRPr="0008576E">
              <w:rPr>
                <w:szCs w:val="24"/>
              </w:rPr>
              <w:t xml:space="preserve">проектно-конструкторской документации на производство </w:t>
            </w:r>
            <w:r w:rsidRPr="0008576E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FB4CDD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="00937443" w:rsidRPr="0008576E">
              <w:rPr>
                <w:rFonts w:cs="Times New Roman"/>
                <w:color w:val="000000"/>
                <w:szCs w:val="24"/>
              </w:rPr>
              <w:t>/01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937443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937443" w:rsidRPr="001E31E6" w:rsidTr="00FA386F">
        <w:trPr>
          <w:trHeight w:val="30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937443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443" w:rsidRPr="0008576E" w:rsidRDefault="00937443" w:rsidP="00FF1B5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937443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443" w:rsidRPr="0008576E" w:rsidRDefault="00937443" w:rsidP="00FA386F">
            <w:pPr>
              <w:widowControl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8576E">
              <w:rPr>
                <w:szCs w:val="24"/>
              </w:rPr>
              <w:t>Конструкторское сопровождение производства и испытаний орудий и технических средств добычи (вылова)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FB4CDD" w:rsidP="00FA38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="00937443" w:rsidRPr="0008576E">
              <w:rPr>
                <w:rFonts w:cs="Times New Roman"/>
                <w:color w:val="000000"/>
                <w:szCs w:val="24"/>
              </w:rPr>
              <w:t>/02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937443" w:rsidP="005D4B7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937443" w:rsidRPr="001E31E6" w:rsidTr="00FA386F">
        <w:trPr>
          <w:trHeight w:val="303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937443" w:rsidP="00A9721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43" w:rsidRPr="0008576E" w:rsidRDefault="00937443" w:rsidP="00FF1B5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937443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6F" w:rsidRPr="0008576E" w:rsidRDefault="00937443" w:rsidP="00AF484E">
            <w:pPr>
              <w:widowControl w:val="0"/>
              <w:spacing w:after="0" w:line="240" w:lineRule="auto"/>
              <w:rPr>
                <w:szCs w:val="24"/>
              </w:rPr>
            </w:pPr>
            <w:r w:rsidRPr="0008576E">
              <w:rPr>
                <w:rFonts w:cs="Times New Roman"/>
                <w:szCs w:val="24"/>
              </w:rPr>
              <w:t xml:space="preserve">Проектирование технических систем для обеспечения технологического процесса </w:t>
            </w:r>
            <w:proofErr w:type="spellStart"/>
            <w:r w:rsidRPr="0008576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FB4CDD" w:rsidP="0093744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="00937443" w:rsidRPr="0008576E">
              <w:rPr>
                <w:rFonts w:cs="Times New Roman"/>
                <w:color w:val="000000"/>
                <w:szCs w:val="24"/>
              </w:rPr>
              <w:t>/03.6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443" w:rsidRPr="0008576E" w:rsidRDefault="00937443" w:rsidP="00FA38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</w:rPr>
              <w:t>6</w:t>
            </w:r>
          </w:p>
        </w:tc>
      </w:tr>
      <w:tr w:rsidR="004F0C5D" w:rsidRPr="001E31E6" w:rsidTr="004D6B74">
        <w:trPr>
          <w:trHeight w:val="459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5D" w:rsidRPr="0008576E" w:rsidRDefault="004F0C5D" w:rsidP="0073134C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8576E">
              <w:rPr>
                <w:rFonts w:cs="Times New Roman"/>
                <w:color w:val="000000"/>
                <w:szCs w:val="24"/>
                <w:lang w:val="en-US"/>
              </w:rPr>
              <w:t>E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5D" w:rsidRPr="0008576E" w:rsidRDefault="004F0C5D" w:rsidP="00842D78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8576E">
              <w:rPr>
                <w:rFonts w:cs="Times New Roman"/>
                <w:color w:val="000000" w:themeColor="text1"/>
                <w:szCs w:val="24"/>
              </w:rPr>
              <w:t xml:space="preserve">Управление производством орудий и технических средств добычи (вылова) водных биологических и управление процессами </w:t>
            </w:r>
            <w:proofErr w:type="spellStart"/>
            <w:r w:rsidRPr="0008576E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  <w:r w:rsidRPr="0008576E">
              <w:rPr>
                <w:rFonts w:cs="Times New Roman"/>
                <w:color w:val="000000" w:themeColor="text1"/>
                <w:szCs w:val="24"/>
              </w:rPr>
              <w:t xml:space="preserve"> в соответствии со стратегией развития организации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5D" w:rsidRPr="0008576E" w:rsidRDefault="004F0C5D" w:rsidP="00A9721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8576E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5D" w:rsidRPr="0008576E" w:rsidRDefault="004F0C5D" w:rsidP="00BB14FC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76E">
              <w:rPr>
                <w:szCs w:val="24"/>
              </w:rPr>
              <w:t>Разработка конструкций орудий и технических средств добычи (вылова)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5D" w:rsidRPr="0008576E" w:rsidRDefault="004F0C5D" w:rsidP="004F0C5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08576E">
              <w:rPr>
                <w:rFonts w:cs="Times New Roman"/>
                <w:color w:val="000000"/>
                <w:szCs w:val="24"/>
              </w:rPr>
              <w:t>/01.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5D" w:rsidRPr="0008576E" w:rsidRDefault="004F0C5D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</w:rPr>
              <w:t>7</w:t>
            </w:r>
          </w:p>
        </w:tc>
      </w:tr>
      <w:tr w:rsidR="004F0C5D" w:rsidRPr="001E31E6" w:rsidTr="004D6B74">
        <w:trPr>
          <w:trHeight w:val="459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C5D" w:rsidRPr="0008576E" w:rsidRDefault="004F0C5D" w:rsidP="0073134C">
            <w:pPr>
              <w:spacing w:after="0" w:line="240" w:lineRule="auto"/>
              <w:jc w:val="center"/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5D" w:rsidRPr="0008576E" w:rsidRDefault="004F0C5D" w:rsidP="00842D7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C5D" w:rsidRPr="0008576E" w:rsidRDefault="004F0C5D" w:rsidP="00A9721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5D" w:rsidRPr="0008576E" w:rsidRDefault="004F0C5D" w:rsidP="00AF484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76E">
              <w:rPr>
                <w:szCs w:val="24"/>
              </w:rPr>
              <w:t xml:space="preserve">Руководство проектно-конструкторскими работами по производству </w:t>
            </w:r>
            <w:r w:rsidRPr="0008576E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5D" w:rsidRPr="0008576E" w:rsidRDefault="004F0C5D" w:rsidP="004F0C5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8576E"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08576E">
              <w:rPr>
                <w:rFonts w:cs="Times New Roman"/>
                <w:color w:val="000000"/>
                <w:szCs w:val="24"/>
              </w:rPr>
              <w:t>/02.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5D" w:rsidRPr="0008576E" w:rsidRDefault="004F0C5D" w:rsidP="00A97210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F0C5D" w:rsidRPr="001E31E6" w:rsidTr="004D6B74">
        <w:trPr>
          <w:trHeight w:val="459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5D" w:rsidRPr="0008576E" w:rsidRDefault="004F0C5D" w:rsidP="0073134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5D" w:rsidRPr="0008576E" w:rsidRDefault="004F0C5D" w:rsidP="0007492D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5D" w:rsidRPr="0008576E" w:rsidRDefault="004F0C5D" w:rsidP="00A97210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5D" w:rsidRPr="0008576E" w:rsidRDefault="004F0C5D" w:rsidP="00AF484E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76E">
              <w:rPr>
                <w:rFonts w:cs="Times New Roman"/>
                <w:szCs w:val="24"/>
              </w:rPr>
              <w:t xml:space="preserve">Руководство технической службой хозяйства </w:t>
            </w:r>
            <w:proofErr w:type="spellStart"/>
            <w:r w:rsidRPr="0008576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08576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5D" w:rsidRPr="0008576E" w:rsidRDefault="004F0C5D" w:rsidP="004F0C5D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08576E"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08576E">
              <w:rPr>
                <w:rFonts w:cs="Times New Roman"/>
                <w:color w:val="000000"/>
                <w:szCs w:val="24"/>
              </w:rPr>
              <w:t>/03.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5D" w:rsidRPr="0008576E" w:rsidRDefault="004F0C5D" w:rsidP="004D6B7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08576E"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:rsidR="00884D8B" w:rsidRPr="001E31E6" w:rsidRDefault="00884D8B" w:rsidP="001E31E6">
      <w:pPr>
        <w:pStyle w:val="Level1"/>
        <w:jc w:val="center"/>
        <w:rPr>
          <w:sz w:val="24"/>
          <w:szCs w:val="24"/>
          <w:lang w:val="ru-RU"/>
        </w:rPr>
      </w:pPr>
    </w:p>
    <w:p w:rsidR="00884D8B" w:rsidRPr="001E31E6" w:rsidRDefault="00884D8B" w:rsidP="001E31E6">
      <w:pPr>
        <w:suppressAutoHyphens/>
        <w:spacing w:after="0" w:line="240" w:lineRule="auto"/>
        <w:rPr>
          <w:rFonts w:cs="Times New Roman"/>
          <w:szCs w:val="24"/>
        </w:rPr>
        <w:sectPr w:rsidR="00884D8B" w:rsidRPr="001E31E6" w:rsidSect="00DE2DD0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4D8B" w:rsidRPr="00F031D4" w:rsidRDefault="00884D8B" w:rsidP="001E31E6">
      <w:pPr>
        <w:pStyle w:val="Level1"/>
        <w:jc w:val="center"/>
        <w:rPr>
          <w:lang w:val="ru-RU"/>
        </w:rPr>
      </w:pPr>
      <w:bookmarkStart w:id="3" w:name="_Toc6400732"/>
      <w:r w:rsidRPr="00F031D4">
        <w:lastRenderedPageBreak/>
        <w:t>III</w:t>
      </w:r>
      <w:r w:rsidRPr="00F031D4">
        <w:rPr>
          <w:lang w:val="ru-RU"/>
        </w:rPr>
        <w:t>. Характеристика обобщенных трудовых функций</w:t>
      </w:r>
      <w:bookmarkEnd w:id="3"/>
    </w:p>
    <w:p w:rsidR="00922A06" w:rsidRPr="00F031D4" w:rsidRDefault="00922A06" w:rsidP="00922A06">
      <w:pPr>
        <w:suppressAutoHyphens/>
        <w:spacing w:after="0" w:line="240" w:lineRule="auto"/>
        <w:rPr>
          <w:rFonts w:cs="Times New Roman"/>
          <w:sz w:val="28"/>
          <w:szCs w:val="28"/>
        </w:rPr>
      </w:pPr>
    </w:p>
    <w:p w:rsidR="00922A06" w:rsidRPr="002A3703" w:rsidRDefault="00922A06" w:rsidP="00B120F7">
      <w:pPr>
        <w:pStyle w:val="Level2"/>
      </w:pPr>
      <w:bookmarkStart w:id="4" w:name="_Toc6400733"/>
      <w:r w:rsidRPr="00F031D4">
        <w:t xml:space="preserve">3.1. Обобщенная трудовая </w:t>
      </w:r>
      <w:r w:rsidRPr="00697857">
        <w:t xml:space="preserve">функция </w:t>
      </w:r>
      <w:r w:rsidRPr="002A3703">
        <w:t>«</w:t>
      </w:r>
      <w:r w:rsidR="00CA5F32" w:rsidRPr="0008576E">
        <w:t xml:space="preserve">Выполнение типовых работ по </w:t>
      </w:r>
      <w:r w:rsidR="00CA5F32">
        <w:t xml:space="preserve">подготовке, сборке, оснастке и </w:t>
      </w:r>
      <w:r w:rsidR="00CA5F32" w:rsidRPr="0008576E">
        <w:t xml:space="preserve">ремонту </w:t>
      </w:r>
      <w:r w:rsidR="00CA5F32" w:rsidRPr="0008576E">
        <w:rPr>
          <w:color w:val="000000" w:themeColor="text1"/>
        </w:rPr>
        <w:t>орудий и технических средств добычи (вылова) водных биологических ресурсов</w:t>
      </w:r>
      <w:r w:rsidRPr="002A3703">
        <w:t>»</w:t>
      </w:r>
      <w:bookmarkEnd w:id="4"/>
      <w:r w:rsidRPr="002A3703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922A06" w:rsidRPr="001E31E6" w:rsidTr="00BB14FC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CA5F32" w:rsidP="00697857">
            <w:pPr>
              <w:spacing w:after="0" w:line="240" w:lineRule="auto"/>
              <w:rPr>
                <w:rFonts w:cs="Times New Roman"/>
                <w:szCs w:val="24"/>
              </w:rPr>
            </w:pPr>
            <w:r w:rsidRPr="0008576E">
              <w:rPr>
                <w:rFonts w:cs="Times New Roman"/>
                <w:szCs w:val="24"/>
              </w:rPr>
              <w:t xml:space="preserve">Выполнение типовых работ по </w:t>
            </w:r>
            <w:r>
              <w:rPr>
                <w:rFonts w:cs="Times New Roman"/>
                <w:szCs w:val="24"/>
              </w:rPr>
              <w:t xml:space="preserve">подготовке, сборке, оснастке и </w:t>
            </w:r>
            <w:r w:rsidRPr="0008576E">
              <w:rPr>
                <w:rFonts w:cs="Times New Roman"/>
                <w:szCs w:val="24"/>
              </w:rPr>
              <w:t xml:space="preserve">ремонту </w:t>
            </w:r>
            <w:r w:rsidRPr="0008576E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F031D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697857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922A06" w:rsidRPr="001E31E6" w:rsidTr="00BB14F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922A06" w:rsidRPr="007933E4" w:rsidTr="00BB14FC">
        <w:trPr>
          <w:jc w:val="center"/>
        </w:trPr>
        <w:tc>
          <w:tcPr>
            <w:tcW w:w="2267" w:type="dxa"/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24" w:type="pct"/>
          </w:tcPr>
          <w:p w:rsidR="003A5DFA" w:rsidRPr="004649AD" w:rsidRDefault="003A5DFA" w:rsidP="003A5DFA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Изготовитель орудий лова 3-го разряда</w:t>
            </w:r>
          </w:p>
          <w:p w:rsidR="00922A06" w:rsidRPr="00796640" w:rsidRDefault="00922A06" w:rsidP="003A5DFA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</w:tr>
    </w:tbl>
    <w:p w:rsidR="00922A06" w:rsidRPr="001E31E6" w:rsidRDefault="00922A06" w:rsidP="00922A0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922A06" w:rsidRPr="001E31E6" w:rsidRDefault="00697857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9AD">
              <w:rPr>
                <w:bCs/>
                <w:color w:val="000000" w:themeColor="text1"/>
              </w:rPr>
              <w:t xml:space="preserve">Профессиональное обуче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 (служащих)</w:t>
            </w:r>
          </w:p>
        </w:tc>
      </w:tr>
      <w:tr w:rsidR="00922A06" w:rsidRPr="001E31E6" w:rsidTr="003A5DFA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922A06" w:rsidRPr="001E31E6" w:rsidRDefault="00922A06" w:rsidP="006641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22A06" w:rsidRPr="001E31E6" w:rsidTr="003A5DFA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922A06" w:rsidRPr="0089388A" w:rsidRDefault="003A5DFA" w:rsidP="00322173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922A06" w:rsidRPr="001E31E6" w:rsidTr="00BB14FC">
        <w:trPr>
          <w:jc w:val="center"/>
        </w:trPr>
        <w:tc>
          <w:tcPr>
            <w:tcW w:w="1276" w:type="pct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922A06" w:rsidRPr="001E31E6" w:rsidRDefault="00922A06" w:rsidP="00922A06">
      <w:pPr>
        <w:pStyle w:val="Norm"/>
      </w:pPr>
    </w:p>
    <w:p w:rsidR="00922A06" w:rsidRPr="007933E4" w:rsidRDefault="00922A06" w:rsidP="00922A06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073F36" w:rsidRPr="001E31E6" w:rsidRDefault="00073F36" w:rsidP="00073F36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073F36" w:rsidRPr="001E31E6" w:rsidTr="005631DB">
        <w:trPr>
          <w:jc w:val="center"/>
        </w:trPr>
        <w:tc>
          <w:tcPr>
            <w:tcW w:w="1278" w:type="pct"/>
            <w:vAlign w:val="center"/>
          </w:tcPr>
          <w:p w:rsidR="00073F36" w:rsidRPr="001E31E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073F36" w:rsidRPr="001E31E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073F36" w:rsidRPr="001E31E6" w:rsidRDefault="00073F3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787C" w:rsidRPr="001E31E6" w:rsidTr="00B00DD4">
        <w:trPr>
          <w:jc w:val="center"/>
        </w:trPr>
        <w:tc>
          <w:tcPr>
            <w:tcW w:w="1278" w:type="pct"/>
            <w:vAlign w:val="center"/>
          </w:tcPr>
          <w:p w:rsidR="0075787C" w:rsidRPr="00B00DD4" w:rsidRDefault="0075787C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B00DD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75787C" w:rsidRPr="00B00DD4" w:rsidRDefault="0075787C" w:rsidP="00B00DD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DD4">
              <w:rPr>
                <w:szCs w:val="24"/>
              </w:rPr>
              <w:t>9216</w:t>
            </w:r>
          </w:p>
        </w:tc>
        <w:tc>
          <w:tcPr>
            <w:tcW w:w="2844" w:type="pct"/>
            <w:vAlign w:val="center"/>
          </w:tcPr>
          <w:p w:rsidR="0075787C" w:rsidRPr="00B00DD4" w:rsidRDefault="0075787C" w:rsidP="00B00D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0DD4">
              <w:rPr>
                <w:szCs w:val="24"/>
              </w:rPr>
              <w:t>Неквалифицированный рабочий рыболовства</w:t>
            </w:r>
          </w:p>
        </w:tc>
      </w:tr>
      <w:tr w:rsidR="00073F36" w:rsidRPr="001E31E6" w:rsidTr="00B00DD4">
        <w:trPr>
          <w:jc w:val="center"/>
        </w:trPr>
        <w:tc>
          <w:tcPr>
            <w:tcW w:w="1278" w:type="pct"/>
            <w:vAlign w:val="center"/>
          </w:tcPr>
          <w:p w:rsidR="00073F36" w:rsidRPr="00B00DD4" w:rsidRDefault="00073F36" w:rsidP="003A5DFA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 w:rsidRPr="00B00DD4">
              <w:t>ЕТКС</w:t>
            </w:r>
            <w:r w:rsidR="00A52BA9">
              <w:rPr>
                <w:rStyle w:val="af2"/>
              </w:rPr>
              <w:endnoteReference w:id="3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73F36" w:rsidRPr="00B00DD4" w:rsidRDefault="00073F36" w:rsidP="00B00DD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00DD4">
              <w:rPr>
                <w:rFonts w:cs="Times New Roman"/>
                <w:szCs w:val="24"/>
              </w:rPr>
              <w:t xml:space="preserve">§§ 5 - </w:t>
            </w:r>
            <w:r w:rsidR="00B00DD4" w:rsidRPr="00B00DD4">
              <w:rPr>
                <w:rFonts w:cs="Times New Roman"/>
                <w:szCs w:val="24"/>
              </w:rPr>
              <w:t>7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073F36" w:rsidRPr="00B00DD4" w:rsidRDefault="00073F36" w:rsidP="00B00DD4">
            <w:pPr>
              <w:suppressAutoHyphens/>
              <w:spacing w:after="0" w:line="240" w:lineRule="auto"/>
            </w:pPr>
            <w:r w:rsidRPr="00B00DD4">
              <w:t xml:space="preserve">Изготовитель орудий лова 1-го – </w:t>
            </w:r>
            <w:r w:rsidR="00B00DD4" w:rsidRPr="00B00DD4">
              <w:t>3</w:t>
            </w:r>
            <w:r w:rsidRPr="00B00DD4">
              <w:t>-го разрядов</w:t>
            </w:r>
          </w:p>
        </w:tc>
      </w:tr>
      <w:tr w:rsidR="00AA484D" w:rsidRPr="0064057E" w:rsidTr="00B00DD4">
        <w:trPr>
          <w:trHeight w:val="222"/>
          <w:jc w:val="center"/>
        </w:trPr>
        <w:tc>
          <w:tcPr>
            <w:tcW w:w="1278" w:type="pct"/>
            <w:vAlign w:val="center"/>
          </w:tcPr>
          <w:p w:rsidR="00AA484D" w:rsidRPr="00B00DD4" w:rsidRDefault="00AA484D" w:rsidP="00AA484D">
            <w:pPr>
              <w:pStyle w:val="2"/>
              <w:jc w:val="center"/>
              <w:rPr>
                <w:b w:val="0"/>
              </w:rPr>
            </w:pPr>
            <w:r w:rsidRPr="00B00DD4">
              <w:rPr>
                <w:b w:val="0"/>
              </w:rPr>
              <w:t>ОКПДТР</w:t>
            </w:r>
            <w:r w:rsidR="00A52BA9">
              <w:rPr>
                <w:rStyle w:val="af2"/>
                <w:b w:val="0"/>
              </w:rPr>
              <w:endnoteReference w:id="4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AA484D" w:rsidRPr="00B00DD4" w:rsidRDefault="00AA484D" w:rsidP="00B00DD4">
            <w:pPr>
              <w:jc w:val="center"/>
            </w:pPr>
            <w:r w:rsidRPr="00B00DD4">
              <w:t>18095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AA484D" w:rsidRPr="00B00DD4" w:rsidRDefault="00AA484D" w:rsidP="00B00DD4">
            <w:r w:rsidRPr="00B00DD4">
              <w:t>Рыбак прибрежного лова</w:t>
            </w:r>
          </w:p>
        </w:tc>
      </w:tr>
    </w:tbl>
    <w:p w:rsidR="00073F36" w:rsidRPr="00346E0B" w:rsidRDefault="00073F36" w:rsidP="00073F36">
      <w:pPr>
        <w:pStyle w:val="Norm"/>
      </w:pPr>
    </w:p>
    <w:p w:rsidR="00922A06" w:rsidRPr="001E31E6" w:rsidRDefault="00922A06" w:rsidP="00922A06">
      <w:pPr>
        <w:pStyle w:val="Norm"/>
        <w:rPr>
          <w:b/>
        </w:rPr>
      </w:pPr>
      <w:r w:rsidRPr="001E31E6">
        <w:rPr>
          <w:b/>
        </w:rPr>
        <w:t>3.1.1. Трудовая функция</w:t>
      </w:r>
    </w:p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922A06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2A06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ыполнение подготовительных работ для ремонта и изготовления </w:t>
            </w: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BB14FC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1.</w:t>
            </w:r>
            <w:r w:rsidR="00BB14FC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1E31E6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22A06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2A06" w:rsidRPr="005A19CC" w:rsidRDefault="00922A06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22A06" w:rsidRPr="001E31E6" w:rsidTr="00BB14FC">
        <w:trPr>
          <w:jc w:val="center"/>
        </w:trPr>
        <w:tc>
          <w:tcPr>
            <w:tcW w:w="1266" w:type="pct"/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2A06" w:rsidRPr="001E31E6" w:rsidRDefault="00922A06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22A06" w:rsidRPr="007933E4" w:rsidRDefault="00922A06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 xml:space="preserve">Регистрационный номер </w:t>
            </w:r>
            <w:r w:rsidRPr="007933E4">
              <w:rPr>
                <w:rFonts w:cs="Times New Roman"/>
                <w:sz w:val="22"/>
              </w:rPr>
              <w:lastRenderedPageBreak/>
              <w:t>профессионального стандарта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B169D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8B169D" w:rsidRPr="001E31E6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B169D" w:rsidRPr="007C2BEB" w:rsidRDefault="00AA484D" w:rsidP="00AA484D">
            <w:pPr>
              <w:suppressAutoHyphens/>
              <w:spacing w:after="0" w:line="240" w:lineRule="auto"/>
            </w:pPr>
            <w:r>
              <w:t>Выполнение в</w:t>
            </w:r>
            <w:r w:rsidR="00CA5F32">
              <w:t>с</w:t>
            </w:r>
            <w:r w:rsidR="00CA5F32" w:rsidRPr="00312664">
              <w:t>помогательны</w:t>
            </w:r>
            <w:r>
              <w:t>х</w:t>
            </w:r>
            <w:r w:rsidR="00CA5F32" w:rsidRPr="00312664">
              <w:t xml:space="preserve"> работ при ремонте и изготовлении </w:t>
            </w:r>
            <w:r w:rsidR="00A33861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8B169D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8B169D" w:rsidRPr="005F50D7" w:rsidRDefault="008B169D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B169D" w:rsidRPr="007C2BEB" w:rsidRDefault="00A33861" w:rsidP="00A33861">
            <w:pPr>
              <w:suppressAutoHyphens/>
              <w:spacing w:after="0" w:line="240" w:lineRule="auto"/>
            </w:pPr>
            <w:r>
              <w:t>Выполнение работ по р</w:t>
            </w:r>
            <w:r w:rsidR="00CA5F32" w:rsidRPr="00E47EEA">
              <w:t>емонт</w:t>
            </w:r>
            <w:r>
              <w:t>у</w:t>
            </w:r>
            <w:r w:rsidR="00CA5F32" w:rsidRPr="00E47EEA">
              <w:t xml:space="preserve"> сетного полотна</w:t>
            </w:r>
          </w:p>
        </w:tc>
      </w:tr>
      <w:tr w:rsidR="002D6A1C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2D6A1C" w:rsidRPr="005F50D7" w:rsidRDefault="002D6A1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6A1C" w:rsidRPr="007C2BEB" w:rsidRDefault="00A33861" w:rsidP="00A33861">
            <w:pPr>
              <w:suppressAutoHyphens/>
              <w:spacing w:after="0" w:line="240" w:lineRule="auto"/>
            </w:pPr>
            <w:r>
              <w:t>Выполнение п</w:t>
            </w:r>
            <w:r w:rsidR="00CA5F32" w:rsidRPr="00E47EEA">
              <w:t>одготовительны</w:t>
            </w:r>
            <w:r>
              <w:t>х</w:t>
            </w:r>
            <w:r w:rsidR="00CA5F32" w:rsidRPr="00E47EEA">
              <w:t xml:space="preserve"> операци</w:t>
            </w:r>
            <w:r>
              <w:t>й</w:t>
            </w:r>
            <w:r w:rsidR="00CA5F32" w:rsidRPr="00E47EEA">
              <w:t xml:space="preserve"> при изготовлении </w:t>
            </w: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CA5F32" w:rsidRPr="001E31E6" w:rsidRDefault="00CA5F32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A5F32" w:rsidRPr="00CA43FE" w:rsidRDefault="00A33861" w:rsidP="00A33861">
            <w:pPr>
              <w:suppressAutoHyphens/>
              <w:spacing w:after="0" w:line="240" w:lineRule="auto"/>
            </w:pPr>
            <w:r>
              <w:t xml:space="preserve">Читать </w:t>
            </w:r>
            <w:r w:rsidR="00CA5F32" w:rsidRPr="00CA43FE">
              <w:t>технологически</w:t>
            </w:r>
            <w:r>
              <w:t>е</w:t>
            </w:r>
            <w:r w:rsidR="00CA5F32" w:rsidRPr="00CA43FE">
              <w:t xml:space="preserve"> (нормативны</w:t>
            </w:r>
            <w:r>
              <w:t>е</w:t>
            </w:r>
            <w:r w:rsidR="00CA5F32" w:rsidRPr="00CA43FE">
              <w:t>, конструкторски</w:t>
            </w:r>
            <w:r>
              <w:t>е</w:t>
            </w:r>
            <w:r w:rsidR="00CA5F32" w:rsidRPr="00CA43FE">
              <w:t>) документ</w:t>
            </w:r>
            <w:r>
              <w:t>ы</w:t>
            </w:r>
            <w:r w:rsidR="00CA5F32" w:rsidRPr="00CA43FE">
              <w:t xml:space="preserve"> по изготовлению </w:t>
            </w: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CA43FE" w:rsidRDefault="00CA5F32" w:rsidP="00A33861">
            <w:pPr>
              <w:suppressAutoHyphens/>
              <w:spacing w:after="0" w:line="240" w:lineRule="auto"/>
            </w:pPr>
            <w:r w:rsidRPr="00CA43FE">
              <w:t>Зачи</w:t>
            </w:r>
            <w:r w:rsidR="00A33861">
              <w:t>щать</w:t>
            </w:r>
            <w:r w:rsidRPr="00CA43FE">
              <w:t xml:space="preserve"> кромки частей орудий лова, подлежащих ремонту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CA43FE" w:rsidRDefault="00A33861" w:rsidP="00A33861">
            <w:pPr>
              <w:suppressAutoHyphens/>
              <w:spacing w:after="0" w:line="240" w:lineRule="auto"/>
            </w:pPr>
            <w:r>
              <w:t xml:space="preserve">Производить </w:t>
            </w:r>
            <w:proofErr w:type="spellStart"/>
            <w:r>
              <w:t>р</w:t>
            </w:r>
            <w:r w:rsidR="00CA5F32" w:rsidRPr="00CA43FE">
              <w:t>астакелаживание</w:t>
            </w:r>
            <w:proofErr w:type="spellEnd"/>
            <w:r w:rsidR="00CA5F32" w:rsidRPr="00CA43FE">
              <w:t xml:space="preserve"> </w:t>
            </w: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CA43FE" w:rsidRDefault="00A33861" w:rsidP="00A33861">
            <w:pPr>
              <w:suppressAutoHyphens/>
              <w:spacing w:after="0" w:line="240" w:lineRule="auto"/>
            </w:pPr>
            <w:r>
              <w:t>Производить с</w:t>
            </w:r>
            <w:r w:rsidR="00CA5F32" w:rsidRPr="00CA43FE">
              <w:t>нятие деталей оснастки и сортировк</w:t>
            </w:r>
            <w:r>
              <w:t>у</w:t>
            </w:r>
            <w:r w:rsidR="00CA5F32" w:rsidRPr="00CA43FE">
              <w:t xml:space="preserve"> их по степени годности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CA43FE" w:rsidRDefault="00A33861" w:rsidP="00A33861">
            <w:pPr>
              <w:suppressAutoHyphens/>
              <w:spacing w:after="0" w:line="240" w:lineRule="auto"/>
            </w:pPr>
            <w:r>
              <w:t>Обеспечивать з</w:t>
            </w:r>
            <w:r w:rsidR="00CA5F32" w:rsidRPr="00CA43FE">
              <w:t>акрепление частей орудий лова на держателях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CA43FE" w:rsidRDefault="00CA5F32" w:rsidP="00A33861">
            <w:pPr>
              <w:suppressAutoHyphens/>
              <w:spacing w:after="0" w:line="240" w:lineRule="auto"/>
            </w:pPr>
            <w:r w:rsidRPr="00CA43FE">
              <w:t>Нам</w:t>
            </w:r>
            <w:r w:rsidR="00A33861">
              <w:t>атывать</w:t>
            </w:r>
            <w:r w:rsidRPr="00CA43FE">
              <w:t xml:space="preserve"> иглицы ниткой, веревкой вручную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332073" w:rsidRDefault="00A33861" w:rsidP="00A33861">
            <w:pPr>
              <w:suppressAutoHyphens/>
              <w:spacing w:after="0" w:line="240" w:lineRule="auto"/>
            </w:pPr>
            <w:r>
              <w:t>Производить в</w:t>
            </w:r>
            <w:r w:rsidR="00CA5F32" w:rsidRPr="00332073">
              <w:t>осстановление</w:t>
            </w:r>
            <w:r>
              <w:t xml:space="preserve"> и</w:t>
            </w:r>
            <w:r w:rsidR="00CA5F32" w:rsidRPr="00332073">
              <w:t xml:space="preserve"> подравнивание кромки дели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332073" w:rsidRDefault="00CA5F32" w:rsidP="00A33861">
            <w:pPr>
              <w:suppressAutoHyphens/>
              <w:spacing w:after="0" w:line="240" w:lineRule="auto"/>
            </w:pPr>
            <w:r w:rsidRPr="00332073">
              <w:t>Распредел</w:t>
            </w:r>
            <w:r w:rsidR="00A33861">
              <w:t>ять</w:t>
            </w:r>
            <w:r w:rsidRPr="00332073">
              <w:t xml:space="preserve"> сетно</w:t>
            </w:r>
            <w:r w:rsidR="00A33861">
              <w:t>е</w:t>
            </w:r>
            <w:r w:rsidRPr="00332073">
              <w:t xml:space="preserve"> полотн</w:t>
            </w:r>
            <w:r w:rsidR="00A33861">
              <w:t>о</w:t>
            </w:r>
            <w:r w:rsidRPr="00332073">
              <w:t xml:space="preserve"> по </w:t>
            </w:r>
            <w:proofErr w:type="spellStart"/>
            <w:r w:rsidRPr="00332073">
              <w:t>остропке</w:t>
            </w:r>
            <w:proofErr w:type="spellEnd"/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332073" w:rsidRDefault="00CA5F32" w:rsidP="00A33861">
            <w:pPr>
              <w:suppressAutoHyphens/>
              <w:spacing w:after="0" w:line="240" w:lineRule="auto"/>
            </w:pPr>
            <w:r w:rsidRPr="00332073">
              <w:t>Выреза</w:t>
            </w:r>
            <w:r w:rsidR="00A33861">
              <w:t>ть</w:t>
            </w:r>
            <w:r w:rsidRPr="00332073">
              <w:t xml:space="preserve"> прямоугольны</w:t>
            </w:r>
            <w:r w:rsidR="00A33861">
              <w:t>е</w:t>
            </w:r>
            <w:r w:rsidRPr="00332073">
              <w:t xml:space="preserve"> поврежденны</w:t>
            </w:r>
            <w:r w:rsidR="00A33861">
              <w:t>е</w:t>
            </w:r>
            <w:r w:rsidRPr="00332073">
              <w:t xml:space="preserve"> участк</w:t>
            </w:r>
            <w:r w:rsidR="00A33861">
              <w:t>и</w:t>
            </w:r>
            <w:r w:rsidRPr="00332073">
              <w:t xml:space="preserve"> сетного полотна и восстан</w:t>
            </w:r>
            <w:r w:rsidR="00A33861">
              <w:t xml:space="preserve">авливать </w:t>
            </w:r>
            <w:r w:rsidRPr="00332073">
              <w:t>их путем вывязывания порванных ячей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332073" w:rsidRDefault="00A33861" w:rsidP="00A33861">
            <w:pPr>
              <w:suppressAutoHyphens/>
              <w:spacing w:after="0" w:line="240" w:lineRule="auto"/>
            </w:pPr>
            <w:r>
              <w:t>Производить р</w:t>
            </w:r>
            <w:r w:rsidR="00CA5F32" w:rsidRPr="00332073">
              <w:t xml:space="preserve">емонт орудий лова вручную с помощью инструмента, удаление поврежденных деталей и замена их </w:t>
            </w:r>
            <w:proofErr w:type="gramStart"/>
            <w:r w:rsidR="00CA5F32" w:rsidRPr="00332073">
              <w:t>новыми</w:t>
            </w:r>
            <w:proofErr w:type="gramEnd"/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332073" w:rsidRDefault="00A33861" w:rsidP="00A33861">
            <w:pPr>
              <w:suppressAutoHyphens/>
              <w:spacing w:after="0" w:line="240" w:lineRule="auto"/>
            </w:pPr>
            <w:r>
              <w:t>Производить з</w:t>
            </w:r>
            <w:r w:rsidR="00CA5F32" w:rsidRPr="00332073">
              <w:t>амен</w:t>
            </w:r>
            <w:r>
              <w:t>у</w:t>
            </w:r>
            <w:r w:rsidR="00CA5F32" w:rsidRPr="00332073">
              <w:t xml:space="preserve"> поврежденной оснастки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332073" w:rsidRDefault="00CA5F32" w:rsidP="00A33861">
            <w:pPr>
              <w:suppressAutoHyphens/>
              <w:spacing w:after="0" w:line="240" w:lineRule="auto"/>
            </w:pPr>
            <w:r w:rsidRPr="00332073">
              <w:t>Наматыва</w:t>
            </w:r>
            <w:r w:rsidR="00A33861">
              <w:t>ть</w:t>
            </w:r>
            <w:r w:rsidRPr="00332073">
              <w:t xml:space="preserve"> иглицы ниткой, веревкой при помощи </w:t>
            </w:r>
            <w:proofErr w:type="spellStart"/>
            <w:r w:rsidRPr="00332073">
              <w:t>иглонамоточных</w:t>
            </w:r>
            <w:proofErr w:type="spellEnd"/>
            <w:r w:rsidRPr="00332073">
              <w:t xml:space="preserve"> машин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332073" w:rsidRDefault="00A33861" w:rsidP="00A33861">
            <w:pPr>
              <w:suppressAutoHyphens/>
              <w:spacing w:after="0" w:line="240" w:lineRule="auto"/>
            </w:pPr>
            <w:r>
              <w:t>Производить р</w:t>
            </w:r>
            <w:r w:rsidR="00CA5F32" w:rsidRPr="00332073">
              <w:t xml:space="preserve">азвешивание сетных орудий лова на </w:t>
            </w:r>
            <w:proofErr w:type="spellStart"/>
            <w:r w:rsidR="00CA5F32" w:rsidRPr="00332073">
              <w:t>вешалах</w:t>
            </w:r>
            <w:proofErr w:type="spellEnd"/>
            <w:r w:rsidR="00CA5F32" w:rsidRPr="00332073">
              <w:t xml:space="preserve"> для ремонта и снятие их после ремонта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332073" w:rsidRDefault="00A33861" w:rsidP="00A33861">
            <w:pPr>
              <w:suppressAutoHyphens/>
              <w:spacing w:after="0" w:line="240" w:lineRule="auto"/>
            </w:pPr>
            <w:r>
              <w:t>Осуществлять з</w:t>
            </w:r>
            <w:r w:rsidR="00CA5F32" w:rsidRPr="00332073">
              <w:t>аготовк</w:t>
            </w:r>
            <w:r>
              <w:t>у</w:t>
            </w:r>
            <w:r w:rsidR="00CA5F32" w:rsidRPr="00332073">
              <w:t xml:space="preserve"> материалов для постройки и ремонта деревянно-каркасных орудий лова: кольев, прутьев (тала), прогонов, крюков, траловых </w:t>
            </w:r>
            <w:proofErr w:type="gramStart"/>
            <w:r w:rsidR="00CA5F32" w:rsidRPr="00332073">
              <w:t>клячей</w:t>
            </w:r>
            <w:proofErr w:type="gramEnd"/>
            <w:r w:rsidR="00CA5F32" w:rsidRPr="00332073">
              <w:t xml:space="preserve">, </w:t>
            </w:r>
            <w:proofErr w:type="spellStart"/>
            <w:r w:rsidR="00CA5F32" w:rsidRPr="00332073">
              <w:t>кателей</w:t>
            </w:r>
            <w:proofErr w:type="spellEnd"/>
            <w:r w:rsidR="00CA5F32" w:rsidRPr="00332073">
              <w:t xml:space="preserve"> для вентерей, мереж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332073" w:rsidRDefault="00A33861" w:rsidP="00A33861">
            <w:pPr>
              <w:suppressAutoHyphens/>
              <w:spacing w:after="0" w:line="240" w:lineRule="auto"/>
            </w:pPr>
            <w:r>
              <w:t xml:space="preserve">Производить </w:t>
            </w:r>
            <w:r>
              <w:t>о</w:t>
            </w:r>
            <w:r w:rsidR="00CA5F32" w:rsidRPr="00332073">
              <w:t xml:space="preserve">смотр и определение характера ремонта деревянно-каркасных </w:t>
            </w: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332073" w:rsidRDefault="00CA5F32" w:rsidP="00A33861">
            <w:pPr>
              <w:suppressAutoHyphens/>
              <w:spacing w:after="0" w:line="240" w:lineRule="auto"/>
            </w:pPr>
            <w:r w:rsidRPr="00332073">
              <w:t>Изгот</w:t>
            </w:r>
            <w:r w:rsidR="00A33861">
              <w:t xml:space="preserve">авливать </w:t>
            </w:r>
            <w:r w:rsidRPr="00332073">
              <w:t>заготов</w:t>
            </w:r>
            <w:r w:rsidR="00A33861">
              <w:t>ки</w:t>
            </w:r>
            <w:r w:rsidRPr="00332073">
              <w:t xml:space="preserve"> из синтетической веревки и стального каната для частей тунцеловного яруса, резка металлических и полихлорвиниловых трубок на заготовки заданных размеров, очистка заготовок от заусенцев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332073" w:rsidRDefault="00A33861" w:rsidP="00A33861">
            <w:pPr>
              <w:suppressAutoHyphens/>
              <w:spacing w:after="0" w:line="240" w:lineRule="auto"/>
            </w:pPr>
            <w:r>
              <w:t>Производить п</w:t>
            </w:r>
            <w:r w:rsidR="00CA5F32" w:rsidRPr="007C2BEB">
              <w:t>ерекатывание, разматывание, распаковывание бухт растительных и синтетических канатов и шнуров; натягивание, отмеривание, резка (рубка) вручную растительных и синтетических канатов или шнуров требуемых размеров; закрепление распустившихся концов и сматывание заготовок в бухты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7C2BEB" w:rsidRDefault="00A33861" w:rsidP="00A33861">
            <w:pPr>
              <w:suppressAutoHyphens/>
              <w:spacing w:after="0" w:line="240" w:lineRule="auto"/>
            </w:pPr>
            <w:r>
              <w:t>Выполнять р</w:t>
            </w:r>
            <w:r w:rsidR="00CA5F32" w:rsidRPr="007C2BEB">
              <w:t>аспаковк</w:t>
            </w:r>
            <w:r>
              <w:t>у</w:t>
            </w:r>
            <w:r w:rsidR="00CA5F32" w:rsidRPr="007C2BEB">
              <w:t xml:space="preserve"> кип сетного полотна, провязывание дели; распаковка поступивших в ремонт сетных </w:t>
            </w: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7C2BEB" w:rsidRDefault="00A33861" w:rsidP="00A33861">
            <w:pPr>
              <w:suppressAutoHyphens/>
              <w:spacing w:after="0" w:line="240" w:lineRule="auto"/>
            </w:pPr>
            <w:r>
              <w:t>Выполнять о</w:t>
            </w:r>
            <w:r w:rsidR="00CA5F32" w:rsidRPr="007C2BEB">
              <w:t>бшивание кип упаковочной тканью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7C2BEB" w:rsidRDefault="00CA5F32" w:rsidP="00A33861">
            <w:pPr>
              <w:suppressAutoHyphens/>
              <w:spacing w:after="0" w:line="240" w:lineRule="auto"/>
            </w:pPr>
            <w:r w:rsidRPr="007C2BEB">
              <w:t>Сворачива</w:t>
            </w:r>
            <w:r w:rsidR="00A33861">
              <w:t>ть</w:t>
            </w:r>
            <w:r w:rsidRPr="007C2BEB">
              <w:t xml:space="preserve"> сетны</w:t>
            </w:r>
            <w:r w:rsidR="00A33861">
              <w:t>е</w:t>
            </w:r>
            <w:r w:rsidRPr="007C2BEB">
              <w:t xml:space="preserve"> оруди</w:t>
            </w:r>
            <w:r w:rsidR="00A33861">
              <w:t>я</w:t>
            </w:r>
            <w:r w:rsidRPr="007C2BEB">
              <w:t xml:space="preserve"> лова вручную и при помощи механизмов</w:t>
            </w:r>
          </w:p>
        </w:tc>
      </w:tr>
      <w:tr w:rsidR="00CA5F32" w:rsidRPr="001E31E6" w:rsidTr="00BB14FC">
        <w:trPr>
          <w:trHeight w:val="355"/>
          <w:jc w:val="center"/>
        </w:trPr>
        <w:tc>
          <w:tcPr>
            <w:tcW w:w="1266" w:type="pct"/>
            <w:vMerge w:val="restart"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CA5F32" w:rsidRPr="00CA43FE" w:rsidRDefault="00DA2F53" w:rsidP="007C2BEB">
            <w:pPr>
              <w:suppressAutoHyphens/>
              <w:spacing w:after="0" w:line="240" w:lineRule="auto"/>
            </w:pPr>
            <w:r>
              <w:t>Т</w:t>
            </w:r>
            <w:r w:rsidR="00CA5F32" w:rsidRPr="00CA43FE">
              <w:t xml:space="preserve">ребования инструкций по охране труда, противопожарной, </w:t>
            </w:r>
            <w:r w:rsidR="00CA5F32" w:rsidRPr="00CA43FE">
              <w:lastRenderedPageBreak/>
              <w:t>промышленной и экологической безопасности</w:t>
            </w:r>
          </w:p>
        </w:tc>
      </w:tr>
      <w:tr w:rsidR="00CA5F32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CA5F32" w:rsidRPr="009B374B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CA43FE" w:rsidRDefault="00DA2F53" w:rsidP="007C2BEB">
            <w:pPr>
              <w:suppressAutoHyphens/>
              <w:spacing w:after="0" w:line="240" w:lineRule="auto"/>
            </w:pPr>
            <w:r>
              <w:t>Т</w:t>
            </w:r>
            <w:r w:rsidR="00CA5F32" w:rsidRPr="00CA43FE">
              <w:t>ребования инструкций по эксплуатации оборудования, приспособлений, средств контроля и измерения</w:t>
            </w:r>
          </w:p>
        </w:tc>
      </w:tr>
      <w:tr w:rsidR="00CA5F32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CA5F32" w:rsidRPr="009B374B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CA43FE" w:rsidRDefault="00DA2F53" w:rsidP="007C2BEB">
            <w:pPr>
              <w:suppressAutoHyphens/>
              <w:spacing w:after="0" w:line="240" w:lineRule="auto"/>
            </w:pPr>
            <w:r>
              <w:t>С</w:t>
            </w:r>
            <w:r w:rsidR="00CA5F32" w:rsidRPr="00CA43FE">
              <w:t>редства индивидуальной защиты</w:t>
            </w:r>
          </w:p>
        </w:tc>
      </w:tr>
      <w:tr w:rsidR="00CA5F32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CA5F32" w:rsidRPr="009B374B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CA43FE" w:rsidRDefault="00CA5F32" w:rsidP="007C2BEB">
            <w:pPr>
              <w:suppressAutoHyphens/>
              <w:spacing w:after="0" w:line="240" w:lineRule="auto"/>
            </w:pPr>
            <w:r w:rsidRPr="00CA43FE">
              <w:t>Безопасные приемы работы на оборудовании невысокой сложности</w:t>
            </w:r>
          </w:p>
        </w:tc>
      </w:tr>
      <w:tr w:rsidR="00CA5F32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CA5F32" w:rsidRPr="009B374B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CA43FE" w:rsidRDefault="00CA5F32" w:rsidP="007C2BEB">
            <w:pPr>
              <w:suppressAutoHyphens/>
              <w:spacing w:after="0" w:line="240" w:lineRule="auto"/>
            </w:pPr>
            <w:r>
              <w:t>С</w:t>
            </w:r>
            <w:r w:rsidRPr="00CA43FE">
              <w:t xml:space="preserve">пособы и правила срезки и </w:t>
            </w:r>
            <w:proofErr w:type="spellStart"/>
            <w:r w:rsidRPr="00CA43FE">
              <w:t>рассоединения</w:t>
            </w:r>
            <w:proofErr w:type="spellEnd"/>
            <w:r w:rsidRPr="00CA43FE">
              <w:t xml:space="preserve"> </w:t>
            </w:r>
            <w:proofErr w:type="spellStart"/>
            <w:r w:rsidRPr="00CA43FE">
              <w:t>остропки</w:t>
            </w:r>
            <w:proofErr w:type="spellEnd"/>
            <w:r w:rsidRPr="00CA43FE">
              <w:t xml:space="preserve">, расшивки сетных полотен после </w:t>
            </w:r>
            <w:proofErr w:type="spellStart"/>
            <w:r w:rsidRPr="00CA43FE">
              <w:t>растакелаживания</w:t>
            </w:r>
            <w:proofErr w:type="spellEnd"/>
          </w:p>
        </w:tc>
      </w:tr>
      <w:tr w:rsidR="00CA5F32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CA5F32" w:rsidRPr="009B374B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Default="00CA5F32" w:rsidP="007C2BEB">
            <w:pPr>
              <w:suppressAutoHyphens/>
              <w:spacing w:after="0" w:line="240" w:lineRule="auto"/>
            </w:pPr>
            <w:r w:rsidRPr="00CA43FE">
              <w:t>Правила сортировки по степени годности поплавков, грузил после их снятия с орудий лова</w:t>
            </w:r>
          </w:p>
        </w:tc>
      </w:tr>
      <w:tr w:rsidR="00DA2F53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DA2F53" w:rsidRPr="009B374B" w:rsidRDefault="00DA2F53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2F53" w:rsidRPr="00332073" w:rsidRDefault="00DA2F53" w:rsidP="0043469D">
            <w:pPr>
              <w:suppressAutoHyphens/>
              <w:spacing w:after="0" w:line="240" w:lineRule="auto"/>
            </w:pPr>
            <w:r w:rsidRPr="00332073">
              <w:t>Критерии браковки изделий при визуальном осмотре</w:t>
            </w:r>
          </w:p>
        </w:tc>
      </w:tr>
      <w:tr w:rsidR="00DA2F53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DA2F53" w:rsidRPr="009B374B" w:rsidRDefault="00DA2F53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2F53" w:rsidRPr="00332073" w:rsidRDefault="00DA2F53" w:rsidP="0043469D">
            <w:pPr>
              <w:suppressAutoHyphens/>
              <w:spacing w:after="0" w:line="240" w:lineRule="auto"/>
            </w:pPr>
            <w:r w:rsidRPr="00332073">
              <w:t>Способы выполнения простых операций постройки и ремонта орудий лова</w:t>
            </w:r>
          </w:p>
        </w:tc>
      </w:tr>
      <w:tr w:rsidR="00DA2F53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DA2F53" w:rsidRPr="001E31E6" w:rsidRDefault="00DA2F53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2F53" w:rsidRPr="00332073" w:rsidRDefault="00DA2F53" w:rsidP="00DA2F53">
            <w:pPr>
              <w:suppressAutoHyphens/>
              <w:spacing w:after="0" w:line="240" w:lineRule="auto"/>
            </w:pPr>
            <w:r>
              <w:t>Технология</w:t>
            </w:r>
            <w:r w:rsidRPr="00332073">
              <w:t xml:space="preserve"> </w:t>
            </w:r>
            <w:proofErr w:type="spellStart"/>
            <w:r w:rsidRPr="00332073">
              <w:t>строповк</w:t>
            </w:r>
            <w:r>
              <w:t>и</w:t>
            </w:r>
            <w:proofErr w:type="spellEnd"/>
            <w:r w:rsidRPr="00332073">
              <w:t xml:space="preserve"> грузов для подъема, перемещения, установки и складирования </w:t>
            </w:r>
          </w:p>
        </w:tc>
      </w:tr>
      <w:tr w:rsidR="00DA2F53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DA2F53" w:rsidRPr="001E31E6" w:rsidRDefault="00DA2F53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2F53" w:rsidRPr="00332073" w:rsidRDefault="00DA2F53" w:rsidP="0043469D">
            <w:pPr>
              <w:suppressAutoHyphens/>
              <w:spacing w:after="0" w:line="240" w:lineRule="auto"/>
            </w:pPr>
            <w:r w:rsidRPr="00332073">
              <w:t xml:space="preserve">Схемы </w:t>
            </w:r>
            <w:proofErr w:type="spellStart"/>
            <w:r w:rsidRPr="00332073">
              <w:t>строповки</w:t>
            </w:r>
            <w:proofErr w:type="spellEnd"/>
            <w:r w:rsidRPr="00332073">
              <w:t xml:space="preserve"> грузов </w:t>
            </w:r>
          </w:p>
        </w:tc>
      </w:tr>
      <w:tr w:rsidR="00DA2F53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DA2F53" w:rsidRPr="001E31E6" w:rsidRDefault="00DA2F53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2F53" w:rsidRPr="00332073" w:rsidRDefault="00DA2F53" w:rsidP="0043469D">
            <w:pPr>
              <w:suppressAutoHyphens/>
              <w:spacing w:after="0" w:line="240" w:lineRule="auto"/>
            </w:pPr>
            <w:r w:rsidRPr="00332073">
              <w:t>Виды и назначение технологической тары</w:t>
            </w:r>
          </w:p>
        </w:tc>
      </w:tr>
      <w:tr w:rsidR="00DA2F53" w:rsidRPr="001E31E6" w:rsidTr="00BB14FC">
        <w:trPr>
          <w:trHeight w:val="206"/>
          <w:jc w:val="center"/>
        </w:trPr>
        <w:tc>
          <w:tcPr>
            <w:tcW w:w="1266" w:type="pct"/>
          </w:tcPr>
          <w:p w:rsidR="00DA2F53" w:rsidRPr="00AA0380" w:rsidRDefault="00DA2F53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A2F53" w:rsidRPr="001E31E6" w:rsidRDefault="00DA2F53" w:rsidP="00CA5F3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922A06" w:rsidRPr="001E31E6" w:rsidRDefault="00922A06" w:rsidP="00922A06">
      <w:pPr>
        <w:pStyle w:val="Norm"/>
        <w:rPr>
          <w:b/>
        </w:rPr>
      </w:pPr>
    </w:p>
    <w:p w:rsidR="00BB14FC" w:rsidRPr="001E31E6" w:rsidRDefault="00BB14FC" w:rsidP="00BB14FC">
      <w:pPr>
        <w:pStyle w:val="Norm"/>
        <w:rPr>
          <w:b/>
        </w:rPr>
      </w:pPr>
      <w:r w:rsidRPr="001E31E6">
        <w:rPr>
          <w:b/>
        </w:rPr>
        <w:t>3.1.</w:t>
      </w:r>
      <w:r w:rsidR="006815D4">
        <w:rPr>
          <w:b/>
        </w:rPr>
        <w:t>2</w:t>
      </w:r>
      <w:r w:rsidRPr="001E31E6">
        <w:rPr>
          <w:b/>
        </w:rPr>
        <w:t>. Трудовая функция</w:t>
      </w:r>
    </w:p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BB14FC" w:rsidRPr="001E31E6" w:rsidTr="00BB14F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14FC" w:rsidRPr="001E31E6" w:rsidRDefault="00CA5F32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ыполнение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типовых несложных </w:t>
            </w: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технологических операций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по </w:t>
            </w: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сборке, оснастке и ремонту орудий и технических средств добычи (вылова) водных биологических ресурсов вручную и с применением специальных механизмов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BB14FC" w:rsidRDefault="00BB14FC" w:rsidP="006815D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  <w:lang w:val="en-US"/>
              </w:rPr>
              <w:t>A/0</w:t>
            </w:r>
            <w:r w:rsidR="006815D4">
              <w:rPr>
                <w:rFonts w:cs="Times New Roman"/>
                <w:szCs w:val="24"/>
              </w:rPr>
              <w:t>2</w:t>
            </w:r>
            <w:r w:rsidRPr="001E31E6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B14FC" w:rsidRPr="005A19CC" w:rsidTr="00BB14F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14FC" w:rsidRPr="005A19CC" w:rsidRDefault="00BB14FC" w:rsidP="00BB14FC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BB14FC" w:rsidRPr="001E31E6" w:rsidTr="00BB14FC">
        <w:trPr>
          <w:jc w:val="center"/>
        </w:trPr>
        <w:tc>
          <w:tcPr>
            <w:tcW w:w="1266" w:type="pct"/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B14FC" w:rsidRPr="001E31E6" w:rsidRDefault="00BB14FC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B14FC" w:rsidRPr="007933E4" w:rsidRDefault="00BB14FC" w:rsidP="00BB14FC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B14FC" w:rsidRPr="001E31E6" w:rsidRDefault="00BB14FC" w:rsidP="00BB14F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74257" w:rsidRPr="001E31E6" w:rsidTr="00BB14FC">
        <w:trPr>
          <w:trHeight w:val="119"/>
          <w:jc w:val="center"/>
        </w:trPr>
        <w:tc>
          <w:tcPr>
            <w:tcW w:w="1266" w:type="pct"/>
            <w:vMerge w:val="restart"/>
          </w:tcPr>
          <w:p w:rsidR="00B74257" w:rsidRPr="001E31E6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B74257" w:rsidRPr="007C2BEB" w:rsidRDefault="00211B47" w:rsidP="00211B47">
            <w:pPr>
              <w:suppressAutoHyphens/>
              <w:spacing w:after="0" w:line="240" w:lineRule="auto"/>
              <w:jc w:val="both"/>
            </w:pPr>
            <w:r>
              <w:t>Выполнение с</w:t>
            </w:r>
            <w:r w:rsidR="00CA5F32">
              <w:t>етны</w:t>
            </w:r>
            <w:r>
              <w:t>х</w:t>
            </w:r>
            <w:r w:rsidR="00CA5F32">
              <w:t xml:space="preserve"> работ при постройке</w:t>
            </w:r>
            <w:r w:rsidR="00CA5F32" w:rsidRPr="00462C87">
              <w:t xml:space="preserve"> типовых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B74257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B74257" w:rsidRPr="005F50D7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4257" w:rsidRPr="001D1377" w:rsidRDefault="00211B47" w:rsidP="00211B47">
            <w:pPr>
              <w:suppressAutoHyphens/>
              <w:spacing w:after="0" w:line="240" w:lineRule="auto"/>
              <w:jc w:val="both"/>
            </w:pPr>
            <w:r>
              <w:t>Выполнение р</w:t>
            </w:r>
            <w:r w:rsidR="00CA5F32" w:rsidRPr="00462C87">
              <w:t>емонт</w:t>
            </w:r>
            <w:r>
              <w:t>а</w:t>
            </w:r>
            <w:r w:rsidR="00CA5F32" w:rsidRPr="00462C87">
              <w:t xml:space="preserve">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B74257" w:rsidRPr="001E31E6" w:rsidTr="00BB14FC">
        <w:trPr>
          <w:trHeight w:val="119"/>
          <w:jc w:val="center"/>
        </w:trPr>
        <w:tc>
          <w:tcPr>
            <w:tcW w:w="1266" w:type="pct"/>
            <w:vMerge/>
          </w:tcPr>
          <w:p w:rsidR="00B74257" w:rsidRPr="005F50D7" w:rsidRDefault="00B74257" w:rsidP="00BB14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74257" w:rsidRPr="001D1377" w:rsidRDefault="00211B47" w:rsidP="00211B47">
            <w:pPr>
              <w:suppressAutoHyphens/>
              <w:spacing w:after="0" w:line="240" w:lineRule="auto"/>
              <w:jc w:val="both"/>
            </w:pPr>
            <w:r>
              <w:t xml:space="preserve">Выполнение </w:t>
            </w:r>
            <w:r>
              <w:t>т</w:t>
            </w:r>
            <w:r w:rsidR="00CA5F32">
              <w:t>акелажны</w:t>
            </w:r>
            <w:r>
              <w:t>х</w:t>
            </w:r>
            <w:r w:rsidR="00CA5F32" w:rsidRPr="00462C87">
              <w:t xml:space="preserve"> работ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 w:val="restart"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A5F32" w:rsidRPr="00332073" w:rsidRDefault="00211B47" w:rsidP="00211B47">
            <w:pPr>
              <w:suppressAutoHyphens/>
              <w:spacing w:after="0" w:line="240" w:lineRule="auto"/>
              <w:jc w:val="both"/>
            </w:pPr>
            <w:r>
              <w:t>Производить в</w:t>
            </w:r>
            <w:r w:rsidR="00CA5F32" w:rsidRPr="007C2BEB">
              <w:t>язание вручную отдельных частей орудий лова прямоугольной формы из шнура или каната и непрямоугольной формы – из ниток и веревки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7C2BEB" w:rsidRDefault="00211B47" w:rsidP="00211B47">
            <w:pPr>
              <w:suppressAutoHyphens/>
              <w:spacing w:after="0" w:line="240" w:lineRule="auto"/>
              <w:jc w:val="both"/>
            </w:pPr>
            <w:r>
              <w:t>Выполнять о</w:t>
            </w:r>
            <w:r w:rsidR="00CA5F32" w:rsidRPr="007C2BEB">
              <w:t>тсчет или отмеривание ячей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7C2BEB" w:rsidRDefault="00211B47" w:rsidP="00211B47">
            <w:pPr>
              <w:suppressAutoHyphens/>
              <w:spacing w:after="0" w:line="240" w:lineRule="auto"/>
              <w:jc w:val="both"/>
            </w:pPr>
            <w:r>
              <w:t xml:space="preserve">Производить </w:t>
            </w:r>
            <w:r>
              <w:t>к</w:t>
            </w:r>
            <w:r w:rsidR="00CA5F32" w:rsidRPr="007C2BEB">
              <w:t>ройк</w:t>
            </w:r>
            <w:r>
              <w:t>у</w:t>
            </w:r>
            <w:r w:rsidR="00CA5F32" w:rsidRPr="007C2BEB">
              <w:t xml:space="preserve"> вручную частей орудий лова прямоугольной формы</w:t>
            </w:r>
          </w:p>
        </w:tc>
      </w:tr>
      <w:tr w:rsidR="00CA5F32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CA5F32" w:rsidRPr="001E31E6" w:rsidRDefault="00CA5F32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A5F32" w:rsidRPr="007C2BEB" w:rsidRDefault="00211B47" w:rsidP="00211B47">
            <w:pPr>
              <w:suppressAutoHyphens/>
              <w:spacing w:after="0" w:line="240" w:lineRule="auto"/>
              <w:jc w:val="both"/>
            </w:pPr>
            <w:r>
              <w:t xml:space="preserve">Производить </w:t>
            </w:r>
            <w:r>
              <w:t>с</w:t>
            </w:r>
            <w:r w:rsidR="00CA5F32" w:rsidRPr="007C2BEB">
              <w:t>оединение прямоугольных сетных полотен с</w:t>
            </w:r>
            <w:r>
              <w:t xml:space="preserve"> </w:t>
            </w:r>
            <w:proofErr w:type="spellStart"/>
            <w:r w:rsidR="00CA5F32" w:rsidRPr="007C2BEB">
              <w:t>ъячейкой</w:t>
            </w:r>
            <w:proofErr w:type="spellEnd"/>
            <w:r w:rsidR="00CA5F32" w:rsidRPr="007C2BEB">
              <w:t xml:space="preserve">, </w:t>
            </w:r>
            <w:proofErr w:type="spellStart"/>
            <w:r w:rsidR="00CA5F32" w:rsidRPr="007C2BEB">
              <w:t>шворочным</w:t>
            </w:r>
            <w:proofErr w:type="spellEnd"/>
            <w:r w:rsidR="00CA5F32" w:rsidRPr="007C2BEB">
              <w:t xml:space="preserve"> швом или сшивание их на машине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lastRenderedPageBreak/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211B47" w:rsidP="00211B47">
            <w:pPr>
              <w:suppressAutoHyphens/>
              <w:spacing w:after="0" w:line="240" w:lineRule="auto"/>
              <w:jc w:val="both"/>
            </w:pPr>
            <w:r>
              <w:t>Выполнять с</w:t>
            </w:r>
            <w:r w:rsidR="007C2BEB" w:rsidRPr="007C2BEB">
              <w:t xml:space="preserve">ложный ремонт сетного полотна и </w:t>
            </w:r>
            <w:proofErr w:type="spellStart"/>
            <w:r w:rsidR="007C2BEB" w:rsidRPr="007C2BEB">
              <w:t>остропки</w:t>
            </w:r>
            <w:proofErr w:type="spellEnd"/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211B47">
            <w:pPr>
              <w:suppressAutoHyphens/>
              <w:spacing w:after="0" w:line="240" w:lineRule="auto"/>
              <w:jc w:val="both"/>
            </w:pPr>
            <w:r w:rsidRPr="007C2BEB">
              <w:t>Восстан</w:t>
            </w:r>
            <w:r w:rsidR="00211B47">
              <w:t>авливать</w:t>
            </w:r>
            <w:r w:rsidRPr="007C2BEB">
              <w:t xml:space="preserve"> поврежденны</w:t>
            </w:r>
            <w:r w:rsidR="00211B47">
              <w:t>е</w:t>
            </w:r>
            <w:r w:rsidRPr="007C2BEB">
              <w:t xml:space="preserve"> участк</w:t>
            </w:r>
            <w:r w:rsidR="00211B47">
              <w:t>и</w:t>
            </w:r>
            <w:r w:rsidRPr="007C2BEB">
              <w:t xml:space="preserve"> сложной формы сетного полотна вывязыванием порванных ячей, </w:t>
            </w:r>
            <w:proofErr w:type="spellStart"/>
            <w:r w:rsidRPr="007C2BEB">
              <w:t>шворкой</w:t>
            </w:r>
            <w:proofErr w:type="spellEnd"/>
            <w:r w:rsidRPr="007C2BEB">
              <w:t xml:space="preserve"> или вшиванием на машине фигурных вставок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211B47" w:rsidP="00211B47">
            <w:pPr>
              <w:suppressAutoHyphens/>
              <w:spacing w:after="0" w:line="240" w:lineRule="auto"/>
              <w:jc w:val="both"/>
            </w:pPr>
            <w:r>
              <w:t xml:space="preserve">Производить </w:t>
            </w:r>
            <w:r>
              <w:t>ч</w:t>
            </w:r>
            <w:r w:rsidR="007C2BEB" w:rsidRPr="007C2BEB">
              <w:t>астичн</w:t>
            </w:r>
            <w:r>
              <w:t>ую</w:t>
            </w:r>
            <w:r w:rsidR="007C2BEB" w:rsidRPr="007C2BEB">
              <w:t xml:space="preserve"> замен</w:t>
            </w:r>
            <w:r>
              <w:t>у</w:t>
            </w:r>
            <w:r w:rsidR="007C2BEB" w:rsidRPr="007C2BEB">
              <w:t xml:space="preserve"> поврежденных канатов или шнуров со скрещиванием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7C2BEB" w:rsidP="00211B47">
            <w:pPr>
              <w:suppressAutoHyphens/>
              <w:spacing w:after="0" w:line="240" w:lineRule="auto"/>
              <w:jc w:val="both"/>
            </w:pPr>
            <w:r w:rsidRPr="007C2BEB">
              <w:t>Изгот</w:t>
            </w:r>
            <w:r w:rsidR="00211B47">
              <w:t>авливать</w:t>
            </w:r>
            <w:r w:rsidRPr="007C2BEB">
              <w:t xml:space="preserve"> канатны</w:t>
            </w:r>
            <w:r w:rsidR="00211B47">
              <w:t>е</w:t>
            </w:r>
            <w:r w:rsidRPr="007C2BEB">
              <w:t xml:space="preserve"> издели</w:t>
            </w:r>
            <w:r w:rsidR="00211B47">
              <w:t>я</w:t>
            </w:r>
            <w:r w:rsidRPr="007C2BEB">
              <w:t xml:space="preserve"> (такелаж) из комбинированных канатов, стальных канатов и тросов: перекатка, распаковка бухт, отмеривание и рубка (резка) канатов требуемых размеров вручную, плавка комбинированных, стальных канатов и трос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211B47" w:rsidP="00211B47">
            <w:pPr>
              <w:suppressAutoHyphens/>
              <w:spacing w:after="0" w:line="240" w:lineRule="auto"/>
              <w:jc w:val="both"/>
            </w:pPr>
            <w:r w:rsidRPr="007C2BEB">
              <w:t>Изгот</w:t>
            </w:r>
            <w:r>
              <w:t>авливать</w:t>
            </w:r>
            <w:r w:rsidR="007C2BEB" w:rsidRPr="007C2BEB">
              <w:t xml:space="preserve"> канатны</w:t>
            </w:r>
            <w:r>
              <w:t>е</w:t>
            </w:r>
            <w:r w:rsidR="007C2BEB" w:rsidRPr="007C2BEB">
              <w:t xml:space="preserve"> издели</w:t>
            </w:r>
            <w:r>
              <w:t>я</w:t>
            </w:r>
            <w:r w:rsidR="007C2BEB" w:rsidRPr="007C2BEB">
              <w:t xml:space="preserve"> (такелажа) из растительных и синтетических канатов или шнуров: отмеривание и рубка (резка) канатов или шнуров требуемых размеров при помощи механизмов, изготовление </w:t>
            </w:r>
            <w:proofErr w:type="spellStart"/>
            <w:r w:rsidR="007C2BEB" w:rsidRPr="007C2BEB">
              <w:t>огонов</w:t>
            </w:r>
            <w:proofErr w:type="spellEnd"/>
            <w:r w:rsidR="007C2BEB" w:rsidRPr="007C2BEB">
              <w:t xml:space="preserve"> </w:t>
            </w:r>
            <w:proofErr w:type="spellStart"/>
            <w:r w:rsidR="007C2BEB" w:rsidRPr="007C2BEB">
              <w:t>сплесневанием</w:t>
            </w:r>
            <w:proofErr w:type="spellEnd"/>
            <w:r w:rsidR="007C2BEB" w:rsidRPr="007C2BEB">
              <w:t>, сращиванием канатов, наложение временных и постоянных марок, изготовление кранцев, грузовых сеток (парашютов), матов и хвостовиков из растительных и синтетических канат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211B47" w:rsidP="00211B47">
            <w:pPr>
              <w:suppressAutoHyphens/>
              <w:spacing w:after="0" w:line="240" w:lineRule="auto"/>
              <w:jc w:val="both"/>
            </w:pPr>
            <w:r>
              <w:t>Производить р</w:t>
            </w:r>
            <w:r w:rsidR="007C2BEB" w:rsidRPr="007C2BEB">
              <w:t>астаскивание и растягивание сеточника, веревок, канатов и тросов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211B47" w:rsidP="00211B47">
            <w:pPr>
              <w:suppressAutoHyphens/>
              <w:spacing w:after="0" w:line="240" w:lineRule="auto"/>
              <w:jc w:val="both"/>
            </w:pPr>
            <w:r w:rsidRPr="007C2BEB">
              <w:t>Изгот</w:t>
            </w:r>
            <w:r>
              <w:t>авливать</w:t>
            </w:r>
            <w:r w:rsidR="007C2BEB" w:rsidRPr="007C2BEB">
              <w:t xml:space="preserve"> крючковы</w:t>
            </w:r>
            <w:r>
              <w:t>е</w:t>
            </w:r>
            <w:r w:rsidR="007C2BEB" w:rsidRPr="007C2BEB">
              <w:t xml:space="preserve"> (самоловны</w:t>
            </w:r>
            <w:r>
              <w:t>е</w:t>
            </w:r>
            <w:r w:rsidR="007C2BEB" w:rsidRPr="007C2BEB">
              <w:t>) снаст</w:t>
            </w:r>
            <w:r>
              <w:t>и</w:t>
            </w:r>
            <w:r w:rsidR="007C2BEB" w:rsidRPr="007C2BEB">
              <w:t>, оснастки для орудий лова из пенопласта и других материалов на станках или вручную, грузил</w:t>
            </w:r>
            <w:r>
              <w:t>а</w:t>
            </w:r>
            <w:r w:rsidR="007C2BEB" w:rsidRPr="007C2BEB">
              <w:t xml:space="preserve">, </w:t>
            </w:r>
            <w:proofErr w:type="spellStart"/>
            <w:r w:rsidR="007C2BEB" w:rsidRPr="007C2BEB">
              <w:t>поплавк</w:t>
            </w:r>
            <w:r>
              <w:t>и</w:t>
            </w:r>
            <w:r w:rsidR="007C2BEB" w:rsidRPr="007C2BEB">
              <w:t>в</w:t>
            </w:r>
            <w:proofErr w:type="spellEnd"/>
            <w:r w:rsidR="007C2BEB" w:rsidRPr="007C2BEB">
              <w:t>, бу</w:t>
            </w:r>
            <w:r>
              <w:t>и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211B47" w:rsidP="00211B47">
            <w:pPr>
              <w:suppressAutoHyphens/>
              <w:spacing w:after="0" w:line="240" w:lineRule="auto"/>
              <w:jc w:val="both"/>
            </w:pPr>
            <w:r>
              <w:t>Производить</w:t>
            </w:r>
            <w:r w:rsidRPr="007C2BEB">
              <w:t xml:space="preserve"> </w:t>
            </w:r>
            <w:r>
              <w:t>н</w:t>
            </w:r>
            <w:r w:rsidR="007C2BEB" w:rsidRPr="007C2BEB">
              <w:t>арезк</w:t>
            </w:r>
            <w:r>
              <w:t>у</w:t>
            </w:r>
            <w:r w:rsidR="007C2BEB" w:rsidRPr="007C2BEB">
              <w:t xml:space="preserve"> замков на </w:t>
            </w:r>
            <w:proofErr w:type="spellStart"/>
            <w:r w:rsidR="007C2BEB" w:rsidRPr="007C2BEB">
              <w:t>кателях</w:t>
            </w:r>
            <w:proofErr w:type="spellEnd"/>
            <w:r w:rsidR="007C2BEB" w:rsidRPr="007C2BEB">
              <w:t>, деревянных обручах для вентерей, мереж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211B47" w:rsidP="00211B47">
            <w:pPr>
              <w:suppressAutoHyphens/>
              <w:spacing w:after="0" w:line="240" w:lineRule="auto"/>
              <w:jc w:val="both"/>
            </w:pPr>
            <w:r>
              <w:t>Выполнять о</w:t>
            </w:r>
            <w:r w:rsidR="007C2BEB" w:rsidRPr="007C2BEB">
              <w:t>бвязывание, оплетк</w:t>
            </w:r>
            <w:r>
              <w:t>у</w:t>
            </w:r>
            <w:r w:rsidR="007C2BEB" w:rsidRPr="007C2BEB">
              <w:t xml:space="preserve"> нитками, </w:t>
            </w:r>
            <w:proofErr w:type="spellStart"/>
            <w:r w:rsidR="007C2BEB" w:rsidRPr="007C2BEB">
              <w:t>тралпрядью</w:t>
            </w:r>
            <w:proofErr w:type="spellEnd"/>
            <w:r w:rsidR="007C2BEB" w:rsidRPr="007C2BEB">
              <w:t xml:space="preserve">, шнуром или </w:t>
            </w:r>
            <w:proofErr w:type="spellStart"/>
            <w:r w:rsidR="007C2BEB" w:rsidRPr="007C2BEB">
              <w:t>заворачивание</w:t>
            </w:r>
            <w:proofErr w:type="spellEnd"/>
            <w:r w:rsidR="007C2BEB" w:rsidRPr="007C2BEB">
              <w:t xml:space="preserve"> в куски дели грузил, </w:t>
            </w:r>
            <w:proofErr w:type="spellStart"/>
            <w:r w:rsidR="007C2BEB" w:rsidRPr="007C2BEB">
              <w:t>кухтылей</w:t>
            </w:r>
            <w:proofErr w:type="spellEnd"/>
            <w:r w:rsidR="007C2BEB" w:rsidRPr="007C2BEB">
              <w:t xml:space="preserve"> и другой оснастки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211B47" w:rsidP="00211B47">
            <w:pPr>
              <w:suppressAutoHyphens/>
              <w:spacing w:after="0" w:line="240" w:lineRule="auto"/>
              <w:jc w:val="both"/>
            </w:pPr>
            <w:r>
              <w:t>Производить</w:t>
            </w:r>
            <w:r w:rsidRPr="007C2BEB">
              <w:t xml:space="preserve"> </w:t>
            </w:r>
            <w:r>
              <w:t>з</w:t>
            </w:r>
            <w:r w:rsidR="007C2BEB" w:rsidRPr="007C2BEB">
              <w:t xml:space="preserve">акрепление и натягивание </w:t>
            </w:r>
            <w:proofErr w:type="spellStart"/>
            <w:r w:rsidR="007C2BEB" w:rsidRPr="007C2BEB">
              <w:t>остропки</w:t>
            </w:r>
            <w:proofErr w:type="spellEnd"/>
            <w:r w:rsidR="007C2BEB" w:rsidRPr="007C2BEB">
              <w:t xml:space="preserve"> воротом или лебедкой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211B47" w:rsidP="00211B47">
            <w:pPr>
              <w:suppressAutoHyphens/>
              <w:spacing w:after="0" w:line="240" w:lineRule="auto"/>
              <w:jc w:val="both"/>
            </w:pPr>
            <w:r>
              <w:t>Выполнять н</w:t>
            </w:r>
            <w:r w:rsidR="007C2BEB" w:rsidRPr="007C2BEB">
              <w:t xml:space="preserve">асаживание металлических и полихлорвиниловых трубок на промежуточный </w:t>
            </w:r>
            <w:proofErr w:type="spellStart"/>
            <w:r w:rsidR="007C2BEB" w:rsidRPr="007C2BEB">
              <w:t>поводец</w:t>
            </w:r>
            <w:proofErr w:type="spellEnd"/>
            <w:r w:rsidR="007C2BEB" w:rsidRPr="007C2BEB">
              <w:t xml:space="preserve"> и поводок крючка при сборке тунцеловного яруса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211B47" w:rsidP="00211B47">
            <w:pPr>
              <w:suppressAutoHyphens/>
              <w:spacing w:after="0" w:line="240" w:lineRule="auto"/>
              <w:jc w:val="both"/>
            </w:pPr>
            <w:r w:rsidRPr="007C2BEB">
              <w:t>Изгот</w:t>
            </w:r>
            <w:r>
              <w:t>авливать</w:t>
            </w:r>
            <w:r w:rsidR="007C2BEB" w:rsidRPr="007C2BEB">
              <w:t xml:space="preserve"> </w:t>
            </w:r>
            <w:proofErr w:type="spellStart"/>
            <w:r w:rsidR="007C2BEB" w:rsidRPr="007C2BEB">
              <w:t>огон</w:t>
            </w:r>
            <w:r>
              <w:t>ы</w:t>
            </w:r>
            <w:proofErr w:type="spellEnd"/>
            <w:r w:rsidR="007C2BEB" w:rsidRPr="007C2BEB">
              <w:t xml:space="preserve"> на промежуточном </w:t>
            </w:r>
            <w:proofErr w:type="spellStart"/>
            <w:r w:rsidR="007C2BEB" w:rsidRPr="007C2BEB">
              <w:t>поводце</w:t>
            </w:r>
            <w:proofErr w:type="spellEnd"/>
            <w:r w:rsidR="007C2BEB" w:rsidRPr="007C2BEB">
              <w:t xml:space="preserve"> и поводке крючка с помощью специального приспособления и измерительного инструмента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211B47" w:rsidP="00211B47">
            <w:pPr>
              <w:suppressAutoHyphens/>
              <w:spacing w:after="0" w:line="240" w:lineRule="auto"/>
              <w:jc w:val="both"/>
            </w:pPr>
            <w:r>
              <w:t>Выполнять о</w:t>
            </w:r>
            <w:r w:rsidR="007C2BEB" w:rsidRPr="007C2BEB">
              <w:t xml:space="preserve">бжим металлических трубок </w:t>
            </w:r>
            <w:proofErr w:type="spellStart"/>
            <w:r w:rsidR="007C2BEB" w:rsidRPr="007C2BEB">
              <w:t>огонов</w:t>
            </w:r>
            <w:proofErr w:type="spellEnd"/>
            <w:r w:rsidR="007C2BEB" w:rsidRPr="007C2BEB">
              <w:t xml:space="preserve"> на обжимном прессе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211B47" w:rsidP="00211B47">
            <w:pPr>
              <w:suppressAutoHyphens/>
              <w:spacing w:after="0" w:line="240" w:lineRule="auto"/>
              <w:jc w:val="both"/>
            </w:pPr>
            <w:r>
              <w:t>Производить с</w:t>
            </w:r>
            <w:r w:rsidR="007C2BEB" w:rsidRPr="007C2BEB">
              <w:t>мазк</w:t>
            </w:r>
            <w:r>
              <w:t>у</w:t>
            </w:r>
            <w:r w:rsidR="007C2BEB" w:rsidRPr="007C2BEB">
              <w:t xml:space="preserve"> металлических частей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254A27" w:rsidRDefault="00F04092" w:rsidP="00F04092">
            <w:pPr>
              <w:suppressAutoHyphens/>
              <w:spacing w:after="0" w:line="240" w:lineRule="auto"/>
              <w:jc w:val="both"/>
            </w:pPr>
            <w:r w:rsidRPr="007C2BEB">
              <w:t>Изгот</w:t>
            </w:r>
            <w:r>
              <w:t>авливать</w:t>
            </w:r>
            <w:r w:rsidR="007C2BEB" w:rsidRPr="007C2BEB">
              <w:t xml:space="preserve"> деревянно-каркасны</w:t>
            </w:r>
            <w:r>
              <w:t>е</w:t>
            </w:r>
            <w:r w:rsidR="007C2BEB" w:rsidRPr="007C2BEB">
              <w:t xml:space="preserve"> оруди</w:t>
            </w:r>
            <w:r>
              <w:t>я</w:t>
            </w:r>
            <w:r w:rsidR="007C2BEB" w:rsidRPr="007C2BEB">
              <w:t xml:space="pres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орудий и технических средств добычи (вылова) водных биологических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lastRenderedPageBreak/>
              <w:t>ресурсов</w:t>
            </w:r>
          </w:p>
        </w:tc>
      </w:tr>
      <w:tr w:rsidR="007C2BEB" w:rsidRPr="001E31E6" w:rsidTr="00BB14FC">
        <w:trPr>
          <w:trHeight w:val="198"/>
          <w:jc w:val="center"/>
        </w:trPr>
        <w:tc>
          <w:tcPr>
            <w:tcW w:w="1266" w:type="pct"/>
            <w:vMerge/>
          </w:tcPr>
          <w:p w:rsidR="007C2BEB" w:rsidRPr="001E31E6" w:rsidRDefault="007C2BEB" w:rsidP="00CA5F3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Default="00F04092" w:rsidP="00F04092">
            <w:pPr>
              <w:suppressAutoHyphens/>
              <w:spacing w:after="0" w:line="240" w:lineRule="auto"/>
              <w:jc w:val="both"/>
            </w:pPr>
            <w:r>
              <w:t>Выполнять п</w:t>
            </w:r>
            <w:r w:rsidR="007C2BEB" w:rsidRPr="007C2BEB">
              <w:t xml:space="preserve">летение прутяных орудий лова и соединение отдельных деталей вручную с обвязкой их </w:t>
            </w:r>
            <w:proofErr w:type="spellStart"/>
            <w:r w:rsidR="007C2BEB" w:rsidRPr="007C2BEB">
              <w:t>делью</w:t>
            </w:r>
            <w:proofErr w:type="spellEnd"/>
          </w:p>
        </w:tc>
      </w:tr>
      <w:tr w:rsidR="007C2BEB" w:rsidRPr="001E31E6" w:rsidTr="00BB14FC">
        <w:trPr>
          <w:trHeight w:val="355"/>
          <w:jc w:val="center"/>
        </w:trPr>
        <w:tc>
          <w:tcPr>
            <w:tcW w:w="1266" w:type="pct"/>
            <w:vMerge w:val="restart"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7C2BEB" w:rsidRPr="00332073" w:rsidRDefault="004B4B3E" w:rsidP="007C2BEB">
            <w:pPr>
              <w:suppressAutoHyphens/>
              <w:spacing w:after="0" w:line="240" w:lineRule="auto"/>
              <w:jc w:val="both"/>
            </w:pPr>
            <w:r>
              <w:t>Т</w:t>
            </w:r>
            <w:r w:rsidR="007C2BEB" w:rsidRPr="00332073">
              <w:t>ребования инструкций по охране труда, противопожарной, промышленной и экологической безопасности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7C2BEB" w:rsidRPr="009B374B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4B4B3E" w:rsidP="007C2BEB">
            <w:pPr>
              <w:suppressAutoHyphens/>
              <w:spacing w:after="0" w:line="240" w:lineRule="auto"/>
              <w:jc w:val="both"/>
            </w:pPr>
            <w:r>
              <w:t>Т</w:t>
            </w:r>
            <w:r w:rsidR="007C2BEB" w:rsidRPr="00332073">
              <w:t>ребования инструкций по эксплуатации оборудования, приспособлений, средств контроля и измерения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7C2BEB" w:rsidRPr="009B374B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4B4B3E" w:rsidP="004B4B3E">
            <w:pPr>
              <w:suppressAutoHyphens/>
              <w:spacing w:after="0" w:line="240" w:lineRule="auto"/>
              <w:jc w:val="both"/>
            </w:pPr>
            <w:r>
              <w:t>Правила п</w:t>
            </w:r>
            <w:r w:rsidR="007C2BEB" w:rsidRPr="00332073">
              <w:t>римен</w:t>
            </w:r>
            <w:r>
              <w:t>ения</w:t>
            </w:r>
            <w:r w:rsidR="007C2BEB" w:rsidRPr="00332073">
              <w:t xml:space="preserve"> средств индивидуальной защиты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7C2BEB" w:rsidRPr="009B374B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7C2BEB">
            <w:pPr>
              <w:suppressAutoHyphens/>
              <w:spacing w:after="0" w:line="240" w:lineRule="auto"/>
              <w:jc w:val="both"/>
            </w:pPr>
            <w:r w:rsidRPr="00332073">
              <w:t>Выполнять простые операции постройки и ремонта орудий лова</w:t>
            </w:r>
          </w:p>
        </w:tc>
      </w:tr>
      <w:tr w:rsidR="007C2BE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7C2BEB" w:rsidRPr="009B374B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7C2BEB">
            <w:pPr>
              <w:suppressAutoHyphens/>
              <w:spacing w:after="0" w:line="240" w:lineRule="auto"/>
              <w:jc w:val="both"/>
            </w:pPr>
            <w:r w:rsidRPr="00332073">
              <w:t>Безопасные приемы работы на оборудовании невысокой сложности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355"/>
          <w:jc w:val="center"/>
        </w:trPr>
        <w:tc>
          <w:tcPr>
            <w:tcW w:w="1266" w:type="pct"/>
            <w:vMerge/>
          </w:tcPr>
          <w:p w:rsidR="007C2BEB" w:rsidRPr="009B374B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7C2BEB">
            <w:pPr>
              <w:suppressAutoHyphens/>
              <w:spacing w:after="0" w:line="240" w:lineRule="auto"/>
              <w:jc w:val="both"/>
            </w:pPr>
            <w:r w:rsidRPr="00332073">
              <w:t>Критерии браковки изделий при визуальном осмотре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4B4B3E">
            <w:pPr>
              <w:suppressAutoHyphens/>
              <w:spacing w:after="0" w:line="240" w:lineRule="auto"/>
              <w:jc w:val="both"/>
            </w:pPr>
            <w:r w:rsidRPr="00332073">
              <w:t xml:space="preserve">Способы выполнения простых операций постройки и ремонт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7C2BEB">
            <w:pPr>
              <w:suppressAutoHyphens/>
              <w:spacing w:after="0" w:line="240" w:lineRule="auto"/>
              <w:jc w:val="both"/>
            </w:pPr>
            <w:r w:rsidRPr="00332073">
              <w:t xml:space="preserve">Схемы </w:t>
            </w:r>
            <w:proofErr w:type="spellStart"/>
            <w:r w:rsidRPr="00332073">
              <w:t>строповки</w:t>
            </w:r>
            <w:proofErr w:type="spellEnd"/>
            <w:r w:rsidRPr="00332073">
              <w:t xml:space="preserve"> грузов 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7C2BEB">
            <w:pPr>
              <w:suppressAutoHyphens/>
              <w:spacing w:after="0" w:line="240" w:lineRule="auto"/>
              <w:jc w:val="both"/>
            </w:pPr>
            <w:r w:rsidRPr="00332073">
              <w:t>Виды и назначение технологической тары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4B4B3E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4B4B3E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7C2BEB">
            <w:pPr>
              <w:suppressAutoHyphens/>
              <w:spacing w:after="0" w:line="240" w:lineRule="auto"/>
              <w:jc w:val="both"/>
            </w:pPr>
            <w:r w:rsidRPr="00332073">
              <w:t>Виды материалов, применяемых при изготовлении и ремонте орудий лова и требования, предъявляемые к их качеству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7C2BEB">
            <w:pPr>
              <w:suppressAutoHyphens/>
              <w:spacing w:after="0" w:line="240" w:lineRule="auto"/>
              <w:jc w:val="both"/>
            </w:pPr>
            <w:r w:rsidRPr="00332073">
              <w:t>Способы вязки и соединения сетных полотен</w:t>
            </w:r>
            <w:r w:rsidR="00B00DD4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B00DD4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B00DD4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7C2BEB">
            <w:pPr>
              <w:suppressAutoHyphens/>
              <w:spacing w:after="0" w:line="240" w:lineRule="auto"/>
              <w:jc w:val="both"/>
            </w:pPr>
            <w:r w:rsidRPr="00332073">
              <w:t>Требования, предъявляемые к качеству вязки и соединений сетных полотен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7C2BEB">
            <w:pPr>
              <w:suppressAutoHyphens/>
              <w:spacing w:after="0" w:line="240" w:lineRule="auto"/>
              <w:jc w:val="both"/>
            </w:pPr>
            <w:r w:rsidRPr="00332073">
              <w:t xml:space="preserve">Способы развешивания сетных орудий лова 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4B4B3E" w:rsidP="004B4B3E">
            <w:pPr>
              <w:suppressAutoHyphens/>
              <w:spacing w:after="0" w:line="240" w:lineRule="auto"/>
              <w:jc w:val="both"/>
            </w:pPr>
            <w:r>
              <w:t>Методы</w:t>
            </w:r>
            <w:r w:rsidR="007C2BEB" w:rsidRPr="00332073">
              <w:t xml:space="preserve"> </w:t>
            </w:r>
            <w:proofErr w:type="spellStart"/>
            <w:r w:rsidR="007C2BEB" w:rsidRPr="00332073">
              <w:t>строповк</w:t>
            </w:r>
            <w:r>
              <w:t>и</w:t>
            </w:r>
            <w:proofErr w:type="spellEnd"/>
            <w:r w:rsidR="007C2BEB" w:rsidRPr="00332073">
              <w:t xml:space="preserve"> грузов для подъема, перемещения, установки и складирования </w:t>
            </w:r>
            <w:r w:rsidR="007E7E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7E7EB9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7C2BEB">
            <w:pPr>
              <w:suppressAutoHyphens/>
              <w:spacing w:after="0" w:line="240" w:lineRule="auto"/>
              <w:jc w:val="both"/>
            </w:pPr>
            <w:r w:rsidRPr="00332073">
              <w:t>Правила и способы ремонта орудий лова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332073" w:rsidRDefault="007C2BEB" w:rsidP="007E7EB9">
            <w:pPr>
              <w:suppressAutoHyphens/>
              <w:spacing w:after="0" w:line="240" w:lineRule="auto"/>
              <w:jc w:val="both"/>
            </w:pPr>
            <w:r w:rsidRPr="007C2BEB">
              <w:t xml:space="preserve">Требования </w:t>
            </w:r>
            <w:r w:rsidR="004B4B3E">
              <w:t>к</w:t>
            </w:r>
            <w:r w:rsidRPr="007C2BEB">
              <w:t xml:space="preserve"> качеству ремонта </w:t>
            </w:r>
            <w:r w:rsidR="007E7EB9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7C2BEB" w:rsidRDefault="007C2BEB" w:rsidP="007C2BEB">
            <w:pPr>
              <w:suppressAutoHyphens/>
              <w:spacing w:after="0" w:line="240" w:lineRule="auto"/>
              <w:jc w:val="both"/>
            </w:pPr>
            <w:r w:rsidRPr="00332073">
              <w:t xml:space="preserve">Способы развешивания сетных орудий лова на вешала и снятия их </w:t>
            </w:r>
            <w:proofErr w:type="gramStart"/>
            <w:r w:rsidRPr="00332073">
              <w:t>с</w:t>
            </w:r>
            <w:proofErr w:type="gramEnd"/>
            <w:r w:rsidRPr="00332073">
              <w:t xml:space="preserve"> вешал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9123E7" w:rsidRDefault="004B4B3E" w:rsidP="004B4B3E">
            <w:pPr>
              <w:suppressAutoHyphens/>
              <w:spacing w:after="0" w:line="240" w:lineRule="auto"/>
              <w:jc w:val="both"/>
            </w:pPr>
            <w:r>
              <w:t xml:space="preserve">Технология </w:t>
            </w:r>
            <w:proofErr w:type="spellStart"/>
            <w:r w:rsidR="007C2BEB" w:rsidRPr="009123E7">
              <w:t>строповк</w:t>
            </w:r>
            <w:r>
              <w:t>и</w:t>
            </w:r>
            <w:proofErr w:type="spellEnd"/>
            <w:r w:rsidR="007C2BEB" w:rsidRPr="009123E7">
              <w:t xml:space="preserve"> грузов для подъема, перемещения, установки и складирования </w:t>
            </w:r>
            <w:r w:rsidR="007E7E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7E7EB9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55667E" w:rsidRDefault="007C2BEB" w:rsidP="007C2BEB">
            <w:pPr>
              <w:suppressAutoHyphens/>
              <w:spacing w:after="0" w:line="240" w:lineRule="auto"/>
              <w:jc w:val="both"/>
            </w:pPr>
            <w:r w:rsidRPr="0055667E">
              <w:t>Виды материалов, применяемых при изготовлении и ремонте орудий лова и требования, предъявляемые к их качеству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55667E" w:rsidRDefault="007C2BEB" w:rsidP="007C2BEB">
            <w:pPr>
              <w:suppressAutoHyphens/>
              <w:spacing w:after="0" w:line="240" w:lineRule="auto"/>
              <w:jc w:val="both"/>
            </w:pPr>
            <w:r w:rsidRPr="0055667E">
              <w:t>Способы соединения веревочных частей тунцеловного яруса</w:t>
            </w:r>
            <w:r w:rsidR="007E7E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7E7E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7E7EB9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Pr="0055667E" w:rsidRDefault="007C2BEB" w:rsidP="007C2BEB">
            <w:pPr>
              <w:suppressAutoHyphens/>
              <w:spacing w:after="0" w:line="240" w:lineRule="auto"/>
              <w:jc w:val="both"/>
            </w:pPr>
            <w:r w:rsidRPr="0055667E">
              <w:t>Устройство и правила эксплуатации применяемых механизмов и приспособлений</w:t>
            </w:r>
            <w:r w:rsidR="007E7E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7E7E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7E7EB9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225"/>
          <w:jc w:val="center"/>
        </w:trPr>
        <w:tc>
          <w:tcPr>
            <w:tcW w:w="1266" w:type="pct"/>
            <w:vMerge/>
          </w:tcPr>
          <w:p w:rsidR="007C2BEB" w:rsidRPr="001E31E6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2BEB" w:rsidRDefault="007C2BEB" w:rsidP="007C2BEB">
            <w:pPr>
              <w:suppressAutoHyphens/>
              <w:spacing w:after="0" w:line="240" w:lineRule="auto"/>
              <w:jc w:val="both"/>
            </w:pPr>
            <w:r w:rsidRPr="0055667E">
              <w:t>Способы выполнения такелажных работ</w:t>
            </w:r>
            <w:r w:rsidR="007E7E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 </w:t>
            </w:r>
            <w:r w:rsidR="007E7EB9">
              <w:rPr>
                <w:rFonts w:cs="Times New Roman"/>
                <w:spacing w:val="2"/>
                <w:szCs w:val="24"/>
                <w:shd w:val="clear" w:color="auto" w:fill="FFFFFF"/>
              </w:rPr>
              <w:t xml:space="preserve">в процессе производства </w:t>
            </w:r>
            <w:r w:rsidR="007E7EB9" w:rsidRPr="006C2A59">
              <w:rPr>
                <w:rFonts w:cs="Times New Roman"/>
                <w:spacing w:val="2"/>
                <w:szCs w:val="24"/>
                <w:shd w:val="clear" w:color="auto" w:fill="FFFFFF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C2BEB" w:rsidRPr="001E31E6" w:rsidTr="00BB14FC">
        <w:trPr>
          <w:trHeight w:val="206"/>
          <w:jc w:val="center"/>
        </w:trPr>
        <w:tc>
          <w:tcPr>
            <w:tcW w:w="1266" w:type="pct"/>
          </w:tcPr>
          <w:p w:rsidR="007C2BEB" w:rsidRPr="00AA0380" w:rsidRDefault="007C2BEB" w:rsidP="007C2B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C2BEB" w:rsidRPr="001E31E6" w:rsidRDefault="007C2BEB" w:rsidP="007C2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A5F32" w:rsidRDefault="00CA5F32" w:rsidP="003429BA">
      <w:pPr>
        <w:pStyle w:val="Level2"/>
      </w:pPr>
    </w:p>
    <w:p w:rsidR="003429BA" w:rsidRPr="007C52AC" w:rsidRDefault="003429BA" w:rsidP="003429BA">
      <w:pPr>
        <w:pStyle w:val="Level2"/>
      </w:pPr>
      <w:bookmarkStart w:id="5" w:name="_Toc6400734"/>
      <w:r w:rsidRPr="00F031D4">
        <w:t>3.</w:t>
      </w:r>
      <w:r w:rsidR="007A71BB">
        <w:t>2</w:t>
      </w:r>
      <w:r w:rsidRPr="00F031D4">
        <w:t xml:space="preserve">. Обобщенная трудовая </w:t>
      </w:r>
      <w:r w:rsidRPr="00BB14FC">
        <w:t xml:space="preserve">функция </w:t>
      </w:r>
      <w:r w:rsidRPr="007C52AC">
        <w:t>«</w:t>
      </w:r>
      <w:r w:rsidR="00361D9B">
        <w:rPr>
          <w:color w:val="000000" w:themeColor="text1"/>
        </w:rPr>
        <w:t>Ведение</w:t>
      </w:r>
      <w:r w:rsidR="00361D9B" w:rsidRPr="00736ACA">
        <w:rPr>
          <w:color w:val="000000" w:themeColor="text1"/>
        </w:rPr>
        <w:t xml:space="preserve"> технологических </w:t>
      </w:r>
      <w:r w:rsidR="00361D9B">
        <w:rPr>
          <w:color w:val="000000" w:themeColor="text1"/>
        </w:rPr>
        <w:t>процессов</w:t>
      </w:r>
      <w:r w:rsidR="00361D9B" w:rsidRPr="00736ACA">
        <w:rPr>
          <w:color w:val="000000" w:themeColor="text1"/>
        </w:rPr>
        <w:t xml:space="preserve"> </w:t>
      </w:r>
      <w:r w:rsidR="00361D9B">
        <w:rPr>
          <w:color w:val="000000" w:themeColor="text1"/>
        </w:rPr>
        <w:t>производства</w:t>
      </w:r>
      <w:r w:rsidR="00361D9B" w:rsidRPr="00736ACA">
        <w:rPr>
          <w:color w:val="000000" w:themeColor="text1"/>
        </w:rPr>
        <w:t xml:space="preserve"> и ремонт</w:t>
      </w:r>
      <w:r w:rsidR="00361D9B">
        <w:rPr>
          <w:color w:val="000000" w:themeColor="text1"/>
        </w:rPr>
        <w:t>а</w:t>
      </w:r>
      <w:r w:rsidR="00361D9B" w:rsidRPr="00736ACA">
        <w:rPr>
          <w:color w:val="000000" w:themeColor="text1"/>
        </w:rPr>
        <w:t xml:space="preserve"> орудий и технических средств добычи (вылова) водных биологических ресурсов</w:t>
      </w:r>
      <w:r w:rsidRPr="007C52AC">
        <w:t>»</w:t>
      </w:r>
      <w:bookmarkEnd w:id="5"/>
      <w:r w:rsidRPr="007C52AC">
        <w:t xml:space="preserve"> </w:t>
      </w:r>
    </w:p>
    <w:p w:rsidR="003429BA" w:rsidRPr="007C52AC" w:rsidRDefault="003429BA" w:rsidP="003429B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3429BA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736ACA" w:rsidP="00736ACA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едение</w:t>
            </w:r>
            <w:r w:rsidR="007C52AC" w:rsidRPr="00736ACA">
              <w:rPr>
                <w:rFonts w:cs="Times New Roman"/>
                <w:color w:val="000000" w:themeColor="text1"/>
                <w:szCs w:val="24"/>
              </w:rPr>
              <w:t xml:space="preserve"> технологических </w:t>
            </w:r>
            <w:r>
              <w:rPr>
                <w:rFonts w:cs="Times New Roman"/>
                <w:color w:val="000000" w:themeColor="text1"/>
                <w:szCs w:val="24"/>
              </w:rPr>
              <w:t>процессов</w:t>
            </w:r>
            <w:r w:rsidR="007C52AC" w:rsidRPr="00736AC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Pr="00736ACA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7C52AC" w:rsidRPr="00736ACA">
              <w:rPr>
                <w:rFonts w:cs="Times New Roman"/>
                <w:color w:val="000000" w:themeColor="text1"/>
                <w:szCs w:val="24"/>
              </w:rPr>
              <w:t>ремонт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="007C52AC" w:rsidRPr="00736AC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7A71BB" w:rsidRDefault="007A71BB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F031D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7C52AC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3429BA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3429BA" w:rsidRPr="007933E4" w:rsidTr="003429BA">
        <w:trPr>
          <w:jc w:val="center"/>
        </w:trPr>
        <w:tc>
          <w:tcPr>
            <w:tcW w:w="2267" w:type="dxa"/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0E2FE4" w:rsidRPr="000E2FE4" w:rsidRDefault="000E2FE4" w:rsidP="000E2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FE4">
              <w:rPr>
                <w:rFonts w:cs="Times New Roman"/>
                <w:szCs w:val="24"/>
              </w:rPr>
              <w:t>Аппаратчик-оператор производства</w:t>
            </w:r>
            <w:r w:rsidRPr="000E2FE4">
              <w:rPr>
                <w:rFonts w:cs="Times New Roman"/>
                <w:szCs w:val="24"/>
              </w:rPr>
              <w:t xml:space="preserve"> орудий лова</w:t>
            </w:r>
          </w:p>
          <w:p w:rsidR="007C52AC" w:rsidRPr="000E2FE4" w:rsidRDefault="007C52AC" w:rsidP="000E2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FE4">
              <w:rPr>
                <w:rFonts w:cs="Times New Roman"/>
                <w:szCs w:val="24"/>
              </w:rPr>
              <w:t>Изготовитель орудий лова 5-го разряда</w:t>
            </w:r>
          </w:p>
          <w:p w:rsidR="000E2FE4" w:rsidRPr="0041020F" w:rsidRDefault="000E2FE4" w:rsidP="000E2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E2FE4">
              <w:rPr>
                <w:rFonts w:cs="Times New Roman"/>
                <w:szCs w:val="24"/>
              </w:rPr>
              <w:t>Сетевязальщик</w:t>
            </w:r>
            <w:proofErr w:type="spellEnd"/>
          </w:p>
        </w:tc>
      </w:tr>
    </w:tbl>
    <w:p w:rsidR="003429BA" w:rsidRPr="001E31E6" w:rsidRDefault="003429BA" w:rsidP="003429B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3429BA" w:rsidRPr="000C149D" w:rsidRDefault="007C52AC" w:rsidP="002D36EF">
            <w:pPr>
              <w:pStyle w:val="s1"/>
              <w:spacing w:before="0" w:beforeAutospacing="0" w:after="0" w:afterAutospacing="0"/>
              <w:rPr>
                <w:color w:val="FF0000"/>
              </w:rPr>
            </w:pPr>
            <w:r w:rsidRPr="004649AD">
              <w:rPr>
                <w:bCs/>
                <w:color w:val="000000" w:themeColor="text1"/>
              </w:rPr>
              <w:t xml:space="preserve">Среднее профессиональное образование </w:t>
            </w:r>
            <w:r w:rsidRPr="004649AD">
              <w:rPr>
                <w:color w:val="000000" w:themeColor="text1"/>
              </w:rPr>
              <w:t>–</w:t>
            </w:r>
            <w:r w:rsidRPr="004649AD">
              <w:rPr>
                <w:bCs/>
                <w:color w:val="000000" w:themeColor="text1"/>
              </w:rPr>
              <w:t xml:space="preserve"> программы подготовки квалифицированных рабочих (служащих)</w:t>
            </w:r>
          </w:p>
        </w:tc>
      </w:tr>
      <w:tr w:rsidR="003429BA" w:rsidRPr="001E31E6" w:rsidTr="007C52AC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3429BA" w:rsidRPr="001A685B" w:rsidRDefault="007C52AC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-</w:t>
            </w:r>
          </w:p>
        </w:tc>
      </w:tr>
      <w:tr w:rsidR="003429BA" w:rsidRPr="001E31E6" w:rsidTr="007C52AC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3429BA" w:rsidRPr="0089388A" w:rsidRDefault="007C52AC" w:rsidP="00BB4202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3429BA" w:rsidRPr="001E31E6" w:rsidTr="003429BA">
        <w:trPr>
          <w:jc w:val="center"/>
        </w:trPr>
        <w:tc>
          <w:tcPr>
            <w:tcW w:w="1276" w:type="pct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3429BA" w:rsidRPr="001E31E6" w:rsidRDefault="003429BA" w:rsidP="003429BA">
      <w:pPr>
        <w:pStyle w:val="Norm"/>
      </w:pPr>
    </w:p>
    <w:p w:rsidR="003429BA" w:rsidRPr="007933E4" w:rsidRDefault="003429BA" w:rsidP="003429BA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3429BA" w:rsidRPr="001E31E6" w:rsidRDefault="003429BA" w:rsidP="003429BA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3429BA" w:rsidRPr="001E31E6" w:rsidTr="003429BA">
        <w:trPr>
          <w:jc w:val="center"/>
        </w:trPr>
        <w:tc>
          <w:tcPr>
            <w:tcW w:w="1278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C149D" w:rsidRPr="001E31E6" w:rsidTr="00736ACA">
        <w:trPr>
          <w:jc w:val="center"/>
        </w:trPr>
        <w:tc>
          <w:tcPr>
            <w:tcW w:w="1278" w:type="pct"/>
            <w:vAlign w:val="center"/>
          </w:tcPr>
          <w:p w:rsidR="000C149D" w:rsidRPr="007450AF" w:rsidRDefault="000C149D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0C149D" w:rsidRPr="00FE7A19" w:rsidRDefault="000C149D" w:rsidP="00736AC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622</w:t>
            </w:r>
          </w:p>
        </w:tc>
        <w:tc>
          <w:tcPr>
            <w:tcW w:w="2844" w:type="pct"/>
          </w:tcPr>
          <w:p w:rsidR="000C149D" w:rsidRPr="00FE7A19" w:rsidRDefault="000C149D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Работники рыбоводства и рыболовства, охотники-стрелки и охотники-трапперы (</w:t>
            </w:r>
            <w:proofErr w:type="spellStart"/>
            <w:r>
              <w:t>капканщики</w:t>
            </w:r>
            <w:proofErr w:type="spellEnd"/>
            <w:r>
              <w:t>)</w:t>
            </w:r>
          </w:p>
        </w:tc>
      </w:tr>
      <w:tr w:rsidR="00736ACA" w:rsidRPr="001E31E6" w:rsidTr="00736ACA">
        <w:trPr>
          <w:jc w:val="center"/>
        </w:trPr>
        <w:tc>
          <w:tcPr>
            <w:tcW w:w="1278" w:type="pct"/>
            <w:vAlign w:val="center"/>
          </w:tcPr>
          <w:p w:rsidR="00736ACA" w:rsidRPr="00941E3C" w:rsidRDefault="00736ACA" w:rsidP="003429B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941E3C">
              <w:rPr>
                <w:szCs w:val="24"/>
              </w:rPr>
              <w:t>Е</w:t>
            </w:r>
            <w:r>
              <w:rPr>
                <w:szCs w:val="24"/>
              </w:rPr>
              <w:t>Т</w:t>
            </w:r>
            <w:r w:rsidRPr="00941E3C">
              <w:rPr>
                <w:szCs w:val="24"/>
              </w:rPr>
              <w:t>КС</w:t>
            </w:r>
          </w:p>
          <w:p w:rsidR="00736ACA" w:rsidRPr="002A05B1" w:rsidRDefault="00736ACA" w:rsidP="003429BA">
            <w:pPr>
              <w:pStyle w:val="ConsPlusTitle"/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736ACA" w:rsidRPr="00332073" w:rsidRDefault="00736ACA" w:rsidP="00736ACA">
            <w:pPr>
              <w:jc w:val="center"/>
            </w:pPr>
            <w:r w:rsidRPr="00332073">
              <w:t xml:space="preserve">§ </w:t>
            </w:r>
            <w:r>
              <w:t>9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736ACA" w:rsidRPr="00332073" w:rsidRDefault="00736ACA" w:rsidP="005F187C">
            <w:r w:rsidRPr="00332073">
              <w:t xml:space="preserve">Изготовитель орудий лова </w:t>
            </w:r>
            <w:r>
              <w:t>5</w:t>
            </w:r>
            <w:r w:rsidRPr="00332073">
              <w:t>-</w:t>
            </w:r>
            <w:r w:rsidR="005F187C">
              <w:t>го</w:t>
            </w:r>
            <w:r w:rsidRPr="00332073">
              <w:t xml:space="preserve"> разряд</w:t>
            </w:r>
            <w:r w:rsidR="005F187C">
              <w:t>а</w:t>
            </w:r>
          </w:p>
        </w:tc>
      </w:tr>
      <w:tr w:rsidR="00B94635" w:rsidRPr="001E31E6" w:rsidTr="00736ACA">
        <w:trPr>
          <w:jc w:val="center"/>
        </w:trPr>
        <w:tc>
          <w:tcPr>
            <w:tcW w:w="1278" w:type="pct"/>
            <w:vAlign w:val="center"/>
          </w:tcPr>
          <w:p w:rsidR="00B94635" w:rsidRPr="00941E3C" w:rsidRDefault="005F187C" w:rsidP="003429BA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ТКС</w:t>
            </w:r>
            <w:r w:rsidR="00A52BA9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B94635" w:rsidRPr="00332073" w:rsidRDefault="005F187C" w:rsidP="00736ACA">
            <w:pPr>
              <w:jc w:val="center"/>
            </w:pPr>
            <w:r w:rsidRPr="00332073">
              <w:t xml:space="preserve">§ </w:t>
            </w:r>
            <w:r>
              <w:t>18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B94635" w:rsidRPr="00332073" w:rsidRDefault="005F187C" w:rsidP="00DF2F84">
            <w:proofErr w:type="spellStart"/>
            <w:r>
              <w:t>Сетевязальщик</w:t>
            </w:r>
            <w:proofErr w:type="spellEnd"/>
            <w:r>
              <w:t xml:space="preserve"> 4-го разряда</w:t>
            </w:r>
          </w:p>
        </w:tc>
      </w:tr>
      <w:tr w:rsidR="000E2FE4" w:rsidRPr="0064057E" w:rsidTr="00736ACA">
        <w:trPr>
          <w:jc w:val="center"/>
        </w:trPr>
        <w:tc>
          <w:tcPr>
            <w:tcW w:w="1278" w:type="pct"/>
            <w:vMerge w:val="restart"/>
            <w:vAlign w:val="center"/>
          </w:tcPr>
          <w:p w:rsidR="000E2FE4" w:rsidRPr="00286D11" w:rsidRDefault="000E2FE4" w:rsidP="00286D11">
            <w:pPr>
              <w:pStyle w:val="2"/>
              <w:jc w:val="center"/>
              <w:rPr>
                <w:b w:val="0"/>
                <w:szCs w:val="24"/>
              </w:rPr>
            </w:pPr>
            <w:r w:rsidRPr="00286D11">
              <w:rPr>
                <w:b w:val="0"/>
                <w:szCs w:val="24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0E2FE4" w:rsidRPr="00332073" w:rsidRDefault="000E2FE4" w:rsidP="00736ACA">
            <w:pPr>
              <w:jc w:val="center"/>
            </w:pPr>
            <w:r>
              <w:t>18095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0E2FE4" w:rsidRPr="00332073" w:rsidRDefault="000E2FE4" w:rsidP="00DF2F84">
            <w:r w:rsidRPr="00E15393">
              <w:t>Рыбак прибрежного лова</w:t>
            </w:r>
          </w:p>
        </w:tc>
      </w:tr>
      <w:tr w:rsidR="000E2FE4" w:rsidRPr="0064057E" w:rsidTr="00736ACA">
        <w:trPr>
          <w:jc w:val="center"/>
        </w:trPr>
        <w:tc>
          <w:tcPr>
            <w:tcW w:w="1278" w:type="pct"/>
            <w:vMerge/>
            <w:vAlign w:val="center"/>
          </w:tcPr>
          <w:p w:rsidR="000E2FE4" w:rsidRPr="00286D11" w:rsidRDefault="000E2FE4" w:rsidP="00286D11">
            <w:pPr>
              <w:pStyle w:val="2"/>
              <w:jc w:val="center"/>
              <w:rPr>
                <w:b w:val="0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0E2FE4" w:rsidRDefault="000E2FE4" w:rsidP="00736ACA">
            <w:pPr>
              <w:jc w:val="center"/>
            </w:pPr>
            <w:r w:rsidRPr="005F187C">
              <w:t>18399</w:t>
            </w:r>
          </w:p>
        </w:tc>
        <w:tc>
          <w:tcPr>
            <w:tcW w:w="2844" w:type="pct"/>
            <w:shd w:val="clear" w:color="auto" w:fill="auto"/>
            <w:vAlign w:val="center"/>
          </w:tcPr>
          <w:p w:rsidR="000E2FE4" w:rsidRPr="00E15393" w:rsidRDefault="000E2FE4" w:rsidP="00DF2F84">
            <w:proofErr w:type="spellStart"/>
            <w:r>
              <w:t>Сетевязальщик</w:t>
            </w:r>
            <w:proofErr w:type="spellEnd"/>
          </w:p>
        </w:tc>
      </w:tr>
      <w:tr w:rsidR="00736ACA" w:rsidRPr="001E31E6" w:rsidTr="00736ACA">
        <w:trPr>
          <w:jc w:val="center"/>
        </w:trPr>
        <w:tc>
          <w:tcPr>
            <w:tcW w:w="1278" w:type="pct"/>
            <w:vAlign w:val="center"/>
          </w:tcPr>
          <w:p w:rsidR="00736ACA" w:rsidRPr="0064057E" w:rsidRDefault="00736ACA" w:rsidP="00286D1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  <w:r w:rsidR="00A52BA9">
              <w:rPr>
                <w:rStyle w:val="af2"/>
                <w:rFonts w:cs="Times New Roman"/>
                <w:szCs w:val="24"/>
              </w:rPr>
              <w:endnoteReference w:id="6"/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6ACA" w:rsidRPr="00286D11" w:rsidRDefault="00736ACA" w:rsidP="00736ACA">
            <w:pPr>
              <w:spacing w:after="0" w:line="240" w:lineRule="auto"/>
              <w:jc w:val="center"/>
              <w:rPr>
                <w:b/>
              </w:rPr>
            </w:pPr>
            <w:r w:rsidRPr="004649A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4.35.01.18</w:t>
            </w:r>
          </w:p>
        </w:tc>
        <w:tc>
          <w:tcPr>
            <w:tcW w:w="2844" w:type="pct"/>
            <w:shd w:val="clear" w:color="auto" w:fill="auto"/>
          </w:tcPr>
          <w:p w:rsidR="00736ACA" w:rsidRPr="00286D11" w:rsidRDefault="00736ACA" w:rsidP="003429BA">
            <w:pPr>
              <w:suppressAutoHyphens/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Рыбак прибрежного лова</w:t>
            </w:r>
          </w:p>
        </w:tc>
      </w:tr>
    </w:tbl>
    <w:p w:rsidR="003429BA" w:rsidRPr="00346E0B" w:rsidRDefault="003429BA" w:rsidP="003429BA">
      <w:pPr>
        <w:pStyle w:val="Norm"/>
      </w:pPr>
    </w:p>
    <w:p w:rsidR="003429BA" w:rsidRPr="001E31E6" w:rsidRDefault="003429BA" w:rsidP="003429BA">
      <w:pPr>
        <w:pStyle w:val="Norm"/>
        <w:rPr>
          <w:b/>
        </w:rPr>
      </w:pPr>
      <w:r w:rsidRPr="001E31E6">
        <w:rPr>
          <w:b/>
        </w:rPr>
        <w:t>3.</w:t>
      </w:r>
      <w:r w:rsidR="007A71BB">
        <w:rPr>
          <w:b/>
          <w:lang w:val="en-US"/>
        </w:rPr>
        <w:t>2</w:t>
      </w:r>
      <w:r w:rsidRPr="001E31E6">
        <w:rPr>
          <w:b/>
        </w:rPr>
        <w:t>.</w:t>
      </w:r>
      <w:r w:rsidR="00CE323B">
        <w:rPr>
          <w:b/>
        </w:rPr>
        <w:t>1</w:t>
      </w:r>
      <w:r w:rsidRPr="001E31E6">
        <w:rPr>
          <w:b/>
        </w:rPr>
        <w:t>. Трудовая функция</w:t>
      </w:r>
    </w:p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3429BA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29BA" w:rsidRPr="001E31E6" w:rsidRDefault="008257DF" w:rsidP="00B94635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полнение нетиповых сложных технологических операций по </w:t>
            </w:r>
            <w:r w:rsidR="00B94635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B94635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94635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B94635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 w:rsidR="00B94635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>вручную и с применением специальных механизмов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7A71BB" w:rsidP="000C14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3429BA" w:rsidRPr="001E31E6">
              <w:rPr>
                <w:rFonts w:cs="Times New Roman"/>
                <w:color w:val="000000"/>
                <w:szCs w:val="24"/>
              </w:rPr>
              <w:t>/0</w:t>
            </w:r>
            <w:r w:rsidR="00CE323B">
              <w:rPr>
                <w:rFonts w:cs="Times New Roman"/>
                <w:color w:val="000000"/>
                <w:szCs w:val="24"/>
              </w:rPr>
              <w:t>1</w:t>
            </w:r>
            <w:r w:rsidR="003429BA" w:rsidRPr="001E31E6">
              <w:rPr>
                <w:rFonts w:cs="Times New Roman"/>
                <w:color w:val="000000"/>
                <w:szCs w:val="24"/>
              </w:rPr>
              <w:t>.</w:t>
            </w:r>
            <w:r w:rsidR="000C149D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1E31E6" w:rsidRDefault="000C149D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29BA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29BA" w:rsidRPr="005A19CC" w:rsidRDefault="003429BA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429BA" w:rsidRPr="001E31E6" w:rsidTr="003429BA">
        <w:trPr>
          <w:jc w:val="center"/>
        </w:trPr>
        <w:tc>
          <w:tcPr>
            <w:tcW w:w="1266" w:type="pct"/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29BA" w:rsidRPr="001E31E6" w:rsidRDefault="003429BA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429BA" w:rsidRPr="007933E4" w:rsidRDefault="003429B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429BA" w:rsidRPr="001E31E6" w:rsidRDefault="003429BA" w:rsidP="003429B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41020F" w:rsidRPr="001E31E6" w:rsidTr="003429BA">
        <w:trPr>
          <w:trHeight w:val="119"/>
          <w:jc w:val="center"/>
        </w:trPr>
        <w:tc>
          <w:tcPr>
            <w:tcW w:w="1266" w:type="pct"/>
            <w:vMerge w:val="restart"/>
          </w:tcPr>
          <w:p w:rsidR="0041020F" w:rsidRPr="001E31E6" w:rsidRDefault="0041020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41020F" w:rsidRPr="009D570B" w:rsidRDefault="00311814" w:rsidP="00311814">
            <w:pPr>
              <w:spacing w:after="0" w:line="240" w:lineRule="auto"/>
            </w:pPr>
            <w:r>
              <w:t>Выполнение с</w:t>
            </w:r>
            <w:r w:rsidR="002D36EF" w:rsidRPr="00462C87">
              <w:t>лож</w:t>
            </w:r>
            <w:r w:rsidR="002D36EF">
              <w:t>ны</w:t>
            </w:r>
            <w:r>
              <w:t>х</w:t>
            </w:r>
            <w:r w:rsidR="002D36EF" w:rsidRPr="00462C87">
              <w:t xml:space="preserve"> такелажны</w:t>
            </w:r>
            <w:r>
              <w:t>х</w:t>
            </w:r>
            <w:r w:rsidR="002D36EF" w:rsidRPr="00462C87">
              <w:t xml:space="preserve"> ра</w:t>
            </w:r>
            <w:r w:rsidR="002D36EF">
              <w:t>бот</w:t>
            </w:r>
            <w:r w:rsidR="002D36EF" w:rsidRPr="00462C87">
              <w:t xml:space="preserve">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 w:rsidR="00EE7A0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41020F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1020F" w:rsidRPr="005F50D7" w:rsidRDefault="0041020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20F" w:rsidRPr="004548AE" w:rsidRDefault="00311814" w:rsidP="00311814">
            <w:pPr>
              <w:spacing w:after="0" w:line="240" w:lineRule="auto"/>
            </w:pPr>
            <w:r>
              <w:t>Выполнение с</w:t>
            </w:r>
            <w:r w:rsidRPr="00462C87">
              <w:t>лож</w:t>
            </w:r>
            <w:r>
              <w:t>ных</w:t>
            </w:r>
            <w:r w:rsidR="002D36EF" w:rsidRPr="00462C87">
              <w:t xml:space="preserve"> сет</w:t>
            </w:r>
            <w:r w:rsidR="002D36EF">
              <w:t>ны</w:t>
            </w:r>
            <w:r>
              <w:t>х</w:t>
            </w:r>
            <w:r w:rsidR="002D36EF" w:rsidRPr="00462C87">
              <w:t xml:space="preserve"> работ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EE7A0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41020F" w:rsidRPr="001E31E6" w:rsidTr="003429BA">
        <w:trPr>
          <w:trHeight w:val="119"/>
          <w:jc w:val="center"/>
        </w:trPr>
        <w:tc>
          <w:tcPr>
            <w:tcW w:w="1266" w:type="pct"/>
            <w:vMerge/>
          </w:tcPr>
          <w:p w:rsidR="0041020F" w:rsidRPr="005F50D7" w:rsidRDefault="0041020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1020F" w:rsidRPr="009D570B" w:rsidRDefault="00311814" w:rsidP="00311814">
            <w:pPr>
              <w:spacing w:after="0" w:line="240" w:lineRule="auto"/>
            </w:pPr>
            <w:r>
              <w:t>Выполнение т</w:t>
            </w:r>
            <w:r w:rsidR="002D36EF">
              <w:t>екущ</w:t>
            </w:r>
            <w:r>
              <w:t>его</w:t>
            </w:r>
            <w:r w:rsidR="002D36EF" w:rsidRPr="00462C87">
              <w:t xml:space="preserve"> и итого</w:t>
            </w:r>
            <w:r w:rsidR="002D36EF">
              <w:t>в</w:t>
            </w:r>
            <w:r>
              <w:t>ого</w:t>
            </w:r>
            <w:r w:rsidR="002D36EF" w:rsidRPr="00462C87">
              <w:t xml:space="preserve"> кон</w:t>
            </w:r>
            <w:r w:rsidR="002D36EF">
              <w:t>трол</w:t>
            </w:r>
            <w:r>
              <w:t>я</w:t>
            </w:r>
            <w:r w:rsidR="002D36EF" w:rsidRPr="00462C87">
              <w:t xml:space="preserve"> технологических операций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EE7A0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 w:val="restart"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2D36EF" w:rsidRPr="00332073" w:rsidRDefault="002D36EF" w:rsidP="00311814">
            <w:pPr>
              <w:spacing w:after="0" w:line="240" w:lineRule="auto"/>
            </w:pPr>
            <w:r w:rsidRPr="009D570B">
              <w:t>Изгот</w:t>
            </w:r>
            <w:r w:rsidR="00311814">
              <w:t xml:space="preserve">авливать </w:t>
            </w:r>
            <w:r w:rsidRPr="009D570B">
              <w:t xml:space="preserve"> канатны</w:t>
            </w:r>
            <w:r w:rsidR="00311814">
              <w:t>е</w:t>
            </w:r>
            <w:r w:rsidRPr="009D570B">
              <w:t xml:space="preserve"> издели</w:t>
            </w:r>
            <w:r w:rsidR="00311814">
              <w:t>я</w:t>
            </w:r>
            <w:r w:rsidRPr="009D570B">
              <w:t xml:space="preserve"> (такелаж) из комбинированных канатов, стальных канатов и тросов</w:t>
            </w:r>
            <w:r w:rsidR="00311814">
              <w:t xml:space="preserve">, включая </w:t>
            </w:r>
            <w:r w:rsidRPr="009D570B">
              <w:t>отмеривание и резка (рубка) канатов требуемых размеров при помощи механизмов</w:t>
            </w:r>
            <w:r w:rsidR="00311814">
              <w:t xml:space="preserve">, </w:t>
            </w:r>
            <w:r w:rsidRPr="009D570B">
              <w:t xml:space="preserve">изготовление </w:t>
            </w:r>
            <w:proofErr w:type="spellStart"/>
            <w:r w:rsidRPr="009D570B">
              <w:t>огонов</w:t>
            </w:r>
            <w:proofErr w:type="spellEnd"/>
            <w:r w:rsidRPr="009D570B">
              <w:t xml:space="preserve"> </w:t>
            </w:r>
            <w:proofErr w:type="spellStart"/>
            <w:r w:rsidRPr="009D570B">
              <w:t>сплесневанием</w:t>
            </w:r>
            <w:proofErr w:type="spellEnd"/>
            <w:r w:rsidRPr="009D570B">
              <w:t>, сращиванием канатов</w:t>
            </w:r>
            <w:r w:rsidR="00311814">
              <w:t xml:space="preserve">, </w:t>
            </w:r>
            <w:r w:rsidRPr="009D570B">
              <w:t>наложение временных и постоянных марок</w:t>
            </w:r>
            <w:r w:rsidR="00311814">
              <w:t>,</w:t>
            </w:r>
            <w:r w:rsidRPr="009D570B">
              <w:t xml:space="preserve"> изоляция стального каната</w:t>
            </w:r>
            <w:r w:rsidR="00311814">
              <w:t>,</w:t>
            </w:r>
            <w:r w:rsidRPr="009D570B">
              <w:t xml:space="preserve"> изготовление грузовых сеток и кранцев, парашютов, матов и хвостовиков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311814" w:rsidP="00311814">
            <w:pPr>
              <w:spacing w:after="0" w:line="240" w:lineRule="auto"/>
            </w:pPr>
            <w:r>
              <w:t>Производить к</w:t>
            </w:r>
            <w:r w:rsidR="002D36EF" w:rsidRPr="009D570B">
              <w:t>омплексное изготовление крючковых (самоловных) снастей, сетных и канатных орудий лова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311814" w:rsidP="00311814">
            <w:pPr>
              <w:spacing w:after="0" w:line="240" w:lineRule="auto"/>
            </w:pPr>
            <w:r>
              <w:t>Осуществлять с</w:t>
            </w:r>
            <w:r w:rsidR="002D36EF" w:rsidRPr="009D570B">
              <w:t>борк</w:t>
            </w:r>
            <w:r>
              <w:t>у</w:t>
            </w:r>
            <w:r w:rsidR="002D36EF" w:rsidRPr="009D570B">
              <w:t xml:space="preserve"> корзин тунцеловного яруса, упаковк</w:t>
            </w:r>
            <w:r>
              <w:t>у</w:t>
            </w:r>
            <w:r w:rsidR="002D36EF" w:rsidRPr="009D570B">
              <w:t xml:space="preserve"> корзин и отдельных частей тунцеловного яруса в бухты, пачки, кипы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2D36EF" w:rsidP="00311814">
            <w:pPr>
              <w:spacing w:after="0" w:line="240" w:lineRule="auto"/>
            </w:pPr>
            <w:r w:rsidRPr="009D570B">
              <w:t>Изгот</w:t>
            </w:r>
            <w:r w:rsidR="00311814">
              <w:t>авливать</w:t>
            </w:r>
            <w:r w:rsidRPr="009D570B">
              <w:t xml:space="preserve"> </w:t>
            </w:r>
            <w:proofErr w:type="spellStart"/>
            <w:r w:rsidRPr="00AE51E2">
              <w:t>огон</w:t>
            </w:r>
            <w:r w:rsidR="00311814">
              <w:t>ы</w:t>
            </w:r>
            <w:proofErr w:type="spellEnd"/>
            <w:r w:rsidRPr="009D570B">
              <w:t xml:space="preserve"> на секциях хребтины и буйрепов с помощью специального приспособления и измерительного инструмента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311814" w:rsidP="00311814">
            <w:pPr>
              <w:spacing w:after="0" w:line="240" w:lineRule="auto"/>
            </w:pPr>
            <w:r w:rsidRPr="009D570B">
              <w:t>Изгот</w:t>
            </w:r>
            <w:r>
              <w:t>авливать</w:t>
            </w:r>
            <w:r w:rsidR="002D36EF" w:rsidRPr="009D570B">
              <w:t xml:space="preserve"> кноп</w:t>
            </w:r>
            <w:r>
              <w:t>ы</w:t>
            </w:r>
            <w:r w:rsidR="002D36EF" w:rsidRPr="009D570B">
              <w:t xml:space="preserve"> верхнего </w:t>
            </w:r>
            <w:proofErr w:type="spellStart"/>
            <w:r w:rsidR="002D36EF" w:rsidRPr="00AE51E2">
              <w:t>поводца</w:t>
            </w:r>
            <w:proofErr w:type="spellEnd"/>
            <w:r>
              <w:t xml:space="preserve"> с</w:t>
            </w:r>
            <w:r w:rsidR="002D36EF" w:rsidRPr="009D570B">
              <w:t xml:space="preserve"> заделк</w:t>
            </w:r>
            <w:r>
              <w:t>ой</w:t>
            </w:r>
            <w:r w:rsidR="002D36EF" w:rsidRPr="009D570B">
              <w:t xml:space="preserve"> концов веревки после изготовления кнопов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311814" w:rsidP="00311814">
            <w:pPr>
              <w:spacing w:after="0" w:line="240" w:lineRule="auto"/>
            </w:pPr>
            <w:r>
              <w:t>Производить к</w:t>
            </w:r>
            <w:r w:rsidR="002D36EF" w:rsidRPr="009D570B">
              <w:t xml:space="preserve">репление вертлюгов к концу </w:t>
            </w:r>
            <w:proofErr w:type="gramStart"/>
            <w:r w:rsidR="002D36EF" w:rsidRPr="009D570B">
              <w:t>верхнего</w:t>
            </w:r>
            <w:proofErr w:type="gramEnd"/>
            <w:r w:rsidR="002D36EF" w:rsidRPr="009D570B">
              <w:t xml:space="preserve"> </w:t>
            </w:r>
            <w:proofErr w:type="spellStart"/>
            <w:r w:rsidR="002D36EF" w:rsidRPr="009D570B">
              <w:t>поводца</w:t>
            </w:r>
            <w:proofErr w:type="spellEnd"/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311814" w:rsidP="00311814">
            <w:pPr>
              <w:spacing w:after="0" w:line="240" w:lineRule="auto"/>
            </w:pPr>
            <w:r w:rsidRPr="009D570B">
              <w:t>Изгот</w:t>
            </w:r>
            <w:r>
              <w:t>авливать</w:t>
            </w:r>
            <w:r w:rsidR="002D36EF" w:rsidRPr="009D570B">
              <w:t xml:space="preserve"> веревочны</w:t>
            </w:r>
            <w:r>
              <w:t>е</w:t>
            </w:r>
            <w:r w:rsidR="002D36EF" w:rsidRPr="009D570B">
              <w:t xml:space="preserve"> крестовин</w:t>
            </w:r>
            <w:r>
              <w:t>ы</w:t>
            </w:r>
            <w:r w:rsidR="002D36EF" w:rsidRPr="009D570B">
              <w:t>, марок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311814" w:rsidP="00311814">
            <w:pPr>
              <w:spacing w:after="0" w:line="240" w:lineRule="auto"/>
            </w:pPr>
            <w:proofErr w:type="gramStart"/>
            <w:r>
              <w:t>Осуществлять с</w:t>
            </w:r>
            <w:r w:rsidR="002D36EF" w:rsidRPr="009D570B">
              <w:t xml:space="preserve">оединение верхнего </w:t>
            </w:r>
            <w:proofErr w:type="spellStart"/>
            <w:r w:rsidR="002D36EF" w:rsidRPr="009D570B">
              <w:t>поводца</w:t>
            </w:r>
            <w:proofErr w:type="spellEnd"/>
            <w:r w:rsidR="002D36EF" w:rsidRPr="009D570B">
              <w:t xml:space="preserve"> с промежуточным и промежуточного </w:t>
            </w:r>
            <w:proofErr w:type="spellStart"/>
            <w:r w:rsidR="002D36EF" w:rsidRPr="009D570B">
              <w:t>поводца</w:t>
            </w:r>
            <w:proofErr w:type="spellEnd"/>
            <w:r w:rsidR="002D36EF" w:rsidRPr="009D570B">
              <w:t xml:space="preserve"> с поводком крючка</w:t>
            </w:r>
            <w:proofErr w:type="gramEnd"/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311814" w:rsidP="00311814">
            <w:pPr>
              <w:spacing w:after="0" w:line="240" w:lineRule="auto"/>
            </w:pPr>
            <w:r>
              <w:t>Обеспечивать с</w:t>
            </w:r>
            <w:r w:rsidR="002D36EF" w:rsidRPr="009D570B">
              <w:t xml:space="preserve">оединение </w:t>
            </w:r>
            <w:proofErr w:type="spellStart"/>
            <w:r w:rsidR="002D36EF" w:rsidRPr="009D570B">
              <w:t>поводцев</w:t>
            </w:r>
            <w:proofErr w:type="spellEnd"/>
            <w:r w:rsidR="002D36EF" w:rsidRPr="009D570B">
              <w:t xml:space="preserve"> и буйрепов с хребтиной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EE7A0A">
            <w:pPr>
              <w:spacing w:after="0" w:line="240" w:lineRule="auto"/>
            </w:pPr>
            <w:r w:rsidRPr="009D570B">
              <w:t>Вяза</w:t>
            </w:r>
            <w:r w:rsidR="00EE7A0A">
              <w:t>ть</w:t>
            </w:r>
            <w:r w:rsidRPr="009D570B">
              <w:t xml:space="preserve"> вручную отдельны</w:t>
            </w:r>
            <w:r w:rsidR="00EE7A0A">
              <w:t>е</w:t>
            </w:r>
            <w:r w:rsidRPr="009D570B">
              <w:t xml:space="preserve"> част</w:t>
            </w:r>
            <w:r w:rsidR="00EE7A0A">
              <w:t>и</w:t>
            </w:r>
            <w:r w:rsidRPr="009D570B">
              <w:t xml:space="preserve"> орудий лова непрямоугольной формы из шнура или каната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EE7A0A" w:rsidP="00EE7A0A">
            <w:pPr>
              <w:spacing w:after="0" w:line="240" w:lineRule="auto"/>
            </w:pPr>
            <w:r>
              <w:t>Осуществлять в</w:t>
            </w:r>
            <w:r w:rsidR="002D36EF" w:rsidRPr="009D570B">
              <w:t>ыбор ниток, веревок, шнуров или канатов для изготовления орудий лова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EE7A0A" w:rsidP="00EE7A0A">
            <w:pPr>
              <w:spacing w:after="0" w:line="240" w:lineRule="auto"/>
            </w:pPr>
            <w:r>
              <w:t>Производить с</w:t>
            </w:r>
            <w:r w:rsidR="002D36EF" w:rsidRPr="009D570B">
              <w:t>борк</w:t>
            </w:r>
            <w:r>
              <w:t>у и</w:t>
            </w:r>
            <w:r w:rsidR="002D36EF" w:rsidRPr="009D570B">
              <w:t xml:space="preserve"> изготовление крыльев канатного трала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EE7A0A" w:rsidP="00EE7A0A">
            <w:pPr>
              <w:spacing w:after="0" w:line="240" w:lineRule="auto"/>
            </w:pPr>
            <w:r>
              <w:t>Выполнять п</w:t>
            </w:r>
            <w:r w:rsidR="002D36EF" w:rsidRPr="009D570B">
              <w:t>осадочные работы и работы по оснастке орудий лова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EE7A0A" w:rsidP="00EE7A0A">
            <w:pPr>
              <w:spacing w:after="0" w:line="240" w:lineRule="auto"/>
            </w:pPr>
            <w:r>
              <w:t>Производить с</w:t>
            </w:r>
            <w:r w:rsidR="002D36EF" w:rsidRPr="00332073">
              <w:t xml:space="preserve">оединение или </w:t>
            </w:r>
            <w:proofErr w:type="spellStart"/>
            <w:r w:rsidR="002D36EF" w:rsidRPr="00332073">
              <w:t>съячеивание</w:t>
            </w:r>
            <w:proofErr w:type="spellEnd"/>
            <w:r w:rsidR="002D36EF" w:rsidRPr="00332073">
              <w:t xml:space="preserve"> отремонтированных </w:t>
            </w:r>
            <w:r w:rsidR="002D36EF" w:rsidRPr="00332073">
              <w:lastRenderedPageBreak/>
              <w:t>отдельных частей сложных орудий лова и их маркирование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4B130E" w:rsidRDefault="00EE7A0A" w:rsidP="00EE7A0A">
            <w:pPr>
              <w:spacing w:after="0" w:line="240" w:lineRule="auto"/>
            </w:pPr>
            <w:r>
              <w:t>Выполнять п</w:t>
            </w:r>
            <w:r w:rsidR="002D36EF" w:rsidRPr="009D570B">
              <w:t>роверк</w:t>
            </w:r>
            <w:r>
              <w:t>у</w:t>
            </w:r>
            <w:r w:rsidR="002D36EF" w:rsidRPr="009D570B">
              <w:t xml:space="preserve"> качества сборки и правильности комплектования корзин тунцеловного яруса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EE7A0A" w:rsidP="00EE7A0A">
            <w:pPr>
              <w:spacing w:after="0" w:line="240" w:lineRule="auto"/>
            </w:pPr>
            <w:r>
              <w:t>Осуществлять к</w:t>
            </w:r>
            <w:r w:rsidR="002D36EF" w:rsidRPr="009D570B">
              <w:t>онтроль качества пропитки частей и прочности соединений комплектующих частей тунцеловного яруса с помощью разрывной машины</w:t>
            </w:r>
          </w:p>
        </w:tc>
      </w:tr>
      <w:tr w:rsidR="002D36EF" w:rsidRPr="001E31E6" w:rsidTr="003429BA">
        <w:trPr>
          <w:trHeight w:val="198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9D570B" w:rsidRDefault="00EE7A0A" w:rsidP="00EE7A0A">
            <w:pPr>
              <w:spacing w:after="0" w:line="240" w:lineRule="auto"/>
            </w:pPr>
            <w:r>
              <w:t>Производить к</w:t>
            </w:r>
            <w:r w:rsidR="002D36EF" w:rsidRPr="009D570B">
              <w:t>омплексное изготовление сетных и канатных орудий лова</w:t>
            </w:r>
          </w:p>
        </w:tc>
      </w:tr>
      <w:tr w:rsidR="002D36EF" w:rsidRPr="001E31E6" w:rsidTr="003429BA">
        <w:trPr>
          <w:trHeight w:val="355"/>
          <w:jc w:val="center"/>
        </w:trPr>
        <w:tc>
          <w:tcPr>
            <w:tcW w:w="1266" w:type="pct"/>
            <w:vMerge w:val="restart"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2D36EF" w:rsidRPr="00332073" w:rsidRDefault="00EE7A0A" w:rsidP="00EE7A0A">
            <w:pPr>
              <w:spacing w:after="0" w:line="240" w:lineRule="auto"/>
            </w:pPr>
            <w:r>
              <w:t>Т</w:t>
            </w:r>
            <w:r w:rsidR="002D36EF" w:rsidRPr="00332073">
              <w:t>ребования инструкций по охране труда, противопожарной, промышленной и экологической безопасности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в процессе производств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2D36EF" w:rsidRPr="009B374B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EE7A0A" w:rsidP="009D570B">
            <w:pPr>
              <w:spacing w:after="0" w:line="240" w:lineRule="auto"/>
            </w:pPr>
            <w:r>
              <w:t>Т</w:t>
            </w:r>
            <w:r w:rsidR="002D36EF" w:rsidRPr="00332073">
              <w:t>ребования инструкций по эксплуатации оборудования, приспособлений, средств контроля и измерени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355"/>
          <w:jc w:val="center"/>
        </w:trPr>
        <w:tc>
          <w:tcPr>
            <w:tcW w:w="1266" w:type="pct"/>
            <w:vMerge/>
          </w:tcPr>
          <w:p w:rsidR="002D36EF" w:rsidRPr="009B374B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EE7A0A">
            <w:pPr>
              <w:spacing w:after="0" w:line="240" w:lineRule="auto"/>
            </w:pPr>
            <w:r w:rsidRPr="00332073">
              <w:t>Примен</w:t>
            </w:r>
            <w:r w:rsidR="00EE7A0A">
              <w:t>ение</w:t>
            </w:r>
            <w:r w:rsidRPr="00332073">
              <w:t xml:space="preserve"> средств индивидуальной защиты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>Безопасные приемы работы на оборудовании невысокой сложности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>Критерии браковки изделий при визуальном осмотре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 xml:space="preserve">Схемы </w:t>
            </w:r>
            <w:proofErr w:type="spellStart"/>
            <w:r w:rsidRPr="00332073">
              <w:t>строповки</w:t>
            </w:r>
            <w:proofErr w:type="spellEnd"/>
            <w:r w:rsidRPr="00332073">
              <w:t xml:space="preserve"> грузов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>Виды и назначение технологической тары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>Виды материалов, применяемых при изготовлении и ремонте орудий лова, и требования, предъявляемые к их качеству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>Способы соединения веревочных частей тунцеловного яруса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>Устройство и правила эксплуатации применяемых механизмов и приспособлений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proofErr w:type="gramStart"/>
            <w:r w:rsidRPr="00332073">
              <w:t>Способы и правила изготовления такелажа к орудиям лова из растительного и синтетического канатов или шнуров</w:t>
            </w:r>
            <w:proofErr w:type="gramEnd"/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 xml:space="preserve">Свойства материалов, используемых </w:t>
            </w:r>
            <w:r w:rsidR="00EE7A0A">
              <w:rPr>
                <w:rFonts w:cs="Times New Roman"/>
                <w:color w:val="000000" w:themeColor="text1"/>
                <w:szCs w:val="24"/>
              </w:rPr>
              <w:t>в процессе производства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>Правила и способы изготовления оснастки и орудий лова</w:t>
            </w:r>
            <w:r w:rsidR="00EE7A0A">
              <w:t xml:space="preserve"> 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>Требования, предъявляемые к качеству ремонта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>Правила упаковки корзин и отдельных частей яруса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2D36EF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2D36EF" w:rsidRPr="001E31E6" w:rsidRDefault="002D36EF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D36EF" w:rsidRPr="00332073" w:rsidRDefault="002D36EF" w:rsidP="009D570B">
            <w:pPr>
              <w:spacing w:after="0" w:line="240" w:lineRule="auto"/>
            </w:pPr>
            <w:r w:rsidRPr="00332073">
              <w:t>Назначение и устройство обжимных прессов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E7A0A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EE7A0A"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="00EE7A0A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EE7A0A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E7A0A" w:rsidRPr="001E31E6" w:rsidRDefault="00EE7A0A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7A0A" w:rsidRPr="00332073" w:rsidRDefault="00EE7A0A" w:rsidP="00EE7A0A">
            <w:pPr>
              <w:spacing w:after="0" w:line="240" w:lineRule="auto"/>
            </w:pPr>
            <w:r w:rsidRPr="00332073">
              <w:t xml:space="preserve">Способы и правила выполнения сложного ремонта </w:t>
            </w:r>
            <w:r>
              <w:rPr>
                <w:rFonts w:cs="Times New Roman"/>
                <w:color w:val="000000" w:themeColor="text1"/>
                <w:szCs w:val="24"/>
              </w:rPr>
              <w:t>в процессе производств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EE7A0A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E7A0A" w:rsidRPr="001E31E6" w:rsidRDefault="00EE7A0A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7A0A" w:rsidRPr="00332073" w:rsidRDefault="00EE7A0A" w:rsidP="00CA5F32">
            <w:pPr>
              <w:spacing w:after="0" w:line="240" w:lineRule="auto"/>
            </w:pPr>
            <w:r w:rsidRPr="00332073">
              <w:t>Способы кройки, вязки отдельных частей орудий лова</w:t>
            </w:r>
          </w:p>
        </w:tc>
      </w:tr>
      <w:tr w:rsidR="00EE7A0A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E7A0A" w:rsidRPr="001E31E6" w:rsidRDefault="00EE7A0A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7A0A" w:rsidRPr="004B130E" w:rsidRDefault="00EE7A0A" w:rsidP="00CA5F32">
            <w:pPr>
              <w:spacing w:after="0" w:line="240" w:lineRule="auto"/>
            </w:pPr>
            <w:r w:rsidRPr="004B130E">
              <w:t>Способы выполнения различных такелажных работ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EE7A0A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E7A0A" w:rsidRPr="001E31E6" w:rsidRDefault="00EE7A0A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7A0A" w:rsidRPr="004B130E" w:rsidRDefault="00EE7A0A" w:rsidP="00CA5F32">
            <w:pPr>
              <w:spacing w:after="0" w:line="240" w:lineRule="auto"/>
            </w:pPr>
            <w:r w:rsidRPr="004B130E">
              <w:t>Способы кройки, вязки отдельных частей орудий лова</w:t>
            </w:r>
          </w:p>
        </w:tc>
      </w:tr>
      <w:tr w:rsidR="00EE7A0A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E7A0A" w:rsidRPr="001E31E6" w:rsidRDefault="00EE7A0A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7A0A" w:rsidRPr="004B130E" w:rsidRDefault="00EE7A0A" w:rsidP="00CA5F32">
            <w:pPr>
              <w:spacing w:after="0" w:line="240" w:lineRule="auto"/>
            </w:pPr>
            <w:r w:rsidRPr="004B130E">
              <w:t>Технология сборки комплектующих частей тунцеловного яруса</w:t>
            </w:r>
          </w:p>
        </w:tc>
      </w:tr>
      <w:tr w:rsidR="00EE7A0A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E7A0A" w:rsidRPr="001E31E6" w:rsidRDefault="00EE7A0A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7A0A" w:rsidRPr="004B130E" w:rsidRDefault="00EE7A0A" w:rsidP="00CA5F32">
            <w:pPr>
              <w:spacing w:after="0" w:line="240" w:lineRule="auto"/>
            </w:pPr>
            <w:r w:rsidRPr="004B130E">
              <w:t>Требования к маркировке готовых част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производств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EE7A0A" w:rsidRPr="001E31E6" w:rsidTr="003429BA">
        <w:trPr>
          <w:trHeight w:val="225"/>
          <w:jc w:val="center"/>
        </w:trPr>
        <w:tc>
          <w:tcPr>
            <w:tcW w:w="1266" w:type="pct"/>
            <w:vMerge/>
          </w:tcPr>
          <w:p w:rsidR="00EE7A0A" w:rsidRPr="001E31E6" w:rsidRDefault="00EE7A0A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E7A0A" w:rsidRPr="004B130E" w:rsidRDefault="00EE7A0A" w:rsidP="00CA5F32">
            <w:pPr>
              <w:spacing w:after="0" w:line="240" w:lineRule="auto"/>
            </w:pPr>
            <w:r w:rsidRPr="004B130E">
              <w:t>Правила упаковки корзин и отдельных частей ярус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 процессе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>производства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ремонту </w:t>
            </w:r>
            <w:r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</w:t>
            </w:r>
          </w:p>
        </w:tc>
      </w:tr>
      <w:tr w:rsidR="00EE7A0A" w:rsidRPr="001E31E6" w:rsidTr="003429BA">
        <w:trPr>
          <w:trHeight w:val="206"/>
          <w:jc w:val="center"/>
        </w:trPr>
        <w:tc>
          <w:tcPr>
            <w:tcW w:w="1266" w:type="pct"/>
          </w:tcPr>
          <w:p w:rsidR="00EE7A0A" w:rsidRPr="00AA0380" w:rsidRDefault="00EE7A0A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34" w:type="pct"/>
          </w:tcPr>
          <w:p w:rsidR="00EE7A0A" w:rsidRPr="001E31E6" w:rsidRDefault="00EE7A0A" w:rsidP="002D36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6523F8" w:rsidRPr="00346E0B" w:rsidRDefault="006523F8" w:rsidP="006523F8">
      <w:pPr>
        <w:pStyle w:val="Norm"/>
      </w:pPr>
    </w:p>
    <w:p w:rsidR="006523F8" w:rsidRPr="001E31E6" w:rsidRDefault="006523F8" w:rsidP="006523F8">
      <w:pPr>
        <w:pStyle w:val="Norm"/>
        <w:rPr>
          <w:b/>
        </w:rPr>
      </w:pPr>
      <w:r w:rsidRPr="001E31E6">
        <w:rPr>
          <w:b/>
        </w:rPr>
        <w:t>3.</w:t>
      </w:r>
      <w:r w:rsidR="007A71BB">
        <w:rPr>
          <w:b/>
          <w:lang w:val="en-US"/>
        </w:rPr>
        <w:t>2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6523F8" w:rsidRPr="001E31E6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23F8" w:rsidRPr="001E31E6" w:rsidRDefault="00B94635" w:rsidP="00B94635">
            <w:pPr>
              <w:spacing w:after="0" w:line="240" w:lineRule="auto"/>
              <w:rPr>
                <w:rFonts w:cs="Times New Roman"/>
                <w:szCs w:val="24"/>
              </w:rPr>
            </w:pPr>
            <w:r w:rsidRPr="00455E8B">
              <w:rPr>
                <w:rFonts w:cs="Times New Roman"/>
                <w:szCs w:val="24"/>
              </w:rPr>
              <w:t xml:space="preserve">Выполнение технологических операций 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по </w:t>
            </w:r>
            <w:r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 автоматизированных технологических линиях</w:t>
            </w:r>
            <w:r w:rsidRPr="00455E8B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1E31E6" w:rsidRDefault="007A71BB" w:rsidP="008257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6523F8" w:rsidRPr="001E31E6">
              <w:rPr>
                <w:rFonts w:cs="Times New Roman"/>
                <w:color w:val="000000"/>
                <w:szCs w:val="24"/>
              </w:rPr>
              <w:t>/0</w:t>
            </w:r>
            <w:r w:rsidR="00CE323B">
              <w:rPr>
                <w:rFonts w:cs="Times New Roman"/>
                <w:color w:val="000000"/>
                <w:szCs w:val="24"/>
              </w:rPr>
              <w:t>2</w:t>
            </w:r>
            <w:r w:rsidR="006523F8" w:rsidRPr="001E31E6">
              <w:rPr>
                <w:rFonts w:cs="Times New Roman"/>
                <w:color w:val="000000"/>
                <w:szCs w:val="24"/>
              </w:rPr>
              <w:t>.</w:t>
            </w:r>
            <w:r w:rsidR="008257D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1E31E6" w:rsidRDefault="008257DF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6523F8" w:rsidRPr="001E31E6" w:rsidRDefault="006523F8" w:rsidP="006523F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23F8" w:rsidRPr="005A19CC" w:rsidTr="000165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23F8" w:rsidRPr="005A19CC" w:rsidRDefault="006523F8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523F8" w:rsidRPr="001E31E6" w:rsidTr="000165B0">
        <w:trPr>
          <w:jc w:val="center"/>
        </w:trPr>
        <w:tc>
          <w:tcPr>
            <w:tcW w:w="1266" w:type="pct"/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23F8" w:rsidRPr="001E31E6" w:rsidRDefault="006523F8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523F8" w:rsidRPr="007933E4" w:rsidRDefault="006523F8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94635" w:rsidRPr="001E31E6" w:rsidRDefault="00B94635" w:rsidP="00B9463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4635" w:rsidRPr="001E31E6" w:rsidTr="002D36EF">
        <w:trPr>
          <w:trHeight w:val="75"/>
          <w:jc w:val="center"/>
        </w:trPr>
        <w:tc>
          <w:tcPr>
            <w:tcW w:w="1266" w:type="pct"/>
            <w:vMerge w:val="restart"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B94635" w:rsidRPr="005B4EEF" w:rsidRDefault="00B94635" w:rsidP="002D36EF">
            <w:pPr>
              <w:suppressAutoHyphens/>
              <w:spacing w:after="0" w:line="240" w:lineRule="auto"/>
            </w:pPr>
            <w:r>
              <w:t>П</w:t>
            </w:r>
            <w:r w:rsidRPr="005B4EEF">
              <w:t>рием-сдач</w:t>
            </w:r>
            <w:r>
              <w:t>а</w:t>
            </w:r>
            <w:r w:rsidRPr="005B4EEF">
              <w:t xml:space="preserve"> сырья и расходных материалов </w:t>
            </w:r>
            <w:r w:rsidRPr="00927434">
              <w:t>производств</w:t>
            </w:r>
            <w:r>
              <w:t>а</w:t>
            </w:r>
            <w:r w:rsidRPr="00927434">
              <w:t xml:space="preserve"> </w:t>
            </w:r>
            <w:r w:rsidR="001721B9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 w:rsidR="001721B9">
              <w:rPr>
                <w:rFonts w:cs="Times New Roman"/>
                <w:color w:val="000000" w:themeColor="text1"/>
                <w:szCs w:val="24"/>
              </w:rPr>
              <w:t xml:space="preserve"> на автоматизированных технологических линиях</w:t>
            </w:r>
            <w:r w:rsidR="001721B9" w:rsidRPr="00455E8B">
              <w:rPr>
                <w:rFonts w:cs="Times New Roman"/>
                <w:szCs w:val="24"/>
              </w:rPr>
              <w:t xml:space="preserve"> </w:t>
            </w:r>
            <w:r w:rsidR="001721B9" w:rsidRPr="00931E28">
              <w:rPr>
                <w:rFonts w:cs="Times New Roman"/>
                <w:color w:val="333333"/>
                <w:szCs w:val="24"/>
                <w:shd w:val="clear" w:color="auto" w:fill="FFFFFF"/>
              </w:rPr>
              <w:t>сетевязального</w:t>
            </w:r>
            <w:r w:rsidR="001721B9">
              <w:rPr>
                <w:rFonts w:cs="Times New Roman"/>
                <w:color w:val="333333"/>
                <w:szCs w:val="24"/>
                <w:shd w:val="clear" w:color="auto" w:fill="FFFFFF"/>
              </w:rPr>
              <w:t>,</w:t>
            </w:r>
            <w:r w:rsidR="001721B9" w:rsidRPr="00931E28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 канатного производства</w:t>
            </w:r>
            <w:r w:rsidR="001721B9">
              <w:rPr>
                <w:rFonts w:cs="Times New Roman"/>
                <w:color w:val="333333"/>
                <w:szCs w:val="24"/>
                <w:shd w:val="clear" w:color="auto" w:fill="FFFFFF"/>
              </w:rPr>
              <w:t xml:space="preserve">, </w:t>
            </w:r>
            <w:proofErr w:type="spellStart"/>
            <w:r w:rsidR="001721B9">
              <w:rPr>
                <w:rFonts w:cs="Times New Roman"/>
                <w:color w:val="333333"/>
                <w:szCs w:val="24"/>
                <w:shd w:val="clear" w:color="auto" w:fill="FFFFFF"/>
              </w:rPr>
              <w:t>э</w:t>
            </w:r>
            <w:r w:rsidR="001721B9" w:rsidRPr="001721B9">
              <w:rPr>
                <w:rFonts w:cs="Times New Roman"/>
                <w:szCs w:val="24"/>
              </w:rPr>
              <w:t>кструзионны</w:t>
            </w:r>
            <w:r w:rsidR="001721B9">
              <w:rPr>
                <w:rFonts w:cs="Times New Roman"/>
                <w:szCs w:val="24"/>
              </w:rPr>
              <w:t>х</w:t>
            </w:r>
            <w:proofErr w:type="spellEnd"/>
            <w:r w:rsidR="001721B9" w:rsidRPr="001721B9">
              <w:rPr>
                <w:rFonts w:cs="Times New Roman"/>
                <w:szCs w:val="24"/>
              </w:rPr>
              <w:t xml:space="preserve"> </w:t>
            </w:r>
            <w:r w:rsidR="001721B9" w:rsidRPr="001721B9">
              <w:rPr>
                <w:rFonts w:cs="Times New Roman"/>
                <w:color w:val="000000" w:themeColor="text1"/>
                <w:szCs w:val="24"/>
              </w:rPr>
              <w:t>лини</w:t>
            </w:r>
            <w:r w:rsidR="002D36EF">
              <w:rPr>
                <w:rFonts w:cs="Times New Roman"/>
                <w:color w:val="000000" w:themeColor="text1"/>
                <w:szCs w:val="24"/>
              </w:rPr>
              <w:t>й</w:t>
            </w:r>
            <w:r w:rsidR="001721B9" w:rsidRPr="001721B9">
              <w:rPr>
                <w:rFonts w:cs="Times New Roman"/>
                <w:color w:val="000000" w:themeColor="text1"/>
                <w:szCs w:val="24"/>
              </w:rPr>
              <w:t xml:space="preserve"> по производству полиэтиленовых, полипропиленовых и </w:t>
            </w:r>
            <w:proofErr w:type="spellStart"/>
            <w:r w:rsidR="001721B9" w:rsidRPr="001721B9">
              <w:rPr>
                <w:rFonts w:cs="Times New Roman"/>
                <w:color w:val="000000" w:themeColor="text1"/>
                <w:szCs w:val="24"/>
              </w:rPr>
              <w:t>полистиловых</w:t>
            </w:r>
            <w:proofErr w:type="spellEnd"/>
            <w:r w:rsidR="001721B9" w:rsidRPr="001721B9">
              <w:rPr>
                <w:rFonts w:cs="Times New Roman"/>
                <w:color w:val="000000" w:themeColor="text1"/>
                <w:szCs w:val="24"/>
              </w:rPr>
              <w:t xml:space="preserve"> нитей и т.д.</w:t>
            </w:r>
            <w:r w:rsidR="001721B9" w:rsidRPr="00455E8B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 w:rsidR="001721B9">
              <w:rPr>
                <w:rFonts w:cs="Times New Roman"/>
                <w:szCs w:val="24"/>
              </w:rPr>
              <w:t>инструкциями</w:t>
            </w:r>
          </w:p>
        </w:tc>
      </w:tr>
      <w:tr w:rsidR="00B94635" w:rsidRPr="001E31E6" w:rsidTr="002D36EF">
        <w:trPr>
          <w:trHeight w:val="303"/>
          <w:jc w:val="center"/>
        </w:trPr>
        <w:tc>
          <w:tcPr>
            <w:tcW w:w="1266" w:type="pct"/>
            <w:vMerge/>
          </w:tcPr>
          <w:p w:rsidR="00B94635" w:rsidRPr="00D557C3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491463" w:rsidRDefault="00B94635" w:rsidP="002D36EF">
            <w:pPr>
              <w:suppressAutoHyphens/>
              <w:spacing w:after="0" w:line="240" w:lineRule="auto"/>
            </w:pPr>
            <w:r w:rsidRPr="000214F1">
              <w:t>Мониторинг показателей</w:t>
            </w:r>
            <w:r w:rsidRPr="00491463">
              <w:t xml:space="preserve"> входного качества и поступающего объема сырья и расходных материалов</w:t>
            </w:r>
            <w:r>
              <w:t xml:space="preserve"> 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</w:t>
            </w:r>
            <w:r>
              <w:t xml:space="preserve"> 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B94635" w:rsidRPr="001E31E6" w:rsidTr="002D36EF">
        <w:trPr>
          <w:trHeight w:val="303"/>
          <w:jc w:val="center"/>
        </w:trPr>
        <w:tc>
          <w:tcPr>
            <w:tcW w:w="1266" w:type="pct"/>
            <w:vMerge/>
          </w:tcPr>
          <w:p w:rsidR="00B94635" w:rsidRPr="00D557C3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0214F1" w:rsidRDefault="00B94635" w:rsidP="001721B9">
            <w:pPr>
              <w:suppressAutoHyphens/>
              <w:spacing w:after="0" w:line="240" w:lineRule="auto"/>
            </w:pPr>
            <w:r>
              <w:t xml:space="preserve">Регулирование технологических процессов производства </w:t>
            </w:r>
            <w:r w:rsidR="001721B9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 w:rsidR="001721B9">
              <w:rPr>
                <w:rFonts w:cs="Times New Roman"/>
                <w:color w:val="000000" w:themeColor="text1"/>
                <w:szCs w:val="24"/>
              </w:rPr>
              <w:t xml:space="preserve"> на автоматизированных технологических линиях</w:t>
            </w:r>
            <w:r w:rsidR="001721B9">
              <w:t xml:space="preserve"> </w:t>
            </w:r>
            <w:r>
              <w:t>на основе регистрации показаний контрольно-измерительных приборов</w:t>
            </w:r>
          </w:p>
        </w:tc>
      </w:tr>
      <w:tr w:rsidR="00B94635" w:rsidRPr="001E31E6" w:rsidTr="002D36EF">
        <w:trPr>
          <w:trHeight w:val="747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E53FC5" w:rsidRDefault="00B94635" w:rsidP="00B17E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2E34">
              <w:rPr>
                <w:rFonts w:cs="Times New Roman"/>
                <w:szCs w:val="24"/>
              </w:rPr>
              <w:t xml:space="preserve">Ведение технологических процессов производства </w:t>
            </w:r>
            <w:r w:rsidR="001721B9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 w:rsidR="001721B9">
              <w:rPr>
                <w:rFonts w:cs="Times New Roman"/>
                <w:color w:val="000000" w:themeColor="text1"/>
                <w:szCs w:val="24"/>
              </w:rPr>
              <w:t xml:space="preserve"> на автоматизированных технологических линиях</w:t>
            </w:r>
            <w:r w:rsidRPr="00002E34">
              <w:rPr>
                <w:rFonts w:cs="Times New Roman"/>
                <w:szCs w:val="24"/>
              </w:rPr>
              <w:t>, включая</w:t>
            </w:r>
            <w:r>
              <w:rPr>
                <w:rFonts w:cs="Times New Roman"/>
                <w:szCs w:val="24"/>
              </w:rPr>
              <w:t xml:space="preserve"> </w:t>
            </w:r>
            <w:r w:rsidRPr="00002E34">
              <w:rPr>
                <w:rFonts w:cs="Times New Roman"/>
                <w:szCs w:val="24"/>
              </w:rPr>
              <w:t>соблюдени</w:t>
            </w:r>
            <w:r>
              <w:rPr>
                <w:rFonts w:cs="Times New Roman"/>
                <w:szCs w:val="24"/>
              </w:rPr>
              <w:t>е</w:t>
            </w:r>
            <w:r w:rsidRPr="00002E34">
              <w:rPr>
                <w:rFonts w:cs="Times New Roman"/>
                <w:szCs w:val="24"/>
              </w:rPr>
              <w:t xml:space="preserve"> правил безопасности труда, промышленной санитарии и пожарной безопасности</w:t>
            </w:r>
            <w:r>
              <w:rPr>
                <w:rFonts w:cs="Times New Roman"/>
                <w:szCs w:val="24"/>
              </w:rPr>
              <w:t xml:space="preserve">, </w:t>
            </w:r>
            <w:r w:rsidRPr="00002E34">
              <w:rPr>
                <w:rFonts w:cs="Times New Roman"/>
                <w:szCs w:val="24"/>
              </w:rPr>
              <w:t>ведени</w:t>
            </w:r>
            <w:r>
              <w:rPr>
                <w:rFonts w:cs="Times New Roman"/>
                <w:szCs w:val="24"/>
              </w:rPr>
              <w:t>е</w:t>
            </w:r>
            <w:r w:rsidRPr="00002E34">
              <w:rPr>
                <w:rFonts w:cs="Times New Roman"/>
                <w:szCs w:val="24"/>
              </w:rPr>
              <w:t xml:space="preserve"> производственно-технической документации</w:t>
            </w:r>
            <w:r>
              <w:rPr>
                <w:rFonts w:cs="Times New Roman"/>
                <w:szCs w:val="24"/>
              </w:rPr>
              <w:t xml:space="preserve">, </w:t>
            </w:r>
            <w:r w:rsidRPr="00002E34">
              <w:rPr>
                <w:rFonts w:cs="Times New Roman"/>
                <w:szCs w:val="24"/>
              </w:rPr>
              <w:t>подготовк</w:t>
            </w:r>
            <w:r>
              <w:rPr>
                <w:rFonts w:cs="Times New Roman"/>
                <w:szCs w:val="24"/>
              </w:rPr>
              <w:t>у</w:t>
            </w:r>
            <w:r w:rsidRPr="00002E34">
              <w:rPr>
                <w:rFonts w:cs="Times New Roman"/>
                <w:szCs w:val="24"/>
              </w:rPr>
              <w:t>, дозировк</w:t>
            </w:r>
            <w:r>
              <w:rPr>
                <w:rFonts w:cs="Times New Roman"/>
                <w:szCs w:val="24"/>
              </w:rPr>
              <w:t>у</w:t>
            </w:r>
            <w:r w:rsidRPr="00002E34">
              <w:rPr>
                <w:rFonts w:cs="Times New Roman"/>
                <w:szCs w:val="24"/>
              </w:rPr>
              <w:t xml:space="preserve"> и загрузк</w:t>
            </w:r>
            <w:r>
              <w:rPr>
                <w:rFonts w:cs="Times New Roman"/>
                <w:szCs w:val="24"/>
              </w:rPr>
              <w:t xml:space="preserve">у </w:t>
            </w:r>
            <w:r w:rsidRPr="00002E34">
              <w:rPr>
                <w:rFonts w:cs="Times New Roman"/>
                <w:szCs w:val="24"/>
              </w:rPr>
              <w:t>сырья</w:t>
            </w:r>
            <w:r w:rsidR="00B17EC8" w:rsidRPr="00455E8B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 w:rsidR="00B17EC8">
              <w:rPr>
                <w:rFonts w:cs="Times New Roman"/>
                <w:szCs w:val="24"/>
              </w:rPr>
              <w:t>инструкциями</w:t>
            </w:r>
          </w:p>
        </w:tc>
      </w:tr>
      <w:tr w:rsidR="00B94635" w:rsidRPr="001E31E6" w:rsidTr="002D36EF">
        <w:trPr>
          <w:trHeight w:val="747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E2F65" w:rsidRDefault="00B94635" w:rsidP="00B17EC8">
            <w:pPr>
              <w:suppressAutoHyphens/>
              <w:spacing w:after="0" w:line="240" w:lineRule="auto"/>
            </w:pPr>
            <w:r>
              <w:t>Р</w:t>
            </w:r>
            <w:r w:rsidRPr="008E2F65">
              <w:t xml:space="preserve">егулирование параметров и режимов технологических операций </w:t>
            </w:r>
            <w:r>
              <w:t xml:space="preserve">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</w:p>
        </w:tc>
      </w:tr>
      <w:tr w:rsidR="00B94635" w:rsidRPr="001E31E6" w:rsidTr="002D36EF">
        <w:trPr>
          <w:trHeight w:val="747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E2F65" w:rsidRDefault="00B94635" w:rsidP="002D36EF">
            <w:pPr>
              <w:suppressAutoHyphens/>
              <w:spacing w:after="0" w:line="240" w:lineRule="auto"/>
            </w:pPr>
            <w:r>
              <w:t>Р</w:t>
            </w:r>
            <w:r w:rsidRPr="008E2F65">
              <w:t>егулирование параметров качества продукции</w:t>
            </w:r>
            <w:r>
              <w:t xml:space="preserve">, </w:t>
            </w:r>
            <w:r w:rsidRPr="008E2F65">
              <w:t>норм расхода сырья</w:t>
            </w:r>
            <w:r>
              <w:t xml:space="preserve"> и </w:t>
            </w:r>
            <w:r w:rsidRPr="008E2F65">
              <w:rPr>
                <w:shd w:val="clear" w:color="auto" w:fill="FFFFFF"/>
              </w:rPr>
              <w:t>нормативов выхода готовой продукции</w:t>
            </w:r>
            <w:r w:rsidRPr="008E2F65">
              <w:t xml:space="preserve"> в процессе выполнения технологических операций</w:t>
            </w:r>
            <w:r>
              <w:t xml:space="preserve"> 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</w:t>
            </w:r>
          </w:p>
        </w:tc>
      </w:tr>
      <w:tr w:rsidR="00B94635" w:rsidRPr="001E31E6" w:rsidTr="002D36EF">
        <w:trPr>
          <w:trHeight w:val="77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1A2C02" w:rsidRDefault="00B94635" w:rsidP="001721B9">
            <w:pPr>
              <w:suppressAutoHyphens/>
              <w:spacing w:after="0" w:line="240" w:lineRule="auto"/>
            </w:pPr>
            <w:r w:rsidRPr="001A2C02">
              <w:t xml:space="preserve">Упаковка готовой продукции </w:t>
            </w:r>
            <w:r>
              <w:t>(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 xml:space="preserve">) </w:t>
            </w:r>
            <w:r w:rsidRPr="001A2C02">
              <w:t>в тару на специальном технологическом оборудовании</w:t>
            </w:r>
          </w:p>
        </w:tc>
      </w:tr>
      <w:tr w:rsidR="00B94635" w:rsidRPr="001E31E6" w:rsidTr="002D36EF">
        <w:trPr>
          <w:trHeight w:val="77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1A2C02" w:rsidRDefault="00B94635" w:rsidP="001721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A2C02">
              <w:t xml:space="preserve">Маркировка готовой продукции </w:t>
            </w:r>
            <w:r>
              <w:t>(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)</w:t>
            </w:r>
            <w:r w:rsidRPr="001A2C02">
              <w:t xml:space="preserve"> на специальном технологическом оборудовании</w:t>
            </w:r>
          </w:p>
        </w:tc>
      </w:tr>
      <w:tr w:rsidR="00B94635" w:rsidRPr="001E31E6" w:rsidTr="002D36EF">
        <w:trPr>
          <w:trHeight w:val="77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1D007F" w:rsidRDefault="00B94635" w:rsidP="002D36EF">
            <w:pPr>
              <w:suppressAutoHyphens/>
              <w:spacing w:after="0" w:line="240" w:lineRule="auto"/>
              <w:jc w:val="both"/>
              <w:rPr>
                <w:color w:val="FF0000"/>
              </w:rPr>
            </w:pPr>
            <w:r w:rsidRPr="001A2C02">
              <w:t xml:space="preserve">Проведение технических наблюдений за ходом технологического процесса </w:t>
            </w:r>
            <w:r>
              <w:t xml:space="preserve">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  <w:r w:rsidRPr="001A2C02">
              <w:t xml:space="preserve">с внесением </w:t>
            </w:r>
            <w:r>
              <w:rPr>
                <w:rFonts w:cs="Times New Roman"/>
                <w:szCs w:val="24"/>
              </w:rPr>
              <w:t xml:space="preserve">полученных результатов в журналы ведения технологических процессов </w:t>
            </w:r>
            <w:r>
              <w:t xml:space="preserve">производства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  <w:r>
              <w:t xml:space="preserve"> 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 w:val="restart"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94635" w:rsidRPr="00420FCA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91463">
              <w:t xml:space="preserve">Подготавливать сырье </w:t>
            </w:r>
            <w:r>
              <w:t xml:space="preserve">и расходные материалы к </w:t>
            </w:r>
            <w:r w:rsidRPr="00491463">
              <w:t>процессу производства</w:t>
            </w:r>
            <w:r>
              <w:rPr>
                <w:color w:val="FF0000"/>
              </w:rPr>
              <w:t xml:space="preserve">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 xml:space="preserve">инструкциями и с </w:t>
            </w:r>
            <w:r>
              <w:t>соблюдением правил обращения с сырьем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491463" w:rsidRDefault="00B17EC8" w:rsidP="00B17EC8">
            <w:pPr>
              <w:suppressAutoHyphens/>
              <w:spacing w:after="0" w:line="240" w:lineRule="auto"/>
            </w:pPr>
            <w:proofErr w:type="spellStart"/>
            <w:r>
              <w:t>Визуадьно</w:t>
            </w:r>
            <w:proofErr w:type="spellEnd"/>
            <w:r>
              <w:t xml:space="preserve"> и по показаниям приборов о</w:t>
            </w:r>
            <w:r w:rsidR="00B94635">
              <w:t xml:space="preserve">ценивать качество сырья и </w:t>
            </w:r>
            <w:r>
              <w:t>готовой продукции</w:t>
            </w:r>
            <w:r w:rsidR="00B94635">
              <w:t xml:space="preserve"> при в</w:t>
            </w:r>
            <w:r w:rsidR="00B94635" w:rsidRPr="00E33A0C">
              <w:rPr>
                <w:rFonts w:cs="Times New Roman"/>
                <w:szCs w:val="24"/>
              </w:rPr>
              <w:t>ыполнени</w:t>
            </w:r>
            <w:r w:rsidR="00B94635">
              <w:rPr>
                <w:rFonts w:cs="Times New Roman"/>
                <w:szCs w:val="24"/>
              </w:rPr>
              <w:t>и</w:t>
            </w:r>
            <w:r w:rsidR="00B94635"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="00B94635" w:rsidRPr="00491463">
              <w:t>производства</w:t>
            </w:r>
            <w:r w:rsidR="00B94635">
              <w:rPr>
                <w:color w:val="FF0000"/>
              </w:rPr>
              <w:t xml:space="preserve">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 w:rsidR="00B94635">
              <w:rPr>
                <w:rFonts w:cs="Times New Roman"/>
                <w:szCs w:val="24"/>
              </w:rPr>
              <w:t xml:space="preserve">  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491463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Рассчитывать необходимый объем сырья и расходных материалов </w:t>
            </w:r>
            <w:r>
              <w:t>в процессе в</w:t>
            </w:r>
            <w:r w:rsidRPr="00E33A0C">
              <w:rPr>
                <w:rFonts w:cs="Times New Roman"/>
                <w:szCs w:val="24"/>
              </w:rPr>
              <w:t>ыполнени</w:t>
            </w:r>
            <w:r>
              <w:rPr>
                <w:rFonts w:cs="Times New Roman"/>
                <w:szCs w:val="24"/>
              </w:rPr>
              <w:t>я</w:t>
            </w:r>
            <w:r w:rsidRPr="00E33A0C">
              <w:rPr>
                <w:rFonts w:cs="Times New Roman"/>
                <w:szCs w:val="24"/>
              </w:rPr>
              <w:t xml:space="preserve"> технологических операций </w:t>
            </w:r>
            <w:r w:rsidRPr="00491463">
              <w:t>производств</w:t>
            </w:r>
            <w:r>
              <w:t>а</w:t>
            </w:r>
            <w:r w:rsidRPr="00491463">
              <w:t xml:space="preserve">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  <w:r w:rsidRPr="00E33A0C">
              <w:rPr>
                <w:rFonts w:cs="Times New Roman"/>
                <w:szCs w:val="24"/>
              </w:rPr>
              <w:t xml:space="preserve"> 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927434" w:rsidRDefault="00B94635" w:rsidP="002D36EF">
            <w:pPr>
              <w:suppressAutoHyphens/>
              <w:spacing w:after="0" w:line="240" w:lineRule="auto"/>
            </w:pPr>
            <w:r w:rsidRPr="0006719D">
              <w:rPr>
                <w:rFonts w:cs="Times New Roman"/>
                <w:szCs w:val="24"/>
              </w:rPr>
              <w:t>Эксплуатировать оборудование для</w:t>
            </w:r>
            <w:r>
              <w:rPr>
                <w:rFonts w:cs="Times New Roman"/>
                <w:szCs w:val="24"/>
              </w:rPr>
              <w:t xml:space="preserve"> п</w:t>
            </w:r>
            <w:r>
              <w:t xml:space="preserve">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  <w:r w:rsidRPr="00927434">
              <w:rPr>
                <w:rFonts w:cs="Times New Roman"/>
                <w:szCs w:val="24"/>
              </w:rPr>
              <w:t xml:space="preserve"> </w:t>
            </w:r>
            <w:r w:rsidRPr="00E53FC5">
              <w:rPr>
                <w:rFonts w:cs="Times New Roman"/>
                <w:szCs w:val="24"/>
              </w:rPr>
              <w:t xml:space="preserve">в соответствии с технологическими инструкциями 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CC0DDD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упаковки готовой продукции </w:t>
            </w:r>
            <w:r>
              <w:t>(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) </w:t>
            </w:r>
            <w:r w:rsidRPr="00CC0DDD">
              <w:t>в тару на специальном технологическом оборудовании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CC0DDD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C0DDD">
              <w:rPr>
                <w:rFonts w:cs="Times New Roman"/>
                <w:szCs w:val="24"/>
              </w:rPr>
              <w:t>Эксплуатировать оборудование для</w:t>
            </w:r>
            <w:r w:rsidRPr="00CC0DDD">
              <w:t xml:space="preserve"> маркировки готовой продукции </w:t>
            </w:r>
            <w:r>
              <w:t>(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>)</w:t>
            </w:r>
            <w:r w:rsidRPr="00CC0DDD">
              <w:t xml:space="preserve"> на специальном технологическом оборудовании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491463" w:rsidRDefault="00B94635" w:rsidP="002D36EF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 w:rsidRPr="007D53C9">
              <w:rPr>
                <w:shd w:val="clear" w:color="auto" w:fill="FFFFFF"/>
              </w:rPr>
              <w:t xml:space="preserve">Поддерживать установленные технологией режимы и </w:t>
            </w:r>
            <w:r w:rsidRPr="007D53C9">
              <w:rPr>
                <w:szCs w:val="24"/>
              </w:rPr>
              <w:t xml:space="preserve">режимные параметры оборудования </w:t>
            </w:r>
            <w:r>
              <w:rPr>
                <w:szCs w:val="24"/>
              </w:rPr>
              <w:t xml:space="preserve">для </w:t>
            </w:r>
            <w:r>
              <w:t>производства</w:t>
            </w:r>
            <w:r w:rsidRPr="00455E8B">
              <w:rPr>
                <w:rFonts w:cs="Times New Roman"/>
                <w:szCs w:val="24"/>
              </w:rPr>
              <w:t xml:space="preserve">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 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7D53C9" w:rsidRDefault="00B94635" w:rsidP="002D36EF">
            <w:pPr>
              <w:suppressAutoHyphens/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002E34">
              <w:rPr>
                <w:shd w:val="clear" w:color="auto" w:fill="FFFFFF"/>
              </w:rPr>
              <w:t xml:space="preserve">егулировать технологические процессы </w:t>
            </w:r>
            <w:r>
              <w:t xml:space="preserve">производства </w:t>
            </w:r>
            <w:r w:rsidRPr="00002E34">
              <w:rPr>
                <w:shd w:val="clear" w:color="auto" w:fill="FFFFFF"/>
              </w:rPr>
              <w:t xml:space="preserve">по показаниям контрольно-измерительных приборов </w:t>
            </w:r>
            <w:r>
              <w:rPr>
                <w:shd w:val="clear" w:color="auto" w:fill="FFFFFF"/>
              </w:rPr>
              <w:t xml:space="preserve">на основе </w:t>
            </w:r>
            <w:r w:rsidRPr="00002E34">
              <w:rPr>
                <w:shd w:val="clear" w:color="auto" w:fill="FFFFFF"/>
              </w:rPr>
              <w:t>определ</w:t>
            </w:r>
            <w:r>
              <w:rPr>
                <w:shd w:val="clear" w:color="auto" w:fill="FFFFFF"/>
              </w:rPr>
              <w:t>ения</w:t>
            </w:r>
            <w:r w:rsidRPr="00002E34">
              <w:rPr>
                <w:shd w:val="clear" w:color="auto" w:fill="FFFFFF"/>
              </w:rPr>
              <w:t xml:space="preserve"> технологически</w:t>
            </w:r>
            <w:r>
              <w:rPr>
                <w:shd w:val="clear" w:color="auto" w:fill="FFFFFF"/>
              </w:rPr>
              <w:t>х</w:t>
            </w:r>
            <w:r w:rsidRPr="00002E34">
              <w:rPr>
                <w:shd w:val="clear" w:color="auto" w:fill="FFFFFF"/>
              </w:rPr>
              <w:t xml:space="preserve"> параметр</w:t>
            </w:r>
            <w:r>
              <w:rPr>
                <w:shd w:val="clear" w:color="auto" w:fill="FFFFFF"/>
              </w:rPr>
              <w:t>ов</w:t>
            </w:r>
            <w:r w:rsidRPr="00002E34">
              <w:rPr>
                <w:shd w:val="clear" w:color="auto" w:fill="FFFFFF"/>
              </w:rPr>
              <w:t xml:space="preserve"> процессов производства </w:t>
            </w:r>
            <w:proofErr w:type="spellStart"/>
            <w:proofErr w:type="gramStart"/>
            <w:r w:rsidR="002D36EF">
              <w:t>производства</w:t>
            </w:r>
            <w:proofErr w:type="spellEnd"/>
            <w:proofErr w:type="gramEnd"/>
            <w:r w:rsidR="002D36EF" w:rsidRPr="00455E8B">
              <w:rPr>
                <w:rFonts w:cs="Times New Roman"/>
                <w:szCs w:val="24"/>
              </w:rPr>
              <w:t xml:space="preserve"> </w:t>
            </w:r>
            <w:r w:rsidR="002D36EF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491463" w:rsidRDefault="00B94635" w:rsidP="002D36EF">
            <w:pPr>
              <w:suppressAutoHyphens/>
              <w:spacing w:after="0" w:line="240" w:lineRule="auto"/>
            </w:pPr>
            <w:r>
              <w:t>У</w:t>
            </w:r>
            <w:r w:rsidRPr="00491463">
              <w:t>странять причины, вызывающие ухудшение качества продукции и снижение производительности технологического оборудования</w:t>
            </w:r>
            <w:r>
              <w:t xml:space="preserve"> производства </w:t>
            </w:r>
            <w:r w:rsidR="001721B9">
              <w:rPr>
                <w:rFonts w:cs="Times New Roman"/>
                <w:szCs w:val="24"/>
              </w:rPr>
              <w:t xml:space="preserve">орудий и технических средств добычи (вылова) водных </w:t>
            </w:r>
            <w:r w:rsidR="001721B9">
              <w:rPr>
                <w:rFonts w:cs="Times New Roman"/>
                <w:szCs w:val="24"/>
              </w:rPr>
              <w:lastRenderedPageBreak/>
              <w:t>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491463" w:rsidRDefault="00B94635" w:rsidP="002D36EF">
            <w:pPr>
              <w:suppressAutoHyphens/>
              <w:spacing w:after="0" w:line="240" w:lineRule="auto"/>
            </w:pPr>
            <w:r w:rsidRPr="007D53C9">
              <w:rPr>
                <w:shd w:val="clear" w:color="auto" w:fill="FFFFFF"/>
              </w:rPr>
              <w:t>Поддерживать установленные технологией нормативы выхода и сортности</w:t>
            </w:r>
            <w:r>
              <w:rPr>
                <w:shd w:val="clear" w:color="auto" w:fill="FFFFFF"/>
              </w:rPr>
              <w:t xml:space="preserve">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  <w:r>
              <w:t xml:space="preserve"> </w:t>
            </w:r>
            <w:r w:rsidRPr="00E33A0C">
              <w:rPr>
                <w:rFonts w:cs="Times New Roman"/>
                <w:szCs w:val="24"/>
              </w:rPr>
              <w:t xml:space="preserve">в соответствии с технологическими </w:t>
            </w:r>
            <w:r>
              <w:rPr>
                <w:rFonts w:cs="Times New Roman"/>
                <w:szCs w:val="24"/>
              </w:rPr>
              <w:t>инструкциями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491463" w:rsidRDefault="00B94635" w:rsidP="002D36EF">
            <w:pPr>
              <w:suppressAutoHyphens/>
              <w:spacing w:after="0" w:line="240" w:lineRule="auto"/>
            </w:pPr>
            <w:r w:rsidRPr="00491463">
              <w:t>Настраивать автоматизированную программу технологического процесса</w:t>
            </w:r>
            <w:r>
              <w:t xml:space="preserve"> 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491463" w:rsidRDefault="00B94635" w:rsidP="002D36EF">
            <w:pPr>
              <w:suppressAutoHyphens/>
              <w:spacing w:after="0" w:line="240" w:lineRule="auto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и автоматики 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276EDE" w:rsidRDefault="00B94635" w:rsidP="002D36EF">
            <w:pPr>
              <w:suppressAutoHyphens/>
              <w:spacing w:after="0" w:line="240" w:lineRule="auto"/>
            </w:pPr>
            <w:r w:rsidRPr="00276EDE">
              <w:t>Использовать специализированное программное обеспечение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 </w:t>
            </w:r>
            <w:r w:rsidRPr="00276EDE">
              <w:rPr>
                <w:rFonts w:cs="Times New Roman"/>
                <w:szCs w:val="24"/>
              </w:rPr>
              <w:t>в соответствии с технологическими инструкциями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276EDE" w:rsidRDefault="00B94635" w:rsidP="002D36EF">
            <w:pPr>
              <w:suppressAutoHyphens/>
              <w:spacing w:after="0" w:line="240" w:lineRule="auto"/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276EDE" w:rsidRDefault="00B94635" w:rsidP="002D36EF">
            <w:pPr>
              <w:suppressAutoHyphens/>
              <w:spacing w:after="0" w:line="240" w:lineRule="auto"/>
            </w:pPr>
            <w:r w:rsidRPr="00276EDE">
              <w:t>Использовать средства индивидуальной защиты в процессе в</w:t>
            </w:r>
            <w:r w:rsidRPr="00276EDE">
              <w:rPr>
                <w:rFonts w:cs="Times New Roman"/>
                <w:szCs w:val="24"/>
              </w:rPr>
              <w:t xml:space="preserve">ыполнения технологических операций </w:t>
            </w:r>
            <w:r w:rsidRPr="00276EDE">
              <w:t xml:space="preserve">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  <w:r w:rsidRPr="00276EDE">
              <w:rPr>
                <w:rFonts w:cs="Times New Roman"/>
                <w:szCs w:val="24"/>
              </w:rPr>
              <w:t xml:space="preserve"> в соответствии с технологическими инструкциями</w:t>
            </w:r>
          </w:p>
        </w:tc>
      </w:tr>
      <w:tr w:rsidR="00B94635" w:rsidRPr="001E31E6" w:rsidTr="002D36EF">
        <w:trPr>
          <w:trHeight w:val="273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C966B2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D53C9">
              <w:rPr>
                <w:rFonts w:cs="Times New Roman"/>
                <w:szCs w:val="24"/>
              </w:rPr>
              <w:t xml:space="preserve">Вести </w:t>
            </w:r>
            <w:r w:rsidRPr="00276EDE">
              <w:rPr>
                <w:rFonts w:cs="Times New Roman"/>
                <w:szCs w:val="24"/>
              </w:rPr>
              <w:t xml:space="preserve">производственный документооборот по технологическому процессу </w:t>
            </w:r>
            <w:r w:rsidRPr="00276EDE">
              <w:t xml:space="preserve">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 w:val="restart"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B94635" w:rsidRPr="00C966B2" w:rsidRDefault="00B94635" w:rsidP="002D3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рядок приемки, хранения и подготовки к использованию сырья, полуфабрикатов, расходного материала, используемых пр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производстве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818BB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F35094" w:rsidRDefault="00B94635" w:rsidP="002D3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F35094">
              <w:rPr>
                <w:rFonts w:cs="Times New Roman"/>
                <w:szCs w:val="24"/>
              </w:rPr>
              <w:t xml:space="preserve">Показатели качества </w:t>
            </w:r>
            <w:r w:rsidRPr="00F35094">
              <w:t>сырья, полуфабрикатов, расходного материала</w:t>
            </w:r>
            <w:r w:rsidRPr="00F35094">
              <w:rPr>
                <w:rFonts w:cs="Times New Roman"/>
                <w:szCs w:val="24"/>
              </w:rPr>
              <w:t xml:space="preserve"> и готовой продукции</w:t>
            </w:r>
            <w:r w:rsidRPr="001D007F">
              <w:rPr>
                <w:rFonts w:cs="Times New Roman"/>
                <w:color w:val="FF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DD2103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Default="00B94635" w:rsidP="002D3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D92CA8">
              <w:t xml:space="preserve">Нормативы расходов сырья, полуфабрикатов, расходного материала, </w:t>
            </w:r>
            <w:r>
              <w:t xml:space="preserve">выхода готовой продукции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DD2103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Default="00B94635" w:rsidP="002D3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 xml:space="preserve">Порядок и периодичность производственного контроля качества сырья, полуфабрикатов, расходного материала, </w:t>
            </w:r>
            <w:r>
              <w:t xml:space="preserve">готовой продукции, </w:t>
            </w:r>
            <w:r w:rsidRPr="008E2F65">
              <w:t xml:space="preserve">используемых </w:t>
            </w:r>
            <w:r>
              <w:rPr>
                <w:rFonts w:cs="Times New Roman"/>
                <w:szCs w:val="24"/>
              </w:rPr>
              <w:t xml:space="preserve">при производстве </w:t>
            </w:r>
            <w:r w:rsidR="001721B9">
              <w:rPr>
                <w:rFonts w:cs="Times New Roman"/>
                <w:szCs w:val="24"/>
              </w:rPr>
              <w:t xml:space="preserve">орудий и технических средств добычи (вылова) водных биологических ресурсов на автоматизированных </w:t>
            </w:r>
            <w:r w:rsidR="001721B9">
              <w:rPr>
                <w:rFonts w:cs="Times New Roman"/>
                <w:szCs w:val="24"/>
              </w:rPr>
              <w:lastRenderedPageBreak/>
              <w:t>технологических линиях</w:t>
            </w:r>
            <w:r>
              <w:rPr>
                <w:rFonts w:cs="Times New Roman"/>
                <w:szCs w:val="24"/>
              </w:rPr>
              <w:t xml:space="preserve"> 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DD2103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E2F65" w:rsidRDefault="00B94635" w:rsidP="002D36EF">
            <w:pPr>
              <w:spacing w:after="0" w:line="240" w:lineRule="auto"/>
            </w:pPr>
            <w:r>
              <w:t>М</w:t>
            </w:r>
            <w:r w:rsidRPr="00600030">
              <w:t>етоды контроля</w:t>
            </w:r>
            <w:r>
              <w:t xml:space="preserve"> качества продукции, </w:t>
            </w:r>
            <w:r w:rsidRPr="00600030">
              <w:t xml:space="preserve">причины брака продукции </w:t>
            </w:r>
            <w:r>
              <w:t xml:space="preserve">и меры по их устранению </w:t>
            </w:r>
            <w:r w:rsidRPr="00600030">
              <w:t xml:space="preserve">на каждой стадии технологического процесса производства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DD2103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Default="00B94635" w:rsidP="002D36EF">
            <w:pPr>
              <w:spacing w:after="0" w:line="240" w:lineRule="auto"/>
            </w:pPr>
            <w:r w:rsidRPr="00600030">
              <w:t xml:space="preserve">Правила маркировки готовой продукции при производстве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DD2103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1E31E6" w:rsidRDefault="00B94635" w:rsidP="002D3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  <w:r w:rsidRPr="00437535">
              <w:rPr>
                <w:rFonts w:cs="Times New Roman"/>
                <w:szCs w:val="24"/>
              </w:rPr>
              <w:t xml:space="preserve">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DD2103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9B374B" w:rsidRDefault="00B94635" w:rsidP="002D36E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сновные технологические операции </w:t>
            </w:r>
            <w:r w:rsidRPr="006C4036">
              <w:rPr>
                <w:rFonts w:cs="Times New Roman"/>
                <w:szCs w:val="24"/>
              </w:rPr>
              <w:t>и режимы работы технологического оборудования</w:t>
            </w:r>
            <w:r>
              <w:rPr>
                <w:rFonts w:cs="Times New Roman"/>
                <w:szCs w:val="24"/>
              </w:rPr>
              <w:t xml:space="preserve"> по производству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DD2103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D92CA8" w:rsidRDefault="00B94635" w:rsidP="002D36E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DD2103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Default="00B94635" w:rsidP="002D3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D14A8E">
              <w:t>Правила эксплуатации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Pr="00437535">
              <w:t xml:space="preserve">по </w:t>
            </w:r>
            <w:r>
              <w:rPr>
                <w:rFonts w:cs="Times New Roman"/>
                <w:szCs w:val="24"/>
              </w:rPr>
              <w:t xml:space="preserve">производству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6C4036" w:rsidRDefault="00B94635" w:rsidP="002D3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rPr>
                <w:rFonts w:cs="Times New Roman"/>
                <w:szCs w:val="24"/>
              </w:rPr>
              <w:t xml:space="preserve">Порядок регулирования параметров работы технологического оборудования и средств автоматики по производству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600030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00030">
              <w:t xml:space="preserve">Специализированное программное обеспечение и средства автоматизации при производстве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Default="00B94635" w:rsidP="002D36EF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Pr="00600030">
              <w:t>производств</w:t>
            </w:r>
            <w:r>
              <w:t>а</w:t>
            </w:r>
            <w:r w:rsidRPr="00600030">
              <w:t xml:space="preserve">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 </w:t>
            </w:r>
            <w:r w:rsidRPr="00600030">
              <w:rPr>
                <w:rFonts w:cs="Times New Roman"/>
                <w:szCs w:val="24"/>
              </w:rPr>
              <w:t xml:space="preserve">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Default="00B94635" w:rsidP="002D36E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</w:t>
            </w:r>
            <w:r w:rsidRPr="00600030">
              <w:t>производств</w:t>
            </w:r>
            <w:r>
              <w:t>а</w:t>
            </w:r>
            <w:r w:rsidRPr="00600030">
              <w:t xml:space="preserve">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 </w:t>
            </w:r>
            <w:r w:rsidRPr="00600030">
              <w:rPr>
                <w:rFonts w:cs="Times New Roman"/>
                <w:szCs w:val="24"/>
              </w:rPr>
              <w:t xml:space="preserve"> </w:t>
            </w:r>
          </w:p>
        </w:tc>
      </w:tr>
      <w:tr w:rsidR="00B94635" w:rsidRPr="001E31E6" w:rsidTr="002D36EF">
        <w:trPr>
          <w:trHeight w:val="471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600030" w:rsidRDefault="00B94635" w:rsidP="002D36EF">
            <w:pPr>
              <w:suppressAutoHyphens/>
              <w:spacing w:after="0" w:line="240" w:lineRule="auto"/>
            </w:pPr>
            <w:r w:rsidRPr="00600030">
              <w:t xml:space="preserve">Документооборот, правила оформления и периодичность заполнения документации при производстве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  <w:r>
              <w:t xml:space="preserve">  </w:t>
            </w:r>
            <w:r w:rsidRPr="00600030">
              <w:rPr>
                <w:rFonts w:cs="Times New Roman"/>
                <w:szCs w:val="24"/>
              </w:rPr>
              <w:t xml:space="preserve"> </w:t>
            </w:r>
          </w:p>
        </w:tc>
      </w:tr>
      <w:tr w:rsidR="00B94635" w:rsidRPr="001E31E6" w:rsidTr="002D36EF">
        <w:trPr>
          <w:trHeight w:val="445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600030" w:rsidRDefault="00B94635" w:rsidP="002D36EF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 w:rsidRPr="00600030">
              <w:lastRenderedPageBreak/>
              <w:t xml:space="preserve">техническом обслуживании и эксплуатации технологического оборудования, систем безопасности и сигнализации, контрольно-измерительных приборов и автоматики по производству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206"/>
          <w:jc w:val="center"/>
        </w:trPr>
        <w:tc>
          <w:tcPr>
            <w:tcW w:w="1266" w:type="pct"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94635" w:rsidRPr="001E31E6" w:rsidRDefault="00B94635" w:rsidP="002D36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94635" w:rsidRDefault="00B94635" w:rsidP="00B94635">
      <w:pPr>
        <w:pStyle w:val="Norm"/>
        <w:rPr>
          <w:b/>
        </w:rPr>
      </w:pPr>
    </w:p>
    <w:p w:rsidR="008257DF" w:rsidRPr="001E31E6" w:rsidRDefault="008257DF" w:rsidP="008257DF">
      <w:pPr>
        <w:pStyle w:val="Norm"/>
        <w:rPr>
          <w:b/>
        </w:rPr>
      </w:pPr>
      <w:r w:rsidRPr="001E31E6">
        <w:rPr>
          <w:b/>
        </w:rPr>
        <w:t>3.</w:t>
      </w:r>
      <w:r w:rsidR="007A71BB">
        <w:rPr>
          <w:b/>
          <w:lang w:val="en-US"/>
        </w:rPr>
        <w:t>2</w:t>
      </w:r>
      <w:r w:rsidRPr="001E31E6">
        <w:rPr>
          <w:b/>
        </w:rPr>
        <w:t>.</w:t>
      </w:r>
      <w:r>
        <w:rPr>
          <w:b/>
        </w:rPr>
        <w:t>3</w:t>
      </w:r>
      <w:r w:rsidRPr="001E31E6">
        <w:rPr>
          <w:b/>
        </w:rPr>
        <w:t>. Трудовая функция</w:t>
      </w:r>
    </w:p>
    <w:p w:rsidR="008257DF" w:rsidRPr="001E31E6" w:rsidRDefault="008257DF" w:rsidP="008257D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8257DF" w:rsidRPr="001E31E6" w:rsidTr="001C1F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257DF" w:rsidRPr="007933E4" w:rsidRDefault="008257DF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57DF" w:rsidRPr="001E31E6" w:rsidRDefault="00EB2089" w:rsidP="00EB20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жесменное т</w:t>
            </w:r>
            <w:r w:rsidR="00B94635" w:rsidRPr="001E31E6">
              <w:rPr>
                <w:rFonts w:cs="Times New Roman"/>
                <w:szCs w:val="24"/>
              </w:rPr>
              <w:t xml:space="preserve">ехническое обслуживание </w:t>
            </w:r>
            <w:r>
              <w:rPr>
                <w:rFonts w:cs="Times New Roman"/>
                <w:color w:val="000000" w:themeColor="text1"/>
                <w:szCs w:val="24"/>
              </w:rPr>
              <w:t>автоматизированных технологических линий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 </w:t>
            </w:r>
            <w:r w:rsidR="00B94635">
              <w:rPr>
                <w:rFonts w:cs="Times New Roman"/>
                <w:color w:val="000000" w:themeColor="text1"/>
                <w:szCs w:val="24"/>
              </w:rPr>
              <w:t>производств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="00B94635" w:rsidRPr="004649A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94635" w:rsidRPr="00736ACA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 w:rsidR="00B9463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94635" w:rsidRPr="001E31E6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57DF" w:rsidRPr="007933E4" w:rsidRDefault="008257DF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57DF" w:rsidRPr="001E31E6" w:rsidRDefault="007A71BB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B</w:t>
            </w:r>
            <w:r w:rsidR="008257DF" w:rsidRPr="001E31E6">
              <w:rPr>
                <w:rFonts w:cs="Times New Roman"/>
                <w:color w:val="000000"/>
                <w:szCs w:val="24"/>
              </w:rPr>
              <w:t>/0</w:t>
            </w:r>
            <w:r w:rsidR="008257DF">
              <w:rPr>
                <w:rFonts w:cs="Times New Roman"/>
                <w:color w:val="000000"/>
                <w:szCs w:val="24"/>
              </w:rPr>
              <w:t>3</w:t>
            </w:r>
            <w:r w:rsidR="008257DF" w:rsidRPr="001E31E6">
              <w:rPr>
                <w:rFonts w:cs="Times New Roman"/>
                <w:color w:val="000000"/>
                <w:szCs w:val="24"/>
              </w:rPr>
              <w:t>.</w:t>
            </w:r>
            <w:r w:rsidR="008257D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257DF" w:rsidRPr="007933E4" w:rsidRDefault="008257DF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57DF" w:rsidRPr="001E31E6" w:rsidRDefault="008257DF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8257DF" w:rsidRPr="001E31E6" w:rsidRDefault="008257DF" w:rsidP="008257D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257DF" w:rsidRPr="005A19CC" w:rsidTr="001C1F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257DF" w:rsidRPr="005A19CC" w:rsidRDefault="008257DF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57DF" w:rsidRPr="005A19CC" w:rsidRDefault="008257DF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57DF" w:rsidRPr="005A19CC" w:rsidRDefault="008257DF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257DF" w:rsidRPr="005A19CC" w:rsidRDefault="008257DF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57DF" w:rsidRPr="005A19CC" w:rsidRDefault="008257DF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57DF" w:rsidRPr="005A19CC" w:rsidRDefault="008257DF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257DF" w:rsidRPr="005A19CC" w:rsidRDefault="008257DF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257DF" w:rsidRPr="001E31E6" w:rsidTr="001C1F5A">
        <w:trPr>
          <w:jc w:val="center"/>
        </w:trPr>
        <w:tc>
          <w:tcPr>
            <w:tcW w:w="1266" w:type="pct"/>
            <w:vAlign w:val="center"/>
          </w:tcPr>
          <w:p w:rsidR="008257DF" w:rsidRPr="001E31E6" w:rsidRDefault="008257DF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257DF" w:rsidRPr="001E31E6" w:rsidRDefault="008257DF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57DF" w:rsidRPr="001E31E6" w:rsidRDefault="008257DF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257DF" w:rsidRPr="001E31E6" w:rsidRDefault="008257DF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257DF" w:rsidRPr="001E31E6" w:rsidRDefault="008257DF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257DF" w:rsidRPr="007933E4" w:rsidRDefault="008257DF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257DF" w:rsidRPr="007933E4" w:rsidRDefault="008257DF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B94635" w:rsidRPr="001E31E6" w:rsidRDefault="00B94635" w:rsidP="00B9463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94635" w:rsidRPr="001E31E6" w:rsidTr="002D36EF">
        <w:trPr>
          <w:trHeight w:val="119"/>
          <w:jc w:val="center"/>
        </w:trPr>
        <w:tc>
          <w:tcPr>
            <w:tcW w:w="1266" w:type="pct"/>
            <w:vMerge w:val="restart"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B94635" w:rsidRPr="008A282A" w:rsidRDefault="00B94635" w:rsidP="00EB20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82A">
              <w:t xml:space="preserve">Проверка исправности технологического оборудования, 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 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  <w:r w:rsidRPr="008A282A">
              <w:rPr>
                <w:rFonts w:cs="Times New Roman"/>
                <w:szCs w:val="24"/>
              </w:rPr>
              <w:t xml:space="preserve"> в соответствии с эксплуатационной документацией </w:t>
            </w:r>
          </w:p>
        </w:tc>
      </w:tr>
      <w:tr w:rsidR="00B94635" w:rsidRPr="001E31E6" w:rsidTr="002D36EF">
        <w:trPr>
          <w:trHeight w:val="119"/>
          <w:jc w:val="center"/>
        </w:trPr>
        <w:tc>
          <w:tcPr>
            <w:tcW w:w="1266" w:type="pct"/>
            <w:vMerge/>
          </w:tcPr>
          <w:p w:rsidR="00B94635" w:rsidRPr="0046005B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A282A" w:rsidRDefault="00B94635" w:rsidP="00EB20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82A">
              <w:rPr>
                <w:rFonts w:cs="Times New Roman"/>
                <w:szCs w:val="24"/>
              </w:rPr>
              <w:t xml:space="preserve">Очистка от загрязнений, </w:t>
            </w:r>
            <w:r w:rsidRPr="008A282A">
              <w:t>смазка и обработка механических деталей и узлов оборудования</w:t>
            </w:r>
            <w:r>
              <w:t>, подготовка технологического оборудования</w:t>
            </w:r>
            <w:r w:rsidRPr="008A282A">
              <w:rPr>
                <w:rFonts w:cs="Times New Roman"/>
                <w:szCs w:val="24"/>
              </w:rPr>
              <w:t xml:space="preserve"> по </w:t>
            </w:r>
            <w:r w:rsidRPr="008A282A">
              <w:t xml:space="preserve">производству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  <w:r w:rsidRPr="008A282A">
              <w:t xml:space="preserve"> согласно графикам профилактической обработки</w:t>
            </w:r>
          </w:p>
        </w:tc>
      </w:tr>
      <w:tr w:rsidR="00B94635" w:rsidRPr="001E31E6" w:rsidTr="002D36EF">
        <w:trPr>
          <w:trHeight w:val="119"/>
          <w:jc w:val="center"/>
        </w:trPr>
        <w:tc>
          <w:tcPr>
            <w:tcW w:w="1266" w:type="pct"/>
            <w:vMerge/>
          </w:tcPr>
          <w:p w:rsidR="00B94635" w:rsidRPr="0046005B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A282A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82A">
              <w:t xml:space="preserve">Замена быстроизнашивающихся материалов и деталей оборудования </w:t>
            </w:r>
            <w:r w:rsidRPr="008A282A">
              <w:rPr>
                <w:rFonts w:cs="Times New Roman"/>
                <w:szCs w:val="24"/>
              </w:rPr>
              <w:t xml:space="preserve">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  <w:r w:rsidRPr="008A282A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B94635" w:rsidRPr="001E31E6" w:rsidTr="002D36EF">
        <w:trPr>
          <w:trHeight w:val="119"/>
          <w:jc w:val="center"/>
        </w:trPr>
        <w:tc>
          <w:tcPr>
            <w:tcW w:w="1266" w:type="pct"/>
            <w:vMerge/>
          </w:tcPr>
          <w:p w:rsidR="00B94635" w:rsidRPr="0046005B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A282A" w:rsidRDefault="00B94635" w:rsidP="002D36EF">
            <w:pPr>
              <w:suppressAutoHyphens/>
              <w:spacing w:after="0" w:line="240" w:lineRule="auto"/>
            </w:pPr>
            <w:r w:rsidRPr="008A282A">
              <w:t>Выполнение технологических операций по устранению неисправностей в работе технологического оборудования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 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  <w:r w:rsidRPr="008A282A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  <w:r w:rsidRPr="008A282A">
              <w:t> </w:t>
            </w:r>
          </w:p>
        </w:tc>
      </w:tr>
      <w:tr w:rsidR="00B94635" w:rsidRPr="001E31E6" w:rsidTr="002D36EF">
        <w:trPr>
          <w:trHeight w:val="521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A282A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A282A">
              <w:t>Подготовка рабочего места, технологического оборудования,</w:t>
            </w:r>
            <w:r w:rsidRPr="008A282A">
              <w:rPr>
                <w:rFonts w:cs="Times New Roman"/>
                <w:szCs w:val="24"/>
              </w:rPr>
              <w:t xml:space="preserve"> систем безопасности и сигнализации, контрольно-измерительных приборов и автоматики </w:t>
            </w:r>
            <w:r w:rsidRPr="008A282A">
              <w:t xml:space="preserve">к запуску технологического процесса производства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  <w:r w:rsidRPr="008A282A">
              <w:t xml:space="preserve"> </w:t>
            </w:r>
            <w:r w:rsidRPr="008A282A">
              <w:rPr>
                <w:rFonts w:cs="Times New Roman"/>
                <w:szCs w:val="24"/>
              </w:rPr>
              <w:t>в соответствии с эксплуатационной документацией</w:t>
            </w:r>
          </w:p>
        </w:tc>
      </w:tr>
      <w:tr w:rsidR="00B94635" w:rsidRPr="001E31E6" w:rsidTr="002D36EF">
        <w:trPr>
          <w:trHeight w:val="533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A282A" w:rsidRDefault="00B94635" w:rsidP="002D36EF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8A282A">
              <w:t>Ведение документации по обслуживанию оборудования</w:t>
            </w:r>
            <w:r>
              <w:t xml:space="preserve">, </w:t>
            </w:r>
            <w:r w:rsidRPr="008A282A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автоматизированных технологических линий </w:t>
            </w:r>
            <w:r w:rsidRPr="008A282A">
              <w:t xml:space="preserve">по производству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 w:val="restart"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37535">
              <w:t xml:space="preserve">Визуально оценивать исправность технологического оборудования, </w:t>
            </w:r>
            <w:r w:rsidRPr="00437535">
              <w:rPr>
                <w:rFonts w:cs="Times New Roman"/>
                <w:szCs w:val="24"/>
              </w:rPr>
              <w:t xml:space="preserve">  систем безопасности и сигнализации, контрольно-измерительных приборов и автоматики 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5A029F" w:rsidRDefault="00B94635" w:rsidP="00EB208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спользовать инструмент для о</w:t>
            </w:r>
            <w:r w:rsidRPr="008A282A">
              <w:rPr>
                <w:rFonts w:cs="Times New Roman"/>
                <w:szCs w:val="24"/>
              </w:rPr>
              <w:t>чистк</w:t>
            </w:r>
            <w:r>
              <w:rPr>
                <w:rFonts w:cs="Times New Roman"/>
                <w:szCs w:val="24"/>
              </w:rPr>
              <w:t>и</w:t>
            </w:r>
            <w:r w:rsidRPr="008A282A">
              <w:rPr>
                <w:rFonts w:cs="Times New Roman"/>
                <w:szCs w:val="24"/>
              </w:rPr>
              <w:t xml:space="preserve"> от загрязнений, </w:t>
            </w:r>
            <w:r w:rsidRPr="008A282A">
              <w:t>смазк</w:t>
            </w:r>
            <w:r>
              <w:t>и</w:t>
            </w:r>
            <w:r w:rsidRPr="008A282A">
              <w:t xml:space="preserve"> и обработ</w:t>
            </w:r>
            <w:r>
              <w:t>ки</w:t>
            </w:r>
            <w:r w:rsidRPr="008A282A">
              <w:t xml:space="preserve"> механических деталей и узлов</w:t>
            </w:r>
            <w:r>
              <w:t>, подготовка технологического оборудования</w:t>
            </w:r>
            <w:r w:rsidRPr="008A282A">
              <w:rPr>
                <w:rFonts w:cs="Times New Roman"/>
                <w:szCs w:val="24"/>
              </w:rPr>
              <w:t xml:space="preserve"> по </w:t>
            </w:r>
            <w:r w:rsidRPr="008A282A">
              <w:t xml:space="preserve">производству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  <w:r w:rsidRPr="008A282A">
              <w:t xml:space="preserve"> согласно графикам профилактической обработки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9D6CEB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 w:rsidRPr="009D6CEB">
              <w:rPr>
                <w:rFonts w:cs="Times New Roman"/>
                <w:szCs w:val="24"/>
              </w:rPr>
              <w:t xml:space="preserve">Применять методы, приемы и инструмент по наладке, настройке, ремонту и регулировки оборудования, систем безопасности и сигнализации, контрольно-измерительных приборов и автоматики для обеспечения заданной производительности и качества выполнения технологических операций </w:t>
            </w:r>
            <w:r w:rsidRPr="009D6CEB">
              <w:t xml:space="preserve">по производству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 w:rsidRPr="009D6CEB">
              <w:t xml:space="preserve"> </w:t>
            </w:r>
            <w:proofErr w:type="gramEnd"/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9D6CEB" w:rsidRDefault="00B94635" w:rsidP="002D36EF">
            <w:pPr>
              <w:suppressAutoHyphens/>
              <w:spacing w:after="0" w:line="240" w:lineRule="auto"/>
            </w:pPr>
            <w:r w:rsidRPr="009D6CEB">
              <w:t xml:space="preserve">Применять методы безопасного производства работ при осмотре и проверке функционирования технологического оборудования, </w:t>
            </w:r>
            <w:r w:rsidRPr="009D6CEB">
              <w:rPr>
                <w:rFonts w:cs="Times New Roman"/>
                <w:szCs w:val="24"/>
              </w:rPr>
              <w:t xml:space="preserve">  систем безопасности и сигнализации, контрольно-измерительных приборов и автоматики 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 w:rsidRPr="009D6CEB">
              <w:rPr>
                <w:rFonts w:cs="Times New Roman"/>
                <w:szCs w:val="24"/>
              </w:rPr>
              <w:t xml:space="preserve">  в соответствии с эксплуатационной документацией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E2F65" w:rsidRDefault="00B94635" w:rsidP="002D36EF">
            <w:pPr>
              <w:suppressAutoHyphens/>
              <w:spacing w:after="0" w:line="240" w:lineRule="auto"/>
            </w:pPr>
            <w:r w:rsidRPr="008E2F65">
              <w:t>Использовать средства индивидуальной защиты в процессе работы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E2F65" w:rsidRDefault="00B94635" w:rsidP="002D36EF">
            <w:pPr>
              <w:suppressAutoHyphens/>
              <w:spacing w:after="0" w:line="240" w:lineRule="auto"/>
            </w:pPr>
            <w:r w:rsidRPr="008E2F65">
              <w:t xml:space="preserve">Пользоваться профессиональными </w:t>
            </w:r>
            <w:r w:rsidRPr="00C42136">
              <w:t>компьютерами и</w:t>
            </w:r>
            <w:r>
              <w:t xml:space="preserve"> </w:t>
            </w:r>
            <w:r w:rsidRPr="008E2F65">
              <w:t>специализированн</w:t>
            </w:r>
            <w:r>
              <w:t>ым</w:t>
            </w:r>
            <w:r w:rsidRPr="008E2F65">
              <w:t xml:space="preserve"> </w:t>
            </w:r>
            <w:r w:rsidRPr="00C42136">
              <w:t>программн</w:t>
            </w:r>
            <w:r>
              <w:t>ым</w:t>
            </w:r>
            <w:r w:rsidRPr="00C42136">
              <w:t xml:space="preserve"> обеспечение</w:t>
            </w:r>
            <w:r>
              <w:t>м</w:t>
            </w:r>
            <w:r w:rsidRPr="008E2F65">
              <w:t xml:space="preserve"> при обработке данных контрольно-измерительных приборов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и автоматики 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E2F65" w:rsidRDefault="00B94635" w:rsidP="002D36EF">
            <w:pPr>
              <w:suppressAutoHyphens/>
              <w:spacing w:after="0" w:line="240" w:lineRule="auto"/>
            </w:pPr>
            <w:r w:rsidRPr="008E2F65">
              <w:t xml:space="preserve">Использовать специализированное </w:t>
            </w:r>
            <w:r w:rsidRPr="00C42136">
              <w:t>программное обеспечение</w:t>
            </w:r>
            <w:r w:rsidRPr="008E2F65">
              <w:t xml:space="preserve"> при подготовке и техническом обслуживании технологического оборудования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E2F65" w:rsidRDefault="00B94635" w:rsidP="002D36EF">
            <w:pPr>
              <w:suppressAutoHyphens/>
              <w:spacing w:after="0" w:line="240" w:lineRule="auto"/>
            </w:pPr>
            <w:r w:rsidRPr="00017015">
              <w:rPr>
                <w:rFonts w:cs="Times New Roman"/>
                <w:szCs w:val="24"/>
              </w:rPr>
              <w:t>Документально оформлять результаты проделанной работы</w:t>
            </w:r>
            <w:r w:rsidRPr="008A282A">
              <w:t xml:space="preserve"> по обслуживанию оборудования</w:t>
            </w:r>
            <w:r>
              <w:t xml:space="preserve">, </w:t>
            </w:r>
            <w:r w:rsidRPr="008A282A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Pr="008A282A">
              <w:t>производств</w:t>
            </w:r>
            <w:r>
              <w:t>а</w:t>
            </w:r>
            <w:r w:rsidRPr="008A282A">
              <w:t xml:space="preserve">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, </w:t>
            </w:r>
            <w:r w:rsidRPr="0033472E">
              <w:rPr>
                <w:rFonts w:eastAsia="TimesNewRomanPSMT"/>
                <w:szCs w:val="24"/>
              </w:rPr>
              <w:t>в том числе в электронном виде</w:t>
            </w:r>
            <w:r>
              <w:t xml:space="preserve"> 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017015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Использовать информационные и телекоммуникационные технологии сбора, размещения, хранения, накопления, преобразования и передачи данных в профессионально-ориентированных информационных системах </w:t>
            </w:r>
            <w:r>
              <w:rPr>
                <w:rFonts w:cs="Times New Roman"/>
                <w:szCs w:val="24"/>
              </w:rPr>
              <w:t xml:space="preserve">производства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198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8E2F65" w:rsidRDefault="00B94635" w:rsidP="002D36EF">
            <w:pPr>
              <w:suppressAutoHyphens/>
              <w:spacing w:after="0" w:line="240" w:lineRule="auto"/>
            </w:pPr>
            <w:r w:rsidRPr="008E2F65">
              <w:t>Оказывать первую помощь пострадавшим при техническом обслуживании технологического оборудования</w:t>
            </w:r>
            <w: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производства </w:t>
            </w:r>
            <w:r w:rsidR="001721B9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94635" w:rsidRPr="001E31E6" w:rsidTr="002D36EF">
        <w:trPr>
          <w:trHeight w:val="355"/>
          <w:jc w:val="center"/>
        </w:trPr>
        <w:tc>
          <w:tcPr>
            <w:tcW w:w="1266" w:type="pct"/>
            <w:vMerge w:val="restart"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B94635" w:rsidRPr="001E31E6" w:rsidRDefault="00B94635" w:rsidP="002D36EF">
            <w:pPr>
              <w:spacing w:after="0" w:line="240" w:lineRule="auto"/>
              <w:rPr>
                <w:rFonts w:cs="Times New Roman"/>
                <w:szCs w:val="24"/>
              </w:rPr>
            </w:pPr>
            <w:r w:rsidRPr="009B374B">
              <w:t>Основы</w:t>
            </w:r>
            <w:r>
              <w:t xml:space="preserve"> технологии производства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355"/>
          <w:jc w:val="center"/>
        </w:trPr>
        <w:tc>
          <w:tcPr>
            <w:tcW w:w="1266" w:type="pct"/>
            <w:vMerge/>
          </w:tcPr>
          <w:p w:rsidR="00B94635" w:rsidRPr="009B374B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Default="00B94635" w:rsidP="002D36EF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я</w:t>
            </w:r>
            <w:r w:rsidRPr="001E31E6">
              <w:rPr>
                <w:rFonts w:cs="Times New Roman"/>
                <w:szCs w:val="24"/>
              </w:rPr>
              <w:t>, принцип</w:t>
            </w:r>
            <w:r>
              <w:rPr>
                <w:rFonts w:cs="Times New Roman"/>
                <w:szCs w:val="24"/>
              </w:rPr>
              <w:t>ы</w:t>
            </w:r>
            <w:r w:rsidRPr="001E31E6">
              <w:rPr>
                <w:rFonts w:cs="Times New Roman"/>
                <w:szCs w:val="24"/>
              </w:rPr>
              <w:t xml:space="preserve"> действия и устройство оборудования</w:t>
            </w:r>
            <w:r>
              <w:rPr>
                <w:rFonts w:cs="Times New Roman"/>
                <w:szCs w:val="24"/>
              </w:rPr>
              <w:t>,</w:t>
            </w:r>
            <w:r w:rsidRPr="001E31E6">
              <w:rPr>
                <w:rFonts w:cs="Times New Roman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Pr="00437535">
              <w:t>производств</w:t>
            </w:r>
            <w:r>
              <w:t>а</w:t>
            </w:r>
            <w:r w:rsidRPr="00437535">
              <w:t xml:space="preserve">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225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D14A8E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22066">
              <w:t>Правила эксплуатации и инструкции по техническому обслуживанию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Pr="00437535">
              <w:t>производств</w:t>
            </w:r>
            <w:r>
              <w:t>а</w:t>
            </w:r>
            <w:r w:rsidRPr="00437535">
              <w:t xml:space="preserve">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225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9B374B" w:rsidRDefault="00B94635" w:rsidP="002D36EF">
            <w:pPr>
              <w:suppressAutoHyphens/>
              <w:spacing w:after="0" w:line="240" w:lineRule="auto"/>
            </w:pPr>
            <w:r w:rsidRPr="009B374B">
              <w:t xml:space="preserve">Методы и способы выявления и устранения неисправностей технологического оборудования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>
              <w:rPr>
                <w:rFonts w:cs="Times New Roman"/>
                <w:szCs w:val="24"/>
              </w:rPr>
              <w:t>п</w:t>
            </w:r>
            <w:r w:rsidRPr="00437535">
              <w:t>роизводств</w:t>
            </w:r>
            <w:r>
              <w:t>а</w:t>
            </w:r>
            <w:r w:rsidRPr="00437535">
              <w:t xml:space="preserve">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225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5A029F" w:rsidRDefault="00B94635" w:rsidP="002D36EF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9B374B">
              <w:rPr>
                <w:rFonts w:cs="Times New Roman"/>
                <w:szCs w:val="24"/>
              </w:rPr>
              <w:t>Правила безопасности при эксплуатации и обслуживании производственного оборудования,</w:t>
            </w:r>
            <w:r>
              <w:rPr>
                <w:rFonts w:cs="Times New Roman"/>
                <w:color w:val="FF0000"/>
                <w:szCs w:val="24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Pr="00437535">
              <w:t>производств</w:t>
            </w:r>
            <w:r>
              <w:t>а</w:t>
            </w:r>
            <w:r w:rsidRPr="00437535">
              <w:t xml:space="preserve">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225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9B374B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E2F65">
              <w:t>Порядок проведения подготовительных, пуско-наладочных и ремонтных работ 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Pr="00437535">
              <w:t xml:space="preserve">по производству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225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5A029F" w:rsidRDefault="00B94635" w:rsidP="002D36EF">
            <w:pPr>
              <w:suppressAutoHyphens/>
              <w:spacing w:after="0" w:line="240" w:lineRule="auto"/>
              <w:rPr>
                <w:color w:val="FF0000"/>
              </w:rPr>
            </w:pPr>
            <w:r w:rsidRPr="008E2F65">
              <w:t>Специализированное программное обеспечение и средства автоматизации</w:t>
            </w:r>
            <w:r>
              <w:rPr>
                <w:rFonts w:cs="Times New Roman"/>
                <w:szCs w:val="24"/>
              </w:rPr>
              <w:t xml:space="preserve">, применяемые на </w:t>
            </w:r>
            <w:r w:rsidRPr="00437535">
              <w:rPr>
                <w:rFonts w:cs="Times New Roman"/>
                <w:szCs w:val="24"/>
              </w:rPr>
              <w:t xml:space="preserve">технологических линиях </w:t>
            </w:r>
            <w:r w:rsidRPr="00437535">
              <w:t xml:space="preserve">по производству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225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Default="00B94635" w:rsidP="002D36EF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</w:t>
            </w:r>
            <w:r>
              <w:rPr>
                <w:rFonts w:cs="Times New Roman"/>
                <w:szCs w:val="24"/>
              </w:rPr>
              <w:t xml:space="preserve">автоматизированных технологических линиях </w:t>
            </w:r>
            <w:r w:rsidRPr="00437535">
              <w:t xml:space="preserve">по производству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</w:p>
        </w:tc>
      </w:tr>
      <w:tr w:rsidR="00B94635" w:rsidRPr="001E31E6" w:rsidTr="002D36EF">
        <w:trPr>
          <w:trHeight w:val="225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Default="00B94635" w:rsidP="002D36E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 в </w:t>
            </w:r>
            <w:r>
              <w:rPr>
                <w:rFonts w:cs="Times New Roman"/>
                <w:szCs w:val="24"/>
              </w:rPr>
              <w:t xml:space="preserve">процессе </w:t>
            </w:r>
            <w:r w:rsidRPr="00437535">
              <w:t>производств</w:t>
            </w:r>
            <w:r>
              <w:t>а</w:t>
            </w:r>
            <w:r w:rsidRPr="00437535">
              <w:t xml:space="preserve">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</w:p>
        </w:tc>
      </w:tr>
      <w:tr w:rsidR="00B94635" w:rsidRPr="001E31E6" w:rsidTr="002D36EF">
        <w:trPr>
          <w:trHeight w:val="225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D14A8E" w:rsidRDefault="00B94635" w:rsidP="002D36EF">
            <w:pPr>
              <w:suppressAutoHyphens/>
              <w:spacing w:after="0" w:line="240" w:lineRule="auto"/>
            </w:pPr>
            <w:r w:rsidRPr="009B374B">
              <w:t>Документооборот по процессу подготовки работы и обслуживания технологического оборудования,</w:t>
            </w:r>
            <w:r>
              <w:rPr>
                <w:color w:val="FF0000"/>
              </w:rPr>
              <w:t xml:space="preserve">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 w:rsidRPr="00437535">
              <w:t xml:space="preserve">по производству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70"/>
          <w:jc w:val="center"/>
        </w:trPr>
        <w:tc>
          <w:tcPr>
            <w:tcW w:w="1266" w:type="pct"/>
            <w:vMerge/>
          </w:tcPr>
          <w:p w:rsidR="00B94635" w:rsidRPr="001E31E6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4635" w:rsidRPr="005A029F" w:rsidRDefault="00B94635" w:rsidP="002D36EF">
            <w:pPr>
              <w:suppressAutoHyphens/>
              <w:spacing w:after="0" w:line="240" w:lineRule="auto"/>
              <w:rPr>
                <w:highlight w:val="yellow"/>
              </w:rPr>
            </w:pPr>
            <w:r w:rsidRPr="008E2F65">
              <w:t xml:space="preserve">Требования охраны труда, санитарной и пожарной безопасности при техническом обслуживании </w:t>
            </w:r>
            <w:r>
              <w:t xml:space="preserve">и эксплуатации </w:t>
            </w:r>
            <w:r w:rsidRPr="008E2F65">
              <w:t>технологического оборудования</w:t>
            </w:r>
            <w:r>
              <w:t xml:space="preserve">, </w:t>
            </w:r>
            <w:r w:rsidRPr="00437535">
              <w:rPr>
                <w:rFonts w:cs="Times New Roman"/>
                <w:szCs w:val="24"/>
              </w:rPr>
              <w:t xml:space="preserve">систем безопасности и сигнализации, контрольно-измерительных приборов и автоматики </w:t>
            </w:r>
            <w:r>
              <w:rPr>
                <w:rFonts w:cs="Times New Roman"/>
                <w:szCs w:val="24"/>
              </w:rPr>
              <w:t>на</w:t>
            </w:r>
            <w:r w:rsidRPr="00437535">
              <w:t xml:space="preserve"> производств</w:t>
            </w:r>
            <w:r>
              <w:t>е</w:t>
            </w:r>
            <w:r w:rsidRPr="00437535">
              <w:t xml:space="preserve"> </w:t>
            </w:r>
            <w:r w:rsidR="001721B9">
              <w:t>орудий и технических средств добычи (вылова) водных биологических ресурсов на автоматизированных технологических линиях</w:t>
            </w:r>
            <w:r>
              <w:t xml:space="preserve"> </w:t>
            </w:r>
          </w:p>
        </w:tc>
      </w:tr>
      <w:tr w:rsidR="00B94635" w:rsidRPr="001E31E6" w:rsidTr="002D36EF">
        <w:trPr>
          <w:trHeight w:val="206"/>
          <w:jc w:val="center"/>
        </w:trPr>
        <w:tc>
          <w:tcPr>
            <w:tcW w:w="1266" w:type="pct"/>
          </w:tcPr>
          <w:p w:rsidR="00B94635" w:rsidRPr="00AA0380" w:rsidRDefault="00B94635" w:rsidP="002D36E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0380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B94635" w:rsidRPr="001E31E6" w:rsidRDefault="00B94635" w:rsidP="002D36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B94635" w:rsidRPr="001E31E6" w:rsidRDefault="00B94635" w:rsidP="00B94635">
      <w:pPr>
        <w:pStyle w:val="Norm"/>
        <w:rPr>
          <w:b/>
        </w:rPr>
      </w:pPr>
    </w:p>
    <w:p w:rsidR="00214E95" w:rsidRPr="00135194" w:rsidRDefault="00214E95" w:rsidP="00214E95">
      <w:pPr>
        <w:pStyle w:val="Level2"/>
      </w:pPr>
      <w:bookmarkStart w:id="6" w:name="_Toc6400735"/>
      <w:r w:rsidRPr="00F031D4">
        <w:t>3.</w:t>
      </w:r>
      <w:r w:rsidR="00D71228">
        <w:t>3</w:t>
      </w:r>
      <w:r w:rsidRPr="00F031D4">
        <w:t xml:space="preserve">. Обобщенная трудовая </w:t>
      </w:r>
      <w:r w:rsidRPr="00135194">
        <w:t>функция «</w:t>
      </w:r>
      <w:r w:rsidR="002A3703" w:rsidRPr="0018078C">
        <w:rPr>
          <w:color w:val="000000" w:themeColor="text1"/>
        </w:rPr>
        <w:t xml:space="preserve">Организационно-технологическое обеспечение процессов </w:t>
      </w:r>
      <w:r w:rsidR="002A3703">
        <w:rPr>
          <w:color w:val="000000" w:themeColor="text1"/>
        </w:rPr>
        <w:t>производства</w:t>
      </w:r>
      <w:r w:rsidR="002A3703" w:rsidRPr="0018078C">
        <w:rPr>
          <w:color w:val="000000" w:themeColor="text1"/>
        </w:rPr>
        <w:t xml:space="preserve">, эксплуатации, технического обслуживания и ремонта орудий </w:t>
      </w:r>
      <w:r w:rsidR="002A3703">
        <w:rPr>
          <w:color w:val="000000" w:themeColor="text1"/>
        </w:rPr>
        <w:t xml:space="preserve">и технических средств </w:t>
      </w:r>
      <w:r w:rsidR="002A3703" w:rsidRPr="0018078C">
        <w:rPr>
          <w:color w:val="000000" w:themeColor="text1"/>
        </w:rPr>
        <w:t xml:space="preserve">добычи (вылова) водных биологических ресурсов и </w:t>
      </w:r>
      <w:proofErr w:type="spellStart"/>
      <w:r w:rsidR="002A3703" w:rsidRPr="0018078C">
        <w:rPr>
          <w:color w:val="000000" w:themeColor="text1"/>
        </w:rPr>
        <w:t>аквакультуры</w:t>
      </w:r>
      <w:proofErr w:type="spellEnd"/>
      <w:r w:rsidRPr="00135194">
        <w:t>»</w:t>
      </w:r>
      <w:bookmarkEnd w:id="6"/>
      <w:r w:rsidRPr="00135194">
        <w:t xml:space="preserve"> </w:t>
      </w:r>
    </w:p>
    <w:p w:rsidR="00214E95" w:rsidRPr="00BB14FC" w:rsidRDefault="00214E95" w:rsidP="00214E9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214E95" w:rsidRPr="001E31E6" w:rsidTr="003429BA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18078C" w:rsidP="002A3703">
            <w:pPr>
              <w:spacing w:after="0" w:line="240" w:lineRule="auto"/>
              <w:rPr>
                <w:rFonts w:cs="Times New Roman"/>
                <w:szCs w:val="24"/>
              </w:rPr>
            </w:pPr>
            <w:r w:rsidRPr="0018078C">
              <w:rPr>
                <w:rFonts w:cs="Times New Roman"/>
                <w:color w:val="000000" w:themeColor="text1"/>
                <w:szCs w:val="24"/>
              </w:rPr>
              <w:t xml:space="preserve">Организационно-технологическое обеспечение процессов </w:t>
            </w:r>
            <w:r w:rsidR="002A3703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Pr="0018078C">
              <w:rPr>
                <w:rFonts w:cs="Times New Roman"/>
                <w:color w:val="000000" w:themeColor="text1"/>
                <w:szCs w:val="24"/>
              </w:rPr>
              <w:t xml:space="preserve">, эксплуатации, технического обслуживания и ремонта орудий </w:t>
            </w:r>
            <w:r w:rsidR="00314464">
              <w:rPr>
                <w:rFonts w:cs="Times New Roman"/>
                <w:color w:val="000000" w:themeColor="text1"/>
                <w:szCs w:val="24"/>
              </w:rPr>
              <w:t xml:space="preserve">и технических средств </w:t>
            </w:r>
            <w:r w:rsidRPr="0018078C">
              <w:rPr>
                <w:rFonts w:cs="Times New Roman"/>
                <w:color w:val="000000" w:themeColor="text1"/>
                <w:szCs w:val="24"/>
              </w:rPr>
              <w:t xml:space="preserve">добычи (вылова) водных биологических ресурсов и </w:t>
            </w:r>
            <w:proofErr w:type="spellStart"/>
            <w:r w:rsidRPr="0018078C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031D4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D71228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D71228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F031D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031D4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135194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66"/>
        <w:gridCol w:w="1328"/>
        <w:gridCol w:w="617"/>
        <w:gridCol w:w="1850"/>
        <w:gridCol w:w="617"/>
        <w:gridCol w:w="1289"/>
        <w:gridCol w:w="2254"/>
      </w:tblGrid>
      <w:tr w:rsidR="00214E95" w:rsidRPr="001E31E6" w:rsidTr="003429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14E95" w:rsidRPr="007933E4" w:rsidTr="003429BA">
        <w:trPr>
          <w:jc w:val="center"/>
        </w:trPr>
        <w:tc>
          <w:tcPr>
            <w:tcW w:w="2267" w:type="dxa"/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1351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CB66EB" w:rsidRPr="00CB66EB" w:rsidRDefault="00CB66EB" w:rsidP="00CB66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B66EB">
              <w:rPr>
                <w:rFonts w:cs="Times New Roman"/>
                <w:color w:val="000000" w:themeColor="text1"/>
                <w:szCs w:val="24"/>
              </w:rPr>
              <w:t>Изготовитель орудий лова – бригадир</w:t>
            </w:r>
          </w:p>
          <w:p w:rsidR="00CB66EB" w:rsidRPr="00CB66EB" w:rsidRDefault="00CB66EB" w:rsidP="00CB66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B66EB">
              <w:rPr>
                <w:rFonts w:cs="Times New Roman"/>
                <w:color w:val="000000" w:themeColor="text1"/>
                <w:szCs w:val="24"/>
              </w:rPr>
              <w:t>Мастер контрольный (участка, цеха)</w:t>
            </w:r>
          </w:p>
          <w:p w:rsidR="00135194" w:rsidRPr="004649AD" w:rsidRDefault="00135194" w:rsidP="00135194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Техник </w:t>
            </w:r>
          </w:p>
          <w:p w:rsidR="00214E95" w:rsidRPr="008A6C24" w:rsidRDefault="00135194" w:rsidP="00135194">
            <w:pPr>
              <w:suppressAutoHyphens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Старший техник</w:t>
            </w:r>
          </w:p>
        </w:tc>
      </w:tr>
    </w:tbl>
    <w:p w:rsidR="00214E95" w:rsidRPr="001E31E6" w:rsidRDefault="00214E95" w:rsidP="00214E9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214E95" w:rsidRPr="001E31E6" w:rsidRDefault="00135194" w:rsidP="008F7F19">
            <w:pPr>
              <w:widowControl w:val="0"/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</w:tc>
      </w:tr>
      <w:tr w:rsidR="00214E95" w:rsidRPr="001E31E6" w:rsidTr="00135194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214E95" w:rsidRPr="001E31E6" w:rsidTr="00135194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214E95" w:rsidRPr="0089388A" w:rsidRDefault="00135194" w:rsidP="007C236D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214E95" w:rsidRPr="001E31E6" w:rsidTr="003429BA">
        <w:trPr>
          <w:jc w:val="center"/>
        </w:trPr>
        <w:tc>
          <w:tcPr>
            <w:tcW w:w="1276" w:type="pct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-</w:t>
            </w:r>
          </w:p>
        </w:tc>
      </w:tr>
    </w:tbl>
    <w:p w:rsidR="00214E95" w:rsidRPr="001E31E6" w:rsidRDefault="00214E95" w:rsidP="00214E95">
      <w:pPr>
        <w:pStyle w:val="Norm"/>
      </w:pPr>
    </w:p>
    <w:p w:rsidR="00214E95" w:rsidRPr="007933E4" w:rsidRDefault="00214E95" w:rsidP="00214E95">
      <w:pPr>
        <w:pStyle w:val="Norm"/>
        <w:rPr>
          <w:b/>
        </w:rPr>
      </w:pPr>
      <w:r w:rsidRPr="007933E4">
        <w:rPr>
          <w:b/>
        </w:rPr>
        <w:t>Дополнительные характеристики</w:t>
      </w:r>
    </w:p>
    <w:p w:rsidR="00214E95" w:rsidRPr="001E31E6" w:rsidRDefault="00214E95" w:rsidP="00214E95">
      <w:pPr>
        <w:pStyle w:val="Norm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1836"/>
        <w:gridCol w:w="5947"/>
      </w:tblGrid>
      <w:tr w:rsidR="00214E95" w:rsidRPr="001E31E6" w:rsidTr="003429BA">
        <w:trPr>
          <w:jc w:val="center"/>
        </w:trPr>
        <w:tc>
          <w:tcPr>
            <w:tcW w:w="1278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78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44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35194" w:rsidRPr="001E31E6" w:rsidTr="00C844F5">
        <w:trPr>
          <w:jc w:val="center"/>
        </w:trPr>
        <w:tc>
          <w:tcPr>
            <w:tcW w:w="1278" w:type="pct"/>
            <w:vAlign w:val="center"/>
          </w:tcPr>
          <w:p w:rsidR="00135194" w:rsidRPr="007450AF" w:rsidRDefault="00135194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78" w:type="pct"/>
            <w:vAlign w:val="center"/>
          </w:tcPr>
          <w:p w:rsidR="00135194" w:rsidRPr="00FE7A19" w:rsidRDefault="00135194" w:rsidP="00C844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3139</w:t>
            </w:r>
          </w:p>
        </w:tc>
        <w:tc>
          <w:tcPr>
            <w:tcW w:w="2844" w:type="pct"/>
            <w:vAlign w:val="center"/>
          </w:tcPr>
          <w:p w:rsidR="00135194" w:rsidRPr="00FE7A19" w:rsidRDefault="00135194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EF3C54" w:rsidRPr="001E31E6" w:rsidTr="00C844F5">
        <w:trPr>
          <w:jc w:val="center"/>
        </w:trPr>
        <w:tc>
          <w:tcPr>
            <w:tcW w:w="1278" w:type="pct"/>
            <w:vMerge w:val="restart"/>
            <w:vAlign w:val="center"/>
          </w:tcPr>
          <w:p w:rsidR="00EF3C54" w:rsidRPr="002A05B1" w:rsidRDefault="00EF3C54" w:rsidP="003429BA">
            <w:pPr>
              <w:suppressAutoHyphens/>
              <w:spacing w:after="0" w:line="240" w:lineRule="auto"/>
              <w:jc w:val="center"/>
            </w:pPr>
            <w:r w:rsidRPr="002A05B1">
              <w:t>ЕКС</w:t>
            </w:r>
            <w:r w:rsidR="00A52BA9">
              <w:rPr>
                <w:rStyle w:val="af2"/>
              </w:rPr>
              <w:endnoteReference w:id="7"/>
            </w:r>
          </w:p>
          <w:p w:rsidR="00EF3C54" w:rsidRPr="002A05B1" w:rsidRDefault="00EF3C54" w:rsidP="003429BA">
            <w:pPr>
              <w:pStyle w:val="ConsPlusTitle"/>
            </w:pP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EF3C54" w:rsidRPr="00886C7E" w:rsidRDefault="00EF3C54" w:rsidP="00C844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44" w:type="pct"/>
            <w:shd w:val="clear" w:color="auto" w:fill="auto"/>
          </w:tcPr>
          <w:p w:rsidR="00EF3C54" w:rsidRPr="00CB66EB" w:rsidRDefault="00CB66EB" w:rsidP="00CB6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B66EB">
              <w:rPr>
                <w:rFonts w:cs="Times New Roman"/>
                <w:szCs w:val="24"/>
              </w:rPr>
              <w:t>Мастер контрольный (участка, цеха)</w:t>
            </w:r>
          </w:p>
        </w:tc>
      </w:tr>
      <w:tr w:rsidR="00EF3C54" w:rsidRPr="001E31E6" w:rsidTr="00C844F5">
        <w:trPr>
          <w:jc w:val="center"/>
        </w:trPr>
        <w:tc>
          <w:tcPr>
            <w:tcW w:w="1278" w:type="pct"/>
            <w:vMerge/>
            <w:vAlign w:val="center"/>
          </w:tcPr>
          <w:p w:rsidR="00EF3C54" w:rsidRPr="001E31E6" w:rsidRDefault="00EF3C54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:rsidR="00EF3C54" w:rsidRPr="00886C7E" w:rsidRDefault="00EF3C54" w:rsidP="00C844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44" w:type="pct"/>
            <w:shd w:val="clear" w:color="auto" w:fill="auto"/>
          </w:tcPr>
          <w:p w:rsidR="00EF3C54" w:rsidRPr="00CB66EB" w:rsidRDefault="00CB66EB" w:rsidP="00CB66E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B66EB">
              <w:rPr>
                <w:rFonts w:cs="Times New Roman"/>
                <w:szCs w:val="24"/>
              </w:rPr>
              <w:t>Техник-технолог</w:t>
            </w:r>
          </w:p>
        </w:tc>
      </w:tr>
      <w:tr w:rsidR="00C844F5" w:rsidRPr="0064057E" w:rsidTr="00C844F5">
        <w:trPr>
          <w:jc w:val="center"/>
        </w:trPr>
        <w:tc>
          <w:tcPr>
            <w:tcW w:w="1278" w:type="pct"/>
            <w:vMerge w:val="restart"/>
            <w:vAlign w:val="center"/>
          </w:tcPr>
          <w:p w:rsidR="00C844F5" w:rsidRPr="0064057E" w:rsidRDefault="00C844F5" w:rsidP="00EF3C54">
            <w:pPr>
              <w:pStyle w:val="2"/>
              <w:jc w:val="center"/>
              <w:rPr>
                <w:b w:val="0"/>
              </w:rPr>
            </w:pPr>
            <w:r w:rsidRPr="0064057E">
              <w:rPr>
                <w:b w:val="0"/>
              </w:rPr>
              <w:t>ОКПДТР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C844F5" w:rsidRDefault="00C844F5" w:rsidP="00C844F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927</w:t>
            </w:r>
          </w:p>
        </w:tc>
        <w:tc>
          <w:tcPr>
            <w:tcW w:w="2844" w:type="pct"/>
            <w:shd w:val="clear" w:color="auto" w:fill="auto"/>
          </w:tcPr>
          <w:p w:rsidR="00C844F5" w:rsidRDefault="00C844F5" w:rsidP="007A036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к</w:t>
            </w:r>
          </w:p>
        </w:tc>
      </w:tr>
      <w:tr w:rsidR="00C844F5" w:rsidRPr="0064057E" w:rsidTr="00C844F5">
        <w:trPr>
          <w:jc w:val="center"/>
        </w:trPr>
        <w:tc>
          <w:tcPr>
            <w:tcW w:w="1278" w:type="pct"/>
            <w:vMerge/>
            <w:vAlign w:val="center"/>
          </w:tcPr>
          <w:p w:rsidR="00C844F5" w:rsidRPr="0064057E" w:rsidRDefault="00C844F5" w:rsidP="003429BA">
            <w:pPr>
              <w:pStyle w:val="2"/>
              <w:rPr>
                <w:b w:val="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C844F5" w:rsidRPr="001E31E6" w:rsidRDefault="00C844F5" w:rsidP="00C844F5">
            <w:pPr>
              <w:suppressAutoHyphens/>
              <w:jc w:val="center"/>
            </w:pPr>
            <w:r>
              <w:t>27120</w:t>
            </w:r>
          </w:p>
        </w:tc>
        <w:tc>
          <w:tcPr>
            <w:tcW w:w="2844" w:type="pct"/>
            <w:shd w:val="clear" w:color="auto" w:fill="auto"/>
          </w:tcPr>
          <w:p w:rsidR="00C844F5" w:rsidRPr="00E31EBA" w:rsidRDefault="00C844F5" w:rsidP="007A0369">
            <w:r w:rsidRPr="00E31EBA">
              <w:t>Техник-технолог</w:t>
            </w:r>
          </w:p>
        </w:tc>
      </w:tr>
      <w:tr w:rsidR="00C844F5" w:rsidRPr="001E31E6" w:rsidTr="00C844F5">
        <w:trPr>
          <w:jc w:val="center"/>
        </w:trPr>
        <w:tc>
          <w:tcPr>
            <w:tcW w:w="1278" w:type="pct"/>
            <w:vAlign w:val="center"/>
          </w:tcPr>
          <w:p w:rsidR="00C844F5" w:rsidRPr="0064057E" w:rsidRDefault="00C844F5" w:rsidP="00EF3C5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4057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C844F5" w:rsidRPr="008A1DED" w:rsidRDefault="00C844F5" w:rsidP="00C844F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35.02</w:t>
            </w:r>
            <w:r w:rsidRPr="008A1DED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844" w:type="pct"/>
            <w:shd w:val="clear" w:color="auto" w:fill="auto"/>
          </w:tcPr>
          <w:p w:rsidR="00C844F5" w:rsidRPr="00886C7E" w:rsidRDefault="00C844F5" w:rsidP="003429BA">
            <w:pPr>
              <w:suppressAutoHyphens/>
              <w:spacing w:after="0" w:line="240" w:lineRule="auto"/>
            </w:pPr>
            <w:r w:rsidRPr="004649A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омышленное рыболовство</w:t>
            </w:r>
          </w:p>
        </w:tc>
      </w:tr>
    </w:tbl>
    <w:p w:rsidR="00214E95" w:rsidRPr="00346E0B" w:rsidRDefault="00214E95" w:rsidP="00214E95">
      <w:pPr>
        <w:pStyle w:val="Norm"/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D71228">
        <w:rPr>
          <w:b/>
        </w:rPr>
        <w:t>3</w:t>
      </w:r>
      <w:r w:rsidRPr="001E31E6">
        <w:rPr>
          <w:b/>
        </w:rPr>
        <w:t>.1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2E50EA" w:rsidP="002A370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ыполнение </w:t>
            </w:r>
            <w:r w:rsidR="00695621">
              <w:rPr>
                <w:rFonts w:cs="Times New Roman"/>
                <w:color w:val="000000" w:themeColor="text1"/>
                <w:szCs w:val="24"/>
              </w:rPr>
              <w:t>технологических операц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 </w:t>
            </w:r>
            <w:r w:rsidR="002A3703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CB66EB">
              <w:rPr>
                <w:rFonts w:cs="Times New Roman"/>
                <w:color w:val="000000" w:themeColor="text1"/>
                <w:szCs w:val="24"/>
              </w:rPr>
              <w:t>и ремонт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="00CB66EB">
              <w:rPr>
                <w:rFonts w:cs="Times New Roman"/>
                <w:color w:val="000000" w:themeColor="text1"/>
                <w:szCs w:val="24"/>
              </w:rPr>
              <w:t xml:space="preserve"> орудий и технических средств добычи (вылова) водных биологических ресурсов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D71228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1228">
              <w:rPr>
                <w:rFonts w:cs="Times New Roman"/>
                <w:szCs w:val="24"/>
              </w:rPr>
              <w:t>С</w:t>
            </w:r>
            <w:r w:rsidR="008F7F19" w:rsidRPr="001E31E6">
              <w:rPr>
                <w:rFonts w:cs="Times New Roman"/>
                <w:color w:val="000000"/>
                <w:szCs w:val="24"/>
              </w:rPr>
              <w:t>/01.</w:t>
            </w:r>
            <w:r w:rsidR="001C1F5A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1C1F5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7219EA" w:rsidRDefault="007219EA" w:rsidP="007219E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7219EA" w:rsidTr="00A03B17">
        <w:trPr>
          <w:trHeight w:val="359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Default="007219EA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219EA" w:rsidRPr="00695621" w:rsidRDefault="00695621" w:rsidP="00695621">
            <w:pPr>
              <w:pStyle w:val="Norm"/>
            </w:pPr>
            <w:r>
              <w:t xml:space="preserve">Выполнение работ по подготовке оборудования, материалов, средств измерения и контроля, необходимых для </w:t>
            </w:r>
            <w:r w:rsidR="002A3703">
              <w:t>производства</w:t>
            </w:r>
            <w:r>
              <w:t xml:space="preserve"> и ремонта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695621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95621" w:rsidRDefault="00695621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95621" w:rsidRPr="00695621" w:rsidRDefault="00523A5E" w:rsidP="00523A5E">
            <w:pPr>
              <w:pStyle w:val="Norm"/>
            </w:pPr>
            <w:r>
              <w:t>В</w:t>
            </w:r>
            <w:r w:rsidR="00695621">
              <w:t>ыполн</w:t>
            </w:r>
            <w:r>
              <w:t>ение</w:t>
            </w:r>
            <w:r w:rsidR="00695621">
              <w:t xml:space="preserve"> чертеж</w:t>
            </w:r>
            <w:r>
              <w:t>ей</w:t>
            </w:r>
            <w:r w:rsidR="00695621">
              <w:t>, эскиз</w:t>
            </w:r>
            <w:r>
              <w:t>ов</w:t>
            </w:r>
            <w:r w:rsidR="00695621">
              <w:t>, проект</w:t>
            </w:r>
            <w:r>
              <w:t>ов</w:t>
            </w:r>
            <w:r w:rsidR="00695621">
              <w:t xml:space="preserve"> и ин</w:t>
            </w:r>
            <w:r>
              <w:t>ой</w:t>
            </w:r>
            <w:r w:rsidR="00695621">
              <w:t xml:space="preserve"> технологическ</w:t>
            </w:r>
            <w:r>
              <w:t>ой</w:t>
            </w:r>
            <w:r w:rsidR="00695621">
              <w:t xml:space="preserve"> документаци</w:t>
            </w:r>
            <w:r>
              <w:t>и</w:t>
            </w:r>
            <w:r w:rsidR="00695621">
              <w:t xml:space="preserve"> </w:t>
            </w:r>
            <w:r>
              <w:t xml:space="preserve">по </w:t>
            </w:r>
            <w:r w:rsidR="0036677A">
              <w:rPr>
                <w:color w:val="000000" w:themeColor="text1"/>
              </w:rPr>
              <w:t>производству</w:t>
            </w:r>
            <w:r>
              <w:rPr>
                <w:color w:val="000000" w:themeColor="text1"/>
              </w:rPr>
              <w:t xml:space="preserve"> и ремонту орудий и технических средств добычи (вылова) водных биологических ресурсов</w:t>
            </w:r>
          </w:p>
        </w:tc>
      </w:tr>
      <w:tr w:rsidR="00695621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95621" w:rsidRDefault="00695621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95621" w:rsidRPr="00035DCE" w:rsidRDefault="00695621" w:rsidP="00523A5E">
            <w:pPr>
              <w:pStyle w:val="Norm"/>
            </w:pPr>
            <w:r>
              <w:t>Выполн</w:t>
            </w:r>
            <w:r w:rsidR="00523A5E">
              <w:t xml:space="preserve">ение </w:t>
            </w:r>
            <w:r>
              <w:t>расчет</w:t>
            </w:r>
            <w:r w:rsidR="00523A5E">
              <w:t>ов</w:t>
            </w:r>
            <w:r>
              <w:t xml:space="preserve"> по кройке сетевого полотна и основных параметров </w:t>
            </w:r>
            <w:r w:rsidR="00523A5E">
              <w:t xml:space="preserve">орудий </w:t>
            </w:r>
            <w:r w:rsidR="00523A5E"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 w:rsidR="00523A5E">
              <w:t xml:space="preserve"> </w:t>
            </w:r>
            <w:r>
              <w:t>при их изготовлении и ремонте</w:t>
            </w:r>
          </w:p>
        </w:tc>
      </w:tr>
      <w:tr w:rsidR="00695621" w:rsidTr="0069562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95621" w:rsidRDefault="00695621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5621" w:rsidRPr="00035DCE" w:rsidRDefault="00695621" w:rsidP="00523A5E">
            <w:pPr>
              <w:pStyle w:val="Norm"/>
            </w:pPr>
            <w:r>
              <w:t>Выполн</w:t>
            </w:r>
            <w:r w:rsidR="00523A5E">
              <w:t>ение</w:t>
            </w:r>
            <w:r>
              <w:t xml:space="preserve"> технологически</w:t>
            </w:r>
            <w:r w:rsidR="00523A5E">
              <w:t>х</w:t>
            </w:r>
            <w:r>
              <w:t xml:space="preserve"> операци</w:t>
            </w:r>
            <w:r w:rsidR="00523A5E">
              <w:t>й</w:t>
            </w:r>
            <w:r>
              <w:t xml:space="preserve"> по </w:t>
            </w:r>
            <w:r w:rsidR="0036677A">
              <w:rPr>
                <w:color w:val="000000" w:themeColor="text1"/>
              </w:rPr>
              <w:t>производству</w:t>
            </w:r>
            <w:r w:rsidR="00523A5E">
              <w:rPr>
                <w:color w:val="000000" w:themeColor="text1"/>
              </w:rPr>
              <w:t xml:space="preserve"> орудий и технических средств добычи (вылова) водных биологических ресурсов</w:t>
            </w:r>
            <w:r>
              <w:t xml:space="preserve"> вручную и механизированным способом </w:t>
            </w:r>
          </w:p>
        </w:tc>
      </w:tr>
      <w:tr w:rsidR="00523A5E" w:rsidTr="0069562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3A5E" w:rsidRDefault="00523A5E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3A5E" w:rsidRDefault="00523A5E" w:rsidP="00523A5E">
            <w:pPr>
              <w:pStyle w:val="Norm"/>
            </w:pPr>
            <w:r>
              <w:t xml:space="preserve">Осуществление контроля качества выполнения технологических операций по </w:t>
            </w:r>
            <w:r w:rsidR="0036677A">
              <w:rPr>
                <w:color w:val="000000" w:themeColor="text1"/>
              </w:rPr>
              <w:t>производству</w:t>
            </w:r>
            <w:r>
              <w:rPr>
                <w:color w:val="000000" w:themeColor="text1"/>
              </w:rPr>
              <w:t xml:space="preserve"> орудий и технических средств добычи (вылова) водных биологических ресурсов</w:t>
            </w:r>
            <w:r>
              <w:t xml:space="preserve"> вручную и механизированным способом</w:t>
            </w:r>
          </w:p>
        </w:tc>
      </w:tr>
      <w:tr w:rsidR="00695621" w:rsidTr="0069562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95621" w:rsidRDefault="00695621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5621" w:rsidRPr="00035DCE" w:rsidRDefault="00695621" w:rsidP="00523A5E">
            <w:pPr>
              <w:pStyle w:val="Norm"/>
            </w:pPr>
            <w:r>
              <w:t>Выполн</w:t>
            </w:r>
            <w:r w:rsidR="00523A5E">
              <w:t xml:space="preserve">ение технологических операций по </w:t>
            </w:r>
            <w:r w:rsidR="00523A5E">
              <w:rPr>
                <w:color w:val="000000" w:themeColor="text1"/>
              </w:rPr>
              <w:t>ремонту орудий и технических средств добычи (вылова) водных биологических ресурсов</w:t>
            </w:r>
            <w:r w:rsidR="00523A5E">
              <w:t xml:space="preserve"> вручную и механизированным способом</w:t>
            </w:r>
            <w:r>
              <w:t xml:space="preserve"> </w:t>
            </w:r>
          </w:p>
        </w:tc>
      </w:tr>
      <w:tr w:rsidR="00695621" w:rsidTr="00695621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95621" w:rsidRDefault="00695621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5621" w:rsidRPr="00035DCE" w:rsidRDefault="00695621" w:rsidP="00523A5E">
            <w:pPr>
              <w:pStyle w:val="Norm"/>
            </w:pPr>
            <w:r>
              <w:t>Оформл</w:t>
            </w:r>
            <w:r w:rsidR="00523A5E">
              <w:t xml:space="preserve">ение </w:t>
            </w:r>
            <w:r>
              <w:t>конструкторск</w:t>
            </w:r>
            <w:r w:rsidR="00523A5E">
              <w:t>ой</w:t>
            </w:r>
            <w:r>
              <w:t xml:space="preserve"> документаци</w:t>
            </w:r>
            <w:r w:rsidR="00523A5E">
              <w:t>и</w:t>
            </w:r>
            <w:r>
              <w:t xml:space="preserve"> на </w:t>
            </w:r>
            <w:r w:rsidR="00523A5E">
              <w:rPr>
                <w:color w:val="000000" w:themeColor="text1"/>
              </w:rPr>
              <w:t>изготовление орудий и технических средств добычи (вылова) водных биологических ресурсов</w:t>
            </w:r>
          </w:p>
        </w:tc>
      </w:tr>
      <w:tr w:rsidR="00695621" w:rsidTr="00A03B17">
        <w:trPr>
          <w:trHeight w:val="303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95621" w:rsidRDefault="00695621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5621" w:rsidRPr="00035DCE" w:rsidRDefault="00523A5E" w:rsidP="00A67E26">
            <w:pPr>
              <w:pStyle w:val="Norm"/>
            </w:pPr>
            <w:r>
              <w:t>Проведение</w:t>
            </w:r>
            <w:r w:rsidR="00695621">
              <w:t xml:space="preserve"> испытани</w:t>
            </w:r>
            <w:r>
              <w:t>й</w:t>
            </w:r>
            <w:r w:rsidR="00695621">
              <w:t xml:space="preserve"> усовершенствованных и новых </w:t>
            </w:r>
            <w:r>
              <w:rPr>
                <w:color w:val="000000" w:themeColor="text1"/>
              </w:rPr>
              <w:t>орудий и технических средств добычи (вылова) водных биологических ресурсов</w:t>
            </w:r>
            <w:r w:rsidR="00695621">
              <w:t>, промысловых схем и технологий</w:t>
            </w:r>
          </w:p>
        </w:tc>
      </w:tr>
      <w:tr w:rsidR="00695621" w:rsidTr="004C4064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95621" w:rsidRDefault="00695621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695621" w:rsidRPr="004C4064" w:rsidRDefault="004C4064" w:rsidP="004C4064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4C4064">
              <w:rPr>
                <w:color w:val="000000" w:themeColor="text1"/>
              </w:rPr>
              <w:t xml:space="preserve">формлять технические предложения, эскизные и технические проекты по конструированию </w:t>
            </w:r>
            <w:r w:rsidR="005935F3">
              <w:t xml:space="preserve">орудий </w:t>
            </w:r>
            <w:r w:rsidR="005935F3"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="004C4064" w:rsidRPr="004C4064">
              <w:rPr>
                <w:color w:val="000000" w:themeColor="text1"/>
              </w:rPr>
              <w:t xml:space="preserve">итать чертежи и спецификации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4C4064" w:rsidRPr="004C4064">
              <w:rPr>
                <w:color w:val="000000" w:themeColor="text1"/>
              </w:rPr>
              <w:t xml:space="preserve">оставлять технологические схемы </w:t>
            </w:r>
            <w:r w:rsidR="002A3703">
              <w:rPr>
                <w:color w:val="000000" w:themeColor="text1"/>
              </w:rPr>
              <w:t>производства</w:t>
            </w:r>
            <w:r w:rsidR="004C4064" w:rsidRPr="004C4064">
              <w:rPr>
                <w:color w:val="000000" w:themeColor="text1"/>
              </w:rPr>
              <w:t xml:space="preserve">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4C4064" w:rsidRPr="004C4064">
              <w:rPr>
                <w:color w:val="000000" w:themeColor="text1"/>
              </w:rPr>
              <w:t>ыбирать технологическую оснастку</w:t>
            </w:r>
            <w:r>
              <w:rPr>
                <w:color w:val="000000" w:themeColor="text1"/>
              </w:rPr>
              <w:t xml:space="preserve">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4C4064" w:rsidRPr="004C4064">
              <w:rPr>
                <w:color w:val="000000" w:themeColor="text1"/>
              </w:rPr>
              <w:t xml:space="preserve">онтролировать заданные размеры изготавливаемых деталей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4C4064" w:rsidRPr="004C4064">
              <w:rPr>
                <w:color w:val="000000" w:themeColor="text1"/>
              </w:rPr>
              <w:t>носить изменения в существующие конструкции орудий промышленного рыболовства, промысловые схемы и технологии, обеспечивающие увеличение уловистости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 xml:space="preserve">пределять сопротивление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 w:rsidRPr="004C4064">
              <w:rPr>
                <w:color w:val="000000" w:themeColor="text1"/>
              </w:rPr>
              <w:t xml:space="preserve"> </w:t>
            </w:r>
            <w:r w:rsidR="004C4064" w:rsidRPr="004C4064">
              <w:rPr>
                <w:color w:val="000000" w:themeColor="text1"/>
              </w:rPr>
              <w:t>под действием внешних сил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>пределять геометрические и силовые элементы гибкой нити</w:t>
            </w:r>
            <w:r>
              <w:rPr>
                <w:color w:val="000000" w:themeColor="text1"/>
              </w:rPr>
              <w:t xml:space="preserve">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 xml:space="preserve">пределять подъемную и потопляющую силы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 w:rsidR="004C4064" w:rsidRPr="004C4064">
              <w:rPr>
                <w:color w:val="000000" w:themeColor="text1"/>
              </w:rPr>
              <w:t>, находящихся в статическом и динамическом равновесии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 xml:space="preserve">пределять материалоемкость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 xml:space="preserve">пределять количество оснастки для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 xml:space="preserve">пределять основные параметры и конструктивные элементы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 xml:space="preserve">формлять чертежи раскроя, </w:t>
            </w:r>
            <w:proofErr w:type="spellStart"/>
            <w:r w:rsidR="004C4064" w:rsidRPr="004C4064">
              <w:rPr>
                <w:color w:val="000000" w:themeColor="text1"/>
              </w:rPr>
              <w:t>остропки</w:t>
            </w:r>
            <w:proofErr w:type="spellEnd"/>
            <w:r w:rsidR="004C4064" w:rsidRPr="004C4064">
              <w:rPr>
                <w:color w:val="000000" w:themeColor="text1"/>
              </w:rPr>
              <w:t xml:space="preserve">, оснастки и вооружения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>пределять вид и физико-технические свойства волокнистых рыболовных материалов</w:t>
            </w:r>
            <w:r>
              <w:rPr>
                <w:color w:val="000000" w:themeColor="text1"/>
              </w:rPr>
              <w:t xml:space="preserve">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C4064" w:rsidRPr="004C4064">
              <w:rPr>
                <w:color w:val="000000" w:themeColor="text1"/>
              </w:rPr>
              <w:t xml:space="preserve">одбирать материалы для </w:t>
            </w:r>
            <w:r w:rsidR="002A3703">
              <w:rPr>
                <w:color w:val="000000" w:themeColor="text1"/>
              </w:rPr>
              <w:t>производства</w:t>
            </w:r>
            <w:r w:rsidR="004C4064" w:rsidRPr="004C4064">
              <w:rPr>
                <w:color w:val="000000" w:themeColor="text1"/>
              </w:rPr>
              <w:t xml:space="preserve"> и ремонта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>бозначать волокнистые рыболовные материалы в текстовых документах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>пределять жгутовые и посадочные размеры сетных деталей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C4064" w:rsidRPr="004C4064">
              <w:rPr>
                <w:color w:val="000000" w:themeColor="text1"/>
              </w:rPr>
              <w:t>роизводить экспертизу рыболовных волокнистых материалов</w:t>
            </w:r>
            <w:r>
              <w:rPr>
                <w:color w:val="000000" w:themeColor="text1"/>
              </w:rPr>
              <w:t xml:space="preserve">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4C4064" w:rsidRPr="004C4064">
              <w:rPr>
                <w:color w:val="000000" w:themeColor="text1"/>
              </w:rPr>
              <w:t xml:space="preserve">ыполнять ручную вязку, </w:t>
            </w:r>
            <w:r w:rsidR="00FD05C2" w:rsidRPr="004B130E">
              <w:t>кройку сетного полотна любой сложности</w:t>
            </w:r>
            <w:r w:rsidR="004C4064" w:rsidRPr="004C4064">
              <w:rPr>
                <w:color w:val="000000" w:themeColor="text1"/>
              </w:rPr>
              <w:t>, соединение и посадку сетных деталей</w:t>
            </w:r>
            <w:r>
              <w:rPr>
                <w:color w:val="000000" w:themeColor="text1"/>
              </w:rPr>
              <w:t xml:space="preserve">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4C4064" w:rsidRPr="004C4064">
              <w:rPr>
                <w:color w:val="000000" w:themeColor="text1"/>
              </w:rPr>
              <w:t xml:space="preserve">ыполнять </w:t>
            </w:r>
            <w:r w:rsidR="00FD05C2">
              <w:rPr>
                <w:color w:val="000000" w:themeColor="text1"/>
              </w:rPr>
              <w:t xml:space="preserve">сложные </w:t>
            </w:r>
            <w:r w:rsidR="004C4064" w:rsidRPr="004C4064">
              <w:rPr>
                <w:color w:val="000000" w:themeColor="text1"/>
              </w:rPr>
              <w:t xml:space="preserve">такелажные работы при изготовлении и ремонте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4C4064" w:rsidRPr="004C4064">
              <w:rPr>
                <w:color w:val="000000" w:themeColor="text1"/>
              </w:rPr>
              <w:t>ыполнять расчеты по определению циклов вязки, кройки и соединения сетных деталей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>пределять конструктивные элементы посадки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C4064" w:rsidRPr="004C4064">
              <w:rPr>
                <w:color w:val="000000" w:themeColor="text1"/>
              </w:rPr>
              <w:t xml:space="preserve">ользоваться инструментами, оборудованием и приспособлениями при </w:t>
            </w:r>
            <w:r w:rsidR="004C4064" w:rsidRPr="004C4064">
              <w:rPr>
                <w:color w:val="000000" w:themeColor="text1"/>
              </w:rPr>
              <w:lastRenderedPageBreak/>
              <w:t>выполнении сетных и такелажных работ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C4064" w:rsidRPr="004C4064">
              <w:rPr>
                <w:color w:val="000000" w:themeColor="text1"/>
              </w:rPr>
              <w:t>роизводить технические расчеты основных параметров промысловых машин, механизмов, узлов и деталей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C4064" w:rsidRPr="004C4064">
              <w:rPr>
                <w:color w:val="000000" w:themeColor="text1"/>
              </w:rPr>
              <w:t>роизводить анализ промысловых схем, определять их производительность, коэффициенты механизации и использования промыслового времени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C4064" w:rsidRPr="004C4064">
              <w:rPr>
                <w:color w:val="000000" w:themeColor="text1"/>
              </w:rPr>
              <w:t>роизводить расчеты грузоподъемных механизм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4C4064" w:rsidRPr="004C4064">
              <w:rPr>
                <w:color w:val="000000" w:themeColor="text1"/>
              </w:rPr>
              <w:t>босновывать параметры лебедок, промысловых комплексов и производить их прикладные расчеты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C4064" w:rsidRPr="004C4064">
              <w:rPr>
                <w:color w:val="000000" w:themeColor="text1"/>
              </w:rPr>
              <w:t>ользоваться справочной литературой при выполнении расчетов</w:t>
            </w:r>
            <w:r>
              <w:rPr>
                <w:color w:val="000000" w:themeColor="text1"/>
              </w:rPr>
              <w:t xml:space="preserve"> при изготовлении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4C4064" w:rsidRPr="004C4064">
              <w:rPr>
                <w:color w:val="000000" w:themeColor="text1"/>
              </w:rPr>
              <w:t>азрабатывать эскизные, технические и рабочие проекты средней сложности изделий, используя средства автоматизации проектирования</w:t>
            </w:r>
            <w:r>
              <w:rPr>
                <w:color w:val="000000" w:themeColor="text1"/>
              </w:rPr>
              <w:t xml:space="preserve"> при изготовлении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="004C4064" w:rsidRPr="004C4064">
              <w:rPr>
                <w:color w:val="000000" w:themeColor="text1"/>
              </w:rPr>
              <w:t>оставлять кинематические схемы, общие компоновки и теоретические увязки отдельных элементов конструкций на основании принципиальных схем и эскизных проектов</w:t>
            </w:r>
            <w:r>
              <w:rPr>
                <w:color w:val="000000" w:themeColor="text1"/>
              </w:rPr>
              <w:t xml:space="preserve"> </w:t>
            </w:r>
            <w:r w:rsidR="002A3703">
              <w:rPr>
                <w:color w:val="000000" w:themeColor="text1"/>
              </w:rPr>
              <w:t>производства</w:t>
            </w:r>
            <w:r>
              <w:rPr>
                <w:color w:val="000000" w:themeColor="text1"/>
              </w:rPr>
              <w:t xml:space="preserve">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C4064" w:rsidRPr="004C4064">
              <w:rPr>
                <w:color w:val="000000" w:themeColor="text1"/>
              </w:rPr>
              <w:t>роводить технические расчеты по проектам</w:t>
            </w:r>
            <w:r>
              <w:rPr>
                <w:color w:val="000000" w:themeColor="text1"/>
              </w:rPr>
              <w:t xml:space="preserve"> </w:t>
            </w:r>
            <w:r w:rsidR="002A3703">
              <w:rPr>
                <w:color w:val="000000" w:themeColor="text1"/>
              </w:rPr>
              <w:t>производства</w:t>
            </w:r>
            <w:r>
              <w:rPr>
                <w:color w:val="000000" w:themeColor="text1"/>
              </w:rPr>
              <w:t xml:space="preserve">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4C406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C4064" w:rsidRPr="0026463D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4064" w:rsidRPr="004C4064" w:rsidRDefault="005935F3" w:rsidP="004C61BB">
            <w:pPr>
              <w:pStyle w:val="Norm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4C4064" w:rsidRPr="004C4064">
              <w:rPr>
                <w:color w:val="000000" w:themeColor="text1"/>
              </w:rPr>
              <w:t>роводить монтаж, наладку, испытания и сдачу в эксплуатацию опытных образцов изделий, узлов, систем и деталей новых и модернизированных конструкций</w:t>
            </w:r>
            <w:r>
              <w:rPr>
                <w:color w:val="000000" w:themeColor="text1"/>
              </w:rPr>
              <w:t xml:space="preserve"> </w:t>
            </w:r>
            <w:r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4064" w:rsidTr="00A03B17">
        <w:trPr>
          <w:trHeight w:val="85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C4064" w:rsidRDefault="004C4064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C4064" w:rsidRPr="00987188" w:rsidRDefault="00A67E26" w:rsidP="00A67E26">
            <w:pPr>
              <w:pStyle w:val="Norm"/>
            </w:pPr>
            <w:r>
              <w:t>Н</w:t>
            </w:r>
            <w:r w:rsidR="004C61BB">
              <w:t>азначение рыболовных волокнистых материалов, их виды и физико-технические свойства</w:t>
            </w:r>
          </w:p>
        </w:tc>
      </w:tr>
      <w:tr w:rsidR="00A67E26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67E26" w:rsidRDefault="00A67E26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7E26" w:rsidRDefault="00A67E26" w:rsidP="00A67E26">
            <w:pPr>
              <w:pStyle w:val="Norm"/>
            </w:pPr>
            <w:r>
              <w:t>Методика определения физико-технических свойств рыболовных волокнистых материалов</w:t>
            </w:r>
          </w:p>
        </w:tc>
      </w:tr>
      <w:tr w:rsidR="00A67E26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67E26" w:rsidRDefault="00A67E26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7E26" w:rsidRDefault="00A67E26" w:rsidP="00A03B17">
            <w:pPr>
              <w:pStyle w:val="Norm"/>
            </w:pPr>
            <w:r>
              <w:t xml:space="preserve">Конструктивные особенности нитевидных и сетевидных материалов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A67E26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A67E26" w:rsidRDefault="00A67E26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7E26" w:rsidRDefault="00A67E26" w:rsidP="00A03B17">
            <w:pPr>
              <w:pStyle w:val="Norm"/>
            </w:pPr>
            <w:r>
              <w:t xml:space="preserve">Виды материалов для </w:t>
            </w:r>
            <w:r w:rsidR="002A3703">
              <w:t>производства</w:t>
            </w:r>
            <w:r>
              <w:t xml:space="preserve"> деталей </w:t>
            </w:r>
            <w:proofErr w:type="spellStart"/>
            <w:r>
              <w:t>остропки</w:t>
            </w:r>
            <w:proofErr w:type="spellEnd"/>
            <w:r>
              <w:t xml:space="preserve"> и оснастки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>
              <w:t>, их физико-технические свойства</w:t>
            </w:r>
          </w:p>
        </w:tc>
      </w:tr>
      <w:tr w:rsidR="004C61BB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61BB" w:rsidRDefault="004C61BB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1BB" w:rsidRDefault="00A67E26" w:rsidP="00A03B17">
            <w:pPr>
              <w:pStyle w:val="Norm"/>
            </w:pPr>
            <w:r>
              <w:t xml:space="preserve">Содержание стандартов на нитевидные и сетевидные материалы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61BB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61BB" w:rsidRDefault="004C61BB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1BB" w:rsidRDefault="00A67E26" w:rsidP="00A03B17">
            <w:pPr>
              <w:pStyle w:val="Norm"/>
            </w:pPr>
            <w:r>
              <w:t xml:space="preserve">Условные обозначения рыболовных материалов и технологических операций, приводимых в текстовых документах и на чертежах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4C61BB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61BB" w:rsidRDefault="004C61BB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1BB" w:rsidRDefault="00A67E26" w:rsidP="00A67E26">
            <w:pPr>
              <w:pStyle w:val="Norm"/>
            </w:pPr>
            <w:r>
              <w:t>Задачи и методики проведения экспертизы рыболовных волокнистых материалов</w:t>
            </w:r>
          </w:p>
        </w:tc>
      </w:tr>
      <w:tr w:rsidR="004C61BB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61BB" w:rsidRDefault="004C61BB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1BB" w:rsidRDefault="00A67E26" w:rsidP="00A03B17">
            <w:pPr>
              <w:pStyle w:val="Norm"/>
            </w:pPr>
            <w:r>
              <w:t>Приборы и инструменты для проведения экспертизы рыболовных материалов, их принцип действия и безопасные приемы работы с ними</w:t>
            </w:r>
          </w:p>
        </w:tc>
      </w:tr>
      <w:tr w:rsidR="004C61BB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C61BB" w:rsidRDefault="004C61BB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61BB" w:rsidRDefault="00A67E26" w:rsidP="00A03B17">
            <w:pPr>
              <w:pStyle w:val="Norm"/>
            </w:pPr>
            <w:r>
              <w:t xml:space="preserve">Приемы выполнения сетных и такелажных работ при изготовлении и ремонте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pStyle w:val="Norm"/>
            </w:pPr>
            <w:r w:rsidRPr="004B130E">
              <w:t xml:space="preserve">Технологическая схема </w:t>
            </w:r>
            <w:r w:rsidR="0036677A">
              <w:t>производства</w:t>
            </w:r>
            <w:r w:rsidRPr="004B130E">
              <w:t xml:space="preserve"> сетных и канатных орудий лова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FD05C2">
            <w:pPr>
              <w:pStyle w:val="Norm"/>
            </w:pPr>
            <w:r w:rsidRPr="004B130E">
              <w:t xml:space="preserve">Способы и правила </w:t>
            </w:r>
            <w:r w:rsidR="0036677A">
              <w:t>производства</w:t>
            </w:r>
            <w:r w:rsidRPr="004B130E">
              <w:t xml:space="preserve"> такелажа к </w:t>
            </w:r>
            <w:r>
              <w:t xml:space="preserve">орудиям </w:t>
            </w:r>
            <w:r>
              <w:rPr>
                <w:color w:val="000000" w:themeColor="text1"/>
              </w:rPr>
              <w:t xml:space="preserve">и техническим </w:t>
            </w:r>
            <w:r>
              <w:rPr>
                <w:color w:val="000000" w:themeColor="text1"/>
              </w:rPr>
              <w:lastRenderedPageBreak/>
              <w:t>средствам добычи (вылова) водных биологических ресурсов</w:t>
            </w:r>
          </w:p>
        </w:tc>
      </w:tr>
      <w:tr w:rsidR="00FD05C2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Pr="00FD05C2" w:rsidRDefault="00FD05C2" w:rsidP="00A03B17">
            <w:pPr>
              <w:pStyle w:val="Norm"/>
              <w:rPr>
                <w:color w:val="000000" w:themeColor="text1"/>
              </w:rPr>
            </w:pPr>
            <w:r w:rsidRPr="00FD05C2">
              <w:rPr>
                <w:color w:val="000000" w:themeColor="text1"/>
              </w:rPr>
              <w:t xml:space="preserve">Правила и способы кройки и соединения отдельных частей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 w:rsidRPr="00FD05C2">
              <w:rPr>
                <w:color w:val="000000" w:themeColor="text1"/>
              </w:rPr>
              <w:t xml:space="preserve"> непрямоугольной формы </w:t>
            </w:r>
          </w:p>
        </w:tc>
      </w:tr>
      <w:tr w:rsidR="00FD05C2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Pr="00FD05C2" w:rsidRDefault="00FD05C2" w:rsidP="00FD05C2">
            <w:pPr>
              <w:pStyle w:val="Norm"/>
              <w:rPr>
                <w:color w:val="000000" w:themeColor="text1"/>
              </w:rPr>
            </w:pPr>
            <w:r w:rsidRPr="00FD05C2">
              <w:rPr>
                <w:color w:val="000000" w:themeColor="text1"/>
              </w:rPr>
              <w:t xml:space="preserve">Требования, предъявляемые к качеству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Pr="00FD05C2" w:rsidRDefault="00FD05C2" w:rsidP="00FD05C2">
            <w:pPr>
              <w:pStyle w:val="Norm"/>
              <w:rPr>
                <w:color w:val="000000" w:themeColor="text1"/>
              </w:rPr>
            </w:pPr>
            <w:r w:rsidRPr="00FD05C2">
              <w:rPr>
                <w:color w:val="000000" w:themeColor="text1"/>
              </w:rPr>
              <w:t xml:space="preserve">Устройство и правила эксплуатации применяемого оборудо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FD05C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Pr="00FD05C2" w:rsidRDefault="00FD05C2" w:rsidP="00A67E26">
            <w:pPr>
              <w:pStyle w:val="Norm"/>
              <w:rPr>
                <w:color w:val="000000" w:themeColor="text1"/>
              </w:rPr>
            </w:pPr>
            <w:r w:rsidRPr="00FD05C2">
              <w:rPr>
                <w:color w:val="000000" w:themeColor="text1"/>
              </w:rPr>
              <w:t xml:space="preserve">Перечень инструментов, оборудования и приспособлений для выполнения сетных и такелажных работ при изготовлении и ремонте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pStyle w:val="Norm"/>
            </w:pPr>
            <w:r>
              <w:t xml:space="preserve">Назначение и виды технологической документации при изготовлении и ремонте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A67E26">
            <w:pPr>
              <w:pStyle w:val="Norm"/>
            </w:pPr>
            <w:r>
              <w:t xml:space="preserve">Методика расчета циклов кройки, вязки и соединения сетных деталей при изготовлении и ремонте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A67E26">
            <w:pPr>
              <w:pStyle w:val="Norm"/>
            </w:pPr>
            <w:r>
              <w:t xml:space="preserve">Методика расчета конструктивных элементов посадки при изготовлении и ремонте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pStyle w:val="Norm"/>
            </w:pPr>
            <w:r>
              <w:t>Виды износа рыболовных материалов и способы увеличения срока их службы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pStyle w:val="Norm"/>
            </w:pPr>
            <w:r>
              <w:t xml:space="preserve">Методика определения степени износа и промысловой годности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pStyle w:val="Norm"/>
            </w:pPr>
            <w:r>
              <w:t xml:space="preserve">Виды и возможности средств измерений при изготовлении и ремонте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4941B8">
            <w:pPr>
              <w:pStyle w:val="Norm"/>
            </w:pPr>
            <w:r>
              <w:t xml:space="preserve">Методы контроля заданных размеров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4941B8">
            <w:pPr>
              <w:pStyle w:val="Norm"/>
            </w:pPr>
            <w:r>
              <w:t xml:space="preserve">Цели и методы расчета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pStyle w:val="Norm"/>
            </w:pPr>
            <w:r>
              <w:t>Методика расчета сопротивления орудий промышленного рыболовства при их статическом и динамическом равновесии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pStyle w:val="Norm"/>
            </w:pPr>
            <w:r>
              <w:t xml:space="preserve">Методы расчета расхода </w:t>
            </w:r>
            <w:proofErr w:type="spellStart"/>
            <w:r>
              <w:t>сетематериалов</w:t>
            </w:r>
            <w:proofErr w:type="spellEnd"/>
            <w:r>
              <w:t xml:space="preserve"> при изготовлении и ремонте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4941B8">
            <w:pPr>
              <w:pStyle w:val="Norm"/>
            </w:pPr>
            <w:r>
              <w:t xml:space="preserve">Сущность аналитического и графостатического методов расчета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8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>Методы расчета агрегатного сопротивления тралов и потребной мощности судна для их буксировки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 xml:space="preserve">Основы моделиро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Pr="008E2F65" w:rsidRDefault="00FD05C2" w:rsidP="004C61BB">
            <w:pPr>
              <w:pStyle w:val="Norm"/>
            </w:pPr>
            <w:r>
              <w:t xml:space="preserve">Методика расчета оснастки для различных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4C61BB">
            <w:pPr>
              <w:pStyle w:val="Norm"/>
            </w:pPr>
            <w:r>
              <w:t xml:space="preserve">Методика расчета конструктивных элементов </w:t>
            </w:r>
            <w:proofErr w:type="spellStart"/>
            <w:r>
              <w:t>объячеивающих</w:t>
            </w:r>
            <w:proofErr w:type="spellEnd"/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4C61BB">
            <w:pPr>
              <w:pStyle w:val="Norm"/>
            </w:pPr>
            <w:r>
              <w:t xml:space="preserve">Методика расчета распорных устройств, </w:t>
            </w:r>
            <w:proofErr w:type="spellStart"/>
            <w:r>
              <w:t>тралирующих</w:t>
            </w:r>
            <w:proofErr w:type="spellEnd"/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4C61BB">
            <w:pPr>
              <w:pStyle w:val="Norm"/>
            </w:pPr>
            <w:r>
              <w:t xml:space="preserve">Методика расчета стационарных и повреждающих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 xml:space="preserve">Основы расчета грузоподъемных механизмов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 xml:space="preserve">Методика прикладного расчета лебедок промысловых комплексов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>Основы технических расчетов параметров промысловых машин, механизмов, их узлов и деталей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 xml:space="preserve">Системы и методы проектиро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 xml:space="preserve">Принципы работы, условия монтажа и технической эксплуатации проектируемых конструкций, технологию их производства для </w:t>
            </w:r>
            <w:r w:rsidR="002A3703">
              <w:t>производства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324E6F">
            <w:pPr>
              <w:pStyle w:val="Norm"/>
            </w:pPr>
            <w:r>
              <w:t xml:space="preserve">Технические характеристики и экономические показатели существующих отечественных и зарубежных образцов изделий, аналогичных </w:t>
            </w:r>
            <w:proofErr w:type="gramStart"/>
            <w:r>
              <w:t>проектируемым</w:t>
            </w:r>
            <w:proofErr w:type="gramEnd"/>
            <w:r>
              <w:t xml:space="preserve"> для </w:t>
            </w:r>
            <w:r w:rsidR="002A3703">
              <w:t>производства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 xml:space="preserve">Стандарты, методики и инструкции по разработке и оформлению чертежей и другой конструкторской документации для </w:t>
            </w:r>
            <w:r w:rsidR="002A3703">
              <w:t>производства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 xml:space="preserve">Технические требования, предъявляемые к разрабатываемым конструкциям, порядок их сертификации для </w:t>
            </w:r>
            <w:r w:rsidR="002A3703">
              <w:t>производства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 xml:space="preserve">Средства автоматизации проектирования для </w:t>
            </w:r>
            <w:r w:rsidR="002A3703">
              <w:t>производства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Pr="0014027E" w:rsidRDefault="00FD05C2" w:rsidP="00A03B17">
            <w:pPr>
              <w:pStyle w:val="Norm"/>
            </w:pPr>
            <w:r>
              <w:t xml:space="preserve">Применяемые в конструкциях материалы и их свойства для </w:t>
            </w:r>
            <w:r w:rsidR="002A3703">
              <w:t>производства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Pr="0014027E" w:rsidRDefault="00FD05C2" w:rsidP="004941B8">
            <w:pPr>
              <w:pStyle w:val="Norm"/>
            </w:pPr>
            <w:r>
              <w:t xml:space="preserve">Порядок и методы проведения патентных исследований в процессе </w:t>
            </w:r>
            <w:r w:rsidR="002A3703">
              <w:t>производства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 xml:space="preserve">Основы изобретательства в процессе </w:t>
            </w:r>
            <w:r w:rsidR="002A3703">
              <w:t>производства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pStyle w:val="Norm"/>
            </w:pPr>
            <w:r>
              <w:t xml:space="preserve">Основы технической эстетики и художественного конструирования в процессе </w:t>
            </w:r>
            <w:r w:rsidR="002A3703">
              <w:t>производства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7A0369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</w:t>
            </w:r>
            <w:r w:rsidR="002A3703">
              <w:t>производства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637CD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, применяемых </w:t>
            </w:r>
            <w:r>
              <w:t xml:space="preserve">в процессе </w:t>
            </w:r>
            <w:r w:rsidR="002A3703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="00637CD4">
              <w:rPr>
                <w:rFonts w:cs="Times New Roman"/>
                <w:color w:val="000000" w:themeColor="text1"/>
                <w:szCs w:val="24"/>
              </w:rPr>
              <w:t xml:space="preserve"> и ремонта орудий 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Pr="00C6486D" w:rsidRDefault="00FD05C2" w:rsidP="007A036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</w:t>
            </w:r>
            <w:r>
              <w:rPr>
                <w:rFonts w:cs="Times New Roman"/>
                <w:szCs w:val="24"/>
              </w:rPr>
              <w:lastRenderedPageBreak/>
              <w:t>процессов рыболовства, системы управления орудиями и процессами рыболовства, технологии автоматизированного проектирования</w:t>
            </w:r>
            <w:r w:rsidR="00DF2F84">
              <w:rPr>
                <w:rFonts w:cs="Times New Roman"/>
                <w:szCs w:val="24"/>
              </w:rPr>
              <w:t xml:space="preserve"> </w:t>
            </w:r>
            <w:r w:rsidR="00DF2F84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Pr="009B374B" w:rsidRDefault="00FD05C2" w:rsidP="007A0369">
            <w:pPr>
              <w:suppressAutoHyphens/>
              <w:spacing w:after="0" w:line="240" w:lineRule="auto"/>
            </w:pPr>
            <w:r>
              <w:rPr>
                <w:color w:val="000000" w:themeColor="text1"/>
              </w:rPr>
              <w:t>О</w:t>
            </w:r>
            <w:r w:rsidRPr="004941B8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в области </w:t>
            </w:r>
            <w:r w:rsidR="002A3703">
              <w:t>производства</w:t>
            </w:r>
            <w:r>
              <w:t xml:space="preserve">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14"/>
          <w:jc w:val="center"/>
        </w:trPr>
        <w:tc>
          <w:tcPr>
            <w:tcW w:w="0" w:type="auto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D05C2" w:rsidRDefault="00FD05C2" w:rsidP="00A03B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05C2" w:rsidRDefault="00FD05C2" w:rsidP="00637CD4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637CD4">
              <w:rPr>
                <w:rFonts w:cs="Times New Roman"/>
                <w:color w:val="000000" w:themeColor="text1"/>
                <w:szCs w:val="24"/>
              </w:rPr>
              <w:t xml:space="preserve"> и ремонту орудий и технических средств добычи (вылова) водных биологических ресурсов</w:t>
            </w:r>
          </w:p>
        </w:tc>
      </w:tr>
      <w:tr w:rsidR="00FD05C2" w:rsidTr="00A03B17">
        <w:trPr>
          <w:trHeight w:val="248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05C2" w:rsidRDefault="00FD05C2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7219EA" w:rsidRPr="001E31E6" w:rsidRDefault="007219EA" w:rsidP="007219EA">
      <w:pPr>
        <w:pStyle w:val="Level2"/>
      </w:pPr>
    </w:p>
    <w:p w:rsidR="00214E95" w:rsidRPr="001E31E6" w:rsidRDefault="00214E95" w:rsidP="00214E95">
      <w:pPr>
        <w:pStyle w:val="Norm"/>
        <w:rPr>
          <w:b/>
        </w:rPr>
      </w:pPr>
      <w:r w:rsidRPr="001E31E6">
        <w:rPr>
          <w:b/>
        </w:rPr>
        <w:t>3.</w:t>
      </w:r>
      <w:r w:rsidR="00D71228">
        <w:rPr>
          <w:b/>
        </w:rPr>
        <w:t>3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214E95" w:rsidRPr="001E31E6" w:rsidTr="003429B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E95" w:rsidRPr="001E31E6" w:rsidRDefault="00523A5E" w:rsidP="00A00C5F">
            <w:pPr>
              <w:spacing w:after="0" w:line="240" w:lineRule="auto"/>
              <w:rPr>
                <w:rFonts w:cs="Times New Roman"/>
                <w:szCs w:val="24"/>
              </w:rPr>
            </w:pPr>
            <w:r w:rsidRPr="00523A5E">
              <w:t xml:space="preserve">Эксплуатация и техническое обслуживание </w:t>
            </w:r>
            <w:r w:rsidR="00A00C5F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 w:rsidRPr="00523A5E">
              <w:t xml:space="preserve"> </w:t>
            </w:r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D71228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1228">
              <w:rPr>
                <w:rFonts w:cs="Times New Roman"/>
                <w:szCs w:val="24"/>
              </w:rPr>
              <w:t>С</w:t>
            </w:r>
            <w:r w:rsidR="008F7F19" w:rsidRPr="001E31E6">
              <w:rPr>
                <w:rFonts w:cs="Times New Roman"/>
                <w:color w:val="000000"/>
                <w:szCs w:val="24"/>
              </w:rPr>
              <w:t>/0</w:t>
            </w:r>
            <w:r w:rsidR="008F7F19">
              <w:rPr>
                <w:rFonts w:cs="Times New Roman"/>
                <w:color w:val="000000"/>
                <w:szCs w:val="24"/>
              </w:rPr>
              <w:t>2</w:t>
            </w:r>
            <w:r w:rsidR="008F7F19" w:rsidRPr="001E31E6">
              <w:rPr>
                <w:rFonts w:cs="Times New Roman"/>
                <w:color w:val="000000"/>
                <w:szCs w:val="24"/>
              </w:rPr>
              <w:t>.</w:t>
            </w:r>
            <w:r w:rsidR="001C1F5A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1E31E6" w:rsidRDefault="001C1F5A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214E95" w:rsidRPr="001E31E6" w:rsidRDefault="00214E95" w:rsidP="00214E9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14E95" w:rsidRPr="005A19CC" w:rsidTr="003429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E95" w:rsidRPr="005A19CC" w:rsidRDefault="00214E95" w:rsidP="003429B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14E95" w:rsidRPr="001E31E6" w:rsidTr="003429BA">
        <w:trPr>
          <w:jc w:val="center"/>
        </w:trPr>
        <w:tc>
          <w:tcPr>
            <w:tcW w:w="1266" w:type="pct"/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14E95" w:rsidRPr="001E31E6" w:rsidRDefault="00214E95" w:rsidP="003429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14E95" w:rsidRPr="007933E4" w:rsidRDefault="00214E95" w:rsidP="003429B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084201" w:rsidRPr="001E31E6" w:rsidRDefault="00084201" w:rsidP="0008420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084201" w:rsidRPr="001E31E6" w:rsidTr="00A03B17">
        <w:trPr>
          <w:trHeight w:val="426"/>
          <w:jc w:val="center"/>
        </w:trPr>
        <w:tc>
          <w:tcPr>
            <w:tcW w:w="1266" w:type="pct"/>
            <w:vMerge w:val="restart"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084201" w:rsidRPr="00A00C5F" w:rsidRDefault="00A00C5F" w:rsidP="00A00C5F">
            <w:pPr>
              <w:spacing w:after="0" w:line="240" w:lineRule="auto"/>
            </w:pPr>
            <w:r>
              <w:t xml:space="preserve">Выполнение технологических операций по подготовке к работе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 xml:space="preserve">, устройств и приборов их контроля </w:t>
            </w:r>
          </w:p>
        </w:tc>
      </w:tr>
      <w:tr w:rsidR="00084201" w:rsidRPr="001E31E6" w:rsidTr="00A03B17">
        <w:trPr>
          <w:trHeight w:val="426"/>
          <w:jc w:val="center"/>
        </w:trPr>
        <w:tc>
          <w:tcPr>
            <w:tcW w:w="1266" w:type="pct"/>
            <w:vMerge/>
          </w:tcPr>
          <w:p w:rsidR="00084201" w:rsidRPr="00084201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C52BEA" w:rsidRDefault="00A00C5F" w:rsidP="00A00C5F">
            <w:pPr>
              <w:spacing w:after="0" w:line="240" w:lineRule="auto"/>
            </w:pPr>
            <w:r>
              <w:t xml:space="preserve">Выполнение технологических операций по эксплуатации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084201" w:rsidRPr="001E31E6" w:rsidTr="00A03B17">
        <w:trPr>
          <w:trHeight w:val="303"/>
          <w:jc w:val="center"/>
        </w:trPr>
        <w:tc>
          <w:tcPr>
            <w:tcW w:w="1266" w:type="pct"/>
            <w:vMerge/>
          </w:tcPr>
          <w:p w:rsidR="00084201" w:rsidRPr="001E31E6" w:rsidRDefault="00084201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84201" w:rsidRPr="00B32BEF" w:rsidRDefault="00A00C5F" w:rsidP="00A00C5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 xml:space="preserve">Осуществление технического обслуживания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 w:rsidRPr="00B32BEF">
              <w:rPr>
                <w:rFonts w:cs="Times New Roman"/>
                <w:color w:val="000000" w:themeColor="text1"/>
                <w:szCs w:val="24"/>
              </w:rPr>
              <w:t>, устройств и приборов их контроля</w:t>
            </w:r>
          </w:p>
        </w:tc>
      </w:tr>
      <w:tr w:rsidR="00B32BEF" w:rsidRPr="001E31E6" w:rsidTr="00A03B17">
        <w:trPr>
          <w:trHeight w:val="303"/>
          <w:jc w:val="center"/>
        </w:trPr>
        <w:tc>
          <w:tcPr>
            <w:tcW w:w="1266" w:type="pct"/>
            <w:vMerge/>
          </w:tcPr>
          <w:p w:rsidR="00B32BEF" w:rsidRPr="001E31E6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Pr="00B32BEF" w:rsidRDefault="00B32BEF" w:rsidP="007A036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 xml:space="preserve">Оформление эксплуатационной документации на </w:t>
            </w:r>
            <w:r>
              <w:rPr>
                <w:rFonts w:cs="Times New Roman"/>
                <w:color w:val="000000" w:themeColor="text1"/>
                <w:szCs w:val="24"/>
              </w:rPr>
              <w:t>орудия и технические средства добычи (вылова) водных биологических ресурсов</w:t>
            </w:r>
            <w:r w:rsidRPr="00B32BEF">
              <w:rPr>
                <w:rFonts w:cs="Times New Roman"/>
                <w:color w:val="000000" w:themeColor="text1"/>
                <w:szCs w:val="24"/>
              </w:rPr>
              <w:t>, устройства и приборы их контроля</w:t>
            </w:r>
          </w:p>
        </w:tc>
      </w:tr>
      <w:tr w:rsidR="00B32BEF" w:rsidRPr="001E31E6" w:rsidTr="00A03B17">
        <w:trPr>
          <w:trHeight w:val="303"/>
          <w:jc w:val="center"/>
        </w:trPr>
        <w:tc>
          <w:tcPr>
            <w:tcW w:w="1266" w:type="pct"/>
            <w:vMerge/>
          </w:tcPr>
          <w:p w:rsidR="00B32BEF" w:rsidRPr="001E31E6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Pr="00B32BEF" w:rsidRDefault="00B32BEF" w:rsidP="00B32BE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>Сборка канатной части трала из отдельных элементов</w:t>
            </w:r>
          </w:p>
        </w:tc>
      </w:tr>
      <w:tr w:rsidR="00B32BEF" w:rsidRPr="001E31E6" w:rsidTr="00A03B17">
        <w:trPr>
          <w:trHeight w:val="303"/>
          <w:jc w:val="center"/>
        </w:trPr>
        <w:tc>
          <w:tcPr>
            <w:tcW w:w="1266" w:type="pct"/>
            <w:vMerge/>
          </w:tcPr>
          <w:p w:rsidR="00B32BEF" w:rsidRPr="001E31E6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Pr="00B32BEF" w:rsidRDefault="00B32BEF" w:rsidP="00B32BE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 xml:space="preserve">Проверка качества сборки и правильности комплектования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A03B17">
        <w:trPr>
          <w:trHeight w:val="303"/>
          <w:jc w:val="center"/>
        </w:trPr>
        <w:tc>
          <w:tcPr>
            <w:tcW w:w="1266" w:type="pct"/>
            <w:vMerge/>
          </w:tcPr>
          <w:p w:rsidR="00B32BEF" w:rsidRPr="001E31E6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Pr="00B32BEF" w:rsidRDefault="00B32BEF" w:rsidP="00B32BE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>Сборка различных из составных часте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A03B17">
        <w:trPr>
          <w:trHeight w:val="303"/>
          <w:jc w:val="center"/>
        </w:trPr>
        <w:tc>
          <w:tcPr>
            <w:tcW w:w="1266" w:type="pct"/>
            <w:vMerge/>
          </w:tcPr>
          <w:p w:rsidR="00B32BEF" w:rsidRPr="001E31E6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Pr="00B32BEF" w:rsidRDefault="00B32BEF" w:rsidP="00B32BE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>Упаковка и маркирование готов</w:t>
            </w:r>
            <w:r>
              <w:rPr>
                <w:rFonts w:cs="Times New Roman"/>
                <w:color w:val="000000" w:themeColor="text1"/>
                <w:szCs w:val="24"/>
              </w:rPr>
              <w:t>ых</w:t>
            </w:r>
            <w:r w:rsidRPr="00B32BEF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 w:val="restart"/>
          </w:tcPr>
          <w:p w:rsidR="00B32BEF" w:rsidRPr="001E31E6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B32BEF" w:rsidRPr="00044EB1" w:rsidRDefault="00B32BEF" w:rsidP="00044EB1">
            <w:pPr>
              <w:spacing w:after="0" w:line="240" w:lineRule="auto"/>
            </w:pPr>
            <w:r>
              <w:t xml:space="preserve">Определять промысловую годность и степень износа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DF2F84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044EB1">
            <w:pPr>
              <w:spacing w:after="0" w:line="240" w:lineRule="auto"/>
            </w:pPr>
            <w:r>
              <w:t>Определять величину промыслового запаса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1E31E6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:rsidR="00B32BEF" w:rsidRDefault="00B32BEF" w:rsidP="00044EB1">
            <w:pPr>
              <w:spacing w:after="0" w:line="240" w:lineRule="auto"/>
            </w:pPr>
            <w:r w:rsidRPr="004B130E">
              <w:t xml:space="preserve">Выполнять окончательную сборку различных орудий лова в </w:t>
            </w:r>
            <w:r w:rsidRPr="004B130E">
              <w:lastRenderedPageBreak/>
              <w:t>соответствии с рабочей документацией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B32BEF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Pr="004B130E" w:rsidRDefault="00B32BEF" w:rsidP="00B32BEF">
            <w:pPr>
              <w:spacing w:after="0" w:line="240" w:lineRule="auto"/>
            </w:pPr>
            <w:r w:rsidRPr="004B130E">
              <w:t xml:space="preserve">Упаковывать с применением механизации готовые </w:t>
            </w:r>
            <w:r w:rsidRPr="00B32BEF">
              <w:t>орудия и технические средства добычи (вылова) водных биологических ресурсов</w:t>
            </w:r>
            <w:r>
              <w:t>, устройств и приборов их контроля</w:t>
            </w:r>
            <w:r w:rsidRPr="004B130E">
              <w:t xml:space="preserve"> 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645F13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Pr="004B130E" w:rsidRDefault="00B32BEF" w:rsidP="00B32BEF">
            <w:pPr>
              <w:spacing w:after="0" w:line="240" w:lineRule="auto"/>
            </w:pPr>
            <w:r w:rsidRPr="004B130E">
              <w:t xml:space="preserve">Маркировать </w:t>
            </w:r>
            <w:r w:rsidRPr="00B32BEF">
              <w:t>орудия и технические средства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645F13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1855EE">
            <w:pPr>
              <w:spacing w:after="0" w:line="240" w:lineRule="auto"/>
            </w:pPr>
            <w:r>
              <w:t xml:space="preserve">Читать чертежи на </w:t>
            </w:r>
            <w:r w:rsidRPr="00B32BEF">
              <w:t>орудия и технические средства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645F13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7A0369">
            <w:pPr>
              <w:spacing w:after="0" w:line="240" w:lineRule="auto"/>
            </w:pPr>
            <w:r>
              <w:t>Анализировать состояние промыслового запаса по составу уловов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645F13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1855EE">
            <w:pPr>
              <w:spacing w:after="0" w:line="240" w:lineRule="auto"/>
            </w:pPr>
            <w:r>
              <w:t xml:space="preserve">Эксплуатировать </w:t>
            </w:r>
            <w:r>
              <w:rPr>
                <w:rFonts w:cs="Times New Roman"/>
                <w:color w:val="000000" w:themeColor="text1"/>
                <w:szCs w:val="24"/>
              </w:rPr>
              <w:t>орудия и технические средства добычи (вылова) водных биологических ресурсов</w:t>
            </w:r>
            <w:r>
              <w:t>, устройств и приборов их контроля, оценивать их техническое состояние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645F13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7A0369">
            <w:pPr>
              <w:spacing w:after="0" w:line="240" w:lineRule="auto"/>
            </w:pPr>
            <w:r>
              <w:t>Производить подбор типовых средств механизации и автоматизации в соответствие с видом промысла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645F13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7A0369">
            <w:pPr>
              <w:spacing w:after="0" w:line="240" w:lineRule="auto"/>
            </w:pPr>
            <w:r>
              <w:t>Производить анализ промысловых схем, определять их производительность, коэффициенты механизации, опасности и использования промыслового времени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645F13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1855EE">
            <w:pPr>
              <w:spacing w:after="0" w:line="240" w:lineRule="auto"/>
            </w:pPr>
            <w:r>
              <w:t xml:space="preserve">Подготавливать </w:t>
            </w:r>
            <w:r>
              <w:rPr>
                <w:rFonts w:cs="Times New Roman"/>
                <w:color w:val="000000" w:themeColor="text1"/>
                <w:szCs w:val="24"/>
              </w:rPr>
              <w:t>орудия и технические средства добычи (вылова) водных биологических ресурсов</w:t>
            </w:r>
            <w:r>
              <w:t xml:space="preserve">, устройства и </w:t>
            </w:r>
            <w:proofErr w:type="spellStart"/>
            <w:r>
              <w:t>приборовы</w:t>
            </w:r>
            <w:proofErr w:type="spellEnd"/>
            <w:r>
              <w:t xml:space="preserve"> их контроля к освидетельствованию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645F13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7A0369">
            <w:pPr>
              <w:spacing w:after="0" w:line="240" w:lineRule="auto"/>
            </w:pPr>
            <w:r>
              <w:t xml:space="preserve">Осуществлять </w:t>
            </w:r>
            <w:proofErr w:type="spellStart"/>
            <w:r>
              <w:t>дефектацию</w:t>
            </w:r>
            <w:proofErr w:type="spellEnd"/>
            <w: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645F13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1855EE">
            <w:pPr>
              <w:spacing w:after="0" w:line="240" w:lineRule="auto"/>
            </w:pPr>
            <w:r>
              <w:t xml:space="preserve">Составлять отчетные документы по </w:t>
            </w:r>
            <w:r>
              <w:rPr>
                <w:rFonts w:cs="Times New Roman"/>
                <w:color w:val="000000" w:themeColor="text1"/>
                <w:szCs w:val="24"/>
              </w:rPr>
              <w:t>орудиям и техническим средствам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645F13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7A0369">
            <w:pPr>
              <w:spacing w:after="0" w:line="240" w:lineRule="auto"/>
            </w:pPr>
            <w:r>
              <w:t xml:space="preserve">Определять назначение основных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 xml:space="preserve">, устройств и приборов их контроля и характер вырабатываемой </w:t>
            </w:r>
            <w:proofErr w:type="spellStart"/>
            <w:r>
              <w:t>рыбопродукции</w:t>
            </w:r>
            <w:proofErr w:type="spellEnd"/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DD44DC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7A0369">
            <w:pPr>
              <w:spacing w:after="0" w:line="240" w:lineRule="auto"/>
            </w:pPr>
            <w:r>
              <w:t xml:space="preserve">Расшифровывать показания приборов контроля параметров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 w:val="restart"/>
          </w:tcPr>
          <w:p w:rsidR="00B32BEF" w:rsidRPr="00006880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2BEF" w:rsidRPr="005810C8" w:rsidRDefault="00B32BEF" w:rsidP="00044EB1">
            <w:pPr>
              <w:suppressAutoHyphens/>
              <w:spacing w:after="0" w:line="240" w:lineRule="auto"/>
            </w:pPr>
            <w:r>
              <w:t xml:space="preserve">Устройство и назначение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044EB1" w:rsidRDefault="00B32BEF" w:rsidP="00A03B17">
            <w:pPr>
              <w:suppressAutoHyphens/>
              <w:spacing w:after="0" w:line="240" w:lineRule="auto"/>
            </w:pPr>
            <w:r>
              <w:t>Промысловые схемы лова гидробионтов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044EB1" w:rsidRDefault="00B32BEF" w:rsidP="00A03B17">
            <w:pPr>
              <w:suppressAutoHyphens/>
              <w:spacing w:after="0" w:line="240" w:lineRule="auto"/>
            </w:pPr>
            <w:r>
              <w:t xml:space="preserve">Процессы и операции, связанные с подготовкой и эксплуатацией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B32BEF" w:rsidRDefault="00B32BEF" w:rsidP="00A03B17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 xml:space="preserve">Основные параметры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 w:rsidRPr="00B32BEF">
              <w:rPr>
                <w:rFonts w:cs="Times New Roman"/>
                <w:color w:val="000000" w:themeColor="text1"/>
                <w:szCs w:val="24"/>
              </w:rP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B32BEF" w:rsidRDefault="00B32BEF" w:rsidP="00B32BE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 xml:space="preserve">Способы и правила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Pr="00B32BEF">
              <w:rPr>
                <w:rFonts w:cs="Times New Roman"/>
                <w:color w:val="000000" w:themeColor="text1"/>
                <w:szCs w:val="24"/>
              </w:rPr>
              <w:t xml:space="preserve"> такелажа к </w:t>
            </w:r>
            <w:r>
              <w:rPr>
                <w:rFonts w:cs="Times New Roman"/>
                <w:color w:val="000000" w:themeColor="text1"/>
                <w:szCs w:val="24"/>
              </w:rPr>
              <w:t>орудиям и техническим средствам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B32BEF" w:rsidRDefault="00B32BEF" w:rsidP="00B32BE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 xml:space="preserve">Правила и способы кройки и соединения отдельных частей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B32BEF" w:rsidRDefault="00B32BEF" w:rsidP="00B32BEF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 xml:space="preserve">Технологическая схема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Pr="00B32BEF">
              <w:rPr>
                <w:rFonts w:cs="Times New Roman"/>
                <w:color w:val="000000" w:themeColor="text1"/>
                <w:szCs w:val="24"/>
              </w:rPr>
              <w:t xml:space="preserve"> сетных и канатных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B32BEF" w:rsidRDefault="00B32BEF" w:rsidP="00665F99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 xml:space="preserve">Требования, предъявляемые к качеству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 xml:space="preserve">, устройств и приборов </w:t>
            </w:r>
            <w:r>
              <w:lastRenderedPageBreak/>
              <w:t>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B32BEF" w:rsidRDefault="00B32BEF" w:rsidP="00044E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 xml:space="preserve">Характерные аварии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 w:rsidRPr="00B32BEF">
              <w:rPr>
                <w:rFonts w:cs="Times New Roman"/>
                <w:color w:val="000000" w:themeColor="text1"/>
                <w:szCs w:val="24"/>
              </w:rPr>
              <w:t>, устройств и приборов их контроля при их эксплуатации и мероприятия по их устранению и предупреждению;</w:t>
            </w:r>
          </w:p>
          <w:p w:rsidR="00B32BEF" w:rsidRPr="00B32BEF" w:rsidRDefault="00B32BEF" w:rsidP="00044EB1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32BEF">
              <w:rPr>
                <w:rFonts w:cs="Times New Roman"/>
                <w:color w:val="000000" w:themeColor="text1"/>
                <w:szCs w:val="24"/>
              </w:rPr>
              <w:t>правила рыболовства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044EB1" w:rsidRDefault="00B32BEF" w:rsidP="00A03B17">
            <w:pPr>
              <w:suppressAutoHyphens/>
              <w:spacing w:after="0" w:line="240" w:lineRule="auto"/>
            </w:pPr>
            <w:r>
              <w:t xml:space="preserve">Состав, назначение и основы </w:t>
            </w:r>
            <w:proofErr w:type="gramStart"/>
            <w:r>
              <w:t xml:space="preserve">устройства приборов контроля параметров </w:t>
            </w:r>
            <w:r>
              <w:rPr>
                <w:rFonts w:cs="Times New Roman"/>
                <w:color w:val="000000" w:themeColor="text1"/>
                <w:szCs w:val="24"/>
              </w:rPr>
              <w:t>орудий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044EB1" w:rsidRDefault="00B32BEF" w:rsidP="00A03B17">
            <w:pPr>
              <w:suppressAutoHyphens/>
              <w:spacing w:after="0" w:line="240" w:lineRule="auto"/>
            </w:pPr>
            <w:r>
              <w:t>Общие сведения о судах флота рыбной промышленности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044EB1" w:rsidRDefault="00B32BEF" w:rsidP="00A03B17">
            <w:pPr>
              <w:suppressAutoHyphens/>
              <w:spacing w:after="0" w:line="240" w:lineRule="auto"/>
            </w:pPr>
            <w:r>
              <w:t>Основы устройства промысловых судов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A03B17">
            <w:pPr>
              <w:suppressAutoHyphens/>
              <w:spacing w:after="0" w:line="240" w:lineRule="auto"/>
            </w:pPr>
            <w:r>
              <w:t>Состав промысловых объектов лова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5810C8" w:rsidRDefault="00B32BEF" w:rsidP="00044EB1">
            <w:pPr>
              <w:suppressAutoHyphens/>
              <w:spacing w:after="0" w:line="240" w:lineRule="auto"/>
            </w:pPr>
            <w:r>
              <w:t>Общие сведения о районах промысла и сырьевой базе рыбной промышленности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9B374B" w:rsidRDefault="00B32BEF" w:rsidP="00044EB1">
            <w:pPr>
              <w:suppressAutoHyphens/>
              <w:spacing w:after="0" w:line="240" w:lineRule="auto"/>
            </w:pPr>
            <w:r>
              <w:t>Основные направления по совершенствованию орудий промышленного рыболовства, средств механизации и автоматизации процессов добычи гидробионтов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044EB1" w:rsidRDefault="00B32BEF" w:rsidP="00A03B17">
            <w:pPr>
              <w:suppressAutoHyphens/>
              <w:spacing w:after="0" w:line="240" w:lineRule="auto"/>
            </w:pPr>
            <w:r>
              <w:t xml:space="preserve">Сроки и виды освидетельствования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044EB1" w:rsidRDefault="00B32BEF" w:rsidP="00A03B17">
            <w:pPr>
              <w:suppressAutoHyphens/>
              <w:spacing w:after="0" w:line="240" w:lineRule="auto"/>
            </w:pPr>
            <w:r>
              <w:t xml:space="preserve">Сроки и виды технического обслуживания </w:t>
            </w:r>
            <w:r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  <w:r>
              <w:t>, устройств и приборов их контроля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1855EE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7A036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, применяемых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C6486D" w:rsidRDefault="00B32BEF" w:rsidP="007A036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информационные технологии в рыболов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  <w:r w:rsidR="00665F99">
              <w:rPr>
                <w:rFonts w:cs="Times New Roman"/>
                <w:szCs w:val="24"/>
              </w:rPr>
              <w:t xml:space="preserve"> </w:t>
            </w:r>
            <w:r w:rsidR="00665F99">
              <w:rPr>
                <w:rFonts w:cs="Times New Roman"/>
                <w:color w:val="000000" w:themeColor="text1"/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Pr="009B374B" w:rsidRDefault="00B32BEF" w:rsidP="007A0369">
            <w:pPr>
              <w:suppressAutoHyphens/>
              <w:spacing w:after="0" w:line="240" w:lineRule="auto"/>
            </w:pPr>
            <w:r>
              <w:rPr>
                <w:color w:val="000000" w:themeColor="text1"/>
              </w:rPr>
              <w:t>О</w:t>
            </w:r>
            <w:r w:rsidRPr="004941B8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</w:p>
        </w:tc>
      </w:tr>
      <w:tr w:rsidR="00B32BEF" w:rsidRPr="001E31E6" w:rsidTr="001855EE">
        <w:trPr>
          <w:jc w:val="center"/>
        </w:trPr>
        <w:tc>
          <w:tcPr>
            <w:tcW w:w="1266" w:type="pct"/>
            <w:vMerge/>
          </w:tcPr>
          <w:p w:rsidR="00B32BEF" w:rsidRPr="009F6DB6" w:rsidRDefault="00B32BEF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32BEF" w:rsidRDefault="00B32BEF" w:rsidP="007A0369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по эксплуатации и техническом обслуживании технологических средств</w:t>
            </w:r>
            <w:r w:rsidRPr="00A7740E">
              <w:rPr>
                <w:color w:val="000000" w:themeColor="text1"/>
              </w:rPr>
              <w:t xml:space="preserve"> добычи (вылова) водных биологических ресурсов на судах рыбопромыслового флота</w:t>
            </w:r>
          </w:p>
        </w:tc>
      </w:tr>
      <w:tr w:rsidR="00B32BEF" w:rsidRPr="001E31E6" w:rsidTr="00A03B17">
        <w:trPr>
          <w:trHeight w:val="248"/>
          <w:jc w:val="center"/>
        </w:trPr>
        <w:tc>
          <w:tcPr>
            <w:tcW w:w="1266" w:type="pct"/>
          </w:tcPr>
          <w:p w:rsidR="00B32BEF" w:rsidRPr="001E31E6" w:rsidRDefault="00B32BEF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B32BEF" w:rsidRPr="001E31E6" w:rsidRDefault="00B32BEF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C1F5A" w:rsidRDefault="001C1F5A" w:rsidP="001C1F5A">
      <w:pPr>
        <w:pStyle w:val="Level2"/>
      </w:pPr>
    </w:p>
    <w:p w:rsidR="000E2FE4" w:rsidRPr="001E31E6" w:rsidRDefault="000E2FE4" w:rsidP="001C1F5A">
      <w:pPr>
        <w:pStyle w:val="Level2"/>
      </w:pPr>
    </w:p>
    <w:p w:rsidR="001C1F5A" w:rsidRPr="001E31E6" w:rsidRDefault="001C1F5A" w:rsidP="001C1F5A">
      <w:pPr>
        <w:pStyle w:val="Norm"/>
        <w:rPr>
          <w:b/>
        </w:rPr>
      </w:pPr>
      <w:r w:rsidRPr="001E31E6">
        <w:rPr>
          <w:b/>
        </w:rPr>
        <w:lastRenderedPageBreak/>
        <w:t>3.</w:t>
      </w:r>
      <w:r w:rsidR="00D71228">
        <w:rPr>
          <w:b/>
        </w:rPr>
        <w:t>3</w:t>
      </w:r>
      <w:r w:rsidRPr="001E31E6">
        <w:rPr>
          <w:b/>
        </w:rPr>
        <w:t>.</w:t>
      </w:r>
      <w:r>
        <w:rPr>
          <w:b/>
        </w:rPr>
        <w:t>3</w:t>
      </w:r>
      <w:r w:rsidRPr="001E31E6">
        <w:rPr>
          <w:b/>
        </w:rPr>
        <w:t>. Трудовая функция</w:t>
      </w:r>
    </w:p>
    <w:p w:rsidR="001C1F5A" w:rsidRPr="001E31E6" w:rsidRDefault="001C1F5A" w:rsidP="001C1F5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1C1F5A" w:rsidRPr="001E31E6" w:rsidTr="001C1F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1F5A" w:rsidRPr="007933E4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1F5A" w:rsidRPr="001E31E6" w:rsidRDefault="002A130D" w:rsidP="002A130D">
            <w:pPr>
              <w:spacing w:after="0" w:line="240" w:lineRule="auto"/>
              <w:rPr>
                <w:rFonts w:cs="Times New Roman"/>
                <w:szCs w:val="24"/>
              </w:rPr>
            </w:pPr>
            <w:r w:rsidRPr="002A130D">
              <w:t xml:space="preserve">Эксплуатация и техническое обслуживание технических средств </w:t>
            </w:r>
            <w:proofErr w:type="spellStart"/>
            <w:r w:rsidRPr="002A130D">
              <w:t>аквакультуры</w:t>
            </w:r>
            <w:proofErr w:type="spellEnd"/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1F5A" w:rsidRPr="007933E4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1E31E6" w:rsidRDefault="00D71228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1228">
              <w:rPr>
                <w:rFonts w:cs="Times New Roman"/>
                <w:szCs w:val="24"/>
              </w:rPr>
              <w:t>С</w:t>
            </w:r>
            <w:r w:rsidR="001C1F5A" w:rsidRPr="001E31E6">
              <w:rPr>
                <w:rFonts w:cs="Times New Roman"/>
                <w:color w:val="000000"/>
                <w:szCs w:val="24"/>
              </w:rPr>
              <w:t>/0</w:t>
            </w:r>
            <w:r w:rsidR="001C1F5A">
              <w:rPr>
                <w:rFonts w:cs="Times New Roman"/>
                <w:color w:val="000000"/>
                <w:szCs w:val="24"/>
              </w:rPr>
              <w:t>3</w:t>
            </w:r>
            <w:r w:rsidR="001C1F5A" w:rsidRPr="001E31E6">
              <w:rPr>
                <w:rFonts w:cs="Times New Roman"/>
                <w:color w:val="000000"/>
                <w:szCs w:val="24"/>
              </w:rPr>
              <w:t>.</w:t>
            </w:r>
            <w:r w:rsidR="001C1F5A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1F5A" w:rsidRPr="007933E4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C1F5A" w:rsidRPr="001E31E6" w:rsidRDefault="001C1F5A" w:rsidP="001C1F5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C1F5A" w:rsidRPr="005A19CC" w:rsidTr="001C1F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C1F5A" w:rsidRPr="001E31E6" w:rsidTr="001C1F5A">
        <w:trPr>
          <w:jc w:val="center"/>
        </w:trPr>
        <w:tc>
          <w:tcPr>
            <w:tcW w:w="1266" w:type="pct"/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C1F5A" w:rsidRPr="007933E4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C1F5A" w:rsidRPr="007933E4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1C1F5A" w:rsidRPr="001E31E6" w:rsidRDefault="001C1F5A" w:rsidP="001C1F5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C1F5A" w:rsidRPr="001E31E6" w:rsidTr="00BD1F3E">
        <w:trPr>
          <w:jc w:val="center"/>
        </w:trPr>
        <w:tc>
          <w:tcPr>
            <w:tcW w:w="1266" w:type="pct"/>
            <w:vMerge w:val="restart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C1F5A" w:rsidRPr="00BD1F3E" w:rsidRDefault="000762B2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Выполнение технологических операций по п</w:t>
            </w:r>
            <w:r w:rsidR="004E75BC" w:rsidRPr="00BD1F3E">
              <w:rPr>
                <w:rFonts w:cs="Times New Roman"/>
                <w:szCs w:val="24"/>
              </w:rPr>
              <w:t>одгот</w:t>
            </w:r>
            <w:r w:rsidRPr="00BD1F3E">
              <w:rPr>
                <w:rFonts w:cs="Times New Roman"/>
                <w:szCs w:val="24"/>
              </w:rPr>
              <w:t xml:space="preserve">овке </w:t>
            </w:r>
            <w:r w:rsidR="004E75BC" w:rsidRPr="00BD1F3E">
              <w:rPr>
                <w:rFonts w:cs="Times New Roman"/>
                <w:szCs w:val="24"/>
              </w:rPr>
              <w:t>к работе технически</w:t>
            </w:r>
            <w:r w:rsidRPr="00BD1F3E">
              <w:rPr>
                <w:rFonts w:cs="Times New Roman"/>
                <w:szCs w:val="24"/>
              </w:rPr>
              <w:t>х</w:t>
            </w:r>
            <w:r w:rsidR="004E75BC" w:rsidRPr="00BD1F3E">
              <w:rPr>
                <w:rFonts w:cs="Times New Roman"/>
                <w:szCs w:val="24"/>
              </w:rPr>
              <w:t xml:space="preserve"> средств </w:t>
            </w:r>
            <w:proofErr w:type="spellStart"/>
            <w:r w:rsidR="004E75BC"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="004E75BC" w:rsidRPr="00BD1F3E">
              <w:rPr>
                <w:rFonts w:cs="Times New Roman"/>
                <w:szCs w:val="24"/>
              </w:rPr>
              <w:t xml:space="preserve"> </w:t>
            </w:r>
            <w:r w:rsidRPr="00BD1F3E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1C1F5A" w:rsidRPr="001E31E6" w:rsidTr="00BD1F3E">
        <w:trPr>
          <w:jc w:val="center"/>
        </w:trPr>
        <w:tc>
          <w:tcPr>
            <w:tcW w:w="1266" w:type="pct"/>
            <w:vMerge/>
          </w:tcPr>
          <w:p w:rsidR="001C1F5A" w:rsidRPr="00084201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1F5A" w:rsidRPr="00BD1F3E" w:rsidRDefault="004E75BC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Выполн</w:t>
            </w:r>
            <w:r w:rsidR="000762B2" w:rsidRPr="00BD1F3E">
              <w:rPr>
                <w:rFonts w:cs="Times New Roman"/>
                <w:szCs w:val="24"/>
              </w:rPr>
              <w:t xml:space="preserve">ение </w:t>
            </w:r>
            <w:r w:rsidRPr="00BD1F3E">
              <w:rPr>
                <w:rFonts w:cs="Times New Roman"/>
                <w:szCs w:val="24"/>
              </w:rPr>
              <w:t>технологически</w:t>
            </w:r>
            <w:r w:rsidR="000762B2" w:rsidRPr="00BD1F3E">
              <w:rPr>
                <w:rFonts w:cs="Times New Roman"/>
                <w:szCs w:val="24"/>
              </w:rPr>
              <w:t>х</w:t>
            </w:r>
            <w:r w:rsidRPr="00BD1F3E">
              <w:rPr>
                <w:rFonts w:cs="Times New Roman"/>
                <w:szCs w:val="24"/>
              </w:rPr>
              <w:t xml:space="preserve"> операци</w:t>
            </w:r>
            <w:r w:rsidR="000762B2" w:rsidRPr="00BD1F3E">
              <w:rPr>
                <w:rFonts w:cs="Times New Roman"/>
                <w:szCs w:val="24"/>
              </w:rPr>
              <w:t>й</w:t>
            </w:r>
            <w:r w:rsidRPr="00BD1F3E">
              <w:rPr>
                <w:rFonts w:cs="Times New Roman"/>
                <w:szCs w:val="24"/>
              </w:rPr>
              <w:t xml:space="preserve"> по эксплуатации </w:t>
            </w:r>
            <w:r w:rsidR="00D1470B" w:rsidRPr="00BD1F3E">
              <w:rPr>
                <w:rFonts w:cs="Times New Roman"/>
                <w:szCs w:val="24"/>
              </w:rPr>
              <w:t xml:space="preserve">и техническому обслуживанию </w:t>
            </w:r>
            <w:r w:rsidR="007A0369" w:rsidRPr="00BD1F3E">
              <w:rPr>
                <w:rFonts w:cs="Times New Roman"/>
                <w:szCs w:val="24"/>
              </w:rPr>
              <w:t xml:space="preserve">систем водоснабжения </w:t>
            </w:r>
            <w:r w:rsidRPr="00BD1F3E">
              <w:rPr>
                <w:rFonts w:cs="Times New Roman"/>
                <w:szCs w:val="24"/>
              </w:rPr>
              <w:t xml:space="preserve">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="000762B2" w:rsidRPr="00BD1F3E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1C1F5A" w:rsidRPr="001E31E6" w:rsidTr="00BD1F3E">
        <w:trPr>
          <w:jc w:val="center"/>
        </w:trPr>
        <w:tc>
          <w:tcPr>
            <w:tcW w:w="1266" w:type="pct"/>
            <w:vMerge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1F5A" w:rsidRPr="00BD1F3E" w:rsidRDefault="007A0369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Выполнение технологических операций </w:t>
            </w:r>
            <w:r w:rsidR="00D1470B" w:rsidRPr="00BD1F3E">
              <w:rPr>
                <w:rFonts w:cs="Times New Roman"/>
                <w:szCs w:val="24"/>
              </w:rPr>
              <w:t xml:space="preserve">по эксплуатации и техническому обслуживанию </w:t>
            </w:r>
            <w:r w:rsidRPr="00BD1F3E">
              <w:rPr>
                <w:rFonts w:cs="Times New Roman"/>
                <w:szCs w:val="24"/>
              </w:rPr>
              <w:t xml:space="preserve">систем очистки воды на различных стадиях выращивания гидробионтов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1C1F5A" w:rsidRPr="001E31E6" w:rsidTr="00BD1F3E">
        <w:trPr>
          <w:jc w:val="center"/>
        </w:trPr>
        <w:tc>
          <w:tcPr>
            <w:tcW w:w="1266" w:type="pct"/>
            <w:vMerge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1F5A" w:rsidRPr="00BD1F3E" w:rsidRDefault="007A0369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Выполнение технологических операций </w:t>
            </w:r>
            <w:r w:rsidR="00D1470B" w:rsidRPr="00BD1F3E">
              <w:rPr>
                <w:rFonts w:cs="Times New Roman"/>
                <w:szCs w:val="24"/>
              </w:rPr>
              <w:t xml:space="preserve">по эксплуатации и техническому обслуживанию </w:t>
            </w:r>
            <w:r w:rsidRPr="00BD1F3E">
              <w:rPr>
                <w:rFonts w:cs="Times New Roman"/>
                <w:szCs w:val="24"/>
              </w:rPr>
              <w:t>систем и устрой</w:t>
            </w:r>
            <w:proofErr w:type="gramStart"/>
            <w:r w:rsidRPr="00BD1F3E">
              <w:rPr>
                <w:rFonts w:cs="Times New Roman"/>
                <w:szCs w:val="24"/>
              </w:rPr>
              <w:t>ств ст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ерилизаци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1C1F5A" w:rsidRPr="001E31E6" w:rsidTr="00BD1F3E">
        <w:trPr>
          <w:jc w:val="center"/>
        </w:trPr>
        <w:tc>
          <w:tcPr>
            <w:tcW w:w="1266" w:type="pct"/>
            <w:vMerge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1F5A" w:rsidRPr="00BD1F3E" w:rsidRDefault="007A0369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Выполнение технологических операций </w:t>
            </w:r>
            <w:r w:rsidR="00D1470B" w:rsidRPr="00BD1F3E">
              <w:rPr>
                <w:rFonts w:cs="Times New Roman"/>
                <w:szCs w:val="24"/>
              </w:rPr>
              <w:t xml:space="preserve">по эксплуатации и техническому обслуживанию </w:t>
            </w:r>
            <w:r w:rsidRPr="00BD1F3E">
              <w:rPr>
                <w:rFonts w:cs="Times New Roman"/>
                <w:szCs w:val="24"/>
              </w:rPr>
              <w:t xml:space="preserve">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7A0369" w:rsidRPr="001E31E6" w:rsidTr="00BD1F3E">
        <w:trPr>
          <w:jc w:val="center"/>
        </w:trPr>
        <w:tc>
          <w:tcPr>
            <w:tcW w:w="1266" w:type="pct"/>
            <w:vMerge/>
          </w:tcPr>
          <w:p w:rsidR="007A0369" w:rsidRPr="001E31E6" w:rsidRDefault="007A0369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369" w:rsidRPr="00BD1F3E" w:rsidRDefault="007A0369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Выполнение технологических операций </w:t>
            </w:r>
            <w:r w:rsidR="00D1470B" w:rsidRPr="00BD1F3E">
              <w:rPr>
                <w:rFonts w:cs="Times New Roman"/>
                <w:szCs w:val="24"/>
              </w:rPr>
              <w:t xml:space="preserve">по эксплуатации и техническому обслуживанию </w:t>
            </w:r>
            <w:proofErr w:type="gramStart"/>
            <w:r w:rsidRPr="00BD1F3E">
              <w:rPr>
                <w:rFonts w:cs="Times New Roman"/>
                <w:szCs w:val="24"/>
              </w:rPr>
              <w:t>системы контроля параметров среды обитания гидробионтов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и управления ими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7A0369" w:rsidRPr="001E31E6" w:rsidTr="00BD1F3E">
        <w:trPr>
          <w:jc w:val="center"/>
        </w:trPr>
        <w:tc>
          <w:tcPr>
            <w:tcW w:w="1266" w:type="pct"/>
            <w:vMerge/>
          </w:tcPr>
          <w:p w:rsidR="007A0369" w:rsidRPr="001E31E6" w:rsidRDefault="007A0369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369" w:rsidRPr="00BD1F3E" w:rsidRDefault="007A0369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Выполнение технологических операций </w:t>
            </w:r>
            <w:r w:rsidR="00D1470B" w:rsidRPr="00BD1F3E">
              <w:rPr>
                <w:rFonts w:cs="Times New Roman"/>
                <w:szCs w:val="24"/>
              </w:rPr>
              <w:t xml:space="preserve">по эксплуатации и техническому обслуживанию </w:t>
            </w:r>
            <w:r w:rsidRPr="00BD1F3E">
              <w:rPr>
                <w:rFonts w:cs="Times New Roman"/>
                <w:szCs w:val="24"/>
              </w:rPr>
              <w:t xml:space="preserve">технических средств и устройств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7A0369" w:rsidRPr="001E31E6" w:rsidTr="00BD1F3E">
        <w:trPr>
          <w:jc w:val="center"/>
        </w:trPr>
        <w:tc>
          <w:tcPr>
            <w:tcW w:w="1266" w:type="pct"/>
            <w:vMerge/>
          </w:tcPr>
          <w:p w:rsidR="007A0369" w:rsidRPr="001E31E6" w:rsidRDefault="007A0369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369" w:rsidRPr="00BD1F3E" w:rsidRDefault="00991130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Выполнение мониторинга технологического процесса кормопроизводства</w:t>
            </w:r>
            <w:r w:rsidR="00D1470B" w:rsidRPr="00BD1F3E">
              <w:rPr>
                <w:rFonts w:cs="Times New Roman"/>
                <w:szCs w:val="24"/>
              </w:rPr>
              <w:t>, эксплуатации и технического обслуживания</w:t>
            </w:r>
            <w:r w:rsidRPr="00BD1F3E">
              <w:rPr>
                <w:rFonts w:cs="Times New Roman"/>
                <w:szCs w:val="24"/>
              </w:rPr>
              <w:t xml:space="preserve"> систем </w:t>
            </w:r>
            <w:proofErr w:type="spellStart"/>
            <w:r w:rsidRPr="00BD1F3E">
              <w:rPr>
                <w:rFonts w:cs="Times New Roman"/>
                <w:szCs w:val="24"/>
              </w:rPr>
              <w:t>кормораздач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7A0369" w:rsidRPr="001E31E6" w:rsidTr="00BD1F3E">
        <w:trPr>
          <w:jc w:val="center"/>
        </w:trPr>
        <w:tc>
          <w:tcPr>
            <w:tcW w:w="1266" w:type="pct"/>
            <w:vMerge/>
          </w:tcPr>
          <w:p w:rsidR="007A0369" w:rsidRPr="001E31E6" w:rsidRDefault="007A0369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369" w:rsidRPr="00BD1F3E" w:rsidRDefault="00991130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Выполнение технологических операций </w:t>
            </w:r>
            <w:r w:rsidR="00D1470B" w:rsidRPr="00BD1F3E">
              <w:rPr>
                <w:rFonts w:cs="Times New Roman"/>
                <w:szCs w:val="24"/>
              </w:rPr>
              <w:t xml:space="preserve">по эксплуатации и техническому обслуживанию </w:t>
            </w:r>
            <w:r w:rsidRPr="00BD1F3E">
              <w:rPr>
                <w:rFonts w:cs="Times New Roman"/>
                <w:szCs w:val="24"/>
              </w:rPr>
              <w:t xml:space="preserve">систем и устройств облова, сортировки и транспортировки гидробионтов на различных стадиях их выращивания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7A0369" w:rsidRPr="001E31E6" w:rsidTr="00BD1F3E">
        <w:trPr>
          <w:jc w:val="center"/>
        </w:trPr>
        <w:tc>
          <w:tcPr>
            <w:tcW w:w="1266" w:type="pct"/>
            <w:vMerge/>
          </w:tcPr>
          <w:p w:rsidR="007A0369" w:rsidRPr="001E31E6" w:rsidRDefault="007A0369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369" w:rsidRPr="00BD1F3E" w:rsidRDefault="00D1470B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Выполнение технологических операций мониторинга работы искусственных рифов </w:t>
            </w:r>
            <w:proofErr w:type="gramStart"/>
            <w:r w:rsidRPr="00BD1F3E">
              <w:rPr>
                <w:rFonts w:cs="Times New Roman"/>
                <w:szCs w:val="24"/>
              </w:rPr>
              <w:t>для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перманентной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соответствии с эксплуатационной документацией</w:t>
            </w:r>
          </w:p>
        </w:tc>
      </w:tr>
      <w:tr w:rsidR="007A0369" w:rsidRPr="001E31E6" w:rsidTr="00BD1F3E">
        <w:trPr>
          <w:jc w:val="center"/>
        </w:trPr>
        <w:tc>
          <w:tcPr>
            <w:tcW w:w="1266" w:type="pct"/>
            <w:vMerge/>
          </w:tcPr>
          <w:p w:rsidR="007A0369" w:rsidRPr="001E31E6" w:rsidRDefault="007A0369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369" w:rsidRPr="00BD1F3E" w:rsidRDefault="00D1470B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формление эксплуатационно-технической документации выполнение технологических операций по эксплуатации и техническому обслуживанию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7A0369" w:rsidRPr="001E31E6" w:rsidTr="00BD1F3E">
        <w:trPr>
          <w:jc w:val="center"/>
        </w:trPr>
        <w:tc>
          <w:tcPr>
            <w:tcW w:w="1266" w:type="pct"/>
            <w:vMerge w:val="restart"/>
          </w:tcPr>
          <w:p w:rsidR="007A0369" w:rsidRPr="001E31E6" w:rsidRDefault="007A0369" w:rsidP="001C1F5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A0369" w:rsidRPr="00BD1F3E" w:rsidRDefault="00D1470B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П</w:t>
            </w:r>
            <w:r w:rsidR="007A0369" w:rsidRPr="00BD1F3E">
              <w:rPr>
                <w:rFonts w:cs="Times New Roman"/>
                <w:szCs w:val="24"/>
              </w:rPr>
              <w:t xml:space="preserve">одготавливать к работе технические средства </w:t>
            </w:r>
            <w:proofErr w:type="spellStart"/>
            <w:r w:rsidR="007A0369"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="007A0369" w:rsidRPr="00BD1F3E">
              <w:rPr>
                <w:rFonts w:cs="Times New Roman"/>
                <w:szCs w:val="24"/>
              </w:rPr>
              <w:t xml:space="preserve"> </w:t>
            </w:r>
          </w:p>
        </w:tc>
      </w:tr>
      <w:tr w:rsidR="007A0369" w:rsidRPr="001E31E6" w:rsidTr="00BD1F3E">
        <w:trPr>
          <w:jc w:val="center"/>
        </w:trPr>
        <w:tc>
          <w:tcPr>
            <w:tcW w:w="1266" w:type="pct"/>
            <w:vMerge/>
          </w:tcPr>
          <w:p w:rsidR="007A0369" w:rsidRPr="00645F13" w:rsidRDefault="007A0369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369" w:rsidRPr="00BD1F3E" w:rsidRDefault="00D1470B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В</w:t>
            </w:r>
            <w:r w:rsidR="007A0369" w:rsidRPr="00BD1F3E">
              <w:rPr>
                <w:rFonts w:cs="Times New Roman"/>
                <w:szCs w:val="24"/>
              </w:rPr>
              <w:t xml:space="preserve">ыполнять технологические процессы и операции в процессе эксплуатации технических средств </w:t>
            </w:r>
            <w:proofErr w:type="spellStart"/>
            <w:r w:rsidR="007A0369"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7A0369" w:rsidRPr="001E31E6" w:rsidTr="00BD1F3E">
        <w:trPr>
          <w:jc w:val="center"/>
        </w:trPr>
        <w:tc>
          <w:tcPr>
            <w:tcW w:w="1266" w:type="pct"/>
            <w:vMerge/>
          </w:tcPr>
          <w:p w:rsidR="007A0369" w:rsidRPr="00DD44DC" w:rsidRDefault="007A0369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A0369" w:rsidRPr="00BD1F3E" w:rsidRDefault="00D1470B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К</w:t>
            </w:r>
            <w:r w:rsidR="007A0369" w:rsidRPr="00BD1F3E">
              <w:rPr>
                <w:rFonts w:cs="Times New Roman"/>
                <w:szCs w:val="24"/>
              </w:rPr>
              <w:t>онтролировать основные размеры, параметры и конструктивные элементы технических средств</w:t>
            </w:r>
            <w:r w:rsidRPr="00BD1F3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2C7C5C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подготовку к работе основных и резервных насосных установок водозабора и циркуляции воды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2C7C5C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подготовку к работе и настройку трубопроводной и запорной арматуры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2C7C5C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правлять системой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2C7C5C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оизводить настройку заданного расхода в системе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A12F7B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оддерживать необходимый уровень и циркуляцию воды в бассейнах, прудах и установках замкнутого водоснабжения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Регулировать эксплуатационные режимы технических средств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Измерять расходные характеристики циркулирующей в рыбоводных системах воды и вносить корректировки при необходимости оптимизации технологического процесса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оизводить консервацию и </w:t>
            </w:r>
            <w:proofErr w:type="spellStart"/>
            <w:r w:rsidRPr="00BD1F3E">
              <w:rPr>
                <w:rFonts w:cs="Times New Roman"/>
                <w:szCs w:val="24"/>
              </w:rPr>
              <w:t>расконсервацию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технических средств и вводить их в рабочий режим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подготовку к работе и настройку систем очистк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на различных стадиях выращивания гидробионтов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системой очистк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на различных стадиях выращивания гидробионтов от взвешенных частиц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системой биологической очистк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на различных стадиях выращивания гидробионтов от растворенных загрязнений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системами </w:t>
            </w:r>
            <w:proofErr w:type="spellStart"/>
            <w:r w:rsidRPr="00BD1F3E">
              <w:rPr>
                <w:rFonts w:cs="Times New Roman"/>
                <w:szCs w:val="24"/>
              </w:rPr>
              <w:t>водоподогрева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системе очистк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на различных стадиях выращивания гидробионтов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системами дегазации воды в системе очистк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на различных стадиях выращивания гидробионтов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системами дополнительного кондиционирования воды (флотаторы, протеиновые </w:t>
            </w:r>
            <w:proofErr w:type="spellStart"/>
            <w:r w:rsidRPr="00BD1F3E">
              <w:rPr>
                <w:rFonts w:cs="Times New Roman"/>
                <w:szCs w:val="24"/>
              </w:rPr>
              <w:t>скимме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, озонаторы) в системе очистк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на различных стадиях выращивания гидробионтов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анавливать механические фильтры и другие устройства для очистки воды от взвешенных частиц и управлять ими в системе очистк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на различных стадиях выращивания гидробионтов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анавливать, настраивать, выводить на проектную мощность биологические фильтры и управлять ими в системе очистк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на различных стадиях выращивания гидробионтов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Производить подготовку к работе систем и устрой</w:t>
            </w:r>
            <w:proofErr w:type="gramStart"/>
            <w:r w:rsidRPr="00BD1F3E">
              <w:rPr>
                <w:rFonts w:cs="Times New Roman"/>
                <w:szCs w:val="24"/>
              </w:rPr>
              <w:t>ств ст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ерилизаци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Устанавливать и настраивать системы и устройства ультрафиолетовой обработки воды с целью ее обеззараживания систем и устрой</w:t>
            </w:r>
            <w:proofErr w:type="gramStart"/>
            <w:r w:rsidRPr="00BD1F3E">
              <w:rPr>
                <w:rFonts w:cs="Times New Roman"/>
                <w:szCs w:val="24"/>
              </w:rPr>
              <w:t>ств ст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ерилизаци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Управлять озонаторами систем и устрой</w:t>
            </w:r>
            <w:proofErr w:type="gramStart"/>
            <w:r w:rsidRPr="00BD1F3E">
              <w:rPr>
                <w:rFonts w:cs="Times New Roman"/>
                <w:szCs w:val="24"/>
              </w:rPr>
              <w:t>ств ст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ерилизации воды для обеззараживания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оизводить подготовку к работе систем аэрации и </w:t>
            </w:r>
            <w:proofErr w:type="spellStart"/>
            <w:r w:rsidRPr="00BD1F3E">
              <w:rPr>
                <w:rFonts w:cs="Times New Roman"/>
                <w:szCs w:val="24"/>
              </w:rPr>
              <w:t>оксигенаци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оды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системой аэрации воды в открытых водоемах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системой аэрации воды в установках замкнутого водоснабжения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системой </w:t>
            </w:r>
            <w:proofErr w:type="spellStart"/>
            <w:r w:rsidRPr="00BD1F3E">
              <w:rPr>
                <w:rFonts w:cs="Times New Roman"/>
                <w:szCs w:val="24"/>
              </w:rPr>
              <w:t>оксигенаци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оды в установках замкнутого водоснабжения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системой насыщения воды кислородом в инкубационном цехе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системой дегазации воды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системой насыщения воды кислородом при перевозке живой рыбы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анавливать на место эксплуатации системы и устройства аэрации и насыщения воды кислородом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Выполнять монтаж систем и устройств аэрации и насыщения воды кислородом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одключать к источнику электроэнергии системы и устройства аэрации и насыщения воды кислородом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анавливать заданные параметры систем и устройств аэрации и насыщения воды кислородом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подключение, настройку, контроль работы узла дегазации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Контролировать работу узлов производства и насыщения воды кислородом систем и устройств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поверку и настройку приборов и систем </w:t>
            </w:r>
            <w:proofErr w:type="gramStart"/>
            <w:r w:rsidRPr="00BD1F3E">
              <w:rPr>
                <w:rFonts w:cs="Times New Roman"/>
                <w:szCs w:val="24"/>
              </w:rPr>
              <w:t xml:space="preserve">контроля </w:t>
            </w:r>
            <w:r w:rsidRPr="00BD1F3E">
              <w:rPr>
                <w:rFonts w:cs="Times New Roman"/>
                <w:szCs w:val="24"/>
              </w:rPr>
              <w:lastRenderedPageBreak/>
              <w:t>параметров среды обитания гидробионтов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в системах контроля параметров среды обитания гидробионтов и управления ими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оводить мониторинг систем и приборов </w:t>
            </w:r>
            <w:proofErr w:type="gramStart"/>
            <w:r w:rsidRPr="00BD1F3E">
              <w:rPr>
                <w:rFonts w:cs="Times New Roman"/>
                <w:szCs w:val="24"/>
              </w:rPr>
              <w:t>контроля параметров среды обитания гидробионтов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и управление ими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анавливать и настраивать датчики контроля и управления параметрами воды: расходом, температурой, уровнем насыщения кислородом, кислотностью в системах </w:t>
            </w:r>
            <w:proofErr w:type="gramStart"/>
            <w:r w:rsidRPr="00BD1F3E">
              <w:rPr>
                <w:rFonts w:cs="Times New Roman"/>
                <w:szCs w:val="24"/>
              </w:rPr>
              <w:t>контроля параметров среды обитания гидробионтов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и управления ими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Контролировать системы регистрации и регулирования параметров среды обитания гидробионтов и управлять ими в системах </w:t>
            </w:r>
            <w:proofErr w:type="gramStart"/>
            <w:r w:rsidRPr="00BD1F3E">
              <w:rPr>
                <w:rFonts w:cs="Times New Roman"/>
                <w:szCs w:val="24"/>
              </w:rPr>
              <w:t>контроля параметров среды обитания гидробионтов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и управления ими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поддержание рыбоводного садка или садковой линии в рабочем состоянии и обеспечение их плавучести и </w:t>
            </w:r>
            <w:proofErr w:type="spellStart"/>
            <w:r w:rsidRPr="00BD1F3E">
              <w:rPr>
                <w:rFonts w:cs="Times New Roman"/>
                <w:szCs w:val="24"/>
              </w:rPr>
              <w:t>штормоустойчивост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оводить мониторинг удерживающей способности якорной системы рыбоводного садка или садковой линии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поддержание в рабочем состоянии несущих конструкций и коллекторов для выращивания моллюсков и водорослей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поддержание в рабочем состоянии бассейна, пруда для выращивания рыбы или ракообразных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Регулировать параметры устройств обеспечения плавучести и </w:t>
            </w:r>
            <w:proofErr w:type="spellStart"/>
            <w:r w:rsidRPr="00BD1F3E">
              <w:rPr>
                <w:rFonts w:cs="Times New Roman"/>
                <w:szCs w:val="24"/>
              </w:rPr>
              <w:t>штормоустойчивост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рыбоводного садка или садковой линии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Регулировать и восстанавливать целостность и работоспособность элементов крепления несущих конструкций и коллекторов для выращивания моллюсков и водорослей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Контролировать и восстанавливать целостность и работоспособность рыбоводного бассейна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правлять средствами углубления пруда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правлять средствами очистки бассейна и пруда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правлять средствами подачи воды и осушения бассейна и пруда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оизводить сварку пластмасс (полиэтилен, полипропилен, поливинилхлорид, стеклопластик)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контроль поставки и условий хранения кормов в системах кормопроизводства и </w:t>
            </w:r>
            <w:proofErr w:type="spellStart"/>
            <w:r w:rsidRPr="00BD1F3E">
              <w:rPr>
                <w:rFonts w:cs="Times New Roman"/>
                <w:szCs w:val="24"/>
              </w:rPr>
              <w:t>кормораздач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оизводить входной контроль качества кормов в системах кормопроизводства и </w:t>
            </w:r>
            <w:proofErr w:type="spellStart"/>
            <w:r w:rsidRPr="00BD1F3E">
              <w:rPr>
                <w:rFonts w:cs="Times New Roman"/>
                <w:szCs w:val="24"/>
              </w:rPr>
              <w:t>кормораздач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Осуществлять подготовку и обеспечение работы систем и устройств раздачи корма на различных стадиях выращивания гидробионтов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оводить контроль и управление системой </w:t>
            </w:r>
            <w:proofErr w:type="spellStart"/>
            <w:r w:rsidRPr="00BD1F3E">
              <w:rPr>
                <w:rFonts w:cs="Times New Roman"/>
                <w:szCs w:val="24"/>
              </w:rPr>
              <w:t>кормораздач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Контролировать способы и технические средства доставки корм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Контролировать качество кормов и обеспечивать оптимальные условия их хранения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анавливать и регулировать режимы работы систем и устройств </w:t>
            </w:r>
            <w:proofErr w:type="spellStart"/>
            <w:r w:rsidRPr="00BD1F3E">
              <w:rPr>
                <w:rFonts w:cs="Times New Roman"/>
                <w:szCs w:val="24"/>
              </w:rPr>
              <w:t>кормораздач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правлять работой систем и устройств </w:t>
            </w:r>
            <w:proofErr w:type="spellStart"/>
            <w:r w:rsidRPr="00BD1F3E">
              <w:rPr>
                <w:rFonts w:cs="Times New Roman"/>
                <w:szCs w:val="24"/>
              </w:rPr>
              <w:t>кормораздач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подготовку к работе и настройка систем и устройств облова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подготовку к работе и настройка систем и устройств сортировки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Осуществлять подготовку к работе и настройка систем и устрой</w:t>
            </w:r>
            <w:proofErr w:type="gramStart"/>
            <w:r w:rsidRPr="00BD1F3E">
              <w:rPr>
                <w:rFonts w:cs="Times New Roman"/>
                <w:szCs w:val="24"/>
              </w:rPr>
              <w:t>ств тр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анспортировки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облов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управление устройствами сортировки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</w:t>
            </w:r>
            <w:proofErr w:type="spellStart"/>
            <w:r w:rsidRPr="00BD1F3E">
              <w:rPr>
                <w:rFonts w:cs="Times New Roman"/>
                <w:szCs w:val="24"/>
              </w:rPr>
              <w:t>упарление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системами транспортировки икры и живой рыбы на разных стадиях выращивания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анавливать и настраивать системы и устройства облова, сортировки и транспортировки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правлять системами и устройствами облова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правлять системами сортировки и транспортировки икры и живой рыбы на различных стадиях выращивания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оизводить периодический контроль сохранения формы и целостности искусственных рифов в  технологических операциях мониторинга работы искусственных рифов </w:t>
            </w:r>
            <w:proofErr w:type="gramStart"/>
            <w:r w:rsidRPr="00BD1F3E">
              <w:rPr>
                <w:rFonts w:cs="Times New Roman"/>
                <w:szCs w:val="24"/>
              </w:rPr>
              <w:t>для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перманентной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уществлять визуальное наблюдение за состоянием искусственных рифов в  технологических операциях мониторинга работы искусственных рифов </w:t>
            </w:r>
            <w:proofErr w:type="gramStart"/>
            <w:r w:rsidRPr="00BD1F3E">
              <w:rPr>
                <w:rFonts w:cs="Times New Roman"/>
                <w:szCs w:val="24"/>
              </w:rPr>
              <w:t>для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перманентной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пределять характер и степень нарушения целостности конструкции в  </w:t>
            </w:r>
            <w:r w:rsidRPr="00BD1F3E">
              <w:rPr>
                <w:rFonts w:cs="Times New Roman"/>
                <w:szCs w:val="24"/>
              </w:rPr>
              <w:lastRenderedPageBreak/>
              <w:t xml:space="preserve">технологических операциях мониторинга работы искусственных рифов </w:t>
            </w:r>
            <w:proofErr w:type="gramStart"/>
            <w:r w:rsidRPr="00BD1F3E">
              <w:rPr>
                <w:rFonts w:cs="Times New Roman"/>
                <w:szCs w:val="24"/>
              </w:rPr>
              <w:t>для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перманентной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1E31E6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пределять объем восстановительных работ в  технологических операциях мониторинга работы искусственных рифов </w:t>
            </w:r>
            <w:proofErr w:type="gramStart"/>
            <w:r w:rsidRPr="00BD1F3E">
              <w:rPr>
                <w:rFonts w:cs="Times New Roman"/>
                <w:szCs w:val="24"/>
              </w:rPr>
              <w:t>для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перманентной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 w:val="restart"/>
          </w:tcPr>
          <w:p w:rsidR="00BD1F3E" w:rsidRPr="00006880" w:rsidRDefault="00BD1F3E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D1F3E" w:rsidRPr="00BD1F3E" w:rsidRDefault="00BD1F3E" w:rsidP="0036677A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назначение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</w:t>
            </w:r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оцессы и операции, связанные с подготовкой и эксплуатацией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Состав, назначение и основы </w:t>
            </w:r>
            <w:proofErr w:type="gramStart"/>
            <w:r w:rsidRPr="00BD1F3E">
              <w:rPr>
                <w:rFonts w:cs="Times New Roman"/>
                <w:szCs w:val="24"/>
              </w:rPr>
              <w:t>устройства приборов контроля параметров технических средств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Руководство по эксплуатации насосных установок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Инструкция по монтажу, пуску, регулированию и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Конструкция и принцип действия трубопроводной и запорной арматуры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Насосы и насосные установки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Гидромеханика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Основы автоматизированного управления системами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Требования охраны труда при эксплуатации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авила пожарной безопасности при эксплуатации и техническом обслуживании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Требования экологической безопасности при эксплуатации и техническом обслуживании системы водоснабжения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Физика разделения воды и твердых частиц систем очистки воды на различных стадиях выращивания гидробионтов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эксплуатация средств очистки воды от взвешенных частиц систем очистки воды на различных стадиях выращивания гидробионтов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Химия процесса удаления из воды растворенных загрязнений систем очистки воды на различных стадиях выращивания гидробионтов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эксплуатация средств очистки воды от растворенных загрязнений систем очистки воды на различных стадиях выращивания гидробионтов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Экология водной среды систем очистки воды на различных стадиях выращивания гидробионтов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Устройство и эксплуатация систем и устройств обеззараживания воды с использованием ультрафиолетового облучения систем и устрой</w:t>
            </w:r>
            <w:proofErr w:type="gramStart"/>
            <w:r w:rsidRPr="00BD1F3E">
              <w:rPr>
                <w:rFonts w:cs="Times New Roman"/>
                <w:szCs w:val="24"/>
              </w:rPr>
              <w:t>ств ст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ерилизаци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>Методы обеззараживания воды систем и устрой</w:t>
            </w:r>
            <w:proofErr w:type="gramStart"/>
            <w:r w:rsidRPr="00BD1F3E">
              <w:rPr>
                <w:rFonts w:cs="Times New Roman"/>
                <w:szCs w:val="24"/>
              </w:rPr>
              <w:t>ств ст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ерилизации воды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Теория газов и газообмена давлением в системах и устройствах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Производство и получение кислорода давлением в системах и устройствах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эксплуатация устройств аэрации и насыщения воды кислородом давлением в системах и устройствах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Свойства воды и растворимость газа в воде давлением в системах и устройствах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Требования охраны труда при выполнении монтажных и ремонтных работ давлением в системах и устройствах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Требования охраны труда при работе с сосудами под давлением в системах и устройствах аэрации и насыщения воды кислородом технических средств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эксплуатация автоматизированных систем контроля параметров среды и управления параметрами среды в системах </w:t>
            </w:r>
            <w:proofErr w:type="gramStart"/>
            <w:r w:rsidRPr="00BD1F3E">
              <w:rPr>
                <w:rFonts w:cs="Times New Roman"/>
                <w:szCs w:val="24"/>
              </w:rPr>
              <w:t>контроля параметров среды обитания гидробионтов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и управления ими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Системы наблюдения за объектами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системах </w:t>
            </w:r>
            <w:proofErr w:type="gramStart"/>
            <w:r w:rsidRPr="00BD1F3E">
              <w:rPr>
                <w:rFonts w:cs="Times New Roman"/>
                <w:szCs w:val="24"/>
              </w:rPr>
              <w:t>контроля параметров среды обитания гидробионтов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и управления ими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Требования к датчикам и регистрирующим приборам по точности и надежности в условиях агрессивной среды эксплуатации в системах </w:t>
            </w:r>
            <w:proofErr w:type="gramStart"/>
            <w:r w:rsidRPr="00BD1F3E">
              <w:rPr>
                <w:rFonts w:cs="Times New Roman"/>
                <w:szCs w:val="24"/>
              </w:rPr>
              <w:t>контроля параметров среды обитания гидробионтов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и управления ими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Экологическая безопасность среды обитания гидробионтов и защита окружающей среды в системах </w:t>
            </w:r>
            <w:proofErr w:type="gramStart"/>
            <w:r w:rsidRPr="00BD1F3E">
              <w:rPr>
                <w:rFonts w:cs="Times New Roman"/>
                <w:szCs w:val="24"/>
              </w:rPr>
              <w:t>контроля параметров среды обитания гидробионтов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и управления ими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эксплуатация рыбоводных садков и садковых линий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эксплуатация коллекторов для выращивания моллюсков и водорослей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эксплуатация рыбоводных бассейнов и прудов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Технология и техника сварки пластмасс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Методы механизации и автоматизации прудовых хозяйств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Требования охраны труда при выполнении монтажных и ремонтных работ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Требования экологической безопасности среды обитания гидробионтов и защита окружающей среды в технических средствах и устройствах содержания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Технология </w:t>
            </w:r>
            <w:r w:rsidR="0036677A">
              <w:rPr>
                <w:rFonts w:cs="Times New Roman"/>
                <w:szCs w:val="24"/>
              </w:rPr>
              <w:t>производства</w:t>
            </w:r>
            <w:r w:rsidRPr="00BD1F3E">
              <w:rPr>
                <w:rFonts w:cs="Times New Roman"/>
                <w:szCs w:val="24"/>
              </w:rPr>
              <w:t xml:space="preserve"> кормов для выращивания гидробионтов в </w:t>
            </w:r>
            <w:r w:rsidRPr="00BD1F3E">
              <w:rPr>
                <w:rFonts w:cs="Times New Roman"/>
                <w:szCs w:val="24"/>
              </w:rPr>
              <w:lastRenderedPageBreak/>
              <w:t xml:space="preserve">системах и устройствах </w:t>
            </w:r>
            <w:proofErr w:type="spellStart"/>
            <w:r w:rsidRPr="00BD1F3E">
              <w:rPr>
                <w:rFonts w:cs="Times New Roman"/>
                <w:szCs w:val="24"/>
              </w:rPr>
              <w:t>кормораздач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Критерии качества кормов и требования к их хранению в системах и устройствах </w:t>
            </w:r>
            <w:proofErr w:type="spellStart"/>
            <w:r w:rsidRPr="00BD1F3E">
              <w:rPr>
                <w:rFonts w:cs="Times New Roman"/>
                <w:szCs w:val="24"/>
              </w:rPr>
              <w:t>кормораздач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эксплуатация систем и устройств </w:t>
            </w:r>
            <w:proofErr w:type="spellStart"/>
            <w:r w:rsidRPr="00BD1F3E">
              <w:rPr>
                <w:rFonts w:cs="Times New Roman"/>
                <w:szCs w:val="24"/>
              </w:rPr>
              <w:t>кормораздачи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эксплуатация систем и устройств облова, сортировки и транспортировки икры и живой рыбы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эксплуатация </w:t>
            </w:r>
            <w:r w:rsidR="00593F22">
              <w:rPr>
                <w:rFonts w:cs="Times New Roman"/>
                <w:szCs w:val="24"/>
              </w:rPr>
              <w:t>орудий и технических средств добычи (вылова) водных биологических ресурсов</w:t>
            </w:r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Требования охраны труда при работе с системами и устройствами облова, сортировки и транспортировки гидробионтов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BD1F3E" w:rsidRPr="001E31E6" w:rsidTr="00BD1F3E">
        <w:trPr>
          <w:jc w:val="center"/>
        </w:trPr>
        <w:tc>
          <w:tcPr>
            <w:tcW w:w="1266" w:type="pct"/>
            <w:vMerge/>
          </w:tcPr>
          <w:p w:rsidR="00BD1F3E" w:rsidRPr="009F6DB6" w:rsidRDefault="00BD1F3E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BD1F3E" w:rsidRPr="00BD1F3E" w:rsidRDefault="00BD1F3E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Устройство и эксплуатация искусственных рифов в  технологических операциях мониторинга работы искусственных рифов </w:t>
            </w:r>
            <w:proofErr w:type="gramStart"/>
            <w:r w:rsidRPr="00BD1F3E">
              <w:rPr>
                <w:rFonts w:cs="Times New Roman"/>
                <w:szCs w:val="24"/>
              </w:rPr>
              <w:t>для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перманентной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637CD4" w:rsidRPr="001E31E6" w:rsidTr="00BD1F3E">
        <w:trPr>
          <w:jc w:val="center"/>
        </w:trPr>
        <w:tc>
          <w:tcPr>
            <w:tcW w:w="1266" w:type="pct"/>
            <w:vMerge/>
          </w:tcPr>
          <w:p w:rsidR="00637CD4" w:rsidRPr="009F6DB6" w:rsidRDefault="00637CD4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637CD4" w:rsidRPr="00BD1F3E" w:rsidRDefault="00637CD4" w:rsidP="00BD1F3E">
            <w:pPr>
              <w:spacing w:after="0" w:line="240" w:lineRule="auto"/>
              <w:rPr>
                <w:rFonts w:cs="Times New Roman"/>
                <w:szCs w:val="24"/>
              </w:rPr>
            </w:pPr>
            <w:r w:rsidRPr="00BD1F3E">
              <w:rPr>
                <w:rFonts w:cs="Times New Roman"/>
                <w:szCs w:val="24"/>
              </w:rPr>
              <w:t xml:space="preserve">Системы наблюдения за искусственными рифами в  технологических операциях мониторинга работы искусственных рифов </w:t>
            </w:r>
            <w:proofErr w:type="gramStart"/>
            <w:r w:rsidRPr="00BD1F3E">
              <w:rPr>
                <w:rFonts w:cs="Times New Roman"/>
                <w:szCs w:val="24"/>
              </w:rPr>
              <w:t>для</w:t>
            </w:r>
            <w:proofErr w:type="gramEnd"/>
            <w:r w:rsidRPr="00BD1F3E">
              <w:rPr>
                <w:rFonts w:cs="Times New Roman"/>
                <w:szCs w:val="24"/>
              </w:rPr>
              <w:t xml:space="preserve"> перманентной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  <w:r w:rsidRPr="00BD1F3E">
              <w:rPr>
                <w:rFonts w:cs="Times New Roman"/>
                <w:szCs w:val="24"/>
              </w:rPr>
              <w:t xml:space="preserve"> в  технических средствах </w:t>
            </w:r>
            <w:proofErr w:type="spellStart"/>
            <w:r w:rsidRPr="00BD1F3E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637CD4" w:rsidRPr="001E31E6" w:rsidTr="00BD1F3E">
        <w:trPr>
          <w:jc w:val="center"/>
        </w:trPr>
        <w:tc>
          <w:tcPr>
            <w:tcW w:w="1266" w:type="pct"/>
            <w:vMerge/>
          </w:tcPr>
          <w:p w:rsidR="00637CD4" w:rsidRPr="009F6DB6" w:rsidRDefault="00637CD4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637CD4" w:rsidRDefault="00637CD4" w:rsidP="00637CD4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эксплуатации и технического обслуживания </w:t>
            </w:r>
            <w:r>
              <w:rPr>
                <w:color w:val="000000" w:themeColor="text1"/>
              </w:rPr>
              <w:t xml:space="preserve">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637CD4" w:rsidRPr="001E31E6" w:rsidTr="00BD1F3E">
        <w:trPr>
          <w:jc w:val="center"/>
        </w:trPr>
        <w:tc>
          <w:tcPr>
            <w:tcW w:w="1266" w:type="pct"/>
            <w:vMerge/>
          </w:tcPr>
          <w:p w:rsidR="00637CD4" w:rsidRPr="009F6DB6" w:rsidRDefault="00637CD4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637CD4" w:rsidRDefault="00637CD4" w:rsidP="00637CD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, применяемых </w:t>
            </w:r>
            <w:r>
              <w:t xml:space="preserve">в процессе эксплуатации и технического обслуживания </w:t>
            </w:r>
            <w:r>
              <w:rPr>
                <w:color w:val="000000" w:themeColor="text1"/>
              </w:rPr>
              <w:t xml:space="preserve">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637CD4" w:rsidRPr="001E31E6" w:rsidTr="00BD1F3E">
        <w:trPr>
          <w:jc w:val="center"/>
        </w:trPr>
        <w:tc>
          <w:tcPr>
            <w:tcW w:w="1266" w:type="pct"/>
            <w:vMerge/>
          </w:tcPr>
          <w:p w:rsidR="00637CD4" w:rsidRPr="009F6DB6" w:rsidRDefault="00637CD4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637CD4" w:rsidRPr="00C6486D" w:rsidRDefault="00637CD4" w:rsidP="00F50AE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технологии автоматизированного проектирования</w:t>
            </w:r>
            <w:r w:rsidR="00F50AEC">
              <w:t xml:space="preserve"> и моделирования в процессе эксплуатации и технического обслуживания </w:t>
            </w:r>
            <w:r w:rsidR="00F50AEC">
              <w:rPr>
                <w:color w:val="000000" w:themeColor="text1"/>
              </w:rPr>
              <w:t xml:space="preserve">технических средств </w:t>
            </w:r>
            <w:proofErr w:type="spellStart"/>
            <w:r w:rsidR="00F50AEC"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637CD4" w:rsidRPr="001E31E6" w:rsidTr="00BD1F3E">
        <w:trPr>
          <w:jc w:val="center"/>
        </w:trPr>
        <w:tc>
          <w:tcPr>
            <w:tcW w:w="1266" w:type="pct"/>
            <w:vMerge/>
          </w:tcPr>
          <w:p w:rsidR="00637CD4" w:rsidRPr="009F6DB6" w:rsidRDefault="00637CD4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637CD4" w:rsidRPr="009B374B" w:rsidRDefault="00637CD4" w:rsidP="00637CD4">
            <w:pPr>
              <w:suppressAutoHyphens/>
              <w:spacing w:after="0" w:line="240" w:lineRule="auto"/>
            </w:pPr>
            <w:r>
              <w:rPr>
                <w:color w:val="000000" w:themeColor="text1"/>
              </w:rPr>
              <w:t>О</w:t>
            </w:r>
            <w:r w:rsidRPr="004941B8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</w:t>
            </w:r>
            <w:r w:rsidR="00F50AEC">
              <w:t xml:space="preserve">в процессе эксплуатации и технического обслуживания </w:t>
            </w:r>
            <w:r w:rsidR="00F50AEC">
              <w:rPr>
                <w:color w:val="000000" w:themeColor="text1"/>
              </w:rPr>
              <w:t xml:space="preserve">технических средств </w:t>
            </w:r>
            <w:proofErr w:type="spellStart"/>
            <w:r w:rsidR="00F50AEC"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637CD4" w:rsidRPr="001E31E6" w:rsidTr="00BD1F3E">
        <w:trPr>
          <w:jc w:val="center"/>
        </w:trPr>
        <w:tc>
          <w:tcPr>
            <w:tcW w:w="1266" w:type="pct"/>
            <w:vMerge/>
          </w:tcPr>
          <w:p w:rsidR="00637CD4" w:rsidRPr="009F6DB6" w:rsidRDefault="00637CD4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637CD4" w:rsidRDefault="00637CD4" w:rsidP="00637CD4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 w:rsidR="00F50AEC">
              <w:t xml:space="preserve">в процессе эксплуатации и технического обслуживания </w:t>
            </w:r>
            <w:r w:rsidR="00F50AEC">
              <w:rPr>
                <w:color w:val="000000" w:themeColor="text1"/>
              </w:rPr>
              <w:t xml:space="preserve">технических средств </w:t>
            </w:r>
            <w:proofErr w:type="spellStart"/>
            <w:r w:rsidR="00F50AEC"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637CD4" w:rsidRPr="001E31E6" w:rsidTr="001C1F5A">
        <w:trPr>
          <w:trHeight w:val="248"/>
          <w:jc w:val="center"/>
        </w:trPr>
        <w:tc>
          <w:tcPr>
            <w:tcW w:w="1266" w:type="pct"/>
          </w:tcPr>
          <w:p w:rsidR="00637CD4" w:rsidRPr="001E31E6" w:rsidRDefault="00637CD4" w:rsidP="001C1F5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637CD4" w:rsidRPr="001E31E6" w:rsidRDefault="00637CD4" w:rsidP="001C1F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C1F5A" w:rsidRPr="001E31E6" w:rsidRDefault="001C1F5A" w:rsidP="001C1F5A">
      <w:pPr>
        <w:pStyle w:val="Level2"/>
      </w:pPr>
    </w:p>
    <w:p w:rsidR="001C1F5A" w:rsidRPr="001E31E6" w:rsidRDefault="001C1F5A" w:rsidP="001C1F5A">
      <w:pPr>
        <w:pStyle w:val="Norm"/>
        <w:rPr>
          <w:b/>
        </w:rPr>
      </w:pPr>
      <w:r w:rsidRPr="001E31E6">
        <w:rPr>
          <w:b/>
        </w:rPr>
        <w:t>3.</w:t>
      </w:r>
      <w:r w:rsidR="00924889">
        <w:rPr>
          <w:b/>
        </w:rPr>
        <w:t>3</w:t>
      </w:r>
      <w:r w:rsidRPr="001E31E6">
        <w:rPr>
          <w:b/>
        </w:rPr>
        <w:t>.</w:t>
      </w:r>
      <w:r>
        <w:rPr>
          <w:b/>
        </w:rPr>
        <w:t>4</w:t>
      </w:r>
      <w:r w:rsidRPr="001E31E6">
        <w:rPr>
          <w:b/>
        </w:rPr>
        <w:t>. Трудовая функция</w:t>
      </w:r>
    </w:p>
    <w:p w:rsidR="001C1F5A" w:rsidRPr="001E31E6" w:rsidRDefault="001C1F5A" w:rsidP="001C1F5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463"/>
        <w:gridCol w:w="737"/>
        <w:gridCol w:w="1160"/>
        <w:gridCol w:w="1740"/>
        <w:gridCol w:w="580"/>
      </w:tblGrid>
      <w:tr w:rsidR="001C1F5A" w:rsidRPr="001E31E6" w:rsidTr="001C1F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C1F5A" w:rsidRPr="007933E4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C1F5A" w:rsidRPr="001E31E6" w:rsidRDefault="00230C0E" w:rsidP="004F77D3">
            <w:pPr>
              <w:spacing w:after="0" w:line="240" w:lineRule="auto"/>
              <w:rPr>
                <w:rFonts w:cs="Times New Roman"/>
                <w:szCs w:val="24"/>
              </w:rPr>
            </w:pPr>
            <w:r w:rsidRPr="00230C0E">
              <w:rPr>
                <w:rFonts w:cs="Times New Roman"/>
                <w:color w:val="000000" w:themeColor="text1"/>
                <w:szCs w:val="24"/>
              </w:rPr>
              <w:t xml:space="preserve">Организационное обеспечение процессов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Pr="00230C0E">
              <w:rPr>
                <w:rFonts w:cs="Times New Roman"/>
                <w:color w:val="000000" w:themeColor="text1"/>
                <w:szCs w:val="24"/>
              </w:rPr>
              <w:t xml:space="preserve">, эксплуатации, технического обслуживания и ремонта орудий и технических средств добычи (вылова) водных биологических ресурсов и </w:t>
            </w:r>
            <w:proofErr w:type="spellStart"/>
            <w:r w:rsidRPr="00230C0E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  <w:tc>
          <w:tcPr>
            <w:tcW w:w="73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1F5A" w:rsidRPr="007933E4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1E31E6" w:rsidRDefault="00924889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71228">
              <w:rPr>
                <w:rFonts w:cs="Times New Roman"/>
                <w:szCs w:val="24"/>
              </w:rPr>
              <w:t>С</w:t>
            </w:r>
            <w:r w:rsidR="001C1F5A" w:rsidRPr="001E31E6">
              <w:rPr>
                <w:rFonts w:cs="Times New Roman"/>
                <w:color w:val="000000"/>
                <w:szCs w:val="24"/>
              </w:rPr>
              <w:t>/0</w:t>
            </w:r>
            <w:r w:rsidR="001C1F5A">
              <w:rPr>
                <w:rFonts w:cs="Times New Roman"/>
                <w:color w:val="000000"/>
                <w:szCs w:val="24"/>
              </w:rPr>
              <w:t>4</w:t>
            </w:r>
            <w:r w:rsidR="001C1F5A" w:rsidRPr="001E31E6">
              <w:rPr>
                <w:rFonts w:cs="Times New Roman"/>
                <w:color w:val="000000"/>
                <w:szCs w:val="24"/>
              </w:rPr>
              <w:t>.</w:t>
            </w:r>
            <w:r w:rsidR="001C1F5A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C1F5A" w:rsidRPr="007933E4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  <w:vertAlign w:val="superscript"/>
              </w:rPr>
            </w:pPr>
            <w:r w:rsidRPr="007933E4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:rsidR="001C1F5A" w:rsidRPr="001E31E6" w:rsidRDefault="001C1F5A" w:rsidP="001C1F5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C1F5A" w:rsidRPr="005A19CC" w:rsidTr="001C1F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5A19CC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1F5A" w:rsidRPr="005A19CC" w:rsidRDefault="001C1F5A" w:rsidP="001C1F5A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1C1F5A" w:rsidRPr="001E31E6" w:rsidTr="001C1F5A">
        <w:trPr>
          <w:jc w:val="center"/>
        </w:trPr>
        <w:tc>
          <w:tcPr>
            <w:tcW w:w="1266" w:type="pct"/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C1F5A" w:rsidRPr="007933E4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C1F5A" w:rsidRPr="007933E4" w:rsidRDefault="001C1F5A" w:rsidP="001C1F5A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933E4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1C1F5A" w:rsidRPr="001E31E6" w:rsidRDefault="001C1F5A" w:rsidP="001C1F5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C1F5A" w:rsidRPr="001E31E6" w:rsidTr="00CA1A59">
        <w:trPr>
          <w:jc w:val="center"/>
        </w:trPr>
        <w:tc>
          <w:tcPr>
            <w:tcW w:w="1266" w:type="pct"/>
            <w:vMerge w:val="restart"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1C1F5A" w:rsidRPr="00CA1A59" w:rsidRDefault="0074547D" w:rsidP="0074547D">
            <w:pPr>
              <w:spacing w:after="0" w:line="240" w:lineRule="auto"/>
            </w:pPr>
            <w:r w:rsidRPr="007E282C">
              <w:rPr>
                <w:szCs w:val="24"/>
              </w:rPr>
              <w:t>Подготовка рабочих планов-графиков выполнения</w:t>
            </w:r>
            <w:r>
              <w:t xml:space="preserve">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CA1A59">
              <w:rPr>
                <w:rFonts w:cs="Times New Roman"/>
                <w:color w:val="000000" w:themeColor="text1"/>
                <w:szCs w:val="24"/>
              </w:rPr>
              <w:t>, техническо</w:t>
            </w:r>
            <w:r>
              <w:rPr>
                <w:rFonts w:cs="Times New Roman"/>
                <w:color w:val="000000" w:themeColor="text1"/>
                <w:szCs w:val="24"/>
              </w:rPr>
              <w:t>му</w:t>
            </w:r>
            <w:r w:rsidR="00CA1A59">
              <w:rPr>
                <w:rFonts w:cs="Times New Roman"/>
                <w:color w:val="000000" w:themeColor="text1"/>
                <w:szCs w:val="24"/>
              </w:rPr>
              <w:t xml:space="preserve"> обслуживан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="00CA1A59">
              <w:rPr>
                <w:rFonts w:cs="Times New Roman"/>
                <w:color w:val="000000" w:themeColor="text1"/>
                <w:szCs w:val="24"/>
              </w:rPr>
              <w:t xml:space="preserve"> и ремонт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="00CA1A59">
              <w:rPr>
                <w:rFonts w:cs="Times New Roman"/>
                <w:color w:val="000000" w:themeColor="text1"/>
                <w:szCs w:val="24"/>
              </w:rPr>
              <w:t xml:space="preserve"> орудий добычи (вылова) водных биологических ресурсов и технических средств </w:t>
            </w:r>
            <w:proofErr w:type="spellStart"/>
            <w:r w:rsidR="00CA1A59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1C1F5A" w:rsidRPr="001E31E6" w:rsidTr="00CA1A59">
        <w:trPr>
          <w:jc w:val="center"/>
        </w:trPr>
        <w:tc>
          <w:tcPr>
            <w:tcW w:w="1266" w:type="pct"/>
            <w:vMerge/>
          </w:tcPr>
          <w:p w:rsidR="001C1F5A" w:rsidRPr="00084201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1F5A" w:rsidRPr="00C52BEA" w:rsidRDefault="0074547D" w:rsidP="005A1AFC">
            <w:pPr>
              <w:spacing w:after="0" w:line="240" w:lineRule="auto"/>
            </w:pPr>
            <w:r w:rsidRPr="007E282C">
              <w:rPr>
                <w:szCs w:val="24"/>
              </w:rPr>
              <w:t>Разработка заданий для</w:t>
            </w:r>
            <w:r>
              <w:rPr>
                <w:szCs w:val="24"/>
              </w:rPr>
              <w:t xml:space="preserve"> структурного подразделения организации </w:t>
            </w:r>
            <w:proofErr w:type="spellStart"/>
            <w:r w:rsidR="005A1AFC">
              <w:rPr>
                <w:szCs w:val="24"/>
              </w:rPr>
              <w:t>аквакультуры</w:t>
            </w:r>
            <w:proofErr w:type="spellEnd"/>
            <w:r w:rsidR="005A1AFC">
              <w:rPr>
                <w:szCs w:val="24"/>
              </w:rPr>
              <w:t xml:space="preserve"> на </w:t>
            </w:r>
            <w:r w:rsidR="00CA1A59">
              <w:t>выполнени</w:t>
            </w:r>
            <w:r w:rsidR="005A1AFC">
              <w:t>е</w:t>
            </w:r>
            <w:r w:rsidR="00CA1A59">
              <w:t xml:space="preserve">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CA1A59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 w:rsidR="00CA1A59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1C1F5A" w:rsidRPr="001E31E6" w:rsidTr="00CA1A59">
        <w:trPr>
          <w:jc w:val="center"/>
        </w:trPr>
        <w:tc>
          <w:tcPr>
            <w:tcW w:w="1266" w:type="pct"/>
            <w:vMerge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1F5A" w:rsidRPr="00CA1A59" w:rsidRDefault="005A1AFC" w:rsidP="005A1AFC">
            <w:pPr>
              <w:spacing w:after="0" w:line="240" w:lineRule="auto"/>
            </w:pPr>
            <w:r w:rsidRPr="007E282C">
              <w:rPr>
                <w:szCs w:val="24"/>
              </w:rPr>
              <w:t>Инструктирование работников по выполнению производственных заданий</w:t>
            </w:r>
            <w:r>
              <w:t xml:space="preserve"> </w:t>
            </w:r>
            <w:r w:rsidR="00CA1A59">
              <w:t xml:space="preserve">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CA1A59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 w:rsidR="00CA1A59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1C1F5A" w:rsidRPr="001E31E6" w:rsidTr="00CA1A59">
        <w:trPr>
          <w:jc w:val="center"/>
        </w:trPr>
        <w:tc>
          <w:tcPr>
            <w:tcW w:w="1266" w:type="pct"/>
            <w:vMerge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1F5A" w:rsidRPr="002422BB" w:rsidRDefault="005A1AFC" w:rsidP="00CA1A59">
            <w:pPr>
              <w:spacing w:after="0" w:line="240" w:lineRule="auto"/>
            </w:pPr>
            <w:r w:rsidRPr="007E282C">
              <w:rPr>
                <w:szCs w:val="24"/>
              </w:rPr>
              <w:t>Оперативный контроль качества выполнения технологических операций</w:t>
            </w:r>
            <w:r w:rsidR="00CA1A59">
              <w:t xml:space="preserve">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CA1A59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 w:rsidR="00CA1A59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A1AFC" w:rsidRPr="001E31E6" w:rsidTr="00CA1A59">
        <w:trPr>
          <w:jc w:val="center"/>
        </w:trPr>
        <w:tc>
          <w:tcPr>
            <w:tcW w:w="1266" w:type="pct"/>
            <w:vMerge/>
          </w:tcPr>
          <w:p w:rsidR="005A1AFC" w:rsidRPr="001E31E6" w:rsidRDefault="005A1AFC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1AFC" w:rsidRPr="007E282C" w:rsidRDefault="005A1AFC" w:rsidP="00CA1A59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Принятие мер по устранению выявленных в ходе контроля качества технологических операций дефектов и недостатков</w:t>
            </w:r>
            <w:r>
              <w:rPr>
                <w:szCs w:val="24"/>
              </w:rPr>
              <w:t xml:space="preserve"> </w:t>
            </w:r>
            <w:r>
              <w:t xml:space="preserve">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1C1F5A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1F5A" w:rsidRPr="002422BB" w:rsidRDefault="00CA1A59" w:rsidP="00CA1A59">
            <w:pPr>
              <w:spacing w:after="0" w:line="240" w:lineRule="auto"/>
            </w:pPr>
            <w:r>
              <w:t xml:space="preserve">Ведение утвержденной учетно-отчетной документации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1C1F5A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1F5A" w:rsidRPr="002422BB" w:rsidRDefault="00CA1A59" w:rsidP="00CA1A59">
            <w:pPr>
              <w:spacing w:after="0" w:line="240" w:lineRule="auto"/>
            </w:pPr>
            <w:r>
              <w:t xml:space="preserve">Подготовка предложений по оптимизации процессов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="001040B1"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 w:rsidR="001040B1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1C1F5A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1C1F5A" w:rsidRPr="001E31E6" w:rsidRDefault="001C1F5A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1F5A" w:rsidRPr="002422BB" w:rsidRDefault="005A1AFC" w:rsidP="001C1F5A">
            <w:pPr>
              <w:spacing w:after="0" w:line="240" w:lineRule="auto"/>
            </w:pPr>
            <w:r>
              <w:t xml:space="preserve">Выполнение маркетинговых исследований в области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D324FD">
        <w:trPr>
          <w:jc w:val="center"/>
        </w:trPr>
        <w:tc>
          <w:tcPr>
            <w:tcW w:w="1266" w:type="pct"/>
            <w:vMerge w:val="restart"/>
          </w:tcPr>
          <w:p w:rsidR="00567060" w:rsidRPr="001E31E6" w:rsidRDefault="00567060" w:rsidP="001C1F5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567060" w:rsidRPr="00BA1874" w:rsidRDefault="005A1AFC" w:rsidP="00567060">
            <w:pPr>
              <w:spacing w:after="0" w:line="240" w:lineRule="auto"/>
            </w:pPr>
            <w:r w:rsidRPr="007E282C">
              <w:rPr>
                <w:szCs w:val="24"/>
              </w:rPr>
              <w:t>Устанавливать последовательность и календарные сроки проведения технологических операций</w:t>
            </w:r>
            <w:r w:rsidR="00567060">
              <w:t xml:space="preserve">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="00567060"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 w:rsidR="00567060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D324FD">
        <w:trPr>
          <w:jc w:val="center"/>
        </w:trPr>
        <w:tc>
          <w:tcPr>
            <w:tcW w:w="1266" w:type="pct"/>
            <w:vMerge/>
          </w:tcPr>
          <w:p w:rsidR="00567060" w:rsidRPr="00645F13" w:rsidRDefault="00567060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7060" w:rsidRPr="004B130E" w:rsidRDefault="00567060" w:rsidP="00567060">
            <w:pPr>
              <w:spacing w:after="0" w:line="240" w:lineRule="auto"/>
            </w:pPr>
            <w:r w:rsidRPr="004B130E">
              <w:t>Организо</w:t>
            </w:r>
            <w:r>
              <w:t>вы</w:t>
            </w:r>
            <w:r w:rsidRPr="004B130E">
              <w:t>вать рабочие места, их техническое оснащение, размещение технологического оборудования и контроль соблюдени</w:t>
            </w:r>
            <w:r>
              <w:t>я</w:t>
            </w:r>
            <w:r w:rsidRPr="004B130E">
              <w:t xml:space="preserve"> технологической дисциплины</w:t>
            </w:r>
            <w:r>
              <w:t xml:space="preserve"> </w:t>
            </w:r>
            <w:r w:rsidRPr="00BA1874">
              <w:t>в соответствии с поставленными задачами</w:t>
            </w:r>
            <w:r>
              <w:t xml:space="preserve">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D324FD">
        <w:trPr>
          <w:jc w:val="center"/>
        </w:trPr>
        <w:tc>
          <w:tcPr>
            <w:tcW w:w="1266" w:type="pct"/>
            <w:vMerge/>
          </w:tcPr>
          <w:p w:rsidR="00567060" w:rsidRPr="00DD44DC" w:rsidRDefault="00567060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7060" w:rsidRPr="004B130E" w:rsidRDefault="00567060" w:rsidP="00567060">
            <w:pPr>
              <w:spacing w:after="0" w:line="240" w:lineRule="auto"/>
            </w:pPr>
            <w:r w:rsidRPr="004B130E">
              <w:t>Составлять техническую документацию (графики работ, инструкции, планы, сметы, заявки на материалы, оборудование), а также установленную отчетность по утвержденным формам</w:t>
            </w:r>
            <w:r w:rsidRPr="00BA1874">
              <w:t xml:space="preserve"> в соответствии с поставленными задачами</w:t>
            </w:r>
            <w:r>
              <w:t xml:space="preserve">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</w:t>
            </w:r>
            <w:r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D324FD">
        <w:trPr>
          <w:jc w:val="center"/>
        </w:trPr>
        <w:tc>
          <w:tcPr>
            <w:tcW w:w="1266" w:type="pct"/>
            <w:vMerge/>
          </w:tcPr>
          <w:p w:rsidR="00567060" w:rsidRPr="002C7C5C" w:rsidRDefault="00567060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7060" w:rsidRPr="004B130E" w:rsidRDefault="005A1AFC" w:rsidP="005A1AFC">
            <w:pPr>
              <w:spacing w:after="0" w:line="240" w:lineRule="auto"/>
            </w:pPr>
            <w:r w:rsidRPr="007E282C">
              <w:rPr>
                <w:szCs w:val="24"/>
              </w:rPr>
              <w:t xml:space="preserve">Определять требования </w:t>
            </w:r>
            <w:r w:rsidR="00927DF2">
              <w:rPr>
                <w:szCs w:val="24"/>
              </w:rPr>
              <w:t xml:space="preserve">и </w:t>
            </w:r>
            <w:r w:rsidR="00927DF2">
              <w:t>основные производственные показатели</w:t>
            </w:r>
            <w:r w:rsidR="00927DF2" w:rsidRPr="007E282C">
              <w:rPr>
                <w:szCs w:val="24"/>
              </w:rPr>
              <w:t xml:space="preserve"> </w:t>
            </w:r>
            <w:r w:rsidRPr="007E282C">
              <w:rPr>
                <w:szCs w:val="24"/>
              </w:rPr>
              <w:t xml:space="preserve">к выполнению работ в соответствии с технологическими картами, </w:t>
            </w:r>
            <w:r>
              <w:rPr>
                <w:szCs w:val="24"/>
              </w:rPr>
              <w:t xml:space="preserve">государственными стандартами </w:t>
            </w:r>
            <w:r w:rsidRPr="007E282C">
              <w:rPr>
                <w:szCs w:val="24"/>
              </w:rPr>
              <w:t>и регламентами</w:t>
            </w:r>
            <w:r w:rsidRPr="004B130E">
              <w:t xml:space="preserve"> </w:t>
            </w:r>
            <w:r>
              <w:t xml:space="preserve">на </w:t>
            </w:r>
            <w:r w:rsidR="00567060" w:rsidRPr="004B130E">
              <w:t xml:space="preserve"> технологические операции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74547D">
              <w:rPr>
                <w:rFonts w:cs="Times New Roman"/>
                <w:color w:val="000000" w:themeColor="text1"/>
                <w:szCs w:val="24"/>
              </w:rPr>
              <w:t>, техническо</w:t>
            </w:r>
            <w:r>
              <w:rPr>
                <w:rFonts w:cs="Times New Roman"/>
                <w:color w:val="000000" w:themeColor="text1"/>
                <w:szCs w:val="24"/>
              </w:rPr>
              <w:t>му</w:t>
            </w:r>
            <w:r w:rsidR="0074547D">
              <w:rPr>
                <w:rFonts w:cs="Times New Roman"/>
                <w:color w:val="000000" w:themeColor="text1"/>
                <w:szCs w:val="24"/>
              </w:rPr>
              <w:t xml:space="preserve"> обслуживани</w:t>
            </w:r>
            <w:r>
              <w:rPr>
                <w:rFonts w:cs="Times New Roman"/>
                <w:color w:val="000000" w:themeColor="text1"/>
                <w:szCs w:val="24"/>
              </w:rPr>
              <w:t>ю</w:t>
            </w:r>
            <w:r w:rsidR="0074547D">
              <w:rPr>
                <w:rFonts w:cs="Times New Roman"/>
                <w:color w:val="000000" w:themeColor="text1"/>
                <w:szCs w:val="24"/>
              </w:rPr>
              <w:t xml:space="preserve"> и ремонт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="0074547D">
              <w:rPr>
                <w:rFonts w:cs="Times New Roman"/>
                <w:color w:val="000000" w:themeColor="text1"/>
                <w:szCs w:val="24"/>
              </w:rPr>
              <w:t xml:space="preserve"> орудий добычи (вылова) водных биологических ресурсов и технических средств </w:t>
            </w:r>
            <w:proofErr w:type="spellStart"/>
            <w:r w:rsidR="0074547D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A1AFC" w:rsidRPr="001E31E6" w:rsidTr="001C1F5A">
        <w:trPr>
          <w:trHeight w:val="426"/>
          <w:jc w:val="center"/>
        </w:trPr>
        <w:tc>
          <w:tcPr>
            <w:tcW w:w="1266" w:type="pct"/>
            <w:vMerge/>
          </w:tcPr>
          <w:p w:rsidR="005A1AFC" w:rsidRPr="002C7C5C" w:rsidRDefault="005A1AFC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1AFC" w:rsidRPr="007E282C" w:rsidRDefault="005A1AFC" w:rsidP="005A1AFC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Выдавать задания работникам, сопровожда</w:t>
            </w:r>
            <w:r>
              <w:rPr>
                <w:szCs w:val="24"/>
              </w:rPr>
              <w:t>я их</w:t>
            </w:r>
            <w:r w:rsidRPr="007E282C">
              <w:rPr>
                <w:szCs w:val="24"/>
              </w:rPr>
              <w:t xml:space="preserve"> четкими инструкциями по выполнению технологических операций</w:t>
            </w:r>
            <w:r>
              <w:t xml:space="preserve">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567060" w:rsidRPr="001E31E6" w:rsidRDefault="00567060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7060" w:rsidRPr="005810C8" w:rsidRDefault="00927DF2" w:rsidP="00637CD4">
            <w:pPr>
              <w:spacing w:after="0" w:line="240" w:lineRule="auto"/>
            </w:pPr>
            <w:r>
              <w:t>К</w:t>
            </w:r>
            <w:r w:rsidR="00567060">
              <w:t>онтролировать исполнителей на всех стадиях работ</w:t>
            </w:r>
            <w:r w:rsidR="0074547D" w:rsidRPr="00BA1874">
              <w:t xml:space="preserve"> в соответствии с поставленными задачами</w:t>
            </w:r>
            <w:r w:rsidR="0074547D">
              <w:t xml:space="preserve">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="0074547D"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 w:rsidR="0074547D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567060" w:rsidRPr="001E31E6" w:rsidRDefault="00567060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7060" w:rsidRPr="005810C8" w:rsidRDefault="00927DF2" w:rsidP="00637CD4">
            <w:pPr>
              <w:spacing w:after="0" w:line="240" w:lineRule="auto"/>
            </w:pPr>
            <w:r>
              <w:t>Р</w:t>
            </w:r>
            <w:r w:rsidR="00567060">
              <w:t>азрабатывать и осуществлять мероприятия по мотивации и стимулированию персонала</w:t>
            </w:r>
            <w:r w:rsidR="0074547D" w:rsidRPr="00BA1874">
              <w:t xml:space="preserve"> в соответствии с поставленными задачами</w:t>
            </w:r>
            <w:r w:rsidR="0074547D">
              <w:t xml:space="preserve">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="0074547D"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 w:rsidR="0074547D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567060" w:rsidRPr="001E31E6" w:rsidRDefault="00567060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7060" w:rsidRPr="005810C8" w:rsidRDefault="00927DF2" w:rsidP="00637CD4">
            <w:pPr>
              <w:spacing w:after="0" w:line="240" w:lineRule="auto"/>
            </w:pPr>
            <w:r>
              <w:t>О</w:t>
            </w:r>
            <w:r w:rsidR="00567060">
              <w:t>ценивать качество выполняемых работ</w:t>
            </w:r>
            <w:r w:rsidR="0074547D" w:rsidRPr="00BA1874">
              <w:t xml:space="preserve"> в соответствии с поставленными задачами</w:t>
            </w:r>
            <w:r w:rsidR="0074547D">
              <w:t xml:space="preserve">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="0074547D"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 w:rsidR="0074547D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567060" w:rsidRPr="001E31E6" w:rsidRDefault="00567060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7060" w:rsidRPr="005810C8" w:rsidRDefault="00927DF2" w:rsidP="001C1F5A">
            <w:pPr>
              <w:spacing w:after="0" w:line="240" w:lineRule="auto"/>
            </w:pPr>
            <w:r>
              <w:t xml:space="preserve">Анализировать состояние рынка продукции и услуг в области </w:t>
            </w:r>
            <w:r w:rsidRPr="00BA1874">
              <w:t xml:space="preserve">в соответствии с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567060" w:rsidRPr="001E31E6" w:rsidRDefault="00567060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7060" w:rsidRPr="005810C8" w:rsidRDefault="00927DF2" w:rsidP="001C1F5A">
            <w:pPr>
              <w:spacing w:after="0" w:line="240" w:lineRule="auto"/>
            </w:pPr>
            <w:r>
              <w:t>Р</w:t>
            </w:r>
            <w:r w:rsidR="005A1AFC">
              <w:t xml:space="preserve">ассчитывать экологический риск и оценивать ущерб, причиняемый окружающей среде при выполнении работ и оказании услуг в области 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="005A1AFC"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 w:rsidR="005A1AFC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214"/>
          <w:jc w:val="center"/>
        </w:trPr>
        <w:tc>
          <w:tcPr>
            <w:tcW w:w="1266" w:type="pct"/>
            <w:vMerge w:val="restart"/>
          </w:tcPr>
          <w:p w:rsidR="00567060" w:rsidRPr="00006880" w:rsidRDefault="00567060" w:rsidP="001C1F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567060" w:rsidRPr="00927DF2" w:rsidRDefault="00567060" w:rsidP="00927D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27DF2">
              <w:rPr>
                <w:rFonts w:cs="Times New Roman"/>
                <w:color w:val="000000" w:themeColor="text1"/>
                <w:szCs w:val="24"/>
              </w:rPr>
              <w:t>Инструкция по охране труда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 при </w:t>
            </w:r>
            <w:r w:rsidR="00927DF2"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 w:rsidR="00927DF2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214"/>
          <w:jc w:val="center"/>
        </w:trPr>
        <w:tc>
          <w:tcPr>
            <w:tcW w:w="1266" w:type="pct"/>
            <w:vMerge/>
          </w:tcPr>
          <w:p w:rsidR="00567060" w:rsidRPr="009F6DB6" w:rsidRDefault="00567060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567060" w:rsidRPr="00927DF2" w:rsidRDefault="00567060" w:rsidP="00927D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27DF2">
              <w:rPr>
                <w:rFonts w:cs="Times New Roman"/>
                <w:color w:val="000000" w:themeColor="text1"/>
                <w:szCs w:val="24"/>
              </w:rPr>
              <w:t>Инструкция по пожарной безопасности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 при </w:t>
            </w:r>
            <w:r w:rsidR="00927DF2"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 w:rsidR="00927DF2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214"/>
          <w:jc w:val="center"/>
        </w:trPr>
        <w:tc>
          <w:tcPr>
            <w:tcW w:w="1266" w:type="pct"/>
            <w:vMerge/>
          </w:tcPr>
          <w:p w:rsidR="00567060" w:rsidRPr="009F6DB6" w:rsidRDefault="00567060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567060" w:rsidRPr="00927DF2" w:rsidRDefault="00567060" w:rsidP="00927D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27DF2">
              <w:rPr>
                <w:rFonts w:cs="Times New Roman"/>
                <w:color w:val="000000" w:themeColor="text1"/>
                <w:szCs w:val="24"/>
              </w:rPr>
              <w:t>Инструкции по промышленной и экологической безопасности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 при </w:t>
            </w:r>
            <w:r w:rsidR="00927DF2"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 w:rsidR="00927DF2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214"/>
          <w:jc w:val="center"/>
        </w:trPr>
        <w:tc>
          <w:tcPr>
            <w:tcW w:w="1266" w:type="pct"/>
            <w:vMerge/>
          </w:tcPr>
          <w:p w:rsidR="00567060" w:rsidRPr="009F6DB6" w:rsidRDefault="00567060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567060" w:rsidRPr="00927DF2" w:rsidRDefault="00567060" w:rsidP="00927D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27DF2">
              <w:rPr>
                <w:rFonts w:cs="Times New Roman"/>
                <w:color w:val="000000" w:themeColor="text1"/>
                <w:szCs w:val="24"/>
              </w:rPr>
              <w:t xml:space="preserve">Инструкции по эксплуатации оборудования, инструмента и приборов 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при </w:t>
            </w:r>
            <w:r w:rsidR="00927DF2"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 w:rsidR="00927DF2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214"/>
          <w:jc w:val="center"/>
        </w:trPr>
        <w:tc>
          <w:tcPr>
            <w:tcW w:w="1266" w:type="pct"/>
            <w:vMerge/>
          </w:tcPr>
          <w:p w:rsidR="00567060" w:rsidRPr="009F6DB6" w:rsidRDefault="00567060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567060" w:rsidRPr="00927DF2" w:rsidRDefault="00567060" w:rsidP="00927D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27DF2">
              <w:rPr>
                <w:rFonts w:cs="Times New Roman"/>
                <w:color w:val="000000" w:themeColor="text1"/>
                <w:szCs w:val="24"/>
              </w:rPr>
              <w:t>Нормы и порядок оплаты труда в бригаде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 при </w:t>
            </w:r>
            <w:r w:rsidR="00927DF2"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 w:rsidR="00927DF2">
              <w:rPr>
                <w:rFonts w:cs="Times New Roman"/>
                <w:color w:val="000000" w:themeColor="text1"/>
                <w:szCs w:val="24"/>
              </w:rPr>
              <w:lastRenderedPageBreak/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214"/>
          <w:jc w:val="center"/>
        </w:trPr>
        <w:tc>
          <w:tcPr>
            <w:tcW w:w="1266" w:type="pct"/>
            <w:vMerge/>
          </w:tcPr>
          <w:p w:rsidR="00567060" w:rsidRPr="009F6DB6" w:rsidRDefault="00567060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567060" w:rsidRPr="00927DF2" w:rsidRDefault="00567060" w:rsidP="00927D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27DF2">
              <w:rPr>
                <w:rFonts w:cs="Times New Roman"/>
                <w:color w:val="000000" w:themeColor="text1"/>
                <w:szCs w:val="24"/>
              </w:rPr>
              <w:t xml:space="preserve">Способы и правила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Pr="00927DF2">
              <w:rPr>
                <w:rFonts w:cs="Times New Roman"/>
                <w:color w:val="000000" w:themeColor="text1"/>
                <w:szCs w:val="24"/>
              </w:rPr>
              <w:t xml:space="preserve"> такелажа к орудиям лова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 при </w:t>
            </w:r>
            <w:r w:rsidR="00927DF2"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 w:rsidR="00927DF2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214"/>
          <w:jc w:val="center"/>
        </w:trPr>
        <w:tc>
          <w:tcPr>
            <w:tcW w:w="1266" w:type="pct"/>
            <w:vMerge/>
          </w:tcPr>
          <w:p w:rsidR="00567060" w:rsidRPr="009F6DB6" w:rsidRDefault="00567060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567060" w:rsidRPr="00927DF2" w:rsidRDefault="00567060" w:rsidP="00927D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27DF2">
              <w:rPr>
                <w:rFonts w:cs="Times New Roman"/>
                <w:color w:val="000000" w:themeColor="text1"/>
                <w:szCs w:val="24"/>
              </w:rPr>
              <w:t>Правила и способы кройки и соединения отдельных частей орудий лова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 при </w:t>
            </w:r>
            <w:r w:rsidR="00927DF2"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 w:rsidR="00927DF2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214"/>
          <w:jc w:val="center"/>
        </w:trPr>
        <w:tc>
          <w:tcPr>
            <w:tcW w:w="1266" w:type="pct"/>
            <w:vMerge/>
          </w:tcPr>
          <w:p w:rsidR="00567060" w:rsidRPr="009F6DB6" w:rsidRDefault="00567060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567060" w:rsidRPr="00927DF2" w:rsidRDefault="00567060" w:rsidP="00927D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27DF2">
              <w:rPr>
                <w:rFonts w:cs="Times New Roman"/>
                <w:color w:val="000000" w:themeColor="text1"/>
                <w:szCs w:val="24"/>
              </w:rPr>
              <w:t xml:space="preserve">Технологические схемы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 w:rsidRPr="00927DF2">
              <w:rPr>
                <w:rFonts w:cs="Times New Roman"/>
                <w:color w:val="000000" w:themeColor="text1"/>
                <w:szCs w:val="24"/>
              </w:rPr>
              <w:t xml:space="preserve"> сетных и канатных орудий лова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 при </w:t>
            </w:r>
            <w:r w:rsidR="00927DF2"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 w:rsidR="00927DF2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214"/>
          <w:jc w:val="center"/>
        </w:trPr>
        <w:tc>
          <w:tcPr>
            <w:tcW w:w="1266" w:type="pct"/>
            <w:vMerge/>
          </w:tcPr>
          <w:p w:rsidR="00567060" w:rsidRPr="009F6DB6" w:rsidRDefault="00567060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567060" w:rsidRPr="00927DF2" w:rsidRDefault="00567060" w:rsidP="00927D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27DF2">
              <w:rPr>
                <w:rFonts w:cs="Times New Roman"/>
                <w:color w:val="000000" w:themeColor="text1"/>
                <w:szCs w:val="24"/>
              </w:rPr>
              <w:t>Требования, предъявляемые к качеству орудий лова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 при </w:t>
            </w:r>
            <w:r w:rsidR="00927DF2"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 w:rsidR="00927DF2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567060" w:rsidRPr="001E31E6" w:rsidTr="001C1F5A">
        <w:trPr>
          <w:trHeight w:val="214"/>
          <w:jc w:val="center"/>
        </w:trPr>
        <w:tc>
          <w:tcPr>
            <w:tcW w:w="1266" w:type="pct"/>
            <w:vMerge/>
          </w:tcPr>
          <w:p w:rsidR="00567060" w:rsidRPr="009F6DB6" w:rsidRDefault="00567060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567060" w:rsidRPr="00927DF2" w:rsidRDefault="00567060" w:rsidP="00927DF2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27DF2">
              <w:rPr>
                <w:rFonts w:cs="Times New Roman"/>
                <w:color w:val="000000" w:themeColor="text1"/>
                <w:szCs w:val="24"/>
              </w:rPr>
              <w:t>Устройство и правила эксплуатации применяемого оборудования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 при </w:t>
            </w:r>
            <w:r w:rsidR="00927DF2"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927DF2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 w:rsidR="00927DF2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74547D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74547D" w:rsidRPr="009F6DB6" w:rsidRDefault="0074547D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4547D" w:rsidRDefault="00927DF2" w:rsidP="00927DF2">
            <w:pPr>
              <w:spacing w:after="0" w:line="240" w:lineRule="auto"/>
            </w:pPr>
            <w:r>
              <w:t xml:space="preserve">Основные технологические процессы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74547D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74547D" w:rsidRPr="009F6DB6" w:rsidRDefault="0074547D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4547D" w:rsidRDefault="00927DF2" w:rsidP="00927DF2">
            <w:pPr>
              <w:spacing w:after="0" w:line="240" w:lineRule="auto"/>
            </w:pPr>
            <w:r>
              <w:t>О</w:t>
            </w:r>
            <w:r w:rsidR="0074547D">
              <w:t>рганизаци</w:t>
            </w:r>
            <w:r>
              <w:t>я</w:t>
            </w:r>
            <w:r w:rsidR="0074547D">
              <w:t xml:space="preserve"> производственных и технологических процессов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74547D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74547D" w:rsidRPr="009F6DB6" w:rsidRDefault="0074547D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4547D" w:rsidRDefault="00927DF2" w:rsidP="00637CD4">
            <w:pPr>
              <w:spacing w:after="0" w:line="240" w:lineRule="auto"/>
            </w:pPr>
            <w:r>
              <w:t>М</w:t>
            </w:r>
            <w:r w:rsidR="0074547D">
              <w:t>етоды планирования, контроля и оценки работ исполнителей</w:t>
            </w:r>
            <w:r>
              <w:t xml:space="preserve"> процессов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74547D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74547D" w:rsidRPr="009F6DB6" w:rsidRDefault="0074547D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4547D" w:rsidRDefault="00927DF2" w:rsidP="00637CD4">
            <w:pPr>
              <w:spacing w:after="0" w:line="240" w:lineRule="auto"/>
            </w:pPr>
            <w:r>
              <w:t>В</w:t>
            </w:r>
            <w:r w:rsidR="0074547D">
              <w:t xml:space="preserve">иды, формы и методы мотивации персонала, в </w:t>
            </w:r>
            <w:proofErr w:type="spellStart"/>
            <w:r w:rsidR="0074547D">
              <w:t>т.ч</w:t>
            </w:r>
            <w:proofErr w:type="spellEnd"/>
            <w:r w:rsidR="0074547D">
              <w:t>. материальное и нематериальное стимулирование работников</w:t>
            </w:r>
            <w:r>
              <w:t xml:space="preserve"> процессов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го обслуживания и ремонта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74547D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74547D" w:rsidRPr="009F6DB6" w:rsidRDefault="0074547D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4547D" w:rsidRDefault="00927DF2" w:rsidP="00927DF2">
            <w:pPr>
              <w:spacing w:after="0" w:line="240" w:lineRule="auto"/>
            </w:pPr>
            <w:r>
              <w:t>М</w:t>
            </w:r>
            <w:r w:rsidR="0074547D">
              <w:t xml:space="preserve">етоды </w:t>
            </w:r>
            <w:r w:rsidRPr="007E282C">
              <w:rPr>
                <w:szCs w:val="24"/>
              </w:rPr>
              <w:t xml:space="preserve">контроля качества технологических операций </w:t>
            </w:r>
            <w:r w:rsidR="0074547D">
              <w:t>выполняемых работ</w:t>
            </w:r>
            <w:r>
              <w:t xml:space="preserve">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74547D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74547D" w:rsidRPr="009F6DB6" w:rsidRDefault="0074547D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4547D" w:rsidRDefault="00927DF2" w:rsidP="00637CD4">
            <w:pPr>
              <w:spacing w:after="0" w:line="240" w:lineRule="auto"/>
            </w:pPr>
            <w:r>
              <w:t>П</w:t>
            </w:r>
            <w:r w:rsidR="0074547D">
              <w:t>равила первичного документооборота, учета и отчетности</w:t>
            </w:r>
            <w:r>
              <w:t xml:space="preserve"> выполняемых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а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74547D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74547D" w:rsidRPr="009F6DB6" w:rsidRDefault="0074547D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4547D" w:rsidRDefault="0074547D" w:rsidP="00637CD4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 w:rsidR="00C80860">
              <w:rPr>
                <w:color w:val="000000" w:themeColor="text1"/>
              </w:rPr>
              <w:t xml:space="preserve"> и технических средств </w:t>
            </w:r>
            <w:proofErr w:type="spellStart"/>
            <w:r w:rsidR="00C80860"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74547D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74547D" w:rsidRPr="009F6DB6" w:rsidRDefault="0074547D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4547D" w:rsidRDefault="0074547D" w:rsidP="00637CD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, применяемых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 w:rsidR="00637CD4">
              <w:rPr>
                <w:color w:val="000000" w:themeColor="text1"/>
              </w:rPr>
              <w:t xml:space="preserve"> </w:t>
            </w:r>
            <w:r w:rsidR="00637CD4">
              <w:rPr>
                <w:rFonts w:cs="Times New Roman"/>
                <w:color w:val="000000" w:themeColor="text1"/>
                <w:szCs w:val="24"/>
              </w:rPr>
              <w:t xml:space="preserve">и технических средств </w:t>
            </w:r>
            <w:proofErr w:type="spellStart"/>
            <w:r w:rsidR="00637CD4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74547D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74547D" w:rsidRPr="009F6DB6" w:rsidRDefault="0074547D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4547D" w:rsidRPr="00C6486D" w:rsidRDefault="0074547D" w:rsidP="00637CD4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Современные информационные технологии в рыболовстве</w:t>
            </w:r>
            <w:r w:rsidR="00C80860">
              <w:rPr>
                <w:rFonts w:cs="Times New Roman"/>
                <w:szCs w:val="24"/>
              </w:rPr>
              <w:t xml:space="preserve"> и рыбоводстве</w:t>
            </w:r>
            <w:r>
              <w:rPr>
                <w:rFonts w:cs="Times New Roman"/>
                <w:szCs w:val="24"/>
              </w:rPr>
              <w:t>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</w:t>
            </w:r>
            <w:r w:rsidR="00C80860">
              <w:rPr>
                <w:rFonts w:cs="Times New Roman"/>
                <w:szCs w:val="24"/>
              </w:rPr>
              <w:t xml:space="preserve"> </w:t>
            </w:r>
            <w:r w:rsidR="00C80860">
              <w:t xml:space="preserve">в процессе </w:t>
            </w:r>
            <w:r w:rsidR="0036677A">
              <w:t>производства</w:t>
            </w:r>
            <w:r w:rsidR="00C80860">
              <w:t xml:space="preserve">, эксплуатации и технического обслуживания орудий </w:t>
            </w:r>
            <w:r w:rsidR="00C80860"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 w:rsidR="00C80860">
              <w:rPr>
                <w:color w:val="000000" w:themeColor="text1"/>
              </w:rPr>
              <w:t>аквакультуры</w:t>
            </w:r>
            <w:proofErr w:type="spellEnd"/>
            <w:proofErr w:type="gramEnd"/>
          </w:p>
        </w:tc>
      </w:tr>
      <w:tr w:rsidR="0074547D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74547D" w:rsidRPr="009F6DB6" w:rsidRDefault="0074547D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4547D" w:rsidRPr="009B374B" w:rsidRDefault="0074547D" w:rsidP="00637CD4">
            <w:pPr>
              <w:suppressAutoHyphens/>
              <w:spacing w:after="0" w:line="240" w:lineRule="auto"/>
            </w:pPr>
            <w:r>
              <w:rPr>
                <w:color w:val="000000" w:themeColor="text1"/>
              </w:rPr>
              <w:t>О</w:t>
            </w:r>
            <w:r w:rsidRPr="004941B8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 w:rsidR="00637CD4">
              <w:rPr>
                <w:rFonts w:cs="Times New Roman"/>
                <w:color w:val="000000" w:themeColor="text1"/>
                <w:szCs w:val="24"/>
              </w:rPr>
              <w:t xml:space="preserve"> и технических средств </w:t>
            </w:r>
            <w:proofErr w:type="spellStart"/>
            <w:r w:rsidR="00637CD4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74547D" w:rsidRPr="001E31E6" w:rsidTr="001C1F5A">
        <w:trPr>
          <w:trHeight w:val="85"/>
          <w:jc w:val="center"/>
        </w:trPr>
        <w:tc>
          <w:tcPr>
            <w:tcW w:w="1266" w:type="pct"/>
            <w:vMerge/>
          </w:tcPr>
          <w:p w:rsidR="0074547D" w:rsidRPr="009F6DB6" w:rsidRDefault="0074547D" w:rsidP="001C1F5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74547D" w:rsidRDefault="0074547D" w:rsidP="00637CD4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 w:rsidR="00637CD4">
              <w:rPr>
                <w:rFonts w:cs="Times New Roman"/>
                <w:color w:val="000000" w:themeColor="text1"/>
                <w:szCs w:val="24"/>
              </w:rPr>
              <w:t xml:space="preserve">при </w:t>
            </w:r>
            <w:r w:rsidR="00637CD4"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 w:rsidR="00637CD4"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 w:rsidR="00637CD4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74547D" w:rsidRPr="001E31E6" w:rsidTr="001C1F5A">
        <w:trPr>
          <w:trHeight w:val="248"/>
          <w:jc w:val="center"/>
        </w:trPr>
        <w:tc>
          <w:tcPr>
            <w:tcW w:w="1266" w:type="pct"/>
          </w:tcPr>
          <w:p w:rsidR="0074547D" w:rsidRPr="001E31E6" w:rsidRDefault="0074547D" w:rsidP="001C1F5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74547D" w:rsidRPr="001E31E6" w:rsidRDefault="0074547D" w:rsidP="001C1F5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1C1F5A" w:rsidRPr="001E31E6" w:rsidRDefault="001C1F5A" w:rsidP="007C7D65">
      <w:pPr>
        <w:pStyle w:val="Norm"/>
        <w:rPr>
          <w:b/>
        </w:rPr>
      </w:pPr>
    </w:p>
    <w:p w:rsidR="00884D8B" w:rsidRPr="00520BC2" w:rsidRDefault="00C77464" w:rsidP="001E31E6">
      <w:pPr>
        <w:pStyle w:val="Level2"/>
      </w:pPr>
      <w:bookmarkStart w:id="7" w:name="_Toc6400736"/>
      <w:r>
        <w:t>3.</w:t>
      </w:r>
      <w:r w:rsidR="00FB4CDD">
        <w:t>4</w:t>
      </w:r>
      <w:r w:rsidR="00884D8B" w:rsidRPr="001E31E6">
        <w:t xml:space="preserve">. Обобщенная трудовая </w:t>
      </w:r>
      <w:r w:rsidR="00884D8B" w:rsidRPr="00520BC2">
        <w:t>функция</w:t>
      </w:r>
      <w:r w:rsidR="008E0CE4" w:rsidRPr="00520BC2">
        <w:t xml:space="preserve"> «</w:t>
      </w:r>
      <w:r w:rsidR="007820D0" w:rsidRPr="007820D0">
        <w:rPr>
          <w:color w:val="000000" w:themeColor="text1"/>
        </w:rPr>
        <w:t>Инженерно-конструкторское обеспечение процессов проектирования, производства и испытания орудий и технических средств добычи (вылова) водных биологических ресурсов</w:t>
      </w:r>
      <w:r w:rsidR="00314252">
        <w:rPr>
          <w:color w:val="000000" w:themeColor="text1"/>
        </w:rPr>
        <w:t xml:space="preserve"> и </w:t>
      </w:r>
      <w:proofErr w:type="spellStart"/>
      <w:r w:rsidR="00314252">
        <w:rPr>
          <w:color w:val="000000" w:themeColor="text1"/>
        </w:rPr>
        <w:t>аквакультуры</w:t>
      </w:r>
      <w:proofErr w:type="spellEnd"/>
      <w:r w:rsidR="008E0CE4" w:rsidRPr="00520BC2">
        <w:t>»</w:t>
      </w:r>
      <w:bookmarkEnd w:id="7"/>
    </w:p>
    <w:p w:rsidR="00884D8B" w:rsidRPr="00520BC2" w:rsidRDefault="00884D8B" w:rsidP="001E31E6">
      <w:pPr>
        <w:pStyle w:val="Level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8"/>
        <w:gridCol w:w="4677"/>
        <w:gridCol w:w="905"/>
        <w:gridCol w:w="1057"/>
        <w:gridCol w:w="1575"/>
        <w:gridCol w:w="539"/>
      </w:tblGrid>
      <w:tr w:rsidR="00884D8B" w:rsidRPr="001E31E6" w:rsidTr="00603467">
        <w:trPr>
          <w:jc w:val="center"/>
        </w:trPr>
        <w:tc>
          <w:tcPr>
            <w:tcW w:w="1668" w:type="dxa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20D0" w:rsidRPr="001E31E6" w:rsidRDefault="007820D0" w:rsidP="007820D0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7820D0">
              <w:rPr>
                <w:rFonts w:cs="Times New Roman"/>
                <w:color w:val="000000" w:themeColor="text1"/>
                <w:szCs w:val="24"/>
              </w:rPr>
              <w:t>Инженерно-конструкторское обеспечение процессов проектирования, производства и испытания орудий и технических средств добычи (вылова) водных биологических ресурсов</w:t>
            </w:r>
            <w:r w:rsidR="00314252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proofErr w:type="spellStart"/>
            <w:r w:rsidR="00314252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747451" w:rsidRDefault="00FB4CDD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4534C3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884D8B" w:rsidRPr="00603467" w:rsidTr="008E171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603467" w:rsidTr="008E171E">
        <w:trPr>
          <w:jc w:val="center"/>
        </w:trPr>
        <w:tc>
          <w:tcPr>
            <w:tcW w:w="2550" w:type="dxa"/>
            <w:gridSpan w:val="2"/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84D8B" w:rsidRPr="00603467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884D8B" w:rsidRPr="00603467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  <w:tr w:rsidR="00884D8B" w:rsidRPr="001E31E6" w:rsidTr="008E17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933D09" w:rsidRPr="001E31E6" w:rsidRDefault="00884D8B" w:rsidP="000858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314252" w:rsidRDefault="00520BC2" w:rsidP="009C6DC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</w:pPr>
            <w:r w:rsidRPr="004649AD">
              <w:rPr>
                <w:rFonts w:cs="Times New Roman"/>
                <w:color w:val="000000" w:themeColor="text1"/>
                <w:spacing w:val="2"/>
                <w:szCs w:val="24"/>
                <w:shd w:val="clear" w:color="auto" w:fill="FFFFFF"/>
              </w:rPr>
              <w:t>Инженер-конструктор</w:t>
            </w:r>
          </w:p>
          <w:p w:rsidR="00AF636D" w:rsidRPr="001E31E6" w:rsidRDefault="00314252" w:rsidP="000E2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Инженер</w:t>
            </w:r>
            <w:r>
              <w:rPr>
                <w:rFonts w:cs="Times New Roman"/>
                <w:szCs w:val="24"/>
              </w:rPr>
              <w:t xml:space="preserve"> – </w:t>
            </w:r>
            <w:r w:rsidRPr="00617C6C">
              <w:rPr>
                <w:rFonts w:cs="Times New Roman"/>
                <w:szCs w:val="24"/>
              </w:rPr>
              <w:t xml:space="preserve">проектировщик </w:t>
            </w:r>
          </w:p>
        </w:tc>
      </w:tr>
    </w:tbl>
    <w:p w:rsidR="00884D8B" w:rsidRPr="001E31E6" w:rsidRDefault="00884D8B" w:rsidP="001E31E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1E31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33D09" w:rsidRPr="00A77E84" w:rsidRDefault="004534C3" w:rsidP="004534C3">
            <w:pPr>
              <w:widowControl w:val="0"/>
              <w:spacing w:after="0" w:line="240" w:lineRule="auto"/>
              <w:rPr>
                <w:bCs/>
                <w:color w:val="000000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Высшее образование - </w:t>
            </w:r>
            <w:proofErr w:type="spellStart"/>
            <w:r w:rsidRPr="004649AD">
              <w:rPr>
                <w:rFonts w:cs="Times New Roman"/>
                <w:color w:val="000000" w:themeColor="text1"/>
                <w:szCs w:val="24"/>
              </w:rPr>
              <w:t>бакалавриат</w:t>
            </w:r>
            <w:proofErr w:type="spellEnd"/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E6C9D" w:rsidRPr="003E6C9D" w:rsidRDefault="00084C9C" w:rsidP="000858A9">
            <w:pPr>
              <w:spacing w:after="0" w:line="240" w:lineRule="auto"/>
              <w:ind w:firstLine="24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E31E6" w:rsidRDefault="00933D09" w:rsidP="005677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C00055" w:rsidRPr="00AA3D6A" w:rsidRDefault="00520BC2" w:rsidP="00AC42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33D09" w:rsidRPr="001E31E6">
        <w:trPr>
          <w:jc w:val="center"/>
        </w:trPr>
        <w:tc>
          <w:tcPr>
            <w:tcW w:w="1213" w:type="pct"/>
          </w:tcPr>
          <w:p w:rsidR="00933D09" w:rsidRPr="001939B8" w:rsidRDefault="00933D09" w:rsidP="00933D09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33F12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33D09" w:rsidRPr="0085135D" w:rsidRDefault="00520BC2" w:rsidP="003413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884D8B" w:rsidRPr="001E31E6" w:rsidRDefault="00884D8B" w:rsidP="001E31E6">
      <w:pPr>
        <w:pStyle w:val="Norm"/>
      </w:pPr>
    </w:p>
    <w:p w:rsidR="00884D8B" w:rsidRPr="001E31E6" w:rsidRDefault="00884D8B" w:rsidP="001E31E6">
      <w:pPr>
        <w:pStyle w:val="Norm"/>
      </w:pPr>
      <w:r w:rsidRPr="001E31E6">
        <w:t>Дополнительные характеристики</w:t>
      </w:r>
    </w:p>
    <w:p w:rsidR="003413F6" w:rsidRPr="001E31E6" w:rsidRDefault="003413F6" w:rsidP="003413F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413F6" w:rsidRPr="001E31E6" w:rsidTr="005631DB">
        <w:trPr>
          <w:jc w:val="center"/>
        </w:trPr>
        <w:tc>
          <w:tcPr>
            <w:tcW w:w="1282" w:type="pct"/>
            <w:vAlign w:val="center"/>
          </w:tcPr>
          <w:p w:rsidR="003413F6" w:rsidRPr="001E31E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413F6" w:rsidRPr="001E31E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413F6" w:rsidRPr="001E31E6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735C" w:rsidRPr="001E31E6" w:rsidTr="000E2FE4">
        <w:trPr>
          <w:trHeight w:val="655"/>
          <w:jc w:val="center"/>
        </w:trPr>
        <w:tc>
          <w:tcPr>
            <w:tcW w:w="1282" w:type="pct"/>
            <w:vAlign w:val="center"/>
          </w:tcPr>
          <w:p w:rsidR="00CD735C" w:rsidRPr="007450AF" w:rsidRDefault="00CD735C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CD735C" w:rsidRPr="00FE7A19" w:rsidRDefault="00CD735C" w:rsidP="000E2FE4">
            <w:pPr>
              <w:jc w:val="center"/>
              <w:rPr>
                <w:szCs w:val="24"/>
              </w:rPr>
            </w:pPr>
            <w:r w:rsidRPr="00FE7A19">
              <w:rPr>
                <w:szCs w:val="24"/>
              </w:rPr>
              <w:t>2132</w:t>
            </w:r>
          </w:p>
        </w:tc>
        <w:tc>
          <w:tcPr>
            <w:tcW w:w="2837" w:type="pct"/>
          </w:tcPr>
          <w:p w:rsidR="00CD735C" w:rsidRPr="00FE7A19" w:rsidRDefault="00CD735C" w:rsidP="00CD73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3413F6" w:rsidRPr="001E31E6" w:rsidTr="000E2FE4">
        <w:trPr>
          <w:jc w:val="center"/>
        </w:trPr>
        <w:tc>
          <w:tcPr>
            <w:tcW w:w="1282" w:type="pct"/>
            <w:vAlign w:val="center"/>
          </w:tcPr>
          <w:p w:rsidR="003413F6" w:rsidRPr="005865F9" w:rsidRDefault="003413F6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3413F6" w:rsidRPr="003413F6" w:rsidRDefault="003413F6" w:rsidP="000E2F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3413F6" w:rsidRPr="003413F6" w:rsidRDefault="00CD735C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B480F">
              <w:rPr>
                <w:color w:val="000000" w:themeColor="text1"/>
                <w:szCs w:val="24"/>
              </w:rPr>
              <w:t>Инженер-конструктор</w:t>
            </w:r>
          </w:p>
        </w:tc>
      </w:tr>
      <w:tr w:rsidR="000E2FE4" w:rsidRPr="001E31E6" w:rsidTr="000E2FE4">
        <w:trPr>
          <w:trHeight w:val="297"/>
          <w:jc w:val="center"/>
        </w:trPr>
        <w:tc>
          <w:tcPr>
            <w:tcW w:w="1282" w:type="pct"/>
            <w:vMerge w:val="restart"/>
            <w:vAlign w:val="center"/>
          </w:tcPr>
          <w:p w:rsidR="000E2FE4" w:rsidRPr="00EA7D96" w:rsidRDefault="000E2FE4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0E2FE4" w:rsidRPr="00617C6C" w:rsidRDefault="000E2FE4" w:rsidP="005815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09</w:t>
            </w:r>
          </w:p>
        </w:tc>
        <w:tc>
          <w:tcPr>
            <w:tcW w:w="2837" w:type="pct"/>
          </w:tcPr>
          <w:p w:rsidR="000E2FE4" w:rsidRPr="00617C6C" w:rsidRDefault="000E2FE4" w:rsidP="005815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механик</w:t>
            </w:r>
          </w:p>
        </w:tc>
      </w:tr>
      <w:tr w:rsidR="000E2FE4" w:rsidRPr="001E31E6" w:rsidTr="000E2FE4">
        <w:trPr>
          <w:trHeight w:val="297"/>
          <w:jc w:val="center"/>
        </w:trPr>
        <w:tc>
          <w:tcPr>
            <w:tcW w:w="1282" w:type="pct"/>
            <w:vMerge/>
            <w:vAlign w:val="center"/>
          </w:tcPr>
          <w:p w:rsidR="000E2FE4" w:rsidRDefault="000E2FE4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0E2FE4" w:rsidRDefault="000E2FE4" w:rsidP="000E2F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</w:tcPr>
          <w:p w:rsidR="000E2FE4" w:rsidRDefault="000E2FE4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0E2FE4" w:rsidRPr="001E31E6" w:rsidTr="000E2FE4">
        <w:trPr>
          <w:trHeight w:val="82"/>
          <w:jc w:val="center"/>
        </w:trPr>
        <w:tc>
          <w:tcPr>
            <w:tcW w:w="1282" w:type="pct"/>
            <w:vAlign w:val="center"/>
          </w:tcPr>
          <w:p w:rsidR="000E2FE4" w:rsidRPr="007450AF" w:rsidRDefault="000E2FE4" w:rsidP="005631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vAlign w:val="center"/>
          </w:tcPr>
          <w:p w:rsidR="000E2FE4" w:rsidRPr="003413F6" w:rsidRDefault="000E2FE4" w:rsidP="000E2FE4">
            <w:pPr>
              <w:suppressAutoHyphens/>
              <w:spacing w:after="0" w:line="240" w:lineRule="auto"/>
              <w:jc w:val="center"/>
            </w:pPr>
            <w:r w:rsidRPr="003413F6">
              <w:rPr>
                <w:rFonts w:cs="Times New Roman"/>
                <w:szCs w:val="24"/>
              </w:rPr>
              <w:t>4.35.03.09</w:t>
            </w:r>
          </w:p>
        </w:tc>
        <w:tc>
          <w:tcPr>
            <w:tcW w:w="2837" w:type="pct"/>
          </w:tcPr>
          <w:p w:rsidR="000E2FE4" w:rsidRPr="003413F6" w:rsidRDefault="000E2FE4" w:rsidP="005631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413F6">
              <w:rPr>
                <w:rFonts w:cs="Times New Roman"/>
                <w:szCs w:val="24"/>
              </w:rPr>
              <w:t>Промышленное рыболовство</w:t>
            </w:r>
          </w:p>
        </w:tc>
      </w:tr>
    </w:tbl>
    <w:p w:rsidR="003413F6" w:rsidRDefault="003413F6" w:rsidP="003413F6">
      <w:pPr>
        <w:pStyle w:val="Norm"/>
      </w:pPr>
    </w:p>
    <w:p w:rsidR="00884D8B" w:rsidRPr="001E31E6" w:rsidRDefault="001E065B" w:rsidP="001E31E6">
      <w:pPr>
        <w:pStyle w:val="Norm"/>
        <w:rPr>
          <w:b/>
        </w:rPr>
      </w:pPr>
      <w:r>
        <w:rPr>
          <w:b/>
        </w:rPr>
        <w:t>3.</w:t>
      </w:r>
      <w:r w:rsidR="00FB4CDD">
        <w:rPr>
          <w:b/>
        </w:rPr>
        <w:t>4</w:t>
      </w:r>
      <w:r w:rsidR="00884D8B" w:rsidRPr="001E31E6">
        <w:rPr>
          <w:b/>
        </w:rPr>
        <w:t>.</w:t>
      </w:r>
      <w:r w:rsidR="00292F34">
        <w:rPr>
          <w:b/>
        </w:rPr>
        <w:t>1</w:t>
      </w:r>
      <w:r w:rsidR="00884D8B" w:rsidRPr="001E31E6">
        <w:rPr>
          <w:b/>
        </w:rPr>
        <w:t>. Трудовая функция</w:t>
      </w:r>
    </w:p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884D8B" w:rsidRPr="001E31E6" w:rsidTr="003A53E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4D8B" w:rsidRPr="00E0709E" w:rsidRDefault="00520BC2" w:rsidP="000C1A7E">
            <w:pPr>
              <w:spacing w:after="0" w:line="240" w:lineRule="auto"/>
              <w:rPr>
                <w:rFonts w:cs="Times New Roman"/>
                <w:szCs w:val="24"/>
              </w:rPr>
            </w:pPr>
            <w:r w:rsidRPr="004649AD">
              <w:rPr>
                <w:rFonts w:cs="Times New Roman"/>
                <w:color w:val="000000" w:themeColor="text1"/>
                <w:szCs w:val="24"/>
              </w:rPr>
              <w:t xml:space="preserve">Разработка </w:t>
            </w:r>
            <w:r w:rsidR="00CD735C">
              <w:rPr>
                <w:szCs w:val="24"/>
              </w:rPr>
              <w:t>проектно-</w:t>
            </w:r>
            <w:r w:rsidR="00CD735C" w:rsidRPr="0037146E">
              <w:rPr>
                <w:szCs w:val="24"/>
              </w:rPr>
              <w:t xml:space="preserve">конструкторской документации на </w:t>
            </w:r>
            <w:r w:rsidR="000C1A7E">
              <w:rPr>
                <w:szCs w:val="24"/>
              </w:rPr>
              <w:t xml:space="preserve">производство </w:t>
            </w:r>
            <w:r w:rsidR="00CD735C" w:rsidRPr="007820D0">
              <w:rPr>
                <w:rFonts w:cs="Times New Roman"/>
                <w:color w:val="000000" w:themeColor="text1"/>
                <w:szCs w:val="24"/>
              </w:rPr>
              <w:t>оруди</w:t>
            </w:r>
            <w:r w:rsidR="000C1A7E">
              <w:rPr>
                <w:rFonts w:cs="Times New Roman"/>
                <w:color w:val="000000" w:themeColor="text1"/>
                <w:szCs w:val="24"/>
              </w:rPr>
              <w:t>й</w:t>
            </w:r>
            <w:r w:rsidR="00CD735C" w:rsidRPr="007820D0">
              <w:rPr>
                <w:rFonts w:cs="Times New Roman"/>
                <w:color w:val="000000" w:themeColor="text1"/>
                <w:szCs w:val="24"/>
              </w:rPr>
              <w:t xml:space="preserve"> и технически</w:t>
            </w:r>
            <w:r w:rsidR="000C1A7E">
              <w:rPr>
                <w:rFonts w:cs="Times New Roman"/>
                <w:color w:val="000000" w:themeColor="text1"/>
                <w:szCs w:val="24"/>
              </w:rPr>
              <w:t>х</w:t>
            </w:r>
            <w:r w:rsidR="00CD735C" w:rsidRPr="007820D0">
              <w:rPr>
                <w:rFonts w:cs="Times New Roman"/>
                <w:color w:val="000000" w:themeColor="text1"/>
                <w:szCs w:val="24"/>
              </w:rPr>
              <w:t xml:space="preserve"> средств добычи (вылова)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FB4CDD" w:rsidP="00463D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="004534C3" w:rsidRPr="001E31E6">
              <w:rPr>
                <w:rFonts w:cs="Times New Roman"/>
                <w:color w:val="000000"/>
                <w:szCs w:val="24"/>
              </w:rPr>
              <w:t>/0</w:t>
            </w:r>
            <w:r w:rsidR="00463D5D">
              <w:rPr>
                <w:rFonts w:cs="Times New Roman"/>
                <w:color w:val="000000"/>
                <w:szCs w:val="24"/>
              </w:rPr>
              <w:t>1</w:t>
            </w:r>
            <w:r w:rsidR="004534C3"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1E31E6" w:rsidRDefault="004534C3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884D8B" w:rsidRPr="001E31E6" w:rsidRDefault="00884D8B" w:rsidP="001E31E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84D8B" w:rsidRPr="003A53E2" w:rsidTr="00351C8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84D8B" w:rsidRPr="003A53E2" w:rsidTr="00351C85">
        <w:trPr>
          <w:jc w:val="center"/>
        </w:trPr>
        <w:tc>
          <w:tcPr>
            <w:tcW w:w="1266" w:type="pct"/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84D8B" w:rsidRPr="003A53E2" w:rsidRDefault="00884D8B" w:rsidP="001E31E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84D8B" w:rsidRPr="003A53E2" w:rsidRDefault="00884D8B" w:rsidP="001E31E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C34660" w:rsidRPr="001E31E6" w:rsidRDefault="00C34660" w:rsidP="00C3466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34660" w:rsidRPr="001E31E6" w:rsidTr="008D6898">
        <w:trPr>
          <w:jc w:val="center"/>
        </w:trPr>
        <w:tc>
          <w:tcPr>
            <w:tcW w:w="1266" w:type="pct"/>
            <w:vMerge w:val="restart"/>
          </w:tcPr>
          <w:p w:rsidR="00C34660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  <w:p w:rsidR="00C34660" w:rsidRPr="009202DC" w:rsidRDefault="00C34660" w:rsidP="00A03B17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3734" w:type="pct"/>
          </w:tcPr>
          <w:p w:rsidR="00C34660" w:rsidRPr="008D6898" w:rsidRDefault="00CD735C" w:rsidP="000C1A7E">
            <w:pPr>
              <w:pStyle w:val="afb"/>
              <w:shd w:val="clear" w:color="auto" w:fill="FFFFFF"/>
              <w:spacing w:before="0" w:beforeAutospacing="0" w:after="0" w:afterAutospacing="0"/>
            </w:pPr>
            <w:r w:rsidRPr="00A9280F">
              <w:t xml:space="preserve">Разработка проектной документации на </w:t>
            </w:r>
            <w:r w:rsidR="000C1A7E">
              <w:t xml:space="preserve">производство </w:t>
            </w:r>
            <w:r w:rsidR="00593F22" w:rsidRPr="007820D0">
              <w:rPr>
                <w:color w:val="000000" w:themeColor="text1"/>
              </w:rPr>
              <w:t>оруди</w:t>
            </w:r>
            <w:r w:rsidR="000C1A7E">
              <w:rPr>
                <w:color w:val="000000" w:themeColor="text1"/>
              </w:rPr>
              <w:t>й</w:t>
            </w:r>
            <w:r w:rsidR="00593F22" w:rsidRPr="007820D0">
              <w:rPr>
                <w:color w:val="000000" w:themeColor="text1"/>
              </w:rPr>
              <w:t xml:space="preserve"> и технически</w:t>
            </w:r>
            <w:r w:rsidR="000C1A7E">
              <w:rPr>
                <w:color w:val="000000" w:themeColor="text1"/>
              </w:rPr>
              <w:t>х</w:t>
            </w:r>
            <w:r w:rsidR="00593F22" w:rsidRPr="007820D0">
              <w:rPr>
                <w:color w:val="000000" w:themeColor="text1"/>
              </w:rPr>
              <w:t xml:space="preserve"> средств добычи (вылова) водных биологических ресурсов</w:t>
            </w:r>
            <w:r w:rsidR="00593F22" w:rsidRPr="00A9280F">
              <w:t xml:space="preserve"> </w:t>
            </w:r>
            <w:r w:rsidRPr="00A9280F">
              <w:t>на стадиях технического предложения и технического проекта</w:t>
            </w:r>
          </w:p>
        </w:tc>
      </w:tr>
      <w:tr w:rsidR="00C34660" w:rsidRPr="001E31E6" w:rsidTr="008D6898">
        <w:trPr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D735C" w:rsidP="00C86AD0">
            <w:pPr>
              <w:pStyle w:val="afb"/>
              <w:shd w:val="clear" w:color="auto" w:fill="FFFFFF"/>
              <w:spacing w:before="0" w:beforeAutospacing="0" w:after="0" w:afterAutospacing="0"/>
            </w:pPr>
            <w:r w:rsidRPr="00A9280F">
              <w:t xml:space="preserve">Разработка рабочей конструкторской документации </w:t>
            </w:r>
            <w:r w:rsidR="000C1A7E" w:rsidRPr="00A9280F">
              <w:t xml:space="preserve">на </w:t>
            </w:r>
            <w:r w:rsidR="000C1A7E">
              <w:t xml:space="preserve">производство </w:t>
            </w:r>
            <w:r w:rsidR="000C1A7E" w:rsidRPr="007820D0">
              <w:rPr>
                <w:color w:val="000000" w:themeColor="text1"/>
              </w:rPr>
              <w:t>оруди</w:t>
            </w:r>
            <w:r w:rsidR="000C1A7E">
              <w:rPr>
                <w:color w:val="000000" w:themeColor="text1"/>
              </w:rPr>
              <w:t>й</w:t>
            </w:r>
            <w:r w:rsidR="000C1A7E" w:rsidRPr="007820D0">
              <w:rPr>
                <w:color w:val="000000" w:themeColor="text1"/>
              </w:rPr>
              <w:t xml:space="preserve"> и технически</w:t>
            </w:r>
            <w:r w:rsidR="000C1A7E">
              <w:rPr>
                <w:color w:val="000000" w:themeColor="text1"/>
              </w:rPr>
              <w:t>х</w:t>
            </w:r>
            <w:r w:rsidR="000C1A7E" w:rsidRPr="007820D0">
              <w:rPr>
                <w:color w:val="000000" w:themeColor="text1"/>
              </w:rPr>
              <w:t xml:space="preserve"> средств добычи (вылова) водных биологических ресурсов</w:t>
            </w:r>
          </w:p>
        </w:tc>
      </w:tr>
      <w:tr w:rsidR="00C34660" w:rsidRPr="001E31E6" w:rsidTr="008D6898">
        <w:trPr>
          <w:jc w:val="center"/>
        </w:trPr>
        <w:tc>
          <w:tcPr>
            <w:tcW w:w="1266" w:type="pct"/>
            <w:vMerge/>
          </w:tcPr>
          <w:p w:rsidR="00C34660" w:rsidRPr="001E31E6" w:rsidRDefault="00C34660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4660" w:rsidRPr="00D477C1" w:rsidRDefault="00CD735C" w:rsidP="00593F22">
            <w:pPr>
              <w:pStyle w:val="afb"/>
              <w:shd w:val="clear" w:color="auto" w:fill="FFFFFF"/>
              <w:spacing w:before="0" w:beforeAutospacing="0" w:after="0" w:afterAutospacing="0"/>
            </w:pPr>
            <w:r w:rsidRPr="00A9280F">
              <w:t xml:space="preserve">Выполнение расчетов технических характеристик </w:t>
            </w:r>
            <w:r w:rsidR="00593F22" w:rsidRPr="007820D0">
              <w:rPr>
                <w:color w:val="000000" w:themeColor="text1"/>
              </w:rPr>
              <w:t>оруди</w:t>
            </w:r>
            <w:r w:rsidR="00593F22">
              <w:rPr>
                <w:color w:val="000000" w:themeColor="text1"/>
              </w:rPr>
              <w:t>й</w:t>
            </w:r>
            <w:r w:rsidR="00593F22" w:rsidRPr="007820D0">
              <w:rPr>
                <w:color w:val="000000" w:themeColor="text1"/>
              </w:rPr>
              <w:t xml:space="preserve"> и технически</w:t>
            </w:r>
            <w:r w:rsidR="00593F22">
              <w:rPr>
                <w:color w:val="000000" w:themeColor="text1"/>
              </w:rPr>
              <w:t>х</w:t>
            </w:r>
            <w:r w:rsidR="00593F22" w:rsidRPr="007820D0">
              <w:rPr>
                <w:color w:val="000000" w:themeColor="text1"/>
              </w:rPr>
              <w:t xml:space="preserve">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 w:val="restart"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D735C" w:rsidRPr="008D6898" w:rsidRDefault="00CD735C" w:rsidP="00593F22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Разраб</w:t>
            </w:r>
            <w:r w:rsidR="00593F22">
              <w:t>атывать</w:t>
            </w:r>
            <w:r w:rsidRPr="00CE3EB2">
              <w:t xml:space="preserve"> чертеж</w:t>
            </w:r>
            <w:r w:rsidR="00593F22">
              <w:t>и</w:t>
            </w:r>
            <w:r w:rsidRPr="00CE3EB2">
              <w:t xml:space="preserve"> общего вида с упро</w:t>
            </w:r>
            <w:r>
              <w:t>щ</w:t>
            </w:r>
            <w:r w:rsidRPr="00CE3EB2">
              <w:t xml:space="preserve">енным изображением вариантов конструкций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593F22" w:rsidP="00593F22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Разраб</w:t>
            </w:r>
            <w:r>
              <w:t>атывать</w:t>
            </w:r>
            <w:r w:rsidR="00CD735C" w:rsidRPr="00CE3EB2">
              <w:t xml:space="preserve"> пояснительн</w:t>
            </w:r>
            <w:r>
              <w:t>ую</w:t>
            </w:r>
            <w:r w:rsidR="00CD735C" w:rsidRPr="00CE3EB2">
              <w:t xml:space="preserve"> записк</w:t>
            </w:r>
            <w:r>
              <w:t>у</w:t>
            </w:r>
            <w:r w:rsidR="00CD735C" w:rsidRPr="00CE3EB2">
              <w:t xml:space="preserve"> с описанием и обоснованием вариантов конструкций </w:t>
            </w:r>
            <w:r>
              <w:t>орудия и технических средств добычи (вылова) водных биологических ресурсов</w:t>
            </w:r>
            <w:r w:rsidR="00CD735C" w:rsidRPr="00CE3EB2">
              <w:t xml:space="preserve"> 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593F22" w:rsidP="00593F22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Разраб</w:t>
            </w:r>
            <w:r>
              <w:t>атывать</w:t>
            </w:r>
            <w:r w:rsidR="00CD735C" w:rsidRPr="00CE3EB2">
              <w:t xml:space="preserve"> чертеж общего вида с окончательным техническим решением конструкции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593F22" w:rsidP="00593F22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Разраб</w:t>
            </w:r>
            <w:r>
              <w:t>атывать</w:t>
            </w:r>
            <w:r w:rsidR="00CD735C" w:rsidRPr="00CE3EB2">
              <w:t xml:space="preserve"> пояснительн</w:t>
            </w:r>
            <w:r>
              <w:t>ую</w:t>
            </w:r>
            <w:r w:rsidR="00CD735C" w:rsidRPr="00CE3EB2">
              <w:t xml:space="preserve"> записк</w:t>
            </w:r>
            <w:r>
              <w:t>у</w:t>
            </w:r>
            <w:r w:rsidR="00CD735C" w:rsidRPr="00CE3EB2">
              <w:t xml:space="preserve"> с описанием и обоснованием выбранного варианта конструкции </w:t>
            </w:r>
            <w:r>
              <w:t>орудия и технических средств добычи (вылова) водных биологических ресурсов</w:t>
            </w:r>
            <w:r w:rsidR="00CD735C" w:rsidRPr="00CE3EB2">
              <w:t xml:space="preserve">, расчетами и программой испытаний для модели </w:t>
            </w:r>
            <w:r>
              <w:t xml:space="preserve">орудия и технических средств добычи (вылова) </w:t>
            </w:r>
            <w:r>
              <w:lastRenderedPageBreak/>
              <w:t>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 xml:space="preserve">Выполнять в электронном виде чертежи общего вида с вариантами конструкций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 xml:space="preserve">Выполнять электронные модели вариантов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Выполнять в электронном виде текстовые документы, входящие в состав технического предложения и технического проект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Выполнять требования Единой системы конструкторской документации, отраслевых стандартов в области рыболовства и стандартов предприятия</w:t>
            </w:r>
            <w:r w:rsidR="00593F22">
              <w:t xml:space="preserve"> в процессе р</w:t>
            </w:r>
            <w:r w:rsidR="00593F22" w:rsidRPr="00A9280F">
              <w:t>азработк</w:t>
            </w:r>
            <w:r w:rsidR="00593F22">
              <w:t>и</w:t>
            </w:r>
            <w:r w:rsidR="00593F22" w:rsidRPr="00A9280F">
              <w:t xml:space="preserve"> </w:t>
            </w:r>
            <w:r w:rsidR="00C1487D">
              <w:t>в процессе р</w:t>
            </w:r>
            <w:r w:rsidR="00C1487D" w:rsidRPr="00A9280F">
              <w:t>азработк</w:t>
            </w:r>
            <w:r w:rsidR="00C1487D">
              <w:t>и</w:t>
            </w:r>
            <w:r w:rsidR="00C1487D" w:rsidRPr="00A9280F">
              <w:t xml:space="preserve"> </w:t>
            </w:r>
            <w:r w:rsidR="00C1487D">
              <w:t>проектно-</w:t>
            </w:r>
            <w:r w:rsidR="00C1487D" w:rsidRPr="0037146E">
              <w:t xml:space="preserve">конструкторской документации на </w:t>
            </w:r>
            <w:r w:rsidR="00C1487D" w:rsidRPr="007820D0">
              <w:rPr>
                <w:color w:val="000000" w:themeColor="text1"/>
              </w:rPr>
              <w:t>оруди</w:t>
            </w:r>
            <w:r w:rsidR="00C1487D">
              <w:rPr>
                <w:color w:val="000000" w:themeColor="text1"/>
              </w:rPr>
              <w:t>я</w:t>
            </w:r>
            <w:r w:rsidR="00C1487D" w:rsidRPr="007820D0">
              <w:rPr>
                <w:color w:val="000000" w:themeColor="text1"/>
              </w:rPr>
              <w:t xml:space="preserve"> и технически</w:t>
            </w:r>
            <w:r w:rsidR="00C1487D">
              <w:rPr>
                <w:color w:val="000000" w:themeColor="text1"/>
              </w:rPr>
              <w:t>е</w:t>
            </w:r>
            <w:r w:rsidR="00C1487D" w:rsidRPr="007820D0">
              <w:rPr>
                <w:color w:val="000000" w:themeColor="text1"/>
              </w:rPr>
              <w:t xml:space="preserve"> средств</w:t>
            </w:r>
            <w:r w:rsidR="00C1487D">
              <w:rPr>
                <w:color w:val="000000" w:themeColor="text1"/>
              </w:rPr>
              <w:t>а</w:t>
            </w:r>
            <w:r w:rsidR="00C1487D"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8D6898" w:rsidRDefault="00593F22" w:rsidP="00593F22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Разраб</w:t>
            </w:r>
            <w:r>
              <w:t>атывать</w:t>
            </w:r>
            <w:r w:rsidR="00CD735C" w:rsidRPr="00CE3EB2">
              <w:t xml:space="preserve"> спецификаци</w:t>
            </w:r>
            <w:r w:rsidR="00CD735C">
              <w:t>и</w:t>
            </w:r>
            <w:r w:rsidR="00CD735C" w:rsidRPr="00CE3EB2">
              <w:t xml:space="preserve"> и сборочн</w:t>
            </w:r>
            <w:r>
              <w:t>ые</w:t>
            </w:r>
            <w:r w:rsidR="00CD735C" w:rsidRPr="00CE3EB2">
              <w:t xml:space="preserve"> чертеж</w:t>
            </w:r>
            <w:r>
              <w:t>и</w:t>
            </w:r>
            <w:r w:rsidR="00CD735C" w:rsidRPr="00CE3EB2">
              <w:t xml:space="preserve">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593F22" w:rsidP="00593F22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Разраб</w:t>
            </w:r>
            <w:r>
              <w:t>атывать</w:t>
            </w:r>
            <w:r w:rsidR="00CD735C" w:rsidRPr="00CE3EB2">
              <w:t xml:space="preserve"> спецификации и сборочны</w:t>
            </w:r>
            <w:r>
              <w:t>е</w:t>
            </w:r>
            <w:r w:rsidR="00CD735C" w:rsidRPr="00CE3EB2">
              <w:t xml:space="preserve"> чертеж</w:t>
            </w:r>
            <w:r>
              <w:t>и</w:t>
            </w:r>
            <w:r w:rsidR="00CD735C" w:rsidRPr="00CE3EB2">
              <w:t xml:space="preserve"> составных частей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593F22" w:rsidP="00593F22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Разраб</w:t>
            </w:r>
            <w:r>
              <w:t>атывать</w:t>
            </w:r>
            <w:r w:rsidR="00CD735C" w:rsidRPr="00CE3EB2">
              <w:t xml:space="preserve"> технически</w:t>
            </w:r>
            <w:r>
              <w:t>е</w:t>
            </w:r>
            <w:r w:rsidR="00CD735C" w:rsidRPr="00CE3EB2">
              <w:t xml:space="preserve"> услови</w:t>
            </w:r>
            <w:r>
              <w:t>я</w:t>
            </w:r>
            <w:r w:rsidR="00CD735C" w:rsidRPr="00CE3EB2">
              <w:t xml:space="preserve"> на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 xml:space="preserve">Выполнять в электронном виде спецификацию и сборочный чертеж </w:t>
            </w:r>
            <w:r w:rsidR="00593F22">
              <w:t xml:space="preserve">орудия и технических средств добычи (вылова) водных биологических ресурсов 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 xml:space="preserve">Выполнять в электронном виде спецификации и сборочные чертежи составных частей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 xml:space="preserve">Выполнять электронные модели деталей, сборочных единиц и </w:t>
            </w:r>
            <w:r w:rsidR="00593F22">
              <w:t>орудия и технических средств добычи (вылова) водных биологических ресурсов</w:t>
            </w:r>
            <w:r w:rsidRPr="00CE3EB2">
              <w:t xml:space="preserve"> 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593F22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 xml:space="preserve">Выполнять в электронном виде текстовые документы на </w:t>
            </w:r>
            <w:r w:rsidR="00593F22">
              <w:t>орудия и технические средства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1487D" w:rsidP="00C1487D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изводить р</w:t>
            </w:r>
            <w:r w:rsidR="00CD735C" w:rsidRPr="00334665">
              <w:t>асчет</w:t>
            </w:r>
            <w:r>
              <w:t>ы</w:t>
            </w:r>
            <w:r w:rsidR="00CD735C" w:rsidRPr="00334665">
              <w:t xml:space="preserve"> гидродинамических характеристик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Default="00C1487D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изводить р</w:t>
            </w:r>
            <w:r w:rsidRPr="00334665">
              <w:t>асчет</w:t>
            </w:r>
            <w:r>
              <w:t>ы</w:t>
            </w:r>
            <w:r w:rsidR="00CD735C" w:rsidRPr="00334665">
              <w:t xml:space="preserve"> силовых характеристик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Default="00C1487D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изводить р</w:t>
            </w:r>
            <w:r w:rsidRPr="00334665">
              <w:t>асчет</w:t>
            </w:r>
            <w:r>
              <w:t>ы</w:t>
            </w:r>
            <w:r w:rsidR="00CD735C" w:rsidRPr="00334665">
              <w:t xml:space="preserve"> геометрических характеристик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Default="00C1487D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изводить р</w:t>
            </w:r>
            <w:r w:rsidRPr="00334665">
              <w:t>асчет</w:t>
            </w:r>
            <w:r>
              <w:t>ы</w:t>
            </w:r>
            <w:r w:rsidR="00CD735C" w:rsidRPr="00334665">
              <w:t xml:space="preserve"> скоростных характеристик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Default="00C1487D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изводить р</w:t>
            </w:r>
            <w:r w:rsidRPr="00334665">
              <w:t>асчет</w:t>
            </w:r>
            <w:r>
              <w:t>ы</w:t>
            </w:r>
            <w:r w:rsidR="00CD735C" w:rsidRPr="00334665">
              <w:t xml:space="preserve"> массы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гидродинамического сопротивления конструктивных элементов трал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агрегатного гидродинамического сопротивления трал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гидродинамического сопротивления конструктивных элементов невод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гидродинамического сопротивления конструктивных элементов сетей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гидродинамического сопротивления конструктивных элементов ловушек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Выполнять расчет </w:t>
            </w:r>
            <w:proofErr w:type="spellStart"/>
            <w:r w:rsidRPr="00334665">
              <w:t>грунтодинамического</w:t>
            </w:r>
            <w:proofErr w:type="spellEnd"/>
            <w:r w:rsidRPr="00334665">
              <w:t xml:space="preserve"> сопротивления </w:t>
            </w:r>
            <w:proofErr w:type="spellStart"/>
            <w:r w:rsidRPr="00334665">
              <w:t>грунтропа</w:t>
            </w:r>
            <w:proofErr w:type="spellEnd"/>
            <w:r w:rsidRPr="00334665">
              <w:t xml:space="preserve"> и </w:t>
            </w:r>
            <w:r w:rsidRPr="00334665">
              <w:lastRenderedPageBreak/>
              <w:t>траловых досок донного трал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Выполнять расчет </w:t>
            </w:r>
            <w:proofErr w:type="spellStart"/>
            <w:r w:rsidRPr="00334665">
              <w:t>грунтодинамического</w:t>
            </w:r>
            <w:proofErr w:type="spellEnd"/>
            <w:r w:rsidRPr="00334665">
              <w:t xml:space="preserve"> сопротивления урезов донного невода (</w:t>
            </w:r>
            <w:proofErr w:type="spellStart"/>
            <w:r w:rsidRPr="00334665">
              <w:t>снюрревода</w:t>
            </w:r>
            <w:proofErr w:type="spellEnd"/>
            <w:r w:rsidRPr="00334665">
              <w:t>)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Выполнять расчет </w:t>
            </w:r>
            <w:proofErr w:type="spellStart"/>
            <w:r w:rsidRPr="00334665">
              <w:t>грунтодинамического</w:t>
            </w:r>
            <w:proofErr w:type="spellEnd"/>
            <w:r w:rsidRPr="00334665">
              <w:t xml:space="preserve"> сопротивления нижней подборы закидного невод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Выполнять расчет натяжения в </w:t>
            </w:r>
            <w:proofErr w:type="spellStart"/>
            <w:r w:rsidRPr="00334665">
              <w:t>ваерах</w:t>
            </w:r>
            <w:proofErr w:type="spellEnd"/>
            <w:r w:rsidRPr="00334665">
              <w:t xml:space="preserve"> и кабелях трал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натяжения в элементах сетного полотн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натяжения стяжного троса кошелькового невод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натяжения в якорных оттяжках ставных неводов и сетей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натяжения в урезах донного невода (</w:t>
            </w:r>
            <w:proofErr w:type="spellStart"/>
            <w:r w:rsidRPr="00334665">
              <w:t>снюрревода</w:t>
            </w:r>
            <w:proofErr w:type="spellEnd"/>
            <w:r w:rsidRPr="00334665">
              <w:t>), закидного речного или озерного невод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натяжения в вожаке дрифтерного порядк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натяжения в верхней подборе и центральном тросе крыла ставного невод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натяжения в жгуте кошелькового невод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вертикального и горизонтального раскрытия трал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Выполнять расчет формы </w:t>
            </w:r>
            <w:proofErr w:type="spellStart"/>
            <w:r w:rsidRPr="00334665">
              <w:t>ваера</w:t>
            </w:r>
            <w:proofErr w:type="spellEnd"/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формы секции ярус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формы ставной сети, крыла и садка ставного невод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скорости буксировки трал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Выполнять расчет скорости погружения стенки кошелькового невод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Выполнять расчет массы деталей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Выполнять расчет массы сборочных единиц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Выполнять расчет построечной массы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1487D" w:rsidRPr="001E31E6" w:rsidTr="008D6898">
        <w:trPr>
          <w:jc w:val="center"/>
        </w:trPr>
        <w:tc>
          <w:tcPr>
            <w:tcW w:w="1266" w:type="pct"/>
            <w:vMerge/>
          </w:tcPr>
          <w:p w:rsidR="00C1487D" w:rsidRPr="00D477C1" w:rsidRDefault="00C1487D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1487D" w:rsidRPr="00334665" w:rsidRDefault="00C1487D" w:rsidP="00C1487D">
            <w:pPr>
              <w:pStyle w:val="afb"/>
              <w:shd w:val="clear" w:color="auto" w:fill="FFFFFF"/>
              <w:spacing w:before="0" w:beforeAutospacing="0" w:after="0" w:afterAutospacing="0"/>
            </w:pPr>
            <w:r w:rsidRPr="002E3B93">
              <w:t>П</w:t>
            </w:r>
            <w:r w:rsidRPr="00334665">
              <w:t>ользоваться специальными профессиональными компьютерными программами</w:t>
            </w:r>
            <w:r>
              <w:t xml:space="preserve"> при выполнении расчетов </w:t>
            </w:r>
            <w:r w:rsidRPr="00334665">
              <w:t>гидродинамических</w:t>
            </w:r>
            <w:r>
              <w:t xml:space="preserve">, </w:t>
            </w:r>
            <w:r w:rsidRPr="00334665">
              <w:t xml:space="preserve"> силовых</w:t>
            </w:r>
            <w:r>
              <w:t xml:space="preserve">, </w:t>
            </w:r>
            <w:r w:rsidRPr="00334665">
              <w:t>геометрических</w:t>
            </w:r>
            <w:r>
              <w:t xml:space="preserve">, скоростных </w:t>
            </w:r>
            <w:r w:rsidRPr="00334665">
              <w:t xml:space="preserve">характеристик </w:t>
            </w:r>
            <w:r>
              <w:t xml:space="preserve"> и массы орудий и технических средств добычи (вылова) водных биологических ресурсов 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D477C1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1487D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Использовать системы автоматизированного проектирования</w:t>
            </w:r>
            <w:r>
              <w:t xml:space="preserve">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 w:val="restart"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D735C" w:rsidRPr="00CE3EB2" w:rsidRDefault="00D82D6B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Требования к структуре т</w:t>
            </w:r>
            <w:r w:rsidRPr="00CE3EB2">
              <w:t>ехническо</w:t>
            </w:r>
            <w:r>
              <w:t>го</w:t>
            </w:r>
            <w:r w:rsidRPr="00CE3EB2">
              <w:t xml:space="preserve"> задани</w:t>
            </w:r>
            <w:r>
              <w:t>я</w:t>
            </w:r>
            <w:r w:rsidRPr="0037146E">
              <w:t xml:space="preserve"> на </w:t>
            </w:r>
            <w:r>
              <w:t xml:space="preserve">производство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  <w:r>
              <w:rPr>
                <w:color w:val="000000" w:themeColor="text1"/>
              </w:rPr>
              <w:t xml:space="preserve"> и на </w:t>
            </w:r>
            <w:r>
              <w:t>р</w:t>
            </w:r>
            <w:r w:rsidRPr="00A9280F">
              <w:t>азработк</w:t>
            </w:r>
            <w:r>
              <w:t>у</w:t>
            </w:r>
            <w:r w:rsidRPr="00A9280F">
              <w:t xml:space="preserve"> </w:t>
            </w:r>
            <w:r>
              <w:t>проектно-</w:t>
            </w:r>
            <w:r w:rsidRPr="0037146E">
              <w:t>конструкторской документации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0C1A7E" w:rsidP="006B6E3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Т</w:t>
            </w:r>
            <w:r w:rsidRPr="00CE3EB2">
              <w:t>ребования Единой системы конструкторской документации, отраслевых стандартов в области рыболовства и стандартов предприятия</w:t>
            </w:r>
            <w:r>
              <w:t xml:space="preserve">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6B6E38" w:rsidP="006B6E3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Методы и</w:t>
            </w:r>
            <w:r w:rsidR="00CD735C" w:rsidRPr="00CE3EB2">
              <w:t>нженерн</w:t>
            </w:r>
            <w:r>
              <w:t>ой</w:t>
            </w:r>
            <w:r w:rsidR="00CD735C" w:rsidRPr="00CE3EB2">
              <w:t xml:space="preserve"> график</w:t>
            </w:r>
            <w:r>
              <w:t>и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 xml:space="preserve">Информационные технологии </w:t>
            </w:r>
            <w:r w:rsidR="006B6E38">
              <w:t>в процессе р</w:t>
            </w:r>
            <w:r w:rsidR="006B6E38" w:rsidRPr="00A9280F">
              <w:t>азработк</w:t>
            </w:r>
            <w:r w:rsidR="006B6E38">
              <w:t>и</w:t>
            </w:r>
            <w:r w:rsidR="006B6E38" w:rsidRPr="00A9280F">
              <w:t xml:space="preserve"> </w:t>
            </w:r>
            <w:r w:rsidR="006B6E38">
              <w:t>проектно-</w:t>
            </w:r>
            <w:r w:rsidR="006B6E38" w:rsidRPr="0037146E">
              <w:t xml:space="preserve">конструкторской документации на </w:t>
            </w:r>
            <w:r w:rsidR="006B6E38" w:rsidRPr="007820D0">
              <w:rPr>
                <w:color w:val="000000" w:themeColor="text1"/>
              </w:rPr>
              <w:t>оруди</w:t>
            </w:r>
            <w:r w:rsidR="006B6E38">
              <w:rPr>
                <w:color w:val="000000" w:themeColor="text1"/>
              </w:rPr>
              <w:t>я</w:t>
            </w:r>
            <w:r w:rsidR="006B6E38" w:rsidRPr="007820D0">
              <w:rPr>
                <w:color w:val="000000" w:themeColor="text1"/>
              </w:rPr>
              <w:t xml:space="preserve"> и технически</w:t>
            </w:r>
            <w:r w:rsidR="006B6E38">
              <w:rPr>
                <w:color w:val="000000" w:themeColor="text1"/>
              </w:rPr>
              <w:t>е</w:t>
            </w:r>
            <w:r w:rsidR="006B6E38" w:rsidRPr="007820D0">
              <w:rPr>
                <w:color w:val="000000" w:themeColor="text1"/>
              </w:rPr>
              <w:t xml:space="preserve"> средств</w:t>
            </w:r>
            <w:r w:rsidR="006B6E38">
              <w:rPr>
                <w:color w:val="000000" w:themeColor="text1"/>
              </w:rPr>
              <w:t>а</w:t>
            </w:r>
            <w:r w:rsidR="006B6E38"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Профессиональные компьютерные программы и системы</w:t>
            </w:r>
            <w:r w:rsidR="006B6E38">
              <w:t xml:space="preserve"> в процессе р</w:t>
            </w:r>
            <w:r w:rsidR="006B6E38" w:rsidRPr="00A9280F">
              <w:t>азработк</w:t>
            </w:r>
            <w:r w:rsidR="006B6E38">
              <w:t>и</w:t>
            </w:r>
            <w:r w:rsidR="006B6E38" w:rsidRPr="00A9280F">
              <w:t xml:space="preserve"> </w:t>
            </w:r>
            <w:r w:rsidR="006B6E38">
              <w:t>проектно-</w:t>
            </w:r>
            <w:r w:rsidR="006B6E38" w:rsidRPr="0037146E">
              <w:t xml:space="preserve">конструкторской документации на </w:t>
            </w:r>
            <w:r w:rsidR="006B6E38" w:rsidRPr="007820D0">
              <w:rPr>
                <w:color w:val="000000" w:themeColor="text1"/>
              </w:rPr>
              <w:t>оруди</w:t>
            </w:r>
            <w:r w:rsidR="006B6E38">
              <w:rPr>
                <w:color w:val="000000" w:themeColor="text1"/>
              </w:rPr>
              <w:t>я</w:t>
            </w:r>
            <w:r w:rsidR="006B6E38" w:rsidRPr="007820D0">
              <w:rPr>
                <w:color w:val="000000" w:themeColor="text1"/>
              </w:rPr>
              <w:t xml:space="preserve"> и </w:t>
            </w:r>
            <w:r w:rsidR="006B6E38" w:rsidRPr="007820D0">
              <w:rPr>
                <w:color w:val="000000" w:themeColor="text1"/>
              </w:rPr>
              <w:lastRenderedPageBreak/>
              <w:t>технически</w:t>
            </w:r>
            <w:r w:rsidR="006B6E38">
              <w:rPr>
                <w:color w:val="000000" w:themeColor="text1"/>
              </w:rPr>
              <w:t>е</w:t>
            </w:r>
            <w:r w:rsidR="006B6E38" w:rsidRPr="007820D0">
              <w:rPr>
                <w:color w:val="000000" w:themeColor="text1"/>
              </w:rPr>
              <w:t xml:space="preserve"> средств</w:t>
            </w:r>
            <w:r w:rsidR="006B6E38">
              <w:rPr>
                <w:color w:val="000000" w:themeColor="text1"/>
              </w:rPr>
              <w:t>а</w:t>
            </w:r>
            <w:r w:rsidR="006B6E38"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6B6E38" w:rsidP="006B6E3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Основные технологические этапы при и</w:t>
            </w:r>
            <w:r w:rsidR="00CD735C" w:rsidRPr="00CE3EB2">
              <w:t>зготовлени</w:t>
            </w:r>
            <w:r>
              <w:t>и</w:t>
            </w:r>
            <w:r w:rsidR="00CD735C" w:rsidRPr="00CE3EB2">
              <w:t xml:space="preserve"> и ремонт</w:t>
            </w:r>
            <w:r>
              <w:t>е</w:t>
            </w:r>
            <w:r w:rsidR="00CD735C" w:rsidRPr="00CE3EB2">
              <w:t xml:space="preserve"> орудий </w:t>
            </w:r>
            <w:r w:rsidRPr="007820D0">
              <w:rPr>
                <w:color w:val="000000" w:themeColor="text1"/>
              </w:rPr>
              <w:t>и технически</w:t>
            </w:r>
            <w:r>
              <w:rPr>
                <w:color w:val="000000" w:themeColor="text1"/>
              </w:rPr>
              <w:t>х</w:t>
            </w:r>
            <w:r w:rsidRPr="007820D0">
              <w:rPr>
                <w:color w:val="000000" w:themeColor="text1"/>
              </w:rPr>
              <w:t xml:space="preserve">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6B6E38" w:rsidP="006B6E3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Методы р</w:t>
            </w:r>
            <w:r w:rsidR="00CD735C" w:rsidRPr="00CE3EB2">
              <w:t>асчет</w:t>
            </w:r>
            <w:r>
              <w:t>а</w:t>
            </w:r>
            <w:r w:rsidR="00CD735C" w:rsidRPr="00CE3EB2">
              <w:t xml:space="preserve"> деталей и узлов орудий </w:t>
            </w:r>
            <w:r w:rsidRPr="007820D0">
              <w:rPr>
                <w:color w:val="000000" w:themeColor="text1"/>
              </w:rPr>
              <w:t>и технически</w:t>
            </w:r>
            <w:r>
              <w:rPr>
                <w:color w:val="000000" w:themeColor="text1"/>
              </w:rPr>
              <w:t>х</w:t>
            </w:r>
            <w:r w:rsidRPr="007820D0">
              <w:rPr>
                <w:color w:val="000000" w:themeColor="text1"/>
              </w:rPr>
              <w:t xml:space="preserve">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6B6E38" w:rsidP="006B6E38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Методы и правила э</w:t>
            </w:r>
            <w:r w:rsidR="00CD735C" w:rsidRPr="00CE3EB2">
              <w:t>ксплуатаци</w:t>
            </w:r>
            <w:r>
              <w:t>и</w:t>
            </w:r>
            <w:r w:rsidR="00CD735C" w:rsidRPr="00CE3EB2">
              <w:t xml:space="preserve"> </w:t>
            </w:r>
            <w:r w:rsidRPr="00CE3EB2">
              <w:t xml:space="preserve">орудий </w:t>
            </w:r>
            <w:r w:rsidRPr="007820D0">
              <w:rPr>
                <w:color w:val="000000" w:themeColor="text1"/>
              </w:rPr>
              <w:t>и технически</w:t>
            </w:r>
            <w:r>
              <w:rPr>
                <w:color w:val="000000" w:themeColor="text1"/>
              </w:rPr>
              <w:t>х</w:t>
            </w:r>
            <w:r w:rsidRPr="007820D0">
              <w:rPr>
                <w:color w:val="000000" w:themeColor="text1"/>
              </w:rPr>
              <w:t xml:space="preserve"> средств добычи (вылова) водных биологических ресурсов</w:t>
            </w:r>
            <w:r w:rsidR="00CD735C" w:rsidRPr="00CE3EB2">
              <w:t>, устройств и приборов контроля орудий лов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 xml:space="preserve">Устройство и эксплуатация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Промысловые схемы и механизмы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Рыболовные материалы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AD6829" w:rsidP="00AD6829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Методы и этапы п</w:t>
            </w:r>
            <w:r w:rsidR="00CD735C" w:rsidRPr="00CE3EB2">
              <w:t xml:space="preserve">роектирование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Тактика промысла гидробионт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Основы технологии сохранения улов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Правила рыболовств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Траловый промысел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Кошельковый промысел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Ярусный промысел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CE3EB2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Инновационные методы рыболовства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Методики расчета гидродинамических характеристик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Методики расчета силовых характеристик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Методики расчета геометрических характеристик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Методики расчета скоростных характеристик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Методики расчета массы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Механика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CD735C" w:rsidP="008D6898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Математические модели процессов </w:t>
            </w:r>
            <w:r w:rsidR="00AD6829">
              <w:t>добычи (вылова) водных биологических ресурсов</w:t>
            </w:r>
          </w:p>
        </w:tc>
      </w:tr>
      <w:tr w:rsidR="00CD735C" w:rsidRPr="001E31E6" w:rsidTr="008D6898">
        <w:trPr>
          <w:jc w:val="center"/>
        </w:trPr>
        <w:tc>
          <w:tcPr>
            <w:tcW w:w="1266" w:type="pct"/>
            <w:vMerge/>
          </w:tcPr>
          <w:p w:rsidR="00CD735C" w:rsidRPr="001E31E6" w:rsidRDefault="00CD735C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D735C" w:rsidRPr="00334665" w:rsidRDefault="00FD31BC" w:rsidP="00AD6829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Методы оптимизации</w:t>
            </w:r>
            <w:r w:rsidR="00AD6829">
              <w:t xml:space="preserve"> в процессе производства </w:t>
            </w:r>
            <w:r w:rsidR="00AD6829" w:rsidRPr="007820D0">
              <w:rPr>
                <w:color w:val="000000" w:themeColor="text1"/>
              </w:rPr>
              <w:t>оруди</w:t>
            </w:r>
            <w:r w:rsidR="00AD6829">
              <w:rPr>
                <w:color w:val="000000" w:themeColor="text1"/>
              </w:rPr>
              <w:t>й</w:t>
            </w:r>
            <w:r w:rsidR="00AD6829" w:rsidRPr="007820D0">
              <w:rPr>
                <w:color w:val="000000" w:themeColor="text1"/>
              </w:rPr>
              <w:t xml:space="preserve"> и технически</w:t>
            </w:r>
            <w:r w:rsidR="00AD6829">
              <w:rPr>
                <w:color w:val="000000" w:themeColor="text1"/>
              </w:rPr>
              <w:t>х</w:t>
            </w:r>
            <w:r w:rsidR="00AD6829" w:rsidRPr="007820D0">
              <w:rPr>
                <w:color w:val="000000" w:themeColor="text1"/>
              </w:rPr>
              <w:t xml:space="preserve"> средств добычи (вылова) водных биологических ресурсов</w:t>
            </w:r>
          </w:p>
        </w:tc>
      </w:tr>
      <w:tr w:rsidR="00AD6829" w:rsidRPr="001E31E6" w:rsidTr="008D6898">
        <w:trPr>
          <w:jc w:val="center"/>
        </w:trPr>
        <w:tc>
          <w:tcPr>
            <w:tcW w:w="1266" w:type="pct"/>
            <w:vMerge/>
          </w:tcPr>
          <w:p w:rsidR="00AD6829" w:rsidRPr="001E31E6" w:rsidRDefault="00AD6829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6829" w:rsidRDefault="00AD6829" w:rsidP="005E0900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AD6829" w:rsidRPr="001E31E6" w:rsidTr="008D6898">
        <w:trPr>
          <w:jc w:val="center"/>
        </w:trPr>
        <w:tc>
          <w:tcPr>
            <w:tcW w:w="1266" w:type="pct"/>
            <w:vMerge/>
          </w:tcPr>
          <w:p w:rsidR="00AD6829" w:rsidRPr="001E31E6" w:rsidRDefault="00AD6829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6829" w:rsidRDefault="00AD6829" w:rsidP="005E0900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, применяемых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AD6829" w:rsidRPr="001E31E6" w:rsidTr="008D6898">
        <w:trPr>
          <w:jc w:val="center"/>
        </w:trPr>
        <w:tc>
          <w:tcPr>
            <w:tcW w:w="1266" w:type="pct"/>
            <w:vMerge/>
          </w:tcPr>
          <w:p w:rsidR="00AD6829" w:rsidRPr="001E31E6" w:rsidRDefault="00AD6829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6829" w:rsidRPr="00C6486D" w:rsidRDefault="00AD6829" w:rsidP="005E0900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Современные информационные технологии в рыболовстве и </w:t>
            </w:r>
            <w:r>
              <w:rPr>
                <w:rFonts w:cs="Times New Roman"/>
                <w:szCs w:val="24"/>
              </w:rPr>
              <w:lastRenderedPageBreak/>
              <w:t xml:space="preserve">рыбовод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  <w:proofErr w:type="gramEnd"/>
          </w:p>
        </w:tc>
      </w:tr>
      <w:tr w:rsidR="00AD6829" w:rsidRPr="001E31E6" w:rsidTr="008D6898">
        <w:trPr>
          <w:jc w:val="center"/>
        </w:trPr>
        <w:tc>
          <w:tcPr>
            <w:tcW w:w="1266" w:type="pct"/>
            <w:vMerge/>
          </w:tcPr>
          <w:p w:rsidR="00AD6829" w:rsidRPr="001E31E6" w:rsidRDefault="00AD6829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6829" w:rsidRPr="009B374B" w:rsidRDefault="00AD6829" w:rsidP="005E0900">
            <w:pPr>
              <w:suppressAutoHyphens/>
              <w:spacing w:after="0" w:line="240" w:lineRule="auto"/>
            </w:pPr>
            <w:r>
              <w:rPr>
                <w:color w:val="000000" w:themeColor="text1"/>
              </w:rPr>
              <w:t>О</w:t>
            </w:r>
            <w:r w:rsidRPr="004941B8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AD6829" w:rsidRPr="001E31E6" w:rsidTr="008D6898">
        <w:trPr>
          <w:jc w:val="center"/>
        </w:trPr>
        <w:tc>
          <w:tcPr>
            <w:tcW w:w="1266" w:type="pct"/>
            <w:vMerge/>
          </w:tcPr>
          <w:p w:rsidR="00AD6829" w:rsidRPr="001E31E6" w:rsidRDefault="00AD6829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D6829" w:rsidRDefault="00AD6829" w:rsidP="005E0900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и </w:t>
            </w:r>
            <w:r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AD6829" w:rsidRPr="001E31E6" w:rsidTr="00A03B17">
        <w:trPr>
          <w:trHeight w:val="426"/>
          <w:jc w:val="center"/>
        </w:trPr>
        <w:tc>
          <w:tcPr>
            <w:tcW w:w="1266" w:type="pct"/>
          </w:tcPr>
          <w:p w:rsidR="00AD6829" w:rsidRPr="001E31E6" w:rsidRDefault="00AD6829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D6829" w:rsidRPr="001E31E6" w:rsidRDefault="00AD6829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C34660" w:rsidRPr="00855379" w:rsidRDefault="00C34660" w:rsidP="00C34660">
      <w:pPr>
        <w:pStyle w:val="Norm"/>
        <w:rPr>
          <w:b/>
        </w:rPr>
      </w:pPr>
    </w:p>
    <w:p w:rsidR="00292F34" w:rsidRPr="001E31E6" w:rsidRDefault="00292F34" w:rsidP="00292F34">
      <w:pPr>
        <w:pStyle w:val="Norm"/>
        <w:rPr>
          <w:b/>
        </w:rPr>
      </w:pPr>
      <w:r>
        <w:rPr>
          <w:b/>
        </w:rPr>
        <w:t>3.</w:t>
      </w:r>
      <w:r w:rsidR="00FB4CDD">
        <w:rPr>
          <w:b/>
        </w:rPr>
        <w:t>4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292F34" w:rsidRPr="001E31E6" w:rsidRDefault="00292F34" w:rsidP="00292F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292F34" w:rsidRPr="001E31E6" w:rsidTr="000165B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92F34" w:rsidRPr="001E31E6" w:rsidRDefault="00C06CBE" w:rsidP="00CE1E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9280F">
              <w:rPr>
                <w:szCs w:val="24"/>
              </w:rPr>
              <w:t xml:space="preserve">Конструкторское сопровождение производства и испытаний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1E31E6" w:rsidRDefault="00FB4CDD" w:rsidP="000165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="00463D5D">
              <w:rPr>
                <w:rFonts w:cs="Times New Roman"/>
                <w:color w:val="000000"/>
                <w:szCs w:val="24"/>
              </w:rPr>
              <w:t>/02</w:t>
            </w:r>
            <w:r w:rsidR="00292F34"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1E31E6" w:rsidRDefault="00292F34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292F34" w:rsidRPr="001E31E6" w:rsidRDefault="00292F34" w:rsidP="00292F34">
      <w:pPr>
        <w:pStyle w:val="Norm"/>
        <w:rPr>
          <w:b/>
        </w:rPr>
      </w:pPr>
    </w:p>
    <w:p w:rsidR="00292F34" w:rsidRPr="001E31E6" w:rsidRDefault="00292F34" w:rsidP="00292F3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92F34" w:rsidRPr="00603467" w:rsidTr="0085531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92F34" w:rsidRPr="00603467" w:rsidTr="00855313">
        <w:trPr>
          <w:jc w:val="center"/>
        </w:trPr>
        <w:tc>
          <w:tcPr>
            <w:tcW w:w="1266" w:type="pct"/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92F34" w:rsidRPr="00603467" w:rsidRDefault="00292F34" w:rsidP="000165B0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92F34" w:rsidRPr="00603467" w:rsidRDefault="00292F34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92F34" w:rsidRPr="00603467" w:rsidRDefault="00292F34" w:rsidP="000165B0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855313" w:rsidRPr="001E31E6" w:rsidRDefault="00855313" w:rsidP="0085531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855313" w:rsidRPr="001E31E6" w:rsidTr="005E0900">
        <w:trPr>
          <w:jc w:val="center"/>
        </w:trPr>
        <w:tc>
          <w:tcPr>
            <w:tcW w:w="1266" w:type="pct"/>
            <w:vMerge w:val="restart"/>
          </w:tcPr>
          <w:p w:rsidR="00855313" w:rsidRPr="001E31E6" w:rsidRDefault="00855313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55313" w:rsidRPr="002422BB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A9280F">
              <w:t xml:space="preserve">Проведение испытаний модели </w:t>
            </w:r>
            <w:r w:rsidR="00593F22">
              <w:t>орудия и технических средств добычи (вылова) водных биологических ресурсов</w:t>
            </w:r>
            <w:r w:rsidRPr="00A9280F">
              <w:t>, анализ результат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2422BB" w:rsidRDefault="00C06CBE" w:rsidP="00855313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A9280F">
              <w:t xml:space="preserve">Конструкторское сопровождение опытного производства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2422BB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П</w:t>
            </w:r>
            <w:r w:rsidRPr="00A9280F">
              <w:t>ромысловы</w:t>
            </w:r>
            <w:r>
              <w:t>е</w:t>
            </w:r>
            <w:r w:rsidRPr="00A9280F">
              <w:t xml:space="preserve"> испытани</w:t>
            </w:r>
            <w:r>
              <w:t>я</w:t>
            </w:r>
            <w:r w:rsidRPr="00A9280F">
              <w:t xml:space="preserve"> опытного образца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794DE6" w:rsidRPr="001E31E6" w:rsidTr="005E0900">
        <w:trPr>
          <w:jc w:val="center"/>
        </w:trPr>
        <w:tc>
          <w:tcPr>
            <w:tcW w:w="1266" w:type="pct"/>
            <w:vMerge/>
          </w:tcPr>
          <w:p w:rsidR="00794DE6" w:rsidRPr="001E31E6" w:rsidRDefault="00794DE6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4DE6" w:rsidRDefault="00794DE6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427551">
              <w:t>Разработка эксплуатационн</w:t>
            </w:r>
            <w:r>
              <w:t>ых</w:t>
            </w:r>
            <w:r w:rsidRPr="00427551">
              <w:t xml:space="preserve"> документ</w:t>
            </w:r>
            <w:r>
              <w:t>ов на орудия и технических средств добычи (вылова) водных биологических ресурсов</w:t>
            </w:r>
          </w:p>
        </w:tc>
      </w:tr>
      <w:tr w:rsidR="00794DE6" w:rsidRPr="001E31E6" w:rsidTr="005E0900">
        <w:trPr>
          <w:jc w:val="center"/>
        </w:trPr>
        <w:tc>
          <w:tcPr>
            <w:tcW w:w="1266" w:type="pct"/>
            <w:vMerge/>
          </w:tcPr>
          <w:p w:rsidR="00794DE6" w:rsidRPr="001E31E6" w:rsidRDefault="00794DE6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4DE6" w:rsidRPr="00427551" w:rsidRDefault="00794DE6" w:rsidP="00794DE6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О</w:t>
            </w:r>
            <w:r w:rsidRPr="00794DE6">
              <w:t>рганизация и осуществление входного контроля качества сырья, производственного контроля</w:t>
            </w:r>
            <w:r>
              <w:t xml:space="preserve"> </w:t>
            </w:r>
            <w:r w:rsidRPr="00794DE6">
              <w:t>полуфабрикатов и параметров технологических процессов, качества готовой продукции при производстве и</w:t>
            </w:r>
            <w:r>
              <w:t xml:space="preserve"> </w:t>
            </w:r>
            <w:r w:rsidRPr="00794DE6">
              <w:t xml:space="preserve">эксплуатации </w:t>
            </w:r>
            <w:r>
              <w:t>орудий и технических средств добычи (вылова) водных биологических ресурсов</w:t>
            </w:r>
            <w:r w:rsidRPr="00794DE6">
              <w:t xml:space="preserve"> и технических средств </w:t>
            </w:r>
            <w:proofErr w:type="spellStart"/>
            <w:r w:rsidRPr="00794DE6">
              <w:t>аквакультуры</w:t>
            </w:r>
            <w:proofErr w:type="spellEnd"/>
          </w:p>
        </w:tc>
      </w:tr>
      <w:tr w:rsidR="00794DE6" w:rsidRPr="001E31E6" w:rsidTr="005E0900">
        <w:trPr>
          <w:jc w:val="center"/>
        </w:trPr>
        <w:tc>
          <w:tcPr>
            <w:tcW w:w="1266" w:type="pct"/>
            <w:vMerge/>
          </w:tcPr>
          <w:p w:rsidR="00794DE6" w:rsidRPr="001E31E6" w:rsidRDefault="00794DE6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4DE6" w:rsidRPr="00427551" w:rsidRDefault="00794DE6" w:rsidP="00794DE6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О</w:t>
            </w:r>
            <w:r w:rsidRPr="00794DE6">
              <w:t xml:space="preserve">рганизация и проведение экспертизы и сертификации </w:t>
            </w:r>
            <w:r>
              <w:t>орудий и технических средств добычи (вылова) водных биологических ресурсов</w:t>
            </w:r>
            <w:r w:rsidRPr="00794DE6">
              <w:t xml:space="preserve"> и технических средств </w:t>
            </w:r>
            <w:proofErr w:type="spellStart"/>
            <w:r w:rsidRPr="00794DE6">
              <w:t>аквакультуры</w:t>
            </w:r>
            <w:proofErr w:type="spellEnd"/>
          </w:p>
        </w:tc>
      </w:tr>
      <w:tr w:rsidR="00794DE6" w:rsidRPr="001E31E6" w:rsidTr="005E0900">
        <w:trPr>
          <w:jc w:val="center"/>
        </w:trPr>
        <w:tc>
          <w:tcPr>
            <w:tcW w:w="1266" w:type="pct"/>
            <w:vMerge/>
          </w:tcPr>
          <w:p w:rsidR="00794DE6" w:rsidRPr="001E31E6" w:rsidRDefault="00794DE6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4DE6" w:rsidRPr="00427551" w:rsidRDefault="00794DE6" w:rsidP="00794DE6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О</w:t>
            </w:r>
            <w:r w:rsidRPr="00794DE6">
              <w:t xml:space="preserve">рганизация рабочих мест, их техническое оснащение, размещение </w:t>
            </w:r>
            <w:r w:rsidRPr="00794DE6">
              <w:lastRenderedPageBreak/>
              <w:t>технологического оборудования и</w:t>
            </w:r>
            <w:r>
              <w:t xml:space="preserve"> </w:t>
            </w:r>
            <w:proofErr w:type="gramStart"/>
            <w:r w:rsidRPr="00794DE6">
              <w:t>контроль за</w:t>
            </w:r>
            <w:proofErr w:type="gramEnd"/>
            <w:r w:rsidRPr="00794DE6">
              <w:t xml:space="preserve"> соблюдением технологической дисциплины</w:t>
            </w:r>
            <w:r>
              <w:t xml:space="preserve"> в процессе проектирования, испытаний и </w:t>
            </w:r>
            <w:r w:rsidR="0036677A">
              <w:t>производства</w:t>
            </w:r>
            <w:r>
              <w:t xml:space="preserve"> орудий и технических средств добычи (вылова) водных биологических ресурсов</w:t>
            </w:r>
            <w:r w:rsidRPr="00794DE6">
              <w:t xml:space="preserve"> и технических средств </w:t>
            </w:r>
            <w:proofErr w:type="spellStart"/>
            <w:r w:rsidRPr="00794DE6">
              <w:t>аквакультуры</w:t>
            </w:r>
            <w:proofErr w:type="spellEnd"/>
          </w:p>
        </w:tc>
      </w:tr>
      <w:tr w:rsidR="00794DE6" w:rsidRPr="001E31E6" w:rsidTr="005E0900">
        <w:trPr>
          <w:jc w:val="center"/>
        </w:trPr>
        <w:tc>
          <w:tcPr>
            <w:tcW w:w="1266" w:type="pct"/>
            <w:vMerge/>
          </w:tcPr>
          <w:p w:rsidR="00794DE6" w:rsidRPr="001E31E6" w:rsidRDefault="00794DE6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4DE6" w:rsidRDefault="00794DE6" w:rsidP="00794DE6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П</w:t>
            </w:r>
            <w:r w:rsidRPr="00794DE6">
              <w:t xml:space="preserve">роверка технического состояния и остаточного ресурса </w:t>
            </w:r>
            <w:r>
              <w:t>орудий и технических средств добычи (вылова) водных биологических ресурсов</w:t>
            </w:r>
            <w:r w:rsidRPr="00794DE6">
              <w:t xml:space="preserve"> и технических средств </w:t>
            </w:r>
            <w:proofErr w:type="spellStart"/>
            <w:r w:rsidRPr="00794DE6">
              <w:t>аквакультуры</w:t>
            </w:r>
            <w:proofErr w:type="spellEnd"/>
            <w:r w:rsidR="000A32E0">
              <w:t xml:space="preserve"> и</w:t>
            </w:r>
            <w:r w:rsidRPr="00794DE6">
              <w:t xml:space="preserve"> их подсистем 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 w:val="restart"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Разраб</w:t>
            </w:r>
            <w:r w:rsidR="005E0900">
              <w:t>атывать</w:t>
            </w:r>
            <w:r w:rsidRPr="00334665">
              <w:t xml:space="preserve"> программ</w:t>
            </w:r>
            <w:r>
              <w:t>ы</w:t>
            </w:r>
            <w:r w:rsidRPr="00334665">
              <w:t xml:space="preserve"> испытаний для модели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A12F7B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5E0900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Проводить и</w:t>
            </w:r>
            <w:r w:rsidR="00C06CBE" w:rsidRPr="00334665">
              <w:t xml:space="preserve">спытание модели </w:t>
            </w:r>
            <w:r w:rsidR="00593F22">
              <w:t>орудия и технических средств добычи (вылова) водных биологических ресурсов</w:t>
            </w:r>
            <w:r w:rsidR="00C06CBE" w:rsidRPr="00334665">
              <w:t xml:space="preserve"> в экспериментальной установке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5E0900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Выполнять о</w:t>
            </w:r>
            <w:r w:rsidR="00C06CBE" w:rsidRPr="00334665">
              <w:t>бработк</w:t>
            </w:r>
            <w:r>
              <w:t>у</w:t>
            </w:r>
            <w:r w:rsidR="00C06CBE" w:rsidRPr="00334665">
              <w:t xml:space="preserve"> и анализ результатов испытаний модели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Составлять программу научно-исследовательских работ с моделью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Владеть методами моделирования </w:t>
            </w:r>
            <w:r w:rsidR="00593F22">
              <w:t>орудий и технических средств добычи (вылова) водных биологических ресурсов</w:t>
            </w:r>
            <w:r w:rsidRPr="00334665">
              <w:t xml:space="preserve"> 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Контролировать создание модели </w:t>
            </w:r>
            <w:r w:rsidR="00593F22">
              <w:t>орудия и технических средств добычи (вылова) водных биологических ресурсов</w:t>
            </w:r>
            <w:r w:rsidRPr="00334665">
              <w:t xml:space="preserve"> по разработанному проекту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И</w:t>
            </w:r>
            <w:r w:rsidRPr="00334665">
              <w:t>змер</w:t>
            </w:r>
            <w:r>
              <w:t>ять</w:t>
            </w:r>
            <w:r w:rsidRPr="00334665">
              <w:t xml:space="preserve"> параметр</w:t>
            </w:r>
            <w:r>
              <w:t>ы</w:t>
            </w:r>
            <w:r w:rsidRPr="00334665">
              <w:t xml:space="preserve"> модели </w:t>
            </w:r>
            <w:r w:rsidR="00593F22">
              <w:t>орудия и технических средств добычи (вылова) водных биологических ресурсов</w:t>
            </w:r>
            <w:r w:rsidRPr="00334665">
              <w:t xml:space="preserve"> в ходе испытаний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Пересчи</w:t>
            </w:r>
            <w:r w:rsidRPr="00334665">
              <w:t>т</w:t>
            </w:r>
            <w:r>
              <w:t>ывать</w:t>
            </w:r>
            <w:r w:rsidRPr="00334665">
              <w:t xml:space="preserve"> значени</w:t>
            </w:r>
            <w:r>
              <w:t>я</w:t>
            </w:r>
            <w:r w:rsidRPr="00334665">
              <w:t xml:space="preserve"> полученных параметров модели </w:t>
            </w:r>
            <w:r w:rsidR="007D5432">
              <w:t>орудия и технических средств добычи (вылова) водных биологических ресурсов</w:t>
            </w:r>
            <w:r w:rsidR="007D5432" w:rsidRPr="00334665">
              <w:t xml:space="preserve"> </w:t>
            </w:r>
            <w:r w:rsidRPr="00334665">
              <w:t>на натуру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334665">
              <w:t>равн</w:t>
            </w:r>
            <w:r>
              <w:t>ивать</w:t>
            </w:r>
            <w:r w:rsidRPr="00334665">
              <w:t xml:space="preserve"> значени</w:t>
            </w:r>
            <w:r>
              <w:t>я</w:t>
            </w:r>
            <w:r w:rsidRPr="00334665">
              <w:t xml:space="preserve"> натурных параметров </w:t>
            </w:r>
            <w:r w:rsidR="007D5432">
              <w:t>орудия и технических средств добычи (вылова) водных биологических ресурсов</w:t>
            </w:r>
            <w:r w:rsidR="007D5432" w:rsidRPr="00334665">
              <w:t xml:space="preserve"> </w:t>
            </w:r>
            <w:r w:rsidRPr="00334665">
              <w:t>с требованиями технического задания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7D5432" w:rsidP="007D543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Осуществлять с</w:t>
            </w:r>
            <w:r w:rsidR="00C06CBE" w:rsidRPr="00334665">
              <w:t>опровожд</w:t>
            </w:r>
            <w:r>
              <w:t>ение</w:t>
            </w:r>
            <w:r w:rsidR="00C06CBE" w:rsidRPr="00334665">
              <w:t xml:space="preserve"> конструкторск</w:t>
            </w:r>
            <w:r w:rsidR="00C06CBE">
              <w:t>ой</w:t>
            </w:r>
            <w:r w:rsidR="00C06CBE" w:rsidRPr="00334665">
              <w:t xml:space="preserve"> документаци</w:t>
            </w:r>
            <w:r w:rsidR="00C06CBE">
              <w:t>и</w:t>
            </w:r>
            <w:r w:rsidR="00C06CBE" w:rsidRPr="00334665">
              <w:t xml:space="preserve"> при технологической подготовке производства</w:t>
            </w:r>
            <w:r>
              <w:t xml:space="preserve"> орудия и технических средств добычи (вылова) водных биологических ресурсов</w:t>
            </w:r>
            <w:r w:rsidRPr="00334665">
              <w:t xml:space="preserve"> с требованиями технического задания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7D5432" w:rsidP="007D543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Проводить с</w:t>
            </w:r>
            <w:r w:rsidR="00C06CBE" w:rsidRPr="00334665">
              <w:t>огласов</w:t>
            </w:r>
            <w:r w:rsidR="00C06CBE">
              <w:t>ание</w:t>
            </w:r>
            <w:r w:rsidR="00C06CBE" w:rsidRPr="00334665">
              <w:t xml:space="preserve"> отклонени</w:t>
            </w:r>
            <w:r w:rsidR="00C06CBE">
              <w:t>й</w:t>
            </w:r>
            <w:r w:rsidR="00C06CBE" w:rsidRPr="00334665">
              <w:t xml:space="preserve"> от конструкторской документации при изготовлении опытного образца</w:t>
            </w:r>
            <w:r>
              <w:t xml:space="preserve"> орудия и технических средств добычи (вылова) водных биологических ресурсов</w:t>
            </w:r>
            <w:r w:rsidRPr="00334665">
              <w:t xml:space="preserve"> с требованиями технического задания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7D5432" w:rsidP="007D543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Выполнять к</w:t>
            </w:r>
            <w:r w:rsidR="00C06CBE" w:rsidRPr="00334665">
              <w:t>орректиров</w:t>
            </w:r>
            <w:r w:rsidR="00C06CBE">
              <w:t>к</w:t>
            </w:r>
            <w:r>
              <w:t>у</w:t>
            </w:r>
            <w:r w:rsidR="00C06CBE" w:rsidRPr="00334665">
              <w:t xml:space="preserve"> конструкторск</w:t>
            </w:r>
            <w:r w:rsidR="00C06CBE">
              <w:t>ой</w:t>
            </w:r>
            <w:r w:rsidR="00C06CBE" w:rsidRPr="00334665">
              <w:t xml:space="preserve"> документаци</w:t>
            </w:r>
            <w:r w:rsidR="00C06CBE">
              <w:t>и</w:t>
            </w:r>
            <w:r w:rsidR="00C06CBE" w:rsidRPr="00334665">
              <w:t xml:space="preserve"> по результатам </w:t>
            </w:r>
            <w:r w:rsidR="0036677A">
              <w:t>производства</w:t>
            </w:r>
            <w:r w:rsidR="00C06CBE" w:rsidRPr="00334665">
              <w:t xml:space="preserve"> опытного образца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Выявлять отклонения от конструкторской документации при изготовлении опытного образца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А</w:t>
            </w:r>
            <w:r w:rsidRPr="00334665">
              <w:t>нализ</w:t>
            </w:r>
            <w:r>
              <w:t>ировать</w:t>
            </w:r>
            <w:r w:rsidRPr="00334665">
              <w:t xml:space="preserve"> причин</w:t>
            </w:r>
            <w:r>
              <w:t>ы</w:t>
            </w:r>
            <w:r w:rsidRPr="00334665">
              <w:t xml:space="preserve"> отклонений </w:t>
            </w:r>
            <w:r w:rsidR="007D5432">
              <w:t>параметров орудия и технических средств добычи (вылова) водных биологических ресурсов</w:t>
            </w:r>
            <w:r w:rsidR="007D5432" w:rsidRPr="00334665">
              <w:t xml:space="preserve"> </w:t>
            </w:r>
            <w:r w:rsidRPr="00334665">
              <w:t>от конструкторской документации и разраб</w:t>
            </w:r>
            <w:r>
              <w:t>атыв</w:t>
            </w:r>
            <w:r w:rsidRPr="00334665">
              <w:t>ать рекомендации по их устранению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7D5432" w:rsidP="007D543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Разрабатывать </w:t>
            </w:r>
            <w:r w:rsidR="00C06CBE" w:rsidRPr="00334665">
              <w:t>программ</w:t>
            </w:r>
            <w:r w:rsidR="00C06CBE">
              <w:t>ы</w:t>
            </w:r>
            <w:r w:rsidR="00C06CBE" w:rsidRPr="00334665">
              <w:t xml:space="preserve"> промысловых испытаний для опытного образца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7D5432" w:rsidP="007D543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Проводить и</w:t>
            </w:r>
            <w:r w:rsidR="00C06CBE" w:rsidRPr="00334665">
              <w:t xml:space="preserve">спытание опытного образца </w:t>
            </w:r>
            <w:r w:rsidR="00593F22">
              <w:t xml:space="preserve">орудия и технических средств </w:t>
            </w:r>
            <w:r w:rsidR="00593F22">
              <w:lastRenderedPageBreak/>
              <w:t>добычи (вылова) водных биологических ресурсов</w:t>
            </w:r>
            <w:r w:rsidR="00C06CBE" w:rsidRPr="00334665">
              <w:t xml:space="preserve"> в условиях промысла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Default="007D5432" w:rsidP="007D543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Выполнять о</w:t>
            </w:r>
            <w:r w:rsidR="00C06CBE" w:rsidRPr="00334665">
              <w:t>бработк</w:t>
            </w:r>
            <w:r>
              <w:t>у</w:t>
            </w:r>
            <w:r w:rsidR="00C06CBE" w:rsidRPr="00334665">
              <w:t xml:space="preserve"> и анализ результатов испытаний в условиях промысла опытного образца </w:t>
            </w:r>
            <w:r w:rsidR="00593F22">
              <w:t>орудия и технических средств добычи (вылова) водных биологических ресурсов</w:t>
            </w:r>
            <w:r w:rsidR="00C06CBE" w:rsidRPr="00334665">
              <w:t xml:space="preserve"> 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Составлять программу промысловых испытаний для опытного образца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Н</w:t>
            </w:r>
            <w:r w:rsidRPr="00334665">
              <w:t>астр</w:t>
            </w:r>
            <w:r>
              <w:t>аивать</w:t>
            </w:r>
            <w:r w:rsidRPr="00334665">
              <w:t xml:space="preserve"> опытн</w:t>
            </w:r>
            <w:r>
              <w:t>ый</w:t>
            </w:r>
            <w:r w:rsidRPr="00334665">
              <w:t xml:space="preserve"> образ</w:t>
            </w:r>
            <w:r>
              <w:t>е</w:t>
            </w:r>
            <w:r w:rsidRPr="00334665">
              <w:t xml:space="preserve">ц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И</w:t>
            </w:r>
            <w:r w:rsidRPr="00334665">
              <w:t>змер</w:t>
            </w:r>
            <w:r>
              <w:t>ять</w:t>
            </w:r>
            <w:r w:rsidRPr="00334665">
              <w:t xml:space="preserve"> рабочи</w:t>
            </w:r>
            <w:r>
              <w:t>е</w:t>
            </w:r>
            <w:r w:rsidRPr="00334665">
              <w:t xml:space="preserve"> параметр</w:t>
            </w:r>
            <w:r>
              <w:t>ы</w:t>
            </w:r>
            <w:r w:rsidRPr="00334665">
              <w:t xml:space="preserve"> опытного образца </w:t>
            </w:r>
            <w:r w:rsidR="00593F22">
              <w:t>орудия и технических средств добычи (вылова) водных биологических ресурсов</w:t>
            </w:r>
            <w:r w:rsidRPr="00334665">
              <w:t xml:space="preserve"> в ходе испытаний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С</w:t>
            </w:r>
            <w:r w:rsidRPr="00334665">
              <w:t>равн</w:t>
            </w:r>
            <w:r>
              <w:t>ивать</w:t>
            </w:r>
            <w:r w:rsidRPr="00334665">
              <w:t xml:space="preserve"> значени</w:t>
            </w:r>
            <w:r>
              <w:t>я</w:t>
            </w:r>
            <w:r w:rsidRPr="00334665">
              <w:t xml:space="preserve"> рабочих параметров </w:t>
            </w:r>
            <w:r w:rsidR="00593F22">
              <w:t>орудия и технических средств добычи (вылова) водных биологических ресурсов</w:t>
            </w:r>
            <w:r w:rsidRPr="00334665">
              <w:t xml:space="preserve"> с требованиями технического задания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7D5432" w:rsidP="007D543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Осуществлять р</w:t>
            </w:r>
            <w:r w:rsidR="00C06CBE" w:rsidRPr="00334665">
              <w:t>азраб</w:t>
            </w:r>
            <w:r w:rsidR="00C06CBE">
              <w:t>отк</w:t>
            </w:r>
            <w:r>
              <w:t>у</w:t>
            </w:r>
            <w:r w:rsidR="00C06CBE" w:rsidRPr="00334665">
              <w:t xml:space="preserve"> руководств</w:t>
            </w:r>
            <w:r w:rsidR="00C06CBE">
              <w:t>а</w:t>
            </w:r>
            <w:r w:rsidR="00C06CBE" w:rsidRPr="00334665">
              <w:t xml:space="preserve"> по эксплуатации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7D543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Разраб</w:t>
            </w:r>
            <w:r w:rsidR="007D5432">
              <w:t xml:space="preserve">атывать </w:t>
            </w:r>
            <w:r w:rsidRPr="00334665">
              <w:t>инструкци</w:t>
            </w:r>
            <w:r>
              <w:t>и</w:t>
            </w:r>
            <w:r w:rsidRPr="00334665">
              <w:t xml:space="preserve"> по монтажу, пуску, регулированию и обкатке </w:t>
            </w:r>
            <w:r w:rsidR="00593F22">
              <w:t>орудия и технических средств добычи (вылова) водных биологических ресурсов</w:t>
            </w:r>
            <w:r w:rsidRPr="00334665">
              <w:t xml:space="preserve"> на месте эксплуатации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7D5432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Разраб</w:t>
            </w:r>
            <w:r>
              <w:t>атывать</w:t>
            </w:r>
            <w:r w:rsidR="00C06CBE" w:rsidRPr="00334665">
              <w:t xml:space="preserve"> паспорт</w:t>
            </w:r>
            <w:r w:rsidR="00C06CBE">
              <w:t>а</w:t>
            </w:r>
            <w:r w:rsidR="00C06CBE" w:rsidRPr="00334665">
              <w:t xml:space="preserve">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7D5432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Разраб</w:t>
            </w:r>
            <w:r>
              <w:t>атывать</w:t>
            </w:r>
            <w:r w:rsidR="00C06CBE" w:rsidRPr="00334665">
              <w:t xml:space="preserve"> этикетк</w:t>
            </w:r>
            <w:r w:rsidR="00C06CBE">
              <w:t>и</w:t>
            </w:r>
            <w:r w:rsidR="00C06CBE" w:rsidRPr="00334665">
              <w:t xml:space="preserve">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7D5432" w:rsidP="007D543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Разраб</w:t>
            </w:r>
            <w:r>
              <w:t>атывать</w:t>
            </w:r>
            <w:r w:rsidR="00C06CBE" w:rsidRPr="00334665">
              <w:t xml:space="preserve"> промыслово</w:t>
            </w:r>
            <w:r>
              <w:t>е</w:t>
            </w:r>
            <w:r w:rsidR="00C06CBE" w:rsidRPr="00334665">
              <w:t xml:space="preserve"> расписани</w:t>
            </w:r>
            <w:r>
              <w:t>е</w:t>
            </w:r>
            <w:r w:rsidR="00C06CBE" w:rsidRPr="00334665">
              <w:t xml:space="preserve"> для работы с орудием </w:t>
            </w:r>
            <w:r>
              <w:t>и техническими средствами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7D5432" w:rsidP="007D543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Разраб</w:t>
            </w:r>
            <w:r>
              <w:t>атывать</w:t>
            </w:r>
            <w:r w:rsidR="00C06CBE" w:rsidRPr="00334665">
              <w:t xml:space="preserve"> ведомост</w:t>
            </w:r>
            <w:r w:rsidR="00C06CBE">
              <w:t>и</w:t>
            </w:r>
            <w:r w:rsidR="00C06CBE" w:rsidRPr="00334665">
              <w:t xml:space="preserve"> эксплуатационных документов на орудие </w:t>
            </w:r>
            <w:r>
              <w:t>и технические средства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Разрабат</w:t>
            </w:r>
            <w:r>
              <w:t>ыват</w:t>
            </w:r>
            <w:r w:rsidRPr="00334665">
              <w:t xml:space="preserve">ь эксплуатационные документы </w:t>
            </w:r>
            <w:r w:rsidR="007D5432" w:rsidRPr="00334665">
              <w:t xml:space="preserve">на орудие </w:t>
            </w:r>
            <w:r w:rsidR="007D5432">
              <w:t>и технические средства добычи (вылова) водных биологических ресурсов</w:t>
            </w:r>
            <w:r w:rsidR="007D5432" w:rsidRPr="00334665">
              <w:t xml:space="preserve"> </w:t>
            </w:r>
            <w:r w:rsidRPr="00334665">
              <w:t>в соответствии с требованиями Единой систе</w:t>
            </w:r>
            <w:r>
              <w:t>мы конструкторской документации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Разраб</w:t>
            </w:r>
            <w:r>
              <w:t>а</w:t>
            </w:r>
            <w:r w:rsidRPr="00334665">
              <w:t>т</w:t>
            </w:r>
            <w:r>
              <w:t>ыв</w:t>
            </w:r>
            <w:r w:rsidRPr="00334665">
              <w:t xml:space="preserve">ать эксплуатационные документы </w:t>
            </w:r>
            <w:r w:rsidR="007D5432" w:rsidRPr="00334665">
              <w:t xml:space="preserve">на орудие </w:t>
            </w:r>
            <w:r w:rsidR="007D5432">
              <w:t>и технические средства добычи (вылова) водных биологических ресурсов</w:t>
            </w:r>
            <w:r w:rsidR="007D5432" w:rsidRPr="00334665">
              <w:t xml:space="preserve"> </w:t>
            </w:r>
            <w:r w:rsidRPr="00334665">
              <w:t>в соответствии с требованиями технического задания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Редактировать текстовую часть эксплуатационных документов</w:t>
            </w:r>
            <w:r w:rsidR="007D5432" w:rsidRPr="00334665">
              <w:t xml:space="preserve"> на орудие </w:t>
            </w:r>
            <w:r w:rsidR="007D5432">
              <w:t>и технические средства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1E31E6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Обеспечивать выполнение графической части эксплуатационных документов</w:t>
            </w:r>
            <w:r w:rsidR="007D5432" w:rsidRPr="00334665">
              <w:t xml:space="preserve"> на орудие </w:t>
            </w:r>
            <w:r w:rsidR="007D5432">
              <w:t>и технические средства добычи (вылова) водных биологических ресурсов</w:t>
            </w:r>
            <w:r w:rsidRPr="00334665">
              <w:t xml:space="preserve"> средствами автоматизированного проектирования в соответствии с требованиями нормативной документации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 w:val="restart"/>
          </w:tcPr>
          <w:p w:rsidR="00C06CBE" w:rsidRPr="00006880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06CBE" w:rsidRPr="00334665" w:rsidRDefault="00D82D6B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Требования к структуре т</w:t>
            </w:r>
            <w:r w:rsidRPr="00CE3EB2">
              <w:t>ехническо</w:t>
            </w:r>
            <w:r>
              <w:t>го</w:t>
            </w:r>
            <w:r w:rsidRPr="00CE3EB2">
              <w:t xml:space="preserve"> задани</w:t>
            </w:r>
            <w:r>
              <w:t>я</w:t>
            </w:r>
            <w:r w:rsidRPr="0037146E">
              <w:t xml:space="preserve"> на </w:t>
            </w:r>
            <w:r>
              <w:t xml:space="preserve">производство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  <w:r>
              <w:rPr>
                <w:color w:val="000000" w:themeColor="text1"/>
              </w:rPr>
              <w:t xml:space="preserve"> и на </w:t>
            </w:r>
            <w:r>
              <w:t>р</w:t>
            </w:r>
            <w:r w:rsidRPr="00A9280F">
              <w:t>азработк</w:t>
            </w:r>
            <w:r>
              <w:t>у</w:t>
            </w:r>
            <w:r w:rsidRPr="00A9280F">
              <w:t xml:space="preserve"> </w:t>
            </w:r>
            <w:r>
              <w:t>проектно-</w:t>
            </w:r>
            <w:r w:rsidRPr="0037146E">
              <w:t>конструкторской документации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006880" w:rsidRDefault="00C06CBE" w:rsidP="00A03B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Программа научно-исследовательских работ с моделью </w:t>
            </w:r>
            <w:r w:rsidR="00593F22">
              <w:t>орудия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D82D6B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Т</w:t>
            </w:r>
            <w:r w:rsidRPr="00CE3EB2">
              <w:t>ребования Единой системы конструкторской документации, отраслевых стандартов в области рыболовства и стандартов предприятия</w:t>
            </w:r>
            <w:r>
              <w:t xml:space="preserve"> </w:t>
            </w:r>
            <w:r>
              <w:lastRenderedPageBreak/>
              <w:t>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>
              <w:t xml:space="preserve">производство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Pr="00CE3EB2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Методы и</w:t>
            </w:r>
            <w:r w:rsidRPr="00CE3EB2">
              <w:t>нженерн</w:t>
            </w:r>
            <w:r>
              <w:t>ой</w:t>
            </w:r>
            <w:r w:rsidRPr="00CE3EB2">
              <w:t xml:space="preserve"> график</w:t>
            </w:r>
            <w:r>
              <w:t>и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Pr="00CE3EB2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 xml:space="preserve">Информационные технологии </w:t>
            </w:r>
            <w:r>
              <w:t>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Pr="00CE3EB2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Профессиональные компьютерные программы и системы</w:t>
            </w:r>
            <w:r>
              <w:t xml:space="preserve">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Механика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Математические модели процессов </w:t>
            </w:r>
            <w:r w:rsidR="00D82D6B">
              <w:t>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473C96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Методы научных исследований</w:t>
            </w:r>
            <w:r w:rsidR="00473C96">
              <w:t xml:space="preserve"> в процессе р</w:t>
            </w:r>
            <w:r w:rsidR="00473C96" w:rsidRPr="00A9280F">
              <w:t>азработк</w:t>
            </w:r>
            <w:r w:rsidR="00473C96">
              <w:t>и</w:t>
            </w:r>
            <w:r w:rsidR="00473C96" w:rsidRPr="00A9280F">
              <w:t xml:space="preserve"> </w:t>
            </w:r>
            <w:r w:rsidR="00473C96">
              <w:t>проектно-</w:t>
            </w:r>
            <w:r w:rsidR="00473C96" w:rsidRPr="0037146E">
              <w:t xml:space="preserve">конструкторской документации </w:t>
            </w:r>
            <w:r w:rsidR="00473C96">
              <w:t xml:space="preserve">и производства </w:t>
            </w:r>
            <w:r w:rsidR="00473C96" w:rsidRPr="007820D0">
              <w:rPr>
                <w:color w:val="000000" w:themeColor="text1"/>
              </w:rPr>
              <w:t>оруди</w:t>
            </w:r>
            <w:r w:rsidR="00473C96">
              <w:rPr>
                <w:color w:val="000000" w:themeColor="text1"/>
              </w:rPr>
              <w:t>я</w:t>
            </w:r>
            <w:r w:rsidR="00473C96" w:rsidRPr="007820D0">
              <w:rPr>
                <w:color w:val="000000" w:themeColor="text1"/>
              </w:rPr>
              <w:t xml:space="preserve"> и технически</w:t>
            </w:r>
            <w:r w:rsidR="00473C96">
              <w:rPr>
                <w:color w:val="000000" w:themeColor="text1"/>
              </w:rPr>
              <w:t>е</w:t>
            </w:r>
            <w:r w:rsidR="00473C96" w:rsidRPr="007820D0">
              <w:rPr>
                <w:color w:val="000000" w:themeColor="text1"/>
              </w:rPr>
              <w:t xml:space="preserve"> средств</w:t>
            </w:r>
            <w:r w:rsidR="00473C96">
              <w:rPr>
                <w:color w:val="000000" w:themeColor="text1"/>
              </w:rPr>
              <w:t>а</w:t>
            </w:r>
            <w:r w:rsidR="00473C96"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473C96" w:rsidP="00473C96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>
              <w:t>Методы физического и математического м</w:t>
            </w:r>
            <w:r w:rsidR="00C06CBE" w:rsidRPr="00334665">
              <w:t>оделировани</w:t>
            </w:r>
            <w:r>
              <w:t>я</w:t>
            </w:r>
            <w:r w:rsidR="00C06CBE" w:rsidRPr="00334665">
              <w:t xml:space="preserve"> </w:t>
            </w:r>
            <w:r>
              <w:t>орудий и технических средств добычи (вылова) водных биологических ресурсов</w:t>
            </w:r>
            <w:r w:rsidR="00C06CBE" w:rsidRPr="00334665">
              <w:t xml:space="preserve"> и процессов рыболовства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Устройство и эксплуатация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Промысловые схемы и механизмы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Рыболовные материалы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473C96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Методы оптимизации</w:t>
            </w:r>
            <w:r>
              <w:t xml:space="preserve"> в процессе производств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й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х</w:t>
            </w:r>
            <w:r w:rsidRPr="007820D0">
              <w:rPr>
                <w:color w:val="000000" w:themeColor="text1"/>
              </w:rPr>
              <w:t xml:space="preserve">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Проектирование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Правила рыболовства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5272A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Селективность рыболовства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5272A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Траловый промысел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5272A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Кошельковый промысел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5272A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Ярусный промысел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5272A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Инновационные методы рыболовства</w:t>
            </w:r>
          </w:p>
        </w:tc>
      </w:tr>
      <w:tr w:rsidR="00C06CBE" w:rsidRPr="001E31E6" w:rsidTr="005E0900">
        <w:trPr>
          <w:jc w:val="center"/>
        </w:trPr>
        <w:tc>
          <w:tcPr>
            <w:tcW w:w="1266" w:type="pct"/>
            <w:vMerge/>
          </w:tcPr>
          <w:p w:rsidR="00C06CBE" w:rsidRPr="009F6DB6" w:rsidRDefault="00C06CBE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06CBE" w:rsidRPr="00334665" w:rsidRDefault="00C06CBE" w:rsidP="005E0900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Технологические инструкции постройки </w:t>
            </w:r>
            <w:r w:rsidR="00593F22">
              <w:t>орудий и технических средств добычи (вылова) водных биологических ресурсов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Pr="00334665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Рабочая конструкторская документация на изготавливаемое орудие </w:t>
            </w:r>
            <w:r w:rsidR="00473C96">
              <w:t>и технических средств добычи (вылова) водных биологических ресурсов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Pr="00334665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Технологические инструкции по </w:t>
            </w:r>
            <w:r w:rsidR="0036677A">
              <w:t>производству</w:t>
            </w:r>
            <w:r w:rsidRPr="00334665">
              <w:t xml:space="preserve">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Pr="00334665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Программа промысловых испытаний опытного образца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Технологические инструкции постройки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Pr="00334665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Устройство и эксплуатация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Pr="00334665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Тактика промысла гидробионтов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Pr="00334665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Основы технологии сохранения улова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Pr="00334665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Технология постройки </w:t>
            </w:r>
            <w:r>
              <w:t xml:space="preserve">орудий и технических средств добычи (вылова) </w:t>
            </w:r>
            <w:r>
              <w:lastRenderedPageBreak/>
              <w:t>водных биологических ресурсов</w:t>
            </w:r>
          </w:p>
        </w:tc>
      </w:tr>
      <w:tr w:rsidR="00D82D6B" w:rsidRPr="001E31E6" w:rsidTr="005E0900">
        <w:trPr>
          <w:jc w:val="center"/>
        </w:trPr>
        <w:tc>
          <w:tcPr>
            <w:tcW w:w="1266" w:type="pct"/>
            <w:vMerge/>
          </w:tcPr>
          <w:p w:rsidR="00D82D6B" w:rsidRPr="009F6DB6" w:rsidRDefault="00D82D6B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D82D6B" w:rsidRPr="00334665" w:rsidRDefault="00D82D6B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Системы автоматизированного проектирования</w:t>
            </w:r>
            <w:r w:rsidR="00473C96">
              <w:t xml:space="preserve"> в процессе р</w:t>
            </w:r>
            <w:r w:rsidR="00473C96" w:rsidRPr="00A9280F">
              <w:t>азработк</w:t>
            </w:r>
            <w:r w:rsidR="00473C96">
              <w:t>и</w:t>
            </w:r>
            <w:r w:rsidR="00473C96" w:rsidRPr="00A9280F">
              <w:t xml:space="preserve"> </w:t>
            </w:r>
            <w:r w:rsidR="00473C96">
              <w:t>проектно-</w:t>
            </w:r>
            <w:r w:rsidR="00473C96" w:rsidRPr="0037146E">
              <w:t xml:space="preserve">конструкторской документации </w:t>
            </w:r>
            <w:r w:rsidR="00473C96">
              <w:t xml:space="preserve">и производства </w:t>
            </w:r>
            <w:r w:rsidR="00473C96" w:rsidRPr="007820D0">
              <w:rPr>
                <w:color w:val="000000" w:themeColor="text1"/>
              </w:rPr>
              <w:t>оруди</w:t>
            </w:r>
            <w:r w:rsidR="00473C96">
              <w:rPr>
                <w:color w:val="000000" w:themeColor="text1"/>
              </w:rPr>
              <w:t>я</w:t>
            </w:r>
            <w:r w:rsidR="00473C96" w:rsidRPr="007820D0">
              <w:rPr>
                <w:color w:val="000000" w:themeColor="text1"/>
              </w:rPr>
              <w:t xml:space="preserve"> и технически</w:t>
            </w:r>
            <w:r w:rsidR="00473C96">
              <w:rPr>
                <w:color w:val="000000" w:themeColor="text1"/>
              </w:rPr>
              <w:t>е</w:t>
            </w:r>
            <w:r w:rsidR="00473C96" w:rsidRPr="007820D0">
              <w:rPr>
                <w:color w:val="000000" w:themeColor="text1"/>
              </w:rPr>
              <w:t xml:space="preserve"> средств</w:t>
            </w:r>
            <w:r w:rsidR="00473C96">
              <w:rPr>
                <w:color w:val="000000" w:themeColor="text1"/>
              </w:rPr>
              <w:t>а</w:t>
            </w:r>
            <w:r w:rsidR="00473C96"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473C96" w:rsidRPr="001E31E6" w:rsidTr="005E0900">
        <w:trPr>
          <w:jc w:val="center"/>
        </w:trPr>
        <w:tc>
          <w:tcPr>
            <w:tcW w:w="1266" w:type="pct"/>
            <w:vMerge/>
          </w:tcPr>
          <w:p w:rsidR="00473C96" w:rsidRPr="009F6DB6" w:rsidRDefault="00473C96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473C96" w:rsidRDefault="00473C96" w:rsidP="00FA386F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473C96" w:rsidRPr="001E31E6" w:rsidTr="005E0900">
        <w:trPr>
          <w:jc w:val="center"/>
        </w:trPr>
        <w:tc>
          <w:tcPr>
            <w:tcW w:w="1266" w:type="pct"/>
            <w:vMerge/>
          </w:tcPr>
          <w:p w:rsidR="00473C96" w:rsidRPr="009F6DB6" w:rsidRDefault="00473C96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473C96" w:rsidRDefault="00473C96" w:rsidP="00FA386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, применяемых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473C96" w:rsidRPr="001E31E6" w:rsidTr="005E0900">
        <w:trPr>
          <w:jc w:val="center"/>
        </w:trPr>
        <w:tc>
          <w:tcPr>
            <w:tcW w:w="1266" w:type="pct"/>
            <w:vMerge/>
          </w:tcPr>
          <w:p w:rsidR="00473C96" w:rsidRPr="009F6DB6" w:rsidRDefault="00473C96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473C96" w:rsidRPr="00C6486D" w:rsidRDefault="00473C96" w:rsidP="00FA386F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Современные информационные технологии в рыболовстве и рыбовод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  <w:proofErr w:type="gramEnd"/>
          </w:p>
        </w:tc>
      </w:tr>
      <w:tr w:rsidR="00473C96" w:rsidRPr="001E31E6" w:rsidTr="005E0900">
        <w:trPr>
          <w:jc w:val="center"/>
        </w:trPr>
        <w:tc>
          <w:tcPr>
            <w:tcW w:w="1266" w:type="pct"/>
            <w:vMerge/>
          </w:tcPr>
          <w:p w:rsidR="00473C96" w:rsidRPr="009F6DB6" w:rsidRDefault="00473C96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473C96" w:rsidRPr="009B374B" w:rsidRDefault="00473C96" w:rsidP="00FA386F">
            <w:pPr>
              <w:suppressAutoHyphens/>
              <w:spacing w:after="0" w:line="240" w:lineRule="auto"/>
            </w:pPr>
            <w:r>
              <w:rPr>
                <w:color w:val="000000" w:themeColor="text1"/>
              </w:rPr>
              <w:t>О</w:t>
            </w:r>
            <w:r w:rsidRPr="004941B8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473C96" w:rsidRPr="001E31E6" w:rsidTr="005E0900">
        <w:trPr>
          <w:jc w:val="center"/>
        </w:trPr>
        <w:tc>
          <w:tcPr>
            <w:tcW w:w="1266" w:type="pct"/>
            <w:vMerge/>
          </w:tcPr>
          <w:p w:rsidR="00473C96" w:rsidRPr="009F6DB6" w:rsidRDefault="00473C96" w:rsidP="00A03B17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473C96" w:rsidRDefault="00473C96" w:rsidP="00FA386F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и </w:t>
            </w:r>
            <w:r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473C96" w:rsidRPr="001E31E6" w:rsidTr="00A03B17">
        <w:trPr>
          <w:trHeight w:val="248"/>
          <w:jc w:val="center"/>
        </w:trPr>
        <w:tc>
          <w:tcPr>
            <w:tcW w:w="1266" w:type="pct"/>
          </w:tcPr>
          <w:p w:rsidR="00473C96" w:rsidRPr="001E31E6" w:rsidRDefault="00473C96" w:rsidP="00A03B1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73C96" w:rsidRPr="001E31E6" w:rsidRDefault="00473C96" w:rsidP="00A03B1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314252" w:rsidRPr="00855379" w:rsidRDefault="00314252" w:rsidP="00314252">
      <w:pPr>
        <w:pStyle w:val="Norm"/>
        <w:rPr>
          <w:b/>
        </w:rPr>
      </w:pPr>
    </w:p>
    <w:p w:rsidR="00314252" w:rsidRPr="001E31E6" w:rsidRDefault="00314252" w:rsidP="00314252">
      <w:pPr>
        <w:pStyle w:val="Norm"/>
        <w:rPr>
          <w:b/>
        </w:rPr>
      </w:pPr>
      <w:r>
        <w:rPr>
          <w:b/>
        </w:rPr>
        <w:t>3.</w:t>
      </w:r>
      <w:r w:rsidR="00FB4CDD">
        <w:rPr>
          <w:b/>
        </w:rPr>
        <w:t>4</w:t>
      </w:r>
      <w:r w:rsidRPr="001E31E6">
        <w:rPr>
          <w:b/>
        </w:rPr>
        <w:t>.</w:t>
      </w:r>
      <w:r>
        <w:rPr>
          <w:b/>
        </w:rPr>
        <w:t>3</w:t>
      </w:r>
      <w:r w:rsidRPr="001E31E6">
        <w:rPr>
          <w:b/>
        </w:rPr>
        <w:t>. Трудовая функция</w:t>
      </w:r>
    </w:p>
    <w:p w:rsidR="00314252" w:rsidRPr="001E31E6" w:rsidRDefault="00314252" w:rsidP="0031425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314252" w:rsidRPr="001E31E6" w:rsidTr="00FA38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4252" w:rsidRPr="001E31E6" w:rsidRDefault="00314252" w:rsidP="003142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Проектирование технических систем 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252" w:rsidRPr="001E31E6" w:rsidRDefault="00FB4CDD" w:rsidP="0031425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D</w:t>
            </w:r>
            <w:r w:rsidR="00314252">
              <w:rPr>
                <w:rFonts w:cs="Times New Roman"/>
                <w:color w:val="000000"/>
                <w:szCs w:val="24"/>
              </w:rPr>
              <w:t>/03</w:t>
            </w:r>
            <w:r w:rsidR="00314252" w:rsidRPr="001E31E6">
              <w:rPr>
                <w:rFonts w:cs="Times New Roman"/>
                <w:color w:val="000000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603467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252" w:rsidRPr="001E31E6" w:rsidRDefault="00314252" w:rsidP="00FA38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314252" w:rsidRPr="001E31E6" w:rsidRDefault="00314252" w:rsidP="00314252">
      <w:pPr>
        <w:pStyle w:val="Norm"/>
        <w:rPr>
          <w:b/>
        </w:rPr>
      </w:pPr>
    </w:p>
    <w:p w:rsidR="00314252" w:rsidRPr="001E31E6" w:rsidRDefault="00314252" w:rsidP="0031425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14252" w:rsidRPr="00603467" w:rsidTr="00FA386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14252" w:rsidRPr="00603467" w:rsidTr="00FA386F">
        <w:trPr>
          <w:jc w:val="center"/>
        </w:trPr>
        <w:tc>
          <w:tcPr>
            <w:tcW w:w="1266" w:type="pct"/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14252" w:rsidRPr="00603467" w:rsidRDefault="00314252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14252" w:rsidRPr="00603467" w:rsidRDefault="00314252" w:rsidP="00FA386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14252" w:rsidRPr="00603467" w:rsidRDefault="00314252" w:rsidP="00FA386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603467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314252" w:rsidRPr="001E31E6" w:rsidRDefault="00314252" w:rsidP="0031425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314252" w:rsidRPr="001E31E6" w:rsidTr="00FA386F">
        <w:trPr>
          <w:jc w:val="center"/>
        </w:trPr>
        <w:tc>
          <w:tcPr>
            <w:tcW w:w="1266" w:type="pct"/>
            <w:vMerge w:val="restart"/>
          </w:tcPr>
          <w:p w:rsidR="00314252" w:rsidRPr="001E31E6" w:rsidRDefault="00314252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314252" w:rsidRPr="002422BB" w:rsidRDefault="00937443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617C6C">
              <w:t xml:space="preserve">Формирование требований к техническим средствам хозяйства </w:t>
            </w:r>
            <w:proofErr w:type="spellStart"/>
            <w:r w:rsidRPr="00617C6C">
              <w:t>аквакультуры</w:t>
            </w:r>
            <w:proofErr w:type="spellEnd"/>
          </w:p>
        </w:tc>
      </w:tr>
      <w:tr w:rsidR="00314252" w:rsidRPr="001E31E6" w:rsidTr="00FA386F">
        <w:trPr>
          <w:jc w:val="center"/>
        </w:trPr>
        <w:tc>
          <w:tcPr>
            <w:tcW w:w="1266" w:type="pct"/>
            <w:vMerge/>
          </w:tcPr>
          <w:p w:rsidR="00314252" w:rsidRPr="001E31E6" w:rsidRDefault="00314252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4252" w:rsidRPr="002422BB" w:rsidRDefault="00937443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617C6C">
              <w:t xml:space="preserve">Расчет параметров технических систем и устройств, применяемых в </w:t>
            </w:r>
            <w:proofErr w:type="spellStart"/>
            <w:r w:rsidRPr="00617C6C">
              <w:t>аквакультуре</w:t>
            </w:r>
            <w:proofErr w:type="spellEnd"/>
          </w:p>
        </w:tc>
      </w:tr>
      <w:tr w:rsidR="00314252" w:rsidRPr="001E31E6" w:rsidTr="00FA386F">
        <w:trPr>
          <w:jc w:val="center"/>
        </w:trPr>
        <w:tc>
          <w:tcPr>
            <w:tcW w:w="1266" w:type="pct"/>
            <w:vMerge/>
          </w:tcPr>
          <w:p w:rsidR="00314252" w:rsidRPr="001E31E6" w:rsidRDefault="00314252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4252" w:rsidRPr="002422BB" w:rsidRDefault="00937443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617C6C">
              <w:t xml:space="preserve">Выбор и обоснование технических средств </w:t>
            </w:r>
            <w:proofErr w:type="spellStart"/>
            <w:r w:rsidRPr="00617C6C">
              <w:t>аквакультуры</w:t>
            </w:r>
            <w:proofErr w:type="spellEnd"/>
          </w:p>
        </w:tc>
      </w:tr>
      <w:tr w:rsidR="00314252" w:rsidRPr="001E31E6" w:rsidTr="00FA386F">
        <w:trPr>
          <w:jc w:val="center"/>
        </w:trPr>
        <w:tc>
          <w:tcPr>
            <w:tcW w:w="1266" w:type="pct"/>
            <w:vMerge/>
          </w:tcPr>
          <w:p w:rsidR="00314252" w:rsidRPr="001E31E6" w:rsidRDefault="00314252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14252" w:rsidRPr="002422BB" w:rsidRDefault="00937443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617C6C">
              <w:t xml:space="preserve">Проектирование искусственных рифов для </w:t>
            </w:r>
            <w:proofErr w:type="gramStart"/>
            <w:r w:rsidRPr="00617C6C">
              <w:t>перманентной</w:t>
            </w:r>
            <w:proofErr w:type="gramEnd"/>
            <w:r w:rsidRPr="00617C6C">
              <w:t xml:space="preserve"> </w:t>
            </w:r>
            <w:proofErr w:type="spellStart"/>
            <w:r w:rsidRPr="00617C6C"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 w:val="restart"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937443" w:rsidRPr="00617C6C" w:rsidRDefault="009A56B0" w:rsidP="00D8639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анализ </w:t>
            </w:r>
            <w:r w:rsidRPr="00617C6C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ого</w:t>
            </w:r>
            <w:r w:rsidRPr="00617C6C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а</w:t>
            </w:r>
            <w:r w:rsidRPr="00617C6C">
              <w:rPr>
                <w:rFonts w:cs="Times New Roman"/>
                <w:szCs w:val="24"/>
              </w:rPr>
              <w:t xml:space="preserve"> выращивания гидробионтов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9A56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бирать способы выращивания гидробионтов</w:t>
            </w:r>
            <w:r w:rsidR="009A56B0">
              <w:rPr>
                <w:rFonts w:cs="Times New Roman"/>
                <w:szCs w:val="24"/>
              </w:rPr>
              <w:t xml:space="preserve"> по результатам анализа </w:t>
            </w:r>
            <w:r w:rsidR="009A56B0" w:rsidRPr="00617C6C">
              <w:rPr>
                <w:rFonts w:cs="Times New Roman"/>
                <w:szCs w:val="24"/>
              </w:rPr>
              <w:t>технологическ</w:t>
            </w:r>
            <w:r w:rsidR="009A56B0">
              <w:rPr>
                <w:rFonts w:cs="Times New Roman"/>
                <w:szCs w:val="24"/>
              </w:rPr>
              <w:t>ого</w:t>
            </w:r>
            <w:r w:rsidR="009A56B0" w:rsidRPr="00617C6C">
              <w:rPr>
                <w:rFonts w:cs="Times New Roman"/>
                <w:szCs w:val="24"/>
              </w:rPr>
              <w:t xml:space="preserve"> процесс</w:t>
            </w:r>
            <w:r w:rsidR="009A56B0">
              <w:rPr>
                <w:rFonts w:cs="Times New Roman"/>
                <w:szCs w:val="24"/>
              </w:rPr>
              <w:t>а</w:t>
            </w:r>
            <w:r w:rsidR="009A56B0" w:rsidRPr="00617C6C">
              <w:rPr>
                <w:rFonts w:cs="Times New Roman"/>
                <w:szCs w:val="24"/>
              </w:rPr>
              <w:t xml:space="preserve"> выращивания гидробионтов</w:t>
            </w:r>
          </w:p>
        </w:tc>
      </w:tr>
      <w:tr w:rsidR="00D86398" w:rsidRPr="001E31E6" w:rsidTr="00FA386F">
        <w:trPr>
          <w:jc w:val="center"/>
        </w:trPr>
        <w:tc>
          <w:tcPr>
            <w:tcW w:w="1266" w:type="pct"/>
            <w:vMerge/>
          </w:tcPr>
          <w:p w:rsidR="00D86398" w:rsidRPr="001E31E6" w:rsidRDefault="00D86398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86398" w:rsidRPr="00617C6C" w:rsidRDefault="009A56B0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Выбирать </w:t>
            </w:r>
            <w:r w:rsidR="00D86398" w:rsidRPr="00617C6C">
              <w:rPr>
                <w:rFonts w:cs="Times New Roman"/>
                <w:szCs w:val="24"/>
              </w:rPr>
              <w:t>средств</w:t>
            </w:r>
            <w:r>
              <w:rPr>
                <w:rFonts w:cs="Times New Roman"/>
                <w:szCs w:val="24"/>
              </w:rPr>
              <w:t>а</w:t>
            </w:r>
            <w:r w:rsidR="00D86398" w:rsidRPr="00617C6C">
              <w:rPr>
                <w:rFonts w:cs="Times New Roman"/>
                <w:szCs w:val="24"/>
              </w:rPr>
              <w:t xml:space="preserve"> механизации и автоматизации технологических операций</w:t>
            </w:r>
            <w:r>
              <w:rPr>
                <w:rFonts w:cs="Times New Roman"/>
                <w:szCs w:val="24"/>
              </w:rPr>
              <w:t xml:space="preserve"> по результатам анализа </w:t>
            </w:r>
            <w:r w:rsidRPr="00617C6C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ого</w:t>
            </w:r>
            <w:r w:rsidRPr="00617C6C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а</w:t>
            </w:r>
            <w:r w:rsidRPr="00617C6C">
              <w:rPr>
                <w:rFonts w:cs="Times New Roman"/>
                <w:szCs w:val="24"/>
              </w:rPr>
              <w:t xml:space="preserve"> выращивания гидробионтов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пределять назначение технических средств</w:t>
            </w:r>
            <w:r w:rsidR="009A56B0">
              <w:rPr>
                <w:rFonts w:cs="Times New Roman"/>
                <w:szCs w:val="24"/>
              </w:rPr>
              <w:t xml:space="preserve"> по результатам анализа </w:t>
            </w:r>
            <w:r w:rsidR="009A56B0" w:rsidRPr="00617C6C">
              <w:rPr>
                <w:rFonts w:cs="Times New Roman"/>
                <w:szCs w:val="24"/>
              </w:rPr>
              <w:t>технологическ</w:t>
            </w:r>
            <w:r w:rsidR="009A56B0">
              <w:rPr>
                <w:rFonts w:cs="Times New Roman"/>
                <w:szCs w:val="24"/>
              </w:rPr>
              <w:t>ого</w:t>
            </w:r>
            <w:r w:rsidR="009A56B0" w:rsidRPr="00617C6C">
              <w:rPr>
                <w:rFonts w:cs="Times New Roman"/>
                <w:szCs w:val="24"/>
              </w:rPr>
              <w:t xml:space="preserve"> процесс</w:t>
            </w:r>
            <w:r w:rsidR="009A56B0">
              <w:rPr>
                <w:rFonts w:cs="Times New Roman"/>
                <w:szCs w:val="24"/>
              </w:rPr>
              <w:t>а</w:t>
            </w:r>
            <w:r w:rsidR="009A56B0" w:rsidRPr="00617C6C">
              <w:rPr>
                <w:rFonts w:cs="Times New Roman"/>
                <w:szCs w:val="24"/>
              </w:rPr>
              <w:t xml:space="preserve"> выращивания гидробионтов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пределять состав технических средств</w:t>
            </w:r>
            <w:r w:rsidR="009A56B0">
              <w:rPr>
                <w:rFonts w:cs="Times New Roman"/>
                <w:szCs w:val="24"/>
              </w:rPr>
              <w:t xml:space="preserve"> по результатам анализа </w:t>
            </w:r>
            <w:r w:rsidR="009A56B0" w:rsidRPr="00617C6C">
              <w:rPr>
                <w:rFonts w:cs="Times New Roman"/>
                <w:szCs w:val="24"/>
              </w:rPr>
              <w:t>технологическ</w:t>
            </w:r>
            <w:r w:rsidR="009A56B0">
              <w:rPr>
                <w:rFonts w:cs="Times New Roman"/>
                <w:szCs w:val="24"/>
              </w:rPr>
              <w:t>ого</w:t>
            </w:r>
            <w:r w:rsidR="009A56B0" w:rsidRPr="00617C6C">
              <w:rPr>
                <w:rFonts w:cs="Times New Roman"/>
                <w:szCs w:val="24"/>
              </w:rPr>
              <w:t xml:space="preserve"> процесс</w:t>
            </w:r>
            <w:r w:rsidR="009A56B0">
              <w:rPr>
                <w:rFonts w:cs="Times New Roman"/>
                <w:szCs w:val="24"/>
              </w:rPr>
              <w:t>а</w:t>
            </w:r>
            <w:r w:rsidR="009A56B0" w:rsidRPr="00617C6C">
              <w:rPr>
                <w:rFonts w:cs="Times New Roman"/>
                <w:szCs w:val="24"/>
              </w:rPr>
              <w:t xml:space="preserve"> выращивания гидробионтов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пределять принцип действия технического средства</w:t>
            </w:r>
            <w:r w:rsidR="009A56B0" w:rsidRPr="00617C6C">
              <w:rPr>
                <w:rFonts w:cs="Times New Roman"/>
                <w:szCs w:val="24"/>
              </w:rPr>
              <w:t xml:space="preserve"> 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пределять параметры технических сре</w:t>
            </w:r>
            <w:proofErr w:type="gramStart"/>
            <w:r w:rsidRPr="00617C6C">
              <w:rPr>
                <w:rFonts w:cs="Times New Roman"/>
                <w:szCs w:val="24"/>
              </w:rPr>
              <w:t>дств</w:t>
            </w:r>
            <w:r w:rsidR="009A56B0" w:rsidRPr="00617C6C">
              <w:rPr>
                <w:rFonts w:cs="Times New Roman"/>
                <w:szCs w:val="24"/>
              </w:rPr>
              <w:t xml:space="preserve"> дл</w:t>
            </w:r>
            <w:proofErr w:type="gramEnd"/>
            <w:r w:rsidR="009A56B0" w:rsidRPr="00617C6C">
              <w:rPr>
                <w:rFonts w:cs="Times New Roman"/>
                <w:szCs w:val="24"/>
              </w:rPr>
              <w:t xml:space="preserve">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пределять условия эксплуатации технических сре</w:t>
            </w:r>
            <w:proofErr w:type="gramStart"/>
            <w:r w:rsidRPr="00617C6C">
              <w:rPr>
                <w:rFonts w:cs="Times New Roman"/>
                <w:szCs w:val="24"/>
              </w:rPr>
              <w:t>дств</w:t>
            </w:r>
            <w:r w:rsidR="009A56B0" w:rsidRPr="00617C6C">
              <w:rPr>
                <w:rFonts w:cs="Times New Roman"/>
                <w:szCs w:val="24"/>
              </w:rPr>
              <w:t xml:space="preserve"> дл</w:t>
            </w:r>
            <w:proofErr w:type="gramEnd"/>
            <w:r w:rsidR="009A56B0" w:rsidRPr="00617C6C">
              <w:rPr>
                <w:rFonts w:cs="Times New Roman"/>
                <w:szCs w:val="24"/>
              </w:rPr>
              <w:t xml:space="preserve">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пределять технико-экономические требования к техническим средствам</w:t>
            </w:r>
            <w:r w:rsidR="009A56B0" w:rsidRPr="00617C6C">
              <w:rPr>
                <w:rFonts w:cs="Times New Roman"/>
                <w:szCs w:val="24"/>
              </w:rPr>
              <w:t xml:space="preserve"> 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Разрабатывать схемы расположения технических сре</w:t>
            </w:r>
            <w:proofErr w:type="gramStart"/>
            <w:r w:rsidRPr="00617C6C">
              <w:rPr>
                <w:rFonts w:cs="Times New Roman"/>
                <w:szCs w:val="24"/>
              </w:rPr>
              <w:t>дств дл</w:t>
            </w:r>
            <w:proofErr w:type="gramEnd"/>
            <w:r w:rsidRPr="00617C6C">
              <w:rPr>
                <w:rFonts w:cs="Times New Roman"/>
                <w:szCs w:val="24"/>
              </w:rPr>
              <w:t xml:space="preserve">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Формировать технологическую схему </w:t>
            </w:r>
            <w:r w:rsidR="009A56B0"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9A56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Формировать техническое задание</w:t>
            </w:r>
            <w:r w:rsidR="009A56B0">
              <w:rPr>
                <w:rFonts w:cs="Times New Roman"/>
                <w:szCs w:val="24"/>
              </w:rPr>
              <w:t xml:space="preserve"> на п</w:t>
            </w:r>
            <w:r w:rsidR="009A56B0" w:rsidRPr="00617C6C">
              <w:rPr>
                <w:rFonts w:cs="Times New Roman"/>
                <w:szCs w:val="24"/>
              </w:rPr>
              <w:t xml:space="preserve">роектирование технических систем 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A56B0" w:rsidP="009A56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</w:t>
            </w:r>
            <w:r w:rsidR="00937443" w:rsidRPr="00617C6C">
              <w:rPr>
                <w:rFonts w:cs="Times New Roman"/>
                <w:szCs w:val="24"/>
              </w:rPr>
              <w:t xml:space="preserve">асчет водопотребления </w:t>
            </w:r>
            <w:r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A56B0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</w:t>
            </w:r>
            <w:r w:rsidRPr="00617C6C">
              <w:rPr>
                <w:rFonts w:cs="Times New Roman"/>
                <w:szCs w:val="24"/>
              </w:rPr>
              <w:t xml:space="preserve">асчет </w:t>
            </w:r>
            <w:r w:rsidR="00937443" w:rsidRPr="00617C6C">
              <w:rPr>
                <w:rFonts w:cs="Times New Roman"/>
                <w:szCs w:val="24"/>
              </w:rPr>
              <w:t>устрой</w:t>
            </w:r>
            <w:proofErr w:type="gramStart"/>
            <w:r w:rsidR="00937443" w:rsidRPr="00617C6C">
              <w:rPr>
                <w:rFonts w:cs="Times New Roman"/>
                <w:szCs w:val="24"/>
              </w:rPr>
              <w:t>ств дл</w:t>
            </w:r>
            <w:proofErr w:type="gramEnd"/>
            <w:r w:rsidR="00937443" w:rsidRPr="00617C6C">
              <w:rPr>
                <w:rFonts w:cs="Times New Roman"/>
                <w:szCs w:val="24"/>
              </w:rPr>
              <w:t>я механической и биологической очистки воды</w:t>
            </w:r>
            <w:r w:rsidRPr="00617C6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A56B0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</w:t>
            </w:r>
            <w:r w:rsidRPr="00617C6C">
              <w:rPr>
                <w:rFonts w:cs="Times New Roman"/>
                <w:szCs w:val="24"/>
              </w:rPr>
              <w:t>асчет</w:t>
            </w:r>
            <w:r w:rsidR="00937443" w:rsidRPr="00617C6C">
              <w:rPr>
                <w:rFonts w:cs="Times New Roman"/>
                <w:szCs w:val="24"/>
              </w:rPr>
              <w:t xml:space="preserve"> системы аэрации и насыщения воды кислородом</w:t>
            </w:r>
            <w:r w:rsidRPr="00617C6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A56B0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</w:t>
            </w:r>
            <w:r w:rsidRPr="00617C6C">
              <w:rPr>
                <w:rFonts w:cs="Times New Roman"/>
                <w:szCs w:val="24"/>
              </w:rPr>
              <w:t>асчет</w:t>
            </w:r>
            <w:r w:rsidR="00937443" w:rsidRPr="00617C6C">
              <w:rPr>
                <w:rFonts w:cs="Times New Roman"/>
                <w:szCs w:val="24"/>
              </w:rPr>
              <w:t xml:space="preserve"> рыбоводного садка</w:t>
            </w:r>
            <w:r w:rsidRPr="00617C6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A56B0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р</w:t>
            </w:r>
            <w:r w:rsidRPr="00617C6C">
              <w:rPr>
                <w:rFonts w:cs="Times New Roman"/>
                <w:szCs w:val="24"/>
              </w:rPr>
              <w:t>асчет</w:t>
            </w:r>
            <w:r w:rsidR="00937443" w:rsidRPr="00617C6C">
              <w:rPr>
                <w:rFonts w:cs="Times New Roman"/>
                <w:szCs w:val="24"/>
              </w:rPr>
              <w:t xml:space="preserve"> системы </w:t>
            </w:r>
            <w:proofErr w:type="spellStart"/>
            <w:r w:rsidR="00937443" w:rsidRPr="00617C6C">
              <w:rPr>
                <w:rFonts w:cs="Times New Roman"/>
                <w:szCs w:val="24"/>
              </w:rPr>
              <w:t>кормораздачи</w:t>
            </w:r>
            <w:proofErr w:type="spellEnd"/>
            <w:r w:rsidRPr="00617C6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полнять гидравлический расчет системы водоснабжения</w:t>
            </w:r>
            <w:r w:rsidR="009A56B0" w:rsidRPr="00617C6C">
              <w:rPr>
                <w:rFonts w:cs="Times New Roman"/>
                <w:szCs w:val="24"/>
              </w:rPr>
              <w:t xml:space="preserve"> 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полнять расчет производительности и мощности насосных установок</w:t>
            </w:r>
            <w:r w:rsidR="009A56B0" w:rsidRPr="00617C6C">
              <w:rPr>
                <w:rFonts w:cs="Times New Roman"/>
                <w:szCs w:val="24"/>
              </w:rPr>
              <w:t xml:space="preserve"> </w:t>
            </w:r>
            <w:r w:rsidR="009A56B0"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Выполнять расчет объема садка, бассейна или пруда для выращивания рыбы или </w:t>
            </w:r>
            <w:proofErr w:type="gramStart"/>
            <w:r w:rsidRPr="00617C6C">
              <w:rPr>
                <w:rFonts w:cs="Times New Roman"/>
                <w:szCs w:val="24"/>
              </w:rPr>
              <w:t>ракообразных</w:t>
            </w:r>
            <w:proofErr w:type="gramEnd"/>
            <w:r w:rsidR="009A56B0" w:rsidRPr="00617C6C">
              <w:rPr>
                <w:rFonts w:cs="Times New Roman"/>
                <w:szCs w:val="24"/>
              </w:rPr>
              <w:t xml:space="preserve"> </w:t>
            </w:r>
            <w:r w:rsidR="009A56B0"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полнять расчет производительности устройства механической очистки по расходу и степени очистки воды</w:t>
            </w:r>
            <w:r w:rsidR="009A56B0" w:rsidRPr="00617C6C">
              <w:rPr>
                <w:rFonts w:cs="Times New Roman"/>
                <w:szCs w:val="24"/>
              </w:rPr>
              <w:t xml:space="preserve"> </w:t>
            </w:r>
            <w:r w:rsidR="009A56B0"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полнять расчет производительности биофильтра по расходу воды и степени очистки от растворенных загрязнений</w:t>
            </w:r>
            <w:r w:rsidR="009A56B0" w:rsidRPr="00617C6C">
              <w:rPr>
                <w:rFonts w:cs="Times New Roman"/>
                <w:szCs w:val="24"/>
              </w:rPr>
              <w:t xml:space="preserve"> </w:t>
            </w:r>
            <w:r w:rsidR="009A56B0">
              <w:rPr>
                <w:rFonts w:cs="Times New Roman"/>
                <w:szCs w:val="24"/>
              </w:rPr>
              <w:t xml:space="preserve">для обеспечения </w:t>
            </w:r>
            <w:r w:rsidR="009A56B0">
              <w:rPr>
                <w:rFonts w:cs="Times New Roman"/>
                <w:szCs w:val="24"/>
              </w:rPr>
              <w:lastRenderedPageBreak/>
              <w:t xml:space="preserve">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полнять расчет удельной нагрузки на биофильтр</w:t>
            </w:r>
            <w:r w:rsidR="009A56B0" w:rsidRPr="00617C6C">
              <w:rPr>
                <w:rFonts w:cs="Times New Roman"/>
                <w:szCs w:val="24"/>
              </w:rPr>
              <w:t xml:space="preserve"> </w:t>
            </w:r>
            <w:r w:rsidR="009A56B0"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полнять расчет геометрических параметров биофильтра</w:t>
            </w:r>
            <w:r w:rsidR="009A56B0" w:rsidRPr="00617C6C">
              <w:rPr>
                <w:rFonts w:cs="Times New Roman"/>
                <w:szCs w:val="24"/>
              </w:rPr>
              <w:t xml:space="preserve"> </w:t>
            </w:r>
            <w:r w:rsidR="009A56B0"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полнять расчет потребного количества кислорода</w:t>
            </w:r>
            <w:r w:rsidR="009A56B0" w:rsidRPr="00617C6C">
              <w:rPr>
                <w:rFonts w:cs="Times New Roman"/>
                <w:szCs w:val="24"/>
              </w:rPr>
              <w:t xml:space="preserve"> </w:t>
            </w:r>
            <w:r w:rsidR="009A56B0"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полнять расчет необходимой производительности аэратора</w:t>
            </w:r>
            <w:r w:rsidR="009A56B0" w:rsidRPr="00617C6C">
              <w:rPr>
                <w:rFonts w:cs="Times New Roman"/>
                <w:szCs w:val="24"/>
              </w:rPr>
              <w:t xml:space="preserve"> </w:t>
            </w:r>
            <w:r w:rsidR="009A56B0"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полнять расчет потребного количества кормов</w:t>
            </w:r>
            <w:r w:rsidR="009A56B0" w:rsidRPr="00617C6C">
              <w:rPr>
                <w:rFonts w:cs="Times New Roman"/>
                <w:szCs w:val="24"/>
              </w:rPr>
              <w:t xml:space="preserve"> </w:t>
            </w:r>
            <w:r w:rsidR="009A56B0"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полнять расчет необходимой производительности кормораздатчика</w:t>
            </w:r>
            <w:r w:rsidR="009A56B0" w:rsidRPr="00617C6C">
              <w:rPr>
                <w:rFonts w:cs="Times New Roman"/>
                <w:szCs w:val="24"/>
              </w:rPr>
              <w:t xml:space="preserve"> </w:t>
            </w:r>
            <w:r w:rsidR="009A56B0"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A56B0" w:rsidP="009A56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с</w:t>
            </w:r>
            <w:r w:rsidR="00937443" w:rsidRPr="00617C6C">
              <w:rPr>
                <w:rFonts w:cs="Times New Roman"/>
                <w:szCs w:val="24"/>
              </w:rPr>
              <w:t xml:space="preserve">бор и анализ информации по техническим средствам </w:t>
            </w:r>
            <w:proofErr w:type="spellStart"/>
            <w:r w:rsidR="00937443"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A56B0" w:rsidP="009A56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о</w:t>
            </w:r>
            <w:r w:rsidR="00937443" w:rsidRPr="00617C6C">
              <w:rPr>
                <w:rFonts w:cs="Times New Roman"/>
                <w:szCs w:val="24"/>
              </w:rPr>
              <w:t xml:space="preserve">боснование критериев выбора технического средства </w:t>
            </w:r>
            <w:proofErr w:type="spellStart"/>
            <w:r w:rsidR="00937443"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A56B0" w:rsidP="009A56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в</w:t>
            </w:r>
            <w:r w:rsidR="00937443" w:rsidRPr="00617C6C">
              <w:rPr>
                <w:rFonts w:cs="Times New Roman"/>
                <w:szCs w:val="24"/>
              </w:rPr>
              <w:t xml:space="preserve">ыбор технического средства </w:t>
            </w:r>
            <w:proofErr w:type="spellStart"/>
            <w:r w:rsidR="00937443"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Формировать базы данных технических сре</w:t>
            </w:r>
            <w:proofErr w:type="gramStart"/>
            <w:r w:rsidRPr="00617C6C">
              <w:rPr>
                <w:rFonts w:cs="Times New Roman"/>
                <w:szCs w:val="24"/>
              </w:rPr>
              <w:t>дств дл</w:t>
            </w:r>
            <w:proofErr w:type="gramEnd"/>
            <w:r w:rsidRPr="00617C6C">
              <w:rPr>
                <w:rFonts w:cs="Times New Roman"/>
                <w:szCs w:val="24"/>
              </w:rPr>
              <w:t xml:space="preserve">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бирать и обосновывать устройства для содержания гидробионтов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9A56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бирать и обосновывать системы и устройства аэрации и насыщения воды кислородом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Выбирать и обосновывать системы </w:t>
            </w:r>
            <w:proofErr w:type="spellStart"/>
            <w:r w:rsidRPr="00617C6C">
              <w:rPr>
                <w:rFonts w:cs="Times New Roman"/>
                <w:szCs w:val="24"/>
              </w:rPr>
              <w:t>кормораздачи</w:t>
            </w:r>
            <w:proofErr w:type="spellEnd"/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бирать и обосновывать системы и устройства облова, сортировки и транспортировки гидробионтов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бирать и обосновывать системы очистки воды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бирать и обосновывать системы и устройства стерилизации воды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proofErr w:type="spellStart"/>
            <w:proofErr w:type="gramStart"/>
            <w:r w:rsidR="009A56B0">
              <w:rPr>
                <w:rFonts w:cs="Times New Roman"/>
                <w:szCs w:val="24"/>
              </w:rPr>
              <w:t>для</w:t>
            </w:r>
            <w:proofErr w:type="spellEnd"/>
            <w:proofErr w:type="gramEnd"/>
            <w:r w:rsidR="009A56B0">
              <w:rPr>
                <w:rFonts w:cs="Times New Roman"/>
                <w:szCs w:val="24"/>
              </w:rPr>
              <w:t xml:space="preserve">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Выбирать и обосновывать системы </w:t>
            </w:r>
            <w:proofErr w:type="gramStart"/>
            <w:r w:rsidRPr="00617C6C">
              <w:rPr>
                <w:rFonts w:cs="Times New Roman"/>
                <w:szCs w:val="24"/>
              </w:rPr>
              <w:t>контроля параметров среды обитания гидробионтов</w:t>
            </w:r>
            <w:proofErr w:type="gramEnd"/>
            <w:r w:rsidRPr="00617C6C">
              <w:rPr>
                <w:rFonts w:cs="Times New Roman"/>
                <w:szCs w:val="24"/>
              </w:rPr>
              <w:t xml:space="preserve"> и управления ими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9A56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предел</w:t>
            </w:r>
            <w:r w:rsidR="009A56B0">
              <w:rPr>
                <w:rFonts w:cs="Times New Roman"/>
                <w:szCs w:val="24"/>
              </w:rPr>
              <w:t>ять</w:t>
            </w:r>
            <w:r w:rsidRPr="00617C6C">
              <w:rPr>
                <w:rFonts w:cs="Times New Roman"/>
                <w:szCs w:val="24"/>
              </w:rPr>
              <w:t xml:space="preserve"> конструкции искусственного рифа в зависимости от места установки и видов гидробионтов, населяющих искусственный риф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A56B0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полнять расчет</w:t>
            </w:r>
            <w:r w:rsidR="00937443" w:rsidRPr="00617C6C">
              <w:rPr>
                <w:rFonts w:cs="Times New Roman"/>
                <w:szCs w:val="24"/>
              </w:rPr>
              <w:t xml:space="preserve"> модуля искусственного рифа</w:t>
            </w:r>
            <w:r w:rsidRPr="00617C6C">
              <w:rPr>
                <w:rFonts w:cs="Times New Roman"/>
                <w:szCs w:val="24"/>
              </w:rPr>
              <w:t xml:space="preserve"> для </w:t>
            </w:r>
            <w:r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9A56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Разраб</w:t>
            </w:r>
            <w:r w:rsidR="009A56B0">
              <w:rPr>
                <w:rFonts w:cs="Times New Roman"/>
                <w:szCs w:val="24"/>
              </w:rPr>
              <w:t xml:space="preserve">атывать </w:t>
            </w:r>
            <w:r w:rsidRPr="00617C6C">
              <w:rPr>
                <w:rFonts w:cs="Times New Roman"/>
                <w:szCs w:val="24"/>
              </w:rPr>
              <w:t>документаци</w:t>
            </w:r>
            <w:r w:rsidR="009A56B0">
              <w:rPr>
                <w:rFonts w:cs="Times New Roman"/>
                <w:szCs w:val="24"/>
              </w:rPr>
              <w:t>ю</w:t>
            </w:r>
            <w:r w:rsidRPr="00617C6C">
              <w:rPr>
                <w:rFonts w:cs="Times New Roman"/>
                <w:szCs w:val="24"/>
              </w:rPr>
              <w:t xml:space="preserve"> по эксплуатации искусственного рифа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proofErr w:type="spellStart"/>
            <w:proofErr w:type="gramStart"/>
            <w:r w:rsidR="009A56B0">
              <w:rPr>
                <w:rFonts w:cs="Times New Roman"/>
                <w:szCs w:val="24"/>
              </w:rPr>
              <w:t>для</w:t>
            </w:r>
            <w:proofErr w:type="spellEnd"/>
            <w:proofErr w:type="gramEnd"/>
            <w:r w:rsidR="009A56B0">
              <w:rPr>
                <w:rFonts w:cs="Times New Roman"/>
                <w:szCs w:val="24"/>
              </w:rPr>
              <w:t xml:space="preserve"> 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Разрабатывать конструкцию модуля искусственного рифа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Разрабатывать конструкцию искусственного рифа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бирать и обосновывать место установки искусственного рифа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Разрабатывать технологию сборки и установки искусственного рифа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Рассчитывать гидродинамические характеристики конструктивных элементов модуля искусственного рифа</w:t>
            </w:r>
            <w:r w:rsidR="009A56B0" w:rsidRPr="00617C6C">
              <w:rPr>
                <w:rFonts w:cs="Times New Roman"/>
                <w:szCs w:val="24"/>
              </w:rPr>
              <w:t xml:space="preserve"> для </w:t>
            </w:r>
            <w:r w:rsidR="009A56B0"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 w:rsidR="009A56B0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 w:val="restart"/>
          </w:tcPr>
          <w:p w:rsidR="00937443" w:rsidRPr="00006880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Технология выращивания гидробионтов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006880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Основы расчета экономической эффективности хозяйства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сновы гидрологии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Гидромеханика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Гидротехника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334665" w:rsidRDefault="00FD4272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617C6C">
              <w:t>Гидромеханика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FD4272" w:rsidP="00FD427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к структуре т</w:t>
            </w:r>
            <w:r w:rsidRPr="00CE3EB2">
              <w:t>ехническо</w:t>
            </w:r>
            <w:r>
              <w:t>го</w:t>
            </w:r>
            <w:r w:rsidRPr="00CE3EB2">
              <w:t xml:space="preserve"> задани</w:t>
            </w:r>
            <w:r>
              <w:t>я</w:t>
            </w:r>
            <w:r w:rsidRPr="0037146E">
              <w:t xml:space="preserve"> на </w:t>
            </w:r>
            <w:r>
              <w:t>п</w:t>
            </w:r>
            <w:r w:rsidRPr="00617C6C">
              <w:rPr>
                <w:rFonts w:cs="Times New Roman"/>
                <w:szCs w:val="24"/>
              </w:rPr>
              <w:t>роектировани</w:t>
            </w:r>
            <w:r>
              <w:rPr>
                <w:rFonts w:cs="Times New Roman"/>
                <w:szCs w:val="24"/>
              </w:rPr>
              <w:t>е</w:t>
            </w:r>
            <w:r w:rsidRPr="00617C6C">
              <w:rPr>
                <w:rFonts w:cs="Times New Roman"/>
                <w:szCs w:val="24"/>
              </w:rPr>
              <w:t xml:space="preserve"> технических систем 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Методика расчета водопотребления хозяйства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тодика гидравлического расчета системы водоснабжения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тодика расчета рыбоводного садка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тодика расчета устрой</w:t>
            </w:r>
            <w:proofErr w:type="gramStart"/>
            <w:r w:rsidRPr="00617C6C">
              <w:rPr>
                <w:rFonts w:cs="Times New Roman"/>
                <w:szCs w:val="24"/>
              </w:rPr>
              <w:t>ств дл</w:t>
            </w:r>
            <w:proofErr w:type="gramEnd"/>
            <w:r w:rsidRPr="00617C6C">
              <w:rPr>
                <w:rFonts w:cs="Times New Roman"/>
                <w:szCs w:val="24"/>
              </w:rPr>
              <w:t>я механической и биологической очистки воды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тодика расчета системы аэрации и насыщения воды кислородом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ждународные и государственные стандарты в области водоснабжения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Современные способы и технические средства механизации и автоматизации технологических процессов в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е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тоды оптимизации технологического процесса выращивания гидробионтов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617C6C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собенности поведения гидробионтов в искусственных рифах</w:t>
            </w:r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334665" w:rsidRDefault="00937443" w:rsidP="00FD4272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Системы автоматизированного проектирования</w:t>
            </w:r>
            <w:r>
              <w:t xml:space="preserve"> в процессе </w:t>
            </w:r>
            <w:r w:rsidR="00FD4272">
              <w:t>п</w:t>
            </w:r>
            <w:r w:rsidR="00FD4272" w:rsidRPr="00617C6C">
              <w:t>роектировани</w:t>
            </w:r>
            <w:r w:rsidR="00FD4272">
              <w:t>я</w:t>
            </w:r>
            <w:r w:rsidR="00FD4272" w:rsidRPr="00617C6C">
              <w:t xml:space="preserve"> технических систем для обеспечения технологического процесса </w:t>
            </w:r>
            <w:proofErr w:type="spellStart"/>
            <w:r w:rsidR="00FD4272"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Default="00937443" w:rsidP="00FA386F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Default="00937443" w:rsidP="00FA386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, применяемых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C6486D" w:rsidRDefault="00937443" w:rsidP="00FA386F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Современные информационные технологии в рыболовстве и рыбовод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  <w:proofErr w:type="gram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Pr="009B374B" w:rsidRDefault="00937443" w:rsidP="00FA386F">
            <w:pPr>
              <w:suppressAutoHyphens/>
              <w:spacing w:after="0" w:line="240" w:lineRule="auto"/>
            </w:pPr>
            <w:r>
              <w:rPr>
                <w:color w:val="000000" w:themeColor="text1"/>
              </w:rPr>
              <w:t>О</w:t>
            </w:r>
            <w:r w:rsidRPr="004941B8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</w:t>
            </w:r>
            <w:r>
              <w:lastRenderedPageBreak/>
              <w:t xml:space="preserve">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jc w:val="center"/>
        </w:trPr>
        <w:tc>
          <w:tcPr>
            <w:tcW w:w="1266" w:type="pct"/>
            <w:vMerge/>
          </w:tcPr>
          <w:p w:rsidR="00937443" w:rsidRPr="009F6DB6" w:rsidRDefault="00937443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937443" w:rsidRDefault="00937443" w:rsidP="00FA386F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и </w:t>
            </w:r>
            <w:r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937443" w:rsidRPr="001E31E6" w:rsidTr="00FA386F">
        <w:trPr>
          <w:trHeight w:val="248"/>
          <w:jc w:val="center"/>
        </w:trPr>
        <w:tc>
          <w:tcPr>
            <w:tcW w:w="1266" w:type="pct"/>
          </w:tcPr>
          <w:p w:rsidR="00937443" w:rsidRPr="001E31E6" w:rsidRDefault="00937443" w:rsidP="00FA3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937443" w:rsidRPr="001E31E6" w:rsidRDefault="00937443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-</w:t>
            </w:r>
          </w:p>
        </w:tc>
      </w:tr>
    </w:tbl>
    <w:p w:rsidR="00577863" w:rsidRDefault="00577863" w:rsidP="00577863">
      <w:pPr>
        <w:pStyle w:val="Level2"/>
      </w:pPr>
    </w:p>
    <w:p w:rsidR="00577863" w:rsidRPr="0020238B" w:rsidRDefault="00577863" w:rsidP="00577863">
      <w:pPr>
        <w:pStyle w:val="Level2"/>
      </w:pPr>
      <w:bookmarkStart w:id="8" w:name="_Toc6400737"/>
      <w:r>
        <w:t>3.</w:t>
      </w:r>
      <w:r w:rsidR="004F0C5D">
        <w:t>5</w:t>
      </w:r>
      <w:r w:rsidRPr="001E31E6">
        <w:t xml:space="preserve">. Обобщенная трудовая </w:t>
      </w:r>
      <w:r w:rsidRPr="00877B8E">
        <w:t xml:space="preserve">функция </w:t>
      </w:r>
      <w:r w:rsidRPr="0020238B">
        <w:t>«</w:t>
      </w:r>
      <w:r w:rsidR="0093649D" w:rsidRPr="0093649D">
        <w:rPr>
          <w:color w:val="000000" w:themeColor="text1"/>
        </w:rPr>
        <w:t xml:space="preserve">Управление производством орудий и технических средств добычи (вылова) водных биологических и управление процессами </w:t>
      </w:r>
      <w:proofErr w:type="spellStart"/>
      <w:r w:rsidR="0093649D" w:rsidRPr="0093649D">
        <w:rPr>
          <w:color w:val="000000" w:themeColor="text1"/>
        </w:rPr>
        <w:t>аквакультуры</w:t>
      </w:r>
      <w:proofErr w:type="spellEnd"/>
      <w:r w:rsidR="0093649D" w:rsidRPr="0093649D">
        <w:rPr>
          <w:color w:val="000000" w:themeColor="text1"/>
        </w:rPr>
        <w:t xml:space="preserve"> в соответствии со стратегией развития организации</w:t>
      </w:r>
      <w:r w:rsidRPr="0020238B">
        <w:t>»</w:t>
      </w:r>
      <w:bookmarkEnd w:id="8"/>
    </w:p>
    <w:p w:rsidR="00577863" w:rsidRPr="0020238B" w:rsidRDefault="00577863" w:rsidP="0057786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77863" w:rsidRPr="001E31E6" w:rsidTr="00C23F5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77863" w:rsidRPr="003A53E2" w:rsidRDefault="00577863" w:rsidP="00C23F56">
            <w:pPr>
              <w:suppressAutoHyphens/>
              <w:spacing w:after="0" w:line="240" w:lineRule="auto"/>
              <w:ind w:right="-201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1288" w:rsidRPr="001E31E6" w:rsidRDefault="0093649D" w:rsidP="008C5BE5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3649D">
              <w:rPr>
                <w:rFonts w:cs="Times New Roman"/>
                <w:color w:val="000000" w:themeColor="text1"/>
                <w:szCs w:val="24"/>
              </w:rPr>
              <w:t xml:space="preserve">Управление производством орудий и технических средств добычи (вылова) водных биологических и управление процессами </w:t>
            </w:r>
            <w:proofErr w:type="spellStart"/>
            <w:r w:rsidRPr="0093649D"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  <w:r w:rsidRPr="0093649D">
              <w:rPr>
                <w:rFonts w:cs="Times New Roman"/>
                <w:color w:val="000000" w:themeColor="text1"/>
                <w:szCs w:val="24"/>
              </w:rPr>
              <w:t xml:space="preserve"> в соответствии со стратегией развития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577863" w:rsidRDefault="004F0C5D" w:rsidP="004F0C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3A53E2">
              <w:rPr>
                <w:rFonts w:cs="Times New Roman"/>
                <w:sz w:val="22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877B8E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77863" w:rsidRPr="001E31E6" w:rsidRDefault="00577863" w:rsidP="00577863">
      <w:pPr>
        <w:pStyle w:val="Norm"/>
        <w:rPr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10"/>
        <w:gridCol w:w="1164"/>
        <w:gridCol w:w="637"/>
        <w:gridCol w:w="1911"/>
        <w:gridCol w:w="637"/>
        <w:gridCol w:w="1274"/>
        <w:gridCol w:w="2138"/>
      </w:tblGrid>
      <w:tr w:rsidR="00577863" w:rsidRPr="003A53E2" w:rsidTr="00C23F56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77863" w:rsidRPr="003A53E2" w:rsidTr="00C23F56">
        <w:trPr>
          <w:jc w:val="center"/>
        </w:trPr>
        <w:tc>
          <w:tcPr>
            <w:tcW w:w="2550" w:type="dxa"/>
            <w:vAlign w:val="center"/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577863" w:rsidRPr="003A53E2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577863" w:rsidRPr="003A53E2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577863" w:rsidRPr="003A53E2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A53E2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  <w:p w:rsidR="00577863" w:rsidRPr="003A53E2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577863" w:rsidRPr="001E31E6" w:rsidTr="00C23F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660" w:type="dxa"/>
            <w:gridSpan w:val="2"/>
          </w:tcPr>
          <w:p w:rsidR="00577863" w:rsidRPr="001E31E6" w:rsidRDefault="00577863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61" w:type="dxa"/>
            <w:gridSpan w:val="6"/>
          </w:tcPr>
          <w:p w:rsidR="000E2FE4" w:rsidRPr="000E2FE4" w:rsidRDefault="000E2FE4" w:rsidP="000E2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FE4">
              <w:rPr>
                <w:rFonts w:cs="Times New Roman"/>
                <w:szCs w:val="24"/>
              </w:rPr>
              <w:t>Главный инженер</w:t>
            </w:r>
          </w:p>
          <w:p w:rsidR="00577863" w:rsidRPr="000E2FE4" w:rsidRDefault="00577863" w:rsidP="005778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FE4">
              <w:rPr>
                <w:rFonts w:cs="Times New Roman"/>
                <w:szCs w:val="24"/>
              </w:rPr>
              <w:t>Главный конструктор</w:t>
            </w:r>
          </w:p>
          <w:p w:rsidR="000E2FE4" w:rsidRPr="000E2FE4" w:rsidRDefault="000E2FE4" w:rsidP="000E2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FE4">
              <w:rPr>
                <w:rFonts w:cs="Times New Roman"/>
                <w:szCs w:val="24"/>
              </w:rPr>
              <w:t>Главный специалист</w:t>
            </w:r>
          </w:p>
          <w:p w:rsidR="000E2FE4" w:rsidRPr="000E2FE4" w:rsidRDefault="000E2FE4" w:rsidP="005778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2FE4">
              <w:rPr>
                <w:rFonts w:cs="Times New Roman"/>
                <w:szCs w:val="24"/>
              </w:rPr>
              <w:t>Главный технолог</w:t>
            </w:r>
          </w:p>
          <w:p w:rsidR="000E2FE4" w:rsidRPr="00DD44DC" w:rsidRDefault="000E2FE4" w:rsidP="00577863">
            <w:pPr>
              <w:suppressAutoHyphens/>
              <w:spacing w:after="0" w:line="240" w:lineRule="auto"/>
            </w:pPr>
          </w:p>
        </w:tc>
      </w:tr>
    </w:tbl>
    <w:p w:rsidR="00577863" w:rsidRPr="00DD44DC" w:rsidRDefault="00577863" w:rsidP="0057786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77863" w:rsidRPr="001E31E6" w:rsidTr="00C23F56">
        <w:trPr>
          <w:jc w:val="center"/>
        </w:trPr>
        <w:tc>
          <w:tcPr>
            <w:tcW w:w="1213" w:type="pct"/>
          </w:tcPr>
          <w:p w:rsidR="00577863" w:rsidRPr="001E31E6" w:rsidRDefault="00577863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77863" w:rsidRPr="001E31E6" w:rsidRDefault="00577863" w:rsidP="00C23F56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 w:rsidRPr="004649AD">
              <w:rPr>
                <w:color w:val="000000" w:themeColor="text1"/>
              </w:rPr>
              <w:t>Высшее образование – магистратура</w:t>
            </w:r>
          </w:p>
        </w:tc>
      </w:tr>
      <w:tr w:rsidR="00577863" w:rsidRPr="001E31E6" w:rsidTr="00C23F56">
        <w:trPr>
          <w:jc w:val="center"/>
        </w:trPr>
        <w:tc>
          <w:tcPr>
            <w:tcW w:w="1213" w:type="pct"/>
          </w:tcPr>
          <w:p w:rsidR="00577863" w:rsidRPr="001E31E6" w:rsidRDefault="00577863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77863" w:rsidRPr="00DE4705" w:rsidRDefault="00577863" w:rsidP="000E2F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-</w:t>
            </w:r>
            <w:r w:rsidR="007B6AA0">
              <w:rPr>
                <w:szCs w:val="24"/>
              </w:rPr>
              <w:t xml:space="preserve"> </w:t>
            </w:r>
          </w:p>
        </w:tc>
      </w:tr>
      <w:tr w:rsidR="00577863" w:rsidRPr="001E31E6" w:rsidTr="00C23F56">
        <w:trPr>
          <w:jc w:val="center"/>
        </w:trPr>
        <w:tc>
          <w:tcPr>
            <w:tcW w:w="1213" w:type="pct"/>
          </w:tcPr>
          <w:p w:rsidR="00577863" w:rsidRPr="001E31E6" w:rsidRDefault="00577863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77863" w:rsidRPr="001E31E6" w:rsidRDefault="00577863" w:rsidP="00C23F56">
            <w:pPr>
              <w:pStyle w:val="afb"/>
              <w:spacing w:before="0" w:beforeAutospacing="0" w:after="0" w:afterAutospacing="0"/>
              <w:jc w:val="both"/>
            </w:pPr>
            <w:r>
              <w:t>-</w:t>
            </w:r>
          </w:p>
        </w:tc>
      </w:tr>
      <w:tr w:rsidR="00577863" w:rsidRPr="001E31E6" w:rsidTr="00C23F56">
        <w:trPr>
          <w:jc w:val="center"/>
        </w:trPr>
        <w:tc>
          <w:tcPr>
            <w:tcW w:w="1213" w:type="pct"/>
          </w:tcPr>
          <w:p w:rsidR="00577863" w:rsidRPr="001E31E6" w:rsidRDefault="00577863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77863" w:rsidRPr="001E31E6" w:rsidRDefault="00577863" w:rsidP="00C23F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577863" w:rsidRPr="001E31E6" w:rsidRDefault="00577863" w:rsidP="00577863">
      <w:pPr>
        <w:pStyle w:val="Norm"/>
      </w:pPr>
    </w:p>
    <w:p w:rsidR="00577863" w:rsidRPr="001E31E6" w:rsidRDefault="00577863" w:rsidP="00577863">
      <w:pPr>
        <w:pStyle w:val="Norm"/>
        <w:rPr>
          <w:lang w:val="en-US"/>
        </w:rPr>
      </w:pPr>
      <w:r w:rsidRPr="001E31E6">
        <w:t>Дополнительные характеристики</w:t>
      </w:r>
    </w:p>
    <w:p w:rsidR="00577863" w:rsidRPr="001E31E6" w:rsidRDefault="00577863" w:rsidP="00577863">
      <w:pPr>
        <w:pStyle w:val="Norm"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77863" w:rsidRPr="001E31E6" w:rsidTr="00C23F56">
        <w:trPr>
          <w:jc w:val="center"/>
        </w:trPr>
        <w:tc>
          <w:tcPr>
            <w:tcW w:w="1282" w:type="pct"/>
            <w:vAlign w:val="center"/>
          </w:tcPr>
          <w:p w:rsidR="00577863" w:rsidRPr="001E31E6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77863" w:rsidRPr="001E31E6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77863" w:rsidRPr="001E31E6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77863" w:rsidRPr="001E31E6" w:rsidTr="000E2FE4">
        <w:trPr>
          <w:jc w:val="center"/>
        </w:trPr>
        <w:tc>
          <w:tcPr>
            <w:tcW w:w="1282" w:type="pct"/>
            <w:vAlign w:val="center"/>
          </w:tcPr>
          <w:p w:rsidR="00577863" w:rsidRPr="00AA3B2D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E31E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577863" w:rsidRPr="000E2FE4" w:rsidRDefault="00577863" w:rsidP="000E2FE4">
            <w:pPr>
              <w:jc w:val="center"/>
              <w:rPr>
                <w:strike/>
                <w:szCs w:val="24"/>
              </w:rPr>
            </w:pPr>
            <w:r w:rsidRPr="000E2FE4">
              <w:rPr>
                <w:szCs w:val="24"/>
              </w:rPr>
              <w:t>1312</w:t>
            </w:r>
          </w:p>
        </w:tc>
        <w:tc>
          <w:tcPr>
            <w:tcW w:w="2837" w:type="pct"/>
            <w:vAlign w:val="center"/>
          </w:tcPr>
          <w:p w:rsidR="00577863" w:rsidRPr="00FE7A19" w:rsidRDefault="00577863" w:rsidP="000E2FE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E7A19">
              <w:rPr>
                <w:rFonts w:cs="Times New Roman"/>
                <w:szCs w:val="24"/>
              </w:rPr>
              <w:t>Руководители подразделений в рыбоводстве и рыболовстве</w:t>
            </w:r>
          </w:p>
        </w:tc>
      </w:tr>
      <w:tr w:rsidR="00577863" w:rsidRPr="001E31E6" w:rsidTr="000E2FE4">
        <w:trPr>
          <w:jc w:val="center"/>
        </w:trPr>
        <w:tc>
          <w:tcPr>
            <w:tcW w:w="1282" w:type="pct"/>
            <w:vMerge w:val="restart"/>
            <w:vAlign w:val="center"/>
          </w:tcPr>
          <w:p w:rsidR="00577863" w:rsidRPr="00E61C4C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C80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Merge w:val="restart"/>
            <w:vAlign w:val="center"/>
          </w:tcPr>
          <w:p w:rsidR="00577863" w:rsidRPr="000E2FE4" w:rsidRDefault="00577863" w:rsidP="000E2F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2FE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577863" w:rsidRPr="000E2FE4" w:rsidRDefault="007B6AA0" w:rsidP="000E2FE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0E2FE4">
              <w:rPr>
                <w:b w:val="0"/>
                <w:sz w:val="24"/>
                <w:szCs w:val="24"/>
                <w:lang w:val="ru-RU"/>
              </w:rPr>
              <w:t>Главный конструктор проекта</w:t>
            </w:r>
          </w:p>
        </w:tc>
      </w:tr>
      <w:tr w:rsidR="00577863" w:rsidRPr="001E31E6" w:rsidTr="000E2FE4">
        <w:trPr>
          <w:jc w:val="center"/>
        </w:trPr>
        <w:tc>
          <w:tcPr>
            <w:tcW w:w="1282" w:type="pct"/>
            <w:vMerge/>
            <w:vAlign w:val="center"/>
          </w:tcPr>
          <w:p w:rsidR="00577863" w:rsidRPr="006F5C80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Merge/>
            <w:vAlign w:val="center"/>
          </w:tcPr>
          <w:p w:rsidR="00577863" w:rsidRPr="000E2FE4" w:rsidRDefault="00577863" w:rsidP="000E2F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  <w:vAlign w:val="center"/>
          </w:tcPr>
          <w:p w:rsidR="00577863" w:rsidRPr="000E2FE4" w:rsidRDefault="004E7E32" w:rsidP="000E2FE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0E2FE4">
              <w:rPr>
                <w:b w:val="0"/>
                <w:sz w:val="24"/>
                <w:szCs w:val="24"/>
                <w:lang w:val="ru-RU"/>
              </w:rPr>
              <w:t>Главный инженер проекта</w:t>
            </w:r>
          </w:p>
        </w:tc>
      </w:tr>
      <w:tr w:rsidR="00577863" w:rsidRPr="001E31E6" w:rsidTr="000E2FE4">
        <w:trPr>
          <w:trHeight w:val="173"/>
          <w:jc w:val="center"/>
        </w:trPr>
        <w:tc>
          <w:tcPr>
            <w:tcW w:w="1282" w:type="pct"/>
            <w:vMerge w:val="restart"/>
            <w:vAlign w:val="center"/>
          </w:tcPr>
          <w:p w:rsidR="00577863" w:rsidRPr="00DE4705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DE470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577863" w:rsidRPr="000E2FE4" w:rsidRDefault="00577863" w:rsidP="000E2F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2FE4">
              <w:rPr>
                <w:rFonts w:cs="Times New Roman"/>
                <w:szCs w:val="24"/>
              </w:rPr>
              <w:t>21009</w:t>
            </w:r>
          </w:p>
        </w:tc>
        <w:tc>
          <w:tcPr>
            <w:tcW w:w="2837" w:type="pct"/>
            <w:vAlign w:val="center"/>
          </w:tcPr>
          <w:p w:rsidR="00577863" w:rsidRPr="000E2FE4" w:rsidRDefault="00577863" w:rsidP="000E2FE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0E2FE4">
              <w:rPr>
                <w:b w:val="0"/>
                <w:sz w:val="24"/>
                <w:szCs w:val="24"/>
                <w:lang w:val="ru-RU"/>
              </w:rPr>
              <w:t>Главный технолог (в промышленности)</w:t>
            </w:r>
          </w:p>
        </w:tc>
      </w:tr>
      <w:tr w:rsidR="00577863" w:rsidRPr="001E31E6" w:rsidTr="000E2FE4">
        <w:trPr>
          <w:trHeight w:val="173"/>
          <w:jc w:val="center"/>
        </w:trPr>
        <w:tc>
          <w:tcPr>
            <w:tcW w:w="1282" w:type="pct"/>
            <w:vMerge/>
            <w:vAlign w:val="center"/>
          </w:tcPr>
          <w:p w:rsidR="00577863" w:rsidRPr="001E31E6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577863" w:rsidRPr="000E2FE4" w:rsidRDefault="00577863" w:rsidP="000E2FE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E2FE4">
              <w:rPr>
                <w:rFonts w:cs="Times New Roman"/>
                <w:szCs w:val="24"/>
              </w:rPr>
              <w:t>22854</w:t>
            </w:r>
          </w:p>
        </w:tc>
        <w:tc>
          <w:tcPr>
            <w:tcW w:w="2837" w:type="pct"/>
            <w:vAlign w:val="center"/>
          </w:tcPr>
          <w:p w:rsidR="00577863" w:rsidRPr="000E2FE4" w:rsidRDefault="00577863" w:rsidP="000E2FE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0E2FE4">
              <w:rPr>
                <w:b w:val="0"/>
                <w:sz w:val="24"/>
                <w:szCs w:val="24"/>
                <w:lang w:val="ru-RU"/>
              </w:rPr>
              <w:t>Инженер - технолог</w:t>
            </w:r>
          </w:p>
        </w:tc>
      </w:tr>
      <w:tr w:rsidR="00577863" w:rsidRPr="001E31E6" w:rsidTr="000E2FE4">
        <w:trPr>
          <w:trHeight w:val="173"/>
          <w:jc w:val="center"/>
        </w:trPr>
        <w:tc>
          <w:tcPr>
            <w:tcW w:w="1282" w:type="pct"/>
            <w:vAlign w:val="center"/>
          </w:tcPr>
          <w:p w:rsidR="00577863" w:rsidRPr="00AA3B2D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КСО</w:t>
            </w:r>
          </w:p>
        </w:tc>
        <w:tc>
          <w:tcPr>
            <w:tcW w:w="881" w:type="pct"/>
            <w:vAlign w:val="center"/>
          </w:tcPr>
          <w:p w:rsidR="00577863" w:rsidRPr="00DE4705" w:rsidRDefault="00577863" w:rsidP="000E2FE4">
            <w:pPr>
              <w:suppressAutoHyphens/>
              <w:spacing w:after="0" w:line="240" w:lineRule="auto"/>
              <w:jc w:val="center"/>
            </w:pPr>
            <w:r w:rsidRPr="004649A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4.35.04.08</w:t>
            </w:r>
          </w:p>
        </w:tc>
        <w:tc>
          <w:tcPr>
            <w:tcW w:w="2837" w:type="pct"/>
            <w:vAlign w:val="center"/>
          </w:tcPr>
          <w:p w:rsidR="00577863" w:rsidRPr="00DE4705" w:rsidRDefault="00577863" w:rsidP="000E2FE4">
            <w:r w:rsidRPr="004649A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Промышленное рыболовство</w:t>
            </w:r>
          </w:p>
        </w:tc>
      </w:tr>
    </w:tbl>
    <w:p w:rsidR="00577863" w:rsidRPr="001E31E6" w:rsidRDefault="00577863" w:rsidP="00577863">
      <w:pPr>
        <w:pStyle w:val="Norm"/>
      </w:pPr>
    </w:p>
    <w:p w:rsidR="00577863" w:rsidRPr="001E31E6" w:rsidRDefault="00577863" w:rsidP="00577863">
      <w:pPr>
        <w:pStyle w:val="Norm"/>
        <w:rPr>
          <w:b/>
        </w:rPr>
      </w:pPr>
      <w:r>
        <w:rPr>
          <w:b/>
        </w:rPr>
        <w:t>3.</w:t>
      </w:r>
      <w:r w:rsidR="004F0C5D">
        <w:rPr>
          <w:b/>
        </w:rPr>
        <w:t>5</w:t>
      </w:r>
      <w:r w:rsidRPr="001E31E6">
        <w:rPr>
          <w:b/>
        </w:rPr>
        <w:t>.1. Трудовая функция</w:t>
      </w:r>
    </w:p>
    <w:p w:rsidR="00577863" w:rsidRPr="001E31E6" w:rsidRDefault="00577863" w:rsidP="0057786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577863" w:rsidRPr="001E31E6" w:rsidTr="00C23F5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863" w:rsidRPr="001E31E6" w:rsidRDefault="004E7E32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27551">
              <w:rPr>
                <w:szCs w:val="24"/>
              </w:rPr>
              <w:t xml:space="preserve">Разработка конструкций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1E31E6" w:rsidRDefault="004F0C5D" w:rsidP="0057786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1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A11292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77863" w:rsidRPr="001E31E6" w:rsidRDefault="00577863" w:rsidP="0057786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77863" w:rsidRPr="00FE0BDA" w:rsidTr="00C23F5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77863" w:rsidRPr="00FE0BDA" w:rsidTr="00C23F56">
        <w:trPr>
          <w:jc w:val="center"/>
        </w:trPr>
        <w:tc>
          <w:tcPr>
            <w:tcW w:w="1266" w:type="pct"/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77863" w:rsidRPr="00FE0BDA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577863" w:rsidRPr="00FE0BDA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577863" w:rsidRPr="001E31E6" w:rsidRDefault="00577863" w:rsidP="0057786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CD735C" w:rsidTr="002C5125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CD735C" w:rsidRDefault="00CD735C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D735C" w:rsidRPr="00155A8D" w:rsidRDefault="00282B54" w:rsidP="0070481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282B54">
              <w:t xml:space="preserve">Разработка стратегии развития производства </w:t>
            </w:r>
            <w:r w:rsidR="00155A8D" w:rsidRPr="00406695">
              <w:t>конкурентоспособн</w:t>
            </w:r>
            <w:r w:rsidR="00864165">
              <w:t>ых</w:t>
            </w:r>
            <w:r w:rsidR="00155A8D" w:rsidRPr="00406695">
              <w:t xml:space="preserve"> как на внутреннем, так и внешнем рынках</w:t>
            </w:r>
            <w:r w:rsidR="00155A8D" w:rsidRPr="00282B54">
              <w:t xml:space="preserve"> </w:t>
            </w:r>
            <w:r w:rsidRPr="00282B54">
              <w:t xml:space="preserve">орудий и технических средств добычи (вылова) водных биологических </w:t>
            </w:r>
            <w:r w:rsidR="002C5125">
              <w:t>ресурсов</w:t>
            </w:r>
            <w:r w:rsidR="002C5125" w:rsidRPr="002C5125">
              <w:t xml:space="preserve"> </w:t>
            </w:r>
            <w:r w:rsidR="00155A8D" w:rsidRPr="00406695">
              <w:t>на</w:t>
            </w:r>
            <w:r w:rsidR="00155A8D">
              <w:t xml:space="preserve"> основе развития технологической, инженерной и конструкторской </w:t>
            </w:r>
            <w:r w:rsidR="00155A8D" w:rsidRPr="00406695">
              <w:t>базы</w:t>
            </w:r>
            <w:r w:rsidR="0070481C">
              <w:t xml:space="preserve"> в целях в</w:t>
            </w:r>
            <w:r w:rsidR="0070481C" w:rsidRPr="00EC7878">
              <w:t>недрени</w:t>
            </w:r>
            <w:r w:rsidR="0070481C">
              <w:t>я</w:t>
            </w:r>
            <w:r w:rsidR="0070481C" w:rsidRPr="00EC7878">
              <w:t xml:space="preserve"> в практику рыболовства наиболее производительных орудий и методов лова</w:t>
            </w:r>
          </w:p>
        </w:tc>
      </w:tr>
      <w:tr w:rsidR="00EC7878" w:rsidTr="002C5125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C7878" w:rsidRPr="002C5125" w:rsidRDefault="00EC7878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C7878" w:rsidRPr="00282B54" w:rsidRDefault="00EC7878" w:rsidP="002C5125">
            <w:pPr>
              <w:pStyle w:val="afb"/>
              <w:shd w:val="clear" w:color="auto" w:fill="FFFFFF"/>
              <w:spacing w:before="0" w:beforeAutospacing="0" w:after="0" w:afterAutospacing="0"/>
            </w:pPr>
            <w:r w:rsidRPr="002C5125">
              <w:t xml:space="preserve">Разработка комплексной структурированной модели </w:t>
            </w:r>
            <w:r w:rsidR="002C5125" w:rsidRPr="002C5125">
              <w:t>совершенствования орудий промышленного рыболовства и методов лова, совершенствовани</w:t>
            </w:r>
            <w:r w:rsidR="002C5125">
              <w:t>я</w:t>
            </w:r>
            <w:r w:rsidR="002C5125" w:rsidRPr="002C5125">
              <w:t xml:space="preserve"> промысловых судов, промысловых механизмов, поисковых приборов и приборов </w:t>
            </w:r>
            <w:proofErr w:type="gramStart"/>
            <w:r w:rsidR="002C5125" w:rsidRPr="002C5125">
              <w:t>контроля за</w:t>
            </w:r>
            <w:proofErr w:type="gramEnd"/>
            <w:r w:rsidR="002C5125" w:rsidRPr="002C5125">
              <w:t xml:space="preserve"> орудиями лова, совершенствовани</w:t>
            </w:r>
            <w:r w:rsidR="002C5125">
              <w:t>я</w:t>
            </w:r>
            <w:r w:rsidR="002C5125" w:rsidRPr="002C5125">
              <w:t xml:space="preserve"> методов управления рыболовством путем внедрения новейших исследований в области информации и информатики</w:t>
            </w:r>
          </w:p>
        </w:tc>
      </w:tr>
      <w:tr w:rsidR="002C5125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5125" w:rsidRPr="002C5125" w:rsidRDefault="002C512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5125" w:rsidRPr="002C5125" w:rsidRDefault="002C5125" w:rsidP="00864165">
            <w:pPr>
              <w:pStyle w:val="afb"/>
              <w:shd w:val="clear" w:color="auto" w:fill="FFFFFF"/>
              <w:spacing w:before="0" w:beforeAutospacing="0" w:after="0" w:afterAutospacing="0"/>
            </w:pPr>
            <w:proofErr w:type="gramStart"/>
            <w:r>
              <w:t>П</w:t>
            </w:r>
            <w:r w:rsidRPr="00EC7878">
              <w:t xml:space="preserve">овышение качества орудий лова </w:t>
            </w:r>
            <w:r>
              <w:t xml:space="preserve">путем применения </w:t>
            </w:r>
            <w:r w:rsidRPr="00EC7878">
              <w:t xml:space="preserve">современных видов </w:t>
            </w:r>
            <w:proofErr w:type="spellStart"/>
            <w:r w:rsidRPr="00EC7878">
              <w:t>сетематериалов</w:t>
            </w:r>
            <w:proofErr w:type="spellEnd"/>
            <w:r w:rsidRPr="00EC7878">
              <w:t xml:space="preserve"> (полипропиленовые, полиэтиленовые дели, дели из волокон из сверхпрочных </w:t>
            </w:r>
            <w:proofErr w:type="spellStart"/>
            <w:r w:rsidRPr="00EC7878">
              <w:t>мононитей</w:t>
            </w:r>
            <w:proofErr w:type="spellEnd"/>
            <w:r w:rsidRPr="00EC7878">
              <w:t xml:space="preserve"> и т.п.)</w:t>
            </w:r>
            <w:r w:rsidR="0070481C">
              <w:t>,</w:t>
            </w:r>
            <w:r w:rsidR="00864165" w:rsidRPr="00EC7878">
              <w:t xml:space="preserve"> </w:t>
            </w:r>
            <w:r w:rsidR="0070481C">
              <w:t>разработки</w:t>
            </w:r>
            <w:r w:rsidR="00864165" w:rsidRPr="00EC7878">
              <w:t xml:space="preserve"> новых </w:t>
            </w:r>
            <w:r w:rsidR="0070481C" w:rsidRPr="00864165">
              <w:t xml:space="preserve">легких и сверхпрочных </w:t>
            </w:r>
            <w:proofErr w:type="spellStart"/>
            <w:r w:rsidR="00864165" w:rsidRPr="00EC7878">
              <w:t>сетематериалов</w:t>
            </w:r>
            <w:proofErr w:type="spellEnd"/>
            <w:r w:rsidR="00864165" w:rsidRPr="00EC7878">
              <w:t xml:space="preserve"> и способов их обработки</w:t>
            </w:r>
            <w:r w:rsidR="0070481C">
              <w:t xml:space="preserve"> в целях </w:t>
            </w:r>
            <w:r w:rsidR="0070481C" w:rsidRPr="00864165">
              <w:t>значительно</w:t>
            </w:r>
            <w:r w:rsidR="0070481C">
              <w:t>го</w:t>
            </w:r>
            <w:r w:rsidR="0070481C" w:rsidRPr="00864165">
              <w:t xml:space="preserve"> увелич</w:t>
            </w:r>
            <w:r w:rsidR="0070481C">
              <w:t>ения</w:t>
            </w:r>
            <w:r w:rsidR="0070481C" w:rsidRPr="00864165">
              <w:t xml:space="preserve"> габаритные размеры тралов при снижении их сопротивления</w:t>
            </w:r>
            <w:proofErr w:type="gramEnd"/>
          </w:p>
        </w:tc>
      </w:tr>
      <w:tr w:rsidR="002C5125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5125" w:rsidRPr="002C5125" w:rsidRDefault="002C512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5125" w:rsidRPr="002C5125" w:rsidRDefault="00864165" w:rsidP="00864165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Повышение в промысловых схемах </w:t>
            </w:r>
            <w:r w:rsidR="002C5125" w:rsidRPr="00EC7878">
              <w:t>уров</w:t>
            </w:r>
            <w:r>
              <w:t>ня</w:t>
            </w:r>
            <w:r w:rsidR="002C5125" w:rsidRPr="00EC7878">
              <w:t xml:space="preserve"> механизации и автоматизации промысловых процессов</w:t>
            </w:r>
            <w:r>
              <w:t xml:space="preserve"> с учетом </w:t>
            </w:r>
            <w:r w:rsidR="002C5125" w:rsidRPr="00EC7878">
              <w:t>достижений зарубежного рыболовства в совершенствовании промысловых схем, внедрени</w:t>
            </w:r>
            <w:r>
              <w:t>я</w:t>
            </w:r>
            <w:r w:rsidR="002C5125" w:rsidRPr="00EC7878">
              <w:t xml:space="preserve"> систем гидропривода в </w:t>
            </w:r>
            <w:proofErr w:type="spellStart"/>
            <w:r w:rsidR="002C5125" w:rsidRPr="00EC7878">
              <w:t>проммеханизмах</w:t>
            </w:r>
            <w:proofErr w:type="spellEnd"/>
            <w:r w:rsidR="002C5125" w:rsidRPr="00EC7878">
              <w:t>, рыбонасосов</w:t>
            </w:r>
            <w:r>
              <w:t xml:space="preserve"> т.д.</w:t>
            </w:r>
          </w:p>
        </w:tc>
      </w:tr>
      <w:tr w:rsidR="002C5125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5125" w:rsidRPr="002C5125" w:rsidRDefault="002C512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5125" w:rsidRPr="002C5125" w:rsidRDefault="00864165" w:rsidP="00864165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Повышение качества </w:t>
            </w:r>
            <w:r w:rsidR="002C5125" w:rsidRPr="00EC7878">
              <w:t>промысловых механизм</w:t>
            </w:r>
            <w:r>
              <w:t xml:space="preserve">ов, </w:t>
            </w:r>
            <w:r w:rsidR="002C5125" w:rsidRPr="00EC7878">
              <w:t xml:space="preserve">в первую очередь, надежность, </w:t>
            </w:r>
            <w:proofErr w:type="spellStart"/>
            <w:r w:rsidR="002C5125" w:rsidRPr="00EC7878">
              <w:t>энерго</w:t>
            </w:r>
            <w:proofErr w:type="spellEnd"/>
            <w:r w:rsidR="002C5125" w:rsidRPr="00EC7878">
              <w:t>- и материалоемкость</w:t>
            </w:r>
          </w:p>
        </w:tc>
      </w:tr>
      <w:tr w:rsidR="002C5125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5125" w:rsidRPr="002C5125" w:rsidRDefault="002C512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C5125" w:rsidRPr="002C5125" w:rsidRDefault="002C5125" w:rsidP="00864165">
            <w:pPr>
              <w:pStyle w:val="afb"/>
              <w:shd w:val="clear" w:color="auto" w:fill="FFFFFF"/>
              <w:spacing w:before="0" w:beforeAutospacing="0" w:after="0" w:afterAutospacing="0"/>
            </w:pPr>
            <w:r w:rsidRPr="00EC7878">
              <w:t>В</w:t>
            </w:r>
            <w:r w:rsidR="00864165">
              <w:t xml:space="preserve">недрение перспективных </w:t>
            </w:r>
            <w:r w:rsidRPr="00EC7878">
              <w:t xml:space="preserve">приборов </w:t>
            </w:r>
            <w:proofErr w:type="gramStart"/>
            <w:r w:rsidRPr="00EC7878">
              <w:t>контроля за</w:t>
            </w:r>
            <w:proofErr w:type="gramEnd"/>
            <w:r w:rsidRPr="00EC7878">
              <w:t xml:space="preserve"> орудиями кошелькового лова</w:t>
            </w:r>
            <w:r w:rsidR="00864165">
              <w:t xml:space="preserve"> и</w:t>
            </w:r>
            <w:r w:rsidRPr="00EC7878">
              <w:t xml:space="preserve"> тралового лова </w:t>
            </w:r>
          </w:p>
        </w:tc>
      </w:tr>
      <w:tr w:rsidR="00864165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7753C4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864165" w:rsidRDefault="0070481C" w:rsidP="00864165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="00864165" w:rsidRPr="00EC7878">
              <w:t>оздание новых, модернизация и совершенствование существующих орудий лова и методов рыболовства, в том числе связанных с освоением промысла в шельфовых водах отечественной прибрежной зоны, в открытых частях океана и на больших глубинах</w:t>
            </w:r>
          </w:p>
        </w:tc>
      </w:tr>
      <w:tr w:rsidR="00155A8D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5A8D" w:rsidRPr="007753C4" w:rsidRDefault="00155A8D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5A8D" w:rsidRPr="00A9280F" w:rsidRDefault="0070481C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="00864165" w:rsidRPr="00EC7878">
              <w:t>оздание средств механизации и автоматизации технологических процессов добычи рыб и нерыбных объектов, совершенствование механизмов, промысловых судов и промысловых схем</w:t>
            </w:r>
          </w:p>
        </w:tc>
      </w:tr>
      <w:tr w:rsidR="00155A8D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5A8D" w:rsidRPr="007753C4" w:rsidRDefault="00155A8D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55A8D" w:rsidRPr="00A9280F" w:rsidRDefault="0070481C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С</w:t>
            </w:r>
            <w:r w:rsidR="00864165" w:rsidRPr="00EC7878">
              <w:t xml:space="preserve">оздание радиоэлектронной аппаратуры для промышленного рыболовства и промысловой разведки, включающей средства поиска рыбы, </w:t>
            </w:r>
            <w:proofErr w:type="gramStart"/>
            <w:r w:rsidR="00864165" w:rsidRPr="00EC7878">
              <w:t>контроля за</w:t>
            </w:r>
            <w:proofErr w:type="gramEnd"/>
            <w:r w:rsidR="00864165" w:rsidRPr="00EC7878">
              <w:t xml:space="preserve"> орудиями лова и навигационно-поисковые </w:t>
            </w:r>
            <w:r w:rsidR="00864165" w:rsidRPr="00EC7878">
              <w:lastRenderedPageBreak/>
              <w:t>комплексы;</w:t>
            </w:r>
          </w:p>
        </w:tc>
      </w:tr>
      <w:tr w:rsidR="00864165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7753C4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A9280F" w:rsidRDefault="0070481C" w:rsidP="0070481C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Проведение </w:t>
            </w:r>
            <w:r w:rsidR="00864165" w:rsidRPr="00864165">
              <w:t>исследовани</w:t>
            </w:r>
            <w:r>
              <w:t>й</w:t>
            </w:r>
            <w:r w:rsidR="00864165" w:rsidRPr="00864165">
              <w:t xml:space="preserve"> по селективности орудий и различных методов лова</w:t>
            </w:r>
          </w:p>
        </w:tc>
      </w:tr>
      <w:tr w:rsidR="00864165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7753C4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A9280F" w:rsidRDefault="00864165" w:rsidP="0008576E">
            <w:pPr>
              <w:pStyle w:val="afb"/>
              <w:shd w:val="clear" w:color="auto" w:fill="FFFFFF"/>
              <w:spacing w:before="0" w:beforeAutospacing="0" w:after="0" w:afterAutospacing="0"/>
            </w:pPr>
            <w:r w:rsidRPr="00864165">
              <w:t xml:space="preserve">Совершенствование траловых орудий лова за счет конструктивных изменений раскроев в целях увеличения или улучшения их отдельных параметров, уловистости, селективных свойств. </w:t>
            </w:r>
          </w:p>
        </w:tc>
      </w:tr>
      <w:tr w:rsidR="00864165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7753C4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864165" w:rsidRDefault="00864165" w:rsidP="0070481C">
            <w:pPr>
              <w:pStyle w:val="afb"/>
              <w:shd w:val="clear" w:color="auto" w:fill="FFFFFF"/>
              <w:spacing w:before="0" w:beforeAutospacing="0" w:after="0" w:afterAutospacing="0"/>
            </w:pPr>
            <w:r w:rsidRPr="00864165">
              <w:t>Разраб</w:t>
            </w:r>
            <w:r w:rsidR="0070481C">
              <w:t xml:space="preserve">отка </w:t>
            </w:r>
            <w:r w:rsidRPr="00864165">
              <w:t>метод</w:t>
            </w:r>
            <w:r w:rsidR="0070481C">
              <w:t>ов</w:t>
            </w:r>
            <w:r w:rsidRPr="00864165">
              <w:t xml:space="preserve"> проектирования тралов с применением современных автоматизированных способов, использованием новых материалов, улучшенных распорных средств и деталей оснастки</w:t>
            </w:r>
          </w:p>
        </w:tc>
      </w:tr>
      <w:tr w:rsidR="00864165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864165" w:rsidRPr="007753C4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282B54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A9280F">
              <w:t xml:space="preserve">Разработка вариантов конструкции </w:t>
            </w:r>
            <w:r>
              <w:t>орудия и технических средств добычи (вылова) водных биологических ресурсов</w:t>
            </w:r>
            <w:r w:rsidRPr="00A9280F">
              <w:t xml:space="preserve"> на стадии технического предложения</w:t>
            </w:r>
          </w:p>
        </w:tc>
      </w:tr>
      <w:tr w:rsidR="00864165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C63276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D477C1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A9280F">
              <w:t xml:space="preserve">Выбор оптимального варианта конструкции </w:t>
            </w:r>
            <w:r>
              <w:t>орудия и технических средств добычи (вылова) водных биологических ресурсов</w:t>
            </w:r>
            <w:r w:rsidRPr="00A9280F">
              <w:t xml:space="preserve"> на стадии технического предложения</w:t>
            </w:r>
          </w:p>
        </w:tc>
      </w:tr>
      <w:tr w:rsidR="00864165" w:rsidTr="00C23F56">
        <w:trPr>
          <w:trHeight w:val="306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C63276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64165" w:rsidRPr="00D477C1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A9280F">
              <w:t xml:space="preserve">Разработка окончательного варианта конструкции </w:t>
            </w:r>
            <w:r>
              <w:t>орудия и технических средств добычи (вылова) водных биологических ресурсов</w:t>
            </w:r>
            <w:r w:rsidRPr="00A9280F">
              <w:t xml:space="preserve"> на стадии технического проекта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Разрабатывать упрощенн</w:t>
            </w:r>
            <w:r>
              <w:t>ую</w:t>
            </w:r>
            <w:r w:rsidRPr="00334665">
              <w:t xml:space="preserve"> конструкци</w:t>
            </w:r>
            <w:r>
              <w:t>ю</w:t>
            </w:r>
            <w:r w:rsidRPr="00334665">
              <w:t xml:space="preserve"> </w:t>
            </w:r>
            <w:r>
              <w:t>орудия и технических средств добычи (вылова) водных биологических ресурсов</w:t>
            </w:r>
            <w:r w:rsidRPr="00334665">
              <w:t>, определяющ</w:t>
            </w:r>
            <w:r>
              <w:t>ей</w:t>
            </w:r>
            <w:r w:rsidRPr="00334665">
              <w:t xml:space="preserve"> принцип действия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20BD0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Разрабатывать вариант</w:t>
            </w:r>
            <w:r>
              <w:t>ы</w:t>
            </w:r>
            <w:r w:rsidRPr="00334665">
              <w:t xml:space="preserve"> принципиальных конструктивных решений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948F4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Разрабатывать конструкцию с учетом требований Единой системы конструкторской документации, отраслевых стандартов в области рыболовства и стандартов предприятия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5E355E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Разрабатывать конструкцию с учетом требований технического задания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5E355E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Использовать системы автоматизированного проектирования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5E355E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Использовать базы данных проектов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5E355E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Применять международный классификатор рыболовных орудий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Pr="005E355E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9A60E5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>Определ</w:t>
            </w:r>
            <w:r>
              <w:t xml:space="preserve">ять </w:t>
            </w:r>
            <w:r w:rsidRPr="00CE0F5F">
              <w:t xml:space="preserve">состав промысловых операций при работе с каждым вариантом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Pr="005E355E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9A60E5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Выполнять т</w:t>
            </w:r>
            <w:r w:rsidRPr="00CE0F5F">
              <w:t xml:space="preserve">ехнико-экономический анализ вариантов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Pr="005E355E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Default="00864165" w:rsidP="009A60E5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Проводить с</w:t>
            </w:r>
            <w:r w:rsidRPr="00CE0F5F">
              <w:t>равнительн</w:t>
            </w:r>
            <w:r>
              <w:t>ую</w:t>
            </w:r>
            <w:r w:rsidRPr="00CE0F5F">
              <w:t xml:space="preserve"> оценк</w:t>
            </w:r>
            <w:r>
              <w:t>у</w:t>
            </w:r>
            <w:r w:rsidRPr="00CE0F5F">
              <w:t xml:space="preserve"> рассматриваемых вариантов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Pr="005E355E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Default="00864165" w:rsidP="009A60E5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Осуществлять п</w:t>
            </w:r>
            <w:r w:rsidRPr="00CE0F5F">
              <w:t xml:space="preserve">оиск и сбор материалов для составления </w:t>
            </w:r>
            <w:proofErr w:type="gramStart"/>
            <w:r w:rsidRPr="00CE0F5F">
              <w:t>прогноза развития</w:t>
            </w:r>
            <w:r>
              <w:t xml:space="preserve"> </w:t>
            </w:r>
            <w:r w:rsidRPr="00CE0F5F">
              <w:t>орудий промышленного лова рыбы</w:t>
            </w:r>
            <w:proofErr w:type="gramEnd"/>
            <w:r w:rsidRPr="00CE0F5F">
              <w:t xml:space="preserve"> и морепродукт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Pr="005E355E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>Подготавливать материалы для технико-экономического анализа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Pr="005E355E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Использовать результаты </w:t>
            </w:r>
            <w:proofErr w:type="gramStart"/>
            <w:r w:rsidRPr="00CE0F5F">
              <w:t>прогнозирования развития орудий промышленного лова рыбы</w:t>
            </w:r>
            <w:proofErr w:type="gramEnd"/>
            <w:r w:rsidRPr="00CE0F5F">
              <w:t xml:space="preserve"> и морепродуктов при оценке</w:t>
            </w:r>
            <w:r>
              <w:t xml:space="preserve"> </w:t>
            </w:r>
            <w:r w:rsidRPr="00CE0F5F">
              <w:t xml:space="preserve">технических параметров создаваемого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Pr="005E355E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Применять методы оптимизации параметров </w:t>
            </w:r>
            <w:r>
              <w:t>орудий и технических средств добычи (вылова) водных биологических ресурсов</w:t>
            </w:r>
            <w:r w:rsidRPr="00CE0F5F">
              <w:t xml:space="preserve"> 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9A60E5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Разрабатывать </w:t>
            </w:r>
            <w:r w:rsidRPr="00CE0F5F">
              <w:t xml:space="preserve">конструкции элементов оснастки, предназначенной для выполнения процессов постановки и выборки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Разрабатывать</w:t>
            </w:r>
            <w:r w:rsidRPr="00CE0F5F">
              <w:t xml:space="preserve"> конструкции элементов оснастки, предназначенной для обеспечения рабочей формы </w:t>
            </w:r>
            <w:r>
              <w:t>орудия и технических средств добычи (вылова) водных биологических ресурсов</w:t>
            </w:r>
            <w:r w:rsidRPr="00CE0F5F">
              <w:t xml:space="preserve"> в процессе лова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 xml:space="preserve">Разрабатывать </w:t>
            </w:r>
            <w:r w:rsidRPr="00CE0F5F">
              <w:t>конструкци</w:t>
            </w:r>
            <w:r>
              <w:t>и</w:t>
            </w:r>
            <w:r w:rsidRPr="00CE0F5F">
              <w:t xml:space="preserve"> элементов </w:t>
            </w:r>
            <w:r>
              <w:t>орудия и технических средств добычи (вылова) водных биологических ресурсов</w:t>
            </w:r>
            <w:r w:rsidRPr="00CE0F5F">
              <w:t xml:space="preserve">, предназначенных для удержания объекта промысла в зоне действия </w:t>
            </w:r>
            <w:r>
              <w:t>орудия и технических средств добычи (вылова) водных биологических ресурсов</w:t>
            </w:r>
            <w:r w:rsidRPr="00CE0F5F">
              <w:t xml:space="preserve"> 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Разрабатывать</w:t>
            </w:r>
            <w:r w:rsidRPr="00CE0F5F">
              <w:t xml:space="preserve"> конструкци</w:t>
            </w:r>
            <w:r>
              <w:t>и</w:t>
            </w:r>
            <w:r w:rsidRPr="00CE0F5F">
              <w:t xml:space="preserve"> элементов </w:t>
            </w:r>
            <w:r>
              <w:t>орудия и технических средств добычи (вылова) водных биологических ресурсов</w:t>
            </w:r>
            <w:r w:rsidRPr="00CE0F5F">
              <w:t>, предназначенных для ограничения перемещения и поимки объекта промысла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Разрабатывать конструкцию </w:t>
            </w:r>
            <w:r>
              <w:t>орудия и технических средств добычи (вылова) водных биологических ресурсов</w:t>
            </w:r>
            <w:r w:rsidRPr="00CE0F5F">
              <w:t xml:space="preserve"> с учетом поведения объекта промысла 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Разрабатывать конструкцию </w:t>
            </w:r>
            <w:r>
              <w:t>орудия и технических средств добычи (вылова) водных биологических ресурсов</w:t>
            </w:r>
            <w:r w:rsidRPr="00CE0F5F">
              <w:t xml:space="preserve"> с учетом реакции объекта промысла на элементы </w:t>
            </w:r>
            <w:r>
              <w:t>орудия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Разрабатывать конструкцию </w:t>
            </w:r>
            <w:r>
              <w:t>орудия и технических средств добычи (вылова) водных биологических ресурсов</w:t>
            </w:r>
            <w:r w:rsidRPr="00CE0F5F">
              <w:t xml:space="preserve"> с учетом селективности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Разрабатывать конструкцию </w:t>
            </w:r>
            <w:r>
              <w:t>орудия и технических средств добычи (вылова) водных биологических ресурсов</w:t>
            </w:r>
            <w:r w:rsidRPr="00CE0F5F">
              <w:t xml:space="preserve"> с учетом правил рыболовства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>Разрабатывать конструкцию с учетом требований Единой системы конструкторской документации, отраслевых стандартов в области рыболовства и стандартов предприятия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>Разрабатывать конструкцию с учетом требований технического задания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>Использовать системы автоматизированного проектирования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Использовать базы данных проектов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Разрабатывать конструкцию с учетом технологии </w:t>
            </w:r>
            <w:r w:rsidR="0036677A">
              <w:t>производства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Pr="00554926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Выполнять расчеты массы </w:t>
            </w:r>
            <w:r>
              <w:t>орудия и технических средств добычи (вылова) водных биологических ресурсов</w:t>
            </w:r>
            <w:r w:rsidRPr="00CE0F5F">
              <w:t>, его составных частей и деталей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Требования к структуре т</w:t>
            </w:r>
            <w:r w:rsidRPr="00CE3EB2">
              <w:t>ехническо</w:t>
            </w:r>
            <w:r>
              <w:t>го</w:t>
            </w:r>
            <w:r w:rsidRPr="00CE3EB2">
              <w:t xml:space="preserve"> задани</w:t>
            </w:r>
            <w:r>
              <w:t>я</w:t>
            </w:r>
            <w:r w:rsidRPr="0037146E">
              <w:t xml:space="preserve"> на </w:t>
            </w:r>
            <w:r>
              <w:t xml:space="preserve">производство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  <w:r>
              <w:rPr>
                <w:color w:val="000000" w:themeColor="text1"/>
              </w:rPr>
              <w:t xml:space="preserve"> и на </w:t>
            </w:r>
            <w:r>
              <w:t>р</w:t>
            </w:r>
            <w:r w:rsidRPr="00A9280F">
              <w:t>азработк</w:t>
            </w:r>
            <w:r>
              <w:t>у</w:t>
            </w:r>
            <w:r w:rsidRPr="00A9280F">
              <w:t xml:space="preserve"> </w:t>
            </w:r>
            <w:r>
              <w:t>проектно-</w:t>
            </w:r>
            <w:r w:rsidRPr="0037146E">
              <w:t>конструкторской документации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Т</w:t>
            </w:r>
            <w:r w:rsidRPr="00CE3EB2">
              <w:t>ребования Единой системы конструкторской документации, отраслевых стандартов в области рыболовства и стандартов предприятия</w:t>
            </w:r>
            <w:r>
              <w:t xml:space="preserve">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>
              <w:t xml:space="preserve">производство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3EB2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Методы и</w:t>
            </w:r>
            <w:r w:rsidRPr="00CE3EB2">
              <w:t>нженерн</w:t>
            </w:r>
            <w:r>
              <w:t>ой</w:t>
            </w:r>
            <w:r w:rsidRPr="00CE3EB2">
              <w:t xml:space="preserve"> график</w:t>
            </w:r>
            <w:r>
              <w:t>и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3EB2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 xml:space="preserve">Информационные технологии </w:t>
            </w:r>
            <w:r>
              <w:t>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3EB2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3EB2">
              <w:t>Профессиональные компьютерные программы и системы</w:t>
            </w:r>
            <w:r>
              <w:t xml:space="preserve">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Механика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Математические модели процессов </w:t>
            </w:r>
            <w:r>
              <w:t>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Методы научных исследований</w:t>
            </w:r>
            <w:r>
              <w:t xml:space="preserve">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</w:t>
            </w:r>
            <w:r>
              <w:t xml:space="preserve">и производств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 xml:space="preserve">Устройство и эксплуатация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Промысловые схемы и механизмы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Рыболовные материалы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Промысловые ресурсы гидробионт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Методы оптимизации</w:t>
            </w:r>
            <w:r>
              <w:t xml:space="preserve"> в процессе производств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й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х</w:t>
            </w:r>
            <w:r w:rsidRPr="007820D0">
              <w:rPr>
                <w:color w:val="000000" w:themeColor="text1"/>
              </w:rPr>
              <w:t xml:space="preserve">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 xml:space="preserve">Проектирование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Тактика промысла гидробионт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Основы технологии сохранения улова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Правила рыболовства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Селективность рыболовства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Траловый промысел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Кошельковый промысел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Ярусный промысел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282B54">
            <w:pPr>
              <w:pStyle w:val="afb"/>
              <w:shd w:val="clear" w:color="auto" w:fill="FFFFFF"/>
              <w:spacing w:before="0" w:beforeAutospacing="0" w:after="0" w:afterAutospacing="0"/>
            </w:pPr>
            <w:r w:rsidRPr="00334665">
              <w:t>Инновационные методы рыболовства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Научные и социально-экономические проблемы рыболовства и </w:t>
            </w:r>
            <w:proofErr w:type="spellStart"/>
            <w:r w:rsidRPr="00CE0F5F">
              <w:t>аквакультуры</w:t>
            </w:r>
            <w:proofErr w:type="spellEnd"/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proofErr w:type="spellStart"/>
            <w:r w:rsidRPr="00CE0F5F">
              <w:t>Патентоведение</w:t>
            </w:r>
            <w:proofErr w:type="spellEnd"/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>Стандартизация и управление качеством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>Управление процессами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>Прогнозирование в условиях рынка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>Менеджмент ресурсов рыболовства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Проектирование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Технологические инструкции постройки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Механика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E0F5F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 w:rsidRPr="00CE0F5F">
              <w:t xml:space="preserve">Технология постройки </w:t>
            </w:r>
            <w:r>
              <w:t>орудий и технических средств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334665" w:rsidRDefault="00864165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Системы автоматизированного проектирования</w:t>
            </w:r>
            <w:r>
              <w:t xml:space="preserve">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</w:t>
            </w:r>
            <w:r>
              <w:t xml:space="preserve">и производств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Default="00864165" w:rsidP="00FA386F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Default="00864165" w:rsidP="00FA386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, применяемых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</w:t>
            </w:r>
            <w:r>
              <w:rPr>
                <w:color w:val="000000" w:themeColor="text1"/>
              </w:rPr>
              <w:lastRenderedPageBreak/>
              <w:t xml:space="preserve">технических средств добычи (вылова) водных биологических ресурс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C6486D" w:rsidRDefault="00864165" w:rsidP="00FA386F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Современные информационные технологии в рыболовстве и рыбовод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  <w:proofErr w:type="gramEnd"/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Pr="009B374B" w:rsidRDefault="00864165" w:rsidP="00FA386F">
            <w:pPr>
              <w:suppressAutoHyphens/>
              <w:spacing w:after="0" w:line="240" w:lineRule="auto"/>
            </w:pPr>
            <w:r>
              <w:rPr>
                <w:color w:val="000000" w:themeColor="text1"/>
              </w:rPr>
              <w:t>О</w:t>
            </w:r>
            <w:r w:rsidRPr="004941B8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864165" w:rsidTr="00282B54">
        <w:trPr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4165" w:rsidRDefault="00864165" w:rsidP="00C23F56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4165" w:rsidRDefault="00864165" w:rsidP="00FA386F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и </w:t>
            </w:r>
            <w:r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864165" w:rsidTr="00C23F56">
        <w:trPr>
          <w:trHeight w:val="426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Default="00864165" w:rsidP="00C23F5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64165" w:rsidRDefault="00864165" w:rsidP="00C23F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577863" w:rsidRPr="001E31E6" w:rsidRDefault="00577863" w:rsidP="00577863">
      <w:pPr>
        <w:pStyle w:val="Norm"/>
        <w:rPr>
          <w:b/>
        </w:rPr>
      </w:pPr>
    </w:p>
    <w:p w:rsidR="00577863" w:rsidRPr="001E31E6" w:rsidRDefault="00577863" w:rsidP="00577863">
      <w:pPr>
        <w:pStyle w:val="Norm"/>
        <w:rPr>
          <w:b/>
        </w:rPr>
      </w:pPr>
      <w:r>
        <w:rPr>
          <w:b/>
        </w:rPr>
        <w:t>3.</w:t>
      </w:r>
      <w:r w:rsidR="004F0C5D">
        <w:rPr>
          <w:b/>
        </w:rPr>
        <w:t>5</w:t>
      </w:r>
      <w:r w:rsidRPr="001E31E6">
        <w:rPr>
          <w:b/>
        </w:rPr>
        <w:t>.</w:t>
      </w:r>
      <w:r>
        <w:rPr>
          <w:b/>
        </w:rPr>
        <w:t>2</w:t>
      </w:r>
      <w:r w:rsidRPr="001E31E6">
        <w:rPr>
          <w:b/>
        </w:rPr>
        <w:t>. Трудовая функция</w:t>
      </w:r>
    </w:p>
    <w:p w:rsidR="00577863" w:rsidRPr="001E31E6" w:rsidRDefault="00577863" w:rsidP="0057786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577863" w:rsidRPr="001E31E6" w:rsidTr="00C23F56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7863" w:rsidRPr="001E31E6" w:rsidRDefault="00842D78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Р</w:t>
            </w:r>
            <w:r w:rsidRPr="00427551">
              <w:rPr>
                <w:szCs w:val="24"/>
              </w:rPr>
              <w:t>уководство проектно-конструкторскими</w:t>
            </w:r>
            <w:r>
              <w:rPr>
                <w:szCs w:val="24"/>
              </w:rPr>
              <w:t xml:space="preserve"> </w:t>
            </w:r>
            <w:r w:rsidRPr="00427551">
              <w:rPr>
                <w:szCs w:val="24"/>
              </w:rPr>
              <w:t>работами</w:t>
            </w:r>
            <w:r w:rsidRPr="0037146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 производству </w:t>
            </w:r>
            <w:r w:rsidRPr="007820D0">
              <w:rPr>
                <w:rFonts w:cs="Times New Roman"/>
                <w:color w:val="000000" w:themeColor="text1"/>
                <w:szCs w:val="24"/>
              </w:rPr>
              <w:t>оруди</w:t>
            </w:r>
            <w:r>
              <w:rPr>
                <w:rFonts w:cs="Times New Roman"/>
                <w:color w:val="000000" w:themeColor="text1"/>
                <w:szCs w:val="24"/>
              </w:rPr>
              <w:t>й</w:t>
            </w:r>
            <w:r w:rsidRPr="007820D0">
              <w:rPr>
                <w:rFonts w:cs="Times New Roman"/>
                <w:color w:val="000000" w:themeColor="text1"/>
                <w:szCs w:val="24"/>
              </w:rPr>
              <w:t xml:space="preserve"> и технически</w:t>
            </w:r>
            <w:r>
              <w:rPr>
                <w:rFonts w:cs="Times New Roman"/>
                <w:color w:val="000000" w:themeColor="text1"/>
                <w:szCs w:val="24"/>
              </w:rPr>
              <w:t>х</w:t>
            </w:r>
            <w:r w:rsidRPr="007820D0">
              <w:rPr>
                <w:rFonts w:cs="Times New Roman"/>
                <w:color w:val="000000" w:themeColor="text1"/>
                <w:szCs w:val="24"/>
              </w:rPr>
              <w:t xml:space="preserve"> средств добычи (вылова) водных биологических ресурсов</w:t>
            </w:r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1E31E6" w:rsidRDefault="004F0C5D" w:rsidP="004F0C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A11292" w:rsidRDefault="00520685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577863" w:rsidRPr="001E31E6" w:rsidRDefault="00577863" w:rsidP="0057786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77863" w:rsidRPr="00FE0BDA" w:rsidTr="00C23F5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77863" w:rsidRPr="00FE0BDA" w:rsidTr="00C23F56">
        <w:trPr>
          <w:jc w:val="center"/>
        </w:trPr>
        <w:tc>
          <w:tcPr>
            <w:tcW w:w="1266" w:type="pct"/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77863" w:rsidRPr="00FE0BDA" w:rsidRDefault="00577863" w:rsidP="00C23F56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77863" w:rsidRPr="00FE0BDA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77863" w:rsidRPr="00FE0BDA" w:rsidRDefault="00577863" w:rsidP="00C23F56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577863" w:rsidRPr="001E31E6" w:rsidRDefault="00577863" w:rsidP="0057786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77863" w:rsidRPr="001E31E6" w:rsidTr="00C23F56">
        <w:trPr>
          <w:trHeight w:val="426"/>
          <w:jc w:val="center"/>
        </w:trPr>
        <w:tc>
          <w:tcPr>
            <w:tcW w:w="1266" w:type="pct"/>
            <w:vMerge w:val="restart"/>
          </w:tcPr>
          <w:p w:rsidR="00577863" w:rsidRPr="001E31E6" w:rsidRDefault="00577863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577863" w:rsidRPr="00AD2606" w:rsidRDefault="007B6AA0" w:rsidP="00C23F5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427551">
              <w:rPr>
                <w:szCs w:val="24"/>
              </w:rPr>
              <w:t xml:space="preserve">уководство конструированием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577863" w:rsidRPr="001E31E6" w:rsidTr="00C23F56">
        <w:trPr>
          <w:trHeight w:val="303"/>
          <w:jc w:val="center"/>
        </w:trPr>
        <w:tc>
          <w:tcPr>
            <w:tcW w:w="1266" w:type="pct"/>
            <w:vMerge/>
          </w:tcPr>
          <w:p w:rsidR="00577863" w:rsidRPr="001E31E6" w:rsidRDefault="00577863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7863" w:rsidRPr="00AD2606" w:rsidRDefault="007B6AA0" w:rsidP="00C23F56">
            <w:pPr>
              <w:suppressAutoHyphens/>
              <w:spacing w:after="0" w:line="240" w:lineRule="auto"/>
              <w:rPr>
                <w:szCs w:val="24"/>
              </w:rPr>
            </w:pPr>
            <w:r w:rsidRPr="00A9280F">
              <w:rPr>
                <w:szCs w:val="24"/>
              </w:rPr>
              <w:t xml:space="preserve">Организация испытаний моделей и опытных образцов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577863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577863" w:rsidRPr="001E31E6" w:rsidRDefault="00577863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7863" w:rsidRPr="00AD2606" w:rsidRDefault="007B6AA0" w:rsidP="00C23F56">
            <w:pPr>
              <w:suppressAutoHyphens/>
              <w:spacing w:after="0" w:line="240" w:lineRule="auto"/>
              <w:rPr>
                <w:szCs w:val="24"/>
              </w:rPr>
            </w:pPr>
            <w:r w:rsidRPr="00A9280F">
              <w:rPr>
                <w:szCs w:val="24"/>
              </w:rPr>
              <w:t>Руководство разработкой проектной и рабочей конструкторской документации</w:t>
            </w:r>
            <w:r w:rsidR="00AD2606" w:rsidRPr="0037146E">
              <w:rPr>
                <w:szCs w:val="24"/>
              </w:rPr>
              <w:t xml:space="preserve"> на </w:t>
            </w:r>
            <w:r w:rsidR="00AD2606">
              <w:rPr>
                <w:szCs w:val="24"/>
              </w:rPr>
              <w:t xml:space="preserve">производство </w:t>
            </w:r>
            <w:r w:rsidR="00AD2606" w:rsidRPr="007820D0">
              <w:rPr>
                <w:rFonts w:cs="Times New Roman"/>
                <w:color w:val="000000" w:themeColor="text1"/>
                <w:szCs w:val="24"/>
              </w:rPr>
              <w:t>оруди</w:t>
            </w:r>
            <w:r w:rsidR="00AD2606">
              <w:rPr>
                <w:rFonts w:cs="Times New Roman"/>
                <w:color w:val="000000" w:themeColor="text1"/>
                <w:szCs w:val="24"/>
              </w:rPr>
              <w:t>й</w:t>
            </w:r>
            <w:r w:rsidR="00AD2606" w:rsidRPr="007820D0">
              <w:rPr>
                <w:rFonts w:cs="Times New Roman"/>
                <w:color w:val="000000" w:themeColor="text1"/>
                <w:szCs w:val="24"/>
              </w:rPr>
              <w:t xml:space="preserve"> и технически</w:t>
            </w:r>
            <w:r w:rsidR="00AD2606">
              <w:rPr>
                <w:rFonts w:cs="Times New Roman"/>
                <w:color w:val="000000" w:themeColor="text1"/>
                <w:szCs w:val="24"/>
              </w:rPr>
              <w:t>х</w:t>
            </w:r>
            <w:r w:rsidR="00AD2606" w:rsidRPr="007820D0">
              <w:rPr>
                <w:rFonts w:cs="Times New Roman"/>
                <w:color w:val="000000" w:themeColor="text1"/>
                <w:szCs w:val="24"/>
              </w:rPr>
              <w:t xml:space="preserve"> средств добычи (вылова) водных биологических ресурсов</w:t>
            </w:r>
          </w:p>
        </w:tc>
      </w:tr>
      <w:tr w:rsidR="00577863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577863" w:rsidRPr="001E31E6" w:rsidRDefault="00577863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77863" w:rsidRPr="00AD2606" w:rsidRDefault="008D6898" w:rsidP="00C23F56">
            <w:pPr>
              <w:suppressAutoHyphens/>
              <w:spacing w:after="0" w:line="240" w:lineRule="auto"/>
              <w:rPr>
                <w:szCs w:val="24"/>
              </w:rPr>
            </w:pPr>
            <w:r w:rsidRPr="00A9280F">
              <w:rPr>
                <w:szCs w:val="24"/>
              </w:rPr>
              <w:t xml:space="preserve">Организация и осуществление конструкторского сопровождения опытного и серийного производства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B6AA0" w:rsidRPr="001E31E6" w:rsidTr="00282B54">
        <w:trPr>
          <w:jc w:val="center"/>
        </w:trPr>
        <w:tc>
          <w:tcPr>
            <w:tcW w:w="1266" w:type="pct"/>
            <w:vMerge w:val="restart"/>
          </w:tcPr>
          <w:p w:rsidR="007B6AA0" w:rsidRPr="001E31E6" w:rsidRDefault="007B6AA0" w:rsidP="00C23F5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7B6AA0" w:rsidRPr="00CE0F5F" w:rsidRDefault="007B6AA0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>Руковод</w:t>
            </w:r>
            <w:r>
              <w:rPr>
                <w:szCs w:val="24"/>
              </w:rPr>
              <w:t>ство</w:t>
            </w:r>
            <w:r w:rsidRPr="00CE0F5F">
              <w:rPr>
                <w:szCs w:val="24"/>
              </w:rPr>
              <w:t xml:space="preserve"> разработкой конструкций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  <w:r w:rsidRPr="00CE0F5F">
              <w:rPr>
                <w:szCs w:val="24"/>
              </w:rPr>
              <w:t xml:space="preserve"> с учетом требований государственных и отраслевых стандартов, стандартов предприятия, технического задания и возможностей производства</w:t>
            </w:r>
          </w:p>
        </w:tc>
      </w:tr>
      <w:tr w:rsidR="007B6AA0" w:rsidRPr="001E31E6" w:rsidTr="00282B54">
        <w:trPr>
          <w:jc w:val="center"/>
        </w:trPr>
        <w:tc>
          <w:tcPr>
            <w:tcW w:w="1266" w:type="pct"/>
            <w:vMerge/>
          </w:tcPr>
          <w:p w:rsidR="007B6AA0" w:rsidRPr="00A12F7B" w:rsidRDefault="007B6AA0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6AA0" w:rsidRPr="00CE0F5F" w:rsidRDefault="007B6AA0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 xml:space="preserve">Разрабатывать задания на конструирование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  <w:r w:rsidRPr="00CE0F5F">
              <w:rPr>
                <w:szCs w:val="24"/>
              </w:rPr>
              <w:t xml:space="preserve"> на стадиях </w:t>
            </w:r>
            <w:r w:rsidRPr="00CE0F5F">
              <w:rPr>
                <w:szCs w:val="24"/>
              </w:rPr>
              <w:lastRenderedPageBreak/>
              <w:t>технического предложения и технического проекта</w:t>
            </w:r>
          </w:p>
        </w:tc>
      </w:tr>
      <w:tr w:rsidR="007B6AA0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7B6AA0" w:rsidRPr="001E31E6" w:rsidRDefault="007B6AA0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6AA0" w:rsidRPr="00CE0F5F" w:rsidRDefault="007B6AA0" w:rsidP="00AD260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E0F5F">
              <w:rPr>
                <w:szCs w:val="24"/>
              </w:rPr>
              <w:t>нализ</w:t>
            </w:r>
            <w:r>
              <w:rPr>
                <w:szCs w:val="24"/>
              </w:rPr>
              <w:t>ировать</w:t>
            </w:r>
            <w:r w:rsidRPr="00CE0F5F">
              <w:rPr>
                <w:szCs w:val="24"/>
              </w:rPr>
              <w:t xml:space="preserve"> вариант</w:t>
            </w:r>
            <w:r>
              <w:rPr>
                <w:szCs w:val="24"/>
              </w:rPr>
              <w:t>ы</w:t>
            </w:r>
            <w:r w:rsidRPr="00CE0F5F">
              <w:rPr>
                <w:szCs w:val="24"/>
              </w:rPr>
              <w:t xml:space="preserve"> конструкций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  <w:r w:rsidRPr="00CE0F5F">
              <w:rPr>
                <w:szCs w:val="24"/>
              </w:rPr>
              <w:t xml:space="preserve"> на этапе технического предложения</w:t>
            </w:r>
          </w:p>
        </w:tc>
      </w:tr>
      <w:tr w:rsidR="007B6AA0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7B6AA0" w:rsidRPr="001E31E6" w:rsidRDefault="007B6AA0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6AA0" w:rsidRDefault="007B6AA0" w:rsidP="00AD260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E0F5F">
              <w:rPr>
                <w:szCs w:val="24"/>
              </w:rPr>
              <w:t>нализ</w:t>
            </w:r>
            <w:r>
              <w:rPr>
                <w:szCs w:val="24"/>
              </w:rPr>
              <w:t>ировать</w:t>
            </w:r>
            <w:r w:rsidRPr="00CE0F5F">
              <w:rPr>
                <w:szCs w:val="24"/>
              </w:rPr>
              <w:t xml:space="preserve"> расчет</w:t>
            </w:r>
            <w:r>
              <w:rPr>
                <w:szCs w:val="24"/>
              </w:rPr>
              <w:t>ы</w:t>
            </w:r>
            <w:r w:rsidRPr="00CE0F5F">
              <w:rPr>
                <w:szCs w:val="24"/>
              </w:rPr>
              <w:t xml:space="preserve"> технических характеристик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B6AA0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7B6AA0" w:rsidRPr="001E31E6" w:rsidRDefault="007B6AA0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6AA0" w:rsidRDefault="007B6AA0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 xml:space="preserve">Контролировать разработку конструкций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B6AA0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7B6AA0" w:rsidRPr="001E31E6" w:rsidRDefault="007B6AA0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6AA0" w:rsidRPr="00CE0F5F" w:rsidRDefault="007B6AA0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CE0F5F">
              <w:rPr>
                <w:szCs w:val="24"/>
              </w:rPr>
              <w:t xml:space="preserve"> научно-исследовательских работ с моделями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B6AA0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7B6AA0" w:rsidRPr="001E31E6" w:rsidRDefault="007B6AA0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6AA0" w:rsidRPr="00CE0F5F" w:rsidRDefault="007B6AA0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CE0F5F">
              <w:rPr>
                <w:szCs w:val="24"/>
              </w:rPr>
              <w:t xml:space="preserve"> использовани</w:t>
            </w:r>
            <w:r>
              <w:rPr>
                <w:szCs w:val="24"/>
              </w:rPr>
              <w:t>я</w:t>
            </w:r>
            <w:r w:rsidRPr="00CE0F5F">
              <w:rPr>
                <w:szCs w:val="24"/>
              </w:rPr>
              <w:t xml:space="preserve"> результатов научно-исследовательских работ при разработке конструкций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B6AA0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7B6AA0" w:rsidRPr="001E31E6" w:rsidRDefault="007B6AA0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6AA0" w:rsidRPr="00CE0F5F" w:rsidRDefault="007B6AA0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 xml:space="preserve">Организовывать разработку программ и методик испытаний моделей и опытных образцов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B6AA0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7B6AA0" w:rsidRPr="001E31E6" w:rsidRDefault="007B6AA0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B6AA0" w:rsidRPr="00CE0F5F" w:rsidRDefault="007B6AA0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 xml:space="preserve">Организовывать изготовление моделей и опытных образцов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7B6AA0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7B6AA0" w:rsidRPr="00DC2E53" w:rsidRDefault="007B6AA0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7B6AA0" w:rsidRPr="00CE0F5F" w:rsidRDefault="007B6AA0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 xml:space="preserve">Организовывать измерение параметров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  <w:r w:rsidRPr="00CE0F5F">
              <w:rPr>
                <w:szCs w:val="24"/>
              </w:rPr>
              <w:t xml:space="preserve"> в ходе испытаний</w:t>
            </w:r>
          </w:p>
        </w:tc>
      </w:tr>
      <w:tr w:rsidR="007B6AA0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7B6AA0" w:rsidRPr="00DC2E53" w:rsidRDefault="007B6AA0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7B6AA0" w:rsidRPr="00CE0F5F" w:rsidRDefault="007B6AA0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 xml:space="preserve">Обеспечивать использование результатов испытаний при разработке конструкций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Pr="008A7465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8A7465">
              <w:rPr>
                <w:szCs w:val="24"/>
              </w:rPr>
              <w:t>Разраб</w:t>
            </w:r>
            <w:r>
              <w:rPr>
                <w:szCs w:val="24"/>
              </w:rPr>
              <w:t>отка</w:t>
            </w:r>
            <w:r w:rsidRPr="008A7465">
              <w:rPr>
                <w:szCs w:val="24"/>
              </w:rPr>
              <w:t xml:space="preserve"> и согласов</w:t>
            </w:r>
            <w:r>
              <w:rPr>
                <w:szCs w:val="24"/>
              </w:rPr>
              <w:t>ание</w:t>
            </w:r>
            <w:r w:rsidRPr="008A7465">
              <w:rPr>
                <w:szCs w:val="24"/>
              </w:rPr>
              <w:t xml:space="preserve"> с </w:t>
            </w:r>
            <w:r>
              <w:rPr>
                <w:szCs w:val="24"/>
              </w:rPr>
              <w:t>з</w:t>
            </w:r>
            <w:r w:rsidRPr="008A7465">
              <w:rPr>
                <w:szCs w:val="24"/>
              </w:rPr>
              <w:t>аказчиком техническо</w:t>
            </w:r>
            <w:r>
              <w:rPr>
                <w:szCs w:val="24"/>
              </w:rPr>
              <w:t>го</w:t>
            </w:r>
            <w:r w:rsidRPr="008A7465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я</w:t>
            </w:r>
            <w:r w:rsidR="00AD2606">
              <w:rPr>
                <w:szCs w:val="24"/>
              </w:rPr>
              <w:t xml:space="preserve"> на производство </w:t>
            </w:r>
            <w:r w:rsidR="00AD2606" w:rsidRPr="007820D0">
              <w:rPr>
                <w:rFonts w:cs="Times New Roman"/>
                <w:color w:val="000000" w:themeColor="text1"/>
                <w:szCs w:val="24"/>
              </w:rPr>
              <w:t>оруди</w:t>
            </w:r>
            <w:r w:rsidR="00AD2606">
              <w:rPr>
                <w:rFonts w:cs="Times New Roman"/>
                <w:color w:val="000000" w:themeColor="text1"/>
                <w:szCs w:val="24"/>
              </w:rPr>
              <w:t>й</w:t>
            </w:r>
            <w:r w:rsidR="00AD2606" w:rsidRPr="007820D0">
              <w:rPr>
                <w:rFonts w:cs="Times New Roman"/>
                <w:color w:val="000000" w:themeColor="text1"/>
                <w:szCs w:val="24"/>
              </w:rPr>
              <w:t xml:space="preserve"> и технически</w:t>
            </w:r>
            <w:r w:rsidR="00AD2606">
              <w:rPr>
                <w:rFonts w:cs="Times New Roman"/>
                <w:color w:val="000000" w:themeColor="text1"/>
                <w:szCs w:val="24"/>
              </w:rPr>
              <w:t>х</w:t>
            </w:r>
            <w:r w:rsidR="00AD2606" w:rsidRPr="007820D0">
              <w:rPr>
                <w:rFonts w:cs="Times New Roman"/>
                <w:color w:val="000000" w:themeColor="text1"/>
                <w:szCs w:val="24"/>
              </w:rPr>
              <w:t xml:space="preserve"> средств добычи (вылова) водных биологических ресурсов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Pr="008A7465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8A7465">
              <w:rPr>
                <w:szCs w:val="24"/>
              </w:rPr>
              <w:t>Руковод</w:t>
            </w:r>
            <w:r>
              <w:rPr>
                <w:szCs w:val="24"/>
              </w:rPr>
              <w:t>ство</w:t>
            </w:r>
            <w:r w:rsidRPr="008A7465">
              <w:rPr>
                <w:szCs w:val="24"/>
              </w:rPr>
              <w:t xml:space="preserve"> разработкой чертежей общего вида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  <w:r w:rsidRPr="008A7465">
              <w:rPr>
                <w:szCs w:val="24"/>
              </w:rPr>
              <w:t xml:space="preserve"> и текстовой документации технического предложения и технического проекта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Pr="008A7465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8A7465">
              <w:rPr>
                <w:szCs w:val="24"/>
              </w:rPr>
              <w:t>Руковод</w:t>
            </w:r>
            <w:r>
              <w:rPr>
                <w:szCs w:val="24"/>
              </w:rPr>
              <w:t>ство</w:t>
            </w:r>
            <w:r w:rsidRPr="008A7465">
              <w:rPr>
                <w:szCs w:val="24"/>
              </w:rPr>
              <w:t xml:space="preserve"> разработкой рабочих чертежей и текстовой документации</w:t>
            </w:r>
            <w:r w:rsidR="00AD2606" w:rsidRPr="0037146E">
              <w:rPr>
                <w:szCs w:val="24"/>
              </w:rPr>
              <w:t xml:space="preserve"> на </w:t>
            </w:r>
            <w:r w:rsidR="00AD2606">
              <w:rPr>
                <w:szCs w:val="24"/>
              </w:rPr>
              <w:t xml:space="preserve">производство </w:t>
            </w:r>
            <w:r w:rsidR="00AD2606" w:rsidRPr="007820D0">
              <w:rPr>
                <w:rFonts w:cs="Times New Roman"/>
                <w:color w:val="000000" w:themeColor="text1"/>
                <w:szCs w:val="24"/>
              </w:rPr>
              <w:t>оруди</w:t>
            </w:r>
            <w:r w:rsidR="00AD2606">
              <w:rPr>
                <w:rFonts w:cs="Times New Roman"/>
                <w:color w:val="000000" w:themeColor="text1"/>
                <w:szCs w:val="24"/>
              </w:rPr>
              <w:t>й</w:t>
            </w:r>
            <w:r w:rsidR="00AD2606" w:rsidRPr="007820D0">
              <w:rPr>
                <w:rFonts w:cs="Times New Roman"/>
                <w:color w:val="000000" w:themeColor="text1"/>
                <w:szCs w:val="24"/>
              </w:rPr>
              <w:t xml:space="preserve"> и технически</w:t>
            </w:r>
            <w:r w:rsidR="00AD2606">
              <w:rPr>
                <w:rFonts w:cs="Times New Roman"/>
                <w:color w:val="000000" w:themeColor="text1"/>
                <w:szCs w:val="24"/>
              </w:rPr>
              <w:t>х</w:t>
            </w:r>
            <w:r w:rsidR="00AD2606" w:rsidRPr="007820D0">
              <w:rPr>
                <w:rFonts w:cs="Times New Roman"/>
                <w:color w:val="000000" w:themeColor="text1"/>
                <w:szCs w:val="24"/>
              </w:rPr>
              <w:t xml:space="preserve"> средств добычи (вылова) водных биологических ресурсов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Pr="008A7465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8A7465">
              <w:rPr>
                <w:szCs w:val="24"/>
              </w:rPr>
              <w:t xml:space="preserve">Организовывать использование средств автоматизированного проектирования при разработке проектной и рабочей конструкторской документации на </w:t>
            </w:r>
            <w:r w:rsidR="00593F22">
              <w:rPr>
                <w:szCs w:val="24"/>
              </w:rPr>
              <w:t>орудия и технических средств добычи (вылова) водных биологических ресурсов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Pr="008A7465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8A7465">
              <w:rPr>
                <w:szCs w:val="24"/>
              </w:rPr>
              <w:t>Организовывать контроль выполнени</w:t>
            </w:r>
            <w:r>
              <w:rPr>
                <w:szCs w:val="24"/>
              </w:rPr>
              <w:t>я</w:t>
            </w:r>
            <w:r w:rsidRPr="008A7465">
              <w:rPr>
                <w:szCs w:val="24"/>
              </w:rPr>
              <w:t xml:space="preserve"> требований государственных и отраслевых стандартов, стандартов предприятия и технического задания при разработке проектной и рабочей конструкторской документации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Pr="008E27E6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8E27E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8E27E6">
              <w:rPr>
                <w:szCs w:val="24"/>
              </w:rPr>
              <w:t xml:space="preserve"> передач</w:t>
            </w:r>
            <w:r>
              <w:rPr>
                <w:szCs w:val="24"/>
              </w:rPr>
              <w:t>и</w:t>
            </w:r>
            <w:r w:rsidRPr="008E27E6">
              <w:rPr>
                <w:szCs w:val="24"/>
              </w:rPr>
              <w:t xml:space="preserve"> конструкторской документации на производство</w:t>
            </w:r>
            <w:r w:rsidR="00AD2606" w:rsidRPr="00CE0F5F">
              <w:rPr>
                <w:szCs w:val="24"/>
              </w:rPr>
              <w:t xml:space="preserve"> </w:t>
            </w:r>
            <w:r w:rsidR="00AD2606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Pr="008E27E6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рганизация</w:t>
            </w:r>
            <w:r w:rsidRPr="008E27E6">
              <w:rPr>
                <w:szCs w:val="24"/>
              </w:rPr>
              <w:t xml:space="preserve"> конструкторско</w:t>
            </w:r>
            <w:r>
              <w:rPr>
                <w:szCs w:val="24"/>
              </w:rPr>
              <w:t>го</w:t>
            </w:r>
            <w:r w:rsidRPr="008E27E6">
              <w:rPr>
                <w:szCs w:val="24"/>
              </w:rPr>
              <w:t xml:space="preserve"> сопровождени</w:t>
            </w:r>
            <w:r>
              <w:rPr>
                <w:szCs w:val="24"/>
              </w:rPr>
              <w:t>я</w:t>
            </w:r>
            <w:r w:rsidRPr="008E27E6">
              <w:rPr>
                <w:szCs w:val="24"/>
              </w:rPr>
              <w:t xml:space="preserve"> технологической подготовки производства</w:t>
            </w:r>
            <w:r w:rsidR="00AD2606">
              <w:rPr>
                <w:szCs w:val="24"/>
              </w:rPr>
              <w:t xml:space="preserve"> орудий и технических средств добычи (вылова) водных биологических ресурсов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8E27E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8E27E6">
              <w:rPr>
                <w:szCs w:val="24"/>
              </w:rPr>
              <w:t xml:space="preserve"> конструкторско</w:t>
            </w:r>
            <w:r>
              <w:rPr>
                <w:szCs w:val="24"/>
              </w:rPr>
              <w:t>го</w:t>
            </w:r>
            <w:r w:rsidRPr="008E27E6">
              <w:rPr>
                <w:szCs w:val="24"/>
              </w:rPr>
              <w:t xml:space="preserve"> сопровождени</w:t>
            </w:r>
            <w:r>
              <w:rPr>
                <w:szCs w:val="24"/>
              </w:rPr>
              <w:t>я</w:t>
            </w:r>
            <w:r w:rsidRPr="008E27E6">
              <w:rPr>
                <w:szCs w:val="24"/>
              </w:rPr>
              <w:t xml:space="preserve"> </w:t>
            </w:r>
            <w:r w:rsidR="0036677A">
              <w:rPr>
                <w:szCs w:val="24"/>
              </w:rPr>
              <w:t>производства</w:t>
            </w:r>
            <w:r w:rsidRPr="008E27E6">
              <w:rPr>
                <w:szCs w:val="24"/>
              </w:rPr>
              <w:t xml:space="preserve"> </w:t>
            </w:r>
            <w:r w:rsidR="00593F22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Pr="008E27E6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8E27E6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8E27E6">
              <w:rPr>
                <w:szCs w:val="24"/>
              </w:rPr>
              <w:t xml:space="preserve"> корректировк</w:t>
            </w:r>
            <w:r>
              <w:rPr>
                <w:szCs w:val="24"/>
              </w:rPr>
              <w:t>и</w:t>
            </w:r>
            <w:r w:rsidRPr="008E27E6">
              <w:rPr>
                <w:szCs w:val="24"/>
              </w:rPr>
              <w:t xml:space="preserve"> конструкторской документации по результатам </w:t>
            </w:r>
            <w:r w:rsidR="0036677A">
              <w:rPr>
                <w:szCs w:val="24"/>
              </w:rPr>
              <w:t>производства</w:t>
            </w:r>
            <w:r w:rsidRPr="008E27E6">
              <w:rPr>
                <w:szCs w:val="24"/>
              </w:rPr>
              <w:t xml:space="preserve"> опытного образца</w:t>
            </w:r>
            <w:r w:rsidR="00AD2606">
              <w:rPr>
                <w:szCs w:val="24"/>
              </w:rPr>
              <w:t xml:space="preserve"> орудий и технических </w:t>
            </w:r>
            <w:r w:rsidR="00AD2606">
              <w:rPr>
                <w:szCs w:val="24"/>
              </w:rPr>
              <w:lastRenderedPageBreak/>
              <w:t>средств добычи (вылова) водных биологических ресурсов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Pr="008E27E6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8E27E6">
              <w:rPr>
                <w:szCs w:val="24"/>
              </w:rPr>
              <w:t>Организовывать учет отклонений от конструкторской документации</w:t>
            </w:r>
            <w:r w:rsidR="00AD2606">
              <w:rPr>
                <w:szCs w:val="24"/>
              </w:rPr>
              <w:t xml:space="preserve"> параметров орудий и технических средств добычи (вылова) водных биологических ресурсов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Pr="008E27E6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8E27E6">
              <w:rPr>
                <w:szCs w:val="24"/>
              </w:rPr>
              <w:t>Организовывать согласование отклонений от конструкторской документации</w:t>
            </w:r>
            <w:r w:rsidR="00AD2606">
              <w:rPr>
                <w:szCs w:val="24"/>
              </w:rPr>
              <w:t xml:space="preserve"> параметров орудий и технических средств добычи (вылова) водных биологических ресурсов</w:t>
            </w:r>
          </w:p>
        </w:tc>
      </w:tr>
      <w:tr w:rsidR="008D6898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8D6898" w:rsidRPr="00DC2E53" w:rsidRDefault="008D6898" w:rsidP="00C23F56">
            <w:pPr>
              <w:contextualSpacing/>
              <w:jc w:val="both"/>
            </w:pPr>
          </w:p>
        </w:tc>
        <w:tc>
          <w:tcPr>
            <w:tcW w:w="3734" w:type="pct"/>
          </w:tcPr>
          <w:p w:rsidR="008D6898" w:rsidRPr="008E27E6" w:rsidRDefault="008D6898" w:rsidP="00AD2606">
            <w:pPr>
              <w:suppressAutoHyphens/>
              <w:spacing w:after="0" w:line="240" w:lineRule="auto"/>
              <w:rPr>
                <w:szCs w:val="24"/>
              </w:rPr>
            </w:pPr>
            <w:r w:rsidRPr="008E27E6">
              <w:rPr>
                <w:szCs w:val="24"/>
              </w:rPr>
              <w:t xml:space="preserve">Организовывать корректировку конструкторской </w:t>
            </w:r>
            <w:proofErr w:type="spellStart"/>
            <w:r w:rsidRPr="008E27E6">
              <w:rPr>
                <w:szCs w:val="24"/>
              </w:rPr>
              <w:t>документации</w:t>
            </w:r>
            <w:r w:rsidR="00AD2606">
              <w:rPr>
                <w:szCs w:val="24"/>
              </w:rPr>
              <w:t>по</w:t>
            </w:r>
            <w:proofErr w:type="spellEnd"/>
            <w:r w:rsidR="00AD2606">
              <w:rPr>
                <w:szCs w:val="24"/>
              </w:rPr>
              <w:t xml:space="preserve"> результатам </w:t>
            </w:r>
            <w:r w:rsidR="00AD2606" w:rsidRPr="00A9280F">
              <w:rPr>
                <w:szCs w:val="24"/>
              </w:rPr>
              <w:t xml:space="preserve">испытаний моделей и опытных образцов </w:t>
            </w:r>
            <w:r w:rsidR="00AD2606"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C7099F" w:rsidRPr="001E31E6" w:rsidTr="00C23F56">
        <w:trPr>
          <w:trHeight w:val="214"/>
          <w:jc w:val="center"/>
        </w:trPr>
        <w:tc>
          <w:tcPr>
            <w:tcW w:w="1266" w:type="pct"/>
            <w:vMerge w:val="restart"/>
          </w:tcPr>
          <w:p w:rsidR="00C7099F" w:rsidRPr="00006880" w:rsidRDefault="00C7099F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7099F" w:rsidRPr="00334665" w:rsidRDefault="00C7099F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Требования к структуре т</w:t>
            </w:r>
            <w:r w:rsidRPr="00CE3EB2">
              <w:t>ехническо</w:t>
            </w:r>
            <w:r>
              <w:t>го</w:t>
            </w:r>
            <w:r w:rsidRPr="00CE3EB2">
              <w:t xml:space="preserve"> задани</w:t>
            </w:r>
            <w:r>
              <w:t>я</w:t>
            </w:r>
            <w:r w:rsidRPr="0037146E">
              <w:t xml:space="preserve"> на </w:t>
            </w:r>
            <w:r>
              <w:t xml:space="preserve">производство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  <w:r>
              <w:rPr>
                <w:color w:val="000000" w:themeColor="text1"/>
              </w:rPr>
              <w:t xml:space="preserve"> и на </w:t>
            </w:r>
            <w:r>
              <w:t>р</w:t>
            </w:r>
            <w:r w:rsidRPr="00A9280F">
              <w:t>азработк</w:t>
            </w:r>
            <w:r>
              <w:t>у</w:t>
            </w:r>
            <w:r w:rsidRPr="00A9280F">
              <w:t xml:space="preserve"> </w:t>
            </w:r>
            <w:r>
              <w:t>проектно-</w:t>
            </w:r>
            <w:r w:rsidRPr="0037146E">
              <w:t>конструкторской документации</w:t>
            </w:r>
          </w:p>
        </w:tc>
      </w:tr>
      <w:tr w:rsidR="00C7099F" w:rsidRPr="001E31E6" w:rsidTr="00C23F56">
        <w:trPr>
          <w:trHeight w:val="214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334665" w:rsidRDefault="00C7099F" w:rsidP="00FA386F">
            <w:pPr>
              <w:pStyle w:val="afb"/>
              <w:shd w:val="clear" w:color="auto" w:fill="FFFFFF"/>
              <w:spacing w:before="0" w:beforeAutospacing="0" w:after="0" w:afterAutospacing="0"/>
            </w:pPr>
            <w:r>
              <w:t>Т</w:t>
            </w:r>
            <w:r w:rsidRPr="00CE3EB2">
              <w:t>ребования Единой системы конструкторской документации, отраслевых стандартов в области рыболовства и стандартов предприятия</w:t>
            </w:r>
            <w:r>
              <w:t xml:space="preserve">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>
              <w:t xml:space="preserve">производство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CE0F5F" w:rsidRDefault="00C7099F" w:rsidP="00FA386F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 xml:space="preserve">Научные и социально-экономические проблемы рыболовства и </w:t>
            </w:r>
            <w:proofErr w:type="spellStart"/>
            <w:r w:rsidRPr="00CE0F5F">
              <w:rPr>
                <w:szCs w:val="24"/>
              </w:rPr>
              <w:t>аквакультуры</w:t>
            </w:r>
            <w:proofErr w:type="spellEnd"/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CE0F5F" w:rsidRDefault="00C7099F" w:rsidP="00FA386F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>Стандартизация и управление качеством</w:t>
            </w:r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CE0F5F" w:rsidRDefault="00C7099F" w:rsidP="00C7099F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>Управление процессами</w:t>
            </w:r>
            <w:r w:rsidRPr="007820D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оектирования и </w:t>
            </w:r>
            <w:r w:rsidRPr="007820D0">
              <w:rPr>
                <w:rFonts w:cs="Times New Roman"/>
                <w:color w:val="000000" w:themeColor="text1"/>
                <w:szCs w:val="24"/>
              </w:rPr>
              <w:t>производств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7820D0">
              <w:rPr>
                <w:rFonts w:cs="Times New Roman"/>
                <w:color w:val="000000" w:themeColor="text1"/>
                <w:szCs w:val="24"/>
              </w:rPr>
              <w:t xml:space="preserve"> орудий и технических средств добычи (вылова) водных биологических </w:t>
            </w:r>
            <w:r>
              <w:rPr>
                <w:rFonts w:cs="Times New Roman"/>
                <w:color w:val="000000" w:themeColor="text1"/>
                <w:szCs w:val="24"/>
              </w:rPr>
              <w:t>в соответствии со стратегией развития организации</w:t>
            </w:r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CE0F5F" w:rsidRDefault="00C7099F" w:rsidP="00FA386F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>Менеджмент ресурсов рыболовства</w:t>
            </w:r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CE0F5F" w:rsidRDefault="00C7099F" w:rsidP="00FA386F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 xml:space="preserve">Проектирование </w:t>
            </w:r>
            <w:r>
              <w:rPr>
                <w:szCs w:val="24"/>
              </w:rPr>
              <w:t>орудий и технических средств добычи (вылова) водных биологических ресурсов</w:t>
            </w:r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CE0F5F" w:rsidRDefault="00C7099F" w:rsidP="00FA386F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>Методы оптимизации технических средств рыболовства</w:t>
            </w:r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CE0F5F" w:rsidRDefault="00C7099F" w:rsidP="00FA386F">
            <w:pPr>
              <w:suppressAutoHyphens/>
              <w:spacing w:after="0" w:line="240" w:lineRule="auto"/>
              <w:rPr>
                <w:szCs w:val="24"/>
              </w:rPr>
            </w:pPr>
            <w:proofErr w:type="spellStart"/>
            <w:r w:rsidRPr="00CE0F5F">
              <w:rPr>
                <w:szCs w:val="24"/>
              </w:rPr>
              <w:t>Патентоведение</w:t>
            </w:r>
            <w:proofErr w:type="spellEnd"/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CE0F5F" w:rsidRDefault="00C7099F" w:rsidP="00FA386F">
            <w:pPr>
              <w:suppressAutoHyphens/>
              <w:spacing w:after="0" w:line="240" w:lineRule="auto"/>
              <w:rPr>
                <w:szCs w:val="24"/>
              </w:rPr>
            </w:pPr>
            <w:r w:rsidRPr="00CE3EB2">
              <w:t>Профессиональные компьютерные программы и системы</w:t>
            </w:r>
            <w:r>
              <w:t xml:space="preserve">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н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CE0F5F" w:rsidRDefault="00C7099F" w:rsidP="00FA386F">
            <w:pPr>
              <w:suppressAutoHyphens/>
              <w:spacing w:after="0" w:line="240" w:lineRule="auto"/>
              <w:rPr>
                <w:szCs w:val="24"/>
              </w:rPr>
            </w:pPr>
            <w:r w:rsidRPr="00CE0F5F">
              <w:rPr>
                <w:szCs w:val="24"/>
              </w:rPr>
              <w:t>Прогнозирование в условиях рынка</w:t>
            </w:r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334665" w:rsidRDefault="00C7099F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Системы автоматизированного проектирования</w:t>
            </w:r>
            <w:r>
              <w:t xml:space="preserve">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t>проектно-</w:t>
            </w:r>
            <w:r w:rsidRPr="0037146E">
              <w:t xml:space="preserve">конструкторской документации </w:t>
            </w:r>
            <w:r>
              <w:t xml:space="preserve">и производств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Default="00C7099F" w:rsidP="00FA386F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Default="00C7099F" w:rsidP="00FA386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, применяемых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C6486D" w:rsidRDefault="00C7099F" w:rsidP="00FA386F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Современные информационные технологии в рыболовстве и рыбоводстве, включая технологии и системы спутникового </w:t>
            </w:r>
            <w:r>
              <w:rPr>
                <w:rFonts w:cs="Times New Roman"/>
                <w:szCs w:val="24"/>
              </w:rPr>
              <w:lastRenderedPageBreak/>
              <w:t xml:space="preserve">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  <w:proofErr w:type="gramEnd"/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Pr="009B374B" w:rsidRDefault="00C7099F" w:rsidP="00FA386F">
            <w:pPr>
              <w:suppressAutoHyphens/>
              <w:spacing w:after="0" w:line="240" w:lineRule="auto"/>
            </w:pPr>
            <w:r>
              <w:rPr>
                <w:color w:val="000000" w:themeColor="text1"/>
              </w:rPr>
              <w:t>О</w:t>
            </w:r>
            <w:r w:rsidRPr="004941B8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C7099F" w:rsidRPr="001E31E6" w:rsidTr="00C23F56">
        <w:trPr>
          <w:trHeight w:val="85"/>
          <w:jc w:val="center"/>
        </w:trPr>
        <w:tc>
          <w:tcPr>
            <w:tcW w:w="1266" w:type="pct"/>
            <w:vMerge/>
          </w:tcPr>
          <w:p w:rsidR="00C7099F" w:rsidRPr="009F6DB6" w:rsidRDefault="00C7099F" w:rsidP="00C23F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C7099F" w:rsidRDefault="00C7099F" w:rsidP="00FA386F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и </w:t>
            </w:r>
            <w:r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C7099F" w:rsidRPr="001E31E6" w:rsidTr="00C23F56">
        <w:trPr>
          <w:trHeight w:val="248"/>
          <w:jc w:val="center"/>
        </w:trPr>
        <w:tc>
          <w:tcPr>
            <w:tcW w:w="1266" w:type="pct"/>
          </w:tcPr>
          <w:p w:rsidR="00C7099F" w:rsidRPr="001E31E6" w:rsidRDefault="00C7099F" w:rsidP="00C23F5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7099F" w:rsidRPr="00DC2E53" w:rsidRDefault="00C7099F" w:rsidP="00C23F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E76D5E" w:rsidRPr="001E31E6" w:rsidRDefault="00E76D5E" w:rsidP="00E76D5E">
      <w:pPr>
        <w:pStyle w:val="Norm"/>
        <w:rPr>
          <w:b/>
        </w:rPr>
      </w:pPr>
    </w:p>
    <w:p w:rsidR="00E76D5E" w:rsidRPr="001E31E6" w:rsidRDefault="00E76D5E" w:rsidP="00E76D5E">
      <w:pPr>
        <w:pStyle w:val="Norm"/>
        <w:rPr>
          <w:b/>
        </w:rPr>
      </w:pPr>
      <w:r>
        <w:rPr>
          <w:b/>
        </w:rPr>
        <w:t>3.</w:t>
      </w:r>
      <w:r w:rsidR="004F0C5D">
        <w:rPr>
          <w:b/>
        </w:rPr>
        <w:t>5</w:t>
      </w:r>
      <w:r w:rsidRPr="001E31E6">
        <w:rPr>
          <w:b/>
        </w:rPr>
        <w:t>.</w:t>
      </w:r>
      <w:r>
        <w:rPr>
          <w:b/>
        </w:rPr>
        <w:t>3</w:t>
      </w:r>
      <w:r w:rsidRPr="001E31E6">
        <w:rPr>
          <w:b/>
        </w:rPr>
        <w:t>. Трудовая функция</w:t>
      </w:r>
    </w:p>
    <w:p w:rsidR="00E76D5E" w:rsidRPr="001E31E6" w:rsidRDefault="00E76D5E" w:rsidP="00E76D5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693"/>
        <w:gridCol w:w="1047"/>
        <w:gridCol w:w="1740"/>
        <w:gridCol w:w="580"/>
      </w:tblGrid>
      <w:tr w:rsidR="00E76D5E" w:rsidRPr="001E31E6" w:rsidTr="00FA386F">
        <w:trPr>
          <w:trHeight w:val="475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76D5E" w:rsidRPr="001E31E6" w:rsidRDefault="00E76D5E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Руководство технической службой хозяйства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  <w:tc>
          <w:tcPr>
            <w:tcW w:w="69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5E" w:rsidRPr="001E31E6" w:rsidRDefault="004F0C5D" w:rsidP="004F0C5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E</w:t>
            </w:r>
            <w:r w:rsidRPr="001E31E6">
              <w:rPr>
                <w:rFonts w:cs="Times New Roman"/>
                <w:color w:val="000000"/>
                <w:szCs w:val="24"/>
              </w:rPr>
              <w:t>/0</w:t>
            </w:r>
            <w:r>
              <w:rPr>
                <w:rFonts w:cs="Times New Roman"/>
                <w:color w:val="000000"/>
                <w:szCs w:val="24"/>
              </w:rPr>
              <w:t>3</w:t>
            </w:r>
            <w:r w:rsidRPr="001E31E6">
              <w:rPr>
                <w:rFonts w:cs="Times New Roman"/>
                <w:color w:val="000000"/>
                <w:szCs w:val="24"/>
              </w:rPr>
              <w:t>.</w:t>
            </w: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  <w:vertAlign w:val="superscript"/>
              </w:rPr>
            </w:pPr>
            <w:r w:rsidRPr="00FE0BDA">
              <w:rPr>
                <w:rFonts w:cs="Times New Roman"/>
                <w:sz w:val="22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5E" w:rsidRPr="00A11292" w:rsidRDefault="00E76D5E" w:rsidP="00FA386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:rsidR="00E76D5E" w:rsidRPr="001E31E6" w:rsidRDefault="00E76D5E" w:rsidP="00E76D5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76D5E" w:rsidRPr="00FE0BDA" w:rsidTr="00FA386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E76D5E" w:rsidRPr="00FE0BDA" w:rsidTr="00FA386F">
        <w:trPr>
          <w:jc w:val="center"/>
        </w:trPr>
        <w:tc>
          <w:tcPr>
            <w:tcW w:w="1266" w:type="pct"/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76D5E" w:rsidRPr="00FE0BDA" w:rsidRDefault="00E76D5E" w:rsidP="00FA386F">
            <w:pPr>
              <w:suppressAutoHyphens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76D5E" w:rsidRPr="00FE0BDA" w:rsidRDefault="00E76D5E" w:rsidP="00FA386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76D5E" w:rsidRPr="00FE0BDA" w:rsidRDefault="00E76D5E" w:rsidP="00FA386F">
            <w:pPr>
              <w:suppressAutoHyphens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E0BDA">
              <w:rPr>
                <w:rFonts w:cs="Times New Roman"/>
                <w:sz w:val="22"/>
              </w:rPr>
              <w:t>Регистрационный номер профессионального стандарта</w:t>
            </w:r>
          </w:p>
        </w:tc>
      </w:tr>
    </w:tbl>
    <w:p w:rsidR="00E76D5E" w:rsidRPr="001E31E6" w:rsidRDefault="00E76D5E" w:rsidP="00E76D5E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76D5E" w:rsidRPr="001E31E6" w:rsidTr="00FA386F">
        <w:trPr>
          <w:trHeight w:val="426"/>
          <w:jc w:val="center"/>
        </w:trPr>
        <w:tc>
          <w:tcPr>
            <w:tcW w:w="1266" w:type="pct"/>
            <w:vMerge w:val="restart"/>
          </w:tcPr>
          <w:p w:rsidR="00E76D5E" w:rsidRPr="001E31E6" w:rsidRDefault="00E76D5E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E76D5E" w:rsidRPr="00AD2606" w:rsidRDefault="00FA386F" w:rsidP="00FA386F">
            <w:pPr>
              <w:suppressAutoHyphens/>
              <w:spacing w:after="0" w:line="240" w:lineRule="auto"/>
              <w:rPr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Организация подготовки, использования, обслуживания и совершенствования техники и технологии хозяйства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  <w:r w:rsidRPr="00617C6C">
              <w:rPr>
                <w:rFonts w:cs="Times New Roman"/>
                <w:szCs w:val="24"/>
              </w:rPr>
              <w:t xml:space="preserve"> и управление этими процессами</w:t>
            </w:r>
          </w:p>
        </w:tc>
      </w:tr>
      <w:tr w:rsidR="001C4E0D" w:rsidRPr="001E31E6" w:rsidTr="00FA386F">
        <w:trPr>
          <w:trHeight w:val="303"/>
          <w:jc w:val="center"/>
        </w:trPr>
        <w:tc>
          <w:tcPr>
            <w:tcW w:w="1266" w:type="pct"/>
            <w:vMerge/>
          </w:tcPr>
          <w:p w:rsidR="001C4E0D" w:rsidRPr="001E31E6" w:rsidRDefault="001C4E0D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4E0D" w:rsidRPr="00617C6C" w:rsidRDefault="001C4E0D" w:rsidP="001C4E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ение к</w:t>
            </w:r>
            <w:r w:rsidRPr="00617C6C">
              <w:rPr>
                <w:rFonts w:cs="Times New Roman"/>
                <w:szCs w:val="24"/>
              </w:rPr>
              <w:t>онтрол</w:t>
            </w:r>
            <w:r>
              <w:rPr>
                <w:rFonts w:cs="Times New Roman"/>
                <w:szCs w:val="24"/>
              </w:rPr>
              <w:t>я</w:t>
            </w:r>
            <w:r w:rsidRPr="00617C6C">
              <w:rPr>
                <w:rFonts w:cs="Times New Roman"/>
                <w:szCs w:val="24"/>
              </w:rPr>
              <w:t xml:space="preserve"> готовности к работе технических средств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1C4E0D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1C4E0D" w:rsidRPr="001E31E6" w:rsidRDefault="001C4E0D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4E0D" w:rsidRPr="00617C6C" w:rsidRDefault="001C4E0D" w:rsidP="001C4E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Организация выполнения требований безопасной эксплуатации технических средств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1C4E0D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1C4E0D" w:rsidRPr="001E31E6" w:rsidRDefault="001C4E0D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4E0D" w:rsidRPr="00617C6C" w:rsidRDefault="001C4E0D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Организация обслуживания и ремонта технических средств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1C4E0D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1C4E0D" w:rsidRPr="001E31E6" w:rsidRDefault="001C4E0D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4E0D" w:rsidRPr="00617C6C" w:rsidRDefault="001C4E0D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Подготовка рекомендаций по совершенствованию технических средств хозяйства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1C4E0D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1C4E0D" w:rsidRPr="001E31E6" w:rsidRDefault="001C4E0D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4E0D" w:rsidRPr="00617C6C" w:rsidRDefault="001C4E0D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Организация санитарной безопасности хозяйства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1C4E0D" w:rsidRPr="001E31E6" w:rsidTr="00FA386F">
        <w:trPr>
          <w:jc w:val="center"/>
        </w:trPr>
        <w:tc>
          <w:tcPr>
            <w:tcW w:w="1266" w:type="pct"/>
            <w:vMerge w:val="restart"/>
          </w:tcPr>
          <w:p w:rsidR="001C4E0D" w:rsidRPr="001E31E6" w:rsidRDefault="001C4E0D" w:rsidP="00FA3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1C4E0D" w:rsidRPr="00617C6C" w:rsidRDefault="001C4E0D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Планировать подготовку к работе и обслуживание технических средств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1C4E0D" w:rsidRPr="001E31E6" w:rsidTr="00FA386F">
        <w:trPr>
          <w:jc w:val="center"/>
        </w:trPr>
        <w:tc>
          <w:tcPr>
            <w:tcW w:w="1266" w:type="pct"/>
            <w:vMerge/>
          </w:tcPr>
          <w:p w:rsidR="001C4E0D" w:rsidRPr="00A12F7B" w:rsidRDefault="001C4E0D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4E0D" w:rsidRPr="00617C6C" w:rsidRDefault="001C4E0D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Обеспечивать условия безопасной эксплуатации технических средств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1C4E0D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1C4E0D" w:rsidRPr="001E31E6" w:rsidRDefault="001C4E0D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4E0D" w:rsidRPr="00617C6C" w:rsidRDefault="001C4E0D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Прогнозировать развитие техники и технологии индустриальной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ять анализ </w:t>
            </w:r>
            <w:r w:rsidRPr="00617C6C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ого</w:t>
            </w:r>
            <w:r w:rsidRPr="00617C6C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а</w:t>
            </w:r>
            <w:r w:rsidRPr="00617C6C">
              <w:rPr>
                <w:rFonts w:cs="Times New Roman"/>
                <w:szCs w:val="24"/>
              </w:rPr>
              <w:t xml:space="preserve"> выращивания гидробионтов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бирать способы выращивания гидробионтов</w:t>
            </w:r>
            <w:r>
              <w:rPr>
                <w:rFonts w:cs="Times New Roman"/>
                <w:szCs w:val="24"/>
              </w:rPr>
              <w:t xml:space="preserve"> по результатам анализа </w:t>
            </w:r>
            <w:r w:rsidRPr="00617C6C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ого</w:t>
            </w:r>
            <w:r w:rsidRPr="00617C6C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а</w:t>
            </w:r>
            <w:r w:rsidRPr="00617C6C">
              <w:rPr>
                <w:rFonts w:cs="Times New Roman"/>
                <w:szCs w:val="24"/>
              </w:rPr>
              <w:t xml:space="preserve"> выращивания гидробионтов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Выбирать средств</w:t>
            </w:r>
            <w:r>
              <w:rPr>
                <w:rFonts w:cs="Times New Roman"/>
                <w:szCs w:val="24"/>
              </w:rPr>
              <w:t>а</w:t>
            </w:r>
            <w:r w:rsidRPr="00617C6C">
              <w:rPr>
                <w:rFonts w:cs="Times New Roman"/>
                <w:szCs w:val="24"/>
              </w:rPr>
              <w:t xml:space="preserve"> механизации и автоматизации технологических операций</w:t>
            </w:r>
            <w:r>
              <w:rPr>
                <w:rFonts w:cs="Times New Roman"/>
                <w:szCs w:val="24"/>
              </w:rPr>
              <w:t xml:space="preserve"> по результатам анализа </w:t>
            </w:r>
            <w:r w:rsidRPr="00617C6C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ого</w:t>
            </w:r>
            <w:r w:rsidRPr="00617C6C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а</w:t>
            </w:r>
            <w:r w:rsidRPr="00617C6C">
              <w:rPr>
                <w:rFonts w:cs="Times New Roman"/>
                <w:szCs w:val="24"/>
              </w:rPr>
              <w:t xml:space="preserve"> выращивания гидробионтов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пределять назначение технических средств</w:t>
            </w:r>
            <w:r>
              <w:rPr>
                <w:rFonts w:cs="Times New Roman"/>
                <w:szCs w:val="24"/>
              </w:rPr>
              <w:t xml:space="preserve"> по результатам анализа </w:t>
            </w:r>
            <w:r w:rsidRPr="00617C6C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ого</w:t>
            </w:r>
            <w:r w:rsidRPr="00617C6C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а</w:t>
            </w:r>
            <w:r w:rsidRPr="00617C6C">
              <w:rPr>
                <w:rFonts w:cs="Times New Roman"/>
                <w:szCs w:val="24"/>
              </w:rPr>
              <w:t xml:space="preserve"> выращивания гидробионтов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пределять состав технических средств</w:t>
            </w:r>
            <w:r>
              <w:rPr>
                <w:rFonts w:cs="Times New Roman"/>
                <w:szCs w:val="24"/>
              </w:rPr>
              <w:t xml:space="preserve"> по результатам анализа </w:t>
            </w:r>
            <w:r w:rsidRPr="00617C6C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ого</w:t>
            </w:r>
            <w:r w:rsidRPr="00617C6C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а</w:t>
            </w:r>
            <w:r w:rsidRPr="00617C6C">
              <w:rPr>
                <w:rFonts w:cs="Times New Roman"/>
                <w:szCs w:val="24"/>
              </w:rPr>
              <w:t xml:space="preserve"> выращивания гидробионтов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Определять принцип действия технического средства 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пределять параметры технических сре</w:t>
            </w:r>
            <w:proofErr w:type="gramStart"/>
            <w:r w:rsidRPr="00617C6C">
              <w:rPr>
                <w:rFonts w:cs="Times New Roman"/>
                <w:szCs w:val="24"/>
              </w:rPr>
              <w:t>дств дл</w:t>
            </w:r>
            <w:proofErr w:type="gramEnd"/>
            <w:r w:rsidRPr="00617C6C">
              <w:rPr>
                <w:rFonts w:cs="Times New Roman"/>
                <w:szCs w:val="24"/>
              </w:rPr>
              <w:t xml:space="preserve">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пределять условия эксплуатации технических сре</w:t>
            </w:r>
            <w:proofErr w:type="gramStart"/>
            <w:r w:rsidRPr="00617C6C">
              <w:rPr>
                <w:rFonts w:cs="Times New Roman"/>
                <w:szCs w:val="24"/>
              </w:rPr>
              <w:t>дств дл</w:t>
            </w:r>
            <w:proofErr w:type="gramEnd"/>
            <w:r w:rsidRPr="00617C6C">
              <w:rPr>
                <w:rFonts w:cs="Times New Roman"/>
                <w:szCs w:val="24"/>
              </w:rPr>
              <w:t xml:space="preserve">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Определять технико-экономические требования к техническим средствам 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Разрабатывать схемы расположения технических сре</w:t>
            </w:r>
            <w:proofErr w:type="gramStart"/>
            <w:r w:rsidRPr="00617C6C">
              <w:rPr>
                <w:rFonts w:cs="Times New Roman"/>
                <w:szCs w:val="24"/>
              </w:rPr>
              <w:t>дств дл</w:t>
            </w:r>
            <w:proofErr w:type="gramEnd"/>
            <w:r w:rsidRPr="00617C6C">
              <w:rPr>
                <w:rFonts w:cs="Times New Roman"/>
                <w:szCs w:val="24"/>
              </w:rPr>
              <w:t xml:space="preserve">я </w:t>
            </w:r>
            <w:r>
              <w:rPr>
                <w:rFonts w:cs="Times New Roman"/>
                <w:szCs w:val="24"/>
              </w:rPr>
              <w:t xml:space="preserve">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Формировать технологическую схему </w:t>
            </w:r>
            <w:r>
              <w:rPr>
                <w:rFonts w:cs="Times New Roman"/>
                <w:szCs w:val="24"/>
              </w:rPr>
              <w:t xml:space="preserve">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DC2E53" w:rsidRDefault="00AF484E" w:rsidP="00FA386F">
            <w:pPr>
              <w:contextualSpacing/>
              <w:jc w:val="both"/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Формировать техническое задание</w:t>
            </w:r>
            <w:r>
              <w:rPr>
                <w:rFonts w:cs="Times New Roman"/>
                <w:szCs w:val="24"/>
              </w:rPr>
              <w:t xml:space="preserve"> на п</w:t>
            </w:r>
            <w:r w:rsidRPr="00617C6C">
              <w:rPr>
                <w:rFonts w:cs="Times New Roman"/>
                <w:szCs w:val="24"/>
              </w:rPr>
              <w:t xml:space="preserve">роектирование технических систем 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214"/>
          <w:jc w:val="center"/>
        </w:trPr>
        <w:tc>
          <w:tcPr>
            <w:tcW w:w="1266" w:type="pct"/>
            <w:vMerge w:val="restart"/>
          </w:tcPr>
          <w:p w:rsidR="00AF484E" w:rsidRPr="00006880" w:rsidRDefault="00AF484E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688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F484E" w:rsidRPr="00617C6C" w:rsidRDefault="00AF484E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Основы планирования работы хозяйства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214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Нормативные документы по безопасной эксплуатации технических средств хозяйства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  <w:r w:rsidRPr="00617C6C">
              <w:rPr>
                <w:rFonts w:cs="Times New Roman"/>
                <w:szCs w:val="24"/>
              </w:rPr>
              <w:t>, экологической безопасности и защите окружающей среды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Документы, регламентирующие эксплуатацию технических средств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FA38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Современные способы и технические средства механизации и автоматизации технологических процессов в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е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Технология выращивания гидробионтов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Основы расчета экономической эффективности хозяйства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сновы гидрологии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Гидромеханика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Гидротехника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334665" w:rsidRDefault="00AF484E" w:rsidP="0008576E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617C6C">
              <w:t>Гидромеханика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к структуре т</w:t>
            </w:r>
            <w:r w:rsidRPr="00CE3EB2">
              <w:t>ехническо</w:t>
            </w:r>
            <w:r>
              <w:t>го</w:t>
            </w:r>
            <w:r w:rsidRPr="00CE3EB2">
              <w:t xml:space="preserve"> задани</w:t>
            </w:r>
            <w:r>
              <w:t>я</w:t>
            </w:r>
            <w:r w:rsidRPr="0037146E">
              <w:t xml:space="preserve"> на </w:t>
            </w:r>
            <w:r>
              <w:t>п</w:t>
            </w:r>
            <w:r w:rsidRPr="00617C6C">
              <w:rPr>
                <w:rFonts w:cs="Times New Roman"/>
                <w:szCs w:val="24"/>
              </w:rPr>
              <w:t>роектировани</w:t>
            </w:r>
            <w:r>
              <w:rPr>
                <w:rFonts w:cs="Times New Roman"/>
                <w:szCs w:val="24"/>
              </w:rPr>
              <w:t>е</w:t>
            </w:r>
            <w:r w:rsidRPr="00617C6C">
              <w:rPr>
                <w:rFonts w:cs="Times New Roman"/>
                <w:szCs w:val="24"/>
              </w:rPr>
              <w:t xml:space="preserve"> технических систем для обеспечения технологического процесса </w:t>
            </w:r>
            <w:proofErr w:type="spellStart"/>
            <w:r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Методика расчета водопотребления хозяйства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тодика гидравлического расчета системы водоснабжения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тодика расчета рыбоводного садка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тодика расчета устрой</w:t>
            </w:r>
            <w:proofErr w:type="gramStart"/>
            <w:r w:rsidRPr="00617C6C">
              <w:rPr>
                <w:rFonts w:cs="Times New Roman"/>
                <w:szCs w:val="24"/>
              </w:rPr>
              <w:t>ств дл</w:t>
            </w:r>
            <w:proofErr w:type="gramEnd"/>
            <w:r w:rsidRPr="00617C6C">
              <w:rPr>
                <w:rFonts w:cs="Times New Roman"/>
                <w:szCs w:val="24"/>
              </w:rPr>
              <w:t>я механической и биологической очистки воды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тодика расчета системы аэрации и насыщения воды кислородом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ждународные и государственные стандарты в области водоснабжения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 xml:space="preserve">Современные способы и технические средства механизации и автоматизации технологических процессов в </w:t>
            </w:r>
            <w:proofErr w:type="spellStart"/>
            <w:r w:rsidRPr="00617C6C">
              <w:rPr>
                <w:rFonts w:cs="Times New Roman"/>
                <w:szCs w:val="24"/>
              </w:rPr>
              <w:t>аквакультуре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Методы оптимизации технологического процесса выращивания гидробионтов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617C6C" w:rsidRDefault="00AF484E" w:rsidP="000857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17C6C">
              <w:rPr>
                <w:rFonts w:cs="Times New Roman"/>
                <w:szCs w:val="24"/>
              </w:rPr>
              <w:t>Особенности поведения гидробионтов в искусственных рифах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334665" w:rsidRDefault="00AF484E" w:rsidP="00FA386F">
            <w:pPr>
              <w:pStyle w:val="afb"/>
              <w:shd w:val="clear" w:color="auto" w:fill="FFFFFF"/>
              <w:spacing w:before="0" w:beforeAutospacing="0" w:after="0" w:afterAutospacing="0"/>
              <w:jc w:val="both"/>
            </w:pPr>
            <w:r w:rsidRPr="00334665">
              <w:t>Системы автоматизированного проектирования</w:t>
            </w:r>
            <w:r>
              <w:t xml:space="preserve"> в процессе р</w:t>
            </w:r>
            <w:r w:rsidRPr="00A9280F">
              <w:t>азработк</w:t>
            </w:r>
            <w:r>
              <w:t>и</w:t>
            </w:r>
            <w:r w:rsidRPr="00A9280F">
              <w:t xml:space="preserve"> </w:t>
            </w:r>
            <w:r>
              <w:lastRenderedPageBreak/>
              <w:t>проектно-</w:t>
            </w:r>
            <w:r w:rsidRPr="0037146E">
              <w:t xml:space="preserve">конструкторской документации </w:t>
            </w:r>
            <w:r>
              <w:t xml:space="preserve">и производства </w:t>
            </w:r>
            <w:r w:rsidRPr="007820D0">
              <w:rPr>
                <w:color w:val="000000" w:themeColor="text1"/>
              </w:rPr>
              <w:t>оруди</w:t>
            </w:r>
            <w:r>
              <w:rPr>
                <w:color w:val="000000" w:themeColor="text1"/>
              </w:rPr>
              <w:t>я</w:t>
            </w:r>
            <w:r w:rsidRPr="007820D0">
              <w:rPr>
                <w:color w:val="000000" w:themeColor="text1"/>
              </w:rPr>
              <w:t xml:space="preserve"> и технически</w:t>
            </w:r>
            <w:r>
              <w:rPr>
                <w:color w:val="000000" w:themeColor="text1"/>
              </w:rPr>
              <w:t>е</w:t>
            </w:r>
            <w:r w:rsidRPr="007820D0">
              <w:rPr>
                <w:color w:val="000000" w:themeColor="text1"/>
              </w:rPr>
              <w:t xml:space="preserve"> средств</w:t>
            </w:r>
            <w:r>
              <w:rPr>
                <w:color w:val="000000" w:themeColor="text1"/>
              </w:rPr>
              <w:t>а</w:t>
            </w:r>
            <w:r w:rsidRPr="007820D0">
              <w:rPr>
                <w:color w:val="000000" w:themeColor="text1"/>
              </w:rPr>
              <w:t xml:space="preserve"> добычи (вылова) водных биологических ресурсов</w:t>
            </w:r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Default="00AF484E" w:rsidP="00FA386F">
            <w:pPr>
              <w:spacing w:after="0" w:line="240" w:lineRule="auto"/>
            </w:pPr>
            <w:r>
              <w:t xml:space="preserve">Состав, функции и возможности использования информационных и телекоммуникационных технологий для автоматизированной обработки информации с использованием персональных электронно-вычислительных машин и вычислительных систем, применяемых 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Default="00AF484E" w:rsidP="00FA386F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М</w:t>
            </w:r>
            <w:r w:rsidRPr="00A441D8">
              <w:rPr>
                <w:rFonts w:cs="Times New Roman"/>
                <w:szCs w:val="24"/>
              </w:rPr>
              <w:t>етоды и средства сбора, обработки, хранения, передачи и накопления информации</w:t>
            </w:r>
            <w:r>
              <w:rPr>
                <w:rFonts w:cs="Times New Roman"/>
                <w:szCs w:val="24"/>
              </w:rPr>
              <w:t xml:space="preserve"> с использованием </w:t>
            </w:r>
            <w:r w:rsidRPr="00A441D8">
              <w:rPr>
                <w:rFonts w:cs="Times New Roman"/>
                <w:szCs w:val="24"/>
              </w:rPr>
              <w:t>базов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систе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граммны</w:t>
            </w:r>
            <w:r>
              <w:rPr>
                <w:rFonts w:cs="Times New Roman"/>
                <w:szCs w:val="24"/>
              </w:rPr>
              <w:t>х</w:t>
            </w:r>
            <w:r w:rsidRPr="00A441D8">
              <w:rPr>
                <w:rFonts w:cs="Times New Roman"/>
                <w:szCs w:val="24"/>
              </w:rPr>
              <w:t xml:space="preserve"> продук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и пакет</w:t>
            </w:r>
            <w:r>
              <w:rPr>
                <w:rFonts w:cs="Times New Roman"/>
                <w:szCs w:val="24"/>
              </w:rPr>
              <w:t>ов</w:t>
            </w:r>
            <w:r w:rsidRPr="00A441D8">
              <w:rPr>
                <w:rFonts w:cs="Times New Roman"/>
                <w:szCs w:val="24"/>
              </w:rPr>
              <w:t xml:space="preserve"> прикладных программ</w:t>
            </w:r>
            <w:r>
              <w:rPr>
                <w:rFonts w:cs="Times New Roman"/>
                <w:szCs w:val="24"/>
              </w:rPr>
              <w:t xml:space="preserve">, применяемых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C6486D" w:rsidRDefault="00AF484E" w:rsidP="00FA386F">
            <w:pPr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Современные информационные технологии в рыболовстве и рыбоводстве, включая технологии и системы спутникового позиционирования, системы управления промыслом гидробионтов, системы моделирования орудий и процессов рыболовства, системы управления орудиями и процессами рыболовства, технологии автоматизированного проектирования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 xml:space="preserve">и технических средств добычи (вылова) водных биологических ресурсов и технических средств </w:t>
            </w:r>
            <w:proofErr w:type="spellStart"/>
            <w:r>
              <w:rPr>
                <w:color w:val="000000" w:themeColor="text1"/>
              </w:rPr>
              <w:t>аквакультуры</w:t>
            </w:r>
            <w:proofErr w:type="spellEnd"/>
            <w:proofErr w:type="gram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Pr="009B374B" w:rsidRDefault="00AF484E" w:rsidP="00FA386F">
            <w:pPr>
              <w:suppressAutoHyphens/>
              <w:spacing w:after="0" w:line="240" w:lineRule="auto"/>
            </w:pPr>
            <w:r>
              <w:rPr>
                <w:color w:val="000000" w:themeColor="text1"/>
              </w:rPr>
              <w:t>О</w:t>
            </w:r>
            <w:r w:rsidRPr="004941B8">
              <w:rPr>
                <w:color w:val="000000" w:themeColor="text1"/>
              </w:rPr>
              <w:t>сновные методы и приемы обеспечения информационной безопасности</w:t>
            </w:r>
            <w:r>
              <w:rPr>
                <w:color w:val="000000" w:themeColor="text1"/>
              </w:rPr>
              <w:t xml:space="preserve"> </w:t>
            </w:r>
            <w:r>
              <w:t xml:space="preserve">в процессе </w:t>
            </w:r>
            <w:r w:rsidR="0036677A">
              <w:t>производства</w:t>
            </w:r>
            <w:r>
              <w:t xml:space="preserve">, эксплуатации и технического обслуживания орудий </w:t>
            </w:r>
            <w:r>
              <w:rPr>
                <w:color w:val="000000" w:themeColor="text1"/>
              </w:rPr>
              <w:t>и технических средств добычи (вылова) водных биологических ресурс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85"/>
          <w:jc w:val="center"/>
        </w:trPr>
        <w:tc>
          <w:tcPr>
            <w:tcW w:w="1266" w:type="pct"/>
            <w:vMerge/>
          </w:tcPr>
          <w:p w:rsidR="00AF484E" w:rsidRPr="009F6DB6" w:rsidRDefault="00AF484E" w:rsidP="00FA386F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734" w:type="pct"/>
          </w:tcPr>
          <w:p w:rsidR="00AF484E" w:rsidRDefault="00AF484E" w:rsidP="00FA386F">
            <w:pPr>
              <w:suppressAutoHyphens/>
              <w:spacing w:after="0" w:line="240" w:lineRule="auto"/>
            </w:pPr>
            <w:r w:rsidRPr="00600030">
              <w:t xml:space="preserve">Требования охраны труда, санитарной и пожарной безопасности при </w:t>
            </w:r>
            <w:r>
              <w:t xml:space="preserve">выполнении </w:t>
            </w:r>
            <w:r w:rsidRPr="004649AD">
              <w:rPr>
                <w:color w:val="000000" w:themeColor="text1"/>
              </w:rPr>
              <w:t>рабо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ри </w:t>
            </w:r>
            <w:r>
              <w:t xml:space="preserve">выполнении работ по </w:t>
            </w:r>
            <w:r w:rsidR="0036677A">
              <w:rPr>
                <w:rFonts w:cs="Times New Roman"/>
                <w:color w:val="000000" w:themeColor="text1"/>
                <w:szCs w:val="24"/>
              </w:rPr>
              <w:t>производству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, техническому обслуживанию и ремонту орудий добычи (вылова) водных биологических ресурсов и технических средств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аквакультуры</w:t>
            </w:r>
            <w:proofErr w:type="spellEnd"/>
          </w:p>
        </w:tc>
      </w:tr>
      <w:tr w:rsidR="00AF484E" w:rsidRPr="001E31E6" w:rsidTr="00FA386F">
        <w:trPr>
          <w:trHeight w:val="248"/>
          <w:jc w:val="center"/>
        </w:trPr>
        <w:tc>
          <w:tcPr>
            <w:tcW w:w="1266" w:type="pct"/>
          </w:tcPr>
          <w:p w:rsidR="00AF484E" w:rsidRPr="001E31E6" w:rsidRDefault="00AF484E" w:rsidP="00FA386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1E31E6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1E31E6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AF484E" w:rsidRPr="00DC2E53" w:rsidRDefault="00AF484E" w:rsidP="00FA38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E76D5E" w:rsidRDefault="00E76D5E" w:rsidP="00E76D5E">
      <w:pPr>
        <w:pStyle w:val="Level2"/>
      </w:pPr>
    </w:p>
    <w:p w:rsidR="005B7458" w:rsidRPr="00035DCE" w:rsidRDefault="005B7458" w:rsidP="005B7458">
      <w:pPr>
        <w:pStyle w:val="Level1"/>
        <w:jc w:val="center"/>
        <w:rPr>
          <w:lang w:val="ru-RU"/>
        </w:rPr>
      </w:pPr>
      <w:bookmarkStart w:id="9" w:name="_Toc463988280"/>
      <w:bookmarkStart w:id="10" w:name="_Toc6400738"/>
      <w:r w:rsidRPr="00035DCE">
        <w:t>IV</w:t>
      </w:r>
      <w:r w:rsidRPr="00035DCE">
        <w:rPr>
          <w:lang w:val="ru-RU"/>
        </w:rPr>
        <w:t xml:space="preserve">. Сведения об организациях – разработчиках </w:t>
      </w:r>
      <w:r w:rsidRPr="00035DCE">
        <w:rPr>
          <w:lang w:val="ru-RU"/>
        </w:rPr>
        <w:br/>
        <w:t>профессионального стандарта</w:t>
      </w:r>
      <w:bookmarkEnd w:id="9"/>
      <w:bookmarkEnd w:id="10"/>
    </w:p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Pr="007E282C" w:rsidRDefault="005B7458" w:rsidP="005B7458">
      <w:pPr>
        <w:pStyle w:val="2"/>
      </w:pPr>
      <w:r w:rsidRPr="007E282C">
        <w:t>4.1. Ответственная организация-разработчик</w:t>
      </w:r>
    </w:p>
    <w:p w:rsidR="005B7458" w:rsidRPr="007E282C" w:rsidRDefault="005B7458" w:rsidP="005B745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5B7458" w:rsidRPr="007E282C" w:rsidTr="00F14B8B">
        <w:trPr>
          <w:trHeight w:val="20"/>
        </w:trPr>
        <w:tc>
          <w:tcPr>
            <w:tcW w:w="5000" w:type="pct"/>
            <w:shd w:val="clear" w:color="auto" w:fill="auto"/>
          </w:tcPr>
          <w:p w:rsidR="005B7458" w:rsidRPr="007E282C" w:rsidRDefault="005F4BB1" w:rsidP="00F14B8B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5B7458" w:rsidRPr="007E282C" w:rsidTr="00F14B8B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:rsidR="005B7458" w:rsidRPr="007E282C" w:rsidRDefault="005F4BB1" w:rsidP="005F4BB1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  <w:r w:rsidR="005B7458">
              <w:rPr>
                <w:rFonts w:eastAsia="Calibri"/>
              </w:rPr>
              <w:tab/>
            </w:r>
          </w:p>
        </w:tc>
      </w:tr>
    </w:tbl>
    <w:p w:rsidR="005B7458" w:rsidRPr="007E282C" w:rsidRDefault="005B7458" w:rsidP="005B7458">
      <w:pPr>
        <w:suppressAutoHyphens/>
        <w:spacing w:after="0" w:line="240" w:lineRule="auto"/>
        <w:rPr>
          <w:rFonts w:cs="Times New Roman"/>
          <w:szCs w:val="24"/>
        </w:rPr>
      </w:pPr>
    </w:p>
    <w:p w:rsidR="005B7458" w:rsidRDefault="005B7458" w:rsidP="005B7458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:rsidR="005B7458" w:rsidRPr="007E282C" w:rsidRDefault="005B7458" w:rsidP="005B7458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:rsidR="005B7458" w:rsidRPr="007E282C" w:rsidRDefault="005B7458" w:rsidP="00F14B8B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5B7458" w:rsidRPr="007E282C" w:rsidTr="00F14B8B">
        <w:trPr>
          <w:trHeight w:val="20"/>
        </w:trPr>
        <w:tc>
          <w:tcPr>
            <w:tcW w:w="257" w:type="pct"/>
          </w:tcPr>
          <w:p w:rsidR="005B7458" w:rsidRDefault="005B7458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:rsidR="005B7458" w:rsidRPr="007E282C" w:rsidRDefault="005F4BB1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645F13" w:rsidRDefault="007178AF" w:rsidP="005631D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743" w:type="pct"/>
          </w:tcPr>
          <w:p w:rsidR="007178AF" w:rsidRPr="008E0CE4" w:rsidRDefault="007178AF" w:rsidP="007178AF">
            <w:pPr>
              <w:spacing w:after="0" w:line="240" w:lineRule="auto"/>
              <w:rPr>
                <w:szCs w:val="24"/>
              </w:rPr>
            </w:pPr>
            <w:r w:rsidRPr="00AF6E67">
              <w:t xml:space="preserve">ФГБОУ </w:t>
            </w:r>
            <w:proofErr w:type="gramStart"/>
            <w:r w:rsidRPr="00AF6E67">
              <w:t>ВО</w:t>
            </w:r>
            <w:proofErr w:type="gramEnd"/>
            <w:r w:rsidRPr="00AF6E67">
              <w:t xml:space="preserve"> «Калининградский государственный технический университет», </w:t>
            </w:r>
            <w:r>
              <w:rPr>
                <w:rStyle w:val="apple-style-span"/>
                <w:color w:val="000000"/>
              </w:rPr>
              <w:t>город</w:t>
            </w:r>
            <w:r w:rsidRPr="00AF6E67">
              <w:rPr>
                <w:rStyle w:val="apple-style-span"/>
                <w:color w:val="000000"/>
              </w:rPr>
              <w:t xml:space="preserve"> Калининград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645F13" w:rsidRDefault="007178AF" w:rsidP="005631D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  <w:r w:rsidRPr="008F77EB">
              <w:rPr>
                <w:szCs w:val="24"/>
              </w:rPr>
              <w:t xml:space="preserve">ФГБОУ </w:t>
            </w:r>
            <w:proofErr w:type="gramStart"/>
            <w:r w:rsidRPr="008F77EB">
              <w:rPr>
                <w:szCs w:val="24"/>
              </w:rPr>
              <w:t>ВО</w:t>
            </w:r>
            <w:proofErr w:type="gramEnd"/>
            <w:r w:rsidRPr="008F77EB">
              <w:rPr>
                <w:szCs w:val="24"/>
              </w:rPr>
              <w:t xml:space="preserve"> «Московский государственный университет пищевых производств», город Москва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645F13" w:rsidRDefault="007178AF" w:rsidP="005631DB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Ассоциация "Государственно-кооперативное объединение рыбного хозяйства (</w:t>
            </w:r>
            <w:proofErr w:type="spellStart"/>
            <w:r w:rsidRPr="008E0CE4">
              <w:rPr>
                <w:szCs w:val="24"/>
              </w:rPr>
              <w:t>Росрыбхоз</w:t>
            </w:r>
            <w:proofErr w:type="spellEnd"/>
            <w:r w:rsidRPr="008E0CE4">
              <w:rPr>
                <w:szCs w:val="24"/>
              </w:rPr>
              <w:t>)"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7178AF" w:rsidRDefault="007178AF" w:rsidP="00F14B8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743" w:type="pct"/>
          </w:tcPr>
          <w:p w:rsidR="007178AF" w:rsidRPr="008E0CE4" w:rsidRDefault="007178AF" w:rsidP="008E0CE4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Союз рыболовецких колхозов России</w:t>
            </w:r>
            <w:r>
              <w:rPr>
                <w:szCs w:val="24"/>
              </w:rPr>
              <w:t>, город Москва</w:t>
            </w:r>
            <w:r w:rsidRPr="008E0CE4">
              <w:rPr>
                <w:szCs w:val="24"/>
              </w:rPr>
              <w:t>.</w:t>
            </w:r>
          </w:p>
          <w:p w:rsidR="007178AF" w:rsidRPr="008F77EB" w:rsidRDefault="007178AF" w:rsidP="008E0CE4">
            <w:pPr>
              <w:spacing w:after="0" w:line="240" w:lineRule="auto"/>
              <w:rPr>
                <w:szCs w:val="24"/>
              </w:rPr>
            </w:pP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8E0CE4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8E0CE4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</w:tr>
      <w:tr w:rsidR="007178AF" w:rsidRPr="007E282C" w:rsidTr="00F14B8B">
        <w:trPr>
          <w:trHeight w:val="20"/>
        </w:trPr>
        <w:tc>
          <w:tcPr>
            <w:tcW w:w="257" w:type="pct"/>
          </w:tcPr>
          <w:p w:rsidR="007178AF" w:rsidRPr="008E0CE4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43" w:type="pct"/>
          </w:tcPr>
          <w:p w:rsidR="007178AF" w:rsidRPr="008F77EB" w:rsidRDefault="007178AF" w:rsidP="00F14B8B">
            <w:pPr>
              <w:spacing w:after="0" w:line="240" w:lineRule="auto"/>
              <w:rPr>
                <w:szCs w:val="24"/>
              </w:rPr>
            </w:pPr>
          </w:p>
        </w:tc>
      </w:tr>
    </w:tbl>
    <w:p w:rsidR="005B7458" w:rsidRDefault="005B7458" w:rsidP="005B7458">
      <w:pPr>
        <w:spacing w:after="0" w:line="240" w:lineRule="auto"/>
        <w:rPr>
          <w:rFonts w:cs="Times New Roman"/>
          <w:b/>
          <w:bCs/>
          <w:szCs w:val="24"/>
        </w:rPr>
      </w:pPr>
    </w:p>
    <w:p w:rsidR="000E2FE4" w:rsidRPr="00DD44DC" w:rsidRDefault="000E2FE4" w:rsidP="001E31E6">
      <w:pPr>
        <w:spacing w:after="0" w:line="240" w:lineRule="auto"/>
        <w:rPr>
          <w:rFonts w:cs="Times New Roman"/>
          <w:bCs/>
          <w:sz w:val="20"/>
          <w:szCs w:val="20"/>
          <w:vertAlign w:val="superscript"/>
        </w:rPr>
      </w:pPr>
    </w:p>
    <w:sectPr w:rsidR="000E2FE4" w:rsidRPr="00DD44DC" w:rsidSect="00BD6F1B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69" w:rsidRDefault="00531269" w:rsidP="0085401D">
      <w:pPr>
        <w:spacing w:after="0" w:line="240" w:lineRule="auto"/>
      </w:pPr>
      <w:r>
        <w:separator/>
      </w:r>
    </w:p>
  </w:endnote>
  <w:endnote w:type="continuationSeparator" w:id="0">
    <w:p w:rsidR="00531269" w:rsidRDefault="00531269" w:rsidP="0085401D">
      <w:pPr>
        <w:spacing w:after="0" w:line="240" w:lineRule="auto"/>
      </w:pPr>
      <w:r>
        <w:continuationSeparator/>
      </w:r>
    </w:p>
  </w:endnote>
  <w:endnote w:id="1">
    <w:p w:rsidR="00A52BA9" w:rsidRDefault="00A52BA9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A52BA9" w:rsidRDefault="00A52BA9">
      <w:pPr>
        <w:pStyle w:val="af0"/>
      </w:pPr>
      <w:r>
        <w:rPr>
          <w:rStyle w:val="af2"/>
        </w:rPr>
        <w:endnoteRef/>
      </w:r>
      <w:r>
        <w:t xml:space="preserve"> </w:t>
      </w:r>
      <w:r w:rsidRPr="00AC42BD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A52BA9" w:rsidRDefault="00A52BA9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Единый тарифно-квалификационный справочник работ и профессий рабочих, выпуск 50, раздел «Добыча и переработка рыбы и морепродуктов»</w:t>
      </w:r>
    </w:p>
  </w:endnote>
  <w:endnote w:id="4">
    <w:p w:rsidR="00A52BA9" w:rsidRDefault="00A52BA9">
      <w:pPr>
        <w:pStyle w:val="af0"/>
      </w:pPr>
      <w:r>
        <w:rPr>
          <w:rStyle w:val="af2"/>
        </w:rPr>
        <w:endnoteRef/>
      </w:r>
      <w:r>
        <w:t xml:space="preserve"> </w:t>
      </w:r>
      <w:r w:rsidRPr="003D736A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5">
    <w:p w:rsidR="00A52BA9" w:rsidRDefault="00A52BA9" w:rsidP="00A52BA9">
      <w:pPr>
        <w:spacing w:after="0" w:line="240" w:lineRule="auto"/>
      </w:pPr>
      <w:r>
        <w:rPr>
          <w:rStyle w:val="af2"/>
        </w:rPr>
        <w:endnoteRef/>
      </w:r>
      <w:r>
        <w:t xml:space="preserve"> </w:t>
      </w:r>
      <w:r w:rsidRPr="00A52BA9">
        <w:rPr>
          <w:rFonts w:cs="Times New Roman"/>
          <w:sz w:val="20"/>
          <w:szCs w:val="20"/>
        </w:rPr>
        <w:t>Единый тарифно-квалификационный справочник работ и профессий рабочих, выпуск 50, раздел «Добыча и переработка рыбы и морепродуктов», выпуск 44, раздел "Сетевязальное производство"</w:t>
      </w:r>
    </w:p>
  </w:endnote>
  <w:endnote w:id="6">
    <w:p w:rsidR="00A52BA9" w:rsidRDefault="00A52BA9">
      <w:pPr>
        <w:pStyle w:val="af0"/>
      </w:pPr>
      <w:r>
        <w:rPr>
          <w:rStyle w:val="af2"/>
        </w:rPr>
        <w:endnoteRef/>
      </w:r>
      <w:r>
        <w:t xml:space="preserve"> </w:t>
      </w:r>
      <w:hyperlink r:id="rId1" w:history="1">
        <w:r w:rsidRPr="0039753D">
          <w:rPr>
            <w:rStyle w:val="af8"/>
            <w:bCs/>
            <w:color w:val="auto"/>
            <w:sz w:val="20"/>
            <w:u w:val="none"/>
          </w:rPr>
          <w:t>Общероссийский классификатор специальностей по образованию OK 009-2016</w:t>
        </w:r>
      </w:hyperlink>
    </w:p>
  </w:endnote>
  <w:endnote w:id="7">
    <w:p w:rsidR="00A52BA9" w:rsidRPr="00A52BA9" w:rsidRDefault="00A52BA9">
      <w:pPr>
        <w:pStyle w:val="af0"/>
        <w:rPr>
          <w:rStyle w:val="af8"/>
          <w:bCs/>
          <w:color w:val="auto"/>
          <w:sz w:val="20"/>
          <w:u w:val="none"/>
        </w:rPr>
      </w:pPr>
      <w:r>
        <w:rPr>
          <w:rStyle w:val="af2"/>
        </w:rPr>
        <w:endnoteRef/>
      </w:r>
      <w:r>
        <w:t xml:space="preserve"> </w:t>
      </w:r>
      <w:r w:rsidRPr="00A52BA9">
        <w:rPr>
          <w:rStyle w:val="af8"/>
          <w:bCs/>
          <w:color w:val="auto"/>
          <w:sz w:val="20"/>
          <w:u w:val="none"/>
        </w:rPr>
        <w:t xml:space="preserve">Единый квалификационный справочник должностей руководителей, специалистов и служащих, </w:t>
      </w:r>
      <w:r w:rsidRPr="00A52BA9">
        <w:rPr>
          <w:rStyle w:val="af8"/>
          <w:b/>
          <w:bCs/>
          <w:color w:val="auto"/>
          <w:sz w:val="20"/>
          <w:u w:val="none"/>
        </w:rPr>
        <w:t>ЕКСД 2018</w:t>
      </w:r>
      <w:r w:rsidRPr="00A52BA9">
        <w:rPr>
          <w:rStyle w:val="af8"/>
          <w:bCs/>
          <w:color w:val="auto"/>
          <w:sz w:val="20"/>
          <w:u w:val="none"/>
        </w:rPr>
        <w:t xml:space="preserve">. Редакция от 9 апреля 2018 года (в </w:t>
      </w:r>
      <w:proofErr w:type="spellStart"/>
      <w:r w:rsidRPr="00A52BA9">
        <w:rPr>
          <w:rStyle w:val="af8"/>
          <w:bCs/>
          <w:color w:val="auto"/>
          <w:sz w:val="20"/>
          <w:u w:val="none"/>
        </w:rPr>
        <w:t>т.ч</w:t>
      </w:r>
      <w:proofErr w:type="spellEnd"/>
      <w:r w:rsidRPr="00A52BA9">
        <w:rPr>
          <w:rStyle w:val="af8"/>
          <w:bCs/>
          <w:color w:val="auto"/>
          <w:sz w:val="20"/>
          <w:u w:val="none"/>
        </w:rPr>
        <w:t>. с изменениями вступ. в силу 01.07.2018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69" w:rsidRDefault="00531269" w:rsidP="0085401D">
      <w:pPr>
        <w:spacing w:after="0" w:line="240" w:lineRule="auto"/>
      </w:pPr>
      <w:r>
        <w:separator/>
      </w:r>
    </w:p>
  </w:footnote>
  <w:footnote w:type="continuationSeparator" w:id="0">
    <w:p w:rsidR="00531269" w:rsidRDefault="0053126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32" w:rsidRDefault="00CA5F32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A5F32" w:rsidRDefault="00CA5F3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32" w:rsidRPr="00014E1E" w:rsidRDefault="00CA5F32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F0136D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CA5F32" w:rsidRPr="00C207C0" w:rsidRDefault="00CA5F32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32" w:rsidRPr="00C207C0" w:rsidRDefault="00CA5F32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32" w:rsidRPr="00051FA9" w:rsidRDefault="00CA5F32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F0136D">
      <w:rPr>
        <w:rStyle w:val="af5"/>
        <w:noProof/>
      </w:rPr>
      <w:t>3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82B14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0BFC"/>
    <w:rsid w:val="00001C2A"/>
    <w:rsid w:val="000022A8"/>
    <w:rsid w:val="00003D7C"/>
    <w:rsid w:val="00004DF1"/>
    <w:rsid w:val="00005752"/>
    <w:rsid w:val="00005ED5"/>
    <w:rsid w:val="00006243"/>
    <w:rsid w:val="00006880"/>
    <w:rsid w:val="000073E8"/>
    <w:rsid w:val="000075A3"/>
    <w:rsid w:val="00007AA0"/>
    <w:rsid w:val="00010BB8"/>
    <w:rsid w:val="0001273A"/>
    <w:rsid w:val="000141E1"/>
    <w:rsid w:val="00014209"/>
    <w:rsid w:val="00014E1E"/>
    <w:rsid w:val="00015C61"/>
    <w:rsid w:val="000165B0"/>
    <w:rsid w:val="0001669C"/>
    <w:rsid w:val="000167FC"/>
    <w:rsid w:val="000169B1"/>
    <w:rsid w:val="00017015"/>
    <w:rsid w:val="00017B0D"/>
    <w:rsid w:val="00017E1A"/>
    <w:rsid w:val="0002037F"/>
    <w:rsid w:val="000205C0"/>
    <w:rsid w:val="000208A1"/>
    <w:rsid w:val="00020B66"/>
    <w:rsid w:val="00020DA6"/>
    <w:rsid w:val="000214F1"/>
    <w:rsid w:val="00021900"/>
    <w:rsid w:val="000221FA"/>
    <w:rsid w:val="00023812"/>
    <w:rsid w:val="00023D94"/>
    <w:rsid w:val="00024298"/>
    <w:rsid w:val="00024870"/>
    <w:rsid w:val="00030219"/>
    <w:rsid w:val="000304F8"/>
    <w:rsid w:val="000306F2"/>
    <w:rsid w:val="00031ECA"/>
    <w:rsid w:val="00032005"/>
    <w:rsid w:val="0003370E"/>
    <w:rsid w:val="00034500"/>
    <w:rsid w:val="0003598C"/>
    <w:rsid w:val="00035DCE"/>
    <w:rsid w:val="0003658E"/>
    <w:rsid w:val="00036E2E"/>
    <w:rsid w:val="00037040"/>
    <w:rsid w:val="00037832"/>
    <w:rsid w:val="00037847"/>
    <w:rsid w:val="00037EDC"/>
    <w:rsid w:val="00040B2E"/>
    <w:rsid w:val="00041AC4"/>
    <w:rsid w:val="00041E81"/>
    <w:rsid w:val="00043D25"/>
    <w:rsid w:val="00044EB1"/>
    <w:rsid w:val="00045455"/>
    <w:rsid w:val="00045E48"/>
    <w:rsid w:val="00046A47"/>
    <w:rsid w:val="00051FA9"/>
    <w:rsid w:val="000530BE"/>
    <w:rsid w:val="000538BF"/>
    <w:rsid w:val="00054EEE"/>
    <w:rsid w:val="000618C7"/>
    <w:rsid w:val="00062B01"/>
    <w:rsid w:val="00062C4B"/>
    <w:rsid w:val="000630BF"/>
    <w:rsid w:val="00063914"/>
    <w:rsid w:val="0006419F"/>
    <w:rsid w:val="00064388"/>
    <w:rsid w:val="00064B06"/>
    <w:rsid w:val="000652A7"/>
    <w:rsid w:val="00065D95"/>
    <w:rsid w:val="000661AB"/>
    <w:rsid w:val="0006663A"/>
    <w:rsid w:val="0006719D"/>
    <w:rsid w:val="00067607"/>
    <w:rsid w:val="00067D3B"/>
    <w:rsid w:val="00070425"/>
    <w:rsid w:val="00070CA2"/>
    <w:rsid w:val="00071543"/>
    <w:rsid w:val="000715F7"/>
    <w:rsid w:val="0007240C"/>
    <w:rsid w:val="000732A8"/>
    <w:rsid w:val="00073B9D"/>
    <w:rsid w:val="00073F36"/>
    <w:rsid w:val="00074008"/>
    <w:rsid w:val="0007492D"/>
    <w:rsid w:val="0007596B"/>
    <w:rsid w:val="00075D15"/>
    <w:rsid w:val="00076182"/>
    <w:rsid w:val="000762B2"/>
    <w:rsid w:val="00076492"/>
    <w:rsid w:val="00076A24"/>
    <w:rsid w:val="0008173D"/>
    <w:rsid w:val="0008202B"/>
    <w:rsid w:val="00083D04"/>
    <w:rsid w:val="00084201"/>
    <w:rsid w:val="00084232"/>
    <w:rsid w:val="00084683"/>
    <w:rsid w:val="00084945"/>
    <w:rsid w:val="0008498A"/>
    <w:rsid w:val="00084C9C"/>
    <w:rsid w:val="00084FE7"/>
    <w:rsid w:val="0008576E"/>
    <w:rsid w:val="000858A9"/>
    <w:rsid w:val="00086607"/>
    <w:rsid w:val="00086C95"/>
    <w:rsid w:val="00090B2F"/>
    <w:rsid w:val="00090F10"/>
    <w:rsid w:val="00090FA0"/>
    <w:rsid w:val="00091F6B"/>
    <w:rsid w:val="00094459"/>
    <w:rsid w:val="00094482"/>
    <w:rsid w:val="0009450E"/>
    <w:rsid w:val="000949AF"/>
    <w:rsid w:val="00095561"/>
    <w:rsid w:val="00095D45"/>
    <w:rsid w:val="0009639A"/>
    <w:rsid w:val="000970C5"/>
    <w:rsid w:val="00097195"/>
    <w:rsid w:val="00097494"/>
    <w:rsid w:val="000977CE"/>
    <w:rsid w:val="00097A97"/>
    <w:rsid w:val="000A0938"/>
    <w:rsid w:val="000A0A09"/>
    <w:rsid w:val="000A0D22"/>
    <w:rsid w:val="000A1416"/>
    <w:rsid w:val="000A17A7"/>
    <w:rsid w:val="000A2D18"/>
    <w:rsid w:val="000A320A"/>
    <w:rsid w:val="000A32E0"/>
    <w:rsid w:val="000A3CE2"/>
    <w:rsid w:val="000A45D3"/>
    <w:rsid w:val="000A6C60"/>
    <w:rsid w:val="000A7F6D"/>
    <w:rsid w:val="000B040E"/>
    <w:rsid w:val="000B15A0"/>
    <w:rsid w:val="000B2251"/>
    <w:rsid w:val="000B282A"/>
    <w:rsid w:val="000B2BBB"/>
    <w:rsid w:val="000B3EFF"/>
    <w:rsid w:val="000B42DC"/>
    <w:rsid w:val="000B5851"/>
    <w:rsid w:val="000B5875"/>
    <w:rsid w:val="000B6158"/>
    <w:rsid w:val="000B61A6"/>
    <w:rsid w:val="000B6248"/>
    <w:rsid w:val="000B768B"/>
    <w:rsid w:val="000C0190"/>
    <w:rsid w:val="000C04C3"/>
    <w:rsid w:val="000C149D"/>
    <w:rsid w:val="000C17A5"/>
    <w:rsid w:val="000C1A7E"/>
    <w:rsid w:val="000C1AD0"/>
    <w:rsid w:val="000C1D01"/>
    <w:rsid w:val="000C2FE0"/>
    <w:rsid w:val="000C31C4"/>
    <w:rsid w:val="000C39B4"/>
    <w:rsid w:val="000C4063"/>
    <w:rsid w:val="000C5717"/>
    <w:rsid w:val="000C5E13"/>
    <w:rsid w:val="000C6162"/>
    <w:rsid w:val="000C64BD"/>
    <w:rsid w:val="000C7139"/>
    <w:rsid w:val="000D006B"/>
    <w:rsid w:val="000D124A"/>
    <w:rsid w:val="000D1259"/>
    <w:rsid w:val="000D1875"/>
    <w:rsid w:val="000D1CAE"/>
    <w:rsid w:val="000D4394"/>
    <w:rsid w:val="000D4708"/>
    <w:rsid w:val="000D4DAE"/>
    <w:rsid w:val="000D506D"/>
    <w:rsid w:val="000D516B"/>
    <w:rsid w:val="000D57EF"/>
    <w:rsid w:val="000D58A6"/>
    <w:rsid w:val="000E08E1"/>
    <w:rsid w:val="000E0B8C"/>
    <w:rsid w:val="000E1E40"/>
    <w:rsid w:val="000E2FE4"/>
    <w:rsid w:val="000E3EE4"/>
    <w:rsid w:val="000E450C"/>
    <w:rsid w:val="000E4A39"/>
    <w:rsid w:val="000E5BD8"/>
    <w:rsid w:val="000E6446"/>
    <w:rsid w:val="000E7385"/>
    <w:rsid w:val="000E73C9"/>
    <w:rsid w:val="000F0152"/>
    <w:rsid w:val="000F1CF2"/>
    <w:rsid w:val="000F2EE4"/>
    <w:rsid w:val="000F2F66"/>
    <w:rsid w:val="000F4150"/>
    <w:rsid w:val="000F4BAB"/>
    <w:rsid w:val="000F622B"/>
    <w:rsid w:val="000F6268"/>
    <w:rsid w:val="000F6343"/>
    <w:rsid w:val="000F72DF"/>
    <w:rsid w:val="00101A12"/>
    <w:rsid w:val="001040B1"/>
    <w:rsid w:val="001049A9"/>
    <w:rsid w:val="00104D4E"/>
    <w:rsid w:val="00104D98"/>
    <w:rsid w:val="001050FF"/>
    <w:rsid w:val="0010555F"/>
    <w:rsid w:val="00110B2F"/>
    <w:rsid w:val="00110CA6"/>
    <w:rsid w:val="00111966"/>
    <w:rsid w:val="00112260"/>
    <w:rsid w:val="00114D36"/>
    <w:rsid w:val="001152E9"/>
    <w:rsid w:val="001159EA"/>
    <w:rsid w:val="001162B3"/>
    <w:rsid w:val="00116B56"/>
    <w:rsid w:val="00116C4D"/>
    <w:rsid w:val="0011729F"/>
    <w:rsid w:val="001176FA"/>
    <w:rsid w:val="00117B70"/>
    <w:rsid w:val="00121228"/>
    <w:rsid w:val="0012250A"/>
    <w:rsid w:val="001227B9"/>
    <w:rsid w:val="00122ACC"/>
    <w:rsid w:val="00122F09"/>
    <w:rsid w:val="001239EF"/>
    <w:rsid w:val="00126270"/>
    <w:rsid w:val="001263BE"/>
    <w:rsid w:val="001268C0"/>
    <w:rsid w:val="0013077A"/>
    <w:rsid w:val="0013404A"/>
    <w:rsid w:val="00134BCB"/>
    <w:rsid w:val="00134C59"/>
    <w:rsid w:val="00135194"/>
    <w:rsid w:val="001364A4"/>
    <w:rsid w:val="001368C6"/>
    <w:rsid w:val="0014027E"/>
    <w:rsid w:val="00140B27"/>
    <w:rsid w:val="0014178B"/>
    <w:rsid w:val="00144468"/>
    <w:rsid w:val="001448A7"/>
    <w:rsid w:val="00144E94"/>
    <w:rsid w:val="0014543C"/>
    <w:rsid w:val="0014547B"/>
    <w:rsid w:val="00145D20"/>
    <w:rsid w:val="00146B55"/>
    <w:rsid w:val="0014727F"/>
    <w:rsid w:val="001474C6"/>
    <w:rsid w:val="0015070D"/>
    <w:rsid w:val="0015075B"/>
    <w:rsid w:val="001518CA"/>
    <w:rsid w:val="001527AE"/>
    <w:rsid w:val="0015288B"/>
    <w:rsid w:val="00152B1E"/>
    <w:rsid w:val="00152C59"/>
    <w:rsid w:val="0015375B"/>
    <w:rsid w:val="00153859"/>
    <w:rsid w:val="00154883"/>
    <w:rsid w:val="00154F10"/>
    <w:rsid w:val="00155A8D"/>
    <w:rsid w:val="00155CA6"/>
    <w:rsid w:val="00157990"/>
    <w:rsid w:val="00157DB0"/>
    <w:rsid w:val="00160404"/>
    <w:rsid w:val="00160553"/>
    <w:rsid w:val="0016084B"/>
    <w:rsid w:val="00160A66"/>
    <w:rsid w:val="0016298A"/>
    <w:rsid w:val="00163BE9"/>
    <w:rsid w:val="00167E9E"/>
    <w:rsid w:val="001721B9"/>
    <w:rsid w:val="0017369A"/>
    <w:rsid w:val="001736B3"/>
    <w:rsid w:val="00173B32"/>
    <w:rsid w:val="00173C94"/>
    <w:rsid w:val="001749BB"/>
    <w:rsid w:val="00174FA3"/>
    <w:rsid w:val="00175410"/>
    <w:rsid w:val="00175BAA"/>
    <w:rsid w:val="00176ABF"/>
    <w:rsid w:val="00177493"/>
    <w:rsid w:val="0018078C"/>
    <w:rsid w:val="00180B1F"/>
    <w:rsid w:val="0018117C"/>
    <w:rsid w:val="001818BB"/>
    <w:rsid w:val="00181E7B"/>
    <w:rsid w:val="001855EE"/>
    <w:rsid w:val="0018652A"/>
    <w:rsid w:val="0018730A"/>
    <w:rsid w:val="00187845"/>
    <w:rsid w:val="00190716"/>
    <w:rsid w:val="001910B1"/>
    <w:rsid w:val="0019146C"/>
    <w:rsid w:val="00191C3F"/>
    <w:rsid w:val="00192284"/>
    <w:rsid w:val="00192608"/>
    <w:rsid w:val="001927F9"/>
    <w:rsid w:val="001939B8"/>
    <w:rsid w:val="00195AB2"/>
    <w:rsid w:val="001A005D"/>
    <w:rsid w:val="001A0E1E"/>
    <w:rsid w:val="001A1AEB"/>
    <w:rsid w:val="001A1F74"/>
    <w:rsid w:val="001A225A"/>
    <w:rsid w:val="001A2C02"/>
    <w:rsid w:val="001A41FF"/>
    <w:rsid w:val="001A5484"/>
    <w:rsid w:val="001A56D1"/>
    <w:rsid w:val="001A5A92"/>
    <w:rsid w:val="001A685B"/>
    <w:rsid w:val="001A799B"/>
    <w:rsid w:val="001B0984"/>
    <w:rsid w:val="001B0E43"/>
    <w:rsid w:val="001B1A20"/>
    <w:rsid w:val="001B31A8"/>
    <w:rsid w:val="001B3598"/>
    <w:rsid w:val="001B5140"/>
    <w:rsid w:val="001B5A3F"/>
    <w:rsid w:val="001B67D6"/>
    <w:rsid w:val="001B70DC"/>
    <w:rsid w:val="001C083D"/>
    <w:rsid w:val="001C1F5A"/>
    <w:rsid w:val="001C21D7"/>
    <w:rsid w:val="001C23AF"/>
    <w:rsid w:val="001C2526"/>
    <w:rsid w:val="001C299C"/>
    <w:rsid w:val="001C3485"/>
    <w:rsid w:val="001C34E1"/>
    <w:rsid w:val="001C4E0D"/>
    <w:rsid w:val="001C6DF2"/>
    <w:rsid w:val="001D007F"/>
    <w:rsid w:val="001D0BD4"/>
    <w:rsid w:val="001D1D61"/>
    <w:rsid w:val="001D33F7"/>
    <w:rsid w:val="001D4560"/>
    <w:rsid w:val="001D47A3"/>
    <w:rsid w:val="001D490E"/>
    <w:rsid w:val="001D5E99"/>
    <w:rsid w:val="001D72E3"/>
    <w:rsid w:val="001D770B"/>
    <w:rsid w:val="001D795A"/>
    <w:rsid w:val="001E065B"/>
    <w:rsid w:val="001E1648"/>
    <w:rsid w:val="001E19C6"/>
    <w:rsid w:val="001E1AB7"/>
    <w:rsid w:val="001E28B2"/>
    <w:rsid w:val="001E2EDC"/>
    <w:rsid w:val="001E31E6"/>
    <w:rsid w:val="001E38ED"/>
    <w:rsid w:val="001E3CA6"/>
    <w:rsid w:val="001E43AF"/>
    <w:rsid w:val="001E48EF"/>
    <w:rsid w:val="001E6592"/>
    <w:rsid w:val="001E6F41"/>
    <w:rsid w:val="001E7BE4"/>
    <w:rsid w:val="001F1BC6"/>
    <w:rsid w:val="001F2A45"/>
    <w:rsid w:val="001F2ED6"/>
    <w:rsid w:val="001F3262"/>
    <w:rsid w:val="001F326F"/>
    <w:rsid w:val="001F3684"/>
    <w:rsid w:val="00201FCA"/>
    <w:rsid w:val="0020238B"/>
    <w:rsid w:val="002025F5"/>
    <w:rsid w:val="00205BB2"/>
    <w:rsid w:val="00206685"/>
    <w:rsid w:val="00206C9D"/>
    <w:rsid w:val="0020719D"/>
    <w:rsid w:val="002071F7"/>
    <w:rsid w:val="002077F6"/>
    <w:rsid w:val="0021140C"/>
    <w:rsid w:val="002115C3"/>
    <w:rsid w:val="0021186E"/>
    <w:rsid w:val="00211B47"/>
    <w:rsid w:val="00212801"/>
    <w:rsid w:val="00214E56"/>
    <w:rsid w:val="00214E95"/>
    <w:rsid w:val="00214F53"/>
    <w:rsid w:val="00215126"/>
    <w:rsid w:val="00215CDD"/>
    <w:rsid w:val="002167E1"/>
    <w:rsid w:val="00216BFF"/>
    <w:rsid w:val="00220116"/>
    <w:rsid w:val="002202EF"/>
    <w:rsid w:val="0022223E"/>
    <w:rsid w:val="00222F72"/>
    <w:rsid w:val="00223B07"/>
    <w:rsid w:val="00223F34"/>
    <w:rsid w:val="00225117"/>
    <w:rsid w:val="00230C0E"/>
    <w:rsid w:val="002319C8"/>
    <w:rsid w:val="00231E42"/>
    <w:rsid w:val="00232337"/>
    <w:rsid w:val="0023681D"/>
    <w:rsid w:val="00236BDA"/>
    <w:rsid w:val="0023707A"/>
    <w:rsid w:val="00237217"/>
    <w:rsid w:val="0024014C"/>
    <w:rsid w:val="00240616"/>
    <w:rsid w:val="0024079C"/>
    <w:rsid w:val="00240C7F"/>
    <w:rsid w:val="002410B5"/>
    <w:rsid w:val="002422BB"/>
    <w:rsid w:val="00242396"/>
    <w:rsid w:val="002429D0"/>
    <w:rsid w:val="002440B6"/>
    <w:rsid w:val="002453B9"/>
    <w:rsid w:val="0024558B"/>
    <w:rsid w:val="00245FC8"/>
    <w:rsid w:val="00250082"/>
    <w:rsid w:val="002500E7"/>
    <w:rsid w:val="002520DE"/>
    <w:rsid w:val="00252F78"/>
    <w:rsid w:val="00257123"/>
    <w:rsid w:val="00260440"/>
    <w:rsid w:val="00260D29"/>
    <w:rsid w:val="00263611"/>
    <w:rsid w:val="0026463D"/>
    <w:rsid w:val="002649E0"/>
    <w:rsid w:val="00264E7C"/>
    <w:rsid w:val="002653AB"/>
    <w:rsid w:val="00266194"/>
    <w:rsid w:val="00266888"/>
    <w:rsid w:val="00266ACE"/>
    <w:rsid w:val="00266FE4"/>
    <w:rsid w:val="002710B4"/>
    <w:rsid w:val="002754BE"/>
    <w:rsid w:val="00276348"/>
    <w:rsid w:val="002764C4"/>
    <w:rsid w:val="00276EDE"/>
    <w:rsid w:val="00277E44"/>
    <w:rsid w:val="002803B1"/>
    <w:rsid w:val="00282B54"/>
    <w:rsid w:val="0028395B"/>
    <w:rsid w:val="0028408C"/>
    <w:rsid w:val="00284CCC"/>
    <w:rsid w:val="00285C92"/>
    <w:rsid w:val="00285D2A"/>
    <w:rsid w:val="00286D11"/>
    <w:rsid w:val="00290D32"/>
    <w:rsid w:val="00291273"/>
    <w:rsid w:val="00291320"/>
    <w:rsid w:val="00291512"/>
    <w:rsid w:val="0029282F"/>
    <w:rsid w:val="00292F34"/>
    <w:rsid w:val="00295760"/>
    <w:rsid w:val="00296F72"/>
    <w:rsid w:val="00297D2F"/>
    <w:rsid w:val="002A05B1"/>
    <w:rsid w:val="002A130D"/>
    <w:rsid w:val="002A18F4"/>
    <w:rsid w:val="002A1D54"/>
    <w:rsid w:val="002A24B7"/>
    <w:rsid w:val="002A2ABE"/>
    <w:rsid w:val="002A35D8"/>
    <w:rsid w:val="002A3703"/>
    <w:rsid w:val="002A3CB9"/>
    <w:rsid w:val="002A5ED2"/>
    <w:rsid w:val="002A6793"/>
    <w:rsid w:val="002A68D2"/>
    <w:rsid w:val="002A6F73"/>
    <w:rsid w:val="002A7306"/>
    <w:rsid w:val="002A78B0"/>
    <w:rsid w:val="002B1B8D"/>
    <w:rsid w:val="002B34BF"/>
    <w:rsid w:val="002B35A0"/>
    <w:rsid w:val="002B4561"/>
    <w:rsid w:val="002B7E30"/>
    <w:rsid w:val="002C0AF3"/>
    <w:rsid w:val="002C18EF"/>
    <w:rsid w:val="002C1F17"/>
    <w:rsid w:val="002C3131"/>
    <w:rsid w:val="002C346B"/>
    <w:rsid w:val="002C3AE0"/>
    <w:rsid w:val="002C3F71"/>
    <w:rsid w:val="002C48D7"/>
    <w:rsid w:val="002C511D"/>
    <w:rsid w:val="002C5125"/>
    <w:rsid w:val="002C59DA"/>
    <w:rsid w:val="002C59EE"/>
    <w:rsid w:val="002C60F9"/>
    <w:rsid w:val="002C69DD"/>
    <w:rsid w:val="002C7C5C"/>
    <w:rsid w:val="002D0908"/>
    <w:rsid w:val="002D0ECA"/>
    <w:rsid w:val="002D15C7"/>
    <w:rsid w:val="002D2204"/>
    <w:rsid w:val="002D26C1"/>
    <w:rsid w:val="002D28DC"/>
    <w:rsid w:val="002D29BC"/>
    <w:rsid w:val="002D315E"/>
    <w:rsid w:val="002D36B0"/>
    <w:rsid w:val="002D36EF"/>
    <w:rsid w:val="002D37EB"/>
    <w:rsid w:val="002D3914"/>
    <w:rsid w:val="002D413E"/>
    <w:rsid w:val="002D41EB"/>
    <w:rsid w:val="002D555C"/>
    <w:rsid w:val="002D6390"/>
    <w:rsid w:val="002D6A1C"/>
    <w:rsid w:val="002D6BF0"/>
    <w:rsid w:val="002D6EC2"/>
    <w:rsid w:val="002D7771"/>
    <w:rsid w:val="002D7B26"/>
    <w:rsid w:val="002E1503"/>
    <w:rsid w:val="002E1766"/>
    <w:rsid w:val="002E177F"/>
    <w:rsid w:val="002E50EA"/>
    <w:rsid w:val="002E743C"/>
    <w:rsid w:val="002F03F6"/>
    <w:rsid w:val="002F1FA8"/>
    <w:rsid w:val="002F3CE9"/>
    <w:rsid w:val="002F3E1A"/>
    <w:rsid w:val="002F4A9D"/>
    <w:rsid w:val="00300746"/>
    <w:rsid w:val="00300A6B"/>
    <w:rsid w:val="00301329"/>
    <w:rsid w:val="003017C5"/>
    <w:rsid w:val="00302465"/>
    <w:rsid w:val="0030377E"/>
    <w:rsid w:val="0030386F"/>
    <w:rsid w:val="00303A0F"/>
    <w:rsid w:val="00303A89"/>
    <w:rsid w:val="0030493B"/>
    <w:rsid w:val="00307D45"/>
    <w:rsid w:val="00310A8F"/>
    <w:rsid w:val="00311814"/>
    <w:rsid w:val="00311B9B"/>
    <w:rsid w:val="003130A4"/>
    <w:rsid w:val="00314252"/>
    <w:rsid w:val="00314464"/>
    <w:rsid w:val="00314DD3"/>
    <w:rsid w:val="003153F3"/>
    <w:rsid w:val="00320588"/>
    <w:rsid w:val="00322173"/>
    <w:rsid w:val="00322B39"/>
    <w:rsid w:val="00324325"/>
    <w:rsid w:val="0032437A"/>
    <w:rsid w:val="00324C4C"/>
    <w:rsid w:val="00324E6F"/>
    <w:rsid w:val="003252DE"/>
    <w:rsid w:val="003263AC"/>
    <w:rsid w:val="00326415"/>
    <w:rsid w:val="00326C01"/>
    <w:rsid w:val="00331630"/>
    <w:rsid w:val="00332215"/>
    <w:rsid w:val="003326A7"/>
    <w:rsid w:val="00332E26"/>
    <w:rsid w:val="003345F6"/>
    <w:rsid w:val="00335861"/>
    <w:rsid w:val="00336D20"/>
    <w:rsid w:val="00337091"/>
    <w:rsid w:val="003405EE"/>
    <w:rsid w:val="003413F6"/>
    <w:rsid w:val="003418B5"/>
    <w:rsid w:val="00341AF4"/>
    <w:rsid w:val="003421EE"/>
    <w:rsid w:val="003424CD"/>
    <w:rsid w:val="003426E0"/>
    <w:rsid w:val="003429BA"/>
    <w:rsid w:val="00342B33"/>
    <w:rsid w:val="00342B3A"/>
    <w:rsid w:val="00342FCF"/>
    <w:rsid w:val="00344F51"/>
    <w:rsid w:val="003463E7"/>
    <w:rsid w:val="00346E0B"/>
    <w:rsid w:val="0034755B"/>
    <w:rsid w:val="003475A9"/>
    <w:rsid w:val="00347652"/>
    <w:rsid w:val="00350DC3"/>
    <w:rsid w:val="003519DE"/>
    <w:rsid w:val="00351C85"/>
    <w:rsid w:val="0035278C"/>
    <w:rsid w:val="003527D7"/>
    <w:rsid w:val="00354422"/>
    <w:rsid w:val="003554AC"/>
    <w:rsid w:val="00355A67"/>
    <w:rsid w:val="00356236"/>
    <w:rsid w:val="00357AF0"/>
    <w:rsid w:val="00357E86"/>
    <w:rsid w:val="00357F49"/>
    <w:rsid w:val="00361072"/>
    <w:rsid w:val="00361D9B"/>
    <w:rsid w:val="00362D9A"/>
    <w:rsid w:val="003637DC"/>
    <w:rsid w:val="00364091"/>
    <w:rsid w:val="00364326"/>
    <w:rsid w:val="00365F51"/>
    <w:rsid w:val="00366433"/>
    <w:rsid w:val="0036677A"/>
    <w:rsid w:val="00366E02"/>
    <w:rsid w:val="00370997"/>
    <w:rsid w:val="00370FA7"/>
    <w:rsid w:val="003712F8"/>
    <w:rsid w:val="00371443"/>
    <w:rsid w:val="0037254E"/>
    <w:rsid w:val="0037288D"/>
    <w:rsid w:val="0037372F"/>
    <w:rsid w:val="00374295"/>
    <w:rsid w:val="0037537C"/>
    <w:rsid w:val="00375605"/>
    <w:rsid w:val="00375EEB"/>
    <w:rsid w:val="00376646"/>
    <w:rsid w:val="00377B08"/>
    <w:rsid w:val="00377B6E"/>
    <w:rsid w:val="003803E8"/>
    <w:rsid w:val="00380EAA"/>
    <w:rsid w:val="00382463"/>
    <w:rsid w:val="003858B1"/>
    <w:rsid w:val="00385D65"/>
    <w:rsid w:val="00386319"/>
    <w:rsid w:val="0038654C"/>
    <w:rsid w:val="0038702F"/>
    <w:rsid w:val="00387330"/>
    <w:rsid w:val="0038733A"/>
    <w:rsid w:val="0039039A"/>
    <w:rsid w:val="00391CF7"/>
    <w:rsid w:val="00392665"/>
    <w:rsid w:val="00392F66"/>
    <w:rsid w:val="00393FE5"/>
    <w:rsid w:val="003948F4"/>
    <w:rsid w:val="0039544D"/>
    <w:rsid w:val="0039753D"/>
    <w:rsid w:val="003A1F5A"/>
    <w:rsid w:val="003A32E2"/>
    <w:rsid w:val="003A4B70"/>
    <w:rsid w:val="003A514D"/>
    <w:rsid w:val="003A53E2"/>
    <w:rsid w:val="003A5A72"/>
    <w:rsid w:val="003A5DFA"/>
    <w:rsid w:val="003A6812"/>
    <w:rsid w:val="003A72FA"/>
    <w:rsid w:val="003A7562"/>
    <w:rsid w:val="003A78AC"/>
    <w:rsid w:val="003A7922"/>
    <w:rsid w:val="003A7D4A"/>
    <w:rsid w:val="003B0011"/>
    <w:rsid w:val="003B0E08"/>
    <w:rsid w:val="003B1005"/>
    <w:rsid w:val="003B2639"/>
    <w:rsid w:val="003B26E5"/>
    <w:rsid w:val="003B2E8A"/>
    <w:rsid w:val="003B38F3"/>
    <w:rsid w:val="003B4E87"/>
    <w:rsid w:val="003B5C98"/>
    <w:rsid w:val="003C1691"/>
    <w:rsid w:val="003C28D0"/>
    <w:rsid w:val="003C29E7"/>
    <w:rsid w:val="003C33FF"/>
    <w:rsid w:val="003C3644"/>
    <w:rsid w:val="003C39FE"/>
    <w:rsid w:val="003C4199"/>
    <w:rsid w:val="003C5AA4"/>
    <w:rsid w:val="003C621E"/>
    <w:rsid w:val="003D01DD"/>
    <w:rsid w:val="003D10C3"/>
    <w:rsid w:val="003D1F49"/>
    <w:rsid w:val="003D423D"/>
    <w:rsid w:val="003D71D7"/>
    <w:rsid w:val="003D7518"/>
    <w:rsid w:val="003D79B5"/>
    <w:rsid w:val="003E0DF2"/>
    <w:rsid w:val="003E10B5"/>
    <w:rsid w:val="003E1369"/>
    <w:rsid w:val="003E16EA"/>
    <w:rsid w:val="003E1BB1"/>
    <w:rsid w:val="003E281B"/>
    <w:rsid w:val="003E2A57"/>
    <w:rsid w:val="003E3199"/>
    <w:rsid w:val="003E386D"/>
    <w:rsid w:val="003E452C"/>
    <w:rsid w:val="003E45CB"/>
    <w:rsid w:val="003E4F23"/>
    <w:rsid w:val="003E5B57"/>
    <w:rsid w:val="003E5BB7"/>
    <w:rsid w:val="003E5DB3"/>
    <w:rsid w:val="003E5E2A"/>
    <w:rsid w:val="003E6C9D"/>
    <w:rsid w:val="003F036F"/>
    <w:rsid w:val="003F092D"/>
    <w:rsid w:val="003F10A7"/>
    <w:rsid w:val="003F26FB"/>
    <w:rsid w:val="003F3474"/>
    <w:rsid w:val="003F4631"/>
    <w:rsid w:val="003F4663"/>
    <w:rsid w:val="003F4DF3"/>
    <w:rsid w:val="003F5387"/>
    <w:rsid w:val="003F5EF4"/>
    <w:rsid w:val="004009F6"/>
    <w:rsid w:val="0040172B"/>
    <w:rsid w:val="00402670"/>
    <w:rsid w:val="00402712"/>
    <w:rsid w:val="00402D4F"/>
    <w:rsid w:val="004034CE"/>
    <w:rsid w:val="00403A5B"/>
    <w:rsid w:val="004042B1"/>
    <w:rsid w:val="00406B1C"/>
    <w:rsid w:val="004072A7"/>
    <w:rsid w:val="00407A6E"/>
    <w:rsid w:val="0041020F"/>
    <w:rsid w:val="00410757"/>
    <w:rsid w:val="00410BCA"/>
    <w:rsid w:val="004111D4"/>
    <w:rsid w:val="004125F1"/>
    <w:rsid w:val="004132FA"/>
    <w:rsid w:val="0041379D"/>
    <w:rsid w:val="00413FA6"/>
    <w:rsid w:val="004148E3"/>
    <w:rsid w:val="00415B13"/>
    <w:rsid w:val="00415BF6"/>
    <w:rsid w:val="00420FCA"/>
    <w:rsid w:val="00421CAB"/>
    <w:rsid w:val="0042538E"/>
    <w:rsid w:val="00425D99"/>
    <w:rsid w:val="0042657F"/>
    <w:rsid w:val="0043043D"/>
    <w:rsid w:val="00431071"/>
    <w:rsid w:val="004325FD"/>
    <w:rsid w:val="00433757"/>
    <w:rsid w:val="00433F25"/>
    <w:rsid w:val="0043468E"/>
    <w:rsid w:val="00434F7A"/>
    <w:rsid w:val="0043555F"/>
    <w:rsid w:val="00435D67"/>
    <w:rsid w:val="00436585"/>
    <w:rsid w:val="00436617"/>
    <w:rsid w:val="0043664F"/>
    <w:rsid w:val="00436F6D"/>
    <w:rsid w:val="00436F79"/>
    <w:rsid w:val="00437230"/>
    <w:rsid w:val="00437535"/>
    <w:rsid w:val="00437CEF"/>
    <w:rsid w:val="004400D5"/>
    <w:rsid w:val="004413CD"/>
    <w:rsid w:val="00441B1E"/>
    <w:rsid w:val="00441E0E"/>
    <w:rsid w:val="00444916"/>
    <w:rsid w:val="00444B0F"/>
    <w:rsid w:val="00444DA4"/>
    <w:rsid w:val="0044506E"/>
    <w:rsid w:val="00445D21"/>
    <w:rsid w:val="0044631C"/>
    <w:rsid w:val="004467AE"/>
    <w:rsid w:val="0044721D"/>
    <w:rsid w:val="00447F26"/>
    <w:rsid w:val="00450176"/>
    <w:rsid w:val="00450218"/>
    <w:rsid w:val="00451A26"/>
    <w:rsid w:val="00451B1E"/>
    <w:rsid w:val="00451D52"/>
    <w:rsid w:val="00451E97"/>
    <w:rsid w:val="004534C3"/>
    <w:rsid w:val="0045414D"/>
    <w:rsid w:val="004548AE"/>
    <w:rsid w:val="00454A52"/>
    <w:rsid w:val="00454C25"/>
    <w:rsid w:val="00455A15"/>
    <w:rsid w:val="00455D01"/>
    <w:rsid w:val="00455E8B"/>
    <w:rsid w:val="00455F12"/>
    <w:rsid w:val="004567B6"/>
    <w:rsid w:val="00457EA1"/>
    <w:rsid w:val="0046005B"/>
    <w:rsid w:val="00461FAD"/>
    <w:rsid w:val="00463D5D"/>
    <w:rsid w:val="004640BA"/>
    <w:rsid w:val="004645DB"/>
    <w:rsid w:val="00464614"/>
    <w:rsid w:val="00464917"/>
    <w:rsid w:val="00464D3D"/>
    <w:rsid w:val="00465660"/>
    <w:rsid w:val="0046588D"/>
    <w:rsid w:val="00465C73"/>
    <w:rsid w:val="00465EB0"/>
    <w:rsid w:val="004664FB"/>
    <w:rsid w:val="00466709"/>
    <w:rsid w:val="00467589"/>
    <w:rsid w:val="00467A84"/>
    <w:rsid w:val="00467BCD"/>
    <w:rsid w:val="0047034F"/>
    <w:rsid w:val="004704B6"/>
    <w:rsid w:val="00470AA5"/>
    <w:rsid w:val="00471567"/>
    <w:rsid w:val="004724ED"/>
    <w:rsid w:val="00473C96"/>
    <w:rsid w:val="004743E3"/>
    <w:rsid w:val="004751CF"/>
    <w:rsid w:val="00475DBD"/>
    <w:rsid w:val="004768A8"/>
    <w:rsid w:val="00476D40"/>
    <w:rsid w:val="004772D8"/>
    <w:rsid w:val="004806D9"/>
    <w:rsid w:val="00480822"/>
    <w:rsid w:val="0048145B"/>
    <w:rsid w:val="00481EC6"/>
    <w:rsid w:val="00482A5C"/>
    <w:rsid w:val="00482BA6"/>
    <w:rsid w:val="00483300"/>
    <w:rsid w:val="004844AE"/>
    <w:rsid w:val="00484EC5"/>
    <w:rsid w:val="0048532C"/>
    <w:rsid w:val="004853F2"/>
    <w:rsid w:val="00485C7F"/>
    <w:rsid w:val="00486059"/>
    <w:rsid w:val="00487032"/>
    <w:rsid w:val="00487407"/>
    <w:rsid w:val="00487C16"/>
    <w:rsid w:val="00490313"/>
    <w:rsid w:val="004911D8"/>
    <w:rsid w:val="00491463"/>
    <w:rsid w:val="00491B56"/>
    <w:rsid w:val="004928AD"/>
    <w:rsid w:val="00492D67"/>
    <w:rsid w:val="00493AC1"/>
    <w:rsid w:val="004941B8"/>
    <w:rsid w:val="004952BD"/>
    <w:rsid w:val="00495A68"/>
    <w:rsid w:val="0049632B"/>
    <w:rsid w:val="00496AF3"/>
    <w:rsid w:val="00496B80"/>
    <w:rsid w:val="00497A21"/>
    <w:rsid w:val="004A0AAE"/>
    <w:rsid w:val="004A15C2"/>
    <w:rsid w:val="004A3377"/>
    <w:rsid w:val="004A3633"/>
    <w:rsid w:val="004A435D"/>
    <w:rsid w:val="004A65F7"/>
    <w:rsid w:val="004A74E7"/>
    <w:rsid w:val="004A7952"/>
    <w:rsid w:val="004A7C9E"/>
    <w:rsid w:val="004B022C"/>
    <w:rsid w:val="004B0852"/>
    <w:rsid w:val="004B192C"/>
    <w:rsid w:val="004B1C18"/>
    <w:rsid w:val="004B2F0D"/>
    <w:rsid w:val="004B4766"/>
    <w:rsid w:val="004B4B3E"/>
    <w:rsid w:val="004B4F31"/>
    <w:rsid w:val="004B6966"/>
    <w:rsid w:val="004B6BF3"/>
    <w:rsid w:val="004B72C6"/>
    <w:rsid w:val="004B7877"/>
    <w:rsid w:val="004C00F6"/>
    <w:rsid w:val="004C107E"/>
    <w:rsid w:val="004C2F98"/>
    <w:rsid w:val="004C31EE"/>
    <w:rsid w:val="004C4064"/>
    <w:rsid w:val="004C5540"/>
    <w:rsid w:val="004C5721"/>
    <w:rsid w:val="004C5A31"/>
    <w:rsid w:val="004C5A37"/>
    <w:rsid w:val="004C61BB"/>
    <w:rsid w:val="004C64D4"/>
    <w:rsid w:val="004C677A"/>
    <w:rsid w:val="004C6DB7"/>
    <w:rsid w:val="004C6F68"/>
    <w:rsid w:val="004C714B"/>
    <w:rsid w:val="004C7B8F"/>
    <w:rsid w:val="004C7D8F"/>
    <w:rsid w:val="004D055A"/>
    <w:rsid w:val="004D0595"/>
    <w:rsid w:val="004D1D32"/>
    <w:rsid w:val="004D347C"/>
    <w:rsid w:val="004D39A5"/>
    <w:rsid w:val="004D540D"/>
    <w:rsid w:val="004D5B84"/>
    <w:rsid w:val="004D5FB9"/>
    <w:rsid w:val="004D604C"/>
    <w:rsid w:val="004D668A"/>
    <w:rsid w:val="004D6B74"/>
    <w:rsid w:val="004D7AB0"/>
    <w:rsid w:val="004E031A"/>
    <w:rsid w:val="004E0389"/>
    <w:rsid w:val="004E0D1B"/>
    <w:rsid w:val="004E1070"/>
    <w:rsid w:val="004E111B"/>
    <w:rsid w:val="004E1307"/>
    <w:rsid w:val="004E2AC4"/>
    <w:rsid w:val="004E3D6C"/>
    <w:rsid w:val="004E3D85"/>
    <w:rsid w:val="004E43B2"/>
    <w:rsid w:val="004E43F5"/>
    <w:rsid w:val="004E74A3"/>
    <w:rsid w:val="004E75BC"/>
    <w:rsid w:val="004E7E32"/>
    <w:rsid w:val="004F0AA1"/>
    <w:rsid w:val="004F0B54"/>
    <w:rsid w:val="004F0C5D"/>
    <w:rsid w:val="004F0D04"/>
    <w:rsid w:val="004F0E08"/>
    <w:rsid w:val="004F32EB"/>
    <w:rsid w:val="004F41EE"/>
    <w:rsid w:val="004F4C47"/>
    <w:rsid w:val="004F4DCC"/>
    <w:rsid w:val="004F77D3"/>
    <w:rsid w:val="004F78D9"/>
    <w:rsid w:val="005007AA"/>
    <w:rsid w:val="0050098B"/>
    <w:rsid w:val="00500F73"/>
    <w:rsid w:val="00501CC5"/>
    <w:rsid w:val="00502CF8"/>
    <w:rsid w:val="00504710"/>
    <w:rsid w:val="005047D5"/>
    <w:rsid w:val="00504932"/>
    <w:rsid w:val="00505C16"/>
    <w:rsid w:val="00505C32"/>
    <w:rsid w:val="0050739E"/>
    <w:rsid w:val="00507A36"/>
    <w:rsid w:val="00507ADF"/>
    <w:rsid w:val="00510810"/>
    <w:rsid w:val="00510C3B"/>
    <w:rsid w:val="00512A53"/>
    <w:rsid w:val="00512B99"/>
    <w:rsid w:val="00513117"/>
    <w:rsid w:val="00513295"/>
    <w:rsid w:val="00513784"/>
    <w:rsid w:val="00514A25"/>
    <w:rsid w:val="0051511F"/>
    <w:rsid w:val="00515F8F"/>
    <w:rsid w:val="0051639B"/>
    <w:rsid w:val="005167C5"/>
    <w:rsid w:val="005167F0"/>
    <w:rsid w:val="005168F5"/>
    <w:rsid w:val="00517A11"/>
    <w:rsid w:val="00520685"/>
    <w:rsid w:val="00520703"/>
    <w:rsid w:val="00520BC2"/>
    <w:rsid w:val="00521A21"/>
    <w:rsid w:val="00521E0C"/>
    <w:rsid w:val="005226BA"/>
    <w:rsid w:val="00523A5E"/>
    <w:rsid w:val="0052507A"/>
    <w:rsid w:val="005250EF"/>
    <w:rsid w:val="005251AC"/>
    <w:rsid w:val="00525909"/>
    <w:rsid w:val="005267F1"/>
    <w:rsid w:val="00527F8F"/>
    <w:rsid w:val="00530316"/>
    <w:rsid w:val="00530698"/>
    <w:rsid w:val="00530B64"/>
    <w:rsid w:val="00530F4E"/>
    <w:rsid w:val="00531269"/>
    <w:rsid w:val="00531B05"/>
    <w:rsid w:val="00532213"/>
    <w:rsid w:val="00533018"/>
    <w:rsid w:val="00533B1F"/>
    <w:rsid w:val="005343DC"/>
    <w:rsid w:val="00534F13"/>
    <w:rsid w:val="00535D93"/>
    <w:rsid w:val="00537006"/>
    <w:rsid w:val="005371FE"/>
    <w:rsid w:val="00542384"/>
    <w:rsid w:val="0054255B"/>
    <w:rsid w:val="0054266C"/>
    <w:rsid w:val="00542B83"/>
    <w:rsid w:val="00543B47"/>
    <w:rsid w:val="00543BF8"/>
    <w:rsid w:val="005442BE"/>
    <w:rsid w:val="00544CBF"/>
    <w:rsid w:val="00544EA6"/>
    <w:rsid w:val="00545B5D"/>
    <w:rsid w:val="00546F00"/>
    <w:rsid w:val="005470F9"/>
    <w:rsid w:val="00547A0C"/>
    <w:rsid w:val="00547A87"/>
    <w:rsid w:val="005505A2"/>
    <w:rsid w:val="00550D93"/>
    <w:rsid w:val="005514C8"/>
    <w:rsid w:val="005523B9"/>
    <w:rsid w:val="00552415"/>
    <w:rsid w:val="0055272A"/>
    <w:rsid w:val="005534A8"/>
    <w:rsid w:val="0055465B"/>
    <w:rsid w:val="00555122"/>
    <w:rsid w:val="005564C1"/>
    <w:rsid w:val="005569DE"/>
    <w:rsid w:val="005569E2"/>
    <w:rsid w:val="00557479"/>
    <w:rsid w:val="0055768D"/>
    <w:rsid w:val="0056108B"/>
    <w:rsid w:val="00562198"/>
    <w:rsid w:val="005631DB"/>
    <w:rsid w:val="0056359B"/>
    <w:rsid w:val="005646F9"/>
    <w:rsid w:val="00564801"/>
    <w:rsid w:val="00564D7D"/>
    <w:rsid w:val="00565414"/>
    <w:rsid w:val="005659A7"/>
    <w:rsid w:val="00565F3D"/>
    <w:rsid w:val="00567060"/>
    <w:rsid w:val="00567737"/>
    <w:rsid w:val="005679C6"/>
    <w:rsid w:val="00570129"/>
    <w:rsid w:val="005708FE"/>
    <w:rsid w:val="00571240"/>
    <w:rsid w:val="0057176C"/>
    <w:rsid w:val="00571CF2"/>
    <w:rsid w:val="005731E3"/>
    <w:rsid w:val="005732B3"/>
    <w:rsid w:val="00574574"/>
    <w:rsid w:val="00574B6A"/>
    <w:rsid w:val="0057530A"/>
    <w:rsid w:val="00576563"/>
    <w:rsid w:val="005769E5"/>
    <w:rsid w:val="00577629"/>
    <w:rsid w:val="00577863"/>
    <w:rsid w:val="00580C72"/>
    <w:rsid w:val="00580D23"/>
    <w:rsid w:val="005810C8"/>
    <w:rsid w:val="00582606"/>
    <w:rsid w:val="005831B4"/>
    <w:rsid w:val="005837A1"/>
    <w:rsid w:val="00583933"/>
    <w:rsid w:val="005859C7"/>
    <w:rsid w:val="0058632C"/>
    <w:rsid w:val="005865F9"/>
    <w:rsid w:val="00587FBA"/>
    <w:rsid w:val="00591FA0"/>
    <w:rsid w:val="00592038"/>
    <w:rsid w:val="0059212D"/>
    <w:rsid w:val="00592859"/>
    <w:rsid w:val="005935F3"/>
    <w:rsid w:val="00593F22"/>
    <w:rsid w:val="005943F4"/>
    <w:rsid w:val="00594FA2"/>
    <w:rsid w:val="005A029F"/>
    <w:rsid w:val="005A19CC"/>
    <w:rsid w:val="005A1AFC"/>
    <w:rsid w:val="005A241F"/>
    <w:rsid w:val="005A3FF9"/>
    <w:rsid w:val="005A4202"/>
    <w:rsid w:val="005A4DBF"/>
    <w:rsid w:val="005A54E0"/>
    <w:rsid w:val="005A60C3"/>
    <w:rsid w:val="005A7488"/>
    <w:rsid w:val="005A79D4"/>
    <w:rsid w:val="005B0017"/>
    <w:rsid w:val="005B3267"/>
    <w:rsid w:val="005B326B"/>
    <w:rsid w:val="005B37A8"/>
    <w:rsid w:val="005B3E63"/>
    <w:rsid w:val="005B4EEF"/>
    <w:rsid w:val="005B4EF4"/>
    <w:rsid w:val="005B70D5"/>
    <w:rsid w:val="005B72E1"/>
    <w:rsid w:val="005B735A"/>
    <w:rsid w:val="005B7458"/>
    <w:rsid w:val="005B7C84"/>
    <w:rsid w:val="005C2F71"/>
    <w:rsid w:val="005C4288"/>
    <w:rsid w:val="005C4A77"/>
    <w:rsid w:val="005C4DE5"/>
    <w:rsid w:val="005C5D4D"/>
    <w:rsid w:val="005C628B"/>
    <w:rsid w:val="005C6883"/>
    <w:rsid w:val="005C71D9"/>
    <w:rsid w:val="005D0E03"/>
    <w:rsid w:val="005D1F70"/>
    <w:rsid w:val="005D2811"/>
    <w:rsid w:val="005D2B0D"/>
    <w:rsid w:val="005D346C"/>
    <w:rsid w:val="005D473C"/>
    <w:rsid w:val="005D4B73"/>
    <w:rsid w:val="005D4C5C"/>
    <w:rsid w:val="005D4D73"/>
    <w:rsid w:val="005D6A5E"/>
    <w:rsid w:val="005D7EEA"/>
    <w:rsid w:val="005E0900"/>
    <w:rsid w:val="005E0A0F"/>
    <w:rsid w:val="005E0EA5"/>
    <w:rsid w:val="005E355E"/>
    <w:rsid w:val="005E3D09"/>
    <w:rsid w:val="005E54D1"/>
    <w:rsid w:val="005E5A03"/>
    <w:rsid w:val="005E5B6A"/>
    <w:rsid w:val="005E7366"/>
    <w:rsid w:val="005E7ABF"/>
    <w:rsid w:val="005F0415"/>
    <w:rsid w:val="005F04DF"/>
    <w:rsid w:val="005F0A8A"/>
    <w:rsid w:val="005F0AC2"/>
    <w:rsid w:val="005F0B95"/>
    <w:rsid w:val="005F0C09"/>
    <w:rsid w:val="005F17A8"/>
    <w:rsid w:val="005F187C"/>
    <w:rsid w:val="005F20BA"/>
    <w:rsid w:val="005F373A"/>
    <w:rsid w:val="005F37F1"/>
    <w:rsid w:val="005F3C9C"/>
    <w:rsid w:val="005F4BB1"/>
    <w:rsid w:val="005F501A"/>
    <w:rsid w:val="005F50D7"/>
    <w:rsid w:val="005F5421"/>
    <w:rsid w:val="005F5D6C"/>
    <w:rsid w:val="005F65BE"/>
    <w:rsid w:val="00600030"/>
    <w:rsid w:val="00600E88"/>
    <w:rsid w:val="00601723"/>
    <w:rsid w:val="00602938"/>
    <w:rsid w:val="00603467"/>
    <w:rsid w:val="00603B24"/>
    <w:rsid w:val="00603D76"/>
    <w:rsid w:val="00603D96"/>
    <w:rsid w:val="006046B7"/>
    <w:rsid w:val="00604830"/>
    <w:rsid w:val="00604D49"/>
    <w:rsid w:val="00604F03"/>
    <w:rsid w:val="006051CB"/>
    <w:rsid w:val="00605381"/>
    <w:rsid w:val="006062D9"/>
    <w:rsid w:val="006110FB"/>
    <w:rsid w:val="006116EE"/>
    <w:rsid w:val="006123C5"/>
    <w:rsid w:val="0061246A"/>
    <w:rsid w:val="0061252E"/>
    <w:rsid w:val="00612E8B"/>
    <w:rsid w:val="006131F4"/>
    <w:rsid w:val="006148F6"/>
    <w:rsid w:val="00614AB0"/>
    <w:rsid w:val="00614C9A"/>
    <w:rsid w:val="006153A7"/>
    <w:rsid w:val="00615828"/>
    <w:rsid w:val="0062017F"/>
    <w:rsid w:val="00621937"/>
    <w:rsid w:val="00622078"/>
    <w:rsid w:val="006248C2"/>
    <w:rsid w:val="006257CD"/>
    <w:rsid w:val="0062585C"/>
    <w:rsid w:val="006262E9"/>
    <w:rsid w:val="0063076A"/>
    <w:rsid w:val="00630C3B"/>
    <w:rsid w:val="00631988"/>
    <w:rsid w:val="0063198A"/>
    <w:rsid w:val="00632912"/>
    <w:rsid w:val="00633095"/>
    <w:rsid w:val="0063341E"/>
    <w:rsid w:val="0063454D"/>
    <w:rsid w:val="00634B6F"/>
    <w:rsid w:val="006366E2"/>
    <w:rsid w:val="00636A69"/>
    <w:rsid w:val="00636DD3"/>
    <w:rsid w:val="006373B4"/>
    <w:rsid w:val="00637A0F"/>
    <w:rsid w:val="00637A85"/>
    <w:rsid w:val="00637CD4"/>
    <w:rsid w:val="0064057E"/>
    <w:rsid w:val="00640FD4"/>
    <w:rsid w:val="00644F78"/>
    <w:rsid w:val="006457E6"/>
    <w:rsid w:val="006459EB"/>
    <w:rsid w:val="00645C63"/>
    <w:rsid w:val="00645F13"/>
    <w:rsid w:val="006461B3"/>
    <w:rsid w:val="006471A1"/>
    <w:rsid w:val="006477F0"/>
    <w:rsid w:val="006501D2"/>
    <w:rsid w:val="0065079F"/>
    <w:rsid w:val="006523F8"/>
    <w:rsid w:val="006527A3"/>
    <w:rsid w:val="00653B13"/>
    <w:rsid w:val="006545A0"/>
    <w:rsid w:val="0065770E"/>
    <w:rsid w:val="00657718"/>
    <w:rsid w:val="00657D69"/>
    <w:rsid w:val="00657EAC"/>
    <w:rsid w:val="00661BA2"/>
    <w:rsid w:val="006625ED"/>
    <w:rsid w:val="00662826"/>
    <w:rsid w:val="006631EE"/>
    <w:rsid w:val="00664187"/>
    <w:rsid w:val="006643C4"/>
    <w:rsid w:val="006653E2"/>
    <w:rsid w:val="0066566C"/>
    <w:rsid w:val="00665CC2"/>
    <w:rsid w:val="00665F99"/>
    <w:rsid w:val="00666573"/>
    <w:rsid w:val="0066779A"/>
    <w:rsid w:val="00673D95"/>
    <w:rsid w:val="006743BB"/>
    <w:rsid w:val="006755EC"/>
    <w:rsid w:val="006805BC"/>
    <w:rsid w:val="006810B1"/>
    <w:rsid w:val="006815D4"/>
    <w:rsid w:val="00681B98"/>
    <w:rsid w:val="00682A4B"/>
    <w:rsid w:val="00682E42"/>
    <w:rsid w:val="00682E8B"/>
    <w:rsid w:val="00684D4F"/>
    <w:rsid w:val="00685867"/>
    <w:rsid w:val="00685AAB"/>
    <w:rsid w:val="00685F3C"/>
    <w:rsid w:val="00686D72"/>
    <w:rsid w:val="00690C27"/>
    <w:rsid w:val="0069190E"/>
    <w:rsid w:val="00691EF7"/>
    <w:rsid w:val="00691EF8"/>
    <w:rsid w:val="00692AD3"/>
    <w:rsid w:val="00694AB9"/>
    <w:rsid w:val="00695017"/>
    <w:rsid w:val="00695621"/>
    <w:rsid w:val="006956FC"/>
    <w:rsid w:val="00696511"/>
    <w:rsid w:val="00696D83"/>
    <w:rsid w:val="00696F17"/>
    <w:rsid w:val="00697857"/>
    <w:rsid w:val="006A02E6"/>
    <w:rsid w:val="006A103C"/>
    <w:rsid w:val="006A15B2"/>
    <w:rsid w:val="006A18B6"/>
    <w:rsid w:val="006A2A44"/>
    <w:rsid w:val="006A355A"/>
    <w:rsid w:val="006A3CD2"/>
    <w:rsid w:val="006A3D45"/>
    <w:rsid w:val="006A4E74"/>
    <w:rsid w:val="006A6913"/>
    <w:rsid w:val="006A6D4E"/>
    <w:rsid w:val="006A7939"/>
    <w:rsid w:val="006A7C58"/>
    <w:rsid w:val="006B0D84"/>
    <w:rsid w:val="006B1618"/>
    <w:rsid w:val="006B20F8"/>
    <w:rsid w:val="006B311E"/>
    <w:rsid w:val="006B470A"/>
    <w:rsid w:val="006B539F"/>
    <w:rsid w:val="006B5466"/>
    <w:rsid w:val="006B69E6"/>
    <w:rsid w:val="006B6E38"/>
    <w:rsid w:val="006C1776"/>
    <w:rsid w:val="006C2A59"/>
    <w:rsid w:val="006C32B4"/>
    <w:rsid w:val="006C367A"/>
    <w:rsid w:val="006C4036"/>
    <w:rsid w:val="006C5F31"/>
    <w:rsid w:val="006C6DEB"/>
    <w:rsid w:val="006D1CE5"/>
    <w:rsid w:val="006D26AA"/>
    <w:rsid w:val="006D2BB3"/>
    <w:rsid w:val="006D3ACD"/>
    <w:rsid w:val="006D493C"/>
    <w:rsid w:val="006D52D2"/>
    <w:rsid w:val="006D73DB"/>
    <w:rsid w:val="006E03FB"/>
    <w:rsid w:val="006E26DD"/>
    <w:rsid w:val="006E42C1"/>
    <w:rsid w:val="006E456A"/>
    <w:rsid w:val="006E5D2F"/>
    <w:rsid w:val="006E6253"/>
    <w:rsid w:val="006F0422"/>
    <w:rsid w:val="006F0C84"/>
    <w:rsid w:val="006F0C8D"/>
    <w:rsid w:val="006F1CF1"/>
    <w:rsid w:val="006F3834"/>
    <w:rsid w:val="006F4180"/>
    <w:rsid w:val="006F5462"/>
    <w:rsid w:val="006F5C80"/>
    <w:rsid w:val="006F6C7A"/>
    <w:rsid w:val="006F72C9"/>
    <w:rsid w:val="006F7AEE"/>
    <w:rsid w:val="00701DCE"/>
    <w:rsid w:val="00701FA6"/>
    <w:rsid w:val="0070258D"/>
    <w:rsid w:val="0070311D"/>
    <w:rsid w:val="00703B2B"/>
    <w:rsid w:val="007044D5"/>
    <w:rsid w:val="0070481C"/>
    <w:rsid w:val="007070BE"/>
    <w:rsid w:val="0071160D"/>
    <w:rsid w:val="00711B7A"/>
    <w:rsid w:val="0071246B"/>
    <w:rsid w:val="007127F9"/>
    <w:rsid w:val="0071290B"/>
    <w:rsid w:val="00713FD2"/>
    <w:rsid w:val="007144C9"/>
    <w:rsid w:val="007150C7"/>
    <w:rsid w:val="007159A0"/>
    <w:rsid w:val="00715AEA"/>
    <w:rsid w:val="00715BBA"/>
    <w:rsid w:val="007178AF"/>
    <w:rsid w:val="00717B28"/>
    <w:rsid w:val="00720D29"/>
    <w:rsid w:val="007219EA"/>
    <w:rsid w:val="00722250"/>
    <w:rsid w:val="007227C8"/>
    <w:rsid w:val="0072336E"/>
    <w:rsid w:val="0072352F"/>
    <w:rsid w:val="007249E9"/>
    <w:rsid w:val="007279DB"/>
    <w:rsid w:val="0073096C"/>
    <w:rsid w:val="007312FB"/>
    <w:rsid w:val="0073134C"/>
    <w:rsid w:val="00732B4A"/>
    <w:rsid w:val="00733F3E"/>
    <w:rsid w:val="007348E2"/>
    <w:rsid w:val="0073568C"/>
    <w:rsid w:val="007367FC"/>
    <w:rsid w:val="00736A5C"/>
    <w:rsid w:val="00736ACA"/>
    <w:rsid w:val="00737EB1"/>
    <w:rsid w:val="007408A8"/>
    <w:rsid w:val="00741047"/>
    <w:rsid w:val="0074261F"/>
    <w:rsid w:val="0074395E"/>
    <w:rsid w:val="00743DC1"/>
    <w:rsid w:val="00744570"/>
    <w:rsid w:val="00744A79"/>
    <w:rsid w:val="007450AF"/>
    <w:rsid w:val="0074547D"/>
    <w:rsid w:val="00745B5B"/>
    <w:rsid w:val="0074617C"/>
    <w:rsid w:val="0074673D"/>
    <w:rsid w:val="007469F2"/>
    <w:rsid w:val="00746BE0"/>
    <w:rsid w:val="00747451"/>
    <w:rsid w:val="007507BE"/>
    <w:rsid w:val="0075172B"/>
    <w:rsid w:val="00751D76"/>
    <w:rsid w:val="0075272F"/>
    <w:rsid w:val="0075306D"/>
    <w:rsid w:val="00753D5D"/>
    <w:rsid w:val="00756363"/>
    <w:rsid w:val="00756F9E"/>
    <w:rsid w:val="0075787C"/>
    <w:rsid w:val="00760102"/>
    <w:rsid w:val="00761DFC"/>
    <w:rsid w:val="00763110"/>
    <w:rsid w:val="007633AE"/>
    <w:rsid w:val="007638D4"/>
    <w:rsid w:val="007663E5"/>
    <w:rsid w:val="00770738"/>
    <w:rsid w:val="00770A33"/>
    <w:rsid w:val="007710E0"/>
    <w:rsid w:val="007721EA"/>
    <w:rsid w:val="00773011"/>
    <w:rsid w:val="007753C4"/>
    <w:rsid w:val="00776E6F"/>
    <w:rsid w:val="007777BA"/>
    <w:rsid w:val="00777B21"/>
    <w:rsid w:val="00780D1F"/>
    <w:rsid w:val="00781A60"/>
    <w:rsid w:val="007820D0"/>
    <w:rsid w:val="007827CD"/>
    <w:rsid w:val="007832BD"/>
    <w:rsid w:val="00783A11"/>
    <w:rsid w:val="00784042"/>
    <w:rsid w:val="00786386"/>
    <w:rsid w:val="00787ABE"/>
    <w:rsid w:val="00790721"/>
    <w:rsid w:val="00790FE4"/>
    <w:rsid w:val="00791C8C"/>
    <w:rsid w:val="007933E4"/>
    <w:rsid w:val="007934E3"/>
    <w:rsid w:val="007944B4"/>
    <w:rsid w:val="00794DE6"/>
    <w:rsid w:val="00795CA3"/>
    <w:rsid w:val="00796591"/>
    <w:rsid w:val="00796640"/>
    <w:rsid w:val="00796917"/>
    <w:rsid w:val="00796D29"/>
    <w:rsid w:val="007A0369"/>
    <w:rsid w:val="007A0C66"/>
    <w:rsid w:val="007A0C73"/>
    <w:rsid w:val="007A1344"/>
    <w:rsid w:val="007A2776"/>
    <w:rsid w:val="007A3758"/>
    <w:rsid w:val="007A3998"/>
    <w:rsid w:val="007A3A98"/>
    <w:rsid w:val="007A43D7"/>
    <w:rsid w:val="007A4B00"/>
    <w:rsid w:val="007A65E8"/>
    <w:rsid w:val="007A71BB"/>
    <w:rsid w:val="007B0A93"/>
    <w:rsid w:val="007B0B1C"/>
    <w:rsid w:val="007B0D4D"/>
    <w:rsid w:val="007B1359"/>
    <w:rsid w:val="007B2B5F"/>
    <w:rsid w:val="007B370F"/>
    <w:rsid w:val="007B41D5"/>
    <w:rsid w:val="007B4EB5"/>
    <w:rsid w:val="007B6AA0"/>
    <w:rsid w:val="007B7BC5"/>
    <w:rsid w:val="007C0B07"/>
    <w:rsid w:val="007C1374"/>
    <w:rsid w:val="007C236D"/>
    <w:rsid w:val="007C2BEB"/>
    <w:rsid w:val="007C3417"/>
    <w:rsid w:val="007C4871"/>
    <w:rsid w:val="007C4E3A"/>
    <w:rsid w:val="007C4F54"/>
    <w:rsid w:val="007C52AC"/>
    <w:rsid w:val="007C53F6"/>
    <w:rsid w:val="007C5669"/>
    <w:rsid w:val="007C7D21"/>
    <w:rsid w:val="007C7D65"/>
    <w:rsid w:val="007D2637"/>
    <w:rsid w:val="007D2CCF"/>
    <w:rsid w:val="007D4B7B"/>
    <w:rsid w:val="007D53C9"/>
    <w:rsid w:val="007D5432"/>
    <w:rsid w:val="007D60F6"/>
    <w:rsid w:val="007D627D"/>
    <w:rsid w:val="007D64BC"/>
    <w:rsid w:val="007D64E2"/>
    <w:rsid w:val="007E1C5A"/>
    <w:rsid w:val="007E2A75"/>
    <w:rsid w:val="007E4AE6"/>
    <w:rsid w:val="007E606E"/>
    <w:rsid w:val="007E699A"/>
    <w:rsid w:val="007E6CFC"/>
    <w:rsid w:val="007E7739"/>
    <w:rsid w:val="007E7EB9"/>
    <w:rsid w:val="007F0496"/>
    <w:rsid w:val="007F4773"/>
    <w:rsid w:val="007F66B6"/>
    <w:rsid w:val="0080052A"/>
    <w:rsid w:val="008013A5"/>
    <w:rsid w:val="0080172C"/>
    <w:rsid w:val="00801D00"/>
    <w:rsid w:val="00802703"/>
    <w:rsid w:val="00803A0C"/>
    <w:rsid w:val="008045CB"/>
    <w:rsid w:val="008048BC"/>
    <w:rsid w:val="0080539D"/>
    <w:rsid w:val="00805987"/>
    <w:rsid w:val="00805E4A"/>
    <w:rsid w:val="0081276C"/>
    <w:rsid w:val="00812C74"/>
    <w:rsid w:val="0081331D"/>
    <w:rsid w:val="008139C6"/>
    <w:rsid w:val="00814442"/>
    <w:rsid w:val="00817EB7"/>
    <w:rsid w:val="00820C6E"/>
    <w:rsid w:val="00821E69"/>
    <w:rsid w:val="008223BD"/>
    <w:rsid w:val="008229E9"/>
    <w:rsid w:val="00823268"/>
    <w:rsid w:val="00823915"/>
    <w:rsid w:val="00824ED7"/>
    <w:rsid w:val="008257DF"/>
    <w:rsid w:val="00826566"/>
    <w:rsid w:val="00826962"/>
    <w:rsid w:val="00833548"/>
    <w:rsid w:val="00833BCE"/>
    <w:rsid w:val="0083442E"/>
    <w:rsid w:val="0083444F"/>
    <w:rsid w:val="00835BBE"/>
    <w:rsid w:val="00835E26"/>
    <w:rsid w:val="008368BF"/>
    <w:rsid w:val="00840EF4"/>
    <w:rsid w:val="008414EC"/>
    <w:rsid w:val="008415C1"/>
    <w:rsid w:val="00842D78"/>
    <w:rsid w:val="008436A0"/>
    <w:rsid w:val="00843F12"/>
    <w:rsid w:val="00844156"/>
    <w:rsid w:val="008453FE"/>
    <w:rsid w:val="00847733"/>
    <w:rsid w:val="00847B80"/>
    <w:rsid w:val="00847D68"/>
    <w:rsid w:val="00847EAC"/>
    <w:rsid w:val="00847FB3"/>
    <w:rsid w:val="00850BB2"/>
    <w:rsid w:val="0085135D"/>
    <w:rsid w:val="00851CB5"/>
    <w:rsid w:val="00852882"/>
    <w:rsid w:val="00852E6A"/>
    <w:rsid w:val="00852F16"/>
    <w:rsid w:val="008534CF"/>
    <w:rsid w:val="0085401D"/>
    <w:rsid w:val="00855313"/>
    <w:rsid w:val="00855379"/>
    <w:rsid w:val="008569C7"/>
    <w:rsid w:val="008606DE"/>
    <w:rsid w:val="008609AE"/>
    <w:rsid w:val="00861134"/>
    <w:rsid w:val="00861917"/>
    <w:rsid w:val="00862CBA"/>
    <w:rsid w:val="008631A6"/>
    <w:rsid w:val="00863B72"/>
    <w:rsid w:val="00863CA5"/>
    <w:rsid w:val="00864165"/>
    <w:rsid w:val="00864885"/>
    <w:rsid w:val="008652C5"/>
    <w:rsid w:val="00871371"/>
    <w:rsid w:val="008713CF"/>
    <w:rsid w:val="00871AA0"/>
    <w:rsid w:val="00871CDC"/>
    <w:rsid w:val="008727CD"/>
    <w:rsid w:val="008746B3"/>
    <w:rsid w:val="00874710"/>
    <w:rsid w:val="0087541B"/>
    <w:rsid w:val="008758DC"/>
    <w:rsid w:val="00876DDD"/>
    <w:rsid w:val="00876EB9"/>
    <w:rsid w:val="00877B8E"/>
    <w:rsid w:val="00877E8A"/>
    <w:rsid w:val="00880234"/>
    <w:rsid w:val="00881734"/>
    <w:rsid w:val="00881F43"/>
    <w:rsid w:val="0088226B"/>
    <w:rsid w:val="00882945"/>
    <w:rsid w:val="008834CA"/>
    <w:rsid w:val="008839DA"/>
    <w:rsid w:val="00884AED"/>
    <w:rsid w:val="00884D8B"/>
    <w:rsid w:val="00885036"/>
    <w:rsid w:val="00885699"/>
    <w:rsid w:val="008866AF"/>
    <w:rsid w:val="00886C37"/>
    <w:rsid w:val="00886C7E"/>
    <w:rsid w:val="00886E7C"/>
    <w:rsid w:val="00887913"/>
    <w:rsid w:val="00887E99"/>
    <w:rsid w:val="008906DA"/>
    <w:rsid w:val="008916D2"/>
    <w:rsid w:val="00892AFE"/>
    <w:rsid w:val="00892BA7"/>
    <w:rsid w:val="00892C42"/>
    <w:rsid w:val="00893275"/>
    <w:rsid w:val="0089388A"/>
    <w:rsid w:val="008940C3"/>
    <w:rsid w:val="00895439"/>
    <w:rsid w:val="00895A56"/>
    <w:rsid w:val="00896588"/>
    <w:rsid w:val="008978C3"/>
    <w:rsid w:val="00897BA8"/>
    <w:rsid w:val="00897C71"/>
    <w:rsid w:val="008A0D95"/>
    <w:rsid w:val="008A0DD8"/>
    <w:rsid w:val="008A135E"/>
    <w:rsid w:val="008A1927"/>
    <w:rsid w:val="008A1B42"/>
    <w:rsid w:val="008A1DED"/>
    <w:rsid w:val="008A265B"/>
    <w:rsid w:val="008A282A"/>
    <w:rsid w:val="008A39B0"/>
    <w:rsid w:val="008A3E6A"/>
    <w:rsid w:val="008A3FF9"/>
    <w:rsid w:val="008A5A30"/>
    <w:rsid w:val="008A5DBC"/>
    <w:rsid w:val="008A6617"/>
    <w:rsid w:val="008A692A"/>
    <w:rsid w:val="008A6C24"/>
    <w:rsid w:val="008B0D15"/>
    <w:rsid w:val="008B159C"/>
    <w:rsid w:val="008B169D"/>
    <w:rsid w:val="008B1A71"/>
    <w:rsid w:val="008B1E3E"/>
    <w:rsid w:val="008B2380"/>
    <w:rsid w:val="008B28AC"/>
    <w:rsid w:val="008B2C96"/>
    <w:rsid w:val="008B7175"/>
    <w:rsid w:val="008B7921"/>
    <w:rsid w:val="008B7ED7"/>
    <w:rsid w:val="008C069E"/>
    <w:rsid w:val="008C1015"/>
    <w:rsid w:val="008C1ACF"/>
    <w:rsid w:val="008C2564"/>
    <w:rsid w:val="008C29D6"/>
    <w:rsid w:val="008C313F"/>
    <w:rsid w:val="008C3B37"/>
    <w:rsid w:val="008C3CDC"/>
    <w:rsid w:val="008C493A"/>
    <w:rsid w:val="008C4A0C"/>
    <w:rsid w:val="008C55C8"/>
    <w:rsid w:val="008C5857"/>
    <w:rsid w:val="008C5BE5"/>
    <w:rsid w:val="008C634B"/>
    <w:rsid w:val="008C6662"/>
    <w:rsid w:val="008C78DE"/>
    <w:rsid w:val="008D01A5"/>
    <w:rsid w:val="008D0B17"/>
    <w:rsid w:val="008D305B"/>
    <w:rsid w:val="008D3061"/>
    <w:rsid w:val="008D3CD6"/>
    <w:rsid w:val="008D4472"/>
    <w:rsid w:val="008D57B8"/>
    <w:rsid w:val="008D5F6B"/>
    <w:rsid w:val="008D665D"/>
    <w:rsid w:val="008D6898"/>
    <w:rsid w:val="008D7E7F"/>
    <w:rsid w:val="008E0CE4"/>
    <w:rsid w:val="008E171E"/>
    <w:rsid w:val="008E2887"/>
    <w:rsid w:val="008E5DA7"/>
    <w:rsid w:val="008E5E31"/>
    <w:rsid w:val="008E6979"/>
    <w:rsid w:val="008F0C2E"/>
    <w:rsid w:val="008F1255"/>
    <w:rsid w:val="008F1F0A"/>
    <w:rsid w:val="008F251E"/>
    <w:rsid w:val="008F30B3"/>
    <w:rsid w:val="008F5361"/>
    <w:rsid w:val="008F541B"/>
    <w:rsid w:val="008F5EF6"/>
    <w:rsid w:val="008F5FEB"/>
    <w:rsid w:val="008F61A9"/>
    <w:rsid w:val="008F6CC0"/>
    <w:rsid w:val="008F7F19"/>
    <w:rsid w:val="00901406"/>
    <w:rsid w:val="009020FC"/>
    <w:rsid w:val="00902622"/>
    <w:rsid w:val="009035A1"/>
    <w:rsid w:val="009038E7"/>
    <w:rsid w:val="00903D0C"/>
    <w:rsid w:val="0090726D"/>
    <w:rsid w:val="00907F39"/>
    <w:rsid w:val="00910000"/>
    <w:rsid w:val="00910C00"/>
    <w:rsid w:val="009110AF"/>
    <w:rsid w:val="00911366"/>
    <w:rsid w:val="00913039"/>
    <w:rsid w:val="0091434F"/>
    <w:rsid w:val="0091448A"/>
    <w:rsid w:val="00914956"/>
    <w:rsid w:val="00914D78"/>
    <w:rsid w:val="00915659"/>
    <w:rsid w:val="00915790"/>
    <w:rsid w:val="00915CD3"/>
    <w:rsid w:val="00916B9F"/>
    <w:rsid w:val="00916FD4"/>
    <w:rsid w:val="009171D5"/>
    <w:rsid w:val="009178BF"/>
    <w:rsid w:val="009202DC"/>
    <w:rsid w:val="00920D23"/>
    <w:rsid w:val="009212E6"/>
    <w:rsid w:val="00921347"/>
    <w:rsid w:val="00921ECC"/>
    <w:rsid w:val="00922464"/>
    <w:rsid w:val="00922A06"/>
    <w:rsid w:val="00923C44"/>
    <w:rsid w:val="00924889"/>
    <w:rsid w:val="00924F7B"/>
    <w:rsid w:val="00925279"/>
    <w:rsid w:val="00927434"/>
    <w:rsid w:val="00927DF2"/>
    <w:rsid w:val="00933D09"/>
    <w:rsid w:val="009340C5"/>
    <w:rsid w:val="0093551B"/>
    <w:rsid w:val="009356F6"/>
    <w:rsid w:val="0093649D"/>
    <w:rsid w:val="00937443"/>
    <w:rsid w:val="00940FE2"/>
    <w:rsid w:val="009413D7"/>
    <w:rsid w:val="00941E3C"/>
    <w:rsid w:val="00942D3A"/>
    <w:rsid w:val="00944CDF"/>
    <w:rsid w:val="00945A96"/>
    <w:rsid w:val="00946551"/>
    <w:rsid w:val="00947B05"/>
    <w:rsid w:val="009510FF"/>
    <w:rsid w:val="00951EEC"/>
    <w:rsid w:val="00951F55"/>
    <w:rsid w:val="00954FBB"/>
    <w:rsid w:val="0095584B"/>
    <w:rsid w:val="0095615A"/>
    <w:rsid w:val="009579CC"/>
    <w:rsid w:val="00957AF7"/>
    <w:rsid w:val="00957B8D"/>
    <w:rsid w:val="00960568"/>
    <w:rsid w:val="00961D7D"/>
    <w:rsid w:val="009633A9"/>
    <w:rsid w:val="0096397B"/>
    <w:rsid w:val="00963A2B"/>
    <w:rsid w:val="0096435A"/>
    <w:rsid w:val="00964C68"/>
    <w:rsid w:val="00964CA1"/>
    <w:rsid w:val="00966F07"/>
    <w:rsid w:val="00967F38"/>
    <w:rsid w:val="00972A30"/>
    <w:rsid w:val="0097338B"/>
    <w:rsid w:val="00973773"/>
    <w:rsid w:val="00973F11"/>
    <w:rsid w:val="00974079"/>
    <w:rsid w:val="009746B1"/>
    <w:rsid w:val="009757BD"/>
    <w:rsid w:val="00977036"/>
    <w:rsid w:val="00977362"/>
    <w:rsid w:val="00977445"/>
    <w:rsid w:val="00977C3E"/>
    <w:rsid w:val="0098040D"/>
    <w:rsid w:val="00980BEE"/>
    <w:rsid w:val="00981B45"/>
    <w:rsid w:val="009822CA"/>
    <w:rsid w:val="00984A29"/>
    <w:rsid w:val="00986952"/>
    <w:rsid w:val="009871A4"/>
    <w:rsid w:val="00987EE1"/>
    <w:rsid w:val="00990C47"/>
    <w:rsid w:val="00991130"/>
    <w:rsid w:val="00991C3C"/>
    <w:rsid w:val="0099272E"/>
    <w:rsid w:val="009927CA"/>
    <w:rsid w:val="009935C1"/>
    <w:rsid w:val="0099388B"/>
    <w:rsid w:val="00993FF7"/>
    <w:rsid w:val="0099409F"/>
    <w:rsid w:val="009940BD"/>
    <w:rsid w:val="00995504"/>
    <w:rsid w:val="00995A11"/>
    <w:rsid w:val="00996312"/>
    <w:rsid w:val="009967C1"/>
    <w:rsid w:val="009A0439"/>
    <w:rsid w:val="009A0C0F"/>
    <w:rsid w:val="009A1F1E"/>
    <w:rsid w:val="009A213F"/>
    <w:rsid w:val="009A3593"/>
    <w:rsid w:val="009A39D2"/>
    <w:rsid w:val="009A4500"/>
    <w:rsid w:val="009A473A"/>
    <w:rsid w:val="009A4EC2"/>
    <w:rsid w:val="009A56B0"/>
    <w:rsid w:val="009A60E5"/>
    <w:rsid w:val="009A6EE1"/>
    <w:rsid w:val="009A71FA"/>
    <w:rsid w:val="009B003B"/>
    <w:rsid w:val="009B00DA"/>
    <w:rsid w:val="009B0538"/>
    <w:rsid w:val="009B0610"/>
    <w:rsid w:val="009B08EA"/>
    <w:rsid w:val="009B24EF"/>
    <w:rsid w:val="009B2F62"/>
    <w:rsid w:val="009B374B"/>
    <w:rsid w:val="009B392B"/>
    <w:rsid w:val="009B3C36"/>
    <w:rsid w:val="009B3E71"/>
    <w:rsid w:val="009B60C4"/>
    <w:rsid w:val="009B733B"/>
    <w:rsid w:val="009B768F"/>
    <w:rsid w:val="009B7A1D"/>
    <w:rsid w:val="009C11BB"/>
    <w:rsid w:val="009C25CF"/>
    <w:rsid w:val="009C2BBF"/>
    <w:rsid w:val="009C2CDE"/>
    <w:rsid w:val="009C43CB"/>
    <w:rsid w:val="009C4A7E"/>
    <w:rsid w:val="009C677B"/>
    <w:rsid w:val="009C6B6D"/>
    <w:rsid w:val="009C6DCB"/>
    <w:rsid w:val="009C7A6B"/>
    <w:rsid w:val="009D01B9"/>
    <w:rsid w:val="009D2965"/>
    <w:rsid w:val="009D4BC8"/>
    <w:rsid w:val="009D4ECB"/>
    <w:rsid w:val="009D538B"/>
    <w:rsid w:val="009D570B"/>
    <w:rsid w:val="009D5A3E"/>
    <w:rsid w:val="009D5A53"/>
    <w:rsid w:val="009D64FD"/>
    <w:rsid w:val="009D6D50"/>
    <w:rsid w:val="009E082B"/>
    <w:rsid w:val="009E0A9C"/>
    <w:rsid w:val="009E3337"/>
    <w:rsid w:val="009E3EE1"/>
    <w:rsid w:val="009E4436"/>
    <w:rsid w:val="009E5C1A"/>
    <w:rsid w:val="009E72D4"/>
    <w:rsid w:val="009E7A70"/>
    <w:rsid w:val="009F0421"/>
    <w:rsid w:val="009F0640"/>
    <w:rsid w:val="009F0D07"/>
    <w:rsid w:val="009F1537"/>
    <w:rsid w:val="009F2102"/>
    <w:rsid w:val="009F355F"/>
    <w:rsid w:val="009F3AD5"/>
    <w:rsid w:val="009F494B"/>
    <w:rsid w:val="009F4DF2"/>
    <w:rsid w:val="009F56BD"/>
    <w:rsid w:val="009F6349"/>
    <w:rsid w:val="009F6DB6"/>
    <w:rsid w:val="009F709C"/>
    <w:rsid w:val="009F7885"/>
    <w:rsid w:val="00A00C5F"/>
    <w:rsid w:val="00A01288"/>
    <w:rsid w:val="00A018AE"/>
    <w:rsid w:val="00A01A79"/>
    <w:rsid w:val="00A029CC"/>
    <w:rsid w:val="00A02ABD"/>
    <w:rsid w:val="00A03B17"/>
    <w:rsid w:val="00A05955"/>
    <w:rsid w:val="00A05A6B"/>
    <w:rsid w:val="00A05F2B"/>
    <w:rsid w:val="00A0610F"/>
    <w:rsid w:val="00A07284"/>
    <w:rsid w:val="00A0799F"/>
    <w:rsid w:val="00A07AF1"/>
    <w:rsid w:val="00A10DE1"/>
    <w:rsid w:val="00A11292"/>
    <w:rsid w:val="00A12040"/>
    <w:rsid w:val="00A124B8"/>
    <w:rsid w:val="00A12E5A"/>
    <w:rsid w:val="00A12F7B"/>
    <w:rsid w:val="00A132D6"/>
    <w:rsid w:val="00A13E18"/>
    <w:rsid w:val="00A1409F"/>
    <w:rsid w:val="00A1440D"/>
    <w:rsid w:val="00A14458"/>
    <w:rsid w:val="00A14C59"/>
    <w:rsid w:val="00A15357"/>
    <w:rsid w:val="00A15747"/>
    <w:rsid w:val="00A15E21"/>
    <w:rsid w:val="00A15FB8"/>
    <w:rsid w:val="00A16244"/>
    <w:rsid w:val="00A16E7A"/>
    <w:rsid w:val="00A1780F"/>
    <w:rsid w:val="00A17964"/>
    <w:rsid w:val="00A206B0"/>
    <w:rsid w:val="00A20871"/>
    <w:rsid w:val="00A20FA6"/>
    <w:rsid w:val="00A2192E"/>
    <w:rsid w:val="00A226F4"/>
    <w:rsid w:val="00A231F4"/>
    <w:rsid w:val="00A24187"/>
    <w:rsid w:val="00A24561"/>
    <w:rsid w:val="00A24E6D"/>
    <w:rsid w:val="00A25AD3"/>
    <w:rsid w:val="00A261FE"/>
    <w:rsid w:val="00A264A4"/>
    <w:rsid w:val="00A26B7D"/>
    <w:rsid w:val="00A27C00"/>
    <w:rsid w:val="00A31203"/>
    <w:rsid w:val="00A31B49"/>
    <w:rsid w:val="00A3318D"/>
    <w:rsid w:val="00A33861"/>
    <w:rsid w:val="00A33E51"/>
    <w:rsid w:val="00A34D8A"/>
    <w:rsid w:val="00A36EE7"/>
    <w:rsid w:val="00A37D1F"/>
    <w:rsid w:val="00A403FD"/>
    <w:rsid w:val="00A40F2D"/>
    <w:rsid w:val="00A41BFE"/>
    <w:rsid w:val="00A43930"/>
    <w:rsid w:val="00A441D8"/>
    <w:rsid w:val="00A44BE7"/>
    <w:rsid w:val="00A457A7"/>
    <w:rsid w:val="00A47621"/>
    <w:rsid w:val="00A47640"/>
    <w:rsid w:val="00A503CF"/>
    <w:rsid w:val="00A51544"/>
    <w:rsid w:val="00A51976"/>
    <w:rsid w:val="00A519EA"/>
    <w:rsid w:val="00A51DF3"/>
    <w:rsid w:val="00A52BA9"/>
    <w:rsid w:val="00A55E2F"/>
    <w:rsid w:val="00A565E2"/>
    <w:rsid w:val="00A56F8B"/>
    <w:rsid w:val="00A57810"/>
    <w:rsid w:val="00A60E5D"/>
    <w:rsid w:val="00A60E86"/>
    <w:rsid w:val="00A612D7"/>
    <w:rsid w:val="00A61461"/>
    <w:rsid w:val="00A617F0"/>
    <w:rsid w:val="00A61E66"/>
    <w:rsid w:val="00A6309B"/>
    <w:rsid w:val="00A638AE"/>
    <w:rsid w:val="00A64F6E"/>
    <w:rsid w:val="00A659A8"/>
    <w:rsid w:val="00A65B06"/>
    <w:rsid w:val="00A66357"/>
    <w:rsid w:val="00A66487"/>
    <w:rsid w:val="00A6664A"/>
    <w:rsid w:val="00A67E26"/>
    <w:rsid w:val="00A70EA5"/>
    <w:rsid w:val="00A72AD4"/>
    <w:rsid w:val="00A72E6A"/>
    <w:rsid w:val="00A7359A"/>
    <w:rsid w:val="00A73D98"/>
    <w:rsid w:val="00A73F07"/>
    <w:rsid w:val="00A741ED"/>
    <w:rsid w:val="00A749F9"/>
    <w:rsid w:val="00A754CA"/>
    <w:rsid w:val="00A75D4A"/>
    <w:rsid w:val="00A761CA"/>
    <w:rsid w:val="00A76ADA"/>
    <w:rsid w:val="00A76B7F"/>
    <w:rsid w:val="00A7740E"/>
    <w:rsid w:val="00A77E84"/>
    <w:rsid w:val="00A8072B"/>
    <w:rsid w:val="00A81870"/>
    <w:rsid w:val="00A81F45"/>
    <w:rsid w:val="00A827FD"/>
    <w:rsid w:val="00A84252"/>
    <w:rsid w:val="00A84524"/>
    <w:rsid w:val="00A847C5"/>
    <w:rsid w:val="00A87663"/>
    <w:rsid w:val="00A87B24"/>
    <w:rsid w:val="00A902D9"/>
    <w:rsid w:val="00A90EE3"/>
    <w:rsid w:val="00A91071"/>
    <w:rsid w:val="00A91564"/>
    <w:rsid w:val="00A952E8"/>
    <w:rsid w:val="00A95387"/>
    <w:rsid w:val="00A97210"/>
    <w:rsid w:val="00A974B7"/>
    <w:rsid w:val="00A97A39"/>
    <w:rsid w:val="00AA0380"/>
    <w:rsid w:val="00AA0548"/>
    <w:rsid w:val="00AA0617"/>
    <w:rsid w:val="00AA2F8B"/>
    <w:rsid w:val="00AA36CB"/>
    <w:rsid w:val="00AA3B2D"/>
    <w:rsid w:val="00AA3D6A"/>
    <w:rsid w:val="00AA3E16"/>
    <w:rsid w:val="00AA484D"/>
    <w:rsid w:val="00AA5CD6"/>
    <w:rsid w:val="00AA5E9F"/>
    <w:rsid w:val="00AA6540"/>
    <w:rsid w:val="00AA65D2"/>
    <w:rsid w:val="00AA6616"/>
    <w:rsid w:val="00AA6958"/>
    <w:rsid w:val="00AA772A"/>
    <w:rsid w:val="00AA7BAE"/>
    <w:rsid w:val="00AB00F6"/>
    <w:rsid w:val="00AB03F0"/>
    <w:rsid w:val="00AB0682"/>
    <w:rsid w:val="00AB0A58"/>
    <w:rsid w:val="00AB1289"/>
    <w:rsid w:val="00AB132F"/>
    <w:rsid w:val="00AB169E"/>
    <w:rsid w:val="00AB1FB0"/>
    <w:rsid w:val="00AB22EC"/>
    <w:rsid w:val="00AB231D"/>
    <w:rsid w:val="00AB2DFD"/>
    <w:rsid w:val="00AB31B4"/>
    <w:rsid w:val="00AB3293"/>
    <w:rsid w:val="00AB32AA"/>
    <w:rsid w:val="00AB3388"/>
    <w:rsid w:val="00AB40FE"/>
    <w:rsid w:val="00AB43E2"/>
    <w:rsid w:val="00AB45A3"/>
    <w:rsid w:val="00AB45BC"/>
    <w:rsid w:val="00AB5418"/>
    <w:rsid w:val="00AB5D23"/>
    <w:rsid w:val="00AB6831"/>
    <w:rsid w:val="00AB6C05"/>
    <w:rsid w:val="00AB7B3B"/>
    <w:rsid w:val="00AB7BB0"/>
    <w:rsid w:val="00AC09A9"/>
    <w:rsid w:val="00AC1014"/>
    <w:rsid w:val="00AC1484"/>
    <w:rsid w:val="00AC2D6D"/>
    <w:rsid w:val="00AC2F13"/>
    <w:rsid w:val="00AC3B00"/>
    <w:rsid w:val="00AC3B10"/>
    <w:rsid w:val="00AC40B0"/>
    <w:rsid w:val="00AC42BD"/>
    <w:rsid w:val="00AC4311"/>
    <w:rsid w:val="00AC5C1D"/>
    <w:rsid w:val="00AC66F9"/>
    <w:rsid w:val="00AC6C38"/>
    <w:rsid w:val="00AC764F"/>
    <w:rsid w:val="00AD048F"/>
    <w:rsid w:val="00AD0A76"/>
    <w:rsid w:val="00AD12A3"/>
    <w:rsid w:val="00AD1AA5"/>
    <w:rsid w:val="00AD1DE5"/>
    <w:rsid w:val="00AD2606"/>
    <w:rsid w:val="00AD2B8C"/>
    <w:rsid w:val="00AD325A"/>
    <w:rsid w:val="00AD3756"/>
    <w:rsid w:val="00AD6829"/>
    <w:rsid w:val="00AD6DBA"/>
    <w:rsid w:val="00AD71DF"/>
    <w:rsid w:val="00AE1073"/>
    <w:rsid w:val="00AE3E51"/>
    <w:rsid w:val="00AE40D2"/>
    <w:rsid w:val="00AE41A2"/>
    <w:rsid w:val="00AE549C"/>
    <w:rsid w:val="00AE5510"/>
    <w:rsid w:val="00AE5A2B"/>
    <w:rsid w:val="00AE6CB3"/>
    <w:rsid w:val="00AE7212"/>
    <w:rsid w:val="00AE7FCE"/>
    <w:rsid w:val="00AF086D"/>
    <w:rsid w:val="00AF0C21"/>
    <w:rsid w:val="00AF0FA6"/>
    <w:rsid w:val="00AF2806"/>
    <w:rsid w:val="00AF30E0"/>
    <w:rsid w:val="00AF316C"/>
    <w:rsid w:val="00AF4335"/>
    <w:rsid w:val="00AF45C7"/>
    <w:rsid w:val="00AF4705"/>
    <w:rsid w:val="00AF484E"/>
    <w:rsid w:val="00AF5462"/>
    <w:rsid w:val="00AF58FF"/>
    <w:rsid w:val="00AF596C"/>
    <w:rsid w:val="00AF636D"/>
    <w:rsid w:val="00AF693F"/>
    <w:rsid w:val="00B00DD4"/>
    <w:rsid w:val="00B01E45"/>
    <w:rsid w:val="00B03600"/>
    <w:rsid w:val="00B044EF"/>
    <w:rsid w:val="00B04712"/>
    <w:rsid w:val="00B04B8A"/>
    <w:rsid w:val="00B1093B"/>
    <w:rsid w:val="00B1118B"/>
    <w:rsid w:val="00B11ECE"/>
    <w:rsid w:val="00B120F7"/>
    <w:rsid w:val="00B127F8"/>
    <w:rsid w:val="00B12C89"/>
    <w:rsid w:val="00B12EF7"/>
    <w:rsid w:val="00B14E9E"/>
    <w:rsid w:val="00B15948"/>
    <w:rsid w:val="00B15A5B"/>
    <w:rsid w:val="00B16DA4"/>
    <w:rsid w:val="00B17EC8"/>
    <w:rsid w:val="00B2055B"/>
    <w:rsid w:val="00B2070B"/>
    <w:rsid w:val="00B24654"/>
    <w:rsid w:val="00B272D8"/>
    <w:rsid w:val="00B30E19"/>
    <w:rsid w:val="00B310CA"/>
    <w:rsid w:val="00B32BEF"/>
    <w:rsid w:val="00B348DF"/>
    <w:rsid w:val="00B367D2"/>
    <w:rsid w:val="00B36A05"/>
    <w:rsid w:val="00B36C7C"/>
    <w:rsid w:val="00B36D81"/>
    <w:rsid w:val="00B37391"/>
    <w:rsid w:val="00B40C2A"/>
    <w:rsid w:val="00B40E16"/>
    <w:rsid w:val="00B41F56"/>
    <w:rsid w:val="00B421DA"/>
    <w:rsid w:val="00B431CB"/>
    <w:rsid w:val="00B434BE"/>
    <w:rsid w:val="00B461FE"/>
    <w:rsid w:val="00B50D5D"/>
    <w:rsid w:val="00B51AB1"/>
    <w:rsid w:val="00B5242D"/>
    <w:rsid w:val="00B52690"/>
    <w:rsid w:val="00B52E20"/>
    <w:rsid w:val="00B52ED0"/>
    <w:rsid w:val="00B530F6"/>
    <w:rsid w:val="00B5310A"/>
    <w:rsid w:val="00B5350E"/>
    <w:rsid w:val="00B53F3C"/>
    <w:rsid w:val="00B54771"/>
    <w:rsid w:val="00B5494D"/>
    <w:rsid w:val="00B55E10"/>
    <w:rsid w:val="00B55EDB"/>
    <w:rsid w:val="00B56A9F"/>
    <w:rsid w:val="00B576A0"/>
    <w:rsid w:val="00B57A06"/>
    <w:rsid w:val="00B60952"/>
    <w:rsid w:val="00B640DE"/>
    <w:rsid w:val="00B6516A"/>
    <w:rsid w:val="00B6557D"/>
    <w:rsid w:val="00B65C8C"/>
    <w:rsid w:val="00B662C8"/>
    <w:rsid w:val="00B66655"/>
    <w:rsid w:val="00B70541"/>
    <w:rsid w:val="00B71E5D"/>
    <w:rsid w:val="00B74257"/>
    <w:rsid w:val="00B7431C"/>
    <w:rsid w:val="00B75C2F"/>
    <w:rsid w:val="00B76A37"/>
    <w:rsid w:val="00B77BD2"/>
    <w:rsid w:val="00B8115E"/>
    <w:rsid w:val="00B82064"/>
    <w:rsid w:val="00B823CC"/>
    <w:rsid w:val="00B82D0E"/>
    <w:rsid w:val="00B82D7D"/>
    <w:rsid w:val="00B83813"/>
    <w:rsid w:val="00B83C11"/>
    <w:rsid w:val="00B845FA"/>
    <w:rsid w:val="00B84738"/>
    <w:rsid w:val="00B84A42"/>
    <w:rsid w:val="00B858C2"/>
    <w:rsid w:val="00B85919"/>
    <w:rsid w:val="00B85EA1"/>
    <w:rsid w:val="00B8767A"/>
    <w:rsid w:val="00B87A98"/>
    <w:rsid w:val="00B9019C"/>
    <w:rsid w:val="00B91E01"/>
    <w:rsid w:val="00B927E7"/>
    <w:rsid w:val="00B939C5"/>
    <w:rsid w:val="00B94445"/>
    <w:rsid w:val="00B94635"/>
    <w:rsid w:val="00B947D3"/>
    <w:rsid w:val="00B9748B"/>
    <w:rsid w:val="00B97D76"/>
    <w:rsid w:val="00BA2075"/>
    <w:rsid w:val="00BA2BAF"/>
    <w:rsid w:val="00BA2DF2"/>
    <w:rsid w:val="00BA3FF1"/>
    <w:rsid w:val="00BA6215"/>
    <w:rsid w:val="00BA68C6"/>
    <w:rsid w:val="00BA7010"/>
    <w:rsid w:val="00BA73B1"/>
    <w:rsid w:val="00BB14FC"/>
    <w:rsid w:val="00BB1CE6"/>
    <w:rsid w:val="00BB29CC"/>
    <w:rsid w:val="00BB4202"/>
    <w:rsid w:val="00BB50AA"/>
    <w:rsid w:val="00BB54CD"/>
    <w:rsid w:val="00BB649C"/>
    <w:rsid w:val="00BB6527"/>
    <w:rsid w:val="00BB6B4D"/>
    <w:rsid w:val="00BB702F"/>
    <w:rsid w:val="00BB7603"/>
    <w:rsid w:val="00BB7B3A"/>
    <w:rsid w:val="00BC03BF"/>
    <w:rsid w:val="00BC06D6"/>
    <w:rsid w:val="00BC0880"/>
    <w:rsid w:val="00BC092D"/>
    <w:rsid w:val="00BC1D5A"/>
    <w:rsid w:val="00BC1E6A"/>
    <w:rsid w:val="00BC2004"/>
    <w:rsid w:val="00BC26C3"/>
    <w:rsid w:val="00BC4BA7"/>
    <w:rsid w:val="00BC5201"/>
    <w:rsid w:val="00BC5875"/>
    <w:rsid w:val="00BC5A91"/>
    <w:rsid w:val="00BC5C8F"/>
    <w:rsid w:val="00BC78BD"/>
    <w:rsid w:val="00BD0893"/>
    <w:rsid w:val="00BD15CB"/>
    <w:rsid w:val="00BD1F3E"/>
    <w:rsid w:val="00BD26EB"/>
    <w:rsid w:val="00BD2888"/>
    <w:rsid w:val="00BD4041"/>
    <w:rsid w:val="00BD4961"/>
    <w:rsid w:val="00BD6F1B"/>
    <w:rsid w:val="00BD7829"/>
    <w:rsid w:val="00BE063A"/>
    <w:rsid w:val="00BE090B"/>
    <w:rsid w:val="00BE31B9"/>
    <w:rsid w:val="00BE4839"/>
    <w:rsid w:val="00BE5A73"/>
    <w:rsid w:val="00BE5B1A"/>
    <w:rsid w:val="00BE5DB5"/>
    <w:rsid w:val="00BE7328"/>
    <w:rsid w:val="00BE7420"/>
    <w:rsid w:val="00BE7A35"/>
    <w:rsid w:val="00BF079B"/>
    <w:rsid w:val="00BF0AC6"/>
    <w:rsid w:val="00BF103F"/>
    <w:rsid w:val="00BF140E"/>
    <w:rsid w:val="00BF1E73"/>
    <w:rsid w:val="00BF1F23"/>
    <w:rsid w:val="00BF2532"/>
    <w:rsid w:val="00BF2BF1"/>
    <w:rsid w:val="00BF60E2"/>
    <w:rsid w:val="00BF77B4"/>
    <w:rsid w:val="00C00055"/>
    <w:rsid w:val="00C00AD9"/>
    <w:rsid w:val="00C01335"/>
    <w:rsid w:val="00C01CA7"/>
    <w:rsid w:val="00C024DD"/>
    <w:rsid w:val="00C0282D"/>
    <w:rsid w:val="00C02972"/>
    <w:rsid w:val="00C04505"/>
    <w:rsid w:val="00C0616E"/>
    <w:rsid w:val="00C06CBE"/>
    <w:rsid w:val="00C07D69"/>
    <w:rsid w:val="00C10A82"/>
    <w:rsid w:val="00C134E4"/>
    <w:rsid w:val="00C1487D"/>
    <w:rsid w:val="00C150EA"/>
    <w:rsid w:val="00C1628A"/>
    <w:rsid w:val="00C166B7"/>
    <w:rsid w:val="00C20023"/>
    <w:rsid w:val="00C20139"/>
    <w:rsid w:val="00C2044D"/>
    <w:rsid w:val="00C207C0"/>
    <w:rsid w:val="00C20BD0"/>
    <w:rsid w:val="00C213B9"/>
    <w:rsid w:val="00C215A1"/>
    <w:rsid w:val="00C219FE"/>
    <w:rsid w:val="00C23F56"/>
    <w:rsid w:val="00C2466C"/>
    <w:rsid w:val="00C24FF2"/>
    <w:rsid w:val="00C2713B"/>
    <w:rsid w:val="00C27F11"/>
    <w:rsid w:val="00C30069"/>
    <w:rsid w:val="00C32ACE"/>
    <w:rsid w:val="00C34660"/>
    <w:rsid w:val="00C366B6"/>
    <w:rsid w:val="00C37072"/>
    <w:rsid w:val="00C37149"/>
    <w:rsid w:val="00C41321"/>
    <w:rsid w:val="00C41828"/>
    <w:rsid w:val="00C42549"/>
    <w:rsid w:val="00C428A0"/>
    <w:rsid w:val="00C44204"/>
    <w:rsid w:val="00C4445C"/>
    <w:rsid w:val="00C44D40"/>
    <w:rsid w:val="00C45F4F"/>
    <w:rsid w:val="00C46033"/>
    <w:rsid w:val="00C469F1"/>
    <w:rsid w:val="00C474AB"/>
    <w:rsid w:val="00C47D2B"/>
    <w:rsid w:val="00C500E2"/>
    <w:rsid w:val="00C500FB"/>
    <w:rsid w:val="00C505BF"/>
    <w:rsid w:val="00C51435"/>
    <w:rsid w:val="00C514B2"/>
    <w:rsid w:val="00C52BEA"/>
    <w:rsid w:val="00C538D2"/>
    <w:rsid w:val="00C55EE7"/>
    <w:rsid w:val="00C560DA"/>
    <w:rsid w:val="00C56244"/>
    <w:rsid w:val="00C619E7"/>
    <w:rsid w:val="00C63276"/>
    <w:rsid w:val="00C632AA"/>
    <w:rsid w:val="00C63EAB"/>
    <w:rsid w:val="00C6445A"/>
    <w:rsid w:val="00C6486D"/>
    <w:rsid w:val="00C648AE"/>
    <w:rsid w:val="00C65EC2"/>
    <w:rsid w:val="00C665C2"/>
    <w:rsid w:val="00C7099F"/>
    <w:rsid w:val="00C71705"/>
    <w:rsid w:val="00C718AD"/>
    <w:rsid w:val="00C73B48"/>
    <w:rsid w:val="00C73D6C"/>
    <w:rsid w:val="00C754D8"/>
    <w:rsid w:val="00C75C49"/>
    <w:rsid w:val="00C7628B"/>
    <w:rsid w:val="00C77464"/>
    <w:rsid w:val="00C80860"/>
    <w:rsid w:val="00C81083"/>
    <w:rsid w:val="00C82268"/>
    <w:rsid w:val="00C824D9"/>
    <w:rsid w:val="00C82865"/>
    <w:rsid w:val="00C83170"/>
    <w:rsid w:val="00C83338"/>
    <w:rsid w:val="00C835A0"/>
    <w:rsid w:val="00C842C0"/>
    <w:rsid w:val="00C844F5"/>
    <w:rsid w:val="00C85D0C"/>
    <w:rsid w:val="00C85F62"/>
    <w:rsid w:val="00C862C6"/>
    <w:rsid w:val="00C86AD0"/>
    <w:rsid w:val="00C87A34"/>
    <w:rsid w:val="00C9198D"/>
    <w:rsid w:val="00C92BEC"/>
    <w:rsid w:val="00C93C23"/>
    <w:rsid w:val="00C966B2"/>
    <w:rsid w:val="00C9703B"/>
    <w:rsid w:val="00CA1A59"/>
    <w:rsid w:val="00CA1DEB"/>
    <w:rsid w:val="00CA1E9F"/>
    <w:rsid w:val="00CA24D7"/>
    <w:rsid w:val="00CA25DB"/>
    <w:rsid w:val="00CA34F9"/>
    <w:rsid w:val="00CA3661"/>
    <w:rsid w:val="00CA411E"/>
    <w:rsid w:val="00CA4905"/>
    <w:rsid w:val="00CA5821"/>
    <w:rsid w:val="00CA5924"/>
    <w:rsid w:val="00CA5F32"/>
    <w:rsid w:val="00CA632E"/>
    <w:rsid w:val="00CA6BA5"/>
    <w:rsid w:val="00CA7ABE"/>
    <w:rsid w:val="00CB06EE"/>
    <w:rsid w:val="00CB2099"/>
    <w:rsid w:val="00CB2F4D"/>
    <w:rsid w:val="00CB2FC4"/>
    <w:rsid w:val="00CB5D52"/>
    <w:rsid w:val="00CB66EB"/>
    <w:rsid w:val="00CB6707"/>
    <w:rsid w:val="00CC066F"/>
    <w:rsid w:val="00CC0847"/>
    <w:rsid w:val="00CC0DDD"/>
    <w:rsid w:val="00CC1768"/>
    <w:rsid w:val="00CC1D4E"/>
    <w:rsid w:val="00CC2863"/>
    <w:rsid w:val="00CC2930"/>
    <w:rsid w:val="00CC3432"/>
    <w:rsid w:val="00CC42B6"/>
    <w:rsid w:val="00CC4F50"/>
    <w:rsid w:val="00CC5827"/>
    <w:rsid w:val="00CD0D51"/>
    <w:rsid w:val="00CD1146"/>
    <w:rsid w:val="00CD16C2"/>
    <w:rsid w:val="00CD1B9E"/>
    <w:rsid w:val="00CD20B0"/>
    <w:rsid w:val="00CD210F"/>
    <w:rsid w:val="00CD2C81"/>
    <w:rsid w:val="00CD4B02"/>
    <w:rsid w:val="00CD4C33"/>
    <w:rsid w:val="00CD69F4"/>
    <w:rsid w:val="00CD6E20"/>
    <w:rsid w:val="00CD735C"/>
    <w:rsid w:val="00CD7E3F"/>
    <w:rsid w:val="00CE07BE"/>
    <w:rsid w:val="00CE15D4"/>
    <w:rsid w:val="00CE1A2B"/>
    <w:rsid w:val="00CE1E59"/>
    <w:rsid w:val="00CE272B"/>
    <w:rsid w:val="00CE322B"/>
    <w:rsid w:val="00CE323B"/>
    <w:rsid w:val="00CE32F4"/>
    <w:rsid w:val="00CE3888"/>
    <w:rsid w:val="00CE3990"/>
    <w:rsid w:val="00CE510A"/>
    <w:rsid w:val="00CE5BB3"/>
    <w:rsid w:val="00CE5C2E"/>
    <w:rsid w:val="00CE5D3D"/>
    <w:rsid w:val="00CE605C"/>
    <w:rsid w:val="00CE790F"/>
    <w:rsid w:val="00CF02B9"/>
    <w:rsid w:val="00CF1C56"/>
    <w:rsid w:val="00CF20CC"/>
    <w:rsid w:val="00CF30D1"/>
    <w:rsid w:val="00CF363C"/>
    <w:rsid w:val="00CF3868"/>
    <w:rsid w:val="00CF3FE4"/>
    <w:rsid w:val="00CF47DB"/>
    <w:rsid w:val="00CF4CE5"/>
    <w:rsid w:val="00CF561F"/>
    <w:rsid w:val="00CF5848"/>
    <w:rsid w:val="00CF72AD"/>
    <w:rsid w:val="00CF74BC"/>
    <w:rsid w:val="00D00920"/>
    <w:rsid w:val="00D00D4E"/>
    <w:rsid w:val="00D01D0F"/>
    <w:rsid w:val="00D0321B"/>
    <w:rsid w:val="00D03378"/>
    <w:rsid w:val="00D0440E"/>
    <w:rsid w:val="00D04CA5"/>
    <w:rsid w:val="00D050A9"/>
    <w:rsid w:val="00D05714"/>
    <w:rsid w:val="00D06565"/>
    <w:rsid w:val="00D068C9"/>
    <w:rsid w:val="00D06F50"/>
    <w:rsid w:val="00D07421"/>
    <w:rsid w:val="00D10095"/>
    <w:rsid w:val="00D105F5"/>
    <w:rsid w:val="00D114E1"/>
    <w:rsid w:val="00D115C0"/>
    <w:rsid w:val="00D118B3"/>
    <w:rsid w:val="00D11C56"/>
    <w:rsid w:val="00D12078"/>
    <w:rsid w:val="00D120BD"/>
    <w:rsid w:val="00D1261E"/>
    <w:rsid w:val="00D12B5C"/>
    <w:rsid w:val="00D134B4"/>
    <w:rsid w:val="00D13CAC"/>
    <w:rsid w:val="00D1470B"/>
    <w:rsid w:val="00D149A1"/>
    <w:rsid w:val="00D14A8E"/>
    <w:rsid w:val="00D14D8C"/>
    <w:rsid w:val="00D1620D"/>
    <w:rsid w:val="00D162EA"/>
    <w:rsid w:val="00D1641B"/>
    <w:rsid w:val="00D16CC8"/>
    <w:rsid w:val="00D16E94"/>
    <w:rsid w:val="00D20766"/>
    <w:rsid w:val="00D21A29"/>
    <w:rsid w:val="00D23B19"/>
    <w:rsid w:val="00D24F55"/>
    <w:rsid w:val="00D25463"/>
    <w:rsid w:val="00D26522"/>
    <w:rsid w:val="00D26A3F"/>
    <w:rsid w:val="00D26EC1"/>
    <w:rsid w:val="00D27BD1"/>
    <w:rsid w:val="00D30B49"/>
    <w:rsid w:val="00D312A6"/>
    <w:rsid w:val="00D317F0"/>
    <w:rsid w:val="00D324FD"/>
    <w:rsid w:val="00D33087"/>
    <w:rsid w:val="00D342AF"/>
    <w:rsid w:val="00D366D1"/>
    <w:rsid w:val="00D36780"/>
    <w:rsid w:val="00D36BDE"/>
    <w:rsid w:val="00D370ED"/>
    <w:rsid w:val="00D41666"/>
    <w:rsid w:val="00D42298"/>
    <w:rsid w:val="00D42DFB"/>
    <w:rsid w:val="00D4310B"/>
    <w:rsid w:val="00D43167"/>
    <w:rsid w:val="00D43945"/>
    <w:rsid w:val="00D45C2E"/>
    <w:rsid w:val="00D477C1"/>
    <w:rsid w:val="00D5007A"/>
    <w:rsid w:val="00D51A86"/>
    <w:rsid w:val="00D51B4E"/>
    <w:rsid w:val="00D521A2"/>
    <w:rsid w:val="00D527B7"/>
    <w:rsid w:val="00D52A95"/>
    <w:rsid w:val="00D52EE5"/>
    <w:rsid w:val="00D53587"/>
    <w:rsid w:val="00D53997"/>
    <w:rsid w:val="00D5544F"/>
    <w:rsid w:val="00D557C3"/>
    <w:rsid w:val="00D579F6"/>
    <w:rsid w:val="00D609E6"/>
    <w:rsid w:val="00D62796"/>
    <w:rsid w:val="00D64310"/>
    <w:rsid w:val="00D65F69"/>
    <w:rsid w:val="00D66ABF"/>
    <w:rsid w:val="00D66C73"/>
    <w:rsid w:val="00D67226"/>
    <w:rsid w:val="00D7057F"/>
    <w:rsid w:val="00D70DD5"/>
    <w:rsid w:val="00D71228"/>
    <w:rsid w:val="00D759DA"/>
    <w:rsid w:val="00D75E0E"/>
    <w:rsid w:val="00D802E9"/>
    <w:rsid w:val="00D80543"/>
    <w:rsid w:val="00D80785"/>
    <w:rsid w:val="00D80A91"/>
    <w:rsid w:val="00D81265"/>
    <w:rsid w:val="00D82D6B"/>
    <w:rsid w:val="00D82E07"/>
    <w:rsid w:val="00D84BFE"/>
    <w:rsid w:val="00D84CA5"/>
    <w:rsid w:val="00D85EEF"/>
    <w:rsid w:val="00D86398"/>
    <w:rsid w:val="00D86E7D"/>
    <w:rsid w:val="00D87C96"/>
    <w:rsid w:val="00D916A9"/>
    <w:rsid w:val="00D91723"/>
    <w:rsid w:val="00D928BF"/>
    <w:rsid w:val="00D92D80"/>
    <w:rsid w:val="00D92E5F"/>
    <w:rsid w:val="00D94FD7"/>
    <w:rsid w:val="00D96C61"/>
    <w:rsid w:val="00DA00EF"/>
    <w:rsid w:val="00DA02B1"/>
    <w:rsid w:val="00DA0B5F"/>
    <w:rsid w:val="00DA0CC3"/>
    <w:rsid w:val="00DA1982"/>
    <w:rsid w:val="00DA2C3D"/>
    <w:rsid w:val="00DA2E9E"/>
    <w:rsid w:val="00DA2F53"/>
    <w:rsid w:val="00DA4078"/>
    <w:rsid w:val="00DA5DE3"/>
    <w:rsid w:val="00DA63C0"/>
    <w:rsid w:val="00DA69D4"/>
    <w:rsid w:val="00DB029A"/>
    <w:rsid w:val="00DB0781"/>
    <w:rsid w:val="00DB23F8"/>
    <w:rsid w:val="00DB2B86"/>
    <w:rsid w:val="00DB36C8"/>
    <w:rsid w:val="00DB3732"/>
    <w:rsid w:val="00DB3B5D"/>
    <w:rsid w:val="00DB4326"/>
    <w:rsid w:val="00DB44D4"/>
    <w:rsid w:val="00DB4896"/>
    <w:rsid w:val="00DB4BE5"/>
    <w:rsid w:val="00DB4E9B"/>
    <w:rsid w:val="00DB556D"/>
    <w:rsid w:val="00DB5F5C"/>
    <w:rsid w:val="00DB651C"/>
    <w:rsid w:val="00DB65CC"/>
    <w:rsid w:val="00DB65F5"/>
    <w:rsid w:val="00DB6F47"/>
    <w:rsid w:val="00DB71B3"/>
    <w:rsid w:val="00DB750D"/>
    <w:rsid w:val="00DC0442"/>
    <w:rsid w:val="00DC050A"/>
    <w:rsid w:val="00DC2284"/>
    <w:rsid w:val="00DC29BF"/>
    <w:rsid w:val="00DC2E53"/>
    <w:rsid w:val="00DC39D6"/>
    <w:rsid w:val="00DC4B70"/>
    <w:rsid w:val="00DC6646"/>
    <w:rsid w:val="00DC72CD"/>
    <w:rsid w:val="00DD0173"/>
    <w:rsid w:val="00DD0468"/>
    <w:rsid w:val="00DD091B"/>
    <w:rsid w:val="00DD1612"/>
    <w:rsid w:val="00DD1776"/>
    <w:rsid w:val="00DD2103"/>
    <w:rsid w:val="00DD2300"/>
    <w:rsid w:val="00DD41E7"/>
    <w:rsid w:val="00DD44DC"/>
    <w:rsid w:val="00DD466E"/>
    <w:rsid w:val="00DD5235"/>
    <w:rsid w:val="00DD7C96"/>
    <w:rsid w:val="00DE06DD"/>
    <w:rsid w:val="00DE2DD0"/>
    <w:rsid w:val="00DE30C8"/>
    <w:rsid w:val="00DE32BD"/>
    <w:rsid w:val="00DE35D8"/>
    <w:rsid w:val="00DE4286"/>
    <w:rsid w:val="00DE4705"/>
    <w:rsid w:val="00DE4EBE"/>
    <w:rsid w:val="00DE56AA"/>
    <w:rsid w:val="00DE6757"/>
    <w:rsid w:val="00DE6C6C"/>
    <w:rsid w:val="00DE7566"/>
    <w:rsid w:val="00DE772C"/>
    <w:rsid w:val="00DE7E78"/>
    <w:rsid w:val="00DF1EDA"/>
    <w:rsid w:val="00DF2F3E"/>
    <w:rsid w:val="00DF2F84"/>
    <w:rsid w:val="00DF30F0"/>
    <w:rsid w:val="00DF3590"/>
    <w:rsid w:val="00DF5033"/>
    <w:rsid w:val="00DF5378"/>
    <w:rsid w:val="00DF5B3D"/>
    <w:rsid w:val="00DF6AC3"/>
    <w:rsid w:val="00DF7EEC"/>
    <w:rsid w:val="00DF7F08"/>
    <w:rsid w:val="00E00094"/>
    <w:rsid w:val="00E00632"/>
    <w:rsid w:val="00E00754"/>
    <w:rsid w:val="00E014CA"/>
    <w:rsid w:val="00E02304"/>
    <w:rsid w:val="00E02B66"/>
    <w:rsid w:val="00E040C9"/>
    <w:rsid w:val="00E041A8"/>
    <w:rsid w:val="00E042A5"/>
    <w:rsid w:val="00E0709E"/>
    <w:rsid w:val="00E07D7C"/>
    <w:rsid w:val="00E10848"/>
    <w:rsid w:val="00E11B5B"/>
    <w:rsid w:val="00E125C7"/>
    <w:rsid w:val="00E12BE6"/>
    <w:rsid w:val="00E135B7"/>
    <w:rsid w:val="00E142DD"/>
    <w:rsid w:val="00E14789"/>
    <w:rsid w:val="00E1545D"/>
    <w:rsid w:val="00E1580C"/>
    <w:rsid w:val="00E16846"/>
    <w:rsid w:val="00E16864"/>
    <w:rsid w:val="00E16B55"/>
    <w:rsid w:val="00E1710E"/>
    <w:rsid w:val="00E17235"/>
    <w:rsid w:val="00E17CB2"/>
    <w:rsid w:val="00E215F6"/>
    <w:rsid w:val="00E2258F"/>
    <w:rsid w:val="00E23E60"/>
    <w:rsid w:val="00E24A12"/>
    <w:rsid w:val="00E24F1C"/>
    <w:rsid w:val="00E24F89"/>
    <w:rsid w:val="00E2542E"/>
    <w:rsid w:val="00E26FBB"/>
    <w:rsid w:val="00E27D05"/>
    <w:rsid w:val="00E27FD2"/>
    <w:rsid w:val="00E3035D"/>
    <w:rsid w:val="00E31540"/>
    <w:rsid w:val="00E31EBA"/>
    <w:rsid w:val="00E3266A"/>
    <w:rsid w:val="00E338B1"/>
    <w:rsid w:val="00E33A0C"/>
    <w:rsid w:val="00E33B66"/>
    <w:rsid w:val="00E33F12"/>
    <w:rsid w:val="00E34547"/>
    <w:rsid w:val="00E36125"/>
    <w:rsid w:val="00E373D3"/>
    <w:rsid w:val="00E40AE2"/>
    <w:rsid w:val="00E41BDC"/>
    <w:rsid w:val="00E423C4"/>
    <w:rsid w:val="00E424FF"/>
    <w:rsid w:val="00E42BA7"/>
    <w:rsid w:val="00E42D7F"/>
    <w:rsid w:val="00E43A7B"/>
    <w:rsid w:val="00E43B47"/>
    <w:rsid w:val="00E45FF2"/>
    <w:rsid w:val="00E460C7"/>
    <w:rsid w:val="00E466E6"/>
    <w:rsid w:val="00E5081A"/>
    <w:rsid w:val="00E50B8E"/>
    <w:rsid w:val="00E514A7"/>
    <w:rsid w:val="00E52842"/>
    <w:rsid w:val="00E53226"/>
    <w:rsid w:val="00E53FC5"/>
    <w:rsid w:val="00E57C2C"/>
    <w:rsid w:val="00E608C9"/>
    <w:rsid w:val="00E61068"/>
    <w:rsid w:val="00E61493"/>
    <w:rsid w:val="00E61C4C"/>
    <w:rsid w:val="00E630D4"/>
    <w:rsid w:val="00E63704"/>
    <w:rsid w:val="00E654EC"/>
    <w:rsid w:val="00E65563"/>
    <w:rsid w:val="00E65691"/>
    <w:rsid w:val="00E66D14"/>
    <w:rsid w:val="00E73A11"/>
    <w:rsid w:val="00E7438A"/>
    <w:rsid w:val="00E75574"/>
    <w:rsid w:val="00E75EA4"/>
    <w:rsid w:val="00E763F6"/>
    <w:rsid w:val="00E76D5E"/>
    <w:rsid w:val="00E773B8"/>
    <w:rsid w:val="00E81766"/>
    <w:rsid w:val="00E8178A"/>
    <w:rsid w:val="00E81CC4"/>
    <w:rsid w:val="00E837C5"/>
    <w:rsid w:val="00E85391"/>
    <w:rsid w:val="00E861C8"/>
    <w:rsid w:val="00E8628D"/>
    <w:rsid w:val="00E87E2B"/>
    <w:rsid w:val="00E900FF"/>
    <w:rsid w:val="00E90997"/>
    <w:rsid w:val="00E91EF5"/>
    <w:rsid w:val="00E9258F"/>
    <w:rsid w:val="00E94D16"/>
    <w:rsid w:val="00E957E7"/>
    <w:rsid w:val="00E95845"/>
    <w:rsid w:val="00E96E9A"/>
    <w:rsid w:val="00E978B6"/>
    <w:rsid w:val="00EA02C0"/>
    <w:rsid w:val="00EA222B"/>
    <w:rsid w:val="00EA3E0B"/>
    <w:rsid w:val="00EA3EFA"/>
    <w:rsid w:val="00EA5F81"/>
    <w:rsid w:val="00EA7041"/>
    <w:rsid w:val="00EA7C31"/>
    <w:rsid w:val="00EA7D96"/>
    <w:rsid w:val="00EB08B7"/>
    <w:rsid w:val="00EB12CC"/>
    <w:rsid w:val="00EB2089"/>
    <w:rsid w:val="00EB263D"/>
    <w:rsid w:val="00EB2731"/>
    <w:rsid w:val="00EB3444"/>
    <w:rsid w:val="00EB35AD"/>
    <w:rsid w:val="00EB35C0"/>
    <w:rsid w:val="00EB3ACD"/>
    <w:rsid w:val="00EB569F"/>
    <w:rsid w:val="00EB5A66"/>
    <w:rsid w:val="00EB5C28"/>
    <w:rsid w:val="00EB6170"/>
    <w:rsid w:val="00EB61C5"/>
    <w:rsid w:val="00EB6A18"/>
    <w:rsid w:val="00EB77A0"/>
    <w:rsid w:val="00EC276D"/>
    <w:rsid w:val="00EC4EAE"/>
    <w:rsid w:val="00EC4F2E"/>
    <w:rsid w:val="00EC54D8"/>
    <w:rsid w:val="00EC554A"/>
    <w:rsid w:val="00EC67D5"/>
    <w:rsid w:val="00EC7878"/>
    <w:rsid w:val="00EC7B1F"/>
    <w:rsid w:val="00ED04F7"/>
    <w:rsid w:val="00ED0655"/>
    <w:rsid w:val="00ED0D61"/>
    <w:rsid w:val="00ED0DB0"/>
    <w:rsid w:val="00ED1F57"/>
    <w:rsid w:val="00ED26F1"/>
    <w:rsid w:val="00ED333B"/>
    <w:rsid w:val="00ED5A03"/>
    <w:rsid w:val="00ED6D51"/>
    <w:rsid w:val="00ED6E29"/>
    <w:rsid w:val="00ED74C3"/>
    <w:rsid w:val="00ED7A82"/>
    <w:rsid w:val="00EE10DF"/>
    <w:rsid w:val="00EE31B3"/>
    <w:rsid w:val="00EE34F8"/>
    <w:rsid w:val="00EE4846"/>
    <w:rsid w:val="00EE4F71"/>
    <w:rsid w:val="00EE583C"/>
    <w:rsid w:val="00EE772C"/>
    <w:rsid w:val="00EE7A0A"/>
    <w:rsid w:val="00EE7F5B"/>
    <w:rsid w:val="00EF01F0"/>
    <w:rsid w:val="00EF0380"/>
    <w:rsid w:val="00EF0499"/>
    <w:rsid w:val="00EF15A8"/>
    <w:rsid w:val="00EF380F"/>
    <w:rsid w:val="00EF3C54"/>
    <w:rsid w:val="00EF3DF2"/>
    <w:rsid w:val="00EF3FA9"/>
    <w:rsid w:val="00EF52DE"/>
    <w:rsid w:val="00EF559D"/>
    <w:rsid w:val="00EF62DF"/>
    <w:rsid w:val="00EF6C4F"/>
    <w:rsid w:val="00EF75FF"/>
    <w:rsid w:val="00EF7FD0"/>
    <w:rsid w:val="00F0136D"/>
    <w:rsid w:val="00F014EA"/>
    <w:rsid w:val="00F01F55"/>
    <w:rsid w:val="00F0272A"/>
    <w:rsid w:val="00F031D4"/>
    <w:rsid w:val="00F04092"/>
    <w:rsid w:val="00F063E5"/>
    <w:rsid w:val="00F1129B"/>
    <w:rsid w:val="00F124C6"/>
    <w:rsid w:val="00F128D1"/>
    <w:rsid w:val="00F12B44"/>
    <w:rsid w:val="00F14015"/>
    <w:rsid w:val="00F14B8B"/>
    <w:rsid w:val="00F15262"/>
    <w:rsid w:val="00F15ADC"/>
    <w:rsid w:val="00F1644B"/>
    <w:rsid w:val="00F22142"/>
    <w:rsid w:val="00F22CCC"/>
    <w:rsid w:val="00F22E7A"/>
    <w:rsid w:val="00F2367E"/>
    <w:rsid w:val="00F246C4"/>
    <w:rsid w:val="00F248FD"/>
    <w:rsid w:val="00F25253"/>
    <w:rsid w:val="00F25F56"/>
    <w:rsid w:val="00F2742B"/>
    <w:rsid w:val="00F30803"/>
    <w:rsid w:val="00F32276"/>
    <w:rsid w:val="00F323FE"/>
    <w:rsid w:val="00F32B51"/>
    <w:rsid w:val="00F33488"/>
    <w:rsid w:val="00F33624"/>
    <w:rsid w:val="00F3381F"/>
    <w:rsid w:val="00F34107"/>
    <w:rsid w:val="00F3468C"/>
    <w:rsid w:val="00F34B14"/>
    <w:rsid w:val="00F34C23"/>
    <w:rsid w:val="00F35094"/>
    <w:rsid w:val="00F37130"/>
    <w:rsid w:val="00F37237"/>
    <w:rsid w:val="00F37A03"/>
    <w:rsid w:val="00F4142C"/>
    <w:rsid w:val="00F4189A"/>
    <w:rsid w:val="00F420B2"/>
    <w:rsid w:val="00F45804"/>
    <w:rsid w:val="00F4662F"/>
    <w:rsid w:val="00F47FB3"/>
    <w:rsid w:val="00F50AEC"/>
    <w:rsid w:val="00F5194C"/>
    <w:rsid w:val="00F51C40"/>
    <w:rsid w:val="00F5335A"/>
    <w:rsid w:val="00F54CD1"/>
    <w:rsid w:val="00F552E4"/>
    <w:rsid w:val="00F5554D"/>
    <w:rsid w:val="00F56250"/>
    <w:rsid w:val="00F56607"/>
    <w:rsid w:val="00F567B6"/>
    <w:rsid w:val="00F573FC"/>
    <w:rsid w:val="00F6001B"/>
    <w:rsid w:val="00F60059"/>
    <w:rsid w:val="00F60309"/>
    <w:rsid w:val="00F604C8"/>
    <w:rsid w:val="00F610E1"/>
    <w:rsid w:val="00F61778"/>
    <w:rsid w:val="00F62D12"/>
    <w:rsid w:val="00F6319D"/>
    <w:rsid w:val="00F63809"/>
    <w:rsid w:val="00F63A5D"/>
    <w:rsid w:val="00F66157"/>
    <w:rsid w:val="00F67955"/>
    <w:rsid w:val="00F67F1E"/>
    <w:rsid w:val="00F70096"/>
    <w:rsid w:val="00F70351"/>
    <w:rsid w:val="00F725F0"/>
    <w:rsid w:val="00F746DA"/>
    <w:rsid w:val="00F750C6"/>
    <w:rsid w:val="00F770B8"/>
    <w:rsid w:val="00F777D2"/>
    <w:rsid w:val="00F803EF"/>
    <w:rsid w:val="00F8071B"/>
    <w:rsid w:val="00F83670"/>
    <w:rsid w:val="00F837D5"/>
    <w:rsid w:val="00F83992"/>
    <w:rsid w:val="00F8504F"/>
    <w:rsid w:val="00F86289"/>
    <w:rsid w:val="00F86B52"/>
    <w:rsid w:val="00F8733A"/>
    <w:rsid w:val="00F876FF"/>
    <w:rsid w:val="00F878A4"/>
    <w:rsid w:val="00F90EE6"/>
    <w:rsid w:val="00F91023"/>
    <w:rsid w:val="00F9136F"/>
    <w:rsid w:val="00F91DE8"/>
    <w:rsid w:val="00F91E49"/>
    <w:rsid w:val="00F92030"/>
    <w:rsid w:val="00F92B87"/>
    <w:rsid w:val="00F932A0"/>
    <w:rsid w:val="00F9600B"/>
    <w:rsid w:val="00F96AE4"/>
    <w:rsid w:val="00F96FB4"/>
    <w:rsid w:val="00F978DE"/>
    <w:rsid w:val="00F97EB9"/>
    <w:rsid w:val="00FA08AA"/>
    <w:rsid w:val="00FA1098"/>
    <w:rsid w:val="00FA17CD"/>
    <w:rsid w:val="00FA386F"/>
    <w:rsid w:val="00FA4386"/>
    <w:rsid w:val="00FA47D7"/>
    <w:rsid w:val="00FA497A"/>
    <w:rsid w:val="00FA498A"/>
    <w:rsid w:val="00FA51C7"/>
    <w:rsid w:val="00FA5CEF"/>
    <w:rsid w:val="00FA624B"/>
    <w:rsid w:val="00FA6A41"/>
    <w:rsid w:val="00FA6DDD"/>
    <w:rsid w:val="00FA6F6A"/>
    <w:rsid w:val="00FB0848"/>
    <w:rsid w:val="00FB2818"/>
    <w:rsid w:val="00FB2F86"/>
    <w:rsid w:val="00FB3A45"/>
    <w:rsid w:val="00FB3B44"/>
    <w:rsid w:val="00FB47CF"/>
    <w:rsid w:val="00FB4970"/>
    <w:rsid w:val="00FB4C98"/>
    <w:rsid w:val="00FB4CDD"/>
    <w:rsid w:val="00FB5A6C"/>
    <w:rsid w:val="00FB6A48"/>
    <w:rsid w:val="00FB6BA9"/>
    <w:rsid w:val="00FB7CAB"/>
    <w:rsid w:val="00FB7D67"/>
    <w:rsid w:val="00FC0037"/>
    <w:rsid w:val="00FC1070"/>
    <w:rsid w:val="00FC35EA"/>
    <w:rsid w:val="00FC3DF0"/>
    <w:rsid w:val="00FC3F82"/>
    <w:rsid w:val="00FC4B7B"/>
    <w:rsid w:val="00FC4BAB"/>
    <w:rsid w:val="00FC4E89"/>
    <w:rsid w:val="00FC5235"/>
    <w:rsid w:val="00FC573F"/>
    <w:rsid w:val="00FC7C33"/>
    <w:rsid w:val="00FD05C2"/>
    <w:rsid w:val="00FD088E"/>
    <w:rsid w:val="00FD0B84"/>
    <w:rsid w:val="00FD19E6"/>
    <w:rsid w:val="00FD2E70"/>
    <w:rsid w:val="00FD2F5C"/>
    <w:rsid w:val="00FD3086"/>
    <w:rsid w:val="00FD31BC"/>
    <w:rsid w:val="00FD34B3"/>
    <w:rsid w:val="00FD3B54"/>
    <w:rsid w:val="00FD4272"/>
    <w:rsid w:val="00FD46B0"/>
    <w:rsid w:val="00FD4AED"/>
    <w:rsid w:val="00FD4BB8"/>
    <w:rsid w:val="00FD56E0"/>
    <w:rsid w:val="00FD5D76"/>
    <w:rsid w:val="00FD6C0D"/>
    <w:rsid w:val="00FD6DBC"/>
    <w:rsid w:val="00FD6DCE"/>
    <w:rsid w:val="00FD73BC"/>
    <w:rsid w:val="00FD791F"/>
    <w:rsid w:val="00FE07AE"/>
    <w:rsid w:val="00FE0BDA"/>
    <w:rsid w:val="00FE0C53"/>
    <w:rsid w:val="00FE17C0"/>
    <w:rsid w:val="00FE36DA"/>
    <w:rsid w:val="00FE4E5E"/>
    <w:rsid w:val="00FE62D4"/>
    <w:rsid w:val="00FE634A"/>
    <w:rsid w:val="00FE6416"/>
    <w:rsid w:val="00FE75FD"/>
    <w:rsid w:val="00FE7A19"/>
    <w:rsid w:val="00FF1B57"/>
    <w:rsid w:val="00FF2292"/>
    <w:rsid w:val="00FF38B7"/>
    <w:rsid w:val="00FF579B"/>
    <w:rsid w:val="00FF5B1E"/>
    <w:rsid w:val="00FF6035"/>
    <w:rsid w:val="00FF67EF"/>
    <w:rsid w:val="00FF714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/>
    </w:rPr>
  </w:style>
  <w:style w:type="character" w:styleId="af2">
    <w:name w:val="endnote reference"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AA5E9F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lk">
    <w:name w:val="blk"/>
    <w:basedOn w:val="a0"/>
    <w:rsid w:val="00324C4C"/>
  </w:style>
  <w:style w:type="paragraph" w:customStyle="1" w:styleId="Default">
    <w:name w:val="Default"/>
    <w:rsid w:val="007E69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717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61E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аголовок,Название1,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аголовок Знак,Название1 Знак,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b/>
    </w:rPr>
  </w:style>
  <w:style w:type="character" w:styleId="a9">
    <w:name w:val="Emphasis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/>
    </w:rPr>
  </w:style>
  <w:style w:type="character" w:styleId="af2">
    <w:name w:val="endnote reference"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rsid w:val="00A95387"/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2">
    <w:name w:val="Заголовок оглавления2"/>
    <w:basedOn w:val="1"/>
    <w:next w:val="a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AA5E9F"/>
    <w:pPr>
      <w:tabs>
        <w:tab w:val="right" w:leader="dot" w:pos="10195"/>
      </w:tabs>
      <w:spacing w:after="0" w:line="360" w:lineRule="auto"/>
      <w:ind w:left="221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uiPriority w:val="99"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rsid w:val="00B11ECE"/>
    <w:rPr>
      <w:rFonts w:ascii="Times New Roman" w:hAnsi="Times New Roman"/>
    </w:rPr>
  </w:style>
  <w:style w:type="paragraph" w:customStyle="1" w:styleId="StyleFP3">
    <w:name w:val="StyleFP3"/>
    <w:basedOn w:val="1b"/>
    <w:rsid w:val="001049A9"/>
  </w:style>
  <w:style w:type="paragraph" w:customStyle="1" w:styleId="af9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6"/>
      <w:szCs w:val="26"/>
    </w:rPr>
  </w:style>
  <w:style w:type="character" w:customStyle="1" w:styleId="afa">
    <w:name w:val="Гипертекстовая ссылка"/>
    <w:rsid w:val="00DB6F47"/>
    <w:rPr>
      <w:color w:val="106BBE"/>
    </w:rPr>
  </w:style>
  <w:style w:type="character" w:customStyle="1" w:styleId="apple-converted-space">
    <w:name w:val="apple-converted-space"/>
    <w:rsid w:val="000D506D"/>
    <w:rPr>
      <w:rFonts w:cs="Times New Roman"/>
    </w:rPr>
  </w:style>
  <w:style w:type="paragraph" w:customStyle="1" w:styleId="s1">
    <w:name w:val="s_1"/>
    <w:basedOn w:val="a"/>
    <w:rsid w:val="00366E02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label">
    <w:name w:val="label"/>
    <w:rsid w:val="00F83670"/>
    <w:rPr>
      <w:rFonts w:cs="Times New Roman"/>
    </w:rPr>
  </w:style>
  <w:style w:type="character" w:customStyle="1" w:styleId="text-muted">
    <w:name w:val="text-muted"/>
    <w:rsid w:val="00F83670"/>
    <w:rPr>
      <w:rFonts w:cs="Times New Roman"/>
    </w:rPr>
  </w:style>
  <w:style w:type="paragraph" w:styleId="afb">
    <w:name w:val="Normal (Web)"/>
    <w:basedOn w:val="a"/>
    <w:uiPriority w:val="99"/>
    <w:locked/>
    <w:rsid w:val="008F251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s16">
    <w:name w:val="s_16"/>
    <w:basedOn w:val="a"/>
    <w:rsid w:val="00BE5DB5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c">
    <w:name w:val="annotation reference"/>
    <w:uiPriority w:val="99"/>
    <w:locked/>
    <w:rsid w:val="00CF363C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CF363C"/>
    <w:rPr>
      <w:rFonts w:cs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CF363C"/>
    <w:rPr>
      <w:rFonts w:ascii="Times New Roman" w:hAnsi="Times New Roman" w:cs="Calibri"/>
    </w:rPr>
  </w:style>
  <w:style w:type="paragraph" w:styleId="aff">
    <w:name w:val="annotation subject"/>
    <w:basedOn w:val="afd"/>
    <w:next w:val="afd"/>
    <w:link w:val="aff0"/>
    <w:locked/>
    <w:rsid w:val="00CF363C"/>
    <w:rPr>
      <w:b/>
      <w:bCs/>
    </w:rPr>
  </w:style>
  <w:style w:type="character" w:customStyle="1" w:styleId="aff0">
    <w:name w:val="Тема примечания Знак"/>
    <w:link w:val="aff"/>
    <w:rsid w:val="00CF363C"/>
    <w:rPr>
      <w:rFonts w:ascii="Times New Roman" w:hAnsi="Times New Roman" w:cs="Calibri"/>
      <w:b/>
      <w:bCs/>
    </w:rPr>
  </w:style>
  <w:style w:type="character" w:styleId="aff1">
    <w:name w:val="FollowedHyperlink"/>
    <w:locked/>
    <w:rsid w:val="00D916A9"/>
    <w:rPr>
      <w:color w:val="954F72"/>
      <w:u w:val="single"/>
    </w:rPr>
  </w:style>
  <w:style w:type="character" w:customStyle="1" w:styleId="aff2">
    <w:name w:val="Основной текст_"/>
    <w:link w:val="1c"/>
    <w:uiPriority w:val="99"/>
    <w:locked/>
    <w:rsid w:val="005E355E"/>
    <w:rPr>
      <w:rFonts w:ascii="Arial" w:hAnsi="Arial"/>
      <w:sz w:val="16"/>
      <w:shd w:val="clear" w:color="auto" w:fill="FFFFFF"/>
    </w:rPr>
  </w:style>
  <w:style w:type="paragraph" w:customStyle="1" w:styleId="1c">
    <w:name w:val="Основной текст1"/>
    <w:basedOn w:val="a"/>
    <w:link w:val="aff2"/>
    <w:uiPriority w:val="99"/>
    <w:rsid w:val="005E355E"/>
    <w:pPr>
      <w:shd w:val="clear" w:color="auto" w:fill="FFFFFF"/>
      <w:spacing w:before="60" w:after="120" w:line="221" w:lineRule="exact"/>
    </w:pPr>
    <w:rPr>
      <w:rFonts w:ascii="Arial" w:hAnsi="Arial" w:cs="Times New Roman"/>
      <w:sz w:val="16"/>
      <w:szCs w:val="20"/>
    </w:rPr>
  </w:style>
  <w:style w:type="paragraph" w:customStyle="1" w:styleId="Standard">
    <w:name w:val="Standard"/>
    <w:uiPriority w:val="99"/>
    <w:rsid w:val="000A3CE2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</w:rPr>
  </w:style>
  <w:style w:type="paragraph" w:customStyle="1" w:styleId="ConsPlusTitle">
    <w:name w:val="ConsPlusTitle"/>
    <w:uiPriority w:val="99"/>
    <w:rsid w:val="002A05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ff3">
    <w:name w:val="List Paragraph"/>
    <w:basedOn w:val="a"/>
    <w:uiPriority w:val="34"/>
    <w:qFormat/>
    <w:rsid w:val="008E0CE4"/>
    <w:pPr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blk">
    <w:name w:val="blk"/>
    <w:basedOn w:val="a0"/>
    <w:rsid w:val="00324C4C"/>
  </w:style>
  <w:style w:type="paragraph" w:customStyle="1" w:styleId="Default">
    <w:name w:val="Default"/>
    <w:rsid w:val="007E69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717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lassinform.ru/okso-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DA10-44E4-43DA-A6E8-526DB667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4</Pages>
  <Words>23670</Words>
  <Characters>134923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58277</CharactersWithSpaces>
  <SharedDoc>false</SharedDoc>
  <HLinks>
    <vt:vector size="60" baseType="variant">
      <vt:variant>
        <vt:i4>5898242</vt:i4>
      </vt:variant>
      <vt:variant>
        <vt:i4>57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448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4480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4479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4478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4477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4476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4475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447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44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IHA</cp:lastModifiedBy>
  <cp:revision>21</cp:revision>
  <cp:lastPrinted>2019-04-16T11:12:00Z</cp:lastPrinted>
  <dcterms:created xsi:type="dcterms:W3CDTF">2019-04-17T08:19:00Z</dcterms:created>
  <dcterms:modified xsi:type="dcterms:W3CDTF">2019-04-17T10:06:00Z</dcterms:modified>
</cp:coreProperties>
</file>